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4FC" w:rsidRPr="006334FC" w:rsidRDefault="006334FC" w:rsidP="006334FC">
      <w:pPr>
        <w:jc w:val="right"/>
        <w:rPr>
          <w:b/>
          <w:lang w:val="ro-RO"/>
        </w:rPr>
      </w:pPr>
    </w:p>
    <w:p w:rsidR="00B4333B" w:rsidRPr="00D57967" w:rsidRDefault="006334FC" w:rsidP="006334F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57967">
        <w:rPr>
          <w:rFonts w:ascii="Times New Roman" w:hAnsi="Times New Roman" w:cs="Times New Roman"/>
          <w:b/>
          <w:sz w:val="24"/>
          <w:szCs w:val="24"/>
          <w:lang w:val="ro-RO"/>
        </w:rPr>
        <w:t>Lista consilierilor aleși în Consiliul municipal Chișinău</w:t>
      </w:r>
    </w:p>
    <w:p w:rsidR="006334FC" w:rsidRPr="006334FC" w:rsidRDefault="006334FC" w:rsidP="006334FC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6334FC" w:rsidRPr="006334FC" w:rsidRDefault="006334FC" w:rsidP="006334FC">
      <w:pPr>
        <w:pStyle w:val="a3"/>
        <w:rPr>
          <w:rFonts w:ascii="Times New Roman" w:hAnsi="Times New Roman" w:cs="Times New Roman"/>
          <w:sz w:val="24"/>
          <w:szCs w:val="24"/>
          <w:lang w:val="ro-RO"/>
        </w:rPr>
        <w:sectPr w:rsidR="006334FC" w:rsidRPr="006334FC" w:rsidSect="00B4333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500" w:type="dxa"/>
        <w:tblInd w:w="288" w:type="dxa"/>
        <w:tblLayout w:type="fixed"/>
        <w:tblLook w:val="04A0"/>
      </w:tblPr>
      <w:tblGrid>
        <w:gridCol w:w="630"/>
        <w:gridCol w:w="2340"/>
        <w:gridCol w:w="1530"/>
      </w:tblGrid>
      <w:tr w:rsidR="006334FC" w:rsidRPr="006334FC" w:rsidTr="009D1F4D">
        <w:tc>
          <w:tcPr>
            <w:tcW w:w="630" w:type="dxa"/>
            <w:vAlign w:val="center"/>
          </w:tcPr>
          <w:p w:rsidR="006334FC" w:rsidRPr="00D57967" w:rsidRDefault="006334FC" w:rsidP="006334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579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Nr.</w:t>
            </w:r>
          </w:p>
          <w:p w:rsidR="006334FC" w:rsidRPr="00D57967" w:rsidRDefault="006334FC" w:rsidP="006334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579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340" w:type="dxa"/>
            <w:vAlign w:val="center"/>
          </w:tcPr>
          <w:p w:rsidR="006334FC" w:rsidRPr="00D57967" w:rsidRDefault="006334FC" w:rsidP="006334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579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30" w:type="dxa"/>
            <w:vAlign w:val="center"/>
          </w:tcPr>
          <w:p w:rsidR="006334FC" w:rsidRPr="00D57967" w:rsidRDefault="006334FC" w:rsidP="00D57967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579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  <w:tr w:rsidR="009D1F4D" w:rsidRPr="006334FC" w:rsidTr="009D1F4D">
        <w:tc>
          <w:tcPr>
            <w:tcW w:w="630" w:type="dxa"/>
          </w:tcPr>
          <w:p w:rsidR="009D1F4D" w:rsidRPr="006334FC" w:rsidRDefault="009D1F4D" w:rsidP="00D579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9D1F4D" w:rsidRPr="001070BE" w:rsidRDefault="009D1F4D" w:rsidP="008F7E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eceanîi Zinaida</w:t>
            </w:r>
          </w:p>
        </w:tc>
        <w:tc>
          <w:tcPr>
            <w:tcW w:w="1530" w:type="dxa"/>
          </w:tcPr>
          <w:p w:rsidR="009D1F4D" w:rsidRPr="001070BE" w:rsidRDefault="009D1F4D" w:rsidP="009D1F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9D1F4D" w:rsidRPr="006334FC" w:rsidTr="009D1F4D">
        <w:tc>
          <w:tcPr>
            <w:tcW w:w="630" w:type="dxa"/>
          </w:tcPr>
          <w:p w:rsidR="009D1F4D" w:rsidRPr="006334FC" w:rsidRDefault="009D1F4D" w:rsidP="00D5796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9D1F4D" w:rsidRPr="001070BE" w:rsidRDefault="009D1F4D" w:rsidP="008F7E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toacă Dorin</w:t>
            </w:r>
          </w:p>
        </w:tc>
        <w:tc>
          <w:tcPr>
            <w:tcW w:w="1530" w:type="dxa"/>
          </w:tcPr>
          <w:p w:rsidR="009D1F4D" w:rsidRPr="001070BE" w:rsidRDefault="009D1F4D" w:rsidP="009D1F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9D1F4D" w:rsidRPr="006334FC" w:rsidTr="009D1F4D">
        <w:tc>
          <w:tcPr>
            <w:tcW w:w="630" w:type="dxa"/>
          </w:tcPr>
          <w:p w:rsidR="009D1F4D" w:rsidRPr="006334FC" w:rsidRDefault="009D1F4D" w:rsidP="00D5796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9D1F4D" w:rsidRPr="001070BE" w:rsidRDefault="009D1F4D" w:rsidP="008F7E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atrîncea Vlad </w:t>
            </w:r>
          </w:p>
        </w:tc>
        <w:tc>
          <w:tcPr>
            <w:tcW w:w="1530" w:type="dxa"/>
          </w:tcPr>
          <w:p w:rsidR="009D1F4D" w:rsidRPr="001070BE" w:rsidRDefault="009D1F4D" w:rsidP="009D1F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9D1F4D" w:rsidRPr="006334FC" w:rsidTr="009D1F4D">
        <w:tc>
          <w:tcPr>
            <w:tcW w:w="630" w:type="dxa"/>
          </w:tcPr>
          <w:p w:rsidR="009D1F4D" w:rsidRPr="006334FC" w:rsidRDefault="009D1F4D" w:rsidP="00D5796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9D1F4D" w:rsidRPr="001070BE" w:rsidRDefault="009D1F4D" w:rsidP="008F7E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erța Veronica</w:t>
            </w:r>
          </w:p>
        </w:tc>
        <w:tc>
          <w:tcPr>
            <w:tcW w:w="1530" w:type="dxa"/>
          </w:tcPr>
          <w:p w:rsidR="009D1F4D" w:rsidRPr="001070BE" w:rsidRDefault="009D1F4D" w:rsidP="009D1F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9D1F4D" w:rsidRPr="006334FC" w:rsidTr="009D1F4D">
        <w:tc>
          <w:tcPr>
            <w:tcW w:w="630" w:type="dxa"/>
          </w:tcPr>
          <w:p w:rsidR="009D1F4D" w:rsidRPr="006334FC" w:rsidRDefault="009D1F4D" w:rsidP="00D5796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9D1F4D" w:rsidRPr="001070BE" w:rsidRDefault="009D1F4D" w:rsidP="008F7E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ntoi Oazu</w:t>
            </w:r>
          </w:p>
        </w:tc>
        <w:tc>
          <w:tcPr>
            <w:tcW w:w="1530" w:type="dxa"/>
          </w:tcPr>
          <w:p w:rsidR="009D1F4D" w:rsidRPr="001070BE" w:rsidRDefault="00F5226F" w:rsidP="009D1F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9D1F4D" w:rsidRPr="006334FC" w:rsidTr="009D1F4D">
        <w:tc>
          <w:tcPr>
            <w:tcW w:w="630" w:type="dxa"/>
          </w:tcPr>
          <w:p w:rsidR="009D1F4D" w:rsidRPr="006334FC" w:rsidRDefault="009D1F4D" w:rsidP="00D5796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9D1F4D" w:rsidRPr="001070BE" w:rsidRDefault="009D1F4D" w:rsidP="008F7E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ban Ion</w:t>
            </w:r>
          </w:p>
        </w:tc>
        <w:tc>
          <w:tcPr>
            <w:tcW w:w="1530" w:type="dxa"/>
          </w:tcPr>
          <w:p w:rsidR="009D1F4D" w:rsidRPr="001070BE" w:rsidRDefault="009D1F4D" w:rsidP="009D1F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9D1F4D" w:rsidRPr="006334FC" w:rsidTr="009D1F4D">
        <w:tc>
          <w:tcPr>
            <w:tcW w:w="630" w:type="dxa"/>
          </w:tcPr>
          <w:p w:rsidR="009D1F4D" w:rsidRPr="006334FC" w:rsidRDefault="009D1F4D" w:rsidP="00D5796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9D1F4D" w:rsidRPr="001070BE" w:rsidRDefault="009D1F4D" w:rsidP="008F7E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ldovanu Miahil</w:t>
            </w:r>
          </w:p>
        </w:tc>
        <w:tc>
          <w:tcPr>
            <w:tcW w:w="1530" w:type="dxa"/>
          </w:tcPr>
          <w:p w:rsidR="009D1F4D" w:rsidRPr="001070BE" w:rsidRDefault="009D1F4D" w:rsidP="009D1F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9D1F4D" w:rsidRPr="006334FC" w:rsidTr="009D1F4D">
        <w:tc>
          <w:tcPr>
            <w:tcW w:w="630" w:type="dxa"/>
          </w:tcPr>
          <w:p w:rsidR="009D1F4D" w:rsidRPr="006334FC" w:rsidRDefault="009D1F4D" w:rsidP="00D5796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9D1F4D" w:rsidRPr="001070BE" w:rsidRDefault="009D1F4D" w:rsidP="008F7E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rduja Petru</w:t>
            </w:r>
          </w:p>
        </w:tc>
        <w:tc>
          <w:tcPr>
            <w:tcW w:w="1530" w:type="dxa"/>
          </w:tcPr>
          <w:p w:rsidR="009D1F4D" w:rsidRPr="001070BE" w:rsidRDefault="009D1F4D" w:rsidP="009D1F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9D1F4D" w:rsidRPr="006334FC" w:rsidTr="009D1F4D">
        <w:tc>
          <w:tcPr>
            <w:tcW w:w="630" w:type="dxa"/>
          </w:tcPr>
          <w:p w:rsidR="009D1F4D" w:rsidRPr="006334FC" w:rsidRDefault="009D1F4D" w:rsidP="00D5796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9D1F4D" w:rsidRPr="001070BE" w:rsidRDefault="009D1F4D" w:rsidP="008F7E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froni Roman</w:t>
            </w:r>
          </w:p>
        </w:tc>
        <w:tc>
          <w:tcPr>
            <w:tcW w:w="1530" w:type="dxa"/>
          </w:tcPr>
          <w:p w:rsidR="009D1F4D" w:rsidRPr="001070BE" w:rsidRDefault="009D1F4D" w:rsidP="009D1F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9D1F4D" w:rsidRPr="006334FC" w:rsidTr="009D1F4D">
        <w:tc>
          <w:tcPr>
            <w:tcW w:w="630" w:type="dxa"/>
          </w:tcPr>
          <w:p w:rsidR="009D1F4D" w:rsidRPr="006334FC" w:rsidRDefault="009D1F4D" w:rsidP="00D5796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9D1F4D" w:rsidRPr="001070BE" w:rsidRDefault="009D1F4D" w:rsidP="008F7E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trinici Larisa </w:t>
            </w:r>
          </w:p>
        </w:tc>
        <w:tc>
          <w:tcPr>
            <w:tcW w:w="1530" w:type="dxa"/>
          </w:tcPr>
          <w:p w:rsidR="009D1F4D" w:rsidRPr="001070BE" w:rsidRDefault="009D1F4D" w:rsidP="009D1F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9D1F4D" w:rsidRPr="006334FC" w:rsidTr="009D1F4D">
        <w:tc>
          <w:tcPr>
            <w:tcW w:w="630" w:type="dxa"/>
          </w:tcPr>
          <w:p w:rsidR="009D1F4D" w:rsidRPr="006334FC" w:rsidRDefault="009D1F4D" w:rsidP="00D5796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9D1F4D" w:rsidRPr="001070BE" w:rsidRDefault="009D1F4D" w:rsidP="008F7E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șu Ilian</w:t>
            </w:r>
          </w:p>
        </w:tc>
        <w:tc>
          <w:tcPr>
            <w:tcW w:w="1530" w:type="dxa"/>
          </w:tcPr>
          <w:p w:rsidR="009D1F4D" w:rsidRPr="001070BE" w:rsidRDefault="009D1F4D" w:rsidP="009D1F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9D1F4D" w:rsidRPr="006334FC" w:rsidTr="009D1F4D">
        <w:tc>
          <w:tcPr>
            <w:tcW w:w="630" w:type="dxa"/>
          </w:tcPr>
          <w:p w:rsidR="009D1F4D" w:rsidRPr="006334FC" w:rsidRDefault="009D1F4D" w:rsidP="00D5796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9D1F4D" w:rsidRPr="001070BE" w:rsidRDefault="009D1F4D" w:rsidP="008F7E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udu Violeta</w:t>
            </w:r>
          </w:p>
        </w:tc>
        <w:tc>
          <w:tcPr>
            <w:tcW w:w="1530" w:type="dxa"/>
          </w:tcPr>
          <w:p w:rsidR="009D1F4D" w:rsidRPr="001070BE" w:rsidRDefault="009D1F4D" w:rsidP="009D1F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9D1F4D" w:rsidRPr="006334FC" w:rsidTr="009D1F4D">
        <w:tc>
          <w:tcPr>
            <w:tcW w:w="630" w:type="dxa"/>
          </w:tcPr>
          <w:p w:rsidR="009D1F4D" w:rsidRPr="006334FC" w:rsidRDefault="009D1F4D" w:rsidP="00D5796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9D1F4D" w:rsidRPr="001070BE" w:rsidRDefault="009D1F4D" w:rsidP="008F7E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merenco Ala</w:t>
            </w:r>
          </w:p>
        </w:tc>
        <w:tc>
          <w:tcPr>
            <w:tcW w:w="1530" w:type="dxa"/>
          </w:tcPr>
          <w:p w:rsidR="009D1F4D" w:rsidRPr="001070BE" w:rsidRDefault="00F5226F" w:rsidP="009D1F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9D1F4D" w:rsidRPr="006334FC" w:rsidTr="009D1F4D">
        <w:tc>
          <w:tcPr>
            <w:tcW w:w="630" w:type="dxa"/>
          </w:tcPr>
          <w:p w:rsidR="009D1F4D" w:rsidRPr="006334FC" w:rsidRDefault="009D1F4D" w:rsidP="00D5796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9D1F4D" w:rsidRPr="001070BE" w:rsidRDefault="009D1F4D" w:rsidP="008F7E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bedinschi Adrian</w:t>
            </w:r>
          </w:p>
        </w:tc>
        <w:tc>
          <w:tcPr>
            <w:tcW w:w="1530" w:type="dxa"/>
          </w:tcPr>
          <w:p w:rsidR="009D1F4D" w:rsidRPr="001070BE" w:rsidRDefault="009D1F4D" w:rsidP="009D1F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9D1F4D" w:rsidRPr="006334FC" w:rsidTr="009D1F4D">
        <w:tc>
          <w:tcPr>
            <w:tcW w:w="630" w:type="dxa"/>
          </w:tcPr>
          <w:p w:rsidR="009D1F4D" w:rsidRPr="006334FC" w:rsidRDefault="009D1F4D" w:rsidP="00D5796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9D1F4D" w:rsidRPr="001070BE" w:rsidRDefault="009D1F4D" w:rsidP="008F7E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toca Vasile</w:t>
            </w:r>
          </w:p>
        </w:tc>
        <w:tc>
          <w:tcPr>
            <w:tcW w:w="1530" w:type="dxa"/>
          </w:tcPr>
          <w:p w:rsidR="009D1F4D" w:rsidRPr="001070BE" w:rsidRDefault="009D1F4D" w:rsidP="009D1F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9D1F4D" w:rsidRPr="006334FC" w:rsidTr="009D1F4D">
        <w:tc>
          <w:tcPr>
            <w:tcW w:w="630" w:type="dxa"/>
          </w:tcPr>
          <w:p w:rsidR="009D1F4D" w:rsidRPr="006334FC" w:rsidRDefault="009D1F4D" w:rsidP="00D5796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9D1F4D" w:rsidRPr="001070BE" w:rsidRDefault="009D1F4D" w:rsidP="008F7E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arași Arcadii</w:t>
            </w:r>
          </w:p>
        </w:tc>
        <w:tc>
          <w:tcPr>
            <w:tcW w:w="1530" w:type="dxa"/>
          </w:tcPr>
          <w:p w:rsidR="009D1F4D" w:rsidRPr="001070BE" w:rsidRDefault="009D1F4D" w:rsidP="009D1F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9D1F4D" w:rsidRPr="006334FC" w:rsidTr="009D1F4D">
        <w:tc>
          <w:tcPr>
            <w:tcW w:w="630" w:type="dxa"/>
          </w:tcPr>
          <w:p w:rsidR="009D1F4D" w:rsidRPr="006334FC" w:rsidRDefault="009D1F4D" w:rsidP="00D5796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9D1F4D" w:rsidRPr="001070BE" w:rsidRDefault="009D1F4D" w:rsidP="008F7E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atan Andrei</w:t>
            </w:r>
          </w:p>
        </w:tc>
        <w:tc>
          <w:tcPr>
            <w:tcW w:w="1530" w:type="dxa"/>
          </w:tcPr>
          <w:p w:rsidR="009D1F4D" w:rsidRPr="001070BE" w:rsidRDefault="009D1F4D" w:rsidP="009D1F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9D1F4D" w:rsidRPr="006334FC" w:rsidTr="009D1F4D">
        <w:tc>
          <w:tcPr>
            <w:tcW w:w="630" w:type="dxa"/>
          </w:tcPr>
          <w:p w:rsidR="009D1F4D" w:rsidRPr="006334FC" w:rsidRDefault="009D1F4D" w:rsidP="00D5796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9D1F4D" w:rsidRPr="001070BE" w:rsidRDefault="009D1F4D" w:rsidP="008F7E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banu Ion</w:t>
            </w:r>
          </w:p>
        </w:tc>
        <w:tc>
          <w:tcPr>
            <w:tcW w:w="1530" w:type="dxa"/>
          </w:tcPr>
          <w:p w:rsidR="009D1F4D" w:rsidRPr="001070BE" w:rsidRDefault="009D1F4D" w:rsidP="009D1F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9D1F4D" w:rsidRPr="006334FC" w:rsidTr="009D1F4D">
        <w:tc>
          <w:tcPr>
            <w:tcW w:w="630" w:type="dxa"/>
          </w:tcPr>
          <w:p w:rsidR="009D1F4D" w:rsidRPr="006334FC" w:rsidRDefault="009D1F4D" w:rsidP="00D5796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9D1F4D" w:rsidRPr="001070BE" w:rsidRDefault="009D1F4D" w:rsidP="008F7E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nețchi Tatiana</w:t>
            </w:r>
          </w:p>
        </w:tc>
        <w:tc>
          <w:tcPr>
            <w:tcW w:w="1530" w:type="dxa"/>
          </w:tcPr>
          <w:p w:rsidR="009D1F4D" w:rsidRPr="001070BE" w:rsidRDefault="009D1F4D" w:rsidP="009D1F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9D1F4D" w:rsidRPr="006334FC" w:rsidTr="009D1F4D">
        <w:tc>
          <w:tcPr>
            <w:tcW w:w="630" w:type="dxa"/>
          </w:tcPr>
          <w:p w:rsidR="009D1F4D" w:rsidRPr="006334FC" w:rsidRDefault="009D1F4D" w:rsidP="00D5796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9D1F4D" w:rsidRPr="001070BE" w:rsidRDefault="009D1F4D" w:rsidP="008F7E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dreanu Ruslan</w:t>
            </w:r>
          </w:p>
        </w:tc>
        <w:tc>
          <w:tcPr>
            <w:tcW w:w="1530" w:type="dxa"/>
          </w:tcPr>
          <w:p w:rsidR="009D1F4D" w:rsidRPr="001070BE" w:rsidRDefault="00F5226F" w:rsidP="009D1F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9D1F4D" w:rsidRPr="006334FC" w:rsidTr="009D1F4D">
        <w:tc>
          <w:tcPr>
            <w:tcW w:w="630" w:type="dxa"/>
          </w:tcPr>
          <w:p w:rsidR="009D1F4D" w:rsidRPr="006334FC" w:rsidRDefault="009D1F4D" w:rsidP="00D5796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9D1F4D" w:rsidRPr="001070BE" w:rsidRDefault="009D1F4D" w:rsidP="008F7E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lmazan Igor</w:t>
            </w:r>
          </w:p>
        </w:tc>
        <w:tc>
          <w:tcPr>
            <w:tcW w:w="1530" w:type="dxa"/>
          </w:tcPr>
          <w:p w:rsidR="009D1F4D" w:rsidRPr="001070BE" w:rsidRDefault="009D1F4D" w:rsidP="009D1F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9D1F4D" w:rsidRPr="006334FC" w:rsidTr="009D1F4D">
        <w:tc>
          <w:tcPr>
            <w:tcW w:w="630" w:type="dxa"/>
          </w:tcPr>
          <w:p w:rsidR="009D1F4D" w:rsidRPr="006334FC" w:rsidRDefault="009D1F4D" w:rsidP="00D5796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9D1F4D" w:rsidRPr="001070BE" w:rsidRDefault="009D1F4D" w:rsidP="008F7E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manschi Ghenadie</w:t>
            </w:r>
          </w:p>
        </w:tc>
        <w:tc>
          <w:tcPr>
            <w:tcW w:w="1530" w:type="dxa"/>
          </w:tcPr>
          <w:p w:rsidR="009D1F4D" w:rsidRPr="001070BE" w:rsidRDefault="009D1F4D" w:rsidP="009D1F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9D1F4D" w:rsidRPr="006334FC" w:rsidTr="009D1F4D">
        <w:tc>
          <w:tcPr>
            <w:tcW w:w="630" w:type="dxa"/>
          </w:tcPr>
          <w:p w:rsidR="009D1F4D" w:rsidRPr="006334FC" w:rsidRDefault="009D1F4D" w:rsidP="00D5796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9D1F4D" w:rsidRPr="001070BE" w:rsidRDefault="009D1F4D" w:rsidP="008F7E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tneanski Iuri</w:t>
            </w:r>
          </w:p>
        </w:tc>
        <w:tc>
          <w:tcPr>
            <w:tcW w:w="1530" w:type="dxa"/>
          </w:tcPr>
          <w:p w:rsidR="009D1F4D" w:rsidRPr="001070BE" w:rsidRDefault="009D1F4D" w:rsidP="009D1F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9D1F4D" w:rsidRPr="006334FC" w:rsidTr="009D1F4D">
        <w:tc>
          <w:tcPr>
            <w:tcW w:w="630" w:type="dxa"/>
          </w:tcPr>
          <w:p w:rsidR="009D1F4D" w:rsidRPr="006334FC" w:rsidRDefault="009D1F4D" w:rsidP="00D5796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9D1F4D" w:rsidRPr="001070BE" w:rsidRDefault="009D1F4D" w:rsidP="008F7E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ciuc Lucia</w:t>
            </w:r>
          </w:p>
        </w:tc>
        <w:tc>
          <w:tcPr>
            <w:tcW w:w="1530" w:type="dxa"/>
          </w:tcPr>
          <w:p w:rsidR="009D1F4D" w:rsidRPr="001070BE" w:rsidRDefault="009D1F4D" w:rsidP="009D1F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9D1F4D" w:rsidRPr="006334FC" w:rsidTr="009D1F4D">
        <w:tc>
          <w:tcPr>
            <w:tcW w:w="630" w:type="dxa"/>
          </w:tcPr>
          <w:p w:rsidR="009D1F4D" w:rsidRPr="006334FC" w:rsidRDefault="009D1F4D" w:rsidP="00D5796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9D1F4D" w:rsidRPr="001070BE" w:rsidRDefault="009D1F4D" w:rsidP="008F7E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rtanean Gaik</w:t>
            </w:r>
          </w:p>
        </w:tc>
        <w:tc>
          <w:tcPr>
            <w:tcW w:w="1530" w:type="dxa"/>
          </w:tcPr>
          <w:p w:rsidR="009D1F4D" w:rsidRPr="001070BE" w:rsidRDefault="009D1F4D" w:rsidP="009D1F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9D1F4D" w:rsidRPr="006334FC" w:rsidTr="009D1F4D">
        <w:tc>
          <w:tcPr>
            <w:tcW w:w="630" w:type="dxa"/>
          </w:tcPr>
          <w:p w:rsidR="009D1F4D" w:rsidRPr="006334FC" w:rsidRDefault="009D1F4D" w:rsidP="00D5796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9D1F4D" w:rsidRPr="001070BE" w:rsidRDefault="009D1F4D" w:rsidP="008F7E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ipovici Nicolai</w:t>
            </w:r>
          </w:p>
        </w:tc>
        <w:tc>
          <w:tcPr>
            <w:tcW w:w="1530" w:type="dxa"/>
          </w:tcPr>
          <w:p w:rsidR="009D1F4D" w:rsidRPr="001070BE" w:rsidRDefault="008F7E1B" w:rsidP="009D1F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</w:tbl>
    <w:p w:rsidR="006334FC" w:rsidRDefault="006334FC" w:rsidP="006334FC">
      <w:pPr>
        <w:pStyle w:val="a3"/>
        <w:rPr>
          <w:lang w:val="ro-RO"/>
        </w:rPr>
      </w:pPr>
    </w:p>
    <w:p w:rsidR="006334FC" w:rsidRDefault="006334FC" w:rsidP="006334FC">
      <w:pPr>
        <w:pStyle w:val="a3"/>
        <w:rPr>
          <w:lang w:val="ro-RO"/>
        </w:rPr>
      </w:pPr>
    </w:p>
    <w:p w:rsidR="006334FC" w:rsidRDefault="006334FC" w:rsidP="006334FC">
      <w:pPr>
        <w:pStyle w:val="a3"/>
        <w:rPr>
          <w:lang w:val="ro-RO"/>
        </w:rPr>
      </w:pPr>
    </w:p>
    <w:p w:rsidR="006334FC" w:rsidRDefault="006334FC" w:rsidP="006334FC">
      <w:pPr>
        <w:pStyle w:val="a3"/>
        <w:rPr>
          <w:lang w:val="ro-RO"/>
        </w:rPr>
      </w:pPr>
    </w:p>
    <w:p w:rsidR="006334FC" w:rsidRDefault="006334FC" w:rsidP="006334FC">
      <w:pPr>
        <w:pStyle w:val="a3"/>
        <w:rPr>
          <w:lang w:val="ro-RO"/>
        </w:rPr>
      </w:pPr>
    </w:p>
    <w:p w:rsidR="006334FC" w:rsidRDefault="006334FC" w:rsidP="006334FC">
      <w:pPr>
        <w:pStyle w:val="a3"/>
        <w:rPr>
          <w:lang w:val="ro-RO"/>
        </w:rPr>
      </w:pPr>
    </w:p>
    <w:p w:rsidR="006334FC" w:rsidRDefault="006334FC" w:rsidP="006334FC">
      <w:pPr>
        <w:pStyle w:val="a3"/>
        <w:rPr>
          <w:lang w:val="ro-RO"/>
        </w:rPr>
      </w:pPr>
    </w:p>
    <w:p w:rsidR="006334FC" w:rsidRDefault="006334FC" w:rsidP="006334FC">
      <w:pPr>
        <w:pStyle w:val="a3"/>
        <w:rPr>
          <w:lang w:val="ro-RO"/>
        </w:rPr>
      </w:pPr>
    </w:p>
    <w:p w:rsidR="006334FC" w:rsidRDefault="006334FC" w:rsidP="006334FC">
      <w:pPr>
        <w:pStyle w:val="a3"/>
        <w:rPr>
          <w:lang w:val="ro-RO"/>
        </w:rPr>
      </w:pPr>
    </w:p>
    <w:p w:rsidR="006334FC" w:rsidRDefault="006334FC" w:rsidP="006334FC">
      <w:pPr>
        <w:pStyle w:val="a3"/>
        <w:rPr>
          <w:lang w:val="ro-RO"/>
        </w:rPr>
      </w:pPr>
    </w:p>
    <w:p w:rsidR="006334FC" w:rsidRDefault="006334FC" w:rsidP="006334FC">
      <w:pPr>
        <w:pStyle w:val="a3"/>
        <w:rPr>
          <w:lang w:val="ro-RO"/>
        </w:rPr>
      </w:pPr>
    </w:p>
    <w:p w:rsidR="006334FC" w:rsidRDefault="006334FC" w:rsidP="006334FC">
      <w:pPr>
        <w:pStyle w:val="a3"/>
        <w:rPr>
          <w:lang w:val="ro-RO"/>
        </w:rPr>
      </w:pPr>
    </w:p>
    <w:tbl>
      <w:tblPr>
        <w:tblStyle w:val="a4"/>
        <w:tblW w:w="4428" w:type="dxa"/>
        <w:tblInd w:w="720" w:type="dxa"/>
        <w:tblLayout w:type="fixed"/>
        <w:tblLook w:val="04A0"/>
      </w:tblPr>
      <w:tblGrid>
        <w:gridCol w:w="648"/>
        <w:gridCol w:w="2239"/>
        <w:gridCol w:w="1541"/>
      </w:tblGrid>
      <w:tr w:rsidR="006334FC" w:rsidRPr="006334FC" w:rsidTr="00D57967">
        <w:tc>
          <w:tcPr>
            <w:tcW w:w="648" w:type="dxa"/>
          </w:tcPr>
          <w:p w:rsidR="006334FC" w:rsidRPr="00D57967" w:rsidRDefault="006334FC" w:rsidP="009D1F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579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Nr.</w:t>
            </w:r>
          </w:p>
          <w:p w:rsidR="006334FC" w:rsidRPr="00D57967" w:rsidRDefault="006334FC" w:rsidP="009D1F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579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239" w:type="dxa"/>
            <w:vAlign w:val="center"/>
          </w:tcPr>
          <w:p w:rsidR="006334FC" w:rsidRPr="00D57967" w:rsidRDefault="006334FC" w:rsidP="006334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579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41" w:type="dxa"/>
            <w:vAlign w:val="center"/>
          </w:tcPr>
          <w:p w:rsidR="006334FC" w:rsidRPr="00D57967" w:rsidRDefault="006334FC" w:rsidP="006334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579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  <w:tr w:rsidR="009D1F4D" w:rsidRPr="006334FC" w:rsidTr="00D57967">
        <w:tc>
          <w:tcPr>
            <w:tcW w:w="648" w:type="dxa"/>
          </w:tcPr>
          <w:p w:rsidR="009D1F4D" w:rsidRPr="006334FC" w:rsidRDefault="009D1F4D" w:rsidP="009D1F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9D1F4D" w:rsidRPr="001070BE" w:rsidRDefault="009D1F4D" w:rsidP="008F7E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gu Mariana</w:t>
            </w:r>
          </w:p>
        </w:tc>
        <w:tc>
          <w:tcPr>
            <w:tcW w:w="1541" w:type="dxa"/>
          </w:tcPr>
          <w:p w:rsidR="009D1F4D" w:rsidRPr="001070BE" w:rsidRDefault="009D1F4D" w:rsidP="009D1F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9D1F4D" w:rsidRPr="006334FC" w:rsidTr="00D57967">
        <w:tc>
          <w:tcPr>
            <w:tcW w:w="648" w:type="dxa"/>
          </w:tcPr>
          <w:p w:rsidR="009D1F4D" w:rsidRPr="006334FC" w:rsidRDefault="009D1F4D" w:rsidP="009D1F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9D1F4D" w:rsidRPr="001070BE" w:rsidRDefault="009D1F4D" w:rsidP="008F7E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lat Veaceslav</w:t>
            </w:r>
          </w:p>
        </w:tc>
        <w:tc>
          <w:tcPr>
            <w:tcW w:w="1541" w:type="dxa"/>
          </w:tcPr>
          <w:p w:rsidR="009D1F4D" w:rsidRPr="001070BE" w:rsidRDefault="00F5226F" w:rsidP="009D1F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9D1F4D" w:rsidRPr="006334FC" w:rsidTr="00D57967">
        <w:tc>
          <w:tcPr>
            <w:tcW w:w="648" w:type="dxa"/>
          </w:tcPr>
          <w:p w:rsidR="009D1F4D" w:rsidRPr="006334FC" w:rsidRDefault="009D1F4D" w:rsidP="009D1F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9D1F4D" w:rsidRPr="001070BE" w:rsidRDefault="009D1F4D" w:rsidP="008F7E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a Svetlana</w:t>
            </w:r>
          </w:p>
        </w:tc>
        <w:tc>
          <w:tcPr>
            <w:tcW w:w="1541" w:type="dxa"/>
          </w:tcPr>
          <w:p w:rsidR="009D1F4D" w:rsidRPr="001070BE" w:rsidRDefault="009D1F4D" w:rsidP="009D1F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9D1F4D" w:rsidRPr="006334FC" w:rsidTr="00D57967">
        <w:tc>
          <w:tcPr>
            <w:tcW w:w="648" w:type="dxa"/>
          </w:tcPr>
          <w:p w:rsidR="009D1F4D" w:rsidRPr="006334FC" w:rsidRDefault="009D1F4D" w:rsidP="009D1F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9D1F4D" w:rsidRPr="001070BE" w:rsidRDefault="009D1F4D" w:rsidP="008F7E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buc Monica</w:t>
            </w:r>
          </w:p>
        </w:tc>
        <w:tc>
          <w:tcPr>
            <w:tcW w:w="1541" w:type="dxa"/>
          </w:tcPr>
          <w:p w:rsidR="009D1F4D" w:rsidRPr="001070BE" w:rsidRDefault="009D1F4D" w:rsidP="009D1F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9D1F4D" w:rsidRPr="006334FC" w:rsidTr="00D57967">
        <w:tc>
          <w:tcPr>
            <w:tcW w:w="648" w:type="dxa"/>
          </w:tcPr>
          <w:p w:rsidR="009D1F4D" w:rsidRPr="006334FC" w:rsidRDefault="009D1F4D" w:rsidP="009D1F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9D1F4D" w:rsidRPr="001070BE" w:rsidRDefault="009D1F4D" w:rsidP="008F7E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pală Iurii</w:t>
            </w:r>
          </w:p>
        </w:tc>
        <w:tc>
          <w:tcPr>
            <w:tcW w:w="1541" w:type="dxa"/>
          </w:tcPr>
          <w:p w:rsidR="009D1F4D" w:rsidRPr="001070BE" w:rsidRDefault="009D1F4D" w:rsidP="009D1F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9D1F4D" w:rsidRPr="006334FC" w:rsidTr="00D57967">
        <w:tc>
          <w:tcPr>
            <w:tcW w:w="648" w:type="dxa"/>
          </w:tcPr>
          <w:p w:rsidR="009D1F4D" w:rsidRPr="006334FC" w:rsidRDefault="009D1F4D" w:rsidP="009D1F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9D1F4D" w:rsidRPr="001070BE" w:rsidRDefault="009D1F4D" w:rsidP="008F7E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pov Vadim</w:t>
            </w:r>
          </w:p>
        </w:tc>
        <w:tc>
          <w:tcPr>
            <w:tcW w:w="1541" w:type="dxa"/>
          </w:tcPr>
          <w:p w:rsidR="009D1F4D" w:rsidRPr="001070BE" w:rsidRDefault="009D1F4D" w:rsidP="009D1F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9D1F4D" w:rsidRPr="006334FC" w:rsidTr="00D57967">
        <w:tc>
          <w:tcPr>
            <w:tcW w:w="648" w:type="dxa"/>
          </w:tcPr>
          <w:p w:rsidR="009D1F4D" w:rsidRPr="006334FC" w:rsidRDefault="009D1F4D" w:rsidP="009D1F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9D1F4D" w:rsidRPr="001070BE" w:rsidRDefault="009D1F4D" w:rsidP="008F7E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îsotina Natalia</w:t>
            </w:r>
          </w:p>
        </w:tc>
        <w:tc>
          <w:tcPr>
            <w:tcW w:w="1541" w:type="dxa"/>
          </w:tcPr>
          <w:p w:rsidR="009D1F4D" w:rsidRPr="001070BE" w:rsidRDefault="009D1F4D" w:rsidP="009D1F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9D1F4D" w:rsidRPr="006334FC" w:rsidTr="00D57967">
        <w:tc>
          <w:tcPr>
            <w:tcW w:w="648" w:type="dxa"/>
          </w:tcPr>
          <w:p w:rsidR="009D1F4D" w:rsidRPr="006334FC" w:rsidRDefault="009D1F4D" w:rsidP="009D1F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9D1F4D" w:rsidRPr="001070BE" w:rsidRDefault="009D1F4D" w:rsidP="008F7E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stas Iurie</w:t>
            </w:r>
          </w:p>
        </w:tc>
        <w:tc>
          <w:tcPr>
            <w:tcW w:w="1541" w:type="dxa"/>
          </w:tcPr>
          <w:p w:rsidR="009D1F4D" w:rsidRPr="001070BE" w:rsidRDefault="009D1F4D" w:rsidP="009D1F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9D1F4D" w:rsidRPr="006334FC" w:rsidTr="00D57967">
        <w:tc>
          <w:tcPr>
            <w:tcW w:w="648" w:type="dxa"/>
          </w:tcPr>
          <w:p w:rsidR="009D1F4D" w:rsidRPr="006334FC" w:rsidRDefault="009D1F4D" w:rsidP="009D1F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9D1F4D" w:rsidRPr="001070BE" w:rsidRDefault="009D1F4D" w:rsidP="008F7E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carțeva Marina</w:t>
            </w:r>
          </w:p>
        </w:tc>
        <w:tc>
          <w:tcPr>
            <w:tcW w:w="1541" w:type="dxa"/>
          </w:tcPr>
          <w:p w:rsidR="009D1F4D" w:rsidRPr="001070BE" w:rsidRDefault="009D1F4D" w:rsidP="009D1F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9D1F4D" w:rsidRPr="006334FC" w:rsidTr="00D57967">
        <w:tc>
          <w:tcPr>
            <w:tcW w:w="648" w:type="dxa"/>
          </w:tcPr>
          <w:p w:rsidR="009D1F4D" w:rsidRPr="006334FC" w:rsidRDefault="009D1F4D" w:rsidP="009D1F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9D1F4D" w:rsidRPr="001070BE" w:rsidRDefault="009D1F4D" w:rsidP="008F7E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tenco Victor</w:t>
            </w:r>
          </w:p>
        </w:tc>
        <w:tc>
          <w:tcPr>
            <w:tcW w:w="1541" w:type="dxa"/>
          </w:tcPr>
          <w:p w:rsidR="009D1F4D" w:rsidRPr="001070BE" w:rsidRDefault="00F5226F" w:rsidP="009D1F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9D1F4D" w:rsidRPr="006334FC" w:rsidTr="00D57967">
        <w:tc>
          <w:tcPr>
            <w:tcW w:w="648" w:type="dxa"/>
          </w:tcPr>
          <w:p w:rsidR="009D1F4D" w:rsidRPr="006334FC" w:rsidRDefault="009D1F4D" w:rsidP="009D1F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9D1F4D" w:rsidRPr="001070BE" w:rsidRDefault="009D1F4D" w:rsidP="008F7E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jușneanu Vadim</w:t>
            </w:r>
          </w:p>
        </w:tc>
        <w:tc>
          <w:tcPr>
            <w:tcW w:w="1541" w:type="dxa"/>
          </w:tcPr>
          <w:p w:rsidR="009D1F4D" w:rsidRPr="001070BE" w:rsidRDefault="009D1F4D" w:rsidP="009D1F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9D1F4D" w:rsidRPr="006334FC" w:rsidTr="00D57967">
        <w:tc>
          <w:tcPr>
            <w:tcW w:w="648" w:type="dxa"/>
          </w:tcPr>
          <w:p w:rsidR="009D1F4D" w:rsidRPr="006334FC" w:rsidRDefault="009D1F4D" w:rsidP="009D1F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9D1F4D" w:rsidRPr="001070BE" w:rsidRDefault="009D1F4D" w:rsidP="008F7E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dunean Petru</w:t>
            </w:r>
          </w:p>
        </w:tc>
        <w:tc>
          <w:tcPr>
            <w:tcW w:w="1541" w:type="dxa"/>
          </w:tcPr>
          <w:p w:rsidR="009D1F4D" w:rsidRPr="001070BE" w:rsidRDefault="009D1F4D" w:rsidP="009D1F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9D1F4D" w:rsidRPr="006334FC" w:rsidTr="00D57967">
        <w:tc>
          <w:tcPr>
            <w:tcW w:w="648" w:type="dxa"/>
          </w:tcPr>
          <w:p w:rsidR="009D1F4D" w:rsidRPr="006334FC" w:rsidRDefault="009D1F4D" w:rsidP="009D1F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9D1F4D" w:rsidRPr="001070BE" w:rsidRDefault="009D1F4D" w:rsidP="008F7E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ban Eugenia </w:t>
            </w:r>
          </w:p>
        </w:tc>
        <w:tc>
          <w:tcPr>
            <w:tcW w:w="1541" w:type="dxa"/>
          </w:tcPr>
          <w:p w:rsidR="009D1F4D" w:rsidRPr="001070BE" w:rsidRDefault="009D1F4D" w:rsidP="009D1F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9D1F4D" w:rsidRPr="006334FC" w:rsidTr="00D57967">
        <w:tc>
          <w:tcPr>
            <w:tcW w:w="648" w:type="dxa"/>
          </w:tcPr>
          <w:p w:rsidR="009D1F4D" w:rsidRPr="006334FC" w:rsidRDefault="009D1F4D" w:rsidP="009D1F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9D1F4D" w:rsidRPr="001070BE" w:rsidRDefault="009D1F4D" w:rsidP="008F7E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rea Vasile</w:t>
            </w:r>
          </w:p>
        </w:tc>
        <w:tc>
          <w:tcPr>
            <w:tcW w:w="1541" w:type="dxa"/>
          </w:tcPr>
          <w:p w:rsidR="009D1F4D" w:rsidRPr="001070BE" w:rsidRDefault="009D1F4D" w:rsidP="009D1F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9D1F4D" w:rsidRPr="006334FC" w:rsidTr="00D57967">
        <w:tc>
          <w:tcPr>
            <w:tcW w:w="648" w:type="dxa"/>
          </w:tcPr>
          <w:p w:rsidR="009D1F4D" w:rsidRPr="006334FC" w:rsidRDefault="009D1F4D" w:rsidP="009D1F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9D1F4D" w:rsidRPr="001070BE" w:rsidRDefault="009D1F4D" w:rsidP="008F7E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nuș Elena</w:t>
            </w:r>
          </w:p>
        </w:tc>
        <w:tc>
          <w:tcPr>
            <w:tcW w:w="1541" w:type="dxa"/>
          </w:tcPr>
          <w:p w:rsidR="009D1F4D" w:rsidRPr="001070BE" w:rsidRDefault="009D1F4D" w:rsidP="009D1F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9D1F4D" w:rsidRPr="006334FC" w:rsidTr="00D57967">
        <w:tc>
          <w:tcPr>
            <w:tcW w:w="648" w:type="dxa"/>
          </w:tcPr>
          <w:p w:rsidR="009D1F4D" w:rsidRPr="006334FC" w:rsidRDefault="009D1F4D" w:rsidP="009D1F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9D1F4D" w:rsidRPr="001070BE" w:rsidRDefault="009D1F4D" w:rsidP="008F7E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arov Alexandr</w:t>
            </w:r>
          </w:p>
        </w:tc>
        <w:tc>
          <w:tcPr>
            <w:tcW w:w="1541" w:type="dxa"/>
          </w:tcPr>
          <w:p w:rsidR="009D1F4D" w:rsidRPr="001070BE" w:rsidRDefault="009D1F4D" w:rsidP="009D1F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9D1F4D" w:rsidRPr="006334FC" w:rsidTr="00D57967">
        <w:tc>
          <w:tcPr>
            <w:tcW w:w="648" w:type="dxa"/>
          </w:tcPr>
          <w:p w:rsidR="009D1F4D" w:rsidRPr="006334FC" w:rsidRDefault="009D1F4D" w:rsidP="009D1F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9D1F4D" w:rsidRPr="001070BE" w:rsidRDefault="009D1F4D" w:rsidP="008F7E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ban Mihail</w:t>
            </w:r>
          </w:p>
        </w:tc>
        <w:tc>
          <w:tcPr>
            <w:tcW w:w="1541" w:type="dxa"/>
          </w:tcPr>
          <w:p w:rsidR="009D1F4D" w:rsidRPr="001070BE" w:rsidRDefault="009D1F4D" w:rsidP="009D1F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9D1F4D" w:rsidRPr="006334FC" w:rsidTr="00D57967">
        <w:tc>
          <w:tcPr>
            <w:tcW w:w="648" w:type="dxa"/>
          </w:tcPr>
          <w:p w:rsidR="009D1F4D" w:rsidRPr="006334FC" w:rsidRDefault="009D1F4D" w:rsidP="009D1F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9D1F4D" w:rsidRPr="001070BE" w:rsidRDefault="009D1F4D" w:rsidP="008F7E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efanita Ion</w:t>
            </w:r>
          </w:p>
        </w:tc>
        <w:tc>
          <w:tcPr>
            <w:tcW w:w="1541" w:type="dxa"/>
          </w:tcPr>
          <w:p w:rsidR="009D1F4D" w:rsidRPr="001070BE" w:rsidRDefault="00F5226F" w:rsidP="009D1F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9D1F4D" w:rsidRPr="006334FC" w:rsidTr="00D57967">
        <w:tc>
          <w:tcPr>
            <w:tcW w:w="648" w:type="dxa"/>
          </w:tcPr>
          <w:p w:rsidR="009D1F4D" w:rsidRPr="006334FC" w:rsidRDefault="009D1F4D" w:rsidP="009D1F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9D1F4D" w:rsidRPr="001070BE" w:rsidRDefault="009D1F4D" w:rsidP="008F7E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bedinschi Maxim </w:t>
            </w:r>
          </w:p>
        </w:tc>
        <w:tc>
          <w:tcPr>
            <w:tcW w:w="1541" w:type="dxa"/>
          </w:tcPr>
          <w:p w:rsidR="009D1F4D" w:rsidRPr="001070BE" w:rsidRDefault="009D1F4D" w:rsidP="009D1F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9D1F4D" w:rsidRPr="006334FC" w:rsidTr="00D57967">
        <w:tc>
          <w:tcPr>
            <w:tcW w:w="648" w:type="dxa"/>
          </w:tcPr>
          <w:p w:rsidR="009D1F4D" w:rsidRPr="006334FC" w:rsidRDefault="009D1F4D" w:rsidP="009D1F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9D1F4D" w:rsidRPr="001070BE" w:rsidRDefault="009D1F4D" w:rsidP="008F7E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atulat Ion</w:t>
            </w:r>
          </w:p>
        </w:tc>
        <w:tc>
          <w:tcPr>
            <w:tcW w:w="1541" w:type="dxa"/>
          </w:tcPr>
          <w:p w:rsidR="009D1F4D" w:rsidRPr="001070BE" w:rsidRDefault="009D1F4D" w:rsidP="009D1F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9D1F4D" w:rsidRPr="006334FC" w:rsidTr="00D57967">
        <w:tc>
          <w:tcPr>
            <w:tcW w:w="648" w:type="dxa"/>
          </w:tcPr>
          <w:p w:rsidR="009D1F4D" w:rsidRPr="006334FC" w:rsidRDefault="009D1F4D" w:rsidP="009D1F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9D1F4D" w:rsidRPr="001070BE" w:rsidRDefault="009D1F4D" w:rsidP="008F7E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lai Adrian</w:t>
            </w:r>
          </w:p>
        </w:tc>
        <w:tc>
          <w:tcPr>
            <w:tcW w:w="1541" w:type="dxa"/>
          </w:tcPr>
          <w:p w:rsidR="009D1F4D" w:rsidRPr="001070BE" w:rsidRDefault="009D1F4D" w:rsidP="009D1F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9D1F4D" w:rsidRPr="006334FC" w:rsidTr="00D57967">
        <w:tc>
          <w:tcPr>
            <w:tcW w:w="648" w:type="dxa"/>
          </w:tcPr>
          <w:p w:rsidR="009D1F4D" w:rsidRPr="006334FC" w:rsidRDefault="009D1F4D" w:rsidP="009D1F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9D1F4D" w:rsidRPr="001070BE" w:rsidRDefault="009D1F4D" w:rsidP="008F7E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ințov Alexandr</w:t>
            </w:r>
          </w:p>
        </w:tc>
        <w:tc>
          <w:tcPr>
            <w:tcW w:w="1541" w:type="dxa"/>
          </w:tcPr>
          <w:p w:rsidR="009D1F4D" w:rsidRPr="001070BE" w:rsidRDefault="009D1F4D" w:rsidP="009D1F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9D1F4D" w:rsidRPr="006334FC" w:rsidTr="00D57967">
        <w:tc>
          <w:tcPr>
            <w:tcW w:w="648" w:type="dxa"/>
          </w:tcPr>
          <w:p w:rsidR="009D1F4D" w:rsidRPr="006334FC" w:rsidRDefault="009D1F4D" w:rsidP="009D1F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9D1F4D" w:rsidRPr="001070BE" w:rsidRDefault="009D1F4D" w:rsidP="008F7E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osan Neofit</w:t>
            </w:r>
          </w:p>
        </w:tc>
        <w:tc>
          <w:tcPr>
            <w:tcW w:w="1541" w:type="dxa"/>
          </w:tcPr>
          <w:p w:rsidR="009D1F4D" w:rsidRPr="001070BE" w:rsidRDefault="009D1F4D" w:rsidP="009D1F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9D1F4D" w:rsidRPr="006334FC" w:rsidTr="00D57967">
        <w:tc>
          <w:tcPr>
            <w:tcW w:w="648" w:type="dxa"/>
          </w:tcPr>
          <w:p w:rsidR="009D1F4D" w:rsidRPr="006334FC" w:rsidRDefault="009D1F4D" w:rsidP="009D1F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9D1F4D" w:rsidRPr="001070BE" w:rsidRDefault="009D1F4D" w:rsidP="008F7E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tnaru Ghenadie</w:t>
            </w:r>
          </w:p>
        </w:tc>
        <w:tc>
          <w:tcPr>
            <w:tcW w:w="1541" w:type="dxa"/>
          </w:tcPr>
          <w:p w:rsidR="009D1F4D" w:rsidRPr="001070BE" w:rsidRDefault="009D1F4D" w:rsidP="009D1F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9D1F4D" w:rsidRPr="006334FC" w:rsidTr="00D57967">
        <w:tc>
          <w:tcPr>
            <w:tcW w:w="648" w:type="dxa"/>
          </w:tcPr>
          <w:p w:rsidR="009D1F4D" w:rsidRPr="006334FC" w:rsidRDefault="009D1F4D" w:rsidP="009D1F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9D1F4D" w:rsidRPr="001070BE" w:rsidRDefault="009D1F4D" w:rsidP="008F7E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can Vitalie</w:t>
            </w:r>
          </w:p>
        </w:tc>
        <w:tc>
          <w:tcPr>
            <w:tcW w:w="1541" w:type="dxa"/>
          </w:tcPr>
          <w:p w:rsidR="009D1F4D" w:rsidRPr="001070BE" w:rsidRDefault="009D1F4D" w:rsidP="009D1F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</w:tbl>
    <w:p w:rsidR="006334FC" w:rsidRDefault="006334FC" w:rsidP="006334FC">
      <w:pPr>
        <w:pStyle w:val="a3"/>
        <w:rPr>
          <w:lang w:val="ro-RO"/>
        </w:rPr>
      </w:pPr>
    </w:p>
    <w:p w:rsidR="006334FC" w:rsidRDefault="006334FC" w:rsidP="006334FC">
      <w:pPr>
        <w:pStyle w:val="a3"/>
        <w:rPr>
          <w:lang w:val="ro-RO"/>
        </w:rPr>
      </w:pPr>
    </w:p>
    <w:p w:rsidR="006334FC" w:rsidRDefault="006334FC" w:rsidP="006334FC">
      <w:pPr>
        <w:pStyle w:val="a3"/>
        <w:rPr>
          <w:lang w:val="ro-RO"/>
        </w:rPr>
      </w:pPr>
    </w:p>
    <w:p w:rsidR="006334FC" w:rsidRDefault="006334FC" w:rsidP="006334FC">
      <w:pPr>
        <w:pStyle w:val="a3"/>
        <w:rPr>
          <w:lang w:val="ro-RO"/>
        </w:rPr>
      </w:pPr>
    </w:p>
    <w:p w:rsidR="006334FC" w:rsidRDefault="006334FC" w:rsidP="006334FC">
      <w:pPr>
        <w:pStyle w:val="a3"/>
        <w:rPr>
          <w:lang w:val="ro-RO"/>
        </w:rPr>
      </w:pPr>
    </w:p>
    <w:p w:rsidR="006334FC" w:rsidRDefault="006334FC" w:rsidP="006334FC">
      <w:pPr>
        <w:pStyle w:val="a3"/>
        <w:rPr>
          <w:lang w:val="ro-RO"/>
        </w:rPr>
      </w:pPr>
    </w:p>
    <w:p w:rsidR="006334FC" w:rsidRDefault="006334FC" w:rsidP="006334FC">
      <w:pPr>
        <w:pStyle w:val="a3"/>
        <w:rPr>
          <w:lang w:val="ro-RO"/>
        </w:rPr>
      </w:pPr>
    </w:p>
    <w:p w:rsidR="006334FC" w:rsidRDefault="006334FC" w:rsidP="006334FC">
      <w:pPr>
        <w:pStyle w:val="a3"/>
        <w:rPr>
          <w:lang w:val="ro-RO"/>
        </w:rPr>
      </w:pPr>
    </w:p>
    <w:p w:rsidR="006334FC" w:rsidRDefault="006334FC" w:rsidP="006334FC">
      <w:pPr>
        <w:pStyle w:val="a3"/>
        <w:rPr>
          <w:lang w:val="ro-RO"/>
        </w:rPr>
      </w:pPr>
    </w:p>
    <w:p w:rsidR="006334FC" w:rsidRDefault="006334FC" w:rsidP="006334FC">
      <w:pPr>
        <w:pStyle w:val="a3"/>
        <w:rPr>
          <w:lang w:val="ro-RO"/>
        </w:rPr>
      </w:pPr>
    </w:p>
    <w:p w:rsidR="006334FC" w:rsidRDefault="006334FC" w:rsidP="006334FC">
      <w:pPr>
        <w:pStyle w:val="a3"/>
        <w:rPr>
          <w:lang w:val="ro-RO"/>
        </w:rPr>
      </w:pPr>
    </w:p>
    <w:p w:rsidR="006334FC" w:rsidRDefault="006334FC" w:rsidP="006334FC">
      <w:pPr>
        <w:pStyle w:val="a3"/>
        <w:rPr>
          <w:lang w:val="ro-RO"/>
        </w:rPr>
      </w:pPr>
    </w:p>
    <w:p w:rsidR="003741D2" w:rsidRDefault="003741D2" w:rsidP="006334FC">
      <w:pPr>
        <w:pStyle w:val="a3"/>
        <w:rPr>
          <w:lang w:val="ro-RO"/>
        </w:rPr>
      </w:pPr>
    </w:p>
    <w:p w:rsidR="003741D2" w:rsidRDefault="003741D2" w:rsidP="003741D2">
      <w:pPr>
        <w:pStyle w:val="a3"/>
        <w:rPr>
          <w:rFonts w:ascii="Times New Roman" w:hAnsi="Times New Roman" w:cs="Times New Roman"/>
          <w:sz w:val="24"/>
          <w:szCs w:val="24"/>
          <w:lang w:val="ro-RO"/>
        </w:rPr>
        <w:sectPr w:rsidR="003741D2" w:rsidSect="006334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41A65" w:rsidRPr="00D57967" w:rsidRDefault="00041A65" w:rsidP="00041A6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57967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Lista consilierilor aleși în Consiliul municipal Bălți</w:t>
      </w:r>
    </w:p>
    <w:p w:rsidR="00041A65" w:rsidRPr="006334FC" w:rsidRDefault="00041A65" w:rsidP="00041A65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041A65" w:rsidRPr="006334FC" w:rsidRDefault="00041A65" w:rsidP="00041A65">
      <w:pPr>
        <w:pStyle w:val="a3"/>
        <w:rPr>
          <w:rFonts w:ascii="Times New Roman" w:hAnsi="Times New Roman" w:cs="Times New Roman"/>
          <w:sz w:val="24"/>
          <w:szCs w:val="24"/>
          <w:lang w:val="ro-RO"/>
        </w:rPr>
        <w:sectPr w:rsidR="00041A65" w:rsidRPr="006334FC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500" w:type="dxa"/>
        <w:tblInd w:w="468" w:type="dxa"/>
        <w:tblLayout w:type="fixed"/>
        <w:tblLook w:val="04A0"/>
      </w:tblPr>
      <w:tblGrid>
        <w:gridCol w:w="630"/>
        <w:gridCol w:w="2340"/>
        <w:gridCol w:w="1530"/>
      </w:tblGrid>
      <w:tr w:rsidR="00041A65" w:rsidRPr="006334FC" w:rsidTr="00D57967">
        <w:trPr>
          <w:trHeight w:val="62"/>
        </w:trPr>
        <w:tc>
          <w:tcPr>
            <w:tcW w:w="630" w:type="dxa"/>
            <w:vAlign w:val="center"/>
          </w:tcPr>
          <w:p w:rsidR="00041A65" w:rsidRPr="00D57967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579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Nr.</w:t>
            </w:r>
          </w:p>
          <w:p w:rsidR="00041A65" w:rsidRPr="00D57967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579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340" w:type="dxa"/>
            <w:vAlign w:val="center"/>
          </w:tcPr>
          <w:p w:rsidR="00041A65" w:rsidRPr="00D57967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579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30" w:type="dxa"/>
            <w:vAlign w:val="center"/>
          </w:tcPr>
          <w:p w:rsidR="00041A65" w:rsidRPr="00D57967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579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</w:tbl>
    <w:tbl>
      <w:tblPr>
        <w:tblStyle w:val="a4"/>
        <w:tblpPr w:leftFromText="180" w:rightFromText="180" w:vertAnchor="text" w:horzAnchor="page" w:tblpX="7028" w:tblpY="-508"/>
        <w:tblW w:w="4608" w:type="dxa"/>
        <w:tblLayout w:type="fixed"/>
        <w:tblLook w:val="04A0"/>
      </w:tblPr>
      <w:tblGrid>
        <w:gridCol w:w="648"/>
        <w:gridCol w:w="2430"/>
        <w:gridCol w:w="1530"/>
      </w:tblGrid>
      <w:tr w:rsidR="00041A65" w:rsidRPr="006334FC" w:rsidTr="00D57967">
        <w:tc>
          <w:tcPr>
            <w:tcW w:w="648" w:type="dxa"/>
          </w:tcPr>
          <w:p w:rsidR="00041A65" w:rsidRPr="00D57967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579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041A65" w:rsidRPr="00D57967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579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430" w:type="dxa"/>
            <w:vAlign w:val="center"/>
          </w:tcPr>
          <w:p w:rsidR="00041A65" w:rsidRPr="00D57967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579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30" w:type="dxa"/>
            <w:vAlign w:val="center"/>
          </w:tcPr>
          <w:p w:rsidR="00041A65" w:rsidRPr="00D57967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579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  <w:tr w:rsidR="00041A65" w:rsidRPr="006334FC" w:rsidTr="00D57967">
        <w:tc>
          <w:tcPr>
            <w:tcW w:w="648" w:type="dxa"/>
          </w:tcPr>
          <w:p w:rsidR="00041A65" w:rsidRPr="000B6B6A" w:rsidRDefault="00041A65" w:rsidP="00D57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</w:t>
            </w:r>
          </w:p>
        </w:tc>
        <w:tc>
          <w:tcPr>
            <w:tcW w:w="243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îbac Elena</w:t>
            </w:r>
          </w:p>
        </w:tc>
        <w:tc>
          <w:tcPr>
            <w:tcW w:w="1530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6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041A65" w:rsidRPr="006334FC" w:rsidTr="00D57967">
        <w:tc>
          <w:tcPr>
            <w:tcW w:w="648" w:type="dxa"/>
          </w:tcPr>
          <w:p w:rsidR="00041A65" w:rsidRPr="000B6B6A" w:rsidRDefault="00041A65" w:rsidP="00D57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243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seleov Serghei</w:t>
            </w:r>
          </w:p>
        </w:tc>
        <w:tc>
          <w:tcPr>
            <w:tcW w:w="1530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41A65" w:rsidRPr="006334FC" w:rsidTr="00D57967">
        <w:tc>
          <w:tcPr>
            <w:tcW w:w="648" w:type="dxa"/>
          </w:tcPr>
          <w:p w:rsidR="00041A65" w:rsidRPr="000B6B6A" w:rsidRDefault="00041A65" w:rsidP="00D57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243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lbere Dumitru</w:t>
            </w:r>
          </w:p>
        </w:tc>
        <w:tc>
          <w:tcPr>
            <w:tcW w:w="1530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6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041A65" w:rsidRPr="006334FC" w:rsidTr="00D57967">
        <w:tc>
          <w:tcPr>
            <w:tcW w:w="648" w:type="dxa"/>
          </w:tcPr>
          <w:p w:rsidR="00041A65" w:rsidRPr="000B6B6A" w:rsidRDefault="00041A65" w:rsidP="00D57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</w:p>
        </w:tc>
        <w:tc>
          <w:tcPr>
            <w:tcW w:w="243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coci Boris</w:t>
            </w:r>
          </w:p>
        </w:tc>
        <w:tc>
          <w:tcPr>
            <w:tcW w:w="1530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D57967">
        <w:tc>
          <w:tcPr>
            <w:tcW w:w="648" w:type="dxa"/>
          </w:tcPr>
          <w:p w:rsidR="00041A65" w:rsidRPr="000B6B6A" w:rsidRDefault="00041A65" w:rsidP="00D57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</w:t>
            </w:r>
          </w:p>
        </w:tc>
        <w:tc>
          <w:tcPr>
            <w:tcW w:w="243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dreașova Svetlana</w:t>
            </w:r>
          </w:p>
        </w:tc>
        <w:tc>
          <w:tcPr>
            <w:tcW w:w="1530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6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041A65" w:rsidRPr="006334FC" w:rsidTr="00D57967">
        <w:tc>
          <w:tcPr>
            <w:tcW w:w="648" w:type="dxa"/>
          </w:tcPr>
          <w:p w:rsidR="00041A65" w:rsidRPr="000B6B6A" w:rsidRDefault="00041A65" w:rsidP="00D57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  <w:tc>
          <w:tcPr>
            <w:tcW w:w="243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zanovscaia Svetlana</w:t>
            </w:r>
          </w:p>
        </w:tc>
        <w:tc>
          <w:tcPr>
            <w:tcW w:w="1530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6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041A65" w:rsidRPr="006334FC" w:rsidTr="00D57967">
        <w:tc>
          <w:tcPr>
            <w:tcW w:w="648" w:type="dxa"/>
          </w:tcPr>
          <w:p w:rsidR="00041A65" w:rsidRPr="000B6B6A" w:rsidRDefault="00041A65" w:rsidP="00D57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243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sat Dmitri</w:t>
            </w:r>
          </w:p>
        </w:tc>
        <w:tc>
          <w:tcPr>
            <w:tcW w:w="1530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6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041A65" w:rsidRPr="006334FC" w:rsidTr="00D57967">
        <w:tc>
          <w:tcPr>
            <w:tcW w:w="648" w:type="dxa"/>
          </w:tcPr>
          <w:p w:rsidR="00041A65" w:rsidRPr="000B6B6A" w:rsidRDefault="00041A65" w:rsidP="00D57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</w:t>
            </w:r>
          </w:p>
        </w:tc>
        <w:tc>
          <w:tcPr>
            <w:tcW w:w="243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fter Marcel</w:t>
            </w:r>
          </w:p>
        </w:tc>
        <w:tc>
          <w:tcPr>
            <w:tcW w:w="1530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6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041A65" w:rsidRPr="006334FC" w:rsidTr="00D57967">
        <w:tc>
          <w:tcPr>
            <w:tcW w:w="648" w:type="dxa"/>
          </w:tcPr>
          <w:p w:rsidR="00041A65" w:rsidRPr="000B6B6A" w:rsidRDefault="00041A65" w:rsidP="00D57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</w:p>
        </w:tc>
        <w:tc>
          <w:tcPr>
            <w:tcW w:w="243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ornîi Andrei</w:t>
            </w:r>
          </w:p>
        </w:tc>
        <w:tc>
          <w:tcPr>
            <w:tcW w:w="1530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041A65" w:rsidRPr="006334FC" w:rsidTr="00D57967">
        <w:tc>
          <w:tcPr>
            <w:tcW w:w="648" w:type="dxa"/>
          </w:tcPr>
          <w:p w:rsidR="00041A65" w:rsidRPr="000B6B6A" w:rsidRDefault="00041A65" w:rsidP="00D57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</w:p>
        </w:tc>
        <w:tc>
          <w:tcPr>
            <w:tcW w:w="243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satîi Alexandr</w:t>
            </w:r>
          </w:p>
        </w:tc>
        <w:tc>
          <w:tcPr>
            <w:tcW w:w="1530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041A65" w:rsidRPr="006334FC" w:rsidTr="00D57967">
        <w:tc>
          <w:tcPr>
            <w:tcW w:w="648" w:type="dxa"/>
          </w:tcPr>
          <w:p w:rsidR="00041A65" w:rsidRPr="000B6B6A" w:rsidRDefault="00041A65" w:rsidP="00D57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</w:t>
            </w:r>
          </w:p>
        </w:tc>
        <w:tc>
          <w:tcPr>
            <w:tcW w:w="243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macova Evghenia</w:t>
            </w:r>
          </w:p>
        </w:tc>
        <w:tc>
          <w:tcPr>
            <w:tcW w:w="1530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6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041A65" w:rsidRPr="006334FC" w:rsidTr="00D57967">
        <w:tc>
          <w:tcPr>
            <w:tcW w:w="648" w:type="dxa"/>
          </w:tcPr>
          <w:p w:rsidR="00041A65" w:rsidRPr="000B6B6A" w:rsidRDefault="00041A65" w:rsidP="00D57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243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Verjiliu</w:t>
            </w:r>
          </w:p>
        </w:tc>
        <w:tc>
          <w:tcPr>
            <w:tcW w:w="1530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6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041A65" w:rsidRPr="006334FC" w:rsidTr="00D57967">
        <w:tc>
          <w:tcPr>
            <w:tcW w:w="648" w:type="dxa"/>
          </w:tcPr>
          <w:p w:rsidR="00041A65" w:rsidRPr="000B6B6A" w:rsidRDefault="00041A65" w:rsidP="00D57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</w:t>
            </w:r>
          </w:p>
        </w:tc>
        <w:tc>
          <w:tcPr>
            <w:tcW w:w="243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ptanari Vladimir</w:t>
            </w:r>
          </w:p>
        </w:tc>
        <w:tc>
          <w:tcPr>
            <w:tcW w:w="1530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6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041A65" w:rsidRPr="006334FC" w:rsidTr="00D57967">
        <w:tc>
          <w:tcPr>
            <w:tcW w:w="648" w:type="dxa"/>
          </w:tcPr>
          <w:p w:rsidR="00041A65" w:rsidRPr="000B6B6A" w:rsidRDefault="00041A65" w:rsidP="00D57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</w:t>
            </w:r>
          </w:p>
        </w:tc>
        <w:tc>
          <w:tcPr>
            <w:tcW w:w="243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nic Antoniu</w:t>
            </w:r>
          </w:p>
        </w:tc>
        <w:tc>
          <w:tcPr>
            <w:tcW w:w="1530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6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041A65" w:rsidRPr="006334FC" w:rsidTr="00D57967">
        <w:tc>
          <w:tcPr>
            <w:tcW w:w="648" w:type="dxa"/>
          </w:tcPr>
          <w:p w:rsidR="00041A65" w:rsidRPr="000B6B6A" w:rsidRDefault="00041A65" w:rsidP="00D57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</w:t>
            </w:r>
          </w:p>
        </w:tc>
        <w:tc>
          <w:tcPr>
            <w:tcW w:w="243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enco Raisa</w:t>
            </w:r>
          </w:p>
        </w:tc>
        <w:tc>
          <w:tcPr>
            <w:tcW w:w="1530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6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041A65" w:rsidRPr="006334FC" w:rsidTr="00D57967">
        <w:trPr>
          <w:trHeight w:val="177"/>
        </w:trPr>
        <w:tc>
          <w:tcPr>
            <w:tcW w:w="648" w:type="dxa"/>
          </w:tcPr>
          <w:p w:rsidR="00041A65" w:rsidRPr="000B6B6A" w:rsidRDefault="00041A65" w:rsidP="00D57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</w:t>
            </w:r>
          </w:p>
        </w:tc>
        <w:tc>
          <w:tcPr>
            <w:tcW w:w="243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brogeanu Vasili</w:t>
            </w:r>
          </w:p>
        </w:tc>
        <w:tc>
          <w:tcPr>
            <w:tcW w:w="1530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041A65" w:rsidRPr="006334FC" w:rsidTr="00D57967">
        <w:tc>
          <w:tcPr>
            <w:tcW w:w="648" w:type="dxa"/>
          </w:tcPr>
          <w:p w:rsidR="00041A65" w:rsidRPr="000B6B6A" w:rsidRDefault="00041A65" w:rsidP="00D57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  <w:tc>
          <w:tcPr>
            <w:tcW w:w="243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mili Eduard</w:t>
            </w:r>
          </w:p>
        </w:tc>
        <w:tc>
          <w:tcPr>
            <w:tcW w:w="1530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6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</w:tbl>
    <w:p w:rsidR="00041A65" w:rsidRDefault="00041A65" w:rsidP="00034F1A">
      <w:pPr>
        <w:pStyle w:val="a3"/>
        <w:numPr>
          <w:ilvl w:val="0"/>
          <w:numId w:val="66"/>
        </w:numPr>
        <w:ind w:left="0" w:firstLine="0"/>
        <w:rPr>
          <w:rFonts w:ascii="Times New Roman" w:hAnsi="Times New Roman" w:cs="Times New Roman"/>
          <w:sz w:val="24"/>
          <w:szCs w:val="24"/>
          <w:lang w:val="ro-RO"/>
        </w:rPr>
        <w:sectPr w:rsidR="00041A65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500" w:type="dxa"/>
        <w:tblInd w:w="468" w:type="dxa"/>
        <w:tblLayout w:type="fixed"/>
        <w:tblLook w:val="04A0"/>
      </w:tblPr>
      <w:tblGrid>
        <w:gridCol w:w="630"/>
        <w:gridCol w:w="2340"/>
        <w:gridCol w:w="1530"/>
      </w:tblGrid>
      <w:tr w:rsidR="00041A65" w:rsidRPr="006334FC" w:rsidTr="00D57967">
        <w:tc>
          <w:tcPr>
            <w:tcW w:w="630" w:type="dxa"/>
            <w:tcBorders>
              <w:top w:val="nil"/>
            </w:tcBorders>
          </w:tcPr>
          <w:p w:rsidR="00041A65" w:rsidRPr="006334FC" w:rsidRDefault="00041A65" w:rsidP="00D57967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va Lilia</w:t>
            </w:r>
          </w:p>
        </w:tc>
        <w:tc>
          <w:tcPr>
            <w:tcW w:w="1530" w:type="dxa"/>
            <w:tcBorders>
              <w:top w:val="nil"/>
            </w:tcBorders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041A65" w:rsidRPr="006334FC" w:rsidTr="00D57967">
        <w:tc>
          <w:tcPr>
            <w:tcW w:w="630" w:type="dxa"/>
          </w:tcPr>
          <w:p w:rsidR="00041A65" w:rsidRPr="006334FC" w:rsidRDefault="00041A65" w:rsidP="00D5796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juhari Iuri</w:t>
            </w:r>
          </w:p>
        </w:tc>
        <w:tc>
          <w:tcPr>
            <w:tcW w:w="1530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6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041A65" w:rsidRPr="006334FC" w:rsidTr="00D57967">
        <w:tc>
          <w:tcPr>
            <w:tcW w:w="630" w:type="dxa"/>
          </w:tcPr>
          <w:p w:rsidR="00041A65" w:rsidRPr="006334FC" w:rsidRDefault="00041A65" w:rsidP="00D5796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0B6B6A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mulschii Ghenadie</w:t>
            </w:r>
          </w:p>
        </w:tc>
        <w:tc>
          <w:tcPr>
            <w:tcW w:w="1530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6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041A65" w:rsidRPr="006334FC" w:rsidTr="00D57967">
        <w:tc>
          <w:tcPr>
            <w:tcW w:w="630" w:type="dxa"/>
          </w:tcPr>
          <w:p w:rsidR="00041A65" w:rsidRPr="006334FC" w:rsidRDefault="00041A65" w:rsidP="00D5796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selovscaia Tatiana</w:t>
            </w:r>
          </w:p>
        </w:tc>
        <w:tc>
          <w:tcPr>
            <w:tcW w:w="1530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6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041A65" w:rsidRPr="006334FC" w:rsidTr="00D57967">
        <w:tc>
          <w:tcPr>
            <w:tcW w:w="630" w:type="dxa"/>
          </w:tcPr>
          <w:p w:rsidR="00041A65" w:rsidRPr="006334FC" w:rsidRDefault="00041A65" w:rsidP="00D5796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nieț Nicolai</w:t>
            </w:r>
          </w:p>
        </w:tc>
        <w:tc>
          <w:tcPr>
            <w:tcW w:w="1530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6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041A65" w:rsidRPr="006334FC" w:rsidTr="00D57967">
        <w:tc>
          <w:tcPr>
            <w:tcW w:w="630" w:type="dxa"/>
          </w:tcPr>
          <w:p w:rsidR="00041A65" w:rsidRPr="006334FC" w:rsidRDefault="00041A65" w:rsidP="00D5796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sistîi Igor</w:t>
            </w:r>
          </w:p>
        </w:tc>
        <w:tc>
          <w:tcPr>
            <w:tcW w:w="1530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6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041A65" w:rsidRPr="006334FC" w:rsidTr="00D57967">
        <w:tc>
          <w:tcPr>
            <w:tcW w:w="630" w:type="dxa"/>
          </w:tcPr>
          <w:p w:rsidR="00041A65" w:rsidRPr="006334FC" w:rsidRDefault="00041A65" w:rsidP="00D5796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hu Octavian</w:t>
            </w:r>
          </w:p>
        </w:tc>
        <w:tc>
          <w:tcPr>
            <w:tcW w:w="1530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041A65" w:rsidRPr="006334FC" w:rsidTr="00D57967">
        <w:tc>
          <w:tcPr>
            <w:tcW w:w="630" w:type="dxa"/>
          </w:tcPr>
          <w:p w:rsidR="00041A65" w:rsidRPr="006334FC" w:rsidRDefault="00041A65" w:rsidP="00D5796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aric Oleg</w:t>
            </w:r>
          </w:p>
        </w:tc>
        <w:tc>
          <w:tcPr>
            <w:tcW w:w="1530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6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041A65" w:rsidRPr="006334FC" w:rsidTr="00D57967">
        <w:tc>
          <w:tcPr>
            <w:tcW w:w="630" w:type="dxa"/>
          </w:tcPr>
          <w:p w:rsidR="00041A65" w:rsidRPr="006334FC" w:rsidRDefault="00041A65" w:rsidP="00D5796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gorișin Nicolae</w:t>
            </w:r>
          </w:p>
        </w:tc>
        <w:tc>
          <w:tcPr>
            <w:tcW w:w="1530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6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041A65" w:rsidRPr="006334FC" w:rsidTr="00D57967">
        <w:tc>
          <w:tcPr>
            <w:tcW w:w="630" w:type="dxa"/>
          </w:tcPr>
          <w:p w:rsidR="00041A65" w:rsidRPr="006334FC" w:rsidRDefault="00041A65" w:rsidP="00D5796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ecauțan Boris</w:t>
            </w:r>
          </w:p>
        </w:tc>
        <w:tc>
          <w:tcPr>
            <w:tcW w:w="1530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6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041A65" w:rsidRPr="006334FC" w:rsidTr="00D57967">
        <w:tc>
          <w:tcPr>
            <w:tcW w:w="630" w:type="dxa"/>
          </w:tcPr>
          <w:p w:rsidR="00041A65" w:rsidRPr="006334FC" w:rsidRDefault="00041A65" w:rsidP="00D5796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rocean Victor</w:t>
            </w:r>
          </w:p>
        </w:tc>
        <w:tc>
          <w:tcPr>
            <w:tcW w:w="1530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041A65" w:rsidRPr="006334FC" w:rsidTr="00D57967">
        <w:tc>
          <w:tcPr>
            <w:tcW w:w="630" w:type="dxa"/>
          </w:tcPr>
          <w:p w:rsidR="00041A65" w:rsidRPr="006334FC" w:rsidRDefault="00041A65" w:rsidP="00D5796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țco Elena</w:t>
            </w:r>
          </w:p>
        </w:tc>
        <w:tc>
          <w:tcPr>
            <w:tcW w:w="1530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6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041A65" w:rsidRPr="006334FC" w:rsidTr="00D57967">
        <w:tc>
          <w:tcPr>
            <w:tcW w:w="630" w:type="dxa"/>
          </w:tcPr>
          <w:p w:rsidR="00041A65" w:rsidRPr="006334FC" w:rsidRDefault="00041A65" w:rsidP="00D5796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la Vladimir</w:t>
            </w:r>
          </w:p>
        </w:tc>
        <w:tc>
          <w:tcPr>
            <w:tcW w:w="1530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6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041A65" w:rsidRPr="006334FC" w:rsidTr="00D57967">
        <w:tc>
          <w:tcPr>
            <w:tcW w:w="630" w:type="dxa"/>
          </w:tcPr>
          <w:p w:rsidR="00041A65" w:rsidRPr="006334FC" w:rsidRDefault="00041A65" w:rsidP="00D5796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ramenco Sergei</w:t>
            </w:r>
          </w:p>
        </w:tc>
        <w:tc>
          <w:tcPr>
            <w:tcW w:w="1530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6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041A65" w:rsidRPr="006334FC" w:rsidTr="00D57967">
        <w:tc>
          <w:tcPr>
            <w:tcW w:w="630" w:type="dxa"/>
          </w:tcPr>
          <w:p w:rsidR="00041A65" w:rsidRPr="006334FC" w:rsidRDefault="00041A65" w:rsidP="00D5796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hițu Vladimir</w:t>
            </w:r>
          </w:p>
        </w:tc>
        <w:tc>
          <w:tcPr>
            <w:tcW w:w="1530" w:type="dxa"/>
          </w:tcPr>
          <w:p w:rsidR="00041A65" w:rsidRPr="006334FC" w:rsidRDefault="00F5226F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041A65" w:rsidRPr="006334FC" w:rsidTr="00D57967">
        <w:tc>
          <w:tcPr>
            <w:tcW w:w="630" w:type="dxa"/>
          </w:tcPr>
          <w:p w:rsidR="00041A65" w:rsidRPr="006334FC" w:rsidRDefault="00041A65" w:rsidP="00D5796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leașchevici Valeri</w:t>
            </w:r>
          </w:p>
        </w:tc>
        <w:tc>
          <w:tcPr>
            <w:tcW w:w="1530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6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041A65" w:rsidRPr="006334FC" w:rsidTr="00D57967">
        <w:tc>
          <w:tcPr>
            <w:tcW w:w="630" w:type="dxa"/>
          </w:tcPr>
          <w:p w:rsidR="00041A65" w:rsidRPr="006334FC" w:rsidRDefault="00041A65" w:rsidP="00D5796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vonschii Vitalii</w:t>
            </w:r>
          </w:p>
        </w:tc>
        <w:tc>
          <w:tcPr>
            <w:tcW w:w="1530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041A65" w:rsidRPr="006334FC" w:rsidTr="00D57967">
        <w:tc>
          <w:tcPr>
            <w:tcW w:w="630" w:type="dxa"/>
          </w:tcPr>
          <w:p w:rsidR="00041A65" w:rsidRPr="006334FC" w:rsidRDefault="00041A65" w:rsidP="00D5796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ădinaru Renata</w:t>
            </w:r>
          </w:p>
        </w:tc>
        <w:tc>
          <w:tcPr>
            <w:tcW w:w="1530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6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</w:tbl>
    <w:p w:rsidR="00041A65" w:rsidRDefault="00041A65" w:rsidP="00041A65">
      <w:pPr>
        <w:pStyle w:val="a3"/>
        <w:rPr>
          <w:lang w:val="ro-RO"/>
        </w:rPr>
      </w:pPr>
    </w:p>
    <w:p w:rsidR="003741D2" w:rsidRDefault="003741D2" w:rsidP="003741D2">
      <w:pPr>
        <w:pStyle w:val="a3"/>
        <w:rPr>
          <w:lang w:val="ro-RO"/>
        </w:rPr>
      </w:pPr>
    </w:p>
    <w:p w:rsidR="003741D2" w:rsidRDefault="003741D2" w:rsidP="003741D2">
      <w:pPr>
        <w:pStyle w:val="a3"/>
        <w:rPr>
          <w:lang w:val="ro-RO"/>
        </w:rPr>
      </w:pPr>
    </w:p>
    <w:p w:rsidR="003741D2" w:rsidRDefault="003741D2" w:rsidP="003741D2">
      <w:pPr>
        <w:pStyle w:val="a3"/>
        <w:rPr>
          <w:lang w:val="ro-RO"/>
        </w:rPr>
      </w:pPr>
    </w:p>
    <w:p w:rsidR="003741D2" w:rsidRDefault="003741D2" w:rsidP="003741D2">
      <w:pPr>
        <w:pStyle w:val="a3"/>
        <w:rPr>
          <w:lang w:val="ro-RO"/>
        </w:rPr>
      </w:pPr>
    </w:p>
    <w:p w:rsidR="003741D2" w:rsidRDefault="003741D2" w:rsidP="003741D2">
      <w:pPr>
        <w:pStyle w:val="a3"/>
        <w:rPr>
          <w:lang w:val="ro-RO"/>
        </w:rPr>
      </w:pPr>
    </w:p>
    <w:p w:rsidR="003741D2" w:rsidRDefault="003741D2" w:rsidP="003741D2">
      <w:pPr>
        <w:pStyle w:val="a3"/>
        <w:rPr>
          <w:lang w:val="ro-RO"/>
        </w:rPr>
      </w:pPr>
    </w:p>
    <w:p w:rsidR="003741D2" w:rsidRDefault="003741D2" w:rsidP="003741D2">
      <w:pPr>
        <w:pStyle w:val="a3"/>
        <w:rPr>
          <w:lang w:val="ro-RO"/>
        </w:rPr>
      </w:pPr>
    </w:p>
    <w:p w:rsidR="003741D2" w:rsidRDefault="003741D2" w:rsidP="003741D2">
      <w:pPr>
        <w:pStyle w:val="a3"/>
        <w:rPr>
          <w:lang w:val="ro-RO"/>
        </w:rPr>
      </w:pPr>
    </w:p>
    <w:p w:rsidR="003741D2" w:rsidRDefault="003741D2" w:rsidP="003741D2">
      <w:pPr>
        <w:pStyle w:val="a3"/>
        <w:rPr>
          <w:lang w:val="ro-RO"/>
        </w:rPr>
      </w:pPr>
    </w:p>
    <w:p w:rsidR="003741D2" w:rsidRPr="003741D2" w:rsidRDefault="003741D2" w:rsidP="003741D2">
      <w:pPr>
        <w:rPr>
          <w:lang w:val="ro-RO"/>
        </w:rPr>
      </w:pPr>
    </w:p>
    <w:p w:rsidR="003741D2" w:rsidRDefault="003741D2" w:rsidP="003741D2">
      <w:pPr>
        <w:pStyle w:val="a3"/>
        <w:rPr>
          <w:lang w:val="ro-RO"/>
        </w:rPr>
      </w:pPr>
    </w:p>
    <w:p w:rsidR="003741D2" w:rsidRDefault="003741D2" w:rsidP="003741D2">
      <w:pPr>
        <w:pStyle w:val="a3"/>
        <w:rPr>
          <w:lang w:val="ro-RO"/>
        </w:rPr>
      </w:pPr>
    </w:p>
    <w:p w:rsidR="003741D2" w:rsidRDefault="003741D2" w:rsidP="006334FC">
      <w:pPr>
        <w:pStyle w:val="a3"/>
        <w:rPr>
          <w:lang w:val="ro-RO"/>
        </w:rPr>
      </w:pPr>
    </w:p>
    <w:p w:rsidR="003741D2" w:rsidRDefault="003741D2" w:rsidP="006334FC">
      <w:pPr>
        <w:pStyle w:val="a3"/>
        <w:rPr>
          <w:lang w:val="ro-RO"/>
        </w:rPr>
      </w:pPr>
    </w:p>
    <w:p w:rsidR="00041A65" w:rsidRDefault="00041A65" w:rsidP="006334FC">
      <w:pPr>
        <w:pStyle w:val="a3"/>
        <w:rPr>
          <w:lang w:val="ro-RO"/>
        </w:rPr>
      </w:pPr>
    </w:p>
    <w:p w:rsidR="00041A65" w:rsidRDefault="00041A65" w:rsidP="006334FC">
      <w:pPr>
        <w:pStyle w:val="a3"/>
        <w:rPr>
          <w:lang w:val="ro-RO"/>
        </w:rPr>
      </w:pPr>
    </w:p>
    <w:p w:rsidR="003741D2" w:rsidRPr="00D57967" w:rsidRDefault="003741D2" w:rsidP="00D57967">
      <w:pPr>
        <w:rPr>
          <w:lang w:val="ro-RO"/>
        </w:rPr>
      </w:pPr>
    </w:p>
    <w:p w:rsidR="003741D2" w:rsidRPr="00D57967" w:rsidRDefault="003741D2" w:rsidP="003741D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57967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Lista consilierilor aleși în Consiliul </w:t>
      </w:r>
      <w:r w:rsidR="00257FAC" w:rsidRPr="00D57967">
        <w:rPr>
          <w:rFonts w:ascii="Times New Roman" w:hAnsi="Times New Roman" w:cs="Times New Roman"/>
          <w:b/>
          <w:sz w:val="24"/>
          <w:szCs w:val="24"/>
          <w:lang w:val="ro-RO"/>
        </w:rPr>
        <w:t>raional Anenii Noi</w:t>
      </w:r>
    </w:p>
    <w:p w:rsidR="003741D2" w:rsidRPr="006334FC" w:rsidRDefault="003741D2" w:rsidP="003741D2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3741D2" w:rsidRPr="006334FC" w:rsidRDefault="003741D2" w:rsidP="003741D2">
      <w:pPr>
        <w:pStyle w:val="a3"/>
        <w:rPr>
          <w:rFonts w:ascii="Times New Roman" w:hAnsi="Times New Roman" w:cs="Times New Roman"/>
          <w:sz w:val="24"/>
          <w:szCs w:val="24"/>
          <w:lang w:val="ro-RO"/>
        </w:rPr>
        <w:sectPr w:rsidR="003741D2" w:rsidRPr="006334FC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500" w:type="dxa"/>
        <w:tblInd w:w="468" w:type="dxa"/>
        <w:tblLayout w:type="fixed"/>
        <w:tblLook w:val="04A0"/>
      </w:tblPr>
      <w:tblGrid>
        <w:gridCol w:w="630"/>
        <w:gridCol w:w="2340"/>
        <w:gridCol w:w="1530"/>
      </w:tblGrid>
      <w:tr w:rsidR="003741D2" w:rsidRPr="006334FC" w:rsidTr="003374D0">
        <w:trPr>
          <w:trHeight w:val="62"/>
        </w:trPr>
        <w:tc>
          <w:tcPr>
            <w:tcW w:w="630" w:type="dxa"/>
            <w:vAlign w:val="center"/>
          </w:tcPr>
          <w:p w:rsidR="003741D2" w:rsidRPr="00D57967" w:rsidRDefault="003741D2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579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Nr.</w:t>
            </w:r>
          </w:p>
          <w:p w:rsidR="003741D2" w:rsidRPr="00D57967" w:rsidRDefault="003741D2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579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340" w:type="dxa"/>
            <w:vAlign w:val="center"/>
          </w:tcPr>
          <w:p w:rsidR="003741D2" w:rsidRPr="00D57967" w:rsidRDefault="003741D2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579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30" w:type="dxa"/>
            <w:vAlign w:val="center"/>
          </w:tcPr>
          <w:p w:rsidR="003741D2" w:rsidRPr="00D57967" w:rsidRDefault="003741D2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579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</w:tbl>
    <w:tbl>
      <w:tblPr>
        <w:tblStyle w:val="a4"/>
        <w:tblpPr w:leftFromText="180" w:rightFromText="180" w:vertAnchor="text" w:horzAnchor="page" w:tblpX="7028" w:tblpY="-508"/>
        <w:tblW w:w="4608" w:type="dxa"/>
        <w:tblLayout w:type="fixed"/>
        <w:tblLook w:val="04A0"/>
      </w:tblPr>
      <w:tblGrid>
        <w:gridCol w:w="648"/>
        <w:gridCol w:w="2430"/>
        <w:gridCol w:w="1530"/>
      </w:tblGrid>
      <w:tr w:rsidR="003741D2" w:rsidRPr="006334FC" w:rsidTr="003374D0">
        <w:tc>
          <w:tcPr>
            <w:tcW w:w="648" w:type="dxa"/>
          </w:tcPr>
          <w:p w:rsidR="003741D2" w:rsidRPr="003374D0" w:rsidRDefault="003741D2" w:rsidP="00257FA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3741D2" w:rsidRPr="003374D0" w:rsidRDefault="003741D2" w:rsidP="00257FA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430" w:type="dxa"/>
            <w:vAlign w:val="center"/>
          </w:tcPr>
          <w:p w:rsidR="003741D2" w:rsidRPr="003374D0" w:rsidRDefault="003741D2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30" w:type="dxa"/>
            <w:vAlign w:val="center"/>
          </w:tcPr>
          <w:p w:rsidR="003741D2" w:rsidRPr="003374D0" w:rsidRDefault="003741D2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  <w:tr w:rsidR="00D57967" w:rsidRPr="006334FC" w:rsidTr="003374D0">
        <w:tc>
          <w:tcPr>
            <w:tcW w:w="648" w:type="dxa"/>
            <w:vAlign w:val="center"/>
          </w:tcPr>
          <w:p w:rsidR="00D57967" w:rsidRPr="006334FC" w:rsidRDefault="00D57967" w:rsidP="00034F1A">
            <w:pPr>
              <w:pStyle w:val="a3"/>
              <w:numPr>
                <w:ilvl w:val="0"/>
                <w:numId w:val="6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D57967" w:rsidRPr="00F0162E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016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iu Oleg</w:t>
            </w:r>
          </w:p>
        </w:tc>
        <w:tc>
          <w:tcPr>
            <w:tcW w:w="1530" w:type="dxa"/>
          </w:tcPr>
          <w:p w:rsidR="00D57967" w:rsidRPr="006334FC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D57967" w:rsidRPr="006334FC" w:rsidTr="003374D0">
        <w:tc>
          <w:tcPr>
            <w:tcW w:w="648" w:type="dxa"/>
            <w:vAlign w:val="center"/>
          </w:tcPr>
          <w:p w:rsidR="00D57967" w:rsidRPr="006334FC" w:rsidRDefault="00D57967" w:rsidP="00034F1A">
            <w:pPr>
              <w:pStyle w:val="a3"/>
              <w:numPr>
                <w:ilvl w:val="0"/>
                <w:numId w:val="6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D57967" w:rsidRPr="00F0162E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016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leca Nicola</w:t>
            </w:r>
            <w:r w:rsidR="00F0162E" w:rsidRPr="00F016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1530" w:type="dxa"/>
          </w:tcPr>
          <w:p w:rsidR="00D57967" w:rsidRPr="006334FC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D57967" w:rsidRPr="006334FC" w:rsidTr="003374D0">
        <w:tc>
          <w:tcPr>
            <w:tcW w:w="648" w:type="dxa"/>
            <w:vAlign w:val="center"/>
          </w:tcPr>
          <w:p w:rsidR="00D57967" w:rsidRPr="006334FC" w:rsidRDefault="00D57967" w:rsidP="00034F1A">
            <w:pPr>
              <w:pStyle w:val="a3"/>
              <w:numPr>
                <w:ilvl w:val="0"/>
                <w:numId w:val="6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D57967" w:rsidRPr="00F0162E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016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taru Mariana</w:t>
            </w:r>
          </w:p>
        </w:tc>
        <w:tc>
          <w:tcPr>
            <w:tcW w:w="1530" w:type="dxa"/>
          </w:tcPr>
          <w:p w:rsidR="00D57967" w:rsidRPr="006334FC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D57967" w:rsidRPr="006334FC" w:rsidTr="003374D0">
        <w:tc>
          <w:tcPr>
            <w:tcW w:w="648" w:type="dxa"/>
            <w:vAlign w:val="center"/>
          </w:tcPr>
          <w:p w:rsidR="00D57967" w:rsidRPr="006334FC" w:rsidRDefault="00D57967" w:rsidP="00034F1A">
            <w:pPr>
              <w:pStyle w:val="a3"/>
              <w:numPr>
                <w:ilvl w:val="0"/>
                <w:numId w:val="6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D57967" w:rsidRPr="00F0162E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016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monov Vera</w:t>
            </w:r>
          </w:p>
        </w:tc>
        <w:tc>
          <w:tcPr>
            <w:tcW w:w="1530" w:type="dxa"/>
          </w:tcPr>
          <w:p w:rsidR="00D57967" w:rsidRPr="006334FC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D57967" w:rsidRPr="006334FC" w:rsidTr="003374D0">
        <w:tc>
          <w:tcPr>
            <w:tcW w:w="648" w:type="dxa"/>
            <w:vAlign w:val="center"/>
          </w:tcPr>
          <w:p w:rsidR="00D57967" w:rsidRPr="006334FC" w:rsidRDefault="00D57967" w:rsidP="00034F1A">
            <w:pPr>
              <w:pStyle w:val="a3"/>
              <w:numPr>
                <w:ilvl w:val="0"/>
                <w:numId w:val="6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D57967" w:rsidRPr="00F0162E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016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vva Mihail</w:t>
            </w:r>
          </w:p>
        </w:tc>
        <w:tc>
          <w:tcPr>
            <w:tcW w:w="1530" w:type="dxa"/>
          </w:tcPr>
          <w:p w:rsidR="00D57967" w:rsidRPr="006334FC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D57967" w:rsidRPr="006334FC" w:rsidTr="003374D0">
        <w:tc>
          <w:tcPr>
            <w:tcW w:w="648" w:type="dxa"/>
            <w:vAlign w:val="center"/>
          </w:tcPr>
          <w:p w:rsidR="00D57967" w:rsidRPr="006334FC" w:rsidRDefault="00D57967" w:rsidP="00034F1A">
            <w:pPr>
              <w:pStyle w:val="a3"/>
              <w:numPr>
                <w:ilvl w:val="0"/>
                <w:numId w:val="6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D57967" w:rsidRPr="00F0162E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016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ciug Viorel</w:t>
            </w:r>
          </w:p>
        </w:tc>
        <w:tc>
          <w:tcPr>
            <w:tcW w:w="1530" w:type="dxa"/>
          </w:tcPr>
          <w:p w:rsidR="00D57967" w:rsidRPr="006334FC" w:rsidRDefault="00F5226F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D57967" w:rsidRPr="006334FC" w:rsidTr="003374D0">
        <w:tc>
          <w:tcPr>
            <w:tcW w:w="648" w:type="dxa"/>
            <w:vAlign w:val="center"/>
          </w:tcPr>
          <w:p w:rsidR="00D57967" w:rsidRPr="006334FC" w:rsidRDefault="00D57967" w:rsidP="00034F1A">
            <w:pPr>
              <w:pStyle w:val="a3"/>
              <w:numPr>
                <w:ilvl w:val="0"/>
                <w:numId w:val="6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D57967" w:rsidRPr="00F0162E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016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mîc Serghei</w:t>
            </w:r>
          </w:p>
        </w:tc>
        <w:tc>
          <w:tcPr>
            <w:tcW w:w="1530" w:type="dxa"/>
          </w:tcPr>
          <w:p w:rsidR="00D57967" w:rsidRPr="006334FC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D57967" w:rsidRPr="006334FC" w:rsidTr="003374D0">
        <w:tc>
          <w:tcPr>
            <w:tcW w:w="648" w:type="dxa"/>
            <w:vAlign w:val="center"/>
          </w:tcPr>
          <w:p w:rsidR="00D57967" w:rsidRPr="006334FC" w:rsidRDefault="00D57967" w:rsidP="00034F1A">
            <w:pPr>
              <w:pStyle w:val="a3"/>
              <w:numPr>
                <w:ilvl w:val="0"/>
                <w:numId w:val="6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D57967" w:rsidRPr="00F0162E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016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tean Veaceslav</w:t>
            </w:r>
          </w:p>
        </w:tc>
        <w:tc>
          <w:tcPr>
            <w:tcW w:w="1530" w:type="dxa"/>
          </w:tcPr>
          <w:p w:rsidR="00D57967" w:rsidRPr="006334FC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D57967" w:rsidRPr="006334FC" w:rsidTr="003374D0">
        <w:tc>
          <w:tcPr>
            <w:tcW w:w="648" w:type="dxa"/>
            <w:vAlign w:val="center"/>
          </w:tcPr>
          <w:p w:rsidR="00D57967" w:rsidRPr="006334FC" w:rsidRDefault="00D57967" w:rsidP="00034F1A">
            <w:pPr>
              <w:pStyle w:val="a3"/>
              <w:numPr>
                <w:ilvl w:val="0"/>
                <w:numId w:val="6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D57967" w:rsidRPr="00F0162E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016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inei Elena</w:t>
            </w:r>
          </w:p>
        </w:tc>
        <w:tc>
          <w:tcPr>
            <w:tcW w:w="1530" w:type="dxa"/>
          </w:tcPr>
          <w:p w:rsidR="00D57967" w:rsidRPr="006334FC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D57967" w:rsidRPr="006334FC" w:rsidTr="003374D0">
        <w:tc>
          <w:tcPr>
            <w:tcW w:w="648" w:type="dxa"/>
            <w:vAlign w:val="center"/>
          </w:tcPr>
          <w:p w:rsidR="00D57967" w:rsidRPr="006334FC" w:rsidRDefault="00D57967" w:rsidP="00034F1A">
            <w:pPr>
              <w:pStyle w:val="a3"/>
              <w:numPr>
                <w:ilvl w:val="0"/>
                <w:numId w:val="6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D57967" w:rsidRPr="00F0162E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016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ca Ivan</w:t>
            </w:r>
          </w:p>
        </w:tc>
        <w:tc>
          <w:tcPr>
            <w:tcW w:w="1530" w:type="dxa"/>
          </w:tcPr>
          <w:p w:rsidR="00D57967" w:rsidRPr="006334FC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D57967" w:rsidRPr="006334FC" w:rsidTr="003374D0">
        <w:tc>
          <w:tcPr>
            <w:tcW w:w="648" w:type="dxa"/>
            <w:vAlign w:val="center"/>
          </w:tcPr>
          <w:p w:rsidR="00D57967" w:rsidRPr="006334FC" w:rsidRDefault="00D57967" w:rsidP="00034F1A">
            <w:pPr>
              <w:pStyle w:val="a3"/>
              <w:numPr>
                <w:ilvl w:val="0"/>
                <w:numId w:val="6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D57967" w:rsidRPr="00F0162E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016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ibaș Mihail</w:t>
            </w:r>
          </w:p>
        </w:tc>
        <w:tc>
          <w:tcPr>
            <w:tcW w:w="1530" w:type="dxa"/>
          </w:tcPr>
          <w:p w:rsidR="00D57967" w:rsidRPr="006334FC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D57967" w:rsidRPr="006334FC" w:rsidTr="003374D0">
        <w:tc>
          <w:tcPr>
            <w:tcW w:w="648" w:type="dxa"/>
            <w:vAlign w:val="center"/>
          </w:tcPr>
          <w:p w:rsidR="00D57967" w:rsidRPr="006334FC" w:rsidRDefault="00D57967" w:rsidP="00034F1A">
            <w:pPr>
              <w:pStyle w:val="a3"/>
              <w:numPr>
                <w:ilvl w:val="0"/>
                <w:numId w:val="6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D57967" w:rsidRPr="00F0162E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016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tic Svetlana</w:t>
            </w:r>
          </w:p>
        </w:tc>
        <w:tc>
          <w:tcPr>
            <w:tcW w:w="1530" w:type="dxa"/>
          </w:tcPr>
          <w:p w:rsidR="00D57967" w:rsidRPr="006334FC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D57967" w:rsidRPr="006334FC" w:rsidTr="003374D0">
        <w:tc>
          <w:tcPr>
            <w:tcW w:w="648" w:type="dxa"/>
            <w:vAlign w:val="center"/>
          </w:tcPr>
          <w:p w:rsidR="00D57967" w:rsidRPr="006334FC" w:rsidRDefault="00D57967" w:rsidP="00034F1A">
            <w:pPr>
              <w:pStyle w:val="a3"/>
              <w:numPr>
                <w:ilvl w:val="0"/>
                <w:numId w:val="6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D57967" w:rsidRPr="00F0162E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016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doni Sergiu</w:t>
            </w:r>
          </w:p>
        </w:tc>
        <w:tc>
          <w:tcPr>
            <w:tcW w:w="1530" w:type="dxa"/>
          </w:tcPr>
          <w:p w:rsidR="00D57967" w:rsidRPr="006334FC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D57967" w:rsidRPr="006334FC" w:rsidTr="003374D0">
        <w:tc>
          <w:tcPr>
            <w:tcW w:w="648" w:type="dxa"/>
            <w:vAlign w:val="center"/>
          </w:tcPr>
          <w:p w:rsidR="00D57967" w:rsidRPr="006334FC" w:rsidRDefault="00D57967" w:rsidP="00034F1A">
            <w:pPr>
              <w:pStyle w:val="a3"/>
              <w:numPr>
                <w:ilvl w:val="0"/>
                <w:numId w:val="6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D57967" w:rsidRPr="00F0162E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016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duneanu Gheorgh</w:t>
            </w:r>
            <w:r w:rsidR="00F0162E" w:rsidRPr="00F016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1530" w:type="dxa"/>
          </w:tcPr>
          <w:p w:rsidR="00D57967" w:rsidRPr="006334FC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D57967" w:rsidRPr="006334FC" w:rsidTr="003374D0">
        <w:tc>
          <w:tcPr>
            <w:tcW w:w="648" w:type="dxa"/>
            <w:vAlign w:val="center"/>
          </w:tcPr>
          <w:p w:rsidR="00D57967" w:rsidRPr="006334FC" w:rsidRDefault="00D57967" w:rsidP="00034F1A">
            <w:pPr>
              <w:pStyle w:val="a3"/>
              <w:numPr>
                <w:ilvl w:val="0"/>
                <w:numId w:val="6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D57967" w:rsidRPr="00F0162E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016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fton Nicola</w:t>
            </w:r>
            <w:r w:rsidR="00F0162E" w:rsidRPr="00F016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1530" w:type="dxa"/>
          </w:tcPr>
          <w:p w:rsidR="00D57967" w:rsidRPr="006334FC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D57967" w:rsidRPr="006334FC" w:rsidTr="003374D0">
        <w:tc>
          <w:tcPr>
            <w:tcW w:w="648" w:type="dxa"/>
            <w:vAlign w:val="center"/>
          </w:tcPr>
          <w:p w:rsidR="00D57967" w:rsidRPr="006334FC" w:rsidRDefault="00D57967" w:rsidP="00034F1A">
            <w:pPr>
              <w:pStyle w:val="a3"/>
              <w:numPr>
                <w:ilvl w:val="0"/>
                <w:numId w:val="6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D57967" w:rsidRPr="00F0162E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016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jac Leonid</w:t>
            </w:r>
          </w:p>
        </w:tc>
        <w:tc>
          <w:tcPr>
            <w:tcW w:w="1530" w:type="dxa"/>
          </w:tcPr>
          <w:p w:rsidR="00D57967" w:rsidRPr="006334FC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</w:tbl>
    <w:p w:rsidR="003741D2" w:rsidRDefault="003741D2" w:rsidP="001B6AE1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  <w:lang w:val="ro-RO"/>
        </w:rPr>
        <w:sectPr w:rsidR="003741D2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500" w:type="dxa"/>
        <w:tblInd w:w="468" w:type="dxa"/>
        <w:tblLayout w:type="fixed"/>
        <w:tblLook w:val="04A0"/>
      </w:tblPr>
      <w:tblGrid>
        <w:gridCol w:w="630"/>
        <w:gridCol w:w="2340"/>
        <w:gridCol w:w="1530"/>
      </w:tblGrid>
      <w:tr w:rsidR="00D57967" w:rsidRPr="006334FC" w:rsidTr="003374D0">
        <w:tc>
          <w:tcPr>
            <w:tcW w:w="630" w:type="dxa"/>
            <w:tcBorders>
              <w:top w:val="nil"/>
            </w:tcBorders>
          </w:tcPr>
          <w:p w:rsidR="00D57967" w:rsidRPr="006334FC" w:rsidRDefault="00D57967" w:rsidP="003374D0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:rsidR="00D57967" w:rsidRPr="006334FC" w:rsidRDefault="00D57967" w:rsidP="00F01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rb</w:t>
            </w:r>
            <w:r w:rsidR="00F016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șie Alexa</w:t>
            </w:r>
            <w:r w:rsidR="009D1F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u</w:t>
            </w:r>
          </w:p>
        </w:tc>
        <w:tc>
          <w:tcPr>
            <w:tcW w:w="1530" w:type="dxa"/>
            <w:tcBorders>
              <w:top w:val="nil"/>
            </w:tcBorders>
          </w:tcPr>
          <w:p w:rsidR="00D57967" w:rsidRPr="006334FC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D57967" w:rsidRPr="006334FC" w:rsidTr="003374D0">
        <w:tc>
          <w:tcPr>
            <w:tcW w:w="630" w:type="dxa"/>
          </w:tcPr>
          <w:p w:rsidR="00D57967" w:rsidRPr="006334FC" w:rsidRDefault="00D57967" w:rsidP="003374D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cea Serghei</w:t>
            </w:r>
          </w:p>
        </w:tc>
        <w:tc>
          <w:tcPr>
            <w:tcW w:w="1530" w:type="dxa"/>
          </w:tcPr>
          <w:p w:rsidR="00D57967" w:rsidRPr="006334FC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D57967" w:rsidRPr="006334FC" w:rsidTr="003374D0">
        <w:tc>
          <w:tcPr>
            <w:tcW w:w="630" w:type="dxa"/>
          </w:tcPr>
          <w:p w:rsidR="00D57967" w:rsidRPr="006334FC" w:rsidRDefault="00D57967" w:rsidP="003374D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ndari Veaceslav</w:t>
            </w:r>
          </w:p>
        </w:tc>
        <w:tc>
          <w:tcPr>
            <w:tcW w:w="1530" w:type="dxa"/>
          </w:tcPr>
          <w:p w:rsidR="00D57967" w:rsidRPr="006334FC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D57967" w:rsidRPr="006334FC" w:rsidTr="003374D0">
        <w:tc>
          <w:tcPr>
            <w:tcW w:w="630" w:type="dxa"/>
          </w:tcPr>
          <w:p w:rsidR="00D57967" w:rsidRPr="006334FC" w:rsidRDefault="00D57967" w:rsidP="003374D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col Ion</w:t>
            </w:r>
          </w:p>
        </w:tc>
        <w:tc>
          <w:tcPr>
            <w:tcW w:w="1530" w:type="dxa"/>
          </w:tcPr>
          <w:p w:rsidR="00D57967" w:rsidRPr="006334FC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D57967" w:rsidRPr="006334FC" w:rsidTr="003374D0">
        <w:tc>
          <w:tcPr>
            <w:tcW w:w="630" w:type="dxa"/>
          </w:tcPr>
          <w:p w:rsidR="00D57967" w:rsidRPr="006334FC" w:rsidRDefault="00D57967" w:rsidP="003374D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flic Alexandru</w:t>
            </w:r>
          </w:p>
        </w:tc>
        <w:tc>
          <w:tcPr>
            <w:tcW w:w="1530" w:type="dxa"/>
          </w:tcPr>
          <w:p w:rsidR="00D57967" w:rsidRPr="006334FC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D57967" w:rsidRPr="006334FC" w:rsidTr="003374D0">
        <w:tc>
          <w:tcPr>
            <w:tcW w:w="630" w:type="dxa"/>
          </w:tcPr>
          <w:p w:rsidR="00D57967" w:rsidRPr="006334FC" w:rsidRDefault="00D57967" w:rsidP="003374D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teanu Valeriu</w:t>
            </w:r>
          </w:p>
        </w:tc>
        <w:tc>
          <w:tcPr>
            <w:tcW w:w="1530" w:type="dxa"/>
          </w:tcPr>
          <w:p w:rsidR="00D57967" w:rsidRPr="006334FC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D57967" w:rsidRPr="006334FC" w:rsidTr="003374D0">
        <w:tc>
          <w:tcPr>
            <w:tcW w:w="630" w:type="dxa"/>
          </w:tcPr>
          <w:p w:rsidR="00D57967" w:rsidRPr="006334FC" w:rsidRDefault="00D57967" w:rsidP="003374D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govic Olga</w:t>
            </w:r>
          </w:p>
        </w:tc>
        <w:tc>
          <w:tcPr>
            <w:tcW w:w="1530" w:type="dxa"/>
          </w:tcPr>
          <w:p w:rsidR="00D57967" w:rsidRPr="006334FC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D57967" w:rsidRPr="006334FC" w:rsidTr="003374D0">
        <w:tc>
          <w:tcPr>
            <w:tcW w:w="630" w:type="dxa"/>
          </w:tcPr>
          <w:p w:rsidR="00D57967" w:rsidRPr="006334FC" w:rsidRDefault="00D57967" w:rsidP="003374D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djiu Vladimir</w:t>
            </w:r>
          </w:p>
        </w:tc>
        <w:tc>
          <w:tcPr>
            <w:tcW w:w="1530" w:type="dxa"/>
          </w:tcPr>
          <w:p w:rsidR="00D57967" w:rsidRPr="006334FC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D57967" w:rsidRPr="006334FC" w:rsidTr="003374D0">
        <w:tc>
          <w:tcPr>
            <w:tcW w:w="630" w:type="dxa"/>
          </w:tcPr>
          <w:p w:rsidR="00D57967" w:rsidRPr="006334FC" w:rsidRDefault="00D57967" w:rsidP="003374D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descu Sergiu</w:t>
            </w:r>
          </w:p>
        </w:tc>
        <w:tc>
          <w:tcPr>
            <w:tcW w:w="1530" w:type="dxa"/>
          </w:tcPr>
          <w:p w:rsidR="00D57967" w:rsidRPr="006334FC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D57967" w:rsidRPr="006334FC" w:rsidTr="003374D0">
        <w:tc>
          <w:tcPr>
            <w:tcW w:w="630" w:type="dxa"/>
          </w:tcPr>
          <w:p w:rsidR="00D57967" w:rsidRPr="006334FC" w:rsidRDefault="00D57967" w:rsidP="003374D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rbaroșie Anatol</w:t>
            </w:r>
            <w:r w:rsidR="00F016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</w:t>
            </w:r>
          </w:p>
        </w:tc>
        <w:tc>
          <w:tcPr>
            <w:tcW w:w="1530" w:type="dxa"/>
          </w:tcPr>
          <w:p w:rsidR="00D57967" w:rsidRPr="006334FC" w:rsidRDefault="00F5226F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D57967" w:rsidRPr="006334FC" w:rsidTr="003374D0">
        <w:tc>
          <w:tcPr>
            <w:tcW w:w="630" w:type="dxa"/>
          </w:tcPr>
          <w:p w:rsidR="00D57967" w:rsidRPr="006334FC" w:rsidRDefault="00D57967" w:rsidP="003374D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zdo</w:t>
            </w:r>
            <w:r w:rsidR="00F016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 Vladimir</w:t>
            </w:r>
          </w:p>
        </w:tc>
        <w:tc>
          <w:tcPr>
            <w:tcW w:w="1530" w:type="dxa"/>
          </w:tcPr>
          <w:p w:rsidR="00D57967" w:rsidRPr="006334FC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D57967" w:rsidRPr="006334FC" w:rsidTr="003374D0">
        <w:tc>
          <w:tcPr>
            <w:tcW w:w="630" w:type="dxa"/>
          </w:tcPr>
          <w:p w:rsidR="00D57967" w:rsidRPr="006334FC" w:rsidRDefault="00D57967" w:rsidP="003374D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țarin Alexandr</w:t>
            </w:r>
          </w:p>
        </w:tc>
        <w:tc>
          <w:tcPr>
            <w:tcW w:w="1530" w:type="dxa"/>
          </w:tcPr>
          <w:p w:rsidR="00D57967" w:rsidRPr="006334FC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D57967" w:rsidRPr="006334FC" w:rsidTr="003374D0">
        <w:tc>
          <w:tcPr>
            <w:tcW w:w="630" w:type="dxa"/>
          </w:tcPr>
          <w:p w:rsidR="00D57967" w:rsidRPr="006334FC" w:rsidRDefault="00D57967" w:rsidP="003374D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taru Gheorghe</w:t>
            </w:r>
          </w:p>
        </w:tc>
        <w:tc>
          <w:tcPr>
            <w:tcW w:w="1530" w:type="dxa"/>
          </w:tcPr>
          <w:p w:rsidR="00D57967" w:rsidRPr="006334FC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D57967" w:rsidRPr="006334FC" w:rsidTr="003374D0">
        <w:tc>
          <w:tcPr>
            <w:tcW w:w="630" w:type="dxa"/>
          </w:tcPr>
          <w:p w:rsidR="00D57967" w:rsidRPr="006334FC" w:rsidRDefault="00D57967" w:rsidP="003374D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madeala Serghei</w:t>
            </w:r>
          </w:p>
        </w:tc>
        <w:tc>
          <w:tcPr>
            <w:tcW w:w="1530" w:type="dxa"/>
          </w:tcPr>
          <w:p w:rsidR="00D57967" w:rsidRPr="006334FC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D57967" w:rsidRPr="006334FC" w:rsidTr="003374D0">
        <w:tc>
          <w:tcPr>
            <w:tcW w:w="630" w:type="dxa"/>
          </w:tcPr>
          <w:p w:rsidR="00D57967" w:rsidRPr="006334FC" w:rsidRDefault="00D57967" w:rsidP="003374D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zun Igor</w:t>
            </w:r>
          </w:p>
        </w:tc>
        <w:tc>
          <w:tcPr>
            <w:tcW w:w="1530" w:type="dxa"/>
          </w:tcPr>
          <w:p w:rsidR="00D57967" w:rsidRPr="006334FC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D57967" w:rsidRPr="006334FC" w:rsidTr="003374D0">
        <w:tc>
          <w:tcPr>
            <w:tcW w:w="630" w:type="dxa"/>
          </w:tcPr>
          <w:p w:rsidR="00D57967" w:rsidRPr="006334FC" w:rsidRDefault="00D57967" w:rsidP="003374D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D57967" w:rsidRPr="006334FC" w:rsidRDefault="00F0162E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șnir Serg</w:t>
            </w:r>
            <w:r w:rsidR="00D579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</w:p>
        </w:tc>
        <w:tc>
          <w:tcPr>
            <w:tcW w:w="1530" w:type="dxa"/>
          </w:tcPr>
          <w:p w:rsidR="00D57967" w:rsidRPr="006334FC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D57967" w:rsidRPr="006334FC" w:rsidTr="003374D0">
        <w:tc>
          <w:tcPr>
            <w:tcW w:w="630" w:type="dxa"/>
          </w:tcPr>
          <w:p w:rsidR="00D57967" w:rsidRPr="006334FC" w:rsidRDefault="00D57967" w:rsidP="003374D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stan Tatiana</w:t>
            </w:r>
          </w:p>
        </w:tc>
        <w:tc>
          <w:tcPr>
            <w:tcW w:w="1530" w:type="dxa"/>
          </w:tcPr>
          <w:p w:rsidR="00D57967" w:rsidRPr="006334FC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</w:tbl>
    <w:p w:rsidR="003741D2" w:rsidRDefault="003741D2" w:rsidP="003741D2">
      <w:pPr>
        <w:pStyle w:val="a3"/>
        <w:rPr>
          <w:lang w:val="ro-RO"/>
        </w:rPr>
      </w:pPr>
    </w:p>
    <w:p w:rsidR="003741D2" w:rsidRDefault="003741D2" w:rsidP="003741D2">
      <w:pPr>
        <w:pStyle w:val="a3"/>
        <w:rPr>
          <w:lang w:val="ro-RO"/>
        </w:rPr>
      </w:pPr>
    </w:p>
    <w:p w:rsidR="003741D2" w:rsidRDefault="003741D2" w:rsidP="003741D2">
      <w:pPr>
        <w:pStyle w:val="a3"/>
        <w:rPr>
          <w:lang w:val="ro-RO"/>
        </w:rPr>
      </w:pPr>
    </w:p>
    <w:p w:rsidR="003741D2" w:rsidRDefault="003741D2" w:rsidP="003741D2">
      <w:pPr>
        <w:pStyle w:val="a3"/>
        <w:rPr>
          <w:lang w:val="ro-RO"/>
        </w:rPr>
      </w:pPr>
    </w:p>
    <w:p w:rsidR="003741D2" w:rsidRDefault="003741D2" w:rsidP="003741D2">
      <w:pPr>
        <w:pStyle w:val="a3"/>
        <w:rPr>
          <w:lang w:val="ro-RO"/>
        </w:rPr>
      </w:pPr>
    </w:p>
    <w:p w:rsidR="003741D2" w:rsidRDefault="003741D2" w:rsidP="003741D2">
      <w:pPr>
        <w:pStyle w:val="a3"/>
        <w:rPr>
          <w:lang w:val="ro-RO"/>
        </w:rPr>
      </w:pPr>
    </w:p>
    <w:p w:rsidR="003741D2" w:rsidRDefault="003741D2" w:rsidP="003741D2">
      <w:pPr>
        <w:pStyle w:val="a3"/>
        <w:rPr>
          <w:lang w:val="ro-RO"/>
        </w:rPr>
      </w:pPr>
    </w:p>
    <w:p w:rsidR="003741D2" w:rsidRDefault="003741D2" w:rsidP="003741D2">
      <w:pPr>
        <w:pStyle w:val="a3"/>
        <w:rPr>
          <w:lang w:val="ro-RO"/>
        </w:rPr>
      </w:pPr>
    </w:p>
    <w:p w:rsidR="003741D2" w:rsidRDefault="003741D2" w:rsidP="003741D2">
      <w:pPr>
        <w:pStyle w:val="a3"/>
        <w:rPr>
          <w:lang w:val="ro-RO"/>
        </w:rPr>
      </w:pPr>
    </w:p>
    <w:p w:rsidR="003741D2" w:rsidRDefault="003741D2" w:rsidP="003741D2">
      <w:pPr>
        <w:pStyle w:val="a3"/>
        <w:rPr>
          <w:lang w:val="ro-RO"/>
        </w:rPr>
      </w:pPr>
    </w:p>
    <w:p w:rsidR="003741D2" w:rsidRPr="003741D2" w:rsidRDefault="003741D2" w:rsidP="003741D2">
      <w:pPr>
        <w:rPr>
          <w:lang w:val="ro-RO"/>
        </w:rPr>
      </w:pPr>
    </w:p>
    <w:p w:rsidR="003741D2" w:rsidRDefault="003741D2" w:rsidP="003741D2">
      <w:pPr>
        <w:pStyle w:val="a3"/>
        <w:rPr>
          <w:lang w:val="ro-RO"/>
        </w:rPr>
      </w:pPr>
    </w:p>
    <w:p w:rsidR="003741D2" w:rsidRDefault="003741D2" w:rsidP="003741D2">
      <w:pPr>
        <w:pStyle w:val="a3"/>
        <w:rPr>
          <w:lang w:val="ro-RO"/>
        </w:rPr>
      </w:pPr>
    </w:p>
    <w:p w:rsidR="003741D2" w:rsidRDefault="003741D2" w:rsidP="003741D2">
      <w:pPr>
        <w:pStyle w:val="a3"/>
        <w:rPr>
          <w:lang w:val="ro-RO"/>
        </w:rPr>
      </w:pPr>
    </w:p>
    <w:p w:rsidR="003741D2" w:rsidRDefault="003741D2" w:rsidP="003741D2">
      <w:pPr>
        <w:pStyle w:val="a3"/>
        <w:rPr>
          <w:lang w:val="ro-RO"/>
        </w:rPr>
      </w:pPr>
    </w:p>
    <w:p w:rsidR="003741D2" w:rsidRDefault="003741D2" w:rsidP="003741D2">
      <w:pPr>
        <w:pStyle w:val="a3"/>
        <w:rPr>
          <w:lang w:val="ro-RO"/>
        </w:rPr>
      </w:pPr>
    </w:p>
    <w:p w:rsidR="003741D2" w:rsidRDefault="003741D2" w:rsidP="003741D2">
      <w:pPr>
        <w:pStyle w:val="a3"/>
        <w:rPr>
          <w:lang w:val="ro-RO"/>
        </w:rPr>
      </w:pPr>
    </w:p>
    <w:p w:rsidR="00257FAC" w:rsidRPr="00257FAC" w:rsidRDefault="00257FAC" w:rsidP="00257FAC">
      <w:pPr>
        <w:rPr>
          <w:lang w:val="ro-RO"/>
        </w:rPr>
      </w:pPr>
    </w:p>
    <w:p w:rsidR="00257FAC" w:rsidRPr="00257FAC" w:rsidRDefault="00257FAC" w:rsidP="00257FAC">
      <w:pPr>
        <w:rPr>
          <w:lang w:val="ro-RO"/>
        </w:rPr>
      </w:pPr>
    </w:p>
    <w:p w:rsidR="00257FAC" w:rsidRPr="003374D0" w:rsidRDefault="00257FAC" w:rsidP="00257FA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374D0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Lista consilierilor aleși în Consiliul raional Basarabeasca</w:t>
      </w:r>
    </w:p>
    <w:p w:rsidR="00257FAC" w:rsidRPr="006334FC" w:rsidRDefault="00257FAC" w:rsidP="00257FAC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257FAC" w:rsidRPr="006334FC" w:rsidRDefault="00257FAC" w:rsidP="00257FAC">
      <w:pPr>
        <w:pStyle w:val="a3"/>
        <w:rPr>
          <w:rFonts w:ascii="Times New Roman" w:hAnsi="Times New Roman" w:cs="Times New Roman"/>
          <w:sz w:val="24"/>
          <w:szCs w:val="24"/>
          <w:lang w:val="ro-RO"/>
        </w:rPr>
        <w:sectPr w:rsidR="00257FAC" w:rsidRPr="006334FC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590" w:type="dxa"/>
        <w:tblInd w:w="468" w:type="dxa"/>
        <w:tblLayout w:type="fixed"/>
        <w:tblLook w:val="04A0"/>
      </w:tblPr>
      <w:tblGrid>
        <w:gridCol w:w="630"/>
        <w:gridCol w:w="2430"/>
        <w:gridCol w:w="1530"/>
      </w:tblGrid>
      <w:tr w:rsidR="00257FAC" w:rsidRPr="006334FC" w:rsidTr="003374D0">
        <w:trPr>
          <w:trHeight w:val="62"/>
        </w:trPr>
        <w:tc>
          <w:tcPr>
            <w:tcW w:w="630" w:type="dxa"/>
            <w:vAlign w:val="center"/>
          </w:tcPr>
          <w:p w:rsidR="00257FAC" w:rsidRPr="003374D0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Nr.</w:t>
            </w:r>
          </w:p>
          <w:p w:rsidR="00257FAC" w:rsidRPr="003374D0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430" w:type="dxa"/>
            <w:vAlign w:val="center"/>
          </w:tcPr>
          <w:p w:rsidR="00257FAC" w:rsidRPr="003374D0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30" w:type="dxa"/>
            <w:vAlign w:val="center"/>
          </w:tcPr>
          <w:p w:rsidR="00257FAC" w:rsidRPr="003374D0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</w:tbl>
    <w:tbl>
      <w:tblPr>
        <w:tblStyle w:val="a4"/>
        <w:tblpPr w:leftFromText="180" w:rightFromText="180" w:vertAnchor="text" w:horzAnchor="page" w:tblpX="7028" w:tblpY="-508"/>
        <w:tblW w:w="4428" w:type="dxa"/>
        <w:tblLayout w:type="fixed"/>
        <w:tblLook w:val="04A0"/>
      </w:tblPr>
      <w:tblGrid>
        <w:gridCol w:w="648"/>
        <w:gridCol w:w="2239"/>
        <w:gridCol w:w="1541"/>
      </w:tblGrid>
      <w:tr w:rsidR="00257FAC" w:rsidRPr="006334FC" w:rsidTr="003374D0">
        <w:tc>
          <w:tcPr>
            <w:tcW w:w="648" w:type="dxa"/>
          </w:tcPr>
          <w:p w:rsidR="00257FAC" w:rsidRPr="003374D0" w:rsidRDefault="00257FAC" w:rsidP="00257FA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257FAC" w:rsidRPr="003374D0" w:rsidRDefault="00257FAC" w:rsidP="00257FA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239" w:type="dxa"/>
            <w:vAlign w:val="center"/>
          </w:tcPr>
          <w:p w:rsidR="00257FAC" w:rsidRPr="003374D0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41" w:type="dxa"/>
            <w:vAlign w:val="center"/>
          </w:tcPr>
          <w:p w:rsidR="00257FAC" w:rsidRPr="003374D0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  <w:tr w:rsidR="00D57967" w:rsidRPr="006334FC" w:rsidTr="003374D0">
        <w:tc>
          <w:tcPr>
            <w:tcW w:w="648" w:type="dxa"/>
          </w:tcPr>
          <w:p w:rsidR="00D57967" w:rsidRPr="006334FC" w:rsidRDefault="00D57967" w:rsidP="003374D0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D57967" w:rsidRPr="001070BE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7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lgher Nicolae</w:t>
            </w:r>
          </w:p>
        </w:tc>
        <w:tc>
          <w:tcPr>
            <w:tcW w:w="1541" w:type="dxa"/>
          </w:tcPr>
          <w:p w:rsidR="00D57967" w:rsidRPr="001070BE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7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D57967" w:rsidRPr="006334FC" w:rsidTr="003374D0">
        <w:tc>
          <w:tcPr>
            <w:tcW w:w="648" w:type="dxa"/>
          </w:tcPr>
          <w:p w:rsidR="00D57967" w:rsidRPr="006334FC" w:rsidRDefault="00D57967" w:rsidP="003374D0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D57967" w:rsidRPr="001070BE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7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uțuianu Ion</w:t>
            </w:r>
          </w:p>
        </w:tc>
        <w:tc>
          <w:tcPr>
            <w:tcW w:w="1541" w:type="dxa"/>
          </w:tcPr>
          <w:p w:rsidR="00D57967" w:rsidRPr="001070BE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7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D57967" w:rsidRPr="006334FC" w:rsidTr="003374D0">
        <w:tc>
          <w:tcPr>
            <w:tcW w:w="648" w:type="dxa"/>
          </w:tcPr>
          <w:p w:rsidR="00D57967" w:rsidRPr="006334FC" w:rsidRDefault="00D57967" w:rsidP="003374D0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D57967" w:rsidRPr="001070BE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7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osea Gheorghi</w:t>
            </w:r>
          </w:p>
        </w:tc>
        <w:tc>
          <w:tcPr>
            <w:tcW w:w="1541" w:type="dxa"/>
          </w:tcPr>
          <w:p w:rsidR="00D57967" w:rsidRPr="001070BE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7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D57967" w:rsidRPr="006334FC" w:rsidTr="003374D0">
        <w:tc>
          <w:tcPr>
            <w:tcW w:w="648" w:type="dxa"/>
          </w:tcPr>
          <w:p w:rsidR="00D57967" w:rsidRPr="006334FC" w:rsidRDefault="00D57967" w:rsidP="003374D0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D57967" w:rsidRPr="001070BE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7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hiruș Iurie</w:t>
            </w:r>
          </w:p>
        </w:tc>
        <w:tc>
          <w:tcPr>
            <w:tcW w:w="1541" w:type="dxa"/>
          </w:tcPr>
          <w:p w:rsidR="00D57967" w:rsidRPr="001070BE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7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D57967" w:rsidRPr="006334FC" w:rsidTr="003374D0">
        <w:tc>
          <w:tcPr>
            <w:tcW w:w="648" w:type="dxa"/>
          </w:tcPr>
          <w:p w:rsidR="00D57967" w:rsidRPr="006334FC" w:rsidRDefault="00D57967" w:rsidP="003374D0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D57967" w:rsidRPr="001070BE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7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ătilă Iurie</w:t>
            </w:r>
          </w:p>
        </w:tc>
        <w:tc>
          <w:tcPr>
            <w:tcW w:w="1541" w:type="dxa"/>
          </w:tcPr>
          <w:p w:rsidR="00D57967" w:rsidRPr="001070BE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7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D57967" w:rsidRPr="006334FC" w:rsidTr="003374D0">
        <w:tc>
          <w:tcPr>
            <w:tcW w:w="648" w:type="dxa"/>
          </w:tcPr>
          <w:p w:rsidR="00D57967" w:rsidRPr="006334FC" w:rsidRDefault="00D57967" w:rsidP="003374D0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D57967" w:rsidRPr="001070BE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7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joc Gheorghe</w:t>
            </w:r>
          </w:p>
        </w:tc>
        <w:tc>
          <w:tcPr>
            <w:tcW w:w="1541" w:type="dxa"/>
          </w:tcPr>
          <w:p w:rsidR="00D57967" w:rsidRPr="001070BE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7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D57967" w:rsidRPr="006334FC" w:rsidTr="003374D0">
        <w:tc>
          <w:tcPr>
            <w:tcW w:w="648" w:type="dxa"/>
          </w:tcPr>
          <w:p w:rsidR="00D57967" w:rsidRPr="006334FC" w:rsidRDefault="00D57967" w:rsidP="003374D0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D57967" w:rsidRPr="001070BE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7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iu Ion</w:t>
            </w:r>
          </w:p>
        </w:tc>
        <w:tc>
          <w:tcPr>
            <w:tcW w:w="1541" w:type="dxa"/>
          </w:tcPr>
          <w:p w:rsidR="00D57967" w:rsidRPr="001070BE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7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D57967" w:rsidRPr="006334FC" w:rsidTr="003374D0">
        <w:tc>
          <w:tcPr>
            <w:tcW w:w="648" w:type="dxa"/>
          </w:tcPr>
          <w:p w:rsidR="00D57967" w:rsidRPr="006334FC" w:rsidRDefault="00D57967" w:rsidP="003374D0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D57967" w:rsidRPr="001070BE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7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naut Natalia</w:t>
            </w:r>
          </w:p>
        </w:tc>
        <w:tc>
          <w:tcPr>
            <w:tcW w:w="1541" w:type="dxa"/>
          </w:tcPr>
          <w:p w:rsidR="00D57967" w:rsidRPr="001070BE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7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LP</w:t>
            </w:r>
          </w:p>
        </w:tc>
      </w:tr>
      <w:tr w:rsidR="00D57967" w:rsidRPr="006334FC" w:rsidTr="003374D0">
        <w:tc>
          <w:tcPr>
            <w:tcW w:w="648" w:type="dxa"/>
          </w:tcPr>
          <w:p w:rsidR="00D57967" w:rsidRPr="006334FC" w:rsidRDefault="00D57967" w:rsidP="003374D0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D57967" w:rsidRPr="001070BE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7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nauțan Ilie</w:t>
            </w:r>
          </w:p>
        </w:tc>
        <w:tc>
          <w:tcPr>
            <w:tcW w:w="1541" w:type="dxa"/>
          </w:tcPr>
          <w:p w:rsidR="00D57967" w:rsidRPr="001070BE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7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</w:t>
            </w:r>
          </w:p>
        </w:tc>
      </w:tr>
      <w:tr w:rsidR="00D57967" w:rsidRPr="006334FC" w:rsidTr="003374D0">
        <w:tc>
          <w:tcPr>
            <w:tcW w:w="648" w:type="dxa"/>
          </w:tcPr>
          <w:p w:rsidR="00D57967" w:rsidRPr="006334FC" w:rsidRDefault="00D57967" w:rsidP="003374D0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D57967" w:rsidRPr="001070BE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7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hailov Andrei</w:t>
            </w:r>
          </w:p>
        </w:tc>
        <w:tc>
          <w:tcPr>
            <w:tcW w:w="1541" w:type="dxa"/>
          </w:tcPr>
          <w:p w:rsidR="00D57967" w:rsidRPr="001070BE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7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D57967" w:rsidRPr="006334FC" w:rsidTr="003374D0">
        <w:tc>
          <w:tcPr>
            <w:tcW w:w="648" w:type="dxa"/>
          </w:tcPr>
          <w:p w:rsidR="00D57967" w:rsidRPr="006334FC" w:rsidRDefault="00D57967" w:rsidP="003374D0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D57967" w:rsidRPr="001070BE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7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niță Viorica </w:t>
            </w:r>
          </w:p>
        </w:tc>
        <w:tc>
          <w:tcPr>
            <w:tcW w:w="1541" w:type="dxa"/>
          </w:tcPr>
          <w:p w:rsidR="00D57967" w:rsidRPr="001070BE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7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D57967" w:rsidRPr="006334FC" w:rsidTr="003374D0">
        <w:tc>
          <w:tcPr>
            <w:tcW w:w="648" w:type="dxa"/>
          </w:tcPr>
          <w:p w:rsidR="00D57967" w:rsidRPr="006334FC" w:rsidRDefault="00D57967" w:rsidP="003374D0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D57967" w:rsidRPr="001070BE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7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zun Vasile</w:t>
            </w:r>
          </w:p>
        </w:tc>
        <w:tc>
          <w:tcPr>
            <w:tcW w:w="1541" w:type="dxa"/>
          </w:tcPr>
          <w:p w:rsidR="00D57967" w:rsidRPr="001070BE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7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D57967" w:rsidRPr="006334FC" w:rsidTr="003374D0">
        <w:tc>
          <w:tcPr>
            <w:tcW w:w="648" w:type="dxa"/>
          </w:tcPr>
          <w:p w:rsidR="00D57967" w:rsidRPr="006334FC" w:rsidRDefault="00D57967" w:rsidP="003374D0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D57967" w:rsidRPr="001070BE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7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mov Iuri</w:t>
            </w:r>
          </w:p>
        </w:tc>
        <w:tc>
          <w:tcPr>
            <w:tcW w:w="1541" w:type="dxa"/>
          </w:tcPr>
          <w:p w:rsidR="00D57967" w:rsidRPr="001070BE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7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</w:tbl>
    <w:p w:rsidR="00257FAC" w:rsidRDefault="00257FAC" w:rsidP="001B6AE1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4"/>
          <w:szCs w:val="24"/>
          <w:lang w:val="ro-RO"/>
        </w:rPr>
        <w:sectPr w:rsidR="00257FAC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590" w:type="dxa"/>
        <w:tblInd w:w="468" w:type="dxa"/>
        <w:tblLayout w:type="fixed"/>
        <w:tblLook w:val="04A0"/>
      </w:tblPr>
      <w:tblGrid>
        <w:gridCol w:w="630"/>
        <w:gridCol w:w="2430"/>
        <w:gridCol w:w="1530"/>
      </w:tblGrid>
      <w:tr w:rsidR="00D57967" w:rsidRPr="006334FC" w:rsidTr="003374D0">
        <w:tc>
          <w:tcPr>
            <w:tcW w:w="630" w:type="dxa"/>
            <w:tcBorders>
              <w:top w:val="nil"/>
            </w:tcBorders>
          </w:tcPr>
          <w:p w:rsidR="00D57967" w:rsidRPr="006334FC" w:rsidRDefault="00D57967" w:rsidP="003374D0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:rsidR="00D57967" w:rsidRPr="001070BE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7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șcari Piotr</w:t>
            </w:r>
          </w:p>
        </w:tc>
        <w:tc>
          <w:tcPr>
            <w:tcW w:w="1530" w:type="dxa"/>
            <w:tcBorders>
              <w:top w:val="nil"/>
            </w:tcBorders>
          </w:tcPr>
          <w:p w:rsidR="00D57967" w:rsidRPr="001070BE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7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D57967" w:rsidRPr="006334FC" w:rsidTr="003374D0">
        <w:tc>
          <w:tcPr>
            <w:tcW w:w="630" w:type="dxa"/>
          </w:tcPr>
          <w:p w:rsidR="00D57967" w:rsidRPr="006334FC" w:rsidRDefault="00D57967" w:rsidP="003374D0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D57967" w:rsidRPr="001070BE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7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raba Vasile</w:t>
            </w:r>
          </w:p>
        </w:tc>
        <w:tc>
          <w:tcPr>
            <w:tcW w:w="1530" w:type="dxa"/>
          </w:tcPr>
          <w:p w:rsidR="00D57967" w:rsidRPr="001070BE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7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D57967" w:rsidRPr="006334FC" w:rsidTr="003374D0">
        <w:tc>
          <w:tcPr>
            <w:tcW w:w="630" w:type="dxa"/>
          </w:tcPr>
          <w:p w:rsidR="00D57967" w:rsidRPr="006334FC" w:rsidRDefault="00D57967" w:rsidP="003374D0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D57967" w:rsidRPr="001070BE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7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ăcilă Petru </w:t>
            </w:r>
          </w:p>
        </w:tc>
        <w:tc>
          <w:tcPr>
            <w:tcW w:w="1530" w:type="dxa"/>
          </w:tcPr>
          <w:p w:rsidR="00D57967" w:rsidRPr="001070BE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7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D57967" w:rsidRPr="006334FC" w:rsidTr="003374D0">
        <w:tc>
          <w:tcPr>
            <w:tcW w:w="630" w:type="dxa"/>
          </w:tcPr>
          <w:p w:rsidR="00D57967" w:rsidRPr="006334FC" w:rsidRDefault="00D57967" w:rsidP="003374D0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D57967" w:rsidRPr="001070BE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7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ndighilean Nicolae</w:t>
            </w:r>
          </w:p>
        </w:tc>
        <w:tc>
          <w:tcPr>
            <w:tcW w:w="1530" w:type="dxa"/>
          </w:tcPr>
          <w:p w:rsidR="00D57967" w:rsidRPr="001070BE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7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D57967" w:rsidRPr="006334FC" w:rsidTr="003374D0">
        <w:tc>
          <w:tcPr>
            <w:tcW w:w="630" w:type="dxa"/>
          </w:tcPr>
          <w:p w:rsidR="00D57967" w:rsidRPr="006334FC" w:rsidRDefault="00D57967" w:rsidP="003374D0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D57967" w:rsidRPr="001070BE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7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cov Andrei</w:t>
            </w:r>
          </w:p>
        </w:tc>
        <w:tc>
          <w:tcPr>
            <w:tcW w:w="1530" w:type="dxa"/>
          </w:tcPr>
          <w:p w:rsidR="00D57967" w:rsidRPr="001070BE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7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D57967" w:rsidRPr="006334FC" w:rsidTr="003374D0">
        <w:tc>
          <w:tcPr>
            <w:tcW w:w="630" w:type="dxa"/>
          </w:tcPr>
          <w:p w:rsidR="00D57967" w:rsidRPr="006334FC" w:rsidRDefault="00D57967" w:rsidP="003374D0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D57967" w:rsidRPr="001070BE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7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tilă Tatiana</w:t>
            </w:r>
          </w:p>
        </w:tc>
        <w:tc>
          <w:tcPr>
            <w:tcW w:w="1530" w:type="dxa"/>
          </w:tcPr>
          <w:p w:rsidR="00D57967" w:rsidRPr="001070BE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7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D57967" w:rsidRPr="006334FC" w:rsidTr="003374D0">
        <w:tc>
          <w:tcPr>
            <w:tcW w:w="630" w:type="dxa"/>
          </w:tcPr>
          <w:p w:rsidR="00D57967" w:rsidRPr="006334FC" w:rsidRDefault="00D57967" w:rsidP="003374D0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D57967" w:rsidRPr="001070BE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7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dico Oleg</w:t>
            </w:r>
          </w:p>
        </w:tc>
        <w:tc>
          <w:tcPr>
            <w:tcW w:w="1530" w:type="dxa"/>
          </w:tcPr>
          <w:p w:rsidR="00D57967" w:rsidRPr="001070BE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7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D57967" w:rsidRPr="006334FC" w:rsidTr="003374D0">
        <w:tc>
          <w:tcPr>
            <w:tcW w:w="630" w:type="dxa"/>
          </w:tcPr>
          <w:p w:rsidR="00D57967" w:rsidRPr="006334FC" w:rsidRDefault="00D57967" w:rsidP="003374D0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D57967" w:rsidRPr="001070BE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7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hnițchi Nicolae</w:t>
            </w:r>
          </w:p>
        </w:tc>
        <w:tc>
          <w:tcPr>
            <w:tcW w:w="1530" w:type="dxa"/>
          </w:tcPr>
          <w:p w:rsidR="00D57967" w:rsidRPr="001070BE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7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D57967" w:rsidRPr="006334FC" w:rsidTr="003374D0">
        <w:tc>
          <w:tcPr>
            <w:tcW w:w="630" w:type="dxa"/>
          </w:tcPr>
          <w:p w:rsidR="00D57967" w:rsidRPr="006334FC" w:rsidRDefault="00D57967" w:rsidP="003374D0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D57967" w:rsidRPr="001070BE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7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colaev Nicolai</w:t>
            </w:r>
          </w:p>
        </w:tc>
        <w:tc>
          <w:tcPr>
            <w:tcW w:w="1530" w:type="dxa"/>
          </w:tcPr>
          <w:p w:rsidR="00D57967" w:rsidRPr="001070BE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7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D57967" w:rsidRPr="006334FC" w:rsidTr="003374D0">
        <w:tc>
          <w:tcPr>
            <w:tcW w:w="630" w:type="dxa"/>
          </w:tcPr>
          <w:p w:rsidR="00D57967" w:rsidRPr="006334FC" w:rsidRDefault="00D57967" w:rsidP="003374D0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D57967" w:rsidRPr="001070BE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7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sov Serghei</w:t>
            </w:r>
          </w:p>
        </w:tc>
        <w:tc>
          <w:tcPr>
            <w:tcW w:w="1530" w:type="dxa"/>
          </w:tcPr>
          <w:p w:rsidR="00D57967" w:rsidRPr="001070BE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7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D57967" w:rsidRPr="006334FC" w:rsidTr="003374D0">
        <w:tc>
          <w:tcPr>
            <w:tcW w:w="630" w:type="dxa"/>
          </w:tcPr>
          <w:p w:rsidR="00D57967" w:rsidRPr="006334FC" w:rsidRDefault="00D57967" w:rsidP="003374D0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D57967" w:rsidRPr="001070BE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7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rdu Ștefan</w:t>
            </w:r>
          </w:p>
        </w:tc>
        <w:tc>
          <w:tcPr>
            <w:tcW w:w="1530" w:type="dxa"/>
          </w:tcPr>
          <w:p w:rsidR="00D57967" w:rsidRPr="001070BE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7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D57967" w:rsidRPr="006334FC" w:rsidTr="003374D0">
        <w:tc>
          <w:tcPr>
            <w:tcW w:w="630" w:type="dxa"/>
          </w:tcPr>
          <w:p w:rsidR="00D57967" w:rsidRPr="006334FC" w:rsidRDefault="00D57967" w:rsidP="003374D0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D57967" w:rsidRPr="001070BE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7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mpoeș Valentin</w:t>
            </w:r>
          </w:p>
        </w:tc>
        <w:tc>
          <w:tcPr>
            <w:tcW w:w="1530" w:type="dxa"/>
          </w:tcPr>
          <w:p w:rsidR="00D57967" w:rsidRPr="001070BE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7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D57967" w:rsidRPr="006334FC" w:rsidTr="003374D0">
        <w:tc>
          <w:tcPr>
            <w:tcW w:w="630" w:type="dxa"/>
          </w:tcPr>
          <w:p w:rsidR="00D57967" w:rsidRPr="006334FC" w:rsidRDefault="00D57967" w:rsidP="003374D0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D57967" w:rsidRPr="001070BE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7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rin Boris</w:t>
            </w:r>
          </w:p>
        </w:tc>
        <w:tc>
          <w:tcPr>
            <w:tcW w:w="1530" w:type="dxa"/>
          </w:tcPr>
          <w:p w:rsidR="00D57967" w:rsidRPr="001070BE" w:rsidRDefault="00F5226F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D57967" w:rsidRPr="006334FC" w:rsidTr="003374D0">
        <w:tc>
          <w:tcPr>
            <w:tcW w:w="630" w:type="dxa"/>
          </w:tcPr>
          <w:p w:rsidR="00D57967" w:rsidRPr="006334FC" w:rsidRDefault="00D57967" w:rsidP="003374D0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D57967" w:rsidRPr="001070BE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7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dcovali Valentin</w:t>
            </w:r>
          </w:p>
        </w:tc>
        <w:tc>
          <w:tcPr>
            <w:tcW w:w="1530" w:type="dxa"/>
          </w:tcPr>
          <w:p w:rsidR="00D57967" w:rsidRPr="001070BE" w:rsidRDefault="00D57967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7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</w:tbl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Pr="003741D2" w:rsidRDefault="00257FAC" w:rsidP="00257FAC">
      <w:pPr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Pr="00257FAC" w:rsidRDefault="00257FAC" w:rsidP="00257FAC">
      <w:pPr>
        <w:rPr>
          <w:lang w:val="ro-RO"/>
        </w:rPr>
      </w:pPr>
    </w:p>
    <w:p w:rsidR="00257FAC" w:rsidRPr="003374D0" w:rsidRDefault="00257FAC" w:rsidP="00257FA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374D0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Lista consilierilor aleși în Consiliul raional </w:t>
      </w:r>
      <w:r w:rsidR="009D7F41" w:rsidRPr="003374D0">
        <w:rPr>
          <w:rFonts w:ascii="Times New Roman" w:hAnsi="Times New Roman" w:cs="Times New Roman"/>
          <w:b/>
          <w:sz w:val="24"/>
          <w:szCs w:val="24"/>
          <w:lang w:val="ro-RO"/>
        </w:rPr>
        <w:t>Briceni</w:t>
      </w:r>
    </w:p>
    <w:p w:rsidR="00257FAC" w:rsidRPr="006334FC" w:rsidRDefault="00257FAC" w:rsidP="00257FAC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257FAC" w:rsidRPr="006334FC" w:rsidRDefault="00257FAC" w:rsidP="00257FAC">
      <w:pPr>
        <w:pStyle w:val="a3"/>
        <w:rPr>
          <w:rFonts w:ascii="Times New Roman" w:hAnsi="Times New Roman" w:cs="Times New Roman"/>
          <w:sz w:val="24"/>
          <w:szCs w:val="24"/>
          <w:lang w:val="ro-RO"/>
        </w:rPr>
        <w:sectPr w:rsidR="00257FAC" w:rsidRPr="006334FC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410" w:type="dxa"/>
        <w:tblInd w:w="468" w:type="dxa"/>
        <w:tblLayout w:type="fixed"/>
        <w:tblLook w:val="04A0"/>
      </w:tblPr>
      <w:tblGrid>
        <w:gridCol w:w="630"/>
        <w:gridCol w:w="2250"/>
        <w:gridCol w:w="1530"/>
      </w:tblGrid>
      <w:tr w:rsidR="00257FAC" w:rsidRPr="006334FC" w:rsidTr="003374D0">
        <w:trPr>
          <w:trHeight w:val="62"/>
        </w:trPr>
        <w:tc>
          <w:tcPr>
            <w:tcW w:w="630" w:type="dxa"/>
            <w:vAlign w:val="center"/>
          </w:tcPr>
          <w:p w:rsidR="00257FAC" w:rsidRPr="003374D0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Nr.</w:t>
            </w:r>
          </w:p>
          <w:p w:rsidR="00257FAC" w:rsidRPr="003374D0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250" w:type="dxa"/>
            <w:vAlign w:val="center"/>
          </w:tcPr>
          <w:p w:rsidR="00257FAC" w:rsidRPr="003374D0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30" w:type="dxa"/>
            <w:vAlign w:val="center"/>
          </w:tcPr>
          <w:p w:rsidR="00257FAC" w:rsidRPr="003374D0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</w:tbl>
    <w:tbl>
      <w:tblPr>
        <w:tblStyle w:val="a4"/>
        <w:tblpPr w:leftFromText="180" w:rightFromText="180" w:vertAnchor="text" w:horzAnchor="page" w:tblpX="7028" w:tblpY="-508"/>
        <w:tblW w:w="4428" w:type="dxa"/>
        <w:tblLayout w:type="fixed"/>
        <w:tblLook w:val="04A0"/>
      </w:tblPr>
      <w:tblGrid>
        <w:gridCol w:w="648"/>
        <w:gridCol w:w="2239"/>
        <w:gridCol w:w="1541"/>
      </w:tblGrid>
      <w:tr w:rsidR="00257FAC" w:rsidRPr="006334FC" w:rsidTr="003374D0">
        <w:tc>
          <w:tcPr>
            <w:tcW w:w="648" w:type="dxa"/>
          </w:tcPr>
          <w:p w:rsidR="00257FAC" w:rsidRPr="003374D0" w:rsidRDefault="00257FAC" w:rsidP="00257FA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257FAC" w:rsidRPr="003374D0" w:rsidRDefault="00257FAC" w:rsidP="00257FA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239" w:type="dxa"/>
            <w:vAlign w:val="center"/>
          </w:tcPr>
          <w:p w:rsidR="00257FAC" w:rsidRPr="003374D0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41" w:type="dxa"/>
            <w:vAlign w:val="center"/>
          </w:tcPr>
          <w:p w:rsidR="00257FAC" w:rsidRPr="003374D0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  <w:tr w:rsidR="00D57967" w:rsidRPr="006334FC" w:rsidTr="003374D0">
        <w:tc>
          <w:tcPr>
            <w:tcW w:w="648" w:type="dxa"/>
          </w:tcPr>
          <w:p w:rsidR="00D57967" w:rsidRPr="006334FC" w:rsidRDefault="00D57967" w:rsidP="00D579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 Nuțu</w:t>
            </w:r>
          </w:p>
        </w:tc>
        <w:tc>
          <w:tcPr>
            <w:tcW w:w="1541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D57967" w:rsidRPr="006334FC" w:rsidTr="003374D0">
        <w:tc>
          <w:tcPr>
            <w:tcW w:w="648" w:type="dxa"/>
          </w:tcPr>
          <w:p w:rsidR="00D57967" w:rsidRPr="006334FC" w:rsidRDefault="00D57967" w:rsidP="00D579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don Alexandru</w:t>
            </w:r>
          </w:p>
        </w:tc>
        <w:tc>
          <w:tcPr>
            <w:tcW w:w="1541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D57967" w:rsidRPr="006334FC" w:rsidTr="003374D0">
        <w:tc>
          <w:tcPr>
            <w:tcW w:w="648" w:type="dxa"/>
          </w:tcPr>
          <w:p w:rsidR="00D57967" w:rsidRPr="006334FC" w:rsidRDefault="00D57967" w:rsidP="00D579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irbu Vitalie</w:t>
            </w:r>
          </w:p>
        </w:tc>
        <w:tc>
          <w:tcPr>
            <w:tcW w:w="1541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D57967" w:rsidRPr="006334FC" w:rsidTr="003374D0">
        <w:tc>
          <w:tcPr>
            <w:tcW w:w="648" w:type="dxa"/>
          </w:tcPr>
          <w:p w:rsidR="00D57967" w:rsidRPr="006334FC" w:rsidRDefault="00D57967" w:rsidP="00D579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lînda Irina</w:t>
            </w:r>
          </w:p>
        </w:tc>
        <w:tc>
          <w:tcPr>
            <w:tcW w:w="1541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D57967" w:rsidRPr="006334FC" w:rsidTr="003374D0">
        <w:tc>
          <w:tcPr>
            <w:tcW w:w="648" w:type="dxa"/>
          </w:tcPr>
          <w:p w:rsidR="00D57967" w:rsidRPr="006334FC" w:rsidRDefault="00D57967" w:rsidP="00D579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ța Cristina</w:t>
            </w:r>
          </w:p>
        </w:tc>
        <w:tc>
          <w:tcPr>
            <w:tcW w:w="1541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D57967" w:rsidRPr="006334FC" w:rsidTr="003374D0">
        <w:tc>
          <w:tcPr>
            <w:tcW w:w="648" w:type="dxa"/>
          </w:tcPr>
          <w:p w:rsidR="00D57967" w:rsidRPr="006334FC" w:rsidRDefault="00D57967" w:rsidP="00D579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rari Iurii</w:t>
            </w:r>
          </w:p>
        </w:tc>
        <w:tc>
          <w:tcPr>
            <w:tcW w:w="1541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D57967" w:rsidRPr="006334FC" w:rsidTr="003374D0">
        <w:tc>
          <w:tcPr>
            <w:tcW w:w="648" w:type="dxa"/>
          </w:tcPr>
          <w:p w:rsidR="00D57967" w:rsidRPr="006334FC" w:rsidRDefault="00D57967" w:rsidP="00D579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novod Iurie</w:t>
            </w:r>
          </w:p>
        </w:tc>
        <w:tc>
          <w:tcPr>
            <w:tcW w:w="1541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D57967" w:rsidRPr="006334FC" w:rsidTr="003374D0">
        <w:tc>
          <w:tcPr>
            <w:tcW w:w="648" w:type="dxa"/>
          </w:tcPr>
          <w:p w:rsidR="00D57967" w:rsidRPr="006334FC" w:rsidRDefault="00D57967" w:rsidP="00D579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ltman Claudia</w:t>
            </w:r>
          </w:p>
        </w:tc>
        <w:tc>
          <w:tcPr>
            <w:tcW w:w="1541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D57967" w:rsidRPr="006334FC" w:rsidTr="003374D0">
        <w:tc>
          <w:tcPr>
            <w:tcW w:w="648" w:type="dxa"/>
          </w:tcPr>
          <w:p w:rsidR="00D57967" w:rsidRPr="006334FC" w:rsidRDefault="00D57967" w:rsidP="00D579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nceariuc Vitalii</w:t>
            </w:r>
          </w:p>
        </w:tc>
        <w:tc>
          <w:tcPr>
            <w:tcW w:w="1541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D57967" w:rsidRPr="006334FC" w:rsidTr="003374D0">
        <w:tc>
          <w:tcPr>
            <w:tcW w:w="648" w:type="dxa"/>
          </w:tcPr>
          <w:p w:rsidR="00D57967" w:rsidRPr="006334FC" w:rsidRDefault="00D57967" w:rsidP="00D579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îrzilă Valentina</w:t>
            </w:r>
          </w:p>
        </w:tc>
        <w:tc>
          <w:tcPr>
            <w:tcW w:w="1541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D57967" w:rsidRPr="006334FC" w:rsidTr="003374D0">
        <w:tc>
          <w:tcPr>
            <w:tcW w:w="648" w:type="dxa"/>
          </w:tcPr>
          <w:p w:rsidR="00D57967" w:rsidRPr="006334FC" w:rsidRDefault="00D57967" w:rsidP="00D579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hii Elena</w:t>
            </w:r>
          </w:p>
        </w:tc>
        <w:tc>
          <w:tcPr>
            <w:tcW w:w="1541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D57967" w:rsidRPr="006334FC" w:rsidTr="003374D0">
        <w:tc>
          <w:tcPr>
            <w:tcW w:w="648" w:type="dxa"/>
          </w:tcPr>
          <w:p w:rsidR="00D57967" w:rsidRPr="006334FC" w:rsidRDefault="00D57967" w:rsidP="00D579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ocot Nina</w:t>
            </w:r>
          </w:p>
        </w:tc>
        <w:tc>
          <w:tcPr>
            <w:tcW w:w="1541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D57967" w:rsidRPr="006334FC" w:rsidTr="003374D0">
        <w:tc>
          <w:tcPr>
            <w:tcW w:w="648" w:type="dxa"/>
          </w:tcPr>
          <w:p w:rsidR="00D57967" w:rsidRPr="006334FC" w:rsidRDefault="00D57967" w:rsidP="00D579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drug Vladislav</w:t>
            </w:r>
          </w:p>
        </w:tc>
        <w:tc>
          <w:tcPr>
            <w:tcW w:w="1541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D57967" w:rsidRPr="006334FC" w:rsidTr="003374D0">
        <w:tc>
          <w:tcPr>
            <w:tcW w:w="648" w:type="dxa"/>
          </w:tcPr>
          <w:p w:rsidR="00D57967" w:rsidRPr="006334FC" w:rsidRDefault="00D57967" w:rsidP="00D579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rea Aurel</w:t>
            </w:r>
          </w:p>
        </w:tc>
        <w:tc>
          <w:tcPr>
            <w:tcW w:w="1541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D57967" w:rsidRPr="006334FC" w:rsidTr="003374D0">
        <w:tc>
          <w:tcPr>
            <w:tcW w:w="648" w:type="dxa"/>
          </w:tcPr>
          <w:p w:rsidR="00D57967" w:rsidRPr="006334FC" w:rsidRDefault="00D57967" w:rsidP="00D579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cereavîi Ilie</w:t>
            </w:r>
          </w:p>
        </w:tc>
        <w:tc>
          <w:tcPr>
            <w:tcW w:w="1541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D57967" w:rsidRPr="006334FC" w:rsidTr="003374D0">
        <w:tc>
          <w:tcPr>
            <w:tcW w:w="648" w:type="dxa"/>
          </w:tcPr>
          <w:p w:rsidR="00D57967" w:rsidRPr="006334FC" w:rsidRDefault="00D57967" w:rsidP="00D579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șca Alexandru</w:t>
            </w:r>
          </w:p>
        </w:tc>
        <w:tc>
          <w:tcPr>
            <w:tcW w:w="1541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</w:tbl>
    <w:p w:rsidR="00257FAC" w:rsidRDefault="00257FAC" w:rsidP="001B6AE1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4"/>
          <w:szCs w:val="24"/>
          <w:lang w:val="ro-RO"/>
        </w:rPr>
        <w:sectPr w:rsidR="00257FAC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410" w:type="dxa"/>
        <w:tblInd w:w="468" w:type="dxa"/>
        <w:tblLayout w:type="fixed"/>
        <w:tblLook w:val="04A0"/>
      </w:tblPr>
      <w:tblGrid>
        <w:gridCol w:w="630"/>
        <w:gridCol w:w="2250"/>
        <w:gridCol w:w="1530"/>
      </w:tblGrid>
      <w:tr w:rsidR="00D57967" w:rsidRPr="006334FC" w:rsidTr="003374D0">
        <w:tc>
          <w:tcPr>
            <w:tcW w:w="630" w:type="dxa"/>
            <w:tcBorders>
              <w:top w:val="nil"/>
            </w:tcBorders>
          </w:tcPr>
          <w:p w:rsidR="00D57967" w:rsidRPr="006334FC" w:rsidRDefault="00D57967" w:rsidP="001B6AE1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pașco Vitalii</w:t>
            </w:r>
          </w:p>
        </w:tc>
        <w:tc>
          <w:tcPr>
            <w:tcW w:w="1530" w:type="dxa"/>
            <w:tcBorders>
              <w:top w:val="nil"/>
            </w:tcBorders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D57967" w:rsidRPr="006334FC" w:rsidTr="003374D0">
        <w:tc>
          <w:tcPr>
            <w:tcW w:w="630" w:type="dxa"/>
          </w:tcPr>
          <w:p w:rsidR="00D57967" w:rsidRPr="006334FC" w:rsidRDefault="00D57967" w:rsidP="001B6AE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natiuc Mihail</w:t>
            </w:r>
          </w:p>
        </w:tc>
        <w:tc>
          <w:tcPr>
            <w:tcW w:w="1530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D57967" w:rsidRPr="006334FC" w:rsidTr="003374D0">
        <w:tc>
          <w:tcPr>
            <w:tcW w:w="630" w:type="dxa"/>
          </w:tcPr>
          <w:p w:rsidR="00D57967" w:rsidRPr="006334FC" w:rsidRDefault="00D57967" w:rsidP="001B6AE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ndalac Efimia</w:t>
            </w:r>
          </w:p>
        </w:tc>
        <w:tc>
          <w:tcPr>
            <w:tcW w:w="1530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D57967" w:rsidRPr="006334FC" w:rsidTr="003374D0">
        <w:tc>
          <w:tcPr>
            <w:tcW w:w="630" w:type="dxa"/>
          </w:tcPr>
          <w:p w:rsidR="00D57967" w:rsidRPr="006334FC" w:rsidRDefault="00D57967" w:rsidP="001B6AE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vciuc Anatolii</w:t>
            </w:r>
          </w:p>
        </w:tc>
        <w:tc>
          <w:tcPr>
            <w:tcW w:w="1530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D57967" w:rsidRPr="006334FC" w:rsidTr="003374D0">
        <w:tc>
          <w:tcPr>
            <w:tcW w:w="630" w:type="dxa"/>
          </w:tcPr>
          <w:p w:rsidR="00D57967" w:rsidRPr="006334FC" w:rsidRDefault="00D57967" w:rsidP="001B6AE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valoi Dorin</w:t>
            </w:r>
          </w:p>
        </w:tc>
        <w:tc>
          <w:tcPr>
            <w:tcW w:w="1530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D57967" w:rsidRPr="006334FC" w:rsidTr="003374D0">
        <w:tc>
          <w:tcPr>
            <w:tcW w:w="630" w:type="dxa"/>
          </w:tcPr>
          <w:p w:rsidR="00D57967" w:rsidRPr="006334FC" w:rsidRDefault="00D57967" w:rsidP="001B6AE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uc Anatolii</w:t>
            </w:r>
          </w:p>
        </w:tc>
        <w:tc>
          <w:tcPr>
            <w:tcW w:w="1530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D57967" w:rsidRPr="006334FC" w:rsidTr="003374D0">
        <w:tc>
          <w:tcPr>
            <w:tcW w:w="630" w:type="dxa"/>
          </w:tcPr>
          <w:p w:rsidR="00D57967" w:rsidRPr="006334FC" w:rsidRDefault="00D57967" w:rsidP="001B6AE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biuc Aliona</w:t>
            </w:r>
          </w:p>
        </w:tc>
        <w:tc>
          <w:tcPr>
            <w:tcW w:w="1530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D57967" w:rsidRPr="006334FC" w:rsidTr="003374D0">
        <w:tc>
          <w:tcPr>
            <w:tcW w:w="630" w:type="dxa"/>
          </w:tcPr>
          <w:p w:rsidR="00D57967" w:rsidRPr="006334FC" w:rsidRDefault="00D57967" w:rsidP="001B6AE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înca Gheorghii</w:t>
            </w:r>
          </w:p>
        </w:tc>
        <w:tc>
          <w:tcPr>
            <w:tcW w:w="1530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D57967" w:rsidRPr="006334FC" w:rsidTr="003374D0">
        <w:tc>
          <w:tcPr>
            <w:tcW w:w="630" w:type="dxa"/>
          </w:tcPr>
          <w:p w:rsidR="00D57967" w:rsidRPr="006334FC" w:rsidRDefault="00D57967" w:rsidP="001B6AE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buțac Valerii</w:t>
            </w:r>
          </w:p>
        </w:tc>
        <w:tc>
          <w:tcPr>
            <w:tcW w:w="1530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D57967" w:rsidRPr="006334FC" w:rsidTr="003374D0">
        <w:tc>
          <w:tcPr>
            <w:tcW w:w="630" w:type="dxa"/>
          </w:tcPr>
          <w:p w:rsidR="00D57967" w:rsidRPr="006334FC" w:rsidRDefault="00D57967" w:rsidP="001B6AE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vciuc Vladimir</w:t>
            </w:r>
          </w:p>
        </w:tc>
        <w:tc>
          <w:tcPr>
            <w:tcW w:w="1530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D57967" w:rsidRPr="006334FC" w:rsidTr="003374D0">
        <w:tc>
          <w:tcPr>
            <w:tcW w:w="630" w:type="dxa"/>
          </w:tcPr>
          <w:p w:rsidR="00D57967" w:rsidRPr="006334FC" w:rsidRDefault="00D57967" w:rsidP="001B6AE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eleznîi Gabriela</w:t>
            </w:r>
          </w:p>
        </w:tc>
        <w:tc>
          <w:tcPr>
            <w:tcW w:w="1530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D57967" w:rsidRPr="006334FC" w:rsidTr="003374D0">
        <w:tc>
          <w:tcPr>
            <w:tcW w:w="630" w:type="dxa"/>
          </w:tcPr>
          <w:p w:rsidR="00D57967" w:rsidRPr="006334FC" w:rsidRDefault="00D57967" w:rsidP="001B6AE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rațchi Eugeniu</w:t>
            </w:r>
          </w:p>
        </w:tc>
        <w:tc>
          <w:tcPr>
            <w:tcW w:w="1530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D57967" w:rsidRPr="006334FC" w:rsidTr="003374D0">
        <w:tc>
          <w:tcPr>
            <w:tcW w:w="630" w:type="dxa"/>
          </w:tcPr>
          <w:p w:rsidR="00D57967" w:rsidRPr="006334FC" w:rsidRDefault="00D57967" w:rsidP="001B6AE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mureac Vladimir</w:t>
            </w:r>
          </w:p>
        </w:tc>
        <w:tc>
          <w:tcPr>
            <w:tcW w:w="1530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D57967" w:rsidRPr="006334FC" w:rsidTr="003374D0">
        <w:tc>
          <w:tcPr>
            <w:tcW w:w="630" w:type="dxa"/>
          </w:tcPr>
          <w:p w:rsidR="00D57967" w:rsidRPr="006334FC" w:rsidRDefault="00D57967" w:rsidP="001B6AE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su Larisa</w:t>
            </w:r>
          </w:p>
        </w:tc>
        <w:tc>
          <w:tcPr>
            <w:tcW w:w="1530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D57967" w:rsidRPr="006334FC" w:rsidTr="003374D0">
        <w:tc>
          <w:tcPr>
            <w:tcW w:w="630" w:type="dxa"/>
          </w:tcPr>
          <w:p w:rsidR="00D57967" w:rsidRPr="006334FC" w:rsidRDefault="00D57967" w:rsidP="001B6AE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amovschii Mihail</w:t>
            </w:r>
          </w:p>
        </w:tc>
        <w:tc>
          <w:tcPr>
            <w:tcW w:w="1530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D57967" w:rsidRPr="006334FC" w:rsidTr="003374D0">
        <w:tc>
          <w:tcPr>
            <w:tcW w:w="630" w:type="dxa"/>
          </w:tcPr>
          <w:p w:rsidR="00D57967" w:rsidRPr="006334FC" w:rsidRDefault="00D57967" w:rsidP="001B6AE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elaga Vladimir </w:t>
            </w:r>
          </w:p>
        </w:tc>
        <w:tc>
          <w:tcPr>
            <w:tcW w:w="1530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D57967" w:rsidRPr="006334FC" w:rsidTr="003374D0">
        <w:tc>
          <w:tcPr>
            <w:tcW w:w="630" w:type="dxa"/>
          </w:tcPr>
          <w:p w:rsidR="00D57967" w:rsidRPr="006334FC" w:rsidRDefault="00D57967" w:rsidP="001B6AE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nițchii Petru</w:t>
            </w:r>
          </w:p>
        </w:tc>
        <w:tc>
          <w:tcPr>
            <w:tcW w:w="1530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</w:tbl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Pr="003741D2" w:rsidRDefault="00257FAC" w:rsidP="00257FAC">
      <w:pPr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3374D0" w:rsidRDefault="003374D0" w:rsidP="00257FAC">
      <w:pPr>
        <w:pStyle w:val="a3"/>
        <w:rPr>
          <w:lang w:val="ro-RO"/>
        </w:rPr>
      </w:pPr>
    </w:p>
    <w:p w:rsidR="003374D0" w:rsidRDefault="003374D0" w:rsidP="00257FAC">
      <w:pPr>
        <w:pStyle w:val="a3"/>
        <w:rPr>
          <w:lang w:val="ro-RO"/>
        </w:rPr>
      </w:pPr>
    </w:p>
    <w:p w:rsidR="00041A65" w:rsidRPr="003374D0" w:rsidRDefault="00041A65" w:rsidP="00041A6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374D0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Lista consilierilor aleși în Consiliul raional Cahul </w:t>
      </w:r>
    </w:p>
    <w:p w:rsidR="00041A65" w:rsidRPr="006334FC" w:rsidRDefault="00041A65" w:rsidP="00041A65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041A65" w:rsidRPr="006334FC" w:rsidRDefault="00041A65" w:rsidP="00041A65">
      <w:pPr>
        <w:pStyle w:val="a3"/>
        <w:rPr>
          <w:rFonts w:ascii="Times New Roman" w:hAnsi="Times New Roman" w:cs="Times New Roman"/>
          <w:sz w:val="24"/>
          <w:szCs w:val="24"/>
          <w:lang w:val="ro-RO"/>
        </w:rPr>
        <w:sectPr w:rsidR="00041A65" w:rsidRPr="006334FC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500" w:type="dxa"/>
        <w:tblInd w:w="468" w:type="dxa"/>
        <w:tblLayout w:type="fixed"/>
        <w:tblLook w:val="04A0"/>
      </w:tblPr>
      <w:tblGrid>
        <w:gridCol w:w="630"/>
        <w:gridCol w:w="2340"/>
        <w:gridCol w:w="1530"/>
      </w:tblGrid>
      <w:tr w:rsidR="00041A65" w:rsidRPr="006334FC" w:rsidTr="003374D0">
        <w:trPr>
          <w:trHeight w:val="62"/>
        </w:trPr>
        <w:tc>
          <w:tcPr>
            <w:tcW w:w="630" w:type="dxa"/>
            <w:vAlign w:val="center"/>
          </w:tcPr>
          <w:p w:rsidR="00041A65" w:rsidRPr="003374D0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Nr.</w:t>
            </w:r>
          </w:p>
          <w:p w:rsidR="00041A65" w:rsidRPr="003374D0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340" w:type="dxa"/>
            <w:vAlign w:val="center"/>
          </w:tcPr>
          <w:p w:rsidR="00041A65" w:rsidRPr="003374D0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30" w:type="dxa"/>
            <w:vAlign w:val="center"/>
          </w:tcPr>
          <w:p w:rsidR="00041A65" w:rsidRPr="003374D0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</w:tbl>
    <w:tbl>
      <w:tblPr>
        <w:tblStyle w:val="a4"/>
        <w:tblpPr w:leftFromText="180" w:rightFromText="180" w:vertAnchor="text" w:horzAnchor="page" w:tblpX="7028" w:tblpY="-508"/>
        <w:tblW w:w="4428" w:type="dxa"/>
        <w:tblLayout w:type="fixed"/>
        <w:tblLook w:val="04A0"/>
      </w:tblPr>
      <w:tblGrid>
        <w:gridCol w:w="648"/>
        <w:gridCol w:w="2239"/>
        <w:gridCol w:w="1541"/>
      </w:tblGrid>
      <w:tr w:rsidR="00041A65" w:rsidRPr="006334FC" w:rsidTr="003374D0">
        <w:tc>
          <w:tcPr>
            <w:tcW w:w="648" w:type="dxa"/>
          </w:tcPr>
          <w:p w:rsidR="00041A65" w:rsidRPr="003374D0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041A65" w:rsidRPr="003374D0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239" w:type="dxa"/>
            <w:vAlign w:val="center"/>
          </w:tcPr>
          <w:p w:rsidR="00041A65" w:rsidRPr="003374D0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41" w:type="dxa"/>
            <w:vAlign w:val="center"/>
          </w:tcPr>
          <w:p w:rsidR="00041A65" w:rsidRPr="003374D0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  <w:tr w:rsidR="00041A65" w:rsidRPr="006334FC" w:rsidTr="003374D0">
        <w:tc>
          <w:tcPr>
            <w:tcW w:w="648" w:type="dxa"/>
          </w:tcPr>
          <w:p w:rsidR="00041A65" w:rsidRPr="009D7F41" w:rsidRDefault="00041A65" w:rsidP="00337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</w:t>
            </w: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di Natalia</w:t>
            </w:r>
          </w:p>
        </w:tc>
        <w:tc>
          <w:tcPr>
            <w:tcW w:w="1541" w:type="dxa"/>
          </w:tcPr>
          <w:p w:rsidR="00041A65" w:rsidRPr="006334FC" w:rsidRDefault="00041A65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041A65" w:rsidRPr="006334FC" w:rsidTr="003374D0">
        <w:tc>
          <w:tcPr>
            <w:tcW w:w="648" w:type="dxa"/>
          </w:tcPr>
          <w:p w:rsidR="00041A65" w:rsidRPr="006334FC" w:rsidRDefault="00041A65" w:rsidP="003374D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anici Ion</w:t>
            </w:r>
          </w:p>
        </w:tc>
        <w:tc>
          <w:tcPr>
            <w:tcW w:w="1541" w:type="dxa"/>
          </w:tcPr>
          <w:p w:rsidR="00041A65" w:rsidRPr="006334FC" w:rsidRDefault="00F5226F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041A65" w:rsidRPr="006334FC" w:rsidTr="003374D0">
        <w:tc>
          <w:tcPr>
            <w:tcW w:w="648" w:type="dxa"/>
          </w:tcPr>
          <w:p w:rsidR="00041A65" w:rsidRPr="006334FC" w:rsidRDefault="00041A65" w:rsidP="003374D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efoglo Constantin</w:t>
            </w:r>
          </w:p>
        </w:tc>
        <w:tc>
          <w:tcPr>
            <w:tcW w:w="1541" w:type="dxa"/>
          </w:tcPr>
          <w:p w:rsidR="00041A65" w:rsidRPr="006334FC" w:rsidRDefault="00041A65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041A65" w:rsidRPr="006334FC" w:rsidTr="003374D0">
        <w:tc>
          <w:tcPr>
            <w:tcW w:w="648" w:type="dxa"/>
          </w:tcPr>
          <w:p w:rsidR="00041A65" w:rsidRPr="006334FC" w:rsidRDefault="00041A65" w:rsidP="003374D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lănel Veaceslav</w:t>
            </w:r>
          </w:p>
        </w:tc>
        <w:tc>
          <w:tcPr>
            <w:tcW w:w="1541" w:type="dxa"/>
          </w:tcPr>
          <w:p w:rsidR="00041A65" w:rsidRPr="006334FC" w:rsidRDefault="00041A65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041A65" w:rsidRPr="006334FC" w:rsidTr="003374D0">
        <w:tc>
          <w:tcPr>
            <w:tcW w:w="648" w:type="dxa"/>
          </w:tcPr>
          <w:p w:rsidR="00041A65" w:rsidRPr="006334FC" w:rsidRDefault="00041A65" w:rsidP="003374D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șuneanu Vlad</w:t>
            </w:r>
          </w:p>
        </w:tc>
        <w:tc>
          <w:tcPr>
            <w:tcW w:w="1541" w:type="dxa"/>
          </w:tcPr>
          <w:p w:rsidR="00041A65" w:rsidRPr="006334FC" w:rsidRDefault="00041A65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041A65" w:rsidRPr="006334FC" w:rsidTr="003374D0">
        <w:tc>
          <w:tcPr>
            <w:tcW w:w="648" w:type="dxa"/>
          </w:tcPr>
          <w:p w:rsidR="00041A65" w:rsidRPr="006334FC" w:rsidRDefault="00041A65" w:rsidP="003374D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aciuneac Iurie</w:t>
            </w:r>
          </w:p>
        </w:tc>
        <w:tc>
          <w:tcPr>
            <w:tcW w:w="1541" w:type="dxa"/>
          </w:tcPr>
          <w:p w:rsidR="00041A65" w:rsidRPr="006334FC" w:rsidRDefault="00041A65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3374D0">
        <w:tc>
          <w:tcPr>
            <w:tcW w:w="648" w:type="dxa"/>
          </w:tcPr>
          <w:p w:rsidR="00041A65" w:rsidRPr="006334FC" w:rsidRDefault="00041A65" w:rsidP="003374D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astan Fiodor</w:t>
            </w:r>
          </w:p>
        </w:tc>
        <w:tc>
          <w:tcPr>
            <w:tcW w:w="1541" w:type="dxa"/>
          </w:tcPr>
          <w:p w:rsidR="00041A65" w:rsidRPr="006334FC" w:rsidRDefault="00041A65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41A65" w:rsidRPr="006334FC" w:rsidTr="003374D0">
        <w:tc>
          <w:tcPr>
            <w:tcW w:w="648" w:type="dxa"/>
          </w:tcPr>
          <w:p w:rsidR="00041A65" w:rsidRPr="006334FC" w:rsidRDefault="00041A65" w:rsidP="003374D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taru Elena</w:t>
            </w:r>
          </w:p>
        </w:tc>
        <w:tc>
          <w:tcPr>
            <w:tcW w:w="1541" w:type="dxa"/>
          </w:tcPr>
          <w:p w:rsidR="00041A65" w:rsidRPr="006334FC" w:rsidRDefault="00041A65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3374D0">
        <w:tc>
          <w:tcPr>
            <w:tcW w:w="648" w:type="dxa"/>
          </w:tcPr>
          <w:p w:rsidR="00041A65" w:rsidRPr="006334FC" w:rsidRDefault="00041A65" w:rsidP="003374D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dja Elena</w:t>
            </w:r>
          </w:p>
        </w:tc>
        <w:tc>
          <w:tcPr>
            <w:tcW w:w="1541" w:type="dxa"/>
          </w:tcPr>
          <w:p w:rsidR="00041A65" w:rsidRPr="006334FC" w:rsidRDefault="00041A65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041A65" w:rsidRPr="006334FC" w:rsidTr="003374D0">
        <w:tc>
          <w:tcPr>
            <w:tcW w:w="648" w:type="dxa"/>
          </w:tcPr>
          <w:p w:rsidR="00041A65" w:rsidRPr="006334FC" w:rsidRDefault="00041A65" w:rsidP="003374D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tovan Sergiu</w:t>
            </w:r>
          </w:p>
        </w:tc>
        <w:tc>
          <w:tcPr>
            <w:tcW w:w="1541" w:type="dxa"/>
          </w:tcPr>
          <w:p w:rsidR="00041A65" w:rsidRPr="006334FC" w:rsidRDefault="00F5226F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041A65" w:rsidRPr="006334FC" w:rsidTr="003374D0">
        <w:tc>
          <w:tcPr>
            <w:tcW w:w="648" w:type="dxa"/>
          </w:tcPr>
          <w:p w:rsidR="00041A65" w:rsidRPr="006334FC" w:rsidRDefault="00041A65" w:rsidP="003374D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atu Ștefan</w:t>
            </w:r>
          </w:p>
        </w:tc>
        <w:tc>
          <w:tcPr>
            <w:tcW w:w="1541" w:type="dxa"/>
          </w:tcPr>
          <w:p w:rsidR="00041A65" w:rsidRPr="006334FC" w:rsidRDefault="00041A65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41A65" w:rsidRPr="006334FC" w:rsidTr="003374D0">
        <w:tc>
          <w:tcPr>
            <w:tcW w:w="648" w:type="dxa"/>
          </w:tcPr>
          <w:p w:rsidR="00041A65" w:rsidRPr="006334FC" w:rsidRDefault="00041A65" w:rsidP="003374D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nova Svetlana</w:t>
            </w:r>
          </w:p>
        </w:tc>
        <w:tc>
          <w:tcPr>
            <w:tcW w:w="1541" w:type="dxa"/>
          </w:tcPr>
          <w:p w:rsidR="00041A65" w:rsidRPr="006334FC" w:rsidRDefault="00041A65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041A65" w:rsidRPr="006334FC" w:rsidTr="003374D0">
        <w:tc>
          <w:tcPr>
            <w:tcW w:w="648" w:type="dxa"/>
          </w:tcPr>
          <w:p w:rsidR="00041A65" w:rsidRPr="006334FC" w:rsidRDefault="00041A65" w:rsidP="003374D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lea Tatiana</w:t>
            </w:r>
          </w:p>
        </w:tc>
        <w:tc>
          <w:tcPr>
            <w:tcW w:w="1541" w:type="dxa"/>
          </w:tcPr>
          <w:p w:rsidR="00041A65" w:rsidRPr="006334FC" w:rsidRDefault="00041A65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041A65" w:rsidRPr="006334FC" w:rsidTr="003374D0">
        <w:tc>
          <w:tcPr>
            <w:tcW w:w="648" w:type="dxa"/>
          </w:tcPr>
          <w:p w:rsidR="00041A65" w:rsidRPr="006334FC" w:rsidRDefault="00041A65" w:rsidP="003374D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nas Nicolae</w:t>
            </w:r>
          </w:p>
        </w:tc>
        <w:tc>
          <w:tcPr>
            <w:tcW w:w="1541" w:type="dxa"/>
          </w:tcPr>
          <w:p w:rsidR="00041A65" w:rsidRPr="006334FC" w:rsidRDefault="00041A65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3374D0">
        <w:tc>
          <w:tcPr>
            <w:tcW w:w="648" w:type="dxa"/>
          </w:tcPr>
          <w:p w:rsidR="00041A65" w:rsidRPr="006334FC" w:rsidRDefault="00041A65" w:rsidP="003374D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sanu Boris</w:t>
            </w:r>
          </w:p>
        </w:tc>
        <w:tc>
          <w:tcPr>
            <w:tcW w:w="1541" w:type="dxa"/>
          </w:tcPr>
          <w:p w:rsidR="00041A65" w:rsidRPr="006334FC" w:rsidRDefault="00041A65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41A65" w:rsidRPr="006334FC" w:rsidTr="003374D0">
        <w:tc>
          <w:tcPr>
            <w:tcW w:w="648" w:type="dxa"/>
          </w:tcPr>
          <w:p w:rsidR="00041A65" w:rsidRPr="006334FC" w:rsidRDefault="00041A65" w:rsidP="003374D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ju Igor</w:t>
            </w:r>
          </w:p>
        </w:tc>
        <w:tc>
          <w:tcPr>
            <w:tcW w:w="1541" w:type="dxa"/>
          </w:tcPr>
          <w:p w:rsidR="00041A65" w:rsidRPr="006334FC" w:rsidRDefault="00041A65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041A65" w:rsidRPr="006334FC" w:rsidTr="003374D0">
        <w:tc>
          <w:tcPr>
            <w:tcW w:w="648" w:type="dxa"/>
          </w:tcPr>
          <w:p w:rsidR="00041A65" w:rsidRPr="006334FC" w:rsidRDefault="00041A65" w:rsidP="003374D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chir Maria</w:t>
            </w:r>
          </w:p>
        </w:tc>
        <w:tc>
          <w:tcPr>
            <w:tcW w:w="1541" w:type="dxa"/>
          </w:tcPr>
          <w:p w:rsidR="00041A65" w:rsidRPr="006334FC" w:rsidRDefault="00041A65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</w:tbl>
    <w:p w:rsidR="00041A65" w:rsidRDefault="00041A65" w:rsidP="00041A65">
      <w:pPr>
        <w:pStyle w:val="a3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4"/>
          <w:szCs w:val="24"/>
          <w:lang w:val="ro-RO"/>
        </w:rPr>
        <w:sectPr w:rsidR="00041A65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500" w:type="dxa"/>
        <w:tblInd w:w="468" w:type="dxa"/>
        <w:tblLayout w:type="fixed"/>
        <w:tblLook w:val="04A0"/>
      </w:tblPr>
      <w:tblGrid>
        <w:gridCol w:w="630"/>
        <w:gridCol w:w="2340"/>
        <w:gridCol w:w="1530"/>
      </w:tblGrid>
      <w:tr w:rsidR="00041A65" w:rsidRPr="006334FC" w:rsidTr="003374D0">
        <w:tc>
          <w:tcPr>
            <w:tcW w:w="630" w:type="dxa"/>
            <w:tcBorders>
              <w:top w:val="nil"/>
            </w:tcBorders>
          </w:tcPr>
          <w:p w:rsidR="00041A65" w:rsidRPr="006334FC" w:rsidRDefault="00041A65" w:rsidP="003374D0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za Ion</w:t>
            </w:r>
          </w:p>
        </w:tc>
        <w:tc>
          <w:tcPr>
            <w:tcW w:w="1530" w:type="dxa"/>
            <w:tcBorders>
              <w:top w:val="nil"/>
            </w:tcBorders>
          </w:tcPr>
          <w:p w:rsidR="00041A65" w:rsidRPr="006334FC" w:rsidRDefault="00041A65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3374D0">
        <w:tc>
          <w:tcPr>
            <w:tcW w:w="630" w:type="dxa"/>
          </w:tcPr>
          <w:p w:rsidR="00041A65" w:rsidRPr="006334FC" w:rsidRDefault="00041A65" w:rsidP="003374D0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alu Elena</w:t>
            </w:r>
          </w:p>
        </w:tc>
        <w:tc>
          <w:tcPr>
            <w:tcW w:w="1530" w:type="dxa"/>
          </w:tcPr>
          <w:p w:rsidR="00041A65" w:rsidRPr="006334FC" w:rsidRDefault="00041A65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41A65" w:rsidRPr="006334FC" w:rsidTr="003374D0">
        <w:tc>
          <w:tcPr>
            <w:tcW w:w="630" w:type="dxa"/>
          </w:tcPr>
          <w:p w:rsidR="00041A65" w:rsidRPr="006334FC" w:rsidRDefault="00041A65" w:rsidP="003374D0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hailov Vasili</w:t>
            </w:r>
          </w:p>
        </w:tc>
        <w:tc>
          <w:tcPr>
            <w:tcW w:w="1530" w:type="dxa"/>
          </w:tcPr>
          <w:p w:rsidR="00041A65" w:rsidRPr="006334FC" w:rsidRDefault="00041A65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041A65" w:rsidRPr="006334FC" w:rsidTr="003374D0">
        <w:tc>
          <w:tcPr>
            <w:tcW w:w="630" w:type="dxa"/>
          </w:tcPr>
          <w:p w:rsidR="00041A65" w:rsidRPr="006334FC" w:rsidRDefault="00041A65" w:rsidP="003374D0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nomariov Vitalie</w:t>
            </w:r>
          </w:p>
        </w:tc>
        <w:tc>
          <w:tcPr>
            <w:tcW w:w="1530" w:type="dxa"/>
          </w:tcPr>
          <w:p w:rsidR="00041A65" w:rsidRPr="006334FC" w:rsidRDefault="00F5226F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041A65" w:rsidRPr="006334FC" w:rsidTr="003374D0">
        <w:tc>
          <w:tcPr>
            <w:tcW w:w="630" w:type="dxa"/>
          </w:tcPr>
          <w:p w:rsidR="00041A65" w:rsidRPr="006334FC" w:rsidRDefault="00041A65" w:rsidP="003374D0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nța Sergiu</w:t>
            </w:r>
          </w:p>
        </w:tc>
        <w:tc>
          <w:tcPr>
            <w:tcW w:w="1530" w:type="dxa"/>
          </w:tcPr>
          <w:p w:rsidR="00041A65" w:rsidRPr="006334FC" w:rsidRDefault="00041A65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041A65" w:rsidRPr="006334FC" w:rsidTr="003374D0">
        <w:tc>
          <w:tcPr>
            <w:tcW w:w="630" w:type="dxa"/>
          </w:tcPr>
          <w:p w:rsidR="00041A65" w:rsidRPr="006334FC" w:rsidRDefault="00041A65" w:rsidP="003374D0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rilă Anatolie</w:t>
            </w:r>
          </w:p>
        </w:tc>
        <w:tc>
          <w:tcPr>
            <w:tcW w:w="1530" w:type="dxa"/>
          </w:tcPr>
          <w:p w:rsidR="00041A65" w:rsidRPr="006334FC" w:rsidRDefault="00041A65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041A65" w:rsidRPr="006334FC" w:rsidTr="003374D0">
        <w:tc>
          <w:tcPr>
            <w:tcW w:w="630" w:type="dxa"/>
          </w:tcPr>
          <w:p w:rsidR="00041A65" w:rsidRPr="006334FC" w:rsidRDefault="00041A65" w:rsidP="003374D0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edenco Tatiana</w:t>
            </w:r>
          </w:p>
        </w:tc>
        <w:tc>
          <w:tcPr>
            <w:tcW w:w="1530" w:type="dxa"/>
          </w:tcPr>
          <w:p w:rsidR="00041A65" w:rsidRPr="006334FC" w:rsidRDefault="00041A65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3374D0">
        <w:tc>
          <w:tcPr>
            <w:tcW w:w="630" w:type="dxa"/>
          </w:tcPr>
          <w:p w:rsidR="00041A65" w:rsidRPr="006334FC" w:rsidRDefault="00041A65" w:rsidP="003374D0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utelnic Vasili</w:t>
            </w:r>
          </w:p>
        </w:tc>
        <w:tc>
          <w:tcPr>
            <w:tcW w:w="1530" w:type="dxa"/>
          </w:tcPr>
          <w:p w:rsidR="00041A65" w:rsidRPr="006334FC" w:rsidRDefault="00041A65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41A65" w:rsidRPr="006334FC" w:rsidTr="003374D0">
        <w:tc>
          <w:tcPr>
            <w:tcW w:w="630" w:type="dxa"/>
          </w:tcPr>
          <w:p w:rsidR="00041A65" w:rsidRPr="006334FC" w:rsidRDefault="00041A65" w:rsidP="003374D0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tezatu Petru</w:t>
            </w:r>
          </w:p>
        </w:tc>
        <w:tc>
          <w:tcPr>
            <w:tcW w:w="1530" w:type="dxa"/>
          </w:tcPr>
          <w:p w:rsidR="00041A65" w:rsidRPr="006334FC" w:rsidRDefault="00041A65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041A65" w:rsidRPr="006334FC" w:rsidTr="003374D0">
        <w:tc>
          <w:tcPr>
            <w:tcW w:w="630" w:type="dxa"/>
          </w:tcPr>
          <w:p w:rsidR="00041A65" w:rsidRPr="006334FC" w:rsidRDefault="00041A65" w:rsidP="003374D0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laru Stelian</w:t>
            </w:r>
          </w:p>
        </w:tc>
        <w:tc>
          <w:tcPr>
            <w:tcW w:w="1530" w:type="dxa"/>
          </w:tcPr>
          <w:p w:rsidR="00041A65" w:rsidRPr="006334FC" w:rsidRDefault="00041A65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3374D0">
        <w:tc>
          <w:tcPr>
            <w:tcW w:w="630" w:type="dxa"/>
          </w:tcPr>
          <w:p w:rsidR="00041A65" w:rsidRPr="006334FC" w:rsidRDefault="00041A65" w:rsidP="003374D0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vrușenco Alexandr</w:t>
            </w:r>
          </w:p>
        </w:tc>
        <w:tc>
          <w:tcPr>
            <w:tcW w:w="1530" w:type="dxa"/>
          </w:tcPr>
          <w:p w:rsidR="00041A65" w:rsidRPr="006334FC" w:rsidRDefault="00041A65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041A65" w:rsidRPr="006334FC" w:rsidTr="003374D0">
        <w:tc>
          <w:tcPr>
            <w:tcW w:w="630" w:type="dxa"/>
          </w:tcPr>
          <w:p w:rsidR="00041A65" w:rsidRPr="006334FC" w:rsidRDefault="00041A65" w:rsidP="003374D0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u Tudor</w:t>
            </w:r>
          </w:p>
        </w:tc>
        <w:tc>
          <w:tcPr>
            <w:tcW w:w="1530" w:type="dxa"/>
          </w:tcPr>
          <w:p w:rsidR="00041A65" w:rsidRPr="006334FC" w:rsidRDefault="00F5226F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041A65" w:rsidRPr="006334FC" w:rsidTr="003374D0">
        <w:tc>
          <w:tcPr>
            <w:tcW w:w="630" w:type="dxa"/>
          </w:tcPr>
          <w:p w:rsidR="00041A65" w:rsidRPr="006334FC" w:rsidRDefault="00041A65" w:rsidP="003374D0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cinschi Avram</w:t>
            </w:r>
          </w:p>
        </w:tc>
        <w:tc>
          <w:tcPr>
            <w:tcW w:w="1530" w:type="dxa"/>
          </w:tcPr>
          <w:p w:rsidR="00041A65" w:rsidRPr="006334FC" w:rsidRDefault="00041A65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41A65" w:rsidRPr="006334FC" w:rsidTr="003374D0">
        <w:tc>
          <w:tcPr>
            <w:tcW w:w="630" w:type="dxa"/>
          </w:tcPr>
          <w:p w:rsidR="00041A65" w:rsidRPr="006334FC" w:rsidRDefault="00041A65" w:rsidP="003374D0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roe Valeriu</w:t>
            </w:r>
          </w:p>
        </w:tc>
        <w:tc>
          <w:tcPr>
            <w:tcW w:w="1530" w:type="dxa"/>
          </w:tcPr>
          <w:p w:rsidR="00041A65" w:rsidRPr="006334FC" w:rsidRDefault="00041A65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041A65" w:rsidRPr="006334FC" w:rsidTr="003374D0">
        <w:tc>
          <w:tcPr>
            <w:tcW w:w="630" w:type="dxa"/>
          </w:tcPr>
          <w:p w:rsidR="00041A65" w:rsidRPr="006334FC" w:rsidRDefault="00041A65" w:rsidP="003374D0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rlacu Petru</w:t>
            </w:r>
          </w:p>
        </w:tc>
        <w:tc>
          <w:tcPr>
            <w:tcW w:w="1530" w:type="dxa"/>
          </w:tcPr>
          <w:p w:rsidR="00041A65" w:rsidRPr="006334FC" w:rsidRDefault="00041A65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041A65" w:rsidRPr="006334FC" w:rsidTr="003374D0">
        <w:tc>
          <w:tcPr>
            <w:tcW w:w="630" w:type="dxa"/>
          </w:tcPr>
          <w:p w:rsidR="00041A65" w:rsidRPr="006334FC" w:rsidRDefault="00041A65" w:rsidP="003374D0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irbeț Ilie</w:t>
            </w:r>
          </w:p>
        </w:tc>
        <w:tc>
          <w:tcPr>
            <w:tcW w:w="1530" w:type="dxa"/>
          </w:tcPr>
          <w:p w:rsidR="00041A65" w:rsidRPr="006334FC" w:rsidRDefault="00041A65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3374D0">
        <w:tc>
          <w:tcPr>
            <w:tcW w:w="630" w:type="dxa"/>
          </w:tcPr>
          <w:p w:rsidR="00041A65" w:rsidRPr="006334FC" w:rsidRDefault="00041A65" w:rsidP="003374D0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goriță Vasile</w:t>
            </w:r>
          </w:p>
        </w:tc>
        <w:tc>
          <w:tcPr>
            <w:tcW w:w="1530" w:type="dxa"/>
          </w:tcPr>
          <w:p w:rsidR="00041A65" w:rsidRPr="006334FC" w:rsidRDefault="00041A65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3374D0">
        <w:tc>
          <w:tcPr>
            <w:tcW w:w="630" w:type="dxa"/>
          </w:tcPr>
          <w:p w:rsidR="00041A65" w:rsidRPr="006334FC" w:rsidRDefault="00041A65" w:rsidP="003374D0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mîc Vladimir</w:t>
            </w:r>
          </w:p>
        </w:tc>
        <w:tc>
          <w:tcPr>
            <w:tcW w:w="1530" w:type="dxa"/>
          </w:tcPr>
          <w:p w:rsidR="00041A65" w:rsidRPr="006334FC" w:rsidRDefault="00041A65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</w:tbl>
    <w:p w:rsidR="00041A65" w:rsidRDefault="00041A65" w:rsidP="00041A65">
      <w:pPr>
        <w:pStyle w:val="a3"/>
        <w:rPr>
          <w:lang w:val="ro-RO"/>
        </w:rPr>
      </w:pPr>
    </w:p>
    <w:p w:rsidR="00041A65" w:rsidRDefault="00041A65" w:rsidP="00041A65">
      <w:pPr>
        <w:pStyle w:val="a3"/>
        <w:rPr>
          <w:lang w:val="ro-RO"/>
        </w:rPr>
      </w:pPr>
    </w:p>
    <w:p w:rsidR="00041A65" w:rsidRDefault="00041A65" w:rsidP="00041A65">
      <w:pPr>
        <w:pStyle w:val="a3"/>
        <w:rPr>
          <w:lang w:val="ro-RO"/>
        </w:rPr>
      </w:pPr>
    </w:p>
    <w:p w:rsidR="00041A65" w:rsidRDefault="00041A65" w:rsidP="00041A65">
      <w:pPr>
        <w:pStyle w:val="a3"/>
        <w:rPr>
          <w:lang w:val="ro-RO"/>
        </w:rPr>
      </w:pPr>
    </w:p>
    <w:p w:rsidR="00041A65" w:rsidRDefault="00041A65" w:rsidP="00041A65">
      <w:pPr>
        <w:pStyle w:val="a3"/>
        <w:rPr>
          <w:lang w:val="ro-RO"/>
        </w:rPr>
      </w:pPr>
    </w:p>
    <w:p w:rsidR="00041A65" w:rsidRDefault="00041A65" w:rsidP="00041A65">
      <w:pPr>
        <w:pStyle w:val="a3"/>
        <w:rPr>
          <w:lang w:val="ro-RO"/>
        </w:rPr>
      </w:pPr>
    </w:p>
    <w:p w:rsidR="00041A65" w:rsidRDefault="00041A65" w:rsidP="00041A65">
      <w:pPr>
        <w:pStyle w:val="a3"/>
        <w:rPr>
          <w:lang w:val="ro-RO"/>
        </w:rPr>
      </w:pPr>
    </w:p>
    <w:p w:rsidR="00041A65" w:rsidRDefault="00041A65" w:rsidP="00041A65">
      <w:pPr>
        <w:pStyle w:val="a3"/>
        <w:rPr>
          <w:lang w:val="ro-RO"/>
        </w:rPr>
      </w:pPr>
    </w:p>
    <w:p w:rsidR="00041A65" w:rsidRDefault="00041A65" w:rsidP="00041A65">
      <w:pPr>
        <w:pStyle w:val="a3"/>
        <w:rPr>
          <w:lang w:val="ro-RO"/>
        </w:rPr>
      </w:pPr>
    </w:p>
    <w:p w:rsidR="00041A65" w:rsidRDefault="00041A65" w:rsidP="00041A65">
      <w:pPr>
        <w:pStyle w:val="a3"/>
        <w:rPr>
          <w:lang w:val="ro-RO"/>
        </w:rPr>
      </w:pPr>
    </w:p>
    <w:p w:rsidR="00041A65" w:rsidRPr="003741D2" w:rsidRDefault="00041A65" w:rsidP="00041A65">
      <w:pPr>
        <w:rPr>
          <w:lang w:val="ro-RO"/>
        </w:rPr>
      </w:pPr>
    </w:p>
    <w:p w:rsidR="00041A65" w:rsidRDefault="00041A65" w:rsidP="00041A65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3741D2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Pr="00980E28" w:rsidRDefault="00257FAC" w:rsidP="00980E28">
      <w:pPr>
        <w:rPr>
          <w:lang w:val="ro-RO"/>
        </w:rPr>
      </w:pPr>
    </w:p>
    <w:p w:rsidR="00257FAC" w:rsidRPr="003374D0" w:rsidRDefault="00257FAC" w:rsidP="00257FA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374D0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consilierilor aleși în Consiliul raional </w:t>
      </w:r>
      <w:r w:rsidR="00980E28" w:rsidRPr="003374D0">
        <w:rPr>
          <w:rFonts w:ascii="Times New Roman" w:hAnsi="Times New Roman" w:cs="Times New Roman"/>
          <w:b/>
          <w:sz w:val="24"/>
          <w:szCs w:val="24"/>
          <w:lang w:val="ro-RO"/>
        </w:rPr>
        <w:t>Cantemir</w:t>
      </w:r>
    </w:p>
    <w:p w:rsidR="00257FAC" w:rsidRPr="006334FC" w:rsidRDefault="00257FAC" w:rsidP="00257FAC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257FAC" w:rsidRPr="006334FC" w:rsidRDefault="00257FAC" w:rsidP="00257FAC">
      <w:pPr>
        <w:pStyle w:val="a3"/>
        <w:rPr>
          <w:rFonts w:ascii="Times New Roman" w:hAnsi="Times New Roman" w:cs="Times New Roman"/>
          <w:sz w:val="24"/>
          <w:szCs w:val="24"/>
          <w:lang w:val="ro-RO"/>
        </w:rPr>
        <w:sectPr w:rsidR="00257FAC" w:rsidRPr="006334FC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410" w:type="dxa"/>
        <w:tblInd w:w="468" w:type="dxa"/>
        <w:tblLayout w:type="fixed"/>
        <w:tblLook w:val="04A0"/>
      </w:tblPr>
      <w:tblGrid>
        <w:gridCol w:w="630"/>
        <w:gridCol w:w="2250"/>
        <w:gridCol w:w="1530"/>
      </w:tblGrid>
      <w:tr w:rsidR="00257FAC" w:rsidRPr="006334FC" w:rsidTr="003374D0">
        <w:trPr>
          <w:trHeight w:val="62"/>
        </w:trPr>
        <w:tc>
          <w:tcPr>
            <w:tcW w:w="630" w:type="dxa"/>
            <w:vAlign w:val="center"/>
          </w:tcPr>
          <w:p w:rsidR="00257FAC" w:rsidRPr="003374D0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257FAC" w:rsidRPr="003374D0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250" w:type="dxa"/>
            <w:vAlign w:val="center"/>
          </w:tcPr>
          <w:p w:rsidR="00257FAC" w:rsidRPr="003374D0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30" w:type="dxa"/>
            <w:vAlign w:val="center"/>
          </w:tcPr>
          <w:p w:rsidR="00257FAC" w:rsidRPr="003374D0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</w:tbl>
    <w:tbl>
      <w:tblPr>
        <w:tblStyle w:val="a4"/>
        <w:tblpPr w:leftFromText="180" w:rightFromText="180" w:vertAnchor="text" w:horzAnchor="page" w:tblpX="7028" w:tblpY="-508"/>
        <w:tblW w:w="4608" w:type="dxa"/>
        <w:tblLayout w:type="fixed"/>
        <w:tblLook w:val="04A0"/>
      </w:tblPr>
      <w:tblGrid>
        <w:gridCol w:w="648"/>
        <w:gridCol w:w="2430"/>
        <w:gridCol w:w="1530"/>
      </w:tblGrid>
      <w:tr w:rsidR="00257FAC" w:rsidRPr="006334FC" w:rsidTr="003374D0">
        <w:tc>
          <w:tcPr>
            <w:tcW w:w="648" w:type="dxa"/>
          </w:tcPr>
          <w:p w:rsidR="00257FAC" w:rsidRPr="003374D0" w:rsidRDefault="00257FAC" w:rsidP="00257FA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257FAC" w:rsidRPr="003374D0" w:rsidRDefault="00257FAC" w:rsidP="00257FA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430" w:type="dxa"/>
            <w:vAlign w:val="center"/>
          </w:tcPr>
          <w:p w:rsidR="00257FAC" w:rsidRPr="003374D0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30" w:type="dxa"/>
            <w:vAlign w:val="center"/>
          </w:tcPr>
          <w:p w:rsidR="00257FAC" w:rsidRPr="003374D0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  <w:tr w:rsidR="003374D0" w:rsidRPr="006334FC" w:rsidTr="003374D0">
        <w:tc>
          <w:tcPr>
            <w:tcW w:w="648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hiurcciu Vladislav 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3374D0" w:rsidRPr="006334FC" w:rsidTr="003374D0">
        <w:tc>
          <w:tcPr>
            <w:tcW w:w="648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elev Dmitri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3374D0" w:rsidRPr="006334FC" w:rsidTr="003374D0">
        <w:tc>
          <w:tcPr>
            <w:tcW w:w="648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îțu Valerii</w:t>
            </w:r>
          </w:p>
        </w:tc>
        <w:tc>
          <w:tcPr>
            <w:tcW w:w="1530" w:type="dxa"/>
          </w:tcPr>
          <w:p w:rsidR="003374D0" w:rsidRPr="001070BE" w:rsidRDefault="00F5226F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3374D0" w:rsidRPr="006334FC" w:rsidTr="003374D0">
        <w:tc>
          <w:tcPr>
            <w:tcW w:w="648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ldovanu Vladimir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3374D0" w:rsidRPr="006334FC" w:rsidTr="003374D0">
        <w:tc>
          <w:tcPr>
            <w:tcW w:w="648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alov Alexei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3374D0" w:rsidRPr="006334FC" w:rsidTr="003374D0">
        <w:tc>
          <w:tcPr>
            <w:tcW w:w="648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su Nicolae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3374D0" w:rsidRPr="006334FC" w:rsidTr="003374D0">
        <w:tc>
          <w:tcPr>
            <w:tcW w:w="648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stincova Maria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3374D0" w:rsidRPr="006334FC" w:rsidTr="003374D0">
        <w:tc>
          <w:tcPr>
            <w:tcW w:w="648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licovschi Ghenadie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3374D0" w:rsidRPr="006334FC" w:rsidTr="003374D0">
        <w:tc>
          <w:tcPr>
            <w:tcW w:w="648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deș Tatiana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3374D0" w:rsidRPr="006334FC" w:rsidTr="003374D0">
        <w:tc>
          <w:tcPr>
            <w:tcW w:w="648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zma Veaceslav 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3374D0" w:rsidRPr="006334FC" w:rsidTr="003374D0">
        <w:tc>
          <w:tcPr>
            <w:tcW w:w="648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ndrabur Valeriu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3374D0" w:rsidRPr="006334FC" w:rsidTr="003374D0">
        <w:tc>
          <w:tcPr>
            <w:tcW w:w="648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jac Efrosinia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3374D0" w:rsidRPr="006334FC" w:rsidTr="003374D0">
        <w:tc>
          <w:tcPr>
            <w:tcW w:w="648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mion Vladimir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3374D0" w:rsidRPr="006334FC" w:rsidTr="003374D0">
        <w:tc>
          <w:tcPr>
            <w:tcW w:w="648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u Vitalie</w:t>
            </w:r>
          </w:p>
        </w:tc>
        <w:tc>
          <w:tcPr>
            <w:tcW w:w="1530" w:type="dxa"/>
          </w:tcPr>
          <w:p w:rsidR="003374D0" w:rsidRPr="001070BE" w:rsidRDefault="00F5226F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3374D0" w:rsidRPr="006334FC" w:rsidTr="003374D0">
        <w:tc>
          <w:tcPr>
            <w:tcW w:w="648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tea Rodica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3374D0" w:rsidRPr="006334FC" w:rsidTr="003374D0">
        <w:tc>
          <w:tcPr>
            <w:tcW w:w="648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rivolcov Svetlana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</w:tbl>
    <w:p w:rsidR="00257FAC" w:rsidRDefault="00257FAC" w:rsidP="001B6AE1">
      <w:pPr>
        <w:pStyle w:val="a3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4"/>
          <w:szCs w:val="24"/>
          <w:lang w:val="ro-RO"/>
        </w:rPr>
        <w:sectPr w:rsidR="00257FAC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410" w:type="dxa"/>
        <w:tblInd w:w="468" w:type="dxa"/>
        <w:tblLayout w:type="fixed"/>
        <w:tblLook w:val="04A0"/>
      </w:tblPr>
      <w:tblGrid>
        <w:gridCol w:w="630"/>
        <w:gridCol w:w="2250"/>
        <w:gridCol w:w="1530"/>
      </w:tblGrid>
      <w:tr w:rsidR="003374D0" w:rsidRPr="006334FC" w:rsidTr="003374D0">
        <w:tc>
          <w:tcPr>
            <w:tcW w:w="630" w:type="dxa"/>
            <w:tcBorders>
              <w:top w:val="nil"/>
            </w:tcBorders>
          </w:tcPr>
          <w:p w:rsidR="003374D0" w:rsidRPr="006334FC" w:rsidRDefault="003374D0" w:rsidP="003374D0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lan Ion</w:t>
            </w:r>
          </w:p>
        </w:tc>
        <w:tc>
          <w:tcPr>
            <w:tcW w:w="1530" w:type="dxa"/>
            <w:tcBorders>
              <w:top w:val="nil"/>
            </w:tcBorders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3374D0" w:rsidRPr="006334FC" w:rsidTr="003374D0">
        <w:tc>
          <w:tcPr>
            <w:tcW w:w="630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tregai Constantin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3374D0" w:rsidRPr="006334FC" w:rsidTr="003374D0">
        <w:tc>
          <w:tcPr>
            <w:tcW w:w="630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ț Viorica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3374D0" w:rsidRPr="006334FC" w:rsidTr="003374D0">
        <w:tc>
          <w:tcPr>
            <w:tcW w:w="630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tuc Sergiu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3374D0" w:rsidRPr="006334FC" w:rsidTr="003374D0">
        <w:tc>
          <w:tcPr>
            <w:tcW w:w="630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obanu Andrei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3374D0" w:rsidRPr="006334FC" w:rsidTr="003374D0">
        <w:tc>
          <w:tcPr>
            <w:tcW w:w="630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licovschi Victor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3374D0" w:rsidRPr="006334FC" w:rsidTr="003374D0">
        <w:tc>
          <w:tcPr>
            <w:tcW w:w="630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încu Ion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3374D0" w:rsidRPr="006334FC" w:rsidTr="003374D0">
        <w:tc>
          <w:tcPr>
            <w:tcW w:w="630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chim Anatolie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3374D0" w:rsidRPr="006334FC" w:rsidTr="003374D0">
        <w:tc>
          <w:tcPr>
            <w:tcW w:w="630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mcea Ion</w:t>
            </w:r>
          </w:p>
        </w:tc>
        <w:tc>
          <w:tcPr>
            <w:tcW w:w="1530" w:type="dxa"/>
          </w:tcPr>
          <w:p w:rsidR="003374D0" w:rsidRPr="001070BE" w:rsidRDefault="00F5226F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3374D0" w:rsidRPr="006334FC" w:rsidTr="003374D0">
        <w:tc>
          <w:tcPr>
            <w:tcW w:w="630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toniu Anatolie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3374D0" w:rsidRPr="006334FC" w:rsidTr="003374D0">
        <w:tc>
          <w:tcPr>
            <w:tcW w:w="630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inu Viorel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3374D0" w:rsidRPr="006334FC" w:rsidTr="003374D0">
        <w:tc>
          <w:tcPr>
            <w:tcW w:w="630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ubaciuc Roman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3374D0" w:rsidRPr="006334FC" w:rsidTr="003374D0">
        <w:tc>
          <w:tcPr>
            <w:tcW w:w="630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lașevschi Andrei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3374D0" w:rsidRPr="006334FC" w:rsidTr="003374D0">
        <w:tc>
          <w:tcPr>
            <w:tcW w:w="630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haiescu Iurie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3374D0" w:rsidRPr="006334FC" w:rsidTr="003374D0">
        <w:tc>
          <w:tcPr>
            <w:tcW w:w="630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ina Ion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3374D0" w:rsidRPr="006334FC" w:rsidTr="003374D0">
        <w:tc>
          <w:tcPr>
            <w:tcW w:w="630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haria Ștefan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3374D0" w:rsidRPr="006334FC" w:rsidTr="003374D0">
        <w:tc>
          <w:tcPr>
            <w:tcW w:w="630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a Adela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</w:tbl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Pr="003741D2" w:rsidRDefault="00257FAC" w:rsidP="00257FAC">
      <w:pPr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Pr="00980E28" w:rsidRDefault="00257FAC" w:rsidP="00980E28">
      <w:pPr>
        <w:rPr>
          <w:lang w:val="ro-RO"/>
        </w:rPr>
      </w:pPr>
    </w:p>
    <w:p w:rsidR="00257FAC" w:rsidRPr="003374D0" w:rsidRDefault="00257FAC" w:rsidP="00257FA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374D0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consilierilor aleși în Consiliul raional </w:t>
      </w:r>
      <w:r w:rsidR="00980E28" w:rsidRPr="003374D0">
        <w:rPr>
          <w:rFonts w:ascii="Times New Roman" w:hAnsi="Times New Roman" w:cs="Times New Roman"/>
          <w:b/>
          <w:sz w:val="24"/>
          <w:szCs w:val="24"/>
          <w:lang w:val="ro-RO"/>
        </w:rPr>
        <w:t>Călărași</w:t>
      </w:r>
    </w:p>
    <w:p w:rsidR="00257FAC" w:rsidRPr="006334FC" w:rsidRDefault="00257FAC" w:rsidP="00257FAC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257FAC" w:rsidRPr="006334FC" w:rsidRDefault="00257FAC" w:rsidP="00257FAC">
      <w:pPr>
        <w:pStyle w:val="a3"/>
        <w:rPr>
          <w:rFonts w:ascii="Times New Roman" w:hAnsi="Times New Roman" w:cs="Times New Roman"/>
          <w:sz w:val="24"/>
          <w:szCs w:val="24"/>
          <w:lang w:val="ro-RO"/>
        </w:rPr>
        <w:sectPr w:rsidR="00257FAC" w:rsidRPr="006334FC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500" w:type="dxa"/>
        <w:tblInd w:w="468" w:type="dxa"/>
        <w:tblLayout w:type="fixed"/>
        <w:tblLook w:val="04A0"/>
      </w:tblPr>
      <w:tblGrid>
        <w:gridCol w:w="630"/>
        <w:gridCol w:w="2340"/>
        <w:gridCol w:w="1530"/>
      </w:tblGrid>
      <w:tr w:rsidR="00257FAC" w:rsidRPr="006334FC" w:rsidTr="003374D0">
        <w:trPr>
          <w:trHeight w:val="62"/>
        </w:trPr>
        <w:tc>
          <w:tcPr>
            <w:tcW w:w="630" w:type="dxa"/>
            <w:vAlign w:val="center"/>
          </w:tcPr>
          <w:p w:rsidR="00257FAC" w:rsidRPr="003374D0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257FAC" w:rsidRPr="003374D0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340" w:type="dxa"/>
            <w:vAlign w:val="center"/>
          </w:tcPr>
          <w:p w:rsidR="00257FAC" w:rsidRPr="003374D0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30" w:type="dxa"/>
            <w:vAlign w:val="center"/>
          </w:tcPr>
          <w:p w:rsidR="00257FAC" w:rsidRPr="003374D0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</w:tbl>
    <w:tbl>
      <w:tblPr>
        <w:tblStyle w:val="a4"/>
        <w:tblpPr w:leftFromText="180" w:rightFromText="180" w:vertAnchor="text" w:horzAnchor="page" w:tblpX="7028" w:tblpY="-508"/>
        <w:tblW w:w="4428" w:type="dxa"/>
        <w:tblLayout w:type="fixed"/>
        <w:tblLook w:val="04A0"/>
      </w:tblPr>
      <w:tblGrid>
        <w:gridCol w:w="648"/>
        <w:gridCol w:w="2239"/>
        <w:gridCol w:w="1541"/>
      </w:tblGrid>
      <w:tr w:rsidR="00257FAC" w:rsidRPr="006334FC" w:rsidTr="003374D0">
        <w:tc>
          <w:tcPr>
            <w:tcW w:w="648" w:type="dxa"/>
          </w:tcPr>
          <w:p w:rsidR="00257FAC" w:rsidRPr="003374D0" w:rsidRDefault="00257FAC" w:rsidP="00257FA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257FAC" w:rsidRPr="003374D0" w:rsidRDefault="00257FAC" w:rsidP="00257FA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239" w:type="dxa"/>
            <w:vAlign w:val="center"/>
          </w:tcPr>
          <w:p w:rsidR="00257FAC" w:rsidRPr="003374D0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41" w:type="dxa"/>
            <w:vAlign w:val="center"/>
          </w:tcPr>
          <w:p w:rsidR="00257FAC" w:rsidRPr="003374D0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  <w:tr w:rsidR="003374D0" w:rsidRPr="006334FC" w:rsidTr="003374D0">
        <w:tc>
          <w:tcPr>
            <w:tcW w:w="648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leanu Ștefan</w:t>
            </w:r>
          </w:p>
        </w:tc>
        <w:tc>
          <w:tcPr>
            <w:tcW w:w="1541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3374D0" w:rsidRPr="006334FC" w:rsidTr="003374D0">
        <w:tc>
          <w:tcPr>
            <w:tcW w:w="648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urcanu Zinaida</w:t>
            </w:r>
          </w:p>
        </w:tc>
        <w:tc>
          <w:tcPr>
            <w:tcW w:w="1541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3374D0" w:rsidRPr="006334FC" w:rsidTr="003374D0">
        <w:tc>
          <w:tcPr>
            <w:tcW w:w="648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vid Iulian </w:t>
            </w:r>
          </w:p>
        </w:tc>
        <w:tc>
          <w:tcPr>
            <w:tcW w:w="1541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3374D0" w:rsidRPr="006334FC" w:rsidTr="003374D0">
        <w:tc>
          <w:tcPr>
            <w:tcW w:w="648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roci Victor</w:t>
            </w:r>
          </w:p>
        </w:tc>
        <w:tc>
          <w:tcPr>
            <w:tcW w:w="1541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3374D0" w:rsidRPr="006334FC" w:rsidTr="003374D0">
        <w:tc>
          <w:tcPr>
            <w:tcW w:w="648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ldurescu Vasile</w:t>
            </w:r>
          </w:p>
        </w:tc>
        <w:tc>
          <w:tcPr>
            <w:tcW w:w="1541" w:type="dxa"/>
          </w:tcPr>
          <w:p w:rsidR="003374D0" w:rsidRPr="001070BE" w:rsidRDefault="00F5226F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3374D0" w:rsidRPr="006334FC" w:rsidTr="003374D0">
        <w:tc>
          <w:tcPr>
            <w:tcW w:w="648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veneț Ion</w:t>
            </w:r>
          </w:p>
        </w:tc>
        <w:tc>
          <w:tcPr>
            <w:tcW w:w="1541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3374D0" w:rsidRPr="006334FC" w:rsidTr="003374D0">
        <w:tc>
          <w:tcPr>
            <w:tcW w:w="648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ță Vasile</w:t>
            </w:r>
          </w:p>
        </w:tc>
        <w:tc>
          <w:tcPr>
            <w:tcW w:w="1541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3374D0" w:rsidRPr="006334FC" w:rsidTr="003374D0">
        <w:tc>
          <w:tcPr>
            <w:tcW w:w="648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ntila Olga </w:t>
            </w:r>
          </w:p>
        </w:tc>
        <w:tc>
          <w:tcPr>
            <w:tcW w:w="1541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3374D0" w:rsidRPr="006334FC" w:rsidTr="003374D0">
        <w:tc>
          <w:tcPr>
            <w:tcW w:w="648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u Tihon</w:t>
            </w:r>
          </w:p>
        </w:tc>
        <w:tc>
          <w:tcPr>
            <w:tcW w:w="1541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3374D0" w:rsidRPr="006334FC" w:rsidTr="003374D0">
        <w:tc>
          <w:tcPr>
            <w:tcW w:w="648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zu Pavel</w:t>
            </w:r>
          </w:p>
        </w:tc>
        <w:tc>
          <w:tcPr>
            <w:tcW w:w="1541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3374D0" w:rsidRPr="006334FC" w:rsidTr="003374D0">
        <w:tc>
          <w:tcPr>
            <w:tcW w:w="648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aserele Elena</w:t>
            </w:r>
          </w:p>
        </w:tc>
        <w:tc>
          <w:tcPr>
            <w:tcW w:w="1541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3374D0" w:rsidRPr="006334FC" w:rsidTr="003374D0">
        <w:tc>
          <w:tcPr>
            <w:tcW w:w="648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vco Vasile </w:t>
            </w:r>
          </w:p>
        </w:tc>
        <w:tc>
          <w:tcPr>
            <w:tcW w:w="1541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3374D0" w:rsidRPr="006334FC" w:rsidTr="003374D0">
        <w:tc>
          <w:tcPr>
            <w:tcW w:w="648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atan Gheorghe</w:t>
            </w:r>
          </w:p>
        </w:tc>
        <w:tc>
          <w:tcPr>
            <w:tcW w:w="1541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</w:t>
            </w:r>
          </w:p>
        </w:tc>
      </w:tr>
      <w:tr w:rsidR="003374D0" w:rsidRPr="006334FC" w:rsidTr="003374D0">
        <w:tc>
          <w:tcPr>
            <w:tcW w:w="648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tgon Nicolae</w:t>
            </w:r>
          </w:p>
        </w:tc>
        <w:tc>
          <w:tcPr>
            <w:tcW w:w="1541" w:type="dxa"/>
          </w:tcPr>
          <w:p w:rsidR="003374D0" w:rsidRPr="001070BE" w:rsidRDefault="00F5226F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3374D0" w:rsidRPr="006334FC" w:rsidTr="003374D0">
        <w:tc>
          <w:tcPr>
            <w:tcW w:w="648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ștaru Constantin</w:t>
            </w:r>
          </w:p>
        </w:tc>
        <w:tc>
          <w:tcPr>
            <w:tcW w:w="1541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3374D0" w:rsidRPr="006334FC" w:rsidTr="003374D0">
        <w:tc>
          <w:tcPr>
            <w:tcW w:w="648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rca Mihail</w:t>
            </w:r>
          </w:p>
        </w:tc>
        <w:tc>
          <w:tcPr>
            <w:tcW w:w="1541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</w:tbl>
    <w:p w:rsidR="00257FAC" w:rsidRDefault="00257FAC" w:rsidP="001B6AE1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4"/>
          <w:szCs w:val="24"/>
          <w:lang w:val="ro-RO"/>
        </w:rPr>
        <w:sectPr w:rsidR="00257FAC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500" w:type="dxa"/>
        <w:tblInd w:w="468" w:type="dxa"/>
        <w:tblLayout w:type="fixed"/>
        <w:tblLook w:val="04A0"/>
      </w:tblPr>
      <w:tblGrid>
        <w:gridCol w:w="630"/>
        <w:gridCol w:w="2340"/>
        <w:gridCol w:w="1530"/>
      </w:tblGrid>
      <w:tr w:rsidR="003374D0" w:rsidRPr="006334FC" w:rsidTr="003374D0">
        <w:tc>
          <w:tcPr>
            <w:tcW w:w="630" w:type="dxa"/>
            <w:tcBorders>
              <w:top w:val="nil"/>
            </w:tcBorders>
          </w:tcPr>
          <w:p w:rsidR="003374D0" w:rsidRPr="006334FC" w:rsidRDefault="003374D0" w:rsidP="003374D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tene Sergiu</w:t>
            </w:r>
          </w:p>
        </w:tc>
        <w:tc>
          <w:tcPr>
            <w:tcW w:w="1530" w:type="dxa"/>
            <w:tcBorders>
              <w:top w:val="nil"/>
            </w:tcBorders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3374D0" w:rsidRPr="006334FC" w:rsidTr="003374D0">
        <w:tc>
          <w:tcPr>
            <w:tcW w:w="630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ău Ilie 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3374D0" w:rsidRPr="006334FC" w:rsidTr="003374D0">
        <w:tc>
          <w:tcPr>
            <w:tcW w:w="630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cu Victor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3374D0" w:rsidRPr="006334FC" w:rsidTr="003374D0">
        <w:tc>
          <w:tcPr>
            <w:tcW w:w="630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mofte Vasile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3374D0" w:rsidRPr="006334FC" w:rsidTr="003374D0">
        <w:tc>
          <w:tcPr>
            <w:tcW w:w="630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soi Petru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3374D0" w:rsidRPr="006334FC" w:rsidTr="003374D0">
        <w:tc>
          <w:tcPr>
            <w:tcW w:w="630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hitoroagă Ștefan </w:t>
            </w:r>
          </w:p>
        </w:tc>
        <w:tc>
          <w:tcPr>
            <w:tcW w:w="1530" w:type="dxa"/>
          </w:tcPr>
          <w:p w:rsidR="003374D0" w:rsidRPr="001070BE" w:rsidRDefault="00F5226F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3374D0" w:rsidRPr="006334FC" w:rsidTr="003374D0">
        <w:tc>
          <w:tcPr>
            <w:tcW w:w="630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lea Ștefan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3374D0" w:rsidRPr="006334FC" w:rsidTr="003374D0">
        <w:tc>
          <w:tcPr>
            <w:tcW w:w="630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mei Vasile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3374D0" w:rsidRPr="006334FC" w:rsidTr="003374D0">
        <w:tc>
          <w:tcPr>
            <w:tcW w:w="630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henie Vasile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3374D0" w:rsidRPr="006334FC" w:rsidTr="003374D0">
        <w:tc>
          <w:tcPr>
            <w:tcW w:w="630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ava Valeriu 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3374D0" w:rsidRPr="006334FC" w:rsidTr="003374D0">
        <w:tc>
          <w:tcPr>
            <w:tcW w:w="630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sarenco Vladimir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3374D0" w:rsidRPr="006334FC" w:rsidTr="003374D0">
        <w:tc>
          <w:tcPr>
            <w:tcW w:w="630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aserele-Gonța Elena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3374D0" w:rsidRPr="006334FC" w:rsidTr="003374D0">
        <w:tc>
          <w:tcPr>
            <w:tcW w:w="630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dărău Zinaida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3374D0" w:rsidRPr="006334FC" w:rsidTr="003374D0">
        <w:tc>
          <w:tcPr>
            <w:tcW w:w="630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ratan Gheorghe </w:t>
            </w:r>
          </w:p>
        </w:tc>
        <w:tc>
          <w:tcPr>
            <w:tcW w:w="1530" w:type="dxa"/>
          </w:tcPr>
          <w:p w:rsidR="003374D0" w:rsidRPr="001070BE" w:rsidRDefault="00F5226F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3374D0" w:rsidRPr="006334FC" w:rsidTr="003374D0">
        <w:tc>
          <w:tcPr>
            <w:tcW w:w="630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roitoru Mihail 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3374D0" w:rsidRPr="006334FC" w:rsidTr="003374D0">
        <w:tc>
          <w:tcPr>
            <w:tcW w:w="630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don Alexandru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3374D0" w:rsidRPr="006334FC" w:rsidTr="003374D0">
        <w:tc>
          <w:tcPr>
            <w:tcW w:w="630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don Simion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</w:tbl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Pr="003741D2" w:rsidRDefault="00257FAC" w:rsidP="00257FAC">
      <w:pPr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980E28">
      <w:pPr>
        <w:rPr>
          <w:lang w:val="ro-RO"/>
        </w:rPr>
      </w:pPr>
    </w:p>
    <w:p w:rsidR="003374D0" w:rsidRPr="00980E28" w:rsidRDefault="003374D0" w:rsidP="00980E28">
      <w:pPr>
        <w:rPr>
          <w:lang w:val="ro-RO"/>
        </w:rPr>
      </w:pPr>
    </w:p>
    <w:p w:rsidR="00257FAC" w:rsidRPr="003374D0" w:rsidRDefault="00257FAC" w:rsidP="00257FA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374D0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consilierilor aleși în Consiliul raional </w:t>
      </w:r>
      <w:r w:rsidR="00980E28" w:rsidRPr="003374D0">
        <w:rPr>
          <w:rFonts w:ascii="Times New Roman" w:hAnsi="Times New Roman" w:cs="Times New Roman"/>
          <w:b/>
          <w:sz w:val="24"/>
          <w:szCs w:val="24"/>
          <w:lang w:val="ro-RO"/>
        </w:rPr>
        <w:t>Căușeni</w:t>
      </w:r>
    </w:p>
    <w:p w:rsidR="00257FAC" w:rsidRPr="006334FC" w:rsidRDefault="00257FAC" w:rsidP="00257FAC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257FAC" w:rsidRPr="006334FC" w:rsidRDefault="00257FAC" w:rsidP="00257FAC">
      <w:pPr>
        <w:pStyle w:val="a3"/>
        <w:rPr>
          <w:rFonts w:ascii="Times New Roman" w:hAnsi="Times New Roman" w:cs="Times New Roman"/>
          <w:sz w:val="24"/>
          <w:szCs w:val="24"/>
          <w:lang w:val="ro-RO"/>
        </w:rPr>
        <w:sectPr w:rsidR="00257FAC" w:rsidRPr="006334FC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410" w:type="dxa"/>
        <w:tblInd w:w="468" w:type="dxa"/>
        <w:tblLayout w:type="fixed"/>
        <w:tblLook w:val="04A0"/>
      </w:tblPr>
      <w:tblGrid>
        <w:gridCol w:w="630"/>
        <w:gridCol w:w="2250"/>
        <w:gridCol w:w="1530"/>
      </w:tblGrid>
      <w:tr w:rsidR="00257FAC" w:rsidRPr="006334FC" w:rsidTr="003374D0">
        <w:trPr>
          <w:trHeight w:val="62"/>
        </w:trPr>
        <w:tc>
          <w:tcPr>
            <w:tcW w:w="630" w:type="dxa"/>
            <w:vAlign w:val="center"/>
          </w:tcPr>
          <w:p w:rsidR="00257FAC" w:rsidRPr="003374D0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257FAC" w:rsidRPr="003374D0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250" w:type="dxa"/>
            <w:vAlign w:val="center"/>
          </w:tcPr>
          <w:p w:rsidR="00257FAC" w:rsidRPr="003374D0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30" w:type="dxa"/>
            <w:vAlign w:val="center"/>
          </w:tcPr>
          <w:p w:rsidR="00257FAC" w:rsidRPr="003374D0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</w:tbl>
    <w:tbl>
      <w:tblPr>
        <w:tblStyle w:val="a4"/>
        <w:tblpPr w:leftFromText="180" w:rightFromText="180" w:vertAnchor="text" w:horzAnchor="page" w:tblpX="7028" w:tblpY="-508"/>
        <w:tblW w:w="4518" w:type="dxa"/>
        <w:tblLayout w:type="fixed"/>
        <w:tblLook w:val="04A0"/>
      </w:tblPr>
      <w:tblGrid>
        <w:gridCol w:w="648"/>
        <w:gridCol w:w="2340"/>
        <w:gridCol w:w="1530"/>
      </w:tblGrid>
      <w:tr w:rsidR="00257FAC" w:rsidRPr="006334FC" w:rsidTr="003374D0">
        <w:tc>
          <w:tcPr>
            <w:tcW w:w="648" w:type="dxa"/>
          </w:tcPr>
          <w:p w:rsidR="00257FAC" w:rsidRPr="003374D0" w:rsidRDefault="00257FAC" w:rsidP="00257FA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257FAC" w:rsidRPr="003374D0" w:rsidRDefault="00257FAC" w:rsidP="00257FA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340" w:type="dxa"/>
            <w:vAlign w:val="center"/>
          </w:tcPr>
          <w:p w:rsidR="00257FAC" w:rsidRPr="003374D0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30" w:type="dxa"/>
            <w:vAlign w:val="center"/>
          </w:tcPr>
          <w:p w:rsidR="00257FAC" w:rsidRPr="003374D0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  <w:tr w:rsidR="003374D0" w:rsidRPr="006334FC" w:rsidTr="003374D0">
        <w:tc>
          <w:tcPr>
            <w:tcW w:w="648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eadcenco Anatolie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3374D0" w:rsidRPr="006334FC" w:rsidTr="003374D0">
        <w:tc>
          <w:tcPr>
            <w:tcW w:w="648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tean Nicolae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3374D0" w:rsidRPr="006334FC" w:rsidTr="003374D0">
        <w:tc>
          <w:tcPr>
            <w:tcW w:w="648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șcan Stepan </w:t>
            </w:r>
          </w:p>
        </w:tc>
        <w:tc>
          <w:tcPr>
            <w:tcW w:w="1530" w:type="dxa"/>
          </w:tcPr>
          <w:p w:rsidR="003374D0" w:rsidRPr="001070BE" w:rsidRDefault="00F5226F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3374D0" w:rsidRPr="006334FC" w:rsidTr="003374D0">
        <w:tc>
          <w:tcPr>
            <w:tcW w:w="648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rban Nicolae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3374D0" w:rsidRPr="006334FC" w:rsidTr="003374D0">
        <w:tc>
          <w:tcPr>
            <w:tcW w:w="648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rîță Gheorghe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</w:t>
            </w:r>
          </w:p>
        </w:tc>
      </w:tr>
      <w:tr w:rsidR="003374D0" w:rsidRPr="006334FC" w:rsidTr="003374D0">
        <w:tc>
          <w:tcPr>
            <w:tcW w:w="648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emei Serghei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3374D0" w:rsidRPr="006334FC" w:rsidTr="003374D0">
        <w:tc>
          <w:tcPr>
            <w:tcW w:w="648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eșca Liuba 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3374D0" w:rsidRPr="006334FC" w:rsidTr="003374D0">
        <w:tc>
          <w:tcPr>
            <w:tcW w:w="648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anicov Alexandr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3374D0" w:rsidRPr="006334FC" w:rsidTr="003374D0">
        <w:tc>
          <w:tcPr>
            <w:tcW w:w="648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nat Vasile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3374D0" w:rsidRPr="006334FC" w:rsidTr="003374D0">
        <w:tc>
          <w:tcPr>
            <w:tcW w:w="648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avcenco Svetlana 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3374D0" w:rsidRPr="006334FC" w:rsidTr="003374D0">
        <w:tc>
          <w:tcPr>
            <w:tcW w:w="648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înca Dumitru 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3374D0" w:rsidRPr="006334FC" w:rsidTr="003374D0">
        <w:tc>
          <w:tcPr>
            <w:tcW w:w="648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derașcu Andrei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3374D0" w:rsidRPr="006334FC" w:rsidTr="003374D0">
        <w:tc>
          <w:tcPr>
            <w:tcW w:w="648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țari Afanasii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3374D0" w:rsidRPr="006334FC" w:rsidTr="003374D0">
        <w:tc>
          <w:tcPr>
            <w:tcW w:w="648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tonov Mihail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3374D0" w:rsidRPr="006334FC" w:rsidTr="003374D0">
        <w:tc>
          <w:tcPr>
            <w:tcW w:w="648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ocșa Anatolie 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3374D0" w:rsidRPr="006334FC" w:rsidTr="003374D0">
        <w:tc>
          <w:tcPr>
            <w:tcW w:w="648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rîu Veaceslav </w:t>
            </w:r>
          </w:p>
        </w:tc>
        <w:tc>
          <w:tcPr>
            <w:tcW w:w="1530" w:type="dxa"/>
          </w:tcPr>
          <w:p w:rsidR="003374D0" w:rsidRPr="001070BE" w:rsidRDefault="00F5226F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</w:tbl>
    <w:p w:rsidR="00257FAC" w:rsidRDefault="00257FAC" w:rsidP="001B6AE1">
      <w:pPr>
        <w:pStyle w:val="a3"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24"/>
          <w:szCs w:val="24"/>
          <w:lang w:val="ro-RO"/>
        </w:rPr>
        <w:sectPr w:rsidR="00257FAC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410" w:type="dxa"/>
        <w:tblInd w:w="468" w:type="dxa"/>
        <w:tblLayout w:type="fixed"/>
        <w:tblLook w:val="04A0"/>
      </w:tblPr>
      <w:tblGrid>
        <w:gridCol w:w="630"/>
        <w:gridCol w:w="2250"/>
        <w:gridCol w:w="1530"/>
      </w:tblGrid>
      <w:tr w:rsidR="003374D0" w:rsidRPr="006334FC" w:rsidTr="003374D0">
        <w:tc>
          <w:tcPr>
            <w:tcW w:w="630" w:type="dxa"/>
            <w:tcBorders>
              <w:top w:val="nil"/>
            </w:tcBorders>
          </w:tcPr>
          <w:p w:rsidR="003374D0" w:rsidRPr="006334FC" w:rsidRDefault="003374D0" w:rsidP="003374D0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ontoloi Ion</w:t>
            </w:r>
          </w:p>
        </w:tc>
        <w:tc>
          <w:tcPr>
            <w:tcW w:w="1530" w:type="dxa"/>
            <w:tcBorders>
              <w:top w:val="nil"/>
            </w:tcBorders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3374D0" w:rsidRPr="006334FC" w:rsidTr="003374D0">
        <w:tc>
          <w:tcPr>
            <w:tcW w:w="630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gu Petru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3374D0" w:rsidRPr="006334FC" w:rsidTr="003374D0">
        <w:tc>
          <w:tcPr>
            <w:tcW w:w="630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gai Veaceslav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3374D0" w:rsidRPr="006334FC" w:rsidTr="003374D0">
        <w:tc>
          <w:tcPr>
            <w:tcW w:w="630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ogu Sergiu 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3374D0" w:rsidRPr="006334FC" w:rsidTr="003374D0">
        <w:tc>
          <w:tcPr>
            <w:tcW w:w="630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ciuc Oleg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3374D0" w:rsidRPr="006334FC" w:rsidTr="003374D0">
        <w:tc>
          <w:tcPr>
            <w:tcW w:w="630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jocaru Valeriu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3374D0" w:rsidRPr="006334FC" w:rsidTr="003374D0">
        <w:tc>
          <w:tcPr>
            <w:tcW w:w="630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chira Nicolai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3374D0" w:rsidRPr="006334FC" w:rsidTr="003374D0">
        <w:tc>
          <w:tcPr>
            <w:tcW w:w="630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nța Mihail 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3374D0" w:rsidRPr="006334FC" w:rsidTr="003374D0">
        <w:tc>
          <w:tcPr>
            <w:tcW w:w="630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rlac Oleg</w:t>
            </w:r>
          </w:p>
        </w:tc>
        <w:tc>
          <w:tcPr>
            <w:tcW w:w="1530" w:type="dxa"/>
          </w:tcPr>
          <w:p w:rsidR="003374D0" w:rsidRPr="001070BE" w:rsidRDefault="00F5226F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3374D0" w:rsidRPr="006334FC" w:rsidTr="003374D0">
        <w:tc>
          <w:tcPr>
            <w:tcW w:w="630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cancea Dumitru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3374D0" w:rsidRPr="006334FC" w:rsidTr="003374D0">
        <w:tc>
          <w:tcPr>
            <w:tcW w:w="630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raru Mihail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3374D0" w:rsidRPr="006334FC" w:rsidTr="003374D0">
        <w:tc>
          <w:tcPr>
            <w:tcW w:w="630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rtureanu Iurie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3374D0" w:rsidRPr="006334FC" w:rsidTr="003374D0">
        <w:tc>
          <w:tcPr>
            <w:tcW w:w="630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jocaru Alexandru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3374D0" w:rsidRPr="006334FC" w:rsidTr="003374D0">
        <w:tc>
          <w:tcPr>
            <w:tcW w:w="630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iev Vladimir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3374D0" w:rsidRPr="006334FC" w:rsidTr="003374D0">
        <w:tc>
          <w:tcPr>
            <w:tcW w:w="630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urcan Parascovia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3374D0" w:rsidRPr="006334FC" w:rsidTr="003374D0">
        <w:tc>
          <w:tcPr>
            <w:tcW w:w="630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luh Ilie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3374D0" w:rsidRPr="006334FC" w:rsidTr="003374D0">
        <w:tc>
          <w:tcPr>
            <w:tcW w:w="630" w:type="dxa"/>
          </w:tcPr>
          <w:p w:rsidR="003374D0" w:rsidRPr="006334FC" w:rsidRDefault="003374D0" w:rsidP="003374D0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tănoi Pavel</w:t>
            </w:r>
          </w:p>
        </w:tc>
        <w:tc>
          <w:tcPr>
            <w:tcW w:w="1530" w:type="dxa"/>
          </w:tcPr>
          <w:p w:rsidR="003374D0" w:rsidRPr="001070BE" w:rsidRDefault="003374D0" w:rsidP="00337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</w:tbl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Pr="003741D2" w:rsidRDefault="00257FAC" w:rsidP="00257FAC">
      <w:pPr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Pr="00980E28" w:rsidRDefault="00257FAC" w:rsidP="00980E28">
      <w:pPr>
        <w:rPr>
          <w:lang w:val="ro-RO"/>
        </w:rPr>
      </w:pPr>
    </w:p>
    <w:p w:rsidR="00257FAC" w:rsidRPr="00D57967" w:rsidRDefault="00257FAC" w:rsidP="003374D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57967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consilierilor aleși în Consiliul raional </w:t>
      </w:r>
      <w:r w:rsidR="00980E28" w:rsidRPr="00D57967">
        <w:rPr>
          <w:rFonts w:ascii="Times New Roman" w:hAnsi="Times New Roman" w:cs="Times New Roman"/>
          <w:b/>
          <w:sz w:val="24"/>
          <w:szCs w:val="24"/>
          <w:lang w:val="ro-RO"/>
        </w:rPr>
        <w:t>Cimișlia</w:t>
      </w:r>
    </w:p>
    <w:p w:rsidR="00EF7025" w:rsidRPr="006334FC" w:rsidRDefault="00EF7025" w:rsidP="003374D0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EF7025" w:rsidRPr="003374D0" w:rsidRDefault="00EF7025" w:rsidP="003374D0">
      <w:pPr>
        <w:rPr>
          <w:rFonts w:ascii="Times New Roman" w:hAnsi="Times New Roman" w:cs="Times New Roman"/>
          <w:sz w:val="24"/>
          <w:szCs w:val="24"/>
          <w:lang w:val="ro-RO"/>
        </w:rPr>
        <w:sectPr w:rsidR="00EF7025" w:rsidRPr="003374D0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410" w:type="dxa"/>
        <w:tblInd w:w="468" w:type="dxa"/>
        <w:tblBorders>
          <w:bottom w:val="none" w:sz="0" w:space="0" w:color="auto"/>
        </w:tblBorders>
        <w:tblLayout w:type="fixed"/>
        <w:tblLook w:val="04A0"/>
      </w:tblPr>
      <w:tblGrid>
        <w:gridCol w:w="630"/>
        <w:gridCol w:w="2250"/>
        <w:gridCol w:w="1530"/>
      </w:tblGrid>
      <w:tr w:rsidR="00EF7025" w:rsidRPr="006334FC" w:rsidTr="00D57967">
        <w:trPr>
          <w:trHeight w:val="62"/>
        </w:trPr>
        <w:tc>
          <w:tcPr>
            <w:tcW w:w="630" w:type="dxa"/>
            <w:vAlign w:val="center"/>
          </w:tcPr>
          <w:p w:rsidR="00EF7025" w:rsidRPr="00D57967" w:rsidRDefault="00EF702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579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EF7025" w:rsidRPr="00D57967" w:rsidRDefault="00EF702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579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250" w:type="dxa"/>
            <w:vAlign w:val="center"/>
          </w:tcPr>
          <w:p w:rsidR="00EF7025" w:rsidRPr="00D57967" w:rsidRDefault="00EF702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579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30" w:type="dxa"/>
            <w:vAlign w:val="center"/>
          </w:tcPr>
          <w:p w:rsidR="00EF7025" w:rsidRPr="00D57967" w:rsidRDefault="00EF702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579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</w:tbl>
    <w:tbl>
      <w:tblPr>
        <w:tblStyle w:val="a4"/>
        <w:tblpPr w:leftFromText="180" w:rightFromText="180" w:vertAnchor="text" w:horzAnchor="page" w:tblpX="7028" w:tblpY="-508"/>
        <w:tblW w:w="4428" w:type="dxa"/>
        <w:tblLayout w:type="fixed"/>
        <w:tblLook w:val="04A0"/>
      </w:tblPr>
      <w:tblGrid>
        <w:gridCol w:w="648"/>
        <w:gridCol w:w="2239"/>
        <w:gridCol w:w="1541"/>
      </w:tblGrid>
      <w:tr w:rsidR="00EF7025" w:rsidRPr="006334FC" w:rsidTr="00D57967">
        <w:tc>
          <w:tcPr>
            <w:tcW w:w="648" w:type="dxa"/>
          </w:tcPr>
          <w:p w:rsidR="00EF7025" w:rsidRPr="00D57967" w:rsidRDefault="00EF7025" w:rsidP="006047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579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EF7025" w:rsidRPr="00D57967" w:rsidRDefault="00EF7025" w:rsidP="006047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579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239" w:type="dxa"/>
            <w:vAlign w:val="center"/>
          </w:tcPr>
          <w:p w:rsidR="00EF7025" w:rsidRPr="00D57967" w:rsidRDefault="00EF702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579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41" w:type="dxa"/>
            <w:vAlign w:val="center"/>
          </w:tcPr>
          <w:p w:rsidR="00EF7025" w:rsidRPr="00D57967" w:rsidRDefault="00EF702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579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  <w:tr w:rsidR="00EF7025" w:rsidRPr="006334FC" w:rsidTr="00D57967">
        <w:tc>
          <w:tcPr>
            <w:tcW w:w="648" w:type="dxa"/>
          </w:tcPr>
          <w:p w:rsidR="00EF7025" w:rsidRPr="006334FC" w:rsidRDefault="00EF7025" w:rsidP="00D57967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EF7025" w:rsidRPr="006334FC" w:rsidRDefault="00EF702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terea Oleg</w:t>
            </w:r>
          </w:p>
        </w:tc>
        <w:tc>
          <w:tcPr>
            <w:tcW w:w="1541" w:type="dxa"/>
          </w:tcPr>
          <w:p w:rsidR="00EF7025" w:rsidRPr="006334FC" w:rsidRDefault="00EF702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EF7025" w:rsidRPr="006334FC" w:rsidTr="00D57967">
        <w:tc>
          <w:tcPr>
            <w:tcW w:w="648" w:type="dxa"/>
          </w:tcPr>
          <w:p w:rsidR="00EF7025" w:rsidRPr="006334FC" w:rsidRDefault="00EF7025" w:rsidP="00D57967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EF7025" w:rsidRPr="006334FC" w:rsidRDefault="00EF702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zatin Victor</w:t>
            </w:r>
          </w:p>
        </w:tc>
        <w:tc>
          <w:tcPr>
            <w:tcW w:w="1541" w:type="dxa"/>
          </w:tcPr>
          <w:p w:rsidR="00EF7025" w:rsidRPr="006334FC" w:rsidRDefault="00EF702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EF7025" w:rsidRPr="006334FC" w:rsidTr="00D57967">
        <w:tc>
          <w:tcPr>
            <w:tcW w:w="648" w:type="dxa"/>
          </w:tcPr>
          <w:p w:rsidR="00EF7025" w:rsidRPr="006334FC" w:rsidRDefault="00EF7025" w:rsidP="00D57967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EF7025" w:rsidRPr="006334FC" w:rsidRDefault="00EF702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gru Valentin</w:t>
            </w:r>
          </w:p>
        </w:tc>
        <w:tc>
          <w:tcPr>
            <w:tcW w:w="1541" w:type="dxa"/>
          </w:tcPr>
          <w:p w:rsidR="00EF7025" w:rsidRPr="006334FC" w:rsidRDefault="00F5226F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EF7025" w:rsidRPr="006334FC" w:rsidTr="00D57967">
        <w:tc>
          <w:tcPr>
            <w:tcW w:w="648" w:type="dxa"/>
          </w:tcPr>
          <w:p w:rsidR="00EF7025" w:rsidRPr="006334FC" w:rsidRDefault="00EF7025" w:rsidP="00D57967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EF7025" w:rsidRPr="006334FC" w:rsidRDefault="00EF702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leșov Maria</w:t>
            </w:r>
          </w:p>
        </w:tc>
        <w:tc>
          <w:tcPr>
            <w:tcW w:w="1541" w:type="dxa"/>
          </w:tcPr>
          <w:p w:rsidR="00EF7025" w:rsidRPr="006334FC" w:rsidRDefault="00EF702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EF7025" w:rsidRPr="006334FC" w:rsidTr="00D57967">
        <w:tc>
          <w:tcPr>
            <w:tcW w:w="648" w:type="dxa"/>
          </w:tcPr>
          <w:p w:rsidR="00EF7025" w:rsidRPr="006334FC" w:rsidRDefault="00EF7025" w:rsidP="00D57967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EF7025" w:rsidRPr="006334FC" w:rsidRDefault="00EF702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rduh Andrei</w:t>
            </w:r>
          </w:p>
        </w:tc>
        <w:tc>
          <w:tcPr>
            <w:tcW w:w="1541" w:type="dxa"/>
          </w:tcPr>
          <w:p w:rsidR="00EF7025" w:rsidRPr="006334FC" w:rsidRDefault="00F5226F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EF7025" w:rsidRPr="006334FC" w:rsidTr="00D57967">
        <w:tc>
          <w:tcPr>
            <w:tcW w:w="648" w:type="dxa"/>
          </w:tcPr>
          <w:p w:rsidR="00EF7025" w:rsidRPr="006334FC" w:rsidRDefault="00EF7025" w:rsidP="00D57967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EF7025" w:rsidRPr="006334FC" w:rsidRDefault="00EF702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șcanean Olga</w:t>
            </w:r>
          </w:p>
        </w:tc>
        <w:tc>
          <w:tcPr>
            <w:tcW w:w="1541" w:type="dxa"/>
          </w:tcPr>
          <w:p w:rsidR="00EF7025" w:rsidRPr="006334FC" w:rsidRDefault="00EF702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EF7025" w:rsidRPr="006334FC" w:rsidTr="00D57967">
        <w:tc>
          <w:tcPr>
            <w:tcW w:w="648" w:type="dxa"/>
          </w:tcPr>
          <w:p w:rsidR="00EF7025" w:rsidRPr="006334FC" w:rsidRDefault="00EF7025" w:rsidP="00D57967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EF7025" w:rsidRPr="006334FC" w:rsidRDefault="00EF702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zur Iurie</w:t>
            </w:r>
          </w:p>
        </w:tc>
        <w:tc>
          <w:tcPr>
            <w:tcW w:w="1541" w:type="dxa"/>
          </w:tcPr>
          <w:p w:rsidR="00EF7025" w:rsidRPr="006334FC" w:rsidRDefault="00EF702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EF7025" w:rsidRPr="006334FC" w:rsidTr="00D57967">
        <w:tc>
          <w:tcPr>
            <w:tcW w:w="648" w:type="dxa"/>
          </w:tcPr>
          <w:p w:rsidR="00EF7025" w:rsidRPr="006334FC" w:rsidRDefault="00EF7025" w:rsidP="00D57967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EF7025" w:rsidRPr="006334FC" w:rsidRDefault="00EF702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Iurie</w:t>
            </w:r>
          </w:p>
        </w:tc>
        <w:tc>
          <w:tcPr>
            <w:tcW w:w="1541" w:type="dxa"/>
          </w:tcPr>
          <w:p w:rsidR="00EF7025" w:rsidRPr="006334FC" w:rsidRDefault="00EF702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EF7025" w:rsidRPr="006334FC" w:rsidTr="00D57967">
        <w:tc>
          <w:tcPr>
            <w:tcW w:w="648" w:type="dxa"/>
          </w:tcPr>
          <w:p w:rsidR="00EF7025" w:rsidRPr="006334FC" w:rsidRDefault="00EF7025" w:rsidP="00D57967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EF7025" w:rsidRPr="006334FC" w:rsidRDefault="00EF702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tnaru Mihail</w:t>
            </w:r>
          </w:p>
        </w:tc>
        <w:tc>
          <w:tcPr>
            <w:tcW w:w="1541" w:type="dxa"/>
          </w:tcPr>
          <w:p w:rsidR="00EF7025" w:rsidRPr="006334FC" w:rsidRDefault="00F5226F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EF7025" w:rsidRPr="006334FC" w:rsidTr="00D57967">
        <w:tc>
          <w:tcPr>
            <w:tcW w:w="648" w:type="dxa"/>
          </w:tcPr>
          <w:p w:rsidR="00EF7025" w:rsidRPr="006334FC" w:rsidRDefault="00EF7025" w:rsidP="00D57967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EF7025" w:rsidRPr="006334FC" w:rsidRDefault="00EF702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op Ion</w:t>
            </w:r>
          </w:p>
        </w:tc>
        <w:tc>
          <w:tcPr>
            <w:tcW w:w="1541" w:type="dxa"/>
          </w:tcPr>
          <w:p w:rsidR="00EF7025" w:rsidRPr="006334FC" w:rsidRDefault="00EF702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EF7025" w:rsidRPr="006334FC" w:rsidTr="00D57967">
        <w:tc>
          <w:tcPr>
            <w:tcW w:w="648" w:type="dxa"/>
          </w:tcPr>
          <w:p w:rsidR="00EF7025" w:rsidRPr="006334FC" w:rsidRDefault="00EF7025" w:rsidP="00D57967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EF7025" w:rsidRPr="006334FC" w:rsidRDefault="00EF702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gu Ion</w:t>
            </w:r>
          </w:p>
        </w:tc>
        <w:tc>
          <w:tcPr>
            <w:tcW w:w="1541" w:type="dxa"/>
          </w:tcPr>
          <w:p w:rsidR="00EF7025" w:rsidRPr="006334FC" w:rsidRDefault="00EF702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EF7025" w:rsidRPr="006334FC" w:rsidTr="00D57967">
        <w:tc>
          <w:tcPr>
            <w:tcW w:w="648" w:type="dxa"/>
          </w:tcPr>
          <w:p w:rsidR="00EF7025" w:rsidRPr="006334FC" w:rsidRDefault="00EF7025" w:rsidP="00D57967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EF7025" w:rsidRPr="006334FC" w:rsidRDefault="00EF702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ocoi Dumitru</w:t>
            </w:r>
          </w:p>
        </w:tc>
        <w:tc>
          <w:tcPr>
            <w:tcW w:w="1541" w:type="dxa"/>
          </w:tcPr>
          <w:p w:rsidR="00EF7025" w:rsidRPr="006334FC" w:rsidRDefault="00F5226F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EF7025" w:rsidRPr="006334FC" w:rsidTr="00D57967">
        <w:tc>
          <w:tcPr>
            <w:tcW w:w="648" w:type="dxa"/>
          </w:tcPr>
          <w:p w:rsidR="00EF7025" w:rsidRPr="006334FC" w:rsidRDefault="00EF7025" w:rsidP="00D57967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EF7025" w:rsidRPr="006334FC" w:rsidRDefault="00EF702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raru Iurie</w:t>
            </w:r>
          </w:p>
        </w:tc>
        <w:tc>
          <w:tcPr>
            <w:tcW w:w="1541" w:type="dxa"/>
          </w:tcPr>
          <w:p w:rsidR="00EF7025" w:rsidRPr="006334FC" w:rsidRDefault="00EF702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EF7025" w:rsidRPr="006334FC" w:rsidTr="00D57967">
        <w:tc>
          <w:tcPr>
            <w:tcW w:w="648" w:type="dxa"/>
          </w:tcPr>
          <w:p w:rsidR="00EF7025" w:rsidRPr="006334FC" w:rsidRDefault="00EF7025" w:rsidP="00D57967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EF7025" w:rsidRPr="006334FC" w:rsidRDefault="00EF702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adă Andrei</w:t>
            </w:r>
          </w:p>
        </w:tc>
        <w:tc>
          <w:tcPr>
            <w:tcW w:w="1541" w:type="dxa"/>
          </w:tcPr>
          <w:p w:rsidR="00EF7025" w:rsidRPr="006334FC" w:rsidRDefault="00EF702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EF7025" w:rsidRPr="006334FC" w:rsidTr="00D57967">
        <w:tc>
          <w:tcPr>
            <w:tcW w:w="648" w:type="dxa"/>
          </w:tcPr>
          <w:p w:rsidR="00EF7025" w:rsidRPr="006334FC" w:rsidRDefault="00EF7025" w:rsidP="00D57967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EF7025" w:rsidRPr="006334FC" w:rsidRDefault="00EF702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vol Iovu</w:t>
            </w:r>
          </w:p>
        </w:tc>
        <w:tc>
          <w:tcPr>
            <w:tcW w:w="1541" w:type="dxa"/>
          </w:tcPr>
          <w:p w:rsidR="00EF7025" w:rsidRPr="006334FC" w:rsidRDefault="00EF702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EF7025" w:rsidRPr="006334FC" w:rsidTr="00D57967">
        <w:tc>
          <w:tcPr>
            <w:tcW w:w="648" w:type="dxa"/>
          </w:tcPr>
          <w:p w:rsidR="00EF7025" w:rsidRPr="006334FC" w:rsidRDefault="00EF7025" w:rsidP="00D57967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EF7025" w:rsidRPr="006334FC" w:rsidRDefault="00EF702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lente Vasile</w:t>
            </w:r>
          </w:p>
        </w:tc>
        <w:tc>
          <w:tcPr>
            <w:tcW w:w="1541" w:type="dxa"/>
          </w:tcPr>
          <w:p w:rsidR="00EF7025" w:rsidRPr="006334FC" w:rsidRDefault="00F5226F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</w:tbl>
    <w:p w:rsidR="00EF7025" w:rsidRDefault="00EF7025" w:rsidP="00EF7025">
      <w:pPr>
        <w:pStyle w:val="a3"/>
        <w:numPr>
          <w:ilvl w:val="0"/>
          <w:numId w:val="19"/>
        </w:numPr>
        <w:ind w:left="0" w:firstLine="0"/>
        <w:rPr>
          <w:rFonts w:ascii="Times New Roman" w:hAnsi="Times New Roman" w:cs="Times New Roman"/>
          <w:sz w:val="24"/>
          <w:szCs w:val="24"/>
          <w:lang w:val="ro-RO"/>
        </w:rPr>
        <w:sectPr w:rsidR="00EF7025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410" w:type="dxa"/>
        <w:tblInd w:w="468" w:type="dxa"/>
        <w:tblLayout w:type="fixed"/>
        <w:tblLook w:val="04A0"/>
      </w:tblPr>
      <w:tblGrid>
        <w:gridCol w:w="630"/>
        <w:gridCol w:w="2250"/>
        <w:gridCol w:w="1530"/>
      </w:tblGrid>
      <w:tr w:rsidR="00EF7025" w:rsidRPr="006334FC" w:rsidTr="00D57967">
        <w:tc>
          <w:tcPr>
            <w:tcW w:w="630" w:type="dxa"/>
          </w:tcPr>
          <w:p w:rsidR="00EF7025" w:rsidRPr="006334FC" w:rsidRDefault="00EF7025" w:rsidP="00D57967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EF7025" w:rsidRPr="006334FC" w:rsidRDefault="00EF702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pățînă Tudor</w:t>
            </w:r>
          </w:p>
        </w:tc>
        <w:tc>
          <w:tcPr>
            <w:tcW w:w="1530" w:type="dxa"/>
          </w:tcPr>
          <w:p w:rsidR="00EF7025" w:rsidRPr="006334FC" w:rsidRDefault="00F5226F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EF7025" w:rsidRPr="006334FC" w:rsidTr="00D57967">
        <w:tc>
          <w:tcPr>
            <w:tcW w:w="630" w:type="dxa"/>
          </w:tcPr>
          <w:p w:rsidR="00EF7025" w:rsidRPr="006334FC" w:rsidRDefault="00EF7025" w:rsidP="00D57967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EF7025" w:rsidRPr="006334FC" w:rsidRDefault="00EF702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rugiu Sergiu</w:t>
            </w:r>
          </w:p>
        </w:tc>
        <w:tc>
          <w:tcPr>
            <w:tcW w:w="1530" w:type="dxa"/>
          </w:tcPr>
          <w:p w:rsidR="00EF7025" w:rsidRPr="006334FC" w:rsidRDefault="00EF702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EF7025" w:rsidRPr="006334FC" w:rsidTr="00D57967">
        <w:tc>
          <w:tcPr>
            <w:tcW w:w="630" w:type="dxa"/>
          </w:tcPr>
          <w:p w:rsidR="00EF7025" w:rsidRPr="006334FC" w:rsidRDefault="00EF7025" w:rsidP="00D57967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EF7025" w:rsidRPr="006334FC" w:rsidRDefault="00EF702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ța Maxim</w:t>
            </w:r>
          </w:p>
        </w:tc>
        <w:tc>
          <w:tcPr>
            <w:tcW w:w="1530" w:type="dxa"/>
          </w:tcPr>
          <w:p w:rsidR="00EF7025" w:rsidRPr="006334FC" w:rsidRDefault="00EF702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EF7025" w:rsidRPr="006334FC" w:rsidTr="00D57967">
        <w:tc>
          <w:tcPr>
            <w:tcW w:w="630" w:type="dxa"/>
          </w:tcPr>
          <w:p w:rsidR="00EF7025" w:rsidRPr="006334FC" w:rsidRDefault="00EF7025" w:rsidP="00D57967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EF7025" w:rsidRPr="006334FC" w:rsidRDefault="00EF702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ărescu Mihail</w:t>
            </w:r>
          </w:p>
        </w:tc>
        <w:tc>
          <w:tcPr>
            <w:tcW w:w="1530" w:type="dxa"/>
          </w:tcPr>
          <w:p w:rsidR="00EF7025" w:rsidRPr="006334FC" w:rsidRDefault="00F5226F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EF7025" w:rsidRPr="006334FC" w:rsidTr="00D57967">
        <w:tc>
          <w:tcPr>
            <w:tcW w:w="630" w:type="dxa"/>
          </w:tcPr>
          <w:p w:rsidR="00EF7025" w:rsidRPr="006334FC" w:rsidRDefault="00EF7025" w:rsidP="00D57967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EF7025" w:rsidRPr="006334FC" w:rsidRDefault="00EF702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ogoteanu Efim</w:t>
            </w:r>
          </w:p>
        </w:tc>
        <w:tc>
          <w:tcPr>
            <w:tcW w:w="1530" w:type="dxa"/>
          </w:tcPr>
          <w:p w:rsidR="00EF7025" w:rsidRPr="006334FC" w:rsidRDefault="00EF702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EF7025" w:rsidRPr="006334FC" w:rsidTr="00D57967">
        <w:tc>
          <w:tcPr>
            <w:tcW w:w="630" w:type="dxa"/>
          </w:tcPr>
          <w:p w:rsidR="00EF7025" w:rsidRPr="006334FC" w:rsidRDefault="00EF7025" w:rsidP="00D57967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EF7025" w:rsidRPr="006334FC" w:rsidRDefault="00EF702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urcanu Ion</w:t>
            </w:r>
          </w:p>
        </w:tc>
        <w:tc>
          <w:tcPr>
            <w:tcW w:w="1530" w:type="dxa"/>
          </w:tcPr>
          <w:p w:rsidR="00EF7025" w:rsidRPr="006334FC" w:rsidRDefault="00EF702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EF7025" w:rsidRPr="006334FC" w:rsidTr="00D57967">
        <w:tc>
          <w:tcPr>
            <w:tcW w:w="630" w:type="dxa"/>
          </w:tcPr>
          <w:p w:rsidR="00EF7025" w:rsidRPr="006334FC" w:rsidRDefault="00EF7025" w:rsidP="00D57967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EF7025" w:rsidRPr="006334FC" w:rsidRDefault="00EF7025" w:rsidP="00B46A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</w:t>
            </w:r>
            <w:r w:rsidR="00B46A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sa Grigore</w:t>
            </w:r>
          </w:p>
        </w:tc>
        <w:tc>
          <w:tcPr>
            <w:tcW w:w="1530" w:type="dxa"/>
          </w:tcPr>
          <w:p w:rsidR="00EF7025" w:rsidRPr="006334FC" w:rsidRDefault="00EF702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EF7025" w:rsidRPr="006334FC" w:rsidTr="00D57967">
        <w:tc>
          <w:tcPr>
            <w:tcW w:w="630" w:type="dxa"/>
          </w:tcPr>
          <w:p w:rsidR="00EF7025" w:rsidRPr="006334FC" w:rsidRDefault="00EF7025" w:rsidP="00D57967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EF7025" w:rsidRPr="006334FC" w:rsidRDefault="00EF702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carciuc Andrei</w:t>
            </w:r>
          </w:p>
        </w:tc>
        <w:tc>
          <w:tcPr>
            <w:tcW w:w="1530" w:type="dxa"/>
          </w:tcPr>
          <w:p w:rsidR="00EF7025" w:rsidRPr="006334FC" w:rsidRDefault="00EF702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EF7025" w:rsidRPr="006334FC" w:rsidTr="00D57967">
        <w:tc>
          <w:tcPr>
            <w:tcW w:w="630" w:type="dxa"/>
          </w:tcPr>
          <w:p w:rsidR="00EF7025" w:rsidRPr="006334FC" w:rsidRDefault="00EF7025" w:rsidP="00D57967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EF7025" w:rsidRPr="006334FC" w:rsidRDefault="00EF702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urcanu Mihail</w:t>
            </w:r>
          </w:p>
        </w:tc>
        <w:tc>
          <w:tcPr>
            <w:tcW w:w="1530" w:type="dxa"/>
          </w:tcPr>
          <w:p w:rsidR="00EF7025" w:rsidRPr="006334FC" w:rsidRDefault="00F5226F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EF7025" w:rsidRPr="006334FC" w:rsidTr="00D57967">
        <w:tc>
          <w:tcPr>
            <w:tcW w:w="630" w:type="dxa"/>
          </w:tcPr>
          <w:p w:rsidR="00EF7025" w:rsidRPr="006334FC" w:rsidRDefault="00EF7025" w:rsidP="00D57967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EF7025" w:rsidRPr="006334FC" w:rsidRDefault="00EF702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Svetoslav</w:t>
            </w:r>
          </w:p>
        </w:tc>
        <w:tc>
          <w:tcPr>
            <w:tcW w:w="1530" w:type="dxa"/>
          </w:tcPr>
          <w:p w:rsidR="00EF7025" w:rsidRPr="006334FC" w:rsidRDefault="00EF702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EF7025" w:rsidRPr="006334FC" w:rsidTr="00D57967">
        <w:tc>
          <w:tcPr>
            <w:tcW w:w="630" w:type="dxa"/>
          </w:tcPr>
          <w:p w:rsidR="00EF7025" w:rsidRPr="006334FC" w:rsidRDefault="00EF7025" w:rsidP="00D57967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EF7025" w:rsidRPr="006334FC" w:rsidRDefault="00EF702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stan Iurie</w:t>
            </w:r>
          </w:p>
        </w:tc>
        <w:tc>
          <w:tcPr>
            <w:tcW w:w="1530" w:type="dxa"/>
          </w:tcPr>
          <w:p w:rsidR="00EF7025" w:rsidRPr="006334FC" w:rsidRDefault="00F5226F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EF7025" w:rsidRPr="006334FC" w:rsidTr="00D57967">
        <w:tc>
          <w:tcPr>
            <w:tcW w:w="630" w:type="dxa"/>
          </w:tcPr>
          <w:p w:rsidR="00EF7025" w:rsidRPr="006334FC" w:rsidRDefault="00EF7025" w:rsidP="00D57967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EF7025" w:rsidRPr="006334FC" w:rsidRDefault="00EF702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scari Tamara</w:t>
            </w:r>
          </w:p>
        </w:tc>
        <w:tc>
          <w:tcPr>
            <w:tcW w:w="1530" w:type="dxa"/>
          </w:tcPr>
          <w:p w:rsidR="00EF7025" w:rsidRPr="006334FC" w:rsidRDefault="00EF702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EF7025" w:rsidRPr="006334FC" w:rsidTr="00D57967">
        <w:tc>
          <w:tcPr>
            <w:tcW w:w="630" w:type="dxa"/>
          </w:tcPr>
          <w:p w:rsidR="00EF7025" w:rsidRPr="006334FC" w:rsidRDefault="00EF7025" w:rsidP="00D57967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EF7025" w:rsidRPr="006334FC" w:rsidRDefault="00EF702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tilă Dumitru</w:t>
            </w:r>
          </w:p>
        </w:tc>
        <w:tc>
          <w:tcPr>
            <w:tcW w:w="1530" w:type="dxa"/>
          </w:tcPr>
          <w:p w:rsidR="00EF7025" w:rsidRPr="006334FC" w:rsidRDefault="00EF702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EF7025" w:rsidRPr="006334FC" w:rsidTr="00D57967">
        <w:tc>
          <w:tcPr>
            <w:tcW w:w="630" w:type="dxa"/>
          </w:tcPr>
          <w:p w:rsidR="00EF7025" w:rsidRPr="006334FC" w:rsidRDefault="00EF7025" w:rsidP="00D57967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EF7025" w:rsidRPr="006334FC" w:rsidRDefault="00EF702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lat Vasile</w:t>
            </w:r>
          </w:p>
        </w:tc>
        <w:tc>
          <w:tcPr>
            <w:tcW w:w="1530" w:type="dxa"/>
          </w:tcPr>
          <w:p w:rsidR="00EF7025" w:rsidRPr="006334FC" w:rsidRDefault="00EF702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EF7025" w:rsidRPr="006334FC" w:rsidTr="00D57967">
        <w:tc>
          <w:tcPr>
            <w:tcW w:w="630" w:type="dxa"/>
          </w:tcPr>
          <w:p w:rsidR="00EF7025" w:rsidRPr="006334FC" w:rsidRDefault="00EF7025" w:rsidP="00D57967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EF7025" w:rsidRPr="006334FC" w:rsidRDefault="00EF702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tedu Gheorghe</w:t>
            </w:r>
          </w:p>
        </w:tc>
        <w:tc>
          <w:tcPr>
            <w:tcW w:w="1530" w:type="dxa"/>
          </w:tcPr>
          <w:p w:rsidR="00EF7025" w:rsidRPr="006334FC" w:rsidRDefault="00F5226F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EF7025" w:rsidRPr="006334FC" w:rsidTr="00D57967">
        <w:tc>
          <w:tcPr>
            <w:tcW w:w="630" w:type="dxa"/>
          </w:tcPr>
          <w:p w:rsidR="00EF7025" w:rsidRPr="006334FC" w:rsidRDefault="00EF7025" w:rsidP="00D57967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EF7025" w:rsidRPr="006334FC" w:rsidRDefault="00EF702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hetraru Iosif </w:t>
            </w:r>
          </w:p>
        </w:tc>
        <w:tc>
          <w:tcPr>
            <w:tcW w:w="1530" w:type="dxa"/>
          </w:tcPr>
          <w:p w:rsidR="00EF7025" w:rsidRPr="006334FC" w:rsidRDefault="00EF702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EF7025" w:rsidRPr="006334FC" w:rsidTr="00D57967">
        <w:tc>
          <w:tcPr>
            <w:tcW w:w="630" w:type="dxa"/>
          </w:tcPr>
          <w:p w:rsidR="00EF7025" w:rsidRPr="006334FC" w:rsidRDefault="00EF7025" w:rsidP="00D57967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EF7025" w:rsidRPr="006334FC" w:rsidRDefault="00EF702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gara Iurie</w:t>
            </w:r>
          </w:p>
        </w:tc>
        <w:tc>
          <w:tcPr>
            <w:tcW w:w="1530" w:type="dxa"/>
          </w:tcPr>
          <w:p w:rsidR="00EF7025" w:rsidRPr="006334FC" w:rsidRDefault="00EF702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</w:tbl>
    <w:p w:rsidR="00EF7025" w:rsidRDefault="00EF7025" w:rsidP="00EF7025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Pr="003741D2" w:rsidRDefault="00257FAC" w:rsidP="00257FAC">
      <w:pPr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3374D0" w:rsidRDefault="003374D0" w:rsidP="00257FAC">
      <w:pPr>
        <w:pStyle w:val="a3"/>
        <w:rPr>
          <w:lang w:val="ro-RO"/>
        </w:rPr>
      </w:pPr>
    </w:p>
    <w:p w:rsidR="003374D0" w:rsidRDefault="003374D0" w:rsidP="00257FAC">
      <w:pPr>
        <w:pStyle w:val="a3"/>
        <w:rPr>
          <w:lang w:val="ro-RO"/>
        </w:rPr>
      </w:pPr>
    </w:p>
    <w:p w:rsidR="003374D0" w:rsidRDefault="003374D0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041A65" w:rsidRPr="00D57967" w:rsidRDefault="00041A65" w:rsidP="00041A6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57967">
        <w:rPr>
          <w:rFonts w:ascii="Times New Roman" w:hAnsi="Times New Roman" w:cs="Times New Roman"/>
          <w:b/>
          <w:sz w:val="24"/>
          <w:szCs w:val="24"/>
          <w:lang w:val="ro-RO"/>
        </w:rPr>
        <w:t>Lista consilierilor aleși în Consiliul raional Criuleni</w:t>
      </w:r>
    </w:p>
    <w:p w:rsidR="00041A65" w:rsidRPr="006334FC" w:rsidRDefault="00041A65" w:rsidP="00041A65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041A65" w:rsidRPr="006334FC" w:rsidRDefault="00041A65" w:rsidP="00041A65">
      <w:pPr>
        <w:pStyle w:val="a3"/>
        <w:rPr>
          <w:rFonts w:ascii="Times New Roman" w:hAnsi="Times New Roman" w:cs="Times New Roman"/>
          <w:sz w:val="24"/>
          <w:szCs w:val="24"/>
          <w:lang w:val="ro-RO"/>
        </w:rPr>
        <w:sectPr w:rsidR="00041A65" w:rsidRPr="006334FC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590" w:type="dxa"/>
        <w:tblInd w:w="468" w:type="dxa"/>
        <w:tblLayout w:type="fixed"/>
        <w:tblLook w:val="04A0"/>
      </w:tblPr>
      <w:tblGrid>
        <w:gridCol w:w="630"/>
        <w:gridCol w:w="2430"/>
        <w:gridCol w:w="1530"/>
      </w:tblGrid>
      <w:tr w:rsidR="00041A65" w:rsidRPr="006334FC" w:rsidTr="00D57967">
        <w:trPr>
          <w:trHeight w:val="62"/>
        </w:trPr>
        <w:tc>
          <w:tcPr>
            <w:tcW w:w="630" w:type="dxa"/>
            <w:vAlign w:val="center"/>
          </w:tcPr>
          <w:p w:rsidR="00041A65" w:rsidRPr="00D57967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579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041A65" w:rsidRPr="00D57967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579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430" w:type="dxa"/>
            <w:vAlign w:val="center"/>
          </w:tcPr>
          <w:p w:rsidR="00041A65" w:rsidRPr="00D57967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579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30" w:type="dxa"/>
            <w:vAlign w:val="center"/>
          </w:tcPr>
          <w:p w:rsidR="00041A65" w:rsidRPr="00D57967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579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</w:tbl>
    <w:tbl>
      <w:tblPr>
        <w:tblStyle w:val="a4"/>
        <w:tblpPr w:leftFromText="180" w:rightFromText="180" w:vertAnchor="text" w:horzAnchor="page" w:tblpX="7028" w:tblpY="-508"/>
        <w:tblW w:w="4428" w:type="dxa"/>
        <w:tblLayout w:type="fixed"/>
        <w:tblLook w:val="04A0"/>
      </w:tblPr>
      <w:tblGrid>
        <w:gridCol w:w="648"/>
        <w:gridCol w:w="2239"/>
        <w:gridCol w:w="1541"/>
      </w:tblGrid>
      <w:tr w:rsidR="00041A65" w:rsidRPr="006334FC" w:rsidTr="00D57967">
        <w:tc>
          <w:tcPr>
            <w:tcW w:w="648" w:type="dxa"/>
          </w:tcPr>
          <w:p w:rsidR="00041A65" w:rsidRPr="00D57967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579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041A65" w:rsidRPr="00D57967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579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239" w:type="dxa"/>
            <w:vAlign w:val="center"/>
          </w:tcPr>
          <w:p w:rsidR="00041A65" w:rsidRPr="00D57967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579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41" w:type="dxa"/>
            <w:vAlign w:val="center"/>
          </w:tcPr>
          <w:p w:rsidR="00041A65" w:rsidRPr="00D57967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579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  <w:tr w:rsidR="00041A65" w:rsidRPr="006334FC" w:rsidTr="00D57967">
        <w:tc>
          <w:tcPr>
            <w:tcW w:w="648" w:type="dxa"/>
          </w:tcPr>
          <w:p w:rsidR="00041A65" w:rsidRPr="006334FC" w:rsidRDefault="00041A65" w:rsidP="00D5796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jog Gheorghe</w:t>
            </w:r>
          </w:p>
        </w:tc>
        <w:tc>
          <w:tcPr>
            <w:tcW w:w="1541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041A65" w:rsidRPr="006334FC" w:rsidTr="00D57967">
        <w:tc>
          <w:tcPr>
            <w:tcW w:w="648" w:type="dxa"/>
          </w:tcPr>
          <w:p w:rsidR="00041A65" w:rsidRPr="006334FC" w:rsidRDefault="00041A65" w:rsidP="00D5796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lbocean Andrei</w:t>
            </w:r>
          </w:p>
        </w:tc>
        <w:tc>
          <w:tcPr>
            <w:tcW w:w="1541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41A65" w:rsidRPr="006334FC" w:rsidTr="00D57967">
        <w:tc>
          <w:tcPr>
            <w:tcW w:w="648" w:type="dxa"/>
          </w:tcPr>
          <w:p w:rsidR="00041A65" w:rsidRPr="006334FC" w:rsidRDefault="00041A65" w:rsidP="00D5796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escu Dumitru</w:t>
            </w:r>
          </w:p>
        </w:tc>
        <w:tc>
          <w:tcPr>
            <w:tcW w:w="1541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D57967">
        <w:tc>
          <w:tcPr>
            <w:tcW w:w="648" w:type="dxa"/>
          </w:tcPr>
          <w:p w:rsidR="00041A65" w:rsidRPr="006334FC" w:rsidRDefault="00041A65" w:rsidP="00D5796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re Ghenadie</w:t>
            </w:r>
          </w:p>
        </w:tc>
        <w:tc>
          <w:tcPr>
            <w:tcW w:w="1541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D57967">
        <w:tc>
          <w:tcPr>
            <w:tcW w:w="648" w:type="dxa"/>
          </w:tcPr>
          <w:p w:rsidR="00041A65" w:rsidRPr="006334FC" w:rsidRDefault="00041A65" w:rsidP="00D5796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minica Serghei</w:t>
            </w:r>
          </w:p>
        </w:tc>
        <w:tc>
          <w:tcPr>
            <w:tcW w:w="1541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041A65" w:rsidRPr="006334FC" w:rsidTr="00D57967">
        <w:tc>
          <w:tcPr>
            <w:tcW w:w="648" w:type="dxa"/>
          </w:tcPr>
          <w:p w:rsidR="00041A65" w:rsidRPr="006334FC" w:rsidRDefault="00041A65" w:rsidP="00D5796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gurean Ala</w:t>
            </w:r>
          </w:p>
        </w:tc>
        <w:tc>
          <w:tcPr>
            <w:tcW w:w="1541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041A65" w:rsidRPr="006334FC" w:rsidTr="00D57967">
        <w:tc>
          <w:tcPr>
            <w:tcW w:w="648" w:type="dxa"/>
          </w:tcPr>
          <w:p w:rsidR="00041A65" w:rsidRPr="006334FC" w:rsidRDefault="00041A65" w:rsidP="00D5796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uțî Dorina</w:t>
            </w:r>
          </w:p>
        </w:tc>
        <w:tc>
          <w:tcPr>
            <w:tcW w:w="1541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41A65" w:rsidRPr="006334FC" w:rsidTr="00D57967">
        <w:tc>
          <w:tcPr>
            <w:tcW w:w="648" w:type="dxa"/>
          </w:tcPr>
          <w:p w:rsidR="00041A65" w:rsidRPr="006334FC" w:rsidRDefault="00041A65" w:rsidP="00D5796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toman Vitalie</w:t>
            </w:r>
          </w:p>
        </w:tc>
        <w:tc>
          <w:tcPr>
            <w:tcW w:w="1541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D57967">
        <w:tc>
          <w:tcPr>
            <w:tcW w:w="648" w:type="dxa"/>
          </w:tcPr>
          <w:p w:rsidR="00041A65" w:rsidRPr="006334FC" w:rsidRDefault="00041A65" w:rsidP="00D5796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ca Vladimir</w:t>
            </w:r>
          </w:p>
        </w:tc>
        <w:tc>
          <w:tcPr>
            <w:tcW w:w="1541" w:type="dxa"/>
          </w:tcPr>
          <w:p w:rsidR="00041A65" w:rsidRPr="006334FC" w:rsidRDefault="00F5226F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041A65" w:rsidRPr="006334FC" w:rsidTr="00D57967">
        <w:tc>
          <w:tcPr>
            <w:tcW w:w="648" w:type="dxa"/>
          </w:tcPr>
          <w:p w:rsidR="00041A65" w:rsidRPr="006334FC" w:rsidRDefault="00041A65" w:rsidP="00D5796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fros Ștefan </w:t>
            </w:r>
          </w:p>
        </w:tc>
        <w:tc>
          <w:tcPr>
            <w:tcW w:w="1541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D57967">
        <w:tc>
          <w:tcPr>
            <w:tcW w:w="648" w:type="dxa"/>
          </w:tcPr>
          <w:p w:rsidR="00041A65" w:rsidRPr="006334FC" w:rsidRDefault="00041A65" w:rsidP="00D5796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îrfa Nicolae</w:t>
            </w:r>
          </w:p>
        </w:tc>
        <w:tc>
          <w:tcPr>
            <w:tcW w:w="1541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041A65" w:rsidRPr="006334FC" w:rsidTr="00D57967">
        <w:tc>
          <w:tcPr>
            <w:tcW w:w="648" w:type="dxa"/>
          </w:tcPr>
          <w:p w:rsidR="00041A65" w:rsidRPr="006334FC" w:rsidRDefault="00041A65" w:rsidP="00D5796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ati Alexandru</w:t>
            </w:r>
          </w:p>
        </w:tc>
        <w:tc>
          <w:tcPr>
            <w:tcW w:w="1541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041A65" w:rsidRPr="006334FC" w:rsidTr="00D57967">
        <w:tc>
          <w:tcPr>
            <w:tcW w:w="648" w:type="dxa"/>
          </w:tcPr>
          <w:p w:rsidR="00041A65" w:rsidRPr="006334FC" w:rsidRDefault="00041A65" w:rsidP="00D5796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tila Marcel</w:t>
            </w:r>
          </w:p>
        </w:tc>
        <w:tc>
          <w:tcPr>
            <w:tcW w:w="1541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41A65" w:rsidRPr="006334FC" w:rsidTr="00D57967">
        <w:tc>
          <w:tcPr>
            <w:tcW w:w="648" w:type="dxa"/>
          </w:tcPr>
          <w:p w:rsidR="00041A65" w:rsidRPr="006334FC" w:rsidRDefault="00041A65" w:rsidP="00D5796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rcu Valeriu</w:t>
            </w:r>
          </w:p>
        </w:tc>
        <w:tc>
          <w:tcPr>
            <w:tcW w:w="1541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041A65" w:rsidRPr="006334FC" w:rsidTr="00D57967">
        <w:tc>
          <w:tcPr>
            <w:tcW w:w="648" w:type="dxa"/>
          </w:tcPr>
          <w:p w:rsidR="00041A65" w:rsidRPr="006334FC" w:rsidRDefault="00041A65" w:rsidP="00D5796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fer Igor</w:t>
            </w:r>
          </w:p>
        </w:tc>
        <w:tc>
          <w:tcPr>
            <w:tcW w:w="1541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D57967">
        <w:tc>
          <w:tcPr>
            <w:tcW w:w="648" w:type="dxa"/>
          </w:tcPr>
          <w:p w:rsidR="00041A65" w:rsidRPr="006334FC" w:rsidRDefault="00041A65" w:rsidP="00D5796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enco Serghei</w:t>
            </w:r>
          </w:p>
        </w:tc>
        <w:tc>
          <w:tcPr>
            <w:tcW w:w="1541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</w:tbl>
    <w:p w:rsidR="00041A65" w:rsidRDefault="00041A65" w:rsidP="00041A65">
      <w:pPr>
        <w:pStyle w:val="a3"/>
        <w:numPr>
          <w:ilvl w:val="0"/>
          <w:numId w:val="21"/>
        </w:numPr>
        <w:ind w:left="0" w:firstLine="0"/>
        <w:rPr>
          <w:rFonts w:ascii="Times New Roman" w:hAnsi="Times New Roman" w:cs="Times New Roman"/>
          <w:sz w:val="24"/>
          <w:szCs w:val="24"/>
          <w:lang w:val="ro-RO"/>
        </w:rPr>
        <w:sectPr w:rsidR="00041A65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590" w:type="dxa"/>
        <w:tblInd w:w="468" w:type="dxa"/>
        <w:tblLayout w:type="fixed"/>
        <w:tblLook w:val="04A0"/>
      </w:tblPr>
      <w:tblGrid>
        <w:gridCol w:w="630"/>
        <w:gridCol w:w="2430"/>
        <w:gridCol w:w="1530"/>
      </w:tblGrid>
      <w:tr w:rsidR="00041A65" w:rsidRPr="006334FC" w:rsidTr="00D57967">
        <w:tc>
          <w:tcPr>
            <w:tcW w:w="630" w:type="dxa"/>
            <w:tcBorders>
              <w:top w:val="nil"/>
            </w:tcBorders>
          </w:tcPr>
          <w:p w:rsidR="00041A65" w:rsidRPr="006334FC" w:rsidRDefault="00041A65" w:rsidP="00D57967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taru Vitalie</w:t>
            </w:r>
          </w:p>
        </w:tc>
        <w:tc>
          <w:tcPr>
            <w:tcW w:w="1530" w:type="dxa"/>
            <w:tcBorders>
              <w:top w:val="nil"/>
            </w:tcBorders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D57967">
        <w:tc>
          <w:tcPr>
            <w:tcW w:w="630" w:type="dxa"/>
          </w:tcPr>
          <w:p w:rsidR="00041A65" w:rsidRPr="006334FC" w:rsidRDefault="00041A65" w:rsidP="00D5796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driuța Iurie</w:t>
            </w:r>
          </w:p>
        </w:tc>
        <w:tc>
          <w:tcPr>
            <w:tcW w:w="1530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41A65" w:rsidRPr="006334FC" w:rsidTr="00D57967">
        <w:tc>
          <w:tcPr>
            <w:tcW w:w="630" w:type="dxa"/>
          </w:tcPr>
          <w:p w:rsidR="00041A65" w:rsidRPr="006334FC" w:rsidRDefault="00041A65" w:rsidP="00D5796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zacu Ghenadie</w:t>
            </w:r>
          </w:p>
        </w:tc>
        <w:tc>
          <w:tcPr>
            <w:tcW w:w="1530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D57967">
        <w:tc>
          <w:tcPr>
            <w:tcW w:w="630" w:type="dxa"/>
          </w:tcPr>
          <w:p w:rsidR="00041A65" w:rsidRPr="006334FC" w:rsidRDefault="00041A65" w:rsidP="00D5796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ncearenco Dumitru</w:t>
            </w:r>
          </w:p>
        </w:tc>
        <w:tc>
          <w:tcPr>
            <w:tcW w:w="1530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041A65" w:rsidRPr="006334FC" w:rsidTr="00D57967">
        <w:tc>
          <w:tcPr>
            <w:tcW w:w="630" w:type="dxa"/>
          </w:tcPr>
          <w:p w:rsidR="00041A65" w:rsidRPr="006334FC" w:rsidRDefault="00041A65" w:rsidP="00D5796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gor Oleg</w:t>
            </w:r>
          </w:p>
        </w:tc>
        <w:tc>
          <w:tcPr>
            <w:tcW w:w="1530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041A65" w:rsidRPr="006334FC" w:rsidTr="00D57967">
        <w:tc>
          <w:tcPr>
            <w:tcW w:w="630" w:type="dxa"/>
          </w:tcPr>
          <w:p w:rsidR="00041A65" w:rsidRPr="006334FC" w:rsidRDefault="00041A65" w:rsidP="00D5796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auș Sergiu</w:t>
            </w:r>
          </w:p>
        </w:tc>
        <w:tc>
          <w:tcPr>
            <w:tcW w:w="1530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D57967">
        <w:tc>
          <w:tcPr>
            <w:tcW w:w="630" w:type="dxa"/>
          </w:tcPr>
          <w:p w:rsidR="00041A65" w:rsidRPr="006334FC" w:rsidRDefault="00041A65" w:rsidP="00D5796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rlac Veaceslav</w:t>
            </w:r>
          </w:p>
        </w:tc>
        <w:tc>
          <w:tcPr>
            <w:tcW w:w="1530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41A65" w:rsidRPr="006334FC" w:rsidTr="00D57967">
        <w:tc>
          <w:tcPr>
            <w:tcW w:w="630" w:type="dxa"/>
          </w:tcPr>
          <w:p w:rsidR="00041A65" w:rsidRPr="006334FC" w:rsidRDefault="00041A65" w:rsidP="00D5796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lai Tudor</w:t>
            </w:r>
          </w:p>
        </w:tc>
        <w:tc>
          <w:tcPr>
            <w:tcW w:w="1530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D57967">
        <w:tc>
          <w:tcPr>
            <w:tcW w:w="630" w:type="dxa"/>
          </w:tcPr>
          <w:p w:rsidR="00041A65" w:rsidRPr="006334FC" w:rsidRDefault="00041A65" w:rsidP="00D5796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rca Valerii</w:t>
            </w:r>
          </w:p>
        </w:tc>
        <w:tc>
          <w:tcPr>
            <w:tcW w:w="1530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041A65" w:rsidRPr="006334FC" w:rsidTr="00D57967">
        <w:tc>
          <w:tcPr>
            <w:tcW w:w="630" w:type="dxa"/>
          </w:tcPr>
          <w:p w:rsidR="00041A65" w:rsidRPr="006334FC" w:rsidRDefault="00041A65" w:rsidP="00D5796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zun Ion</w:t>
            </w:r>
          </w:p>
        </w:tc>
        <w:tc>
          <w:tcPr>
            <w:tcW w:w="1530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041A65" w:rsidRPr="006334FC" w:rsidTr="00D57967">
        <w:tc>
          <w:tcPr>
            <w:tcW w:w="630" w:type="dxa"/>
          </w:tcPr>
          <w:p w:rsidR="00041A65" w:rsidRPr="006334FC" w:rsidRDefault="00041A65" w:rsidP="00D5796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jocaru Victor</w:t>
            </w:r>
          </w:p>
        </w:tc>
        <w:tc>
          <w:tcPr>
            <w:tcW w:w="1530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D57967">
        <w:trPr>
          <w:trHeight w:val="188"/>
        </w:trPr>
        <w:tc>
          <w:tcPr>
            <w:tcW w:w="630" w:type="dxa"/>
          </w:tcPr>
          <w:p w:rsidR="00041A65" w:rsidRPr="006334FC" w:rsidRDefault="00041A65" w:rsidP="00D5796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îtu Dionis</w:t>
            </w:r>
          </w:p>
        </w:tc>
        <w:tc>
          <w:tcPr>
            <w:tcW w:w="1530" w:type="dxa"/>
          </w:tcPr>
          <w:p w:rsidR="00041A65" w:rsidRPr="006334FC" w:rsidRDefault="00F5226F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041A65" w:rsidRPr="006334FC" w:rsidTr="00D57967">
        <w:tc>
          <w:tcPr>
            <w:tcW w:w="630" w:type="dxa"/>
          </w:tcPr>
          <w:p w:rsidR="00041A65" w:rsidRPr="006334FC" w:rsidRDefault="00041A65" w:rsidP="00D5796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ati Nicolae</w:t>
            </w:r>
          </w:p>
        </w:tc>
        <w:tc>
          <w:tcPr>
            <w:tcW w:w="1530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041A65" w:rsidRPr="006334FC" w:rsidTr="00D57967">
        <w:tc>
          <w:tcPr>
            <w:tcW w:w="630" w:type="dxa"/>
          </w:tcPr>
          <w:p w:rsidR="00041A65" w:rsidRPr="006334FC" w:rsidRDefault="00041A65" w:rsidP="00D5796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înza Lidia</w:t>
            </w:r>
          </w:p>
        </w:tc>
        <w:tc>
          <w:tcPr>
            <w:tcW w:w="1530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41A65" w:rsidRPr="006334FC" w:rsidTr="00D57967">
        <w:tc>
          <w:tcPr>
            <w:tcW w:w="630" w:type="dxa"/>
          </w:tcPr>
          <w:p w:rsidR="00041A65" w:rsidRPr="006334FC" w:rsidRDefault="00041A65" w:rsidP="00D5796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vic Ana</w:t>
            </w:r>
          </w:p>
        </w:tc>
        <w:tc>
          <w:tcPr>
            <w:tcW w:w="1530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D57967">
        <w:tc>
          <w:tcPr>
            <w:tcW w:w="630" w:type="dxa"/>
          </w:tcPr>
          <w:p w:rsidR="00041A65" w:rsidRPr="006334FC" w:rsidRDefault="00041A65" w:rsidP="00D5796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niuc Ivan</w:t>
            </w:r>
          </w:p>
        </w:tc>
        <w:tc>
          <w:tcPr>
            <w:tcW w:w="1530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041A65" w:rsidRPr="006334FC" w:rsidTr="00D57967">
        <w:tc>
          <w:tcPr>
            <w:tcW w:w="630" w:type="dxa"/>
          </w:tcPr>
          <w:p w:rsidR="00041A65" w:rsidRPr="006334FC" w:rsidRDefault="00041A65" w:rsidP="00D5796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țîn Alexandru</w:t>
            </w:r>
          </w:p>
        </w:tc>
        <w:tc>
          <w:tcPr>
            <w:tcW w:w="1530" w:type="dxa"/>
          </w:tcPr>
          <w:p w:rsidR="00041A65" w:rsidRPr="006334FC" w:rsidRDefault="00041A65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</w:tbl>
    <w:p w:rsidR="00041A65" w:rsidRDefault="00041A65" w:rsidP="00041A65">
      <w:pPr>
        <w:pStyle w:val="a3"/>
        <w:rPr>
          <w:lang w:val="ro-RO"/>
        </w:rPr>
      </w:pPr>
    </w:p>
    <w:p w:rsidR="00041A65" w:rsidRDefault="00041A65" w:rsidP="00041A65">
      <w:pPr>
        <w:pStyle w:val="a3"/>
        <w:rPr>
          <w:lang w:val="ro-RO"/>
        </w:rPr>
      </w:pPr>
    </w:p>
    <w:p w:rsidR="00041A65" w:rsidRDefault="00041A65" w:rsidP="00041A65">
      <w:pPr>
        <w:pStyle w:val="a3"/>
        <w:rPr>
          <w:lang w:val="ro-RO"/>
        </w:rPr>
      </w:pPr>
    </w:p>
    <w:p w:rsidR="00041A65" w:rsidRDefault="00041A65" w:rsidP="00041A65">
      <w:pPr>
        <w:pStyle w:val="a3"/>
        <w:rPr>
          <w:lang w:val="ro-RO"/>
        </w:rPr>
      </w:pPr>
    </w:p>
    <w:p w:rsidR="00041A65" w:rsidRDefault="00041A65" w:rsidP="00041A65">
      <w:pPr>
        <w:pStyle w:val="a3"/>
        <w:rPr>
          <w:lang w:val="ro-RO"/>
        </w:rPr>
      </w:pPr>
    </w:p>
    <w:p w:rsidR="00041A65" w:rsidRDefault="00041A65" w:rsidP="00041A65">
      <w:pPr>
        <w:pStyle w:val="a3"/>
        <w:rPr>
          <w:lang w:val="ro-RO"/>
        </w:rPr>
      </w:pPr>
    </w:p>
    <w:p w:rsidR="00041A65" w:rsidRDefault="00041A65" w:rsidP="00041A65">
      <w:pPr>
        <w:pStyle w:val="a3"/>
        <w:rPr>
          <w:lang w:val="ro-RO"/>
        </w:rPr>
      </w:pPr>
    </w:p>
    <w:p w:rsidR="00041A65" w:rsidRDefault="00041A65" w:rsidP="00041A65">
      <w:pPr>
        <w:pStyle w:val="a3"/>
        <w:rPr>
          <w:lang w:val="ro-RO"/>
        </w:rPr>
      </w:pPr>
    </w:p>
    <w:p w:rsidR="00041A65" w:rsidRDefault="00041A65" w:rsidP="00041A65">
      <w:pPr>
        <w:pStyle w:val="a3"/>
        <w:rPr>
          <w:lang w:val="ro-RO"/>
        </w:rPr>
      </w:pPr>
    </w:p>
    <w:p w:rsidR="00041A65" w:rsidRDefault="00041A65" w:rsidP="00041A65">
      <w:pPr>
        <w:pStyle w:val="a3"/>
        <w:rPr>
          <w:lang w:val="ro-RO"/>
        </w:rPr>
      </w:pPr>
    </w:p>
    <w:p w:rsidR="00041A65" w:rsidRPr="003741D2" w:rsidRDefault="00041A65" w:rsidP="00041A65">
      <w:pPr>
        <w:rPr>
          <w:lang w:val="ro-RO"/>
        </w:rPr>
      </w:pPr>
    </w:p>
    <w:p w:rsidR="00041A65" w:rsidRDefault="00041A65" w:rsidP="00041A65">
      <w:pPr>
        <w:pStyle w:val="a3"/>
        <w:rPr>
          <w:lang w:val="ro-RO"/>
        </w:rPr>
      </w:pPr>
    </w:p>
    <w:p w:rsidR="00257FAC" w:rsidRDefault="00257FAC" w:rsidP="00980E28">
      <w:pPr>
        <w:rPr>
          <w:lang w:val="ro-RO"/>
        </w:rPr>
      </w:pPr>
    </w:p>
    <w:p w:rsidR="00D57967" w:rsidRPr="00980E28" w:rsidRDefault="00D57967" w:rsidP="00980E28">
      <w:pPr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Pr="00D57967" w:rsidRDefault="00257FAC" w:rsidP="00D57967">
      <w:pPr>
        <w:rPr>
          <w:lang w:val="ro-RO"/>
        </w:rPr>
      </w:pPr>
    </w:p>
    <w:p w:rsidR="00257FAC" w:rsidRPr="00D57967" w:rsidRDefault="00257FAC" w:rsidP="00257FA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57967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consilierilor aleși în Consiliul raional </w:t>
      </w:r>
      <w:r w:rsidR="00980E28" w:rsidRPr="00D57967">
        <w:rPr>
          <w:rFonts w:ascii="Times New Roman" w:hAnsi="Times New Roman" w:cs="Times New Roman"/>
          <w:b/>
          <w:sz w:val="24"/>
          <w:szCs w:val="24"/>
          <w:lang w:val="ro-RO"/>
        </w:rPr>
        <w:t>Dondușeni</w:t>
      </w:r>
    </w:p>
    <w:p w:rsidR="00257FAC" w:rsidRPr="006334FC" w:rsidRDefault="00257FAC" w:rsidP="00257FAC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257FAC" w:rsidRPr="006334FC" w:rsidRDefault="00257FAC" w:rsidP="00257FAC">
      <w:pPr>
        <w:pStyle w:val="a3"/>
        <w:rPr>
          <w:rFonts w:ascii="Times New Roman" w:hAnsi="Times New Roman" w:cs="Times New Roman"/>
          <w:sz w:val="24"/>
          <w:szCs w:val="24"/>
          <w:lang w:val="ro-RO"/>
        </w:rPr>
        <w:sectPr w:rsidR="00257FAC" w:rsidRPr="006334FC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410" w:type="dxa"/>
        <w:tblInd w:w="468" w:type="dxa"/>
        <w:tblLayout w:type="fixed"/>
        <w:tblLook w:val="04A0"/>
      </w:tblPr>
      <w:tblGrid>
        <w:gridCol w:w="630"/>
        <w:gridCol w:w="2250"/>
        <w:gridCol w:w="1530"/>
      </w:tblGrid>
      <w:tr w:rsidR="00257FAC" w:rsidRPr="006334FC" w:rsidTr="00D57967">
        <w:trPr>
          <w:trHeight w:val="62"/>
        </w:trPr>
        <w:tc>
          <w:tcPr>
            <w:tcW w:w="630" w:type="dxa"/>
            <w:vAlign w:val="center"/>
          </w:tcPr>
          <w:p w:rsidR="00257FAC" w:rsidRPr="00D57967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579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257FAC" w:rsidRPr="00D57967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579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250" w:type="dxa"/>
            <w:vAlign w:val="center"/>
          </w:tcPr>
          <w:p w:rsidR="00257FAC" w:rsidRPr="00D57967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579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30" w:type="dxa"/>
            <w:vAlign w:val="center"/>
          </w:tcPr>
          <w:p w:rsidR="00257FAC" w:rsidRPr="00D57967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579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</w:tbl>
    <w:tbl>
      <w:tblPr>
        <w:tblStyle w:val="a4"/>
        <w:tblpPr w:leftFromText="180" w:rightFromText="180" w:vertAnchor="text" w:horzAnchor="page" w:tblpX="7028" w:tblpY="-508"/>
        <w:tblW w:w="4518" w:type="dxa"/>
        <w:tblLayout w:type="fixed"/>
        <w:tblLook w:val="04A0"/>
      </w:tblPr>
      <w:tblGrid>
        <w:gridCol w:w="648"/>
        <w:gridCol w:w="2340"/>
        <w:gridCol w:w="1530"/>
      </w:tblGrid>
      <w:tr w:rsidR="00257FAC" w:rsidRPr="006334FC" w:rsidTr="00D57967">
        <w:tc>
          <w:tcPr>
            <w:tcW w:w="648" w:type="dxa"/>
          </w:tcPr>
          <w:p w:rsidR="00257FAC" w:rsidRPr="00D57967" w:rsidRDefault="00257FAC" w:rsidP="00257FA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579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257FAC" w:rsidRPr="00D57967" w:rsidRDefault="00257FAC" w:rsidP="00257FA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579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340" w:type="dxa"/>
            <w:vAlign w:val="center"/>
          </w:tcPr>
          <w:p w:rsidR="00257FAC" w:rsidRPr="00D57967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579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30" w:type="dxa"/>
            <w:vAlign w:val="center"/>
          </w:tcPr>
          <w:p w:rsidR="00257FAC" w:rsidRPr="00D57967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579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  <w:tr w:rsidR="00D57967" w:rsidRPr="006334FC" w:rsidTr="00D57967">
        <w:tc>
          <w:tcPr>
            <w:tcW w:w="648" w:type="dxa"/>
          </w:tcPr>
          <w:p w:rsidR="00D57967" w:rsidRPr="006334FC" w:rsidRDefault="00D57967" w:rsidP="00D57967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rabii Marcel</w:t>
            </w:r>
          </w:p>
        </w:tc>
        <w:tc>
          <w:tcPr>
            <w:tcW w:w="1530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D57967" w:rsidRPr="006334FC" w:rsidTr="00D57967">
        <w:tc>
          <w:tcPr>
            <w:tcW w:w="648" w:type="dxa"/>
          </w:tcPr>
          <w:p w:rsidR="00D57967" w:rsidRPr="006334FC" w:rsidRDefault="00D57967" w:rsidP="00D57967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raveț Valeriu</w:t>
            </w:r>
          </w:p>
        </w:tc>
        <w:tc>
          <w:tcPr>
            <w:tcW w:w="1530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D57967" w:rsidRPr="006334FC" w:rsidTr="00D57967">
        <w:tc>
          <w:tcPr>
            <w:tcW w:w="648" w:type="dxa"/>
          </w:tcPr>
          <w:p w:rsidR="00D57967" w:rsidRPr="006334FC" w:rsidRDefault="00D57967" w:rsidP="00D57967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ian Veaceslav</w:t>
            </w:r>
          </w:p>
        </w:tc>
        <w:tc>
          <w:tcPr>
            <w:tcW w:w="1530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D57967" w:rsidRPr="006334FC" w:rsidTr="00D57967">
        <w:tc>
          <w:tcPr>
            <w:tcW w:w="648" w:type="dxa"/>
          </w:tcPr>
          <w:p w:rsidR="00D57967" w:rsidRPr="006334FC" w:rsidRDefault="00D57967" w:rsidP="00D57967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iac Alexandru</w:t>
            </w:r>
          </w:p>
        </w:tc>
        <w:tc>
          <w:tcPr>
            <w:tcW w:w="1530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D57967" w:rsidRPr="006334FC" w:rsidTr="00D57967">
        <w:tc>
          <w:tcPr>
            <w:tcW w:w="648" w:type="dxa"/>
          </w:tcPr>
          <w:p w:rsidR="00D57967" w:rsidRPr="006334FC" w:rsidRDefault="00D57967" w:rsidP="00D57967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nei Nina</w:t>
            </w:r>
          </w:p>
        </w:tc>
        <w:tc>
          <w:tcPr>
            <w:tcW w:w="1530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D57967" w:rsidRPr="006334FC" w:rsidTr="00D57967">
        <w:tc>
          <w:tcPr>
            <w:tcW w:w="648" w:type="dxa"/>
          </w:tcPr>
          <w:p w:rsidR="00D57967" w:rsidRPr="006334FC" w:rsidRDefault="00D57967" w:rsidP="00D57967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D57967" w:rsidRPr="00034F1A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4F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anovsc</w:t>
            </w:r>
            <w:r w:rsidR="00034F1A" w:rsidRPr="00034F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034F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034F1A" w:rsidRPr="00034F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034F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atiana</w:t>
            </w:r>
          </w:p>
        </w:tc>
        <w:tc>
          <w:tcPr>
            <w:tcW w:w="1530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D57967" w:rsidRPr="006334FC" w:rsidTr="00D57967">
        <w:tc>
          <w:tcPr>
            <w:tcW w:w="648" w:type="dxa"/>
          </w:tcPr>
          <w:p w:rsidR="00D57967" w:rsidRPr="006334FC" w:rsidRDefault="00D57967" w:rsidP="00D57967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D57967" w:rsidRPr="00034F1A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4F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botari Valeriu</w:t>
            </w:r>
          </w:p>
        </w:tc>
        <w:tc>
          <w:tcPr>
            <w:tcW w:w="1530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D57967" w:rsidRPr="006334FC" w:rsidTr="00D57967">
        <w:tc>
          <w:tcPr>
            <w:tcW w:w="648" w:type="dxa"/>
          </w:tcPr>
          <w:p w:rsidR="00D57967" w:rsidRPr="006334FC" w:rsidRDefault="00D57967" w:rsidP="00D57967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D57967" w:rsidRPr="00034F1A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4F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nic Anatolie</w:t>
            </w:r>
          </w:p>
        </w:tc>
        <w:tc>
          <w:tcPr>
            <w:tcW w:w="1530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D57967" w:rsidRPr="006334FC" w:rsidTr="00D57967">
        <w:tc>
          <w:tcPr>
            <w:tcW w:w="648" w:type="dxa"/>
          </w:tcPr>
          <w:p w:rsidR="00D57967" w:rsidRPr="006334FC" w:rsidRDefault="00D57967" w:rsidP="00D57967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D57967" w:rsidRPr="00034F1A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4F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titiuc Victor</w:t>
            </w:r>
          </w:p>
        </w:tc>
        <w:tc>
          <w:tcPr>
            <w:tcW w:w="1530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D57967" w:rsidRPr="006334FC" w:rsidTr="00D57967">
        <w:tc>
          <w:tcPr>
            <w:tcW w:w="648" w:type="dxa"/>
          </w:tcPr>
          <w:p w:rsidR="00D57967" w:rsidRPr="006334FC" w:rsidRDefault="00D57967" w:rsidP="00D57967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D57967" w:rsidRPr="00034F1A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4F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rabie Emilia</w:t>
            </w:r>
          </w:p>
        </w:tc>
        <w:tc>
          <w:tcPr>
            <w:tcW w:w="1530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D57967" w:rsidRPr="006334FC" w:rsidTr="00D57967">
        <w:tc>
          <w:tcPr>
            <w:tcW w:w="648" w:type="dxa"/>
          </w:tcPr>
          <w:p w:rsidR="00D57967" w:rsidRPr="006334FC" w:rsidRDefault="00D57967" w:rsidP="00D57967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D57967" w:rsidRPr="00034F1A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4F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stiuc Igor</w:t>
            </w:r>
          </w:p>
        </w:tc>
        <w:tc>
          <w:tcPr>
            <w:tcW w:w="1530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D57967" w:rsidRPr="006334FC" w:rsidTr="00D57967">
        <w:tc>
          <w:tcPr>
            <w:tcW w:w="648" w:type="dxa"/>
          </w:tcPr>
          <w:p w:rsidR="00D57967" w:rsidRPr="006334FC" w:rsidRDefault="00D57967" w:rsidP="00D57967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D57967" w:rsidRPr="00034F1A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4F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omon Gheorghe</w:t>
            </w:r>
          </w:p>
        </w:tc>
        <w:tc>
          <w:tcPr>
            <w:tcW w:w="1530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D57967" w:rsidRPr="006334FC" w:rsidTr="00D57967">
        <w:tc>
          <w:tcPr>
            <w:tcW w:w="648" w:type="dxa"/>
          </w:tcPr>
          <w:p w:rsidR="00D57967" w:rsidRPr="006334FC" w:rsidRDefault="00D57967" w:rsidP="00D57967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D57967" w:rsidRPr="00034F1A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4F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034F1A" w:rsidRPr="00034F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bulc</w:t>
            </w:r>
            <w:r w:rsidRPr="00034F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ac Anatoli</w:t>
            </w:r>
          </w:p>
        </w:tc>
        <w:tc>
          <w:tcPr>
            <w:tcW w:w="1530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</w:tbl>
    <w:p w:rsidR="00257FAC" w:rsidRDefault="00257FAC" w:rsidP="001B6AE1">
      <w:pPr>
        <w:pStyle w:val="a3"/>
        <w:numPr>
          <w:ilvl w:val="0"/>
          <w:numId w:val="23"/>
        </w:numPr>
        <w:ind w:left="0" w:firstLine="0"/>
        <w:rPr>
          <w:rFonts w:ascii="Times New Roman" w:hAnsi="Times New Roman" w:cs="Times New Roman"/>
          <w:sz w:val="24"/>
          <w:szCs w:val="24"/>
          <w:lang w:val="ro-RO"/>
        </w:rPr>
        <w:sectPr w:rsidR="00257FAC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410" w:type="dxa"/>
        <w:tblInd w:w="468" w:type="dxa"/>
        <w:tblLayout w:type="fixed"/>
        <w:tblLook w:val="04A0"/>
      </w:tblPr>
      <w:tblGrid>
        <w:gridCol w:w="630"/>
        <w:gridCol w:w="2250"/>
        <w:gridCol w:w="1530"/>
      </w:tblGrid>
      <w:tr w:rsidR="00D57967" w:rsidRPr="006334FC" w:rsidTr="00D57967">
        <w:tc>
          <w:tcPr>
            <w:tcW w:w="630" w:type="dxa"/>
            <w:tcBorders>
              <w:top w:val="nil"/>
            </w:tcBorders>
          </w:tcPr>
          <w:p w:rsidR="00D57967" w:rsidRPr="006334FC" w:rsidRDefault="00D57967" w:rsidP="00D57967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iac Victor</w:t>
            </w:r>
          </w:p>
        </w:tc>
        <w:tc>
          <w:tcPr>
            <w:tcW w:w="1530" w:type="dxa"/>
            <w:tcBorders>
              <w:top w:val="nil"/>
            </w:tcBorders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D57967" w:rsidRPr="006334FC" w:rsidTr="00D57967">
        <w:tc>
          <w:tcPr>
            <w:tcW w:w="630" w:type="dxa"/>
          </w:tcPr>
          <w:p w:rsidR="00D57967" w:rsidRPr="006334FC" w:rsidRDefault="00D57967" w:rsidP="00D5796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gdîl Gheorghe</w:t>
            </w:r>
          </w:p>
        </w:tc>
        <w:tc>
          <w:tcPr>
            <w:tcW w:w="1530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D57967" w:rsidRPr="006334FC" w:rsidTr="00D57967">
        <w:tc>
          <w:tcPr>
            <w:tcW w:w="630" w:type="dxa"/>
          </w:tcPr>
          <w:p w:rsidR="00D57967" w:rsidRPr="006334FC" w:rsidRDefault="00D57967" w:rsidP="00D5796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su Viorel</w:t>
            </w:r>
          </w:p>
        </w:tc>
        <w:tc>
          <w:tcPr>
            <w:tcW w:w="1530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D57967" w:rsidRPr="006334FC" w:rsidTr="00D57967">
        <w:tc>
          <w:tcPr>
            <w:tcW w:w="630" w:type="dxa"/>
          </w:tcPr>
          <w:p w:rsidR="00D57967" w:rsidRPr="006334FC" w:rsidRDefault="00D57967" w:rsidP="00D5796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plitnîi Ruslan</w:t>
            </w:r>
          </w:p>
        </w:tc>
        <w:tc>
          <w:tcPr>
            <w:tcW w:w="1530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D57967" w:rsidRPr="006334FC" w:rsidTr="00D57967">
        <w:tc>
          <w:tcPr>
            <w:tcW w:w="630" w:type="dxa"/>
          </w:tcPr>
          <w:p w:rsidR="00D57967" w:rsidRPr="006334FC" w:rsidRDefault="00D57967" w:rsidP="00D5796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vlov Anastasie</w:t>
            </w:r>
          </w:p>
        </w:tc>
        <w:tc>
          <w:tcPr>
            <w:tcW w:w="1530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D57967" w:rsidRPr="006334FC" w:rsidTr="00D57967">
        <w:tc>
          <w:tcPr>
            <w:tcW w:w="630" w:type="dxa"/>
          </w:tcPr>
          <w:p w:rsidR="00D57967" w:rsidRPr="006334FC" w:rsidRDefault="00D57967" w:rsidP="00D5796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snic Vadim</w:t>
            </w:r>
          </w:p>
        </w:tc>
        <w:tc>
          <w:tcPr>
            <w:tcW w:w="1530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D57967" w:rsidRPr="006334FC" w:rsidTr="00D57967">
        <w:tc>
          <w:tcPr>
            <w:tcW w:w="630" w:type="dxa"/>
          </w:tcPr>
          <w:p w:rsidR="00D57967" w:rsidRPr="006334FC" w:rsidRDefault="00D57967" w:rsidP="00D5796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teanu Ion</w:t>
            </w:r>
          </w:p>
        </w:tc>
        <w:tc>
          <w:tcPr>
            <w:tcW w:w="1530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D57967" w:rsidRPr="006334FC" w:rsidTr="00D57967">
        <w:tc>
          <w:tcPr>
            <w:tcW w:w="630" w:type="dxa"/>
          </w:tcPr>
          <w:p w:rsidR="00D57967" w:rsidRPr="006334FC" w:rsidRDefault="00D57967" w:rsidP="00D5796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anovschi Serghei</w:t>
            </w:r>
          </w:p>
        </w:tc>
        <w:tc>
          <w:tcPr>
            <w:tcW w:w="1530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D57967" w:rsidRPr="006334FC" w:rsidTr="00D57967">
        <w:tc>
          <w:tcPr>
            <w:tcW w:w="630" w:type="dxa"/>
          </w:tcPr>
          <w:p w:rsidR="00D57967" w:rsidRPr="006334FC" w:rsidRDefault="00D57967" w:rsidP="00D5796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emuș Marina</w:t>
            </w:r>
          </w:p>
        </w:tc>
        <w:tc>
          <w:tcPr>
            <w:tcW w:w="1530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D57967" w:rsidRPr="006334FC" w:rsidTr="00D57967">
        <w:tc>
          <w:tcPr>
            <w:tcW w:w="630" w:type="dxa"/>
          </w:tcPr>
          <w:p w:rsidR="00D57967" w:rsidRPr="006334FC" w:rsidRDefault="00D57967" w:rsidP="00D5796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iac Alexei</w:t>
            </w:r>
          </w:p>
        </w:tc>
        <w:tc>
          <w:tcPr>
            <w:tcW w:w="1530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D57967" w:rsidRPr="006334FC" w:rsidTr="00D57967">
        <w:tc>
          <w:tcPr>
            <w:tcW w:w="630" w:type="dxa"/>
          </w:tcPr>
          <w:p w:rsidR="00D57967" w:rsidRPr="006334FC" w:rsidRDefault="00D57967" w:rsidP="00D5796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taru Simion</w:t>
            </w:r>
          </w:p>
        </w:tc>
        <w:tc>
          <w:tcPr>
            <w:tcW w:w="1530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D57967" w:rsidRPr="006334FC" w:rsidTr="00D57967">
        <w:tc>
          <w:tcPr>
            <w:tcW w:w="630" w:type="dxa"/>
          </w:tcPr>
          <w:p w:rsidR="00D57967" w:rsidRPr="006334FC" w:rsidRDefault="00D57967" w:rsidP="00D5796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jocaru Tatiana</w:t>
            </w:r>
          </w:p>
        </w:tc>
        <w:tc>
          <w:tcPr>
            <w:tcW w:w="1530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D57967" w:rsidRPr="006334FC" w:rsidTr="00D57967">
        <w:tc>
          <w:tcPr>
            <w:tcW w:w="630" w:type="dxa"/>
          </w:tcPr>
          <w:p w:rsidR="00D57967" w:rsidRPr="006334FC" w:rsidRDefault="00D57967" w:rsidP="00D5796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țanu Aureliu</w:t>
            </w:r>
          </w:p>
        </w:tc>
        <w:tc>
          <w:tcPr>
            <w:tcW w:w="1530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D57967" w:rsidRPr="006334FC" w:rsidTr="00D57967">
        <w:tc>
          <w:tcPr>
            <w:tcW w:w="630" w:type="dxa"/>
          </w:tcPr>
          <w:p w:rsidR="00D57967" w:rsidRPr="006334FC" w:rsidRDefault="00D57967" w:rsidP="00D5796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D57967" w:rsidRPr="006334FC" w:rsidRDefault="00D57967" w:rsidP="00D579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jocaru Angela</w:t>
            </w:r>
          </w:p>
        </w:tc>
        <w:tc>
          <w:tcPr>
            <w:tcW w:w="1530" w:type="dxa"/>
          </w:tcPr>
          <w:p w:rsidR="00D57967" w:rsidRPr="006334FC" w:rsidRDefault="00D57967" w:rsidP="00D57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</w:tbl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Pr="003741D2" w:rsidRDefault="00257FAC" w:rsidP="00257FAC">
      <w:pPr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3741D2">
      <w:pPr>
        <w:pStyle w:val="a3"/>
        <w:rPr>
          <w:lang w:val="ro-RO"/>
        </w:rPr>
      </w:pPr>
    </w:p>
    <w:p w:rsidR="00041A65" w:rsidRPr="0060470C" w:rsidRDefault="00041A65" w:rsidP="00041A6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0470C">
        <w:rPr>
          <w:rFonts w:ascii="Times New Roman" w:hAnsi="Times New Roman" w:cs="Times New Roman"/>
          <w:b/>
          <w:sz w:val="24"/>
          <w:szCs w:val="24"/>
          <w:lang w:val="ro-RO"/>
        </w:rPr>
        <w:t>Lista consilierilor aleși în Consiliul raional Drochia</w:t>
      </w:r>
    </w:p>
    <w:p w:rsidR="00041A65" w:rsidRPr="006334FC" w:rsidRDefault="00041A65" w:rsidP="00041A65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041A65" w:rsidRPr="006334FC" w:rsidRDefault="00041A65" w:rsidP="00041A65">
      <w:pPr>
        <w:pStyle w:val="a3"/>
        <w:rPr>
          <w:rFonts w:ascii="Times New Roman" w:hAnsi="Times New Roman" w:cs="Times New Roman"/>
          <w:sz w:val="24"/>
          <w:szCs w:val="24"/>
          <w:lang w:val="ro-RO"/>
        </w:rPr>
        <w:sectPr w:rsidR="00041A65" w:rsidRPr="006334FC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410" w:type="dxa"/>
        <w:tblInd w:w="468" w:type="dxa"/>
        <w:tblLayout w:type="fixed"/>
        <w:tblLook w:val="04A0"/>
      </w:tblPr>
      <w:tblGrid>
        <w:gridCol w:w="630"/>
        <w:gridCol w:w="2250"/>
        <w:gridCol w:w="1530"/>
      </w:tblGrid>
      <w:tr w:rsidR="00041A65" w:rsidRPr="006334FC" w:rsidTr="0060470C">
        <w:trPr>
          <w:trHeight w:val="62"/>
        </w:trPr>
        <w:tc>
          <w:tcPr>
            <w:tcW w:w="630" w:type="dxa"/>
            <w:vAlign w:val="center"/>
          </w:tcPr>
          <w:p w:rsidR="00041A65" w:rsidRPr="0060470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047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041A65" w:rsidRPr="0060470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047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250" w:type="dxa"/>
            <w:vAlign w:val="center"/>
          </w:tcPr>
          <w:p w:rsidR="00041A65" w:rsidRPr="0060470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047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30" w:type="dxa"/>
            <w:vAlign w:val="center"/>
          </w:tcPr>
          <w:p w:rsidR="00041A65" w:rsidRPr="0060470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047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</w:tbl>
    <w:tbl>
      <w:tblPr>
        <w:tblStyle w:val="a4"/>
        <w:tblpPr w:leftFromText="180" w:rightFromText="180" w:vertAnchor="text" w:horzAnchor="page" w:tblpX="7028" w:tblpY="-508"/>
        <w:tblW w:w="4428" w:type="dxa"/>
        <w:tblLayout w:type="fixed"/>
        <w:tblLook w:val="04A0"/>
      </w:tblPr>
      <w:tblGrid>
        <w:gridCol w:w="648"/>
        <w:gridCol w:w="2239"/>
        <w:gridCol w:w="1541"/>
      </w:tblGrid>
      <w:tr w:rsidR="00041A65" w:rsidRPr="006334FC" w:rsidTr="0060470C">
        <w:tc>
          <w:tcPr>
            <w:tcW w:w="648" w:type="dxa"/>
          </w:tcPr>
          <w:p w:rsidR="00041A65" w:rsidRPr="0060470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047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041A65" w:rsidRPr="0060470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047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239" w:type="dxa"/>
            <w:vAlign w:val="center"/>
          </w:tcPr>
          <w:p w:rsidR="00041A65" w:rsidRPr="0060470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047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41" w:type="dxa"/>
            <w:vAlign w:val="center"/>
          </w:tcPr>
          <w:p w:rsidR="00041A65" w:rsidRPr="0060470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047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  <w:tr w:rsidR="0060470C" w:rsidRPr="006334FC" w:rsidTr="0060470C">
        <w:tc>
          <w:tcPr>
            <w:tcW w:w="648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scal Ion</w:t>
            </w:r>
          </w:p>
        </w:tc>
        <w:tc>
          <w:tcPr>
            <w:tcW w:w="1541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60470C" w:rsidRPr="006334FC" w:rsidTr="0060470C">
        <w:tc>
          <w:tcPr>
            <w:tcW w:w="648" w:type="dxa"/>
          </w:tcPr>
          <w:p w:rsidR="0060470C" w:rsidRPr="002E648B" w:rsidRDefault="0060470C" w:rsidP="006047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</w:t>
            </w:r>
          </w:p>
        </w:tc>
        <w:tc>
          <w:tcPr>
            <w:tcW w:w="2239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cu Anatolie</w:t>
            </w:r>
          </w:p>
        </w:tc>
        <w:tc>
          <w:tcPr>
            <w:tcW w:w="1541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60470C" w:rsidRPr="006334FC" w:rsidTr="0060470C">
        <w:tc>
          <w:tcPr>
            <w:tcW w:w="648" w:type="dxa"/>
          </w:tcPr>
          <w:p w:rsidR="0060470C" w:rsidRPr="002E648B" w:rsidRDefault="0060470C" w:rsidP="006047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2239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oitor Angela</w:t>
            </w:r>
          </w:p>
        </w:tc>
        <w:tc>
          <w:tcPr>
            <w:tcW w:w="1541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6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60470C" w:rsidRPr="006334FC" w:rsidTr="0060470C">
        <w:tc>
          <w:tcPr>
            <w:tcW w:w="648" w:type="dxa"/>
          </w:tcPr>
          <w:p w:rsidR="0060470C" w:rsidRPr="002E648B" w:rsidRDefault="0060470C" w:rsidP="006047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2239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taru Andrian</w:t>
            </w:r>
          </w:p>
        </w:tc>
        <w:tc>
          <w:tcPr>
            <w:tcW w:w="1541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6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60470C" w:rsidRPr="006334FC" w:rsidTr="0060470C">
        <w:tc>
          <w:tcPr>
            <w:tcW w:w="648" w:type="dxa"/>
          </w:tcPr>
          <w:p w:rsidR="0060470C" w:rsidRPr="002E648B" w:rsidRDefault="0060470C" w:rsidP="006047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</w:p>
        </w:tc>
        <w:tc>
          <w:tcPr>
            <w:tcW w:w="2239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șca Violeta</w:t>
            </w:r>
          </w:p>
        </w:tc>
        <w:tc>
          <w:tcPr>
            <w:tcW w:w="1541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60470C" w:rsidRPr="006334FC" w:rsidTr="0060470C">
        <w:tc>
          <w:tcPr>
            <w:tcW w:w="648" w:type="dxa"/>
          </w:tcPr>
          <w:p w:rsidR="0060470C" w:rsidRPr="002E648B" w:rsidRDefault="0060470C" w:rsidP="006047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</w:t>
            </w:r>
          </w:p>
        </w:tc>
        <w:tc>
          <w:tcPr>
            <w:tcW w:w="2239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lban Tudor</w:t>
            </w:r>
          </w:p>
        </w:tc>
        <w:tc>
          <w:tcPr>
            <w:tcW w:w="1541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60470C" w:rsidRPr="006334FC" w:rsidTr="0060470C">
        <w:tc>
          <w:tcPr>
            <w:tcW w:w="648" w:type="dxa"/>
          </w:tcPr>
          <w:p w:rsidR="0060470C" w:rsidRPr="002E648B" w:rsidRDefault="0060470C" w:rsidP="006047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  <w:tc>
          <w:tcPr>
            <w:tcW w:w="2239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canu Aurelia</w:t>
            </w:r>
          </w:p>
        </w:tc>
        <w:tc>
          <w:tcPr>
            <w:tcW w:w="1541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60470C" w:rsidRPr="006334FC" w:rsidTr="0060470C">
        <w:tc>
          <w:tcPr>
            <w:tcW w:w="648" w:type="dxa"/>
          </w:tcPr>
          <w:p w:rsidR="0060470C" w:rsidRPr="002E648B" w:rsidRDefault="0060470C" w:rsidP="006047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2239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goreanu Petru</w:t>
            </w:r>
          </w:p>
        </w:tc>
        <w:tc>
          <w:tcPr>
            <w:tcW w:w="1541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6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60470C" w:rsidRPr="006334FC" w:rsidTr="0060470C">
        <w:tc>
          <w:tcPr>
            <w:tcW w:w="648" w:type="dxa"/>
          </w:tcPr>
          <w:p w:rsidR="0060470C" w:rsidRPr="002E648B" w:rsidRDefault="0060470C" w:rsidP="006047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</w:t>
            </w:r>
          </w:p>
        </w:tc>
        <w:tc>
          <w:tcPr>
            <w:tcW w:w="2239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taru Igor</w:t>
            </w:r>
          </w:p>
        </w:tc>
        <w:tc>
          <w:tcPr>
            <w:tcW w:w="1541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60470C" w:rsidRPr="006334FC" w:rsidTr="0060470C">
        <w:tc>
          <w:tcPr>
            <w:tcW w:w="648" w:type="dxa"/>
          </w:tcPr>
          <w:p w:rsidR="0060470C" w:rsidRPr="002E648B" w:rsidRDefault="0060470C" w:rsidP="006047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</w:p>
        </w:tc>
        <w:tc>
          <w:tcPr>
            <w:tcW w:w="2239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pașco Alexandr</w:t>
            </w:r>
          </w:p>
        </w:tc>
        <w:tc>
          <w:tcPr>
            <w:tcW w:w="1541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6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60470C" w:rsidRPr="006334FC" w:rsidTr="0060470C">
        <w:tc>
          <w:tcPr>
            <w:tcW w:w="648" w:type="dxa"/>
          </w:tcPr>
          <w:p w:rsidR="0060470C" w:rsidRPr="002E648B" w:rsidRDefault="0060470C" w:rsidP="006047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</w:p>
        </w:tc>
        <w:tc>
          <w:tcPr>
            <w:tcW w:w="2239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ădinaru Vasile</w:t>
            </w:r>
          </w:p>
        </w:tc>
        <w:tc>
          <w:tcPr>
            <w:tcW w:w="1541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60470C" w:rsidRPr="006334FC" w:rsidTr="0060470C">
        <w:tc>
          <w:tcPr>
            <w:tcW w:w="648" w:type="dxa"/>
          </w:tcPr>
          <w:p w:rsidR="0060470C" w:rsidRPr="002E648B" w:rsidRDefault="0060470C" w:rsidP="006047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</w:t>
            </w:r>
          </w:p>
        </w:tc>
        <w:tc>
          <w:tcPr>
            <w:tcW w:w="2239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learciuc Svetlana</w:t>
            </w:r>
          </w:p>
        </w:tc>
        <w:tc>
          <w:tcPr>
            <w:tcW w:w="1541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6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60470C" w:rsidRPr="006334FC" w:rsidTr="0060470C">
        <w:tc>
          <w:tcPr>
            <w:tcW w:w="648" w:type="dxa"/>
          </w:tcPr>
          <w:p w:rsidR="0060470C" w:rsidRPr="002E648B" w:rsidRDefault="0060470C" w:rsidP="006047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2239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înăscurtă Ion</w:t>
            </w:r>
          </w:p>
        </w:tc>
        <w:tc>
          <w:tcPr>
            <w:tcW w:w="1541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60470C" w:rsidRPr="006334FC" w:rsidTr="0060470C">
        <w:tc>
          <w:tcPr>
            <w:tcW w:w="648" w:type="dxa"/>
          </w:tcPr>
          <w:p w:rsidR="0060470C" w:rsidRPr="002E648B" w:rsidRDefault="0060470C" w:rsidP="006047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</w:t>
            </w:r>
          </w:p>
        </w:tc>
        <w:tc>
          <w:tcPr>
            <w:tcW w:w="2239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hetraru Serghei </w:t>
            </w:r>
          </w:p>
        </w:tc>
        <w:tc>
          <w:tcPr>
            <w:tcW w:w="1541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6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60470C" w:rsidRPr="006334FC" w:rsidTr="0060470C">
        <w:tc>
          <w:tcPr>
            <w:tcW w:w="648" w:type="dxa"/>
          </w:tcPr>
          <w:p w:rsidR="0060470C" w:rsidRPr="002E648B" w:rsidRDefault="0060470C" w:rsidP="006047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</w:t>
            </w:r>
          </w:p>
        </w:tc>
        <w:tc>
          <w:tcPr>
            <w:tcW w:w="2239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corici Ion</w:t>
            </w:r>
          </w:p>
        </w:tc>
        <w:tc>
          <w:tcPr>
            <w:tcW w:w="1541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60470C" w:rsidRPr="006334FC" w:rsidTr="0060470C">
        <w:tc>
          <w:tcPr>
            <w:tcW w:w="648" w:type="dxa"/>
          </w:tcPr>
          <w:p w:rsidR="0060470C" w:rsidRPr="002E648B" w:rsidRDefault="0060470C" w:rsidP="006047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</w:t>
            </w:r>
          </w:p>
        </w:tc>
        <w:tc>
          <w:tcPr>
            <w:tcW w:w="2239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șca Artur</w:t>
            </w:r>
          </w:p>
        </w:tc>
        <w:tc>
          <w:tcPr>
            <w:tcW w:w="1541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6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</w:tbl>
    <w:p w:rsidR="00041A65" w:rsidRDefault="00041A65" w:rsidP="00034F1A">
      <w:pPr>
        <w:pStyle w:val="a3"/>
        <w:numPr>
          <w:ilvl w:val="0"/>
          <w:numId w:val="24"/>
        </w:numPr>
        <w:ind w:left="0" w:firstLine="0"/>
        <w:rPr>
          <w:rFonts w:ascii="Times New Roman" w:hAnsi="Times New Roman" w:cs="Times New Roman"/>
          <w:sz w:val="24"/>
          <w:szCs w:val="24"/>
          <w:lang w:val="ro-RO"/>
        </w:rPr>
        <w:sectPr w:rsidR="00041A65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410" w:type="dxa"/>
        <w:tblInd w:w="468" w:type="dxa"/>
        <w:tblLayout w:type="fixed"/>
        <w:tblLook w:val="04A0"/>
      </w:tblPr>
      <w:tblGrid>
        <w:gridCol w:w="630"/>
        <w:gridCol w:w="2250"/>
        <w:gridCol w:w="1530"/>
      </w:tblGrid>
      <w:tr w:rsidR="00041A65" w:rsidRPr="006334FC" w:rsidTr="0060470C">
        <w:tc>
          <w:tcPr>
            <w:tcW w:w="630" w:type="dxa"/>
            <w:tcBorders>
              <w:top w:val="nil"/>
            </w:tcBorders>
          </w:tcPr>
          <w:p w:rsidR="00041A65" w:rsidRPr="006334FC" w:rsidRDefault="00041A65" w:rsidP="00034F1A">
            <w:pPr>
              <w:pStyle w:val="a3"/>
              <w:numPr>
                <w:ilvl w:val="0"/>
                <w:numId w:val="6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reteu Nina </w:t>
            </w:r>
          </w:p>
        </w:tc>
        <w:tc>
          <w:tcPr>
            <w:tcW w:w="1530" w:type="dxa"/>
            <w:tcBorders>
              <w:top w:val="nil"/>
            </w:tcBorders>
          </w:tcPr>
          <w:p w:rsidR="00041A65" w:rsidRPr="006334F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6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041A65" w:rsidRPr="006334FC" w:rsidTr="0060470C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dnevici Corneliu</w:t>
            </w:r>
          </w:p>
        </w:tc>
        <w:tc>
          <w:tcPr>
            <w:tcW w:w="1530" w:type="dxa"/>
          </w:tcPr>
          <w:p w:rsidR="00041A65" w:rsidRPr="006334F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41A65" w:rsidRPr="006334FC" w:rsidTr="0060470C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caliciuc Mihail</w:t>
            </w:r>
          </w:p>
        </w:tc>
        <w:tc>
          <w:tcPr>
            <w:tcW w:w="1530" w:type="dxa"/>
          </w:tcPr>
          <w:p w:rsidR="00041A65" w:rsidRPr="006334F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041A65" w:rsidRPr="006334FC" w:rsidTr="0060470C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ian Andrei</w:t>
            </w:r>
          </w:p>
        </w:tc>
        <w:tc>
          <w:tcPr>
            <w:tcW w:w="1530" w:type="dxa"/>
          </w:tcPr>
          <w:p w:rsidR="00041A65" w:rsidRPr="006334F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60470C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rcov Ghenadie</w:t>
            </w:r>
          </w:p>
        </w:tc>
        <w:tc>
          <w:tcPr>
            <w:tcW w:w="1530" w:type="dxa"/>
          </w:tcPr>
          <w:p w:rsidR="00041A65" w:rsidRPr="006334F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041A65" w:rsidRPr="006334FC" w:rsidTr="0060470C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uma Mariana</w:t>
            </w:r>
          </w:p>
        </w:tc>
        <w:tc>
          <w:tcPr>
            <w:tcW w:w="1530" w:type="dxa"/>
          </w:tcPr>
          <w:p w:rsidR="00041A65" w:rsidRPr="006334F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6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041A65" w:rsidRPr="006334FC" w:rsidTr="0060470C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lari Tudor</w:t>
            </w:r>
          </w:p>
        </w:tc>
        <w:tc>
          <w:tcPr>
            <w:tcW w:w="1530" w:type="dxa"/>
          </w:tcPr>
          <w:p w:rsidR="00041A65" w:rsidRPr="006334F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41A65" w:rsidRPr="006334FC" w:rsidTr="0060470C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vriliuc Serghei</w:t>
            </w:r>
          </w:p>
        </w:tc>
        <w:tc>
          <w:tcPr>
            <w:tcW w:w="1530" w:type="dxa"/>
          </w:tcPr>
          <w:p w:rsidR="00041A65" w:rsidRPr="006334F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6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041A65" w:rsidRPr="006334FC" w:rsidTr="0060470C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eteu Valeriu</w:t>
            </w:r>
          </w:p>
        </w:tc>
        <w:tc>
          <w:tcPr>
            <w:tcW w:w="1530" w:type="dxa"/>
          </w:tcPr>
          <w:p w:rsidR="00041A65" w:rsidRPr="006334F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6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041A65" w:rsidRPr="006334FC" w:rsidTr="0060470C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41A65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pașcu Grigore</w:t>
            </w:r>
          </w:p>
        </w:tc>
        <w:tc>
          <w:tcPr>
            <w:tcW w:w="1530" w:type="dxa"/>
          </w:tcPr>
          <w:p w:rsidR="00041A65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60470C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zavu Igor</w:t>
            </w:r>
          </w:p>
        </w:tc>
        <w:tc>
          <w:tcPr>
            <w:tcW w:w="1530" w:type="dxa"/>
          </w:tcPr>
          <w:p w:rsidR="00041A65" w:rsidRPr="006334F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041A65" w:rsidRPr="006334FC" w:rsidTr="0060470C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imăuțan Gheorghe</w:t>
            </w:r>
          </w:p>
        </w:tc>
        <w:tc>
          <w:tcPr>
            <w:tcW w:w="1530" w:type="dxa"/>
          </w:tcPr>
          <w:p w:rsidR="00041A65" w:rsidRPr="006334F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41A65" w:rsidRPr="006334FC" w:rsidTr="0060470C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rii Victor </w:t>
            </w:r>
          </w:p>
        </w:tc>
        <w:tc>
          <w:tcPr>
            <w:tcW w:w="1530" w:type="dxa"/>
          </w:tcPr>
          <w:p w:rsidR="00041A65" w:rsidRPr="006334F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6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041A65" w:rsidRPr="006334FC" w:rsidTr="0060470C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ejan Sergiu </w:t>
            </w:r>
          </w:p>
        </w:tc>
        <w:tc>
          <w:tcPr>
            <w:tcW w:w="1530" w:type="dxa"/>
          </w:tcPr>
          <w:p w:rsidR="00041A65" w:rsidRPr="006334F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6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041A65" w:rsidRPr="006334FC" w:rsidTr="0060470C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jocaru Nicolae</w:t>
            </w:r>
          </w:p>
        </w:tc>
        <w:tc>
          <w:tcPr>
            <w:tcW w:w="1530" w:type="dxa"/>
          </w:tcPr>
          <w:p w:rsidR="00041A65" w:rsidRPr="006334F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60470C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lnic Grigore</w:t>
            </w:r>
          </w:p>
        </w:tc>
        <w:tc>
          <w:tcPr>
            <w:tcW w:w="1530" w:type="dxa"/>
          </w:tcPr>
          <w:p w:rsidR="00041A65" w:rsidRPr="006334FC" w:rsidRDefault="00F5226F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041A65" w:rsidRPr="006334FC" w:rsidTr="0060470C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rbatiuc Ghenadie</w:t>
            </w:r>
          </w:p>
        </w:tc>
        <w:tc>
          <w:tcPr>
            <w:tcW w:w="1530" w:type="dxa"/>
          </w:tcPr>
          <w:p w:rsidR="00041A65" w:rsidRPr="006334F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6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</w:tbl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Pr="003741D2" w:rsidRDefault="00257FAC" w:rsidP="00257FAC">
      <w:pPr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3741D2">
      <w:pPr>
        <w:pStyle w:val="a3"/>
        <w:rPr>
          <w:lang w:val="ro-RO"/>
        </w:rPr>
      </w:pPr>
    </w:p>
    <w:p w:rsidR="003374D0" w:rsidRDefault="003374D0" w:rsidP="003741D2">
      <w:pPr>
        <w:pStyle w:val="a3"/>
        <w:rPr>
          <w:lang w:val="ro-RO"/>
        </w:rPr>
      </w:pPr>
    </w:p>
    <w:p w:rsidR="00041A65" w:rsidRDefault="00041A65" w:rsidP="003741D2">
      <w:pPr>
        <w:pStyle w:val="a3"/>
        <w:rPr>
          <w:lang w:val="ro-RO"/>
        </w:rPr>
      </w:pPr>
    </w:p>
    <w:p w:rsidR="00980E28" w:rsidRDefault="00980E28" w:rsidP="003741D2">
      <w:pPr>
        <w:pStyle w:val="a3"/>
        <w:rPr>
          <w:lang w:val="ro-RO"/>
        </w:rPr>
      </w:pPr>
    </w:p>
    <w:p w:rsidR="00257FAC" w:rsidRPr="0060470C" w:rsidRDefault="00257FAC" w:rsidP="00257FA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0470C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consilierilor aleși în Consiliul raional </w:t>
      </w:r>
      <w:r w:rsidR="00980E28" w:rsidRPr="0060470C">
        <w:rPr>
          <w:rFonts w:ascii="Times New Roman" w:hAnsi="Times New Roman" w:cs="Times New Roman"/>
          <w:b/>
          <w:sz w:val="24"/>
          <w:szCs w:val="24"/>
          <w:lang w:val="ro-RO"/>
        </w:rPr>
        <w:t>Dubăsari</w:t>
      </w:r>
    </w:p>
    <w:p w:rsidR="00257FAC" w:rsidRPr="006334FC" w:rsidRDefault="00257FAC" w:rsidP="00257FAC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257FAC" w:rsidRPr="006334FC" w:rsidRDefault="00257FAC" w:rsidP="00257FAC">
      <w:pPr>
        <w:pStyle w:val="a3"/>
        <w:rPr>
          <w:rFonts w:ascii="Times New Roman" w:hAnsi="Times New Roman" w:cs="Times New Roman"/>
          <w:sz w:val="24"/>
          <w:szCs w:val="24"/>
          <w:lang w:val="ro-RO"/>
        </w:rPr>
        <w:sectPr w:rsidR="00257FAC" w:rsidRPr="006334FC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590" w:type="dxa"/>
        <w:tblInd w:w="468" w:type="dxa"/>
        <w:tblLayout w:type="fixed"/>
        <w:tblLook w:val="04A0"/>
      </w:tblPr>
      <w:tblGrid>
        <w:gridCol w:w="630"/>
        <w:gridCol w:w="2430"/>
        <w:gridCol w:w="1530"/>
      </w:tblGrid>
      <w:tr w:rsidR="00257FAC" w:rsidRPr="006334FC" w:rsidTr="0060470C">
        <w:trPr>
          <w:trHeight w:val="62"/>
        </w:trPr>
        <w:tc>
          <w:tcPr>
            <w:tcW w:w="630" w:type="dxa"/>
            <w:vAlign w:val="center"/>
          </w:tcPr>
          <w:p w:rsidR="00257FAC" w:rsidRPr="0060470C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047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257FAC" w:rsidRPr="0060470C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047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430" w:type="dxa"/>
            <w:vAlign w:val="center"/>
          </w:tcPr>
          <w:p w:rsidR="00257FAC" w:rsidRPr="0060470C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047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30" w:type="dxa"/>
            <w:vAlign w:val="center"/>
          </w:tcPr>
          <w:p w:rsidR="00257FAC" w:rsidRPr="0060470C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047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</w:tbl>
    <w:tbl>
      <w:tblPr>
        <w:tblStyle w:val="a4"/>
        <w:tblpPr w:leftFromText="180" w:rightFromText="180" w:vertAnchor="text" w:horzAnchor="page" w:tblpX="7028" w:tblpY="-508"/>
        <w:tblW w:w="4428" w:type="dxa"/>
        <w:tblLayout w:type="fixed"/>
        <w:tblLook w:val="04A0"/>
      </w:tblPr>
      <w:tblGrid>
        <w:gridCol w:w="648"/>
        <w:gridCol w:w="2239"/>
        <w:gridCol w:w="1541"/>
      </w:tblGrid>
      <w:tr w:rsidR="00257FAC" w:rsidRPr="006334FC" w:rsidTr="0060470C">
        <w:tc>
          <w:tcPr>
            <w:tcW w:w="648" w:type="dxa"/>
          </w:tcPr>
          <w:p w:rsidR="00257FAC" w:rsidRPr="0060470C" w:rsidRDefault="00257FAC" w:rsidP="00257FA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047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257FAC" w:rsidRPr="0060470C" w:rsidRDefault="00257FAC" w:rsidP="00257FA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047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239" w:type="dxa"/>
            <w:vAlign w:val="center"/>
          </w:tcPr>
          <w:p w:rsidR="00257FAC" w:rsidRPr="0060470C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047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41" w:type="dxa"/>
            <w:vAlign w:val="center"/>
          </w:tcPr>
          <w:p w:rsidR="00257FAC" w:rsidRPr="0060470C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047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  <w:tr w:rsidR="0060470C" w:rsidRPr="006334FC" w:rsidTr="0060470C">
        <w:tc>
          <w:tcPr>
            <w:tcW w:w="648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zman Vladimir</w:t>
            </w:r>
          </w:p>
        </w:tc>
        <w:tc>
          <w:tcPr>
            <w:tcW w:w="1541" w:type="dxa"/>
          </w:tcPr>
          <w:p w:rsidR="0060470C" w:rsidRPr="006334FC" w:rsidRDefault="00F5226F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60470C" w:rsidRPr="006334FC" w:rsidTr="0060470C">
        <w:tc>
          <w:tcPr>
            <w:tcW w:w="648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țpan Elena</w:t>
            </w:r>
          </w:p>
        </w:tc>
        <w:tc>
          <w:tcPr>
            <w:tcW w:w="1541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60470C" w:rsidRPr="006334FC" w:rsidTr="0060470C">
        <w:tc>
          <w:tcPr>
            <w:tcW w:w="648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lat Victor</w:t>
            </w:r>
          </w:p>
        </w:tc>
        <w:tc>
          <w:tcPr>
            <w:tcW w:w="1541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60470C" w:rsidRPr="006334FC" w:rsidTr="0060470C">
        <w:tc>
          <w:tcPr>
            <w:tcW w:w="648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escu Vasile</w:t>
            </w:r>
          </w:p>
        </w:tc>
        <w:tc>
          <w:tcPr>
            <w:tcW w:w="1541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60470C" w:rsidRPr="006334FC" w:rsidTr="0060470C">
        <w:tc>
          <w:tcPr>
            <w:tcW w:w="648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covenco Irina</w:t>
            </w:r>
          </w:p>
        </w:tc>
        <w:tc>
          <w:tcPr>
            <w:tcW w:w="1541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60470C" w:rsidRPr="006334FC" w:rsidTr="0060470C">
        <w:tc>
          <w:tcPr>
            <w:tcW w:w="648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pov Grigore</w:t>
            </w:r>
          </w:p>
        </w:tc>
        <w:tc>
          <w:tcPr>
            <w:tcW w:w="1541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60470C" w:rsidRPr="006334FC" w:rsidTr="0060470C">
        <w:tc>
          <w:tcPr>
            <w:tcW w:w="648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zea Nicolae</w:t>
            </w:r>
          </w:p>
        </w:tc>
        <w:tc>
          <w:tcPr>
            <w:tcW w:w="1541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60470C" w:rsidRPr="006334FC" w:rsidTr="0060470C">
        <w:tc>
          <w:tcPr>
            <w:tcW w:w="648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ușoi Arinel</w:t>
            </w:r>
          </w:p>
        </w:tc>
        <w:tc>
          <w:tcPr>
            <w:tcW w:w="1541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60470C" w:rsidRPr="006334FC" w:rsidTr="0060470C">
        <w:tc>
          <w:tcPr>
            <w:tcW w:w="648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mulat Ghenadie</w:t>
            </w:r>
          </w:p>
        </w:tc>
        <w:tc>
          <w:tcPr>
            <w:tcW w:w="1541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60470C" w:rsidRPr="006334FC" w:rsidTr="0060470C">
        <w:tc>
          <w:tcPr>
            <w:tcW w:w="648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ăciun Ludmila</w:t>
            </w:r>
          </w:p>
        </w:tc>
        <w:tc>
          <w:tcPr>
            <w:tcW w:w="1541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60470C" w:rsidRPr="006334FC" w:rsidTr="0060470C">
        <w:tc>
          <w:tcPr>
            <w:tcW w:w="648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ma Vadim</w:t>
            </w:r>
          </w:p>
        </w:tc>
        <w:tc>
          <w:tcPr>
            <w:tcW w:w="1541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60470C" w:rsidRPr="006334FC" w:rsidTr="0060470C">
        <w:tc>
          <w:tcPr>
            <w:tcW w:w="648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rza Natalia</w:t>
            </w:r>
          </w:p>
        </w:tc>
        <w:tc>
          <w:tcPr>
            <w:tcW w:w="1541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60470C" w:rsidRPr="006334FC" w:rsidTr="0060470C">
        <w:tc>
          <w:tcPr>
            <w:tcW w:w="648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nschi Zinaida</w:t>
            </w:r>
          </w:p>
        </w:tc>
        <w:tc>
          <w:tcPr>
            <w:tcW w:w="1541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</w:tbl>
    <w:p w:rsidR="00257FAC" w:rsidRDefault="00257FAC" w:rsidP="00034F1A">
      <w:pPr>
        <w:pStyle w:val="a3"/>
        <w:numPr>
          <w:ilvl w:val="0"/>
          <w:numId w:val="26"/>
        </w:numPr>
        <w:ind w:left="0" w:firstLine="0"/>
        <w:rPr>
          <w:rFonts w:ascii="Times New Roman" w:hAnsi="Times New Roman" w:cs="Times New Roman"/>
          <w:sz w:val="24"/>
          <w:szCs w:val="24"/>
          <w:lang w:val="ro-RO"/>
        </w:rPr>
        <w:sectPr w:rsidR="00257FAC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590" w:type="dxa"/>
        <w:tblInd w:w="468" w:type="dxa"/>
        <w:tblLayout w:type="fixed"/>
        <w:tblLook w:val="04A0"/>
      </w:tblPr>
      <w:tblGrid>
        <w:gridCol w:w="630"/>
        <w:gridCol w:w="2430"/>
        <w:gridCol w:w="1530"/>
      </w:tblGrid>
      <w:tr w:rsidR="0060470C" w:rsidRPr="006334FC" w:rsidTr="0060470C">
        <w:tc>
          <w:tcPr>
            <w:tcW w:w="630" w:type="dxa"/>
            <w:tcBorders>
              <w:top w:val="nil"/>
            </w:tcBorders>
          </w:tcPr>
          <w:p w:rsidR="0060470C" w:rsidRPr="006334FC" w:rsidRDefault="0060470C" w:rsidP="00034F1A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licinschi Grigore</w:t>
            </w:r>
          </w:p>
        </w:tc>
        <w:tc>
          <w:tcPr>
            <w:tcW w:w="1530" w:type="dxa"/>
            <w:tcBorders>
              <w:top w:val="nil"/>
            </w:tcBorders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60470C" w:rsidRPr="006334FC" w:rsidTr="0060470C">
        <w:tc>
          <w:tcPr>
            <w:tcW w:w="630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60470C" w:rsidRPr="00034F1A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4F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țcul Alexandru</w:t>
            </w:r>
          </w:p>
        </w:tc>
        <w:tc>
          <w:tcPr>
            <w:tcW w:w="1530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60470C" w:rsidRPr="006334FC" w:rsidTr="0060470C">
        <w:tc>
          <w:tcPr>
            <w:tcW w:w="630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60470C" w:rsidRPr="00034F1A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4F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țcan Leonid</w:t>
            </w:r>
          </w:p>
        </w:tc>
        <w:tc>
          <w:tcPr>
            <w:tcW w:w="1530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60470C" w:rsidRPr="006334FC" w:rsidTr="0060470C">
        <w:tc>
          <w:tcPr>
            <w:tcW w:w="630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60470C" w:rsidRPr="00034F1A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4F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iridonov Alexandru</w:t>
            </w:r>
          </w:p>
        </w:tc>
        <w:tc>
          <w:tcPr>
            <w:tcW w:w="1530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60470C" w:rsidRPr="006334FC" w:rsidTr="0060470C">
        <w:tc>
          <w:tcPr>
            <w:tcW w:w="630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60470C" w:rsidRPr="00034F1A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4F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șca Tatiana</w:t>
            </w:r>
          </w:p>
        </w:tc>
        <w:tc>
          <w:tcPr>
            <w:tcW w:w="1530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60470C" w:rsidRPr="006334FC" w:rsidTr="0060470C">
        <w:tc>
          <w:tcPr>
            <w:tcW w:w="630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60470C" w:rsidRPr="00034F1A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4F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inovschi Raisa</w:t>
            </w:r>
          </w:p>
        </w:tc>
        <w:tc>
          <w:tcPr>
            <w:tcW w:w="1530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60470C" w:rsidRPr="006334FC" w:rsidTr="0060470C">
        <w:tc>
          <w:tcPr>
            <w:tcW w:w="630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60470C" w:rsidRPr="00034F1A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4F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ac Ilie</w:t>
            </w:r>
          </w:p>
        </w:tc>
        <w:tc>
          <w:tcPr>
            <w:tcW w:w="1530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60470C" w:rsidRPr="006334FC" w:rsidTr="0060470C">
        <w:tc>
          <w:tcPr>
            <w:tcW w:w="630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60470C" w:rsidRPr="00034F1A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4F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colaev Ion</w:t>
            </w:r>
          </w:p>
        </w:tc>
        <w:tc>
          <w:tcPr>
            <w:tcW w:w="1530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60470C" w:rsidRPr="006334FC" w:rsidTr="0060470C">
        <w:tc>
          <w:tcPr>
            <w:tcW w:w="630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60470C" w:rsidRPr="00034F1A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4F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taru Victor</w:t>
            </w:r>
          </w:p>
        </w:tc>
        <w:tc>
          <w:tcPr>
            <w:tcW w:w="1530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60470C" w:rsidRPr="006334FC" w:rsidTr="0060470C">
        <w:tc>
          <w:tcPr>
            <w:tcW w:w="630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60470C" w:rsidRPr="00034F1A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4F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su Pavel</w:t>
            </w:r>
          </w:p>
        </w:tc>
        <w:tc>
          <w:tcPr>
            <w:tcW w:w="1530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60470C" w:rsidRPr="006334FC" w:rsidTr="0060470C">
        <w:tc>
          <w:tcPr>
            <w:tcW w:w="630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60470C" w:rsidRPr="00034F1A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4F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îslaru Sergiu</w:t>
            </w:r>
          </w:p>
        </w:tc>
        <w:tc>
          <w:tcPr>
            <w:tcW w:w="1530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60470C" w:rsidRPr="006334FC" w:rsidTr="0060470C">
        <w:tc>
          <w:tcPr>
            <w:tcW w:w="630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60470C" w:rsidRPr="00034F1A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4F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îrbu</w:t>
            </w:r>
            <w:r w:rsidR="00034F1A" w:rsidRPr="00034F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Pr="00034F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drei</w:t>
            </w:r>
          </w:p>
        </w:tc>
        <w:tc>
          <w:tcPr>
            <w:tcW w:w="1530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60470C" w:rsidRPr="006334FC" w:rsidTr="0060470C">
        <w:tc>
          <w:tcPr>
            <w:tcW w:w="630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aun Alexei</w:t>
            </w:r>
          </w:p>
        </w:tc>
        <w:tc>
          <w:tcPr>
            <w:tcW w:w="1530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60470C" w:rsidRPr="006334FC" w:rsidTr="0060470C">
        <w:tc>
          <w:tcPr>
            <w:tcW w:w="630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a Serghei</w:t>
            </w:r>
          </w:p>
        </w:tc>
        <w:tc>
          <w:tcPr>
            <w:tcW w:w="1530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</w:tbl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Pr="003741D2" w:rsidRDefault="00257FAC" w:rsidP="00257FAC">
      <w:pPr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3374D0" w:rsidRDefault="003374D0" w:rsidP="00257FAC">
      <w:pPr>
        <w:pStyle w:val="a3"/>
        <w:rPr>
          <w:lang w:val="ro-RO"/>
        </w:rPr>
      </w:pPr>
    </w:p>
    <w:p w:rsidR="00980E28" w:rsidRPr="0060470C" w:rsidRDefault="00980E28" w:rsidP="0060470C">
      <w:pPr>
        <w:rPr>
          <w:b/>
          <w:lang w:val="ro-RO"/>
        </w:rPr>
      </w:pPr>
    </w:p>
    <w:p w:rsidR="00257FAC" w:rsidRPr="0060470C" w:rsidRDefault="00257FAC" w:rsidP="00257FA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0470C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consilierilor aleși în Consiliul raional </w:t>
      </w:r>
      <w:r w:rsidR="00980E28" w:rsidRPr="0060470C">
        <w:rPr>
          <w:rFonts w:ascii="Times New Roman" w:hAnsi="Times New Roman" w:cs="Times New Roman"/>
          <w:b/>
          <w:sz w:val="24"/>
          <w:szCs w:val="24"/>
          <w:lang w:val="ro-RO"/>
        </w:rPr>
        <w:t>Edineț</w:t>
      </w:r>
    </w:p>
    <w:p w:rsidR="00257FAC" w:rsidRPr="006334FC" w:rsidRDefault="00257FAC" w:rsidP="00257FAC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257FAC" w:rsidRPr="006334FC" w:rsidRDefault="00257FAC" w:rsidP="00257FAC">
      <w:pPr>
        <w:pStyle w:val="a3"/>
        <w:rPr>
          <w:rFonts w:ascii="Times New Roman" w:hAnsi="Times New Roman" w:cs="Times New Roman"/>
          <w:sz w:val="24"/>
          <w:szCs w:val="24"/>
          <w:lang w:val="ro-RO"/>
        </w:rPr>
        <w:sectPr w:rsidR="00257FAC" w:rsidRPr="006334FC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410" w:type="dxa"/>
        <w:tblInd w:w="468" w:type="dxa"/>
        <w:tblLayout w:type="fixed"/>
        <w:tblLook w:val="04A0"/>
      </w:tblPr>
      <w:tblGrid>
        <w:gridCol w:w="630"/>
        <w:gridCol w:w="2250"/>
        <w:gridCol w:w="1530"/>
      </w:tblGrid>
      <w:tr w:rsidR="00257FAC" w:rsidRPr="006334FC" w:rsidTr="0060470C">
        <w:trPr>
          <w:trHeight w:val="62"/>
        </w:trPr>
        <w:tc>
          <w:tcPr>
            <w:tcW w:w="630" w:type="dxa"/>
            <w:vAlign w:val="center"/>
          </w:tcPr>
          <w:p w:rsidR="00257FAC" w:rsidRPr="0060470C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047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257FAC" w:rsidRPr="0060470C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047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250" w:type="dxa"/>
            <w:vAlign w:val="center"/>
          </w:tcPr>
          <w:p w:rsidR="00257FAC" w:rsidRPr="0060470C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047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30" w:type="dxa"/>
            <w:vAlign w:val="center"/>
          </w:tcPr>
          <w:p w:rsidR="00257FAC" w:rsidRPr="0060470C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047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</w:tbl>
    <w:tbl>
      <w:tblPr>
        <w:tblStyle w:val="a4"/>
        <w:tblpPr w:leftFromText="180" w:rightFromText="180" w:vertAnchor="text" w:horzAnchor="page" w:tblpX="7028" w:tblpY="-508"/>
        <w:tblW w:w="4428" w:type="dxa"/>
        <w:tblLayout w:type="fixed"/>
        <w:tblLook w:val="04A0"/>
      </w:tblPr>
      <w:tblGrid>
        <w:gridCol w:w="648"/>
        <w:gridCol w:w="2239"/>
        <w:gridCol w:w="1541"/>
      </w:tblGrid>
      <w:tr w:rsidR="00257FAC" w:rsidRPr="006334FC" w:rsidTr="0060470C">
        <w:tc>
          <w:tcPr>
            <w:tcW w:w="648" w:type="dxa"/>
          </w:tcPr>
          <w:p w:rsidR="00257FAC" w:rsidRPr="0060470C" w:rsidRDefault="00257FAC" w:rsidP="00257FA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047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257FAC" w:rsidRPr="0060470C" w:rsidRDefault="00257FAC" w:rsidP="00257FA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047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239" w:type="dxa"/>
            <w:vAlign w:val="center"/>
          </w:tcPr>
          <w:p w:rsidR="00257FAC" w:rsidRPr="0060470C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047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41" w:type="dxa"/>
            <w:vAlign w:val="center"/>
          </w:tcPr>
          <w:p w:rsidR="00257FAC" w:rsidRPr="0060470C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047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  <w:tr w:rsidR="0060470C" w:rsidRPr="006334FC" w:rsidTr="0060470C">
        <w:tc>
          <w:tcPr>
            <w:tcW w:w="648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utaru Oleg</w:t>
            </w:r>
          </w:p>
        </w:tc>
        <w:tc>
          <w:tcPr>
            <w:tcW w:w="1541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60470C" w:rsidRPr="006334FC" w:rsidTr="0060470C">
        <w:tc>
          <w:tcPr>
            <w:tcW w:w="648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soric Galina</w:t>
            </w:r>
          </w:p>
        </w:tc>
        <w:tc>
          <w:tcPr>
            <w:tcW w:w="1541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60470C" w:rsidRPr="006334FC" w:rsidTr="0060470C">
        <w:tc>
          <w:tcPr>
            <w:tcW w:w="648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lișcinschi Sergiu</w:t>
            </w:r>
          </w:p>
        </w:tc>
        <w:tc>
          <w:tcPr>
            <w:tcW w:w="1541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60470C" w:rsidRPr="006334FC" w:rsidTr="0060470C">
        <w:tc>
          <w:tcPr>
            <w:tcW w:w="648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orea Ovidiu</w:t>
            </w:r>
          </w:p>
        </w:tc>
        <w:tc>
          <w:tcPr>
            <w:tcW w:w="1541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60470C" w:rsidRPr="006334FC" w:rsidTr="0060470C">
        <w:tc>
          <w:tcPr>
            <w:tcW w:w="648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obanu Valerian</w:t>
            </w:r>
          </w:p>
        </w:tc>
        <w:tc>
          <w:tcPr>
            <w:tcW w:w="1541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60470C" w:rsidRPr="006334FC" w:rsidTr="0060470C">
        <w:tc>
          <w:tcPr>
            <w:tcW w:w="648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sturoi Denis</w:t>
            </w:r>
          </w:p>
        </w:tc>
        <w:tc>
          <w:tcPr>
            <w:tcW w:w="1541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60470C" w:rsidRPr="006334FC" w:rsidTr="0060470C">
        <w:tc>
          <w:tcPr>
            <w:tcW w:w="648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sanovschi Victor</w:t>
            </w:r>
          </w:p>
        </w:tc>
        <w:tc>
          <w:tcPr>
            <w:tcW w:w="1541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60470C" w:rsidRPr="006334FC" w:rsidTr="0060470C">
        <w:tc>
          <w:tcPr>
            <w:tcW w:w="648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eru Victor</w:t>
            </w:r>
          </w:p>
        </w:tc>
        <w:tc>
          <w:tcPr>
            <w:tcW w:w="1541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60470C" w:rsidRPr="006334FC" w:rsidTr="0060470C">
        <w:tc>
          <w:tcPr>
            <w:tcW w:w="648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rea Anatolie</w:t>
            </w:r>
          </w:p>
        </w:tc>
        <w:tc>
          <w:tcPr>
            <w:tcW w:w="1541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60470C" w:rsidRPr="006334FC" w:rsidTr="0060470C">
        <w:tc>
          <w:tcPr>
            <w:tcW w:w="648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bceac Dmitri</w:t>
            </w:r>
          </w:p>
        </w:tc>
        <w:tc>
          <w:tcPr>
            <w:tcW w:w="1541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60470C" w:rsidRPr="006334FC" w:rsidTr="0060470C">
        <w:tc>
          <w:tcPr>
            <w:tcW w:w="648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tratii Vasile</w:t>
            </w:r>
          </w:p>
        </w:tc>
        <w:tc>
          <w:tcPr>
            <w:tcW w:w="1541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60470C" w:rsidRPr="006334FC" w:rsidTr="0060470C">
        <w:tc>
          <w:tcPr>
            <w:tcW w:w="648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raru Corneliu</w:t>
            </w:r>
          </w:p>
        </w:tc>
        <w:tc>
          <w:tcPr>
            <w:tcW w:w="1541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60470C" w:rsidRPr="006334FC" w:rsidTr="0060470C">
        <w:tc>
          <w:tcPr>
            <w:tcW w:w="648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minițchi Boris</w:t>
            </w:r>
          </w:p>
        </w:tc>
        <w:tc>
          <w:tcPr>
            <w:tcW w:w="1541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60470C" w:rsidRPr="006334FC" w:rsidTr="0060470C">
        <w:tc>
          <w:tcPr>
            <w:tcW w:w="648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acioc Valeriu</w:t>
            </w:r>
          </w:p>
        </w:tc>
        <w:tc>
          <w:tcPr>
            <w:tcW w:w="1541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60470C" w:rsidRPr="006334FC" w:rsidTr="0060470C">
        <w:tc>
          <w:tcPr>
            <w:tcW w:w="648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vețchi Nicolae</w:t>
            </w:r>
          </w:p>
        </w:tc>
        <w:tc>
          <w:tcPr>
            <w:tcW w:w="1541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60470C" w:rsidRPr="006334FC" w:rsidTr="0060470C">
        <w:tc>
          <w:tcPr>
            <w:tcW w:w="648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lbere Gheorghe</w:t>
            </w:r>
          </w:p>
        </w:tc>
        <w:tc>
          <w:tcPr>
            <w:tcW w:w="1541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</w:tbl>
    <w:p w:rsidR="00257FAC" w:rsidRDefault="00257FAC" w:rsidP="00034F1A">
      <w:pPr>
        <w:pStyle w:val="a3"/>
        <w:numPr>
          <w:ilvl w:val="0"/>
          <w:numId w:val="28"/>
        </w:numPr>
        <w:ind w:left="0" w:firstLine="0"/>
        <w:rPr>
          <w:rFonts w:ascii="Times New Roman" w:hAnsi="Times New Roman" w:cs="Times New Roman"/>
          <w:sz w:val="24"/>
          <w:szCs w:val="24"/>
          <w:lang w:val="ro-RO"/>
        </w:rPr>
        <w:sectPr w:rsidR="00257FAC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410" w:type="dxa"/>
        <w:tblInd w:w="468" w:type="dxa"/>
        <w:tblLayout w:type="fixed"/>
        <w:tblLook w:val="04A0"/>
      </w:tblPr>
      <w:tblGrid>
        <w:gridCol w:w="630"/>
        <w:gridCol w:w="2250"/>
        <w:gridCol w:w="1530"/>
      </w:tblGrid>
      <w:tr w:rsidR="0060470C" w:rsidRPr="006334FC" w:rsidTr="0060470C">
        <w:tc>
          <w:tcPr>
            <w:tcW w:w="630" w:type="dxa"/>
            <w:tcBorders>
              <w:top w:val="nil"/>
            </w:tcBorders>
          </w:tcPr>
          <w:p w:rsidR="0060470C" w:rsidRPr="006334FC" w:rsidRDefault="0060470C" w:rsidP="00034F1A">
            <w:pPr>
              <w:pStyle w:val="a3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îrbu Oleg</w:t>
            </w:r>
          </w:p>
        </w:tc>
        <w:tc>
          <w:tcPr>
            <w:tcW w:w="1530" w:type="dxa"/>
            <w:tcBorders>
              <w:top w:val="nil"/>
            </w:tcBorders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60470C" w:rsidRPr="006334FC" w:rsidTr="0060470C">
        <w:tc>
          <w:tcPr>
            <w:tcW w:w="630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emciuc Marin</w:t>
            </w:r>
          </w:p>
        </w:tc>
        <w:tc>
          <w:tcPr>
            <w:tcW w:w="1530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60470C" w:rsidRPr="006334FC" w:rsidTr="0060470C">
        <w:tc>
          <w:tcPr>
            <w:tcW w:w="630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naru Daniela</w:t>
            </w:r>
          </w:p>
        </w:tc>
        <w:tc>
          <w:tcPr>
            <w:tcW w:w="1530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60470C" w:rsidRPr="006334FC" w:rsidTr="0060470C">
        <w:tc>
          <w:tcPr>
            <w:tcW w:w="630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dorișin Boris</w:t>
            </w:r>
          </w:p>
        </w:tc>
        <w:tc>
          <w:tcPr>
            <w:tcW w:w="1530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60470C" w:rsidRPr="006334FC" w:rsidTr="0060470C">
        <w:tc>
          <w:tcPr>
            <w:tcW w:w="630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jocari Constantin</w:t>
            </w:r>
          </w:p>
        </w:tc>
        <w:tc>
          <w:tcPr>
            <w:tcW w:w="1530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60470C" w:rsidRPr="006334FC" w:rsidTr="0060470C">
        <w:tc>
          <w:tcPr>
            <w:tcW w:w="630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imin Larisa</w:t>
            </w:r>
          </w:p>
        </w:tc>
        <w:tc>
          <w:tcPr>
            <w:tcW w:w="1530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60470C" w:rsidRPr="006334FC" w:rsidTr="0060470C">
        <w:tc>
          <w:tcPr>
            <w:tcW w:w="630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stor Violeta</w:t>
            </w:r>
          </w:p>
        </w:tc>
        <w:tc>
          <w:tcPr>
            <w:tcW w:w="1530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60470C" w:rsidRPr="006334FC" w:rsidTr="0060470C">
        <w:tc>
          <w:tcPr>
            <w:tcW w:w="630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ordeniuc Roman </w:t>
            </w:r>
          </w:p>
        </w:tc>
        <w:tc>
          <w:tcPr>
            <w:tcW w:w="1530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60470C" w:rsidRPr="006334FC" w:rsidTr="0060470C">
        <w:tc>
          <w:tcPr>
            <w:tcW w:w="630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dumac Anatolie</w:t>
            </w:r>
          </w:p>
        </w:tc>
        <w:tc>
          <w:tcPr>
            <w:tcW w:w="1530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60470C" w:rsidRPr="006334FC" w:rsidTr="0060470C">
        <w:tc>
          <w:tcPr>
            <w:tcW w:w="630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utaru Anatol</w:t>
            </w:r>
          </w:p>
        </w:tc>
        <w:tc>
          <w:tcPr>
            <w:tcW w:w="1530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60470C" w:rsidRPr="006334FC" w:rsidTr="0060470C">
        <w:tc>
          <w:tcPr>
            <w:tcW w:w="630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treniuc Aurelia</w:t>
            </w:r>
          </w:p>
        </w:tc>
        <w:tc>
          <w:tcPr>
            <w:tcW w:w="1530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60470C" w:rsidRPr="006334FC" w:rsidTr="0060470C">
        <w:tc>
          <w:tcPr>
            <w:tcW w:w="630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peivoda Igori</w:t>
            </w:r>
          </w:p>
        </w:tc>
        <w:tc>
          <w:tcPr>
            <w:tcW w:w="1530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60470C" w:rsidRPr="006334FC" w:rsidTr="0060470C">
        <w:tc>
          <w:tcPr>
            <w:tcW w:w="630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xeev Tatiana</w:t>
            </w:r>
          </w:p>
        </w:tc>
        <w:tc>
          <w:tcPr>
            <w:tcW w:w="1530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60470C" w:rsidRPr="006334FC" w:rsidTr="0060470C">
        <w:tc>
          <w:tcPr>
            <w:tcW w:w="630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heorghița Sergiu</w:t>
            </w:r>
          </w:p>
        </w:tc>
        <w:tc>
          <w:tcPr>
            <w:tcW w:w="1530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60470C" w:rsidRPr="006334FC" w:rsidTr="0060470C">
        <w:tc>
          <w:tcPr>
            <w:tcW w:w="630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lnic Nicolai</w:t>
            </w:r>
          </w:p>
        </w:tc>
        <w:tc>
          <w:tcPr>
            <w:tcW w:w="1530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60470C" w:rsidRPr="006334FC" w:rsidTr="0060470C">
        <w:tc>
          <w:tcPr>
            <w:tcW w:w="630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ras Iurie</w:t>
            </w:r>
          </w:p>
        </w:tc>
        <w:tc>
          <w:tcPr>
            <w:tcW w:w="1530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60470C" w:rsidRPr="006334FC" w:rsidTr="0060470C">
        <w:tc>
          <w:tcPr>
            <w:tcW w:w="630" w:type="dxa"/>
          </w:tcPr>
          <w:p w:rsidR="0060470C" w:rsidRPr="006334FC" w:rsidRDefault="0060470C" w:rsidP="00034F1A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60470C" w:rsidRPr="006334FC" w:rsidRDefault="0060470C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chitan Tatiana</w:t>
            </w:r>
          </w:p>
        </w:tc>
        <w:tc>
          <w:tcPr>
            <w:tcW w:w="1530" w:type="dxa"/>
          </w:tcPr>
          <w:p w:rsidR="0060470C" w:rsidRPr="006334FC" w:rsidRDefault="0060470C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</w:tbl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Pr="003741D2" w:rsidRDefault="00257FAC" w:rsidP="00257FAC">
      <w:pPr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3741D2">
      <w:pPr>
        <w:pStyle w:val="a3"/>
        <w:rPr>
          <w:lang w:val="ro-RO"/>
        </w:rPr>
      </w:pPr>
    </w:p>
    <w:p w:rsidR="00257FAC" w:rsidRPr="003374D0" w:rsidRDefault="00257FAC" w:rsidP="00257FA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374D0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consilierilor aleși în Consiliul raional </w:t>
      </w:r>
      <w:r w:rsidR="00980E28" w:rsidRPr="003374D0">
        <w:rPr>
          <w:rFonts w:ascii="Times New Roman" w:hAnsi="Times New Roman" w:cs="Times New Roman"/>
          <w:b/>
          <w:sz w:val="24"/>
          <w:szCs w:val="24"/>
          <w:lang w:val="ro-RO"/>
        </w:rPr>
        <w:t>Fălești</w:t>
      </w:r>
    </w:p>
    <w:p w:rsidR="00257FAC" w:rsidRPr="006334FC" w:rsidRDefault="00257FAC" w:rsidP="00257FAC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257FAC" w:rsidRPr="006334FC" w:rsidRDefault="00257FAC" w:rsidP="00257FAC">
      <w:pPr>
        <w:pStyle w:val="a3"/>
        <w:rPr>
          <w:rFonts w:ascii="Times New Roman" w:hAnsi="Times New Roman" w:cs="Times New Roman"/>
          <w:sz w:val="24"/>
          <w:szCs w:val="24"/>
          <w:lang w:val="ro-RO"/>
        </w:rPr>
        <w:sectPr w:rsidR="00257FAC" w:rsidRPr="006334FC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410" w:type="dxa"/>
        <w:tblInd w:w="468" w:type="dxa"/>
        <w:tblLayout w:type="fixed"/>
        <w:tblLook w:val="04A0"/>
      </w:tblPr>
      <w:tblGrid>
        <w:gridCol w:w="630"/>
        <w:gridCol w:w="2250"/>
        <w:gridCol w:w="1530"/>
      </w:tblGrid>
      <w:tr w:rsidR="00257FAC" w:rsidRPr="006334FC" w:rsidTr="00482B12">
        <w:trPr>
          <w:trHeight w:val="62"/>
        </w:trPr>
        <w:tc>
          <w:tcPr>
            <w:tcW w:w="630" w:type="dxa"/>
            <w:vAlign w:val="center"/>
          </w:tcPr>
          <w:p w:rsidR="00257FAC" w:rsidRPr="003374D0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257FAC" w:rsidRPr="003374D0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250" w:type="dxa"/>
            <w:vAlign w:val="center"/>
          </w:tcPr>
          <w:p w:rsidR="00257FAC" w:rsidRPr="003374D0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30" w:type="dxa"/>
            <w:vAlign w:val="center"/>
          </w:tcPr>
          <w:p w:rsidR="00257FAC" w:rsidRPr="003374D0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74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</w:tbl>
    <w:tbl>
      <w:tblPr>
        <w:tblStyle w:val="a4"/>
        <w:tblpPr w:leftFromText="180" w:rightFromText="180" w:vertAnchor="text" w:horzAnchor="page" w:tblpX="7028" w:tblpY="-508"/>
        <w:tblW w:w="4428" w:type="dxa"/>
        <w:tblLayout w:type="fixed"/>
        <w:tblLook w:val="04A0"/>
      </w:tblPr>
      <w:tblGrid>
        <w:gridCol w:w="648"/>
        <w:gridCol w:w="2239"/>
        <w:gridCol w:w="1541"/>
      </w:tblGrid>
      <w:tr w:rsidR="00257FAC" w:rsidRPr="006334FC" w:rsidTr="00482B12">
        <w:tc>
          <w:tcPr>
            <w:tcW w:w="648" w:type="dxa"/>
          </w:tcPr>
          <w:p w:rsidR="00257FAC" w:rsidRPr="00482B12" w:rsidRDefault="00257FAC" w:rsidP="00257FA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257FAC" w:rsidRPr="00482B12" w:rsidRDefault="00257FAC" w:rsidP="00257FA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239" w:type="dxa"/>
            <w:vAlign w:val="center"/>
          </w:tcPr>
          <w:p w:rsidR="00257FAC" w:rsidRPr="00482B12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41" w:type="dxa"/>
            <w:vAlign w:val="center"/>
          </w:tcPr>
          <w:p w:rsidR="00257FAC" w:rsidRPr="00482B12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  <w:tr w:rsidR="003374D0" w:rsidRPr="006334FC" w:rsidTr="00482B12">
        <w:tc>
          <w:tcPr>
            <w:tcW w:w="648" w:type="dxa"/>
          </w:tcPr>
          <w:p w:rsidR="003374D0" w:rsidRPr="006334FC" w:rsidRDefault="003374D0" w:rsidP="00034F1A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dov Boris</w:t>
            </w:r>
          </w:p>
        </w:tc>
        <w:tc>
          <w:tcPr>
            <w:tcW w:w="1541" w:type="dxa"/>
          </w:tcPr>
          <w:p w:rsidR="003374D0" w:rsidRPr="001070BE" w:rsidRDefault="003374D0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3374D0" w:rsidRPr="006334FC" w:rsidTr="00482B12">
        <w:tc>
          <w:tcPr>
            <w:tcW w:w="648" w:type="dxa"/>
          </w:tcPr>
          <w:p w:rsidR="003374D0" w:rsidRPr="006334FC" w:rsidRDefault="003374D0" w:rsidP="00034F1A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țu Adela</w:t>
            </w:r>
          </w:p>
        </w:tc>
        <w:tc>
          <w:tcPr>
            <w:tcW w:w="1541" w:type="dxa"/>
          </w:tcPr>
          <w:p w:rsidR="003374D0" w:rsidRPr="001070BE" w:rsidRDefault="003374D0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3374D0" w:rsidRPr="006334FC" w:rsidTr="00482B12">
        <w:tc>
          <w:tcPr>
            <w:tcW w:w="648" w:type="dxa"/>
          </w:tcPr>
          <w:p w:rsidR="003374D0" w:rsidRPr="006334FC" w:rsidRDefault="003374D0" w:rsidP="00034F1A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îsîi Grigore</w:t>
            </w:r>
          </w:p>
        </w:tc>
        <w:tc>
          <w:tcPr>
            <w:tcW w:w="1541" w:type="dxa"/>
          </w:tcPr>
          <w:p w:rsidR="003374D0" w:rsidRPr="001070BE" w:rsidRDefault="003374D0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3374D0" w:rsidRPr="006334FC" w:rsidTr="00482B12">
        <w:tc>
          <w:tcPr>
            <w:tcW w:w="648" w:type="dxa"/>
          </w:tcPr>
          <w:p w:rsidR="003374D0" w:rsidRPr="006334FC" w:rsidRDefault="003374D0" w:rsidP="00034F1A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ovanu Vasile</w:t>
            </w:r>
          </w:p>
        </w:tc>
        <w:tc>
          <w:tcPr>
            <w:tcW w:w="1541" w:type="dxa"/>
          </w:tcPr>
          <w:p w:rsidR="003374D0" w:rsidRPr="001070BE" w:rsidRDefault="003374D0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3374D0" w:rsidRPr="006334FC" w:rsidTr="00482B12">
        <w:tc>
          <w:tcPr>
            <w:tcW w:w="648" w:type="dxa"/>
          </w:tcPr>
          <w:p w:rsidR="003374D0" w:rsidRPr="006334FC" w:rsidRDefault="003374D0" w:rsidP="00034F1A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rciuc Denis </w:t>
            </w:r>
          </w:p>
        </w:tc>
        <w:tc>
          <w:tcPr>
            <w:tcW w:w="1541" w:type="dxa"/>
          </w:tcPr>
          <w:p w:rsidR="003374D0" w:rsidRPr="001070BE" w:rsidRDefault="003374D0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3374D0" w:rsidRPr="006334FC" w:rsidTr="00482B12">
        <w:tc>
          <w:tcPr>
            <w:tcW w:w="648" w:type="dxa"/>
          </w:tcPr>
          <w:p w:rsidR="003374D0" w:rsidRPr="006334FC" w:rsidRDefault="003374D0" w:rsidP="00034F1A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ăbîrță Vladimir </w:t>
            </w:r>
          </w:p>
        </w:tc>
        <w:tc>
          <w:tcPr>
            <w:tcW w:w="1541" w:type="dxa"/>
          </w:tcPr>
          <w:p w:rsidR="003374D0" w:rsidRPr="001070BE" w:rsidRDefault="003374D0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3374D0" w:rsidRPr="006334FC" w:rsidTr="00482B12">
        <w:tc>
          <w:tcPr>
            <w:tcW w:w="648" w:type="dxa"/>
          </w:tcPr>
          <w:p w:rsidR="003374D0" w:rsidRPr="006334FC" w:rsidRDefault="003374D0" w:rsidP="00034F1A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ădure Svetlana</w:t>
            </w:r>
          </w:p>
        </w:tc>
        <w:tc>
          <w:tcPr>
            <w:tcW w:w="1541" w:type="dxa"/>
          </w:tcPr>
          <w:p w:rsidR="003374D0" w:rsidRPr="001070BE" w:rsidRDefault="003374D0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3374D0" w:rsidRPr="006334FC" w:rsidTr="00482B12">
        <w:tc>
          <w:tcPr>
            <w:tcW w:w="648" w:type="dxa"/>
          </w:tcPr>
          <w:p w:rsidR="003374D0" w:rsidRPr="006334FC" w:rsidRDefault="003374D0" w:rsidP="00034F1A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strama Oleg</w:t>
            </w:r>
          </w:p>
        </w:tc>
        <w:tc>
          <w:tcPr>
            <w:tcW w:w="1541" w:type="dxa"/>
          </w:tcPr>
          <w:p w:rsidR="003374D0" w:rsidRPr="001070BE" w:rsidRDefault="003374D0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3374D0" w:rsidRPr="006334FC" w:rsidTr="00482B12">
        <w:tc>
          <w:tcPr>
            <w:tcW w:w="648" w:type="dxa"/>
          </w:tcPr>
          <w:p w:rsidR="003374D0" w:rsidRPr="006334FC" w:rsidRDefault="003374D0" w:rsidP="00034F1A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lan Petru</w:t>
            </w:r>
          </w:p>
        </w:tc>
        <w:tc>
          <w:tcPr>
            <w:tcW w:w="1541" w:type="dxa"/>
          </w:tcPr>
          <w:p w:rsidR="003374D0" w:rsidRPr="001070BE" w:rsidRDefault="003374D0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3374D0" w:rsidRPr="006334FC" w:rsidTr="00482B12">
        <w:tc>
          <w:tcPr>
            <w:tcW w:w="648" w:type="dxa"/>
          </w:tcPr>
          <w:p w:rsidR="003374D0" w:rsidRPr="006334FC" w:rsidRDefault="003374D0" w:rsidP="00034F1A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iramculov Leonid</w:t>
            </w:r>
          </w:p>
        </w:tc>
        <w:tc>
          <w:tcPr>
            <w:tcW w:w="1541" w:type="dxa"/>
          </w:tcPr>
          <w:p w:rsidR="003374D0" w:rsidRPr="001070BE" w:rsidRDefault="003374D0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3374D0" w:rsidRPr="006334FC" w:rsidTr="00482B12">
        <w:tc>
          <w:tcPr>
            <w:tcW w:w="648" w:type="dxa"/>
          </w:tcPr>
          <w:p w:rsidR="003374D0" w:rsidRPr="006334FC" w:rsidRDefault="003374D0" w:rsidP="00034F1A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grin Vasile</w:t>
            </w:r>
          </w:p>
        </w:tc>
        <w:tc>
          <w:tcPr>
            <w:tcW w:w="1541" w:type="dxa"/>
          </w:tcPr>
          <w:p w:rsidR="003374D0" w:rsidRPr="001070BE" w:rsidRDefault="003374D0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3374D0" w:rsidRPr="006334FC" w:rsidTr="00482B12">
        <w:tc>
          <w:tcPr>
            <w:tcW w:w="648" w:type="dxa"/>
          </w:tcPr>
          <w:p w:rsidR="003374D0" w:rsidRPr="006334FC" w:rsidRDefault="003374D0" w:rsidP="00034F1A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scari Tudor </w:t>
            </w:r>
          </w:p>
        </w:tc>
        <w:tc>
          <w:tcPr>
            <w:tcW w:w="1541" w:type="dxa"/>
          </w:tcPr>
          <w:p w:rsidR="003374D0" w:rsidRPr="001070BE" w:rsidRDefault="003374D0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3374D0" w:rsidRPr="006334FC" w:rsidTr="00482B12">
        <w:tc>
          <w:tcPr>
            <w:tcW w:w="648" w:type="dxa"/>
          </w:tcPr>
          <w:p w:rsidR="003374D0" w:rsidRPr="006334FC" w:rsidRDefault="003374D0" w:rsidP="00034F1A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rduza Tatiana</w:t>
            </w:r>
          </w:p>
        </w:tc>
        <w:tc>
          <w:tcPr>
            <w:tcW w:w="1541" w:type="dxa"/>
          </w:tcPr>
          <w:p w:rsidR="003374D0" w:rsidRPr="001070BE" w:rsidRDefault="00F5226F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3374D0" w:rsidRPr="006334FC" w:rsidTr="00482B12">
        <w:tc>
          <w:tcPr>
            <w:tcW w:w="648" w:type="dxa"/>
          </w:tcPr>
          <w:p w:rsidR="003374D0" w:rsidRPr="006334FC" w:rsidRDefault="003374D0" w:rsidP="00034F1A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zacu Ion</w:t>
            </w:r>
          </w:p>
        </w:tc>
        <w:tc>
          <w:tcPr>
            <w:tcW w:w="1541" w:type="dxa"/>
          </w:tcPr>
          <w:p w:rsidR="003374D0" w:rsidRPr="001070BE" w:rsidRDefault="003374D0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3374D0" w:rsidRPr="006334FC" w:rsidTr="00482B12">
        <w:tc>
          <w:tcPr>
            <w:tcW w:w="648" w:type="dxa"/>
          </w:tcPr>
          <w:p w:rsidR="003374D0" w:rsidRPr="006334FC" w:rsidRDefault="003374D0" w:rsidP="00034F1A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verin Alexandr</w:t>
            </w:r>
          </w:p>
        </w:tc>
        <w:tc>
          <w:tcPr>
            <w:tcW w:w="1541" w:type="dxa"/>
          </w:tcPr>
          <w:p w:rsidR="003374D0" w:rsidRPr="001070BE" w:rsidRDefault="003374D0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3374D0" w:rsidRPr="006334FC" w:rsidTr="00482B12">
        <w:tc>
          <w:tcPr>
            <w:tcW w:w="648" w:type="dxa"/>
          </w:tcPr>
          <w:p w:rsidR="003374D0" w:rsidRPr="006334FC" w:rsidRDefault="003374D0" w:rsidP="00034F1A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asî Silvia</w:t>
            </w:r>
          </w:p>
        </w:tc>
        <w:tc>
          <w:tcPr>
            <w:tcW w:w="1541" w:type="dxa"/>
          </w:tcPr>
          <w:p w:rsidR="003374D0" w:rsidRPr="001070BE" w:rsidRDefault="003374D0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</w:tbl>
    <w:p w:rsidR="00257FAC" w:rsidRDefault="00257FAC" w:rsidP="00034F1A">
      <w:pPr>
        <w:pStyle w:val="a3"/>
        <w:numPr>
          <w:ilvl w:val="0"/>
          <w:numId w:val="30"/>
        </w:numPr>
        <w:ind w:left="0" w:firstLine="0"/>
        <w:rPr>
          <w:rFonts w:ascii="Times New Roman" w:hAnsi="Times New Roman" w:cs="Times New Roman"/>
          <w:sz w:val="24"/>
          <w:szCs w:val="24"/>
          <w:lang w:val="ro-RO"/>
        </w:rPr>
        <w:sectPr w:rsidR="00257FAC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410" w:type="dxa"/>
        <w:tblInd w:w="468" w:type="dxa"/>
        <w:tblLayout w:type="fixed"/>
        <w:tblLook w:val="04A0"/>
      </w:tblPr>
      <w:tblGrid>
        <w:gridCol w:w="630"/>
        <w:gridCol w:w="2250"/>
        <w:gridCol w:w="1530"/>
      </w:tblGrid>
      <w:tr w:rsidR="003374D0" w:rsidRPr="006334FC" w:rsidTr="00482B12">
        <w:tc>
          <w:tcPr>
            <w:tcW w:w="630" w:type="dxa"/>
            <w:tcBorders>
              <w:top w:val="nil"/>
            </w:tcBorders>
          </w:tcPr>
          <w:p w:rsidR="003374D0" w:rsidRPr="006334FC" w:rsidRDefault="003374D0" w:rsidP="00034F1A">
            <w:pPr>
              <w:pStyle w:val="a3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eșca Eduard </w:t>
            </w:r>
          </w:p>
        </w:tc>
        <w:tc>
          <w:tcPr>
            <w:tcW w:w="1530" w:type="dxa"/>
            <w:tcBorders>
              <w:top w:val="nil"/>
            </w:tcBorders>
          </w:tcPr>
          <w:p w:rsidR="003374D0" w:rsidRPr="001070BE" w:rsidRDefault="003374D0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3374D0" w:rsidRPr="006334FC" w:rsidTr="00482B12">
        <w:tc>
          <w:tcPr>
            <w:tcW w:w="630" w:type="dxa"/>
          </w:tcPr>
          <w:p w:rsidR="003374D0" w:rsidRPr="006334FC" w:rsidRDefault="003374D0" w:rsidP="00034F1A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întîna Sergiu</w:t>
            </w:r>
          </w:p>
        </w:tc>
        <w:tc>
          <w:tcPr>
            <w:tcW w:w="1530" w:type="dxa"/>
          </w:tcPr>
          <w:p w:rsidR="003374D0" w:rsidRPr="001070BE" w:rsidRDefault="003374D0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3374D0" w:rsidRPr="006334FC" w:rsidTr="00482B12">
        <w:tc>
          <w:tcPr>
            <w:tcW w:w="630" w:type="dxa"/>
          </w:tcPr>
          <w:p w:rsidR="003374D0" w:rsidRPr="006334FC" w:rsidRDefault="003374D0" w:rsidP="00034F1A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înzari Iraida</w:t>
            </w:r>
          </w:p>
        </w:tc>
        <w:tc>
          <w:tcPr>
            <w:tcW w:w="1530" w:type="dxa"/>
          </w:tcPr>
          <w:p w:rsidR="003374D0" w:rsidRPr="001070BE" w:rsidRDefault="003374D0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3374D0" w:rsidRPr="006334FC" w:rsidTr="00482B12">
        <w:tc>
          <w:tcPr>
            <w:tcW w:w="630" w:type="dxa"/>
          </w:tcPr>
          <w:p w:rsidR="003374D0" w:rsidRPr="006334FC" w:rsidRDefault="003374D0" w:rsidP="00034F1A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cara Liubomir</w:t>
            </w:r>
          </w:p>
        </w:tc>
        <w:tc>
          <w:tcPr>
            <w:tcW w:w="1530" w:type="dxa"/>
          </w:tcPr>
          <w:p w:rsidR="003374D0" w:rsidRPr="001070BE" w:rsidRDefault="003374D0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3374D0" w:rsidRPr="006334FC" w:rsidTr="00482B12">
        <w:tc>
          <w:tcPr>
            <w:tcW w:w="630" w:type="dxa"/>
          </w:tcPr>
          <w:p w:rsidR="003374D0" w:rsidRPr="006334FC" w:rsidRDefault="003374D0" w:rsidP="00034F1A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mbur Veaceslav</w:t>
            </w:r>
          </w:p>
        </w:tc>
        <w:tc>
          <w:tcPr>
            <w:tcW w:w="1530" w:type="dxa"/>
          </w:tcPr>
          <w:p w:rsidR="003374D0" w:rsidRPr="001070BE" w:rsidRDefault="003374D0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3374D0" w:rsidRPr="006334FC" w:rsidTr="00482B12">
        <w:tc>
          <w:tcPr>
            <w:tcW w:w="630" w:type="dxa"/>
          </w:tcPr>
          <w:p w:rsidR="003374D0" w:rsidRPr="006334FC" w:rsidRDefault="003374D0" w:rsidP="00034F1A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duc Valeriu</w:t>
            </w:r>
          </w:p>
        </w:tc>
        <w:tc>
          <w:tcPr>
            <w:tcW w:w="1530" w:type="dxa"/>
          </w:tcPr>
          <w:p w:rsidR="003374D0" w:rsidRPr="001070BE" w:rsidRDefault="003374D0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3374D0" w:rsidRPr="006334FC" w:rsidTr="00482B12">
        <w:tc>
          <w:tcPr>
            <w:tcW w:w="630" w:type="dxa"/>
          </w:tcPr>
          <w:p w:rsidR="003374D0" w:rsidRPr="006334FC" w:rsidRDefault="003374D0" w:rsidP="00034F1A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încu Mihail</w:t>
            </w:r>
          </w:p>
        </w:tc>
        <w:tc>
          <w:tcPr>
            <w:tcW w:w="1530" w:type="dxa"/>
          </w:tcPr>
          <w:p w:rsidR="003374D0" w:rsidRPr="001070BE" w:rsidRDefault="003374D0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3374D0" w:rsidRPr="006334FC" w:rsidTr="00482B12">
        <w:tc>
          <w:tcPr>
            <w:tcW w:w="630" w:type="dxa"/>
          </w:tcPr>
          <w:p w:rsidR="003374D0" w:rsidRPr="006334FC" w:rsidRDefault="003374D0" w:rsidP="00034F1A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încu Mihail</w:t>
            </w:r>
          </w:p>
        </w:tc>
        <w:tc>
          <w:tcPr>
            <w:tcW w:w="1530" w:type="dxa"/>
          </w:tcPr>
          <w:p w:rsidR="003374D0" w:rsidRPr="001070BE" w:rsidRDefault="003374D0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3374D0" w:rsidRPr="006334FC" w:rsidTr="00482B12">
        <w:tc>
          <w:tcPr>
            <w:tcW w:w="630" w:type="dxa"/>
          </w:tcPr>
          <w:p w:rsidR="003374D0" w:rsidRPr="006334FC" w:rsidRDefault="003374D0" w:rsidP="00034F1A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bii Viorel</w:t>
            </w:r>
          </w:p>
        </w:tc>
        <w:tc>
          <w:tcPr>
            <w:tcW w:w="1530" w:type="dxa"/>
          </w:tcPr>
          <w:p w:rsidR="003374D0" w:rsidRPr="001070BE" w:rsidRDefault="003374D0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3374D0" w:rsidRPr="006334FC" w:rsidTr="00482B12">
        <w:tc>
          <w:tcPr>
            <w:tcW w:w="630" w:type="dxa"/>
          </w:tcPr>
          <w:p w:rsidR="003374D0" w:rsidRPr="006334FC" w:rsidRDefault="003374D0" w:rsidP="00034F1A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du Roman</w:t>
            </w:r>
          </w:p>
        </w:tc>
        <w:tc>
          <w:tcPr>
            <w:tcW w:w="1530" w:type="dxa"/>
          </w:tcPr>
          <w:p w:rsidR="003374D0" w:rsidRPr="001070BE" w:rsidRDefault="003374D0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3374D0" w:rsidRPr="006334FC" w:rsidTr="00482B12">
        <w:tc>
          <w:tcPr>
            <w:tcW w:w="630" w:type="dxa"/>
          </w:tcPr>
          <w:p w:rsidR="003374D0" w:rsidRPr="006334FC" w:rsidRDefault="003374D0" w:rsidP="00034F1A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oșin Vladimir</w:t>
            </w:r>
          </w:p>
        </w:tc>
        <w:tc>
          <w:tcPr>
            <w:tcW w:w="1530" w:type="dxa"/>
          </w:tcPr>
          <w:p w:rsidR="003374D0" w:rsidRPr="001070BE" w:rsidRDefault="003374D0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3374D0" w:rsidRPr="006334FC" w:rsidTr="00482B12">
        <w:tc>
          <w:tcPr>
            <w:tcW w:w="630" w:type="dxa"/>
          </w:tcPr>
          <w:p w:rsidR="003374D0" w:rsidRPr="006334FC" w:rsidRDefault="003374D0" w:rsidP="00034F1A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avva Ion </w:t>
            </w:r>
          </w:p>
        </w:tc>
        <w:tc>
          <w:tcPr>
            <w:tcW w:w="1530" w:type="dxa"/>
          </w:tcPr>
          <w:p w:rsidR="003374D0" w:rsidRPr="001070BE" w:rsidRDefault="003374D0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3374D0" w:rsidRPr="006334FC" w:rsidTr="00482B12">
        <w:tc>
          <w:tcPr>
            <w:tcW w:w="630" w:type="dxa"/>
          </w:tcPr>
          <w:p w:rsidR="003374D0" w:rsidRPr="006334FC" w:rsidRDefault="003374D0" w:rsidP="00034F1A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uperca Violeta</w:t>
            </w:r>
          </w:p>
        </w:tc>
        <w:tc>
          <w:tcPr>
            <w:tcW w:w="1530" w:type="dxa"/>
          </w:tcPr>
          <w:p w:rsidR="003374D0" w:rsidRPr="001070BE" w:rsidRDefault="003374D0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3374D0" w:rsidRPr="006334FC" w:rsidTr="00482B12">
        <w:tc>
          <w:tcPr>
            <w:tcW w:w="630" w:type="dxa"/>
          </w:tcPr>
          <w:p w:rsidR="003374D0" w:rsidRPr="006334FC" w:rsidRDefault="003374D0" w:rsidP="00034F1A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rdeniuc Iuri</w:t>
            </w:r>
          </w:p>
        </w:tc>
        <w:tc>
          <w:tcPr>
            <w:tcW w:w="1530" w:type="dxa"/>
          </w:tcPr>
          <w:p w:rsidR="003374D0" w:rsidRPr="001070BE" w:rsidRDefault="003374D0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3374D0" w:rsidRPr="006334FC" w:rsidTr="00482B12">
        <w:tc>
          <w:tcPr>
            <w:tcW w:w="630" w:type="dxa"/>
          </w:tcPr>
          <w:p w:rsidR="003374D0" w:rsidRPr="006334FC" w:rsidRDefault="003374D0" w:rsidP="00034F1A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liț Maria</w:t>
            </w:r>
          </w:p>
        </w:tc>
        <w:tc>
          <w:tcPr>
            <w:tcW w:w="1530" w:type="dxa"/>
          </w:tcPr>
          <w:p w:rsidR="003374D0" w:rsidRPr="001070BE" w:rsidRDefault="003374D0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3374D0" w:rsidRPr="006334FC" w:rsidTr="00482B12">
        <w:tc>
          <w:tcPr>
            <w:tcW w:w="630" w:type="dxa"/>
          </w:tcPr>
          <w:p w:rsidR="003374D0" w:rsidRPr="006334FC" w:rsidRDefault="003374D0" w:rsidP="00034F1A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înu Dumitru</w:t>
            </w:r>
          </w:p>
        </w:tc>
        <w:tc>
          <w:tcPr>
            <w:tcW w:w="1530" w:type="dxa"/>
          </w:tcPr>
          <w:p w:rsidR="003374D0" w:rsidRPr="001070BE" w:rsidRDefault="003374D0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3374D0" w:rsidRPr="006334FC" w:rsidTr="00482B12">
        <w:tc>
          <w:tcPr>
            <w:tcW w:w="630" w:type="dxa"/>
          </w:tcPr>
          <w:p w:rsidR="003374D0" w:rsidRPr="006334FC" w:rsidRDefault="003374D0" w:rsidP="00034F1A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3374D0" w:rsidRPr="001070BE" w:rsidRDefault="003374D0" w:rsidP="00337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soianu Iurie</w:t>
            </w:r>
          </w:p>
        </w:tc>
        <w:tc>
          <w:tcPr>
            <w:tcW w:w="1530" w:type="dxa"/>
          </w:tcPr>
          <w:p w:rsidR="003374D0" w:rsidRPr="001070BE" w:rsidRDefault="003374D0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</w:tbl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Pr="003741D2" w:rsidRDefault="00257FAC" w:rsidP="00257FAC">
      <w:pPr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3741D2">
      <w:pPr>
        <w:pStyle w:val="a3"/>
        <w:rPr>
          <w:lang w:val="ro-RO"/>
        </w:rPr>
      </w:pPr>
    </w:p>
    <w:p w:rsidR="00980E28" w:rsidRDefault="00980E28" w:rsidP="003741D2">
      <w:pPr>
        <w:pStyle w:val="a3"/>
        <w:rPr>
          <w:lang w:val="ro-RO"/>
        </w:rPr>
      </w:pPr>
    </w:p>
    <w:p w:rsidR="00980E28" w:rsidRDefault="00980E28" w:rsidP="003741D2">
      <w:pPr>
        <w:pStyle w:val="a3"/>
        <w:rPr>
          <w:lang w:val="ro-RO"/>
        </w:rPr>
      </w:pPr>
    </w:p>
    <w:p w:rsidR="00257FAC" w:rsidRPr="00482B12" w:rsidRDefault="00257FAC" w:rsidP="00257FA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82B12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consilierilor aleși în Consiliul raional </w:t>
      </w:r>
      <w:r w:rsidR="00980E28" w:rsidRPr="00482B12">
        <w:rPr>
          <w:rFonts w:ascii="Times New Roman" w:hAnsi="Times New Roman" w:cs="Times New Roman"/>
          <w:b/>
          <w:sz w:val="24"/>
          <w:szCs w:val="24"/>
          <w:lang w:val="ro-RO"/>
        </w:rPr>
        <w:t>Florești</w:t>
      </w:r>
    </w:p>
    <w:p w:rsidR="00257FAC" w:rsidRPr="006334FC" w:rsidRDefault="00257FAC" w:rsidP="00257FAC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257FAC" w:rsidRPr="006334FC" w:rsidRDefault="00257FAC" w:rsidP="00257FAC">
      <w:pPr>
        <w:pStyle w:val="a3"/>
        <w:rPr>
          <w:rFonts w:ascii="Times New Roman" w:hAnsi="Times New Roman" w:cs="Times New Roman"/>
          <w:sz w:val="24"/>
          <w:szCs w:val="24"/>
          <w:lang w:val="ro-RO"/>
        </w:rPr>
        <w:sectPr w:rsidR="00257FAC" w:rsidRPr="006334FC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410" w:type="dxa"/>
        <w:tblInd w:w="468" w:type="dxa"/>
        <w:tblLayout w:type="fixed"/>
        <w:tblLook w:val="04A0"/>
      </w:tblPr>
      <w:tblGrid>
        <w:gridCol w:w="630"/>
        <w:gridCol w:w="2250"/>
        <w:gridCol w:w="1530"/>
      </w:tblGrid>
      <w:tr w:rsidR="00257FAC" w:rsidRPr="006334FC" w:rsidTr="00482B12">
        <w:trPr>
          <w:trHeight w:val="62"/>
        </w:trPr>
        <w:tc>
          <w:tcPr>
            <w:tcW w:w="630" w:type="dxa"/>
            <w:vAlign w:val="center"/>
          </w:tcPr>
          <w:p w:rsidR="00257FAC" w:rsidRPr="00482B12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257FAC" w:rsidRPr="00482B12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250" w:type="dxa"/>
            <w:vAlign w:val="center"/>
          </w:tcPr>
          <w:p w:rsidR="00257FAC" w:rsidRPr="00482B12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30" w:type="dxa"/>
            <w:vAlign w:val="center"/>
          </w:tcPr>
          <w:p w:rsidR="00257FAC" w:rsidRPr="00482B12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</w:tbl>
    <w:tbl>
      <w:tblPr>
        <w:tblStyle w:val="a4"/>
        <w:tblpPr w:leftFromText="180" w:rightFromText="180" w:vertAnchor="text" w:horzAnchor="page" w:tblpX="7028" w:tblpY="-508"/>
        <w:tblW w:w="4428" w:type="dxa"/>
        <w:tblLayout w:type="fixed"/>
        <w:tblLook w:val="04A0"/>
      </w:tblPr>
      <w:tblGrid>
        <w:gridCol w:w="648"/>
        <w:gridCol w:w="2239"/>
        <w:gridCol w:w="1541"/>
      </w:tblGrid>
      <w:tr w:rsidR="00257FAC" w:rsidRPr="006334FC" w:rsidTr="00482B12">
        <w:tc>
          <w:tcPr>
            <w:tcW w:w="648" w:type="dxa"/>
          </w:tcPr>
          <w:p w:rsidR="00257FAC" w:rsidRPr="00482B12" w:rsidRDefault="00257FAC" w:rsidP="00257FA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257FAC" w:rsidRPr="00482B12" w:rsidRDefault="00257FAC" w:rsidP="00257FA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239" w:type="dxa"/>
            <w:vAlign w:val="center"/>
          </w:tcPr>
          <w:p w:rsidR="00257FAC" w:rsidRPr="00482B12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41" w:type="dxa"/>
            <w:vAlign w:val="center"/>
          </w:tcPr>
          <w:p w:rsidR="00257FAC" w:rsidRPr="00482B12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  <w:tr w:rsidR="00482B12" w:rsidRPr="006334FC" w:rsidTr="00482B12">
        <w:tc>
          <w:tcPr>
            <w:tcW w:w="648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herasimov Roman</w:t>
            </w:r>
          </w:p>
        </w:tc>
        <w:tc>
          <w:tcPr>
            <w:tcW w:w="1541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482B12" w:rsidRPr="006334FC" w:rsidTr="00482B12">
        <w:tc>
          <w:tcPr>
            <w:tcW w:w="648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ordilă Vasile </w:t>
            </w:r>
          </w:p>
        </w:tc>
        <w:tc>
          <w:tcPr>
            <w:tcW w:w="1541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482B12" w:rsidRPr="006334FC" w:rsidTr="00482B12">
        <w:tc>
          <w:tcPr>
            <w:tcW w:w="648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oncear Gheorghe </w:t>
            </w:r>
          </w:p>
        </w:tc>
        <w:tc>
          <w:tcPr>
            <w:tcW w:w="1541" w:type="dxa"/>
          </w:tcPr>
          <w:p w:rsidR="00482B12" w:rsidRPr="001070BE" w:rsidRDefault="00F5226F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482B12" w:rsidRPr="006334FC" w:rsidTr="00482B12">
        <w:tc>
          <w:tcPr>
            <w:tcW w:w="648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onos Mihail </w:t>
            </w:r>
          </w:p>
        </w:tc>
        <w:tc>
          <w:tcPr>
            <w:tcW w:w="1541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482B12" w:rsidRPr="006334FC" w:rsidTr="00482B12">
        <w:tc>
          <w:tcPr>
            <w:tcW w:w="648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stoi Eugeniu</w:t>
            </w:r>
          </w:p>
        </w:tc>
        <w:tc>
          <w:tcPr>
            <w:tcW w:w="1541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482B12" w:rsidRPr="006334FC" w:rsidTr="00482B12">
        <w:tc>
          <w:tcPr>
            <w:tcW w:w="648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îltu Mihail</w:t>
            </w:r>
          </w:p>
        </w:tc>
        <w:tc>
          <w:tcPr>
            <w:tcW w:w="1541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482B12" w:rsidRPr="006334FC" w:rsidTr="00482B12">
        <w:tc>
          <w:tcPr>
            <w:tcW w:w="648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dorcenco Andrei</w:t>
            </w:r>
          </w:p>
        </w:tc>
        <w:tc>
          <w:tcPr>
            <w:tcW w:w="1541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482B12" w:rsidRPr="006334FC" w:rsidTr="00482B12">
        <w:tc>
          <w:tcPr>
            <w:tcW w:w="648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tea Tudor</w:t>
            </w:r>
          </w:p>
        </w:tc>
        <w:tc>
          <w:tcPr>
            <w:tcW w:w="1541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482B12" w:rsidRPr="006334FC" w:rsidTr="00482B12">
        <w:tc>
          <w:tcPr>
            <w:tcW w:w="648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arban Ion</w:t>
            </w:r>
          </w:p>
        </w:tc>
        <w:tc>
          <w:tcPr>
            <w:tcW w:w="1541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482B12" w:rsidRPr="006334FC" w:rsidTr="00482B12">
        <w:tc>
          <w:tcPr>
            <w:tcW w:w="648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îjcov Leonora</w:t>
            </w:r>
          </w:p>
        </w:tc>
        <w:tc>
          <w:tcPr>
            <w:tcW w:w="1541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482B12" w:rsidRPr="006334FC" w:rsidTr="00482B12">
        <w:tc>
          <w:tcPr>
            <w:tcW w:w="648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îtu Ghenadie</w:t>
            </w:r>
          </w:p>
        </w:tc>
        <w:tc>
          <w:tcPr>
            <w:tcW w:w="1541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482B12" w:rsidRPr="006334FC" w:rsidTr="00482B12">
        <w:tc>
          <w:tcPr>
            <w:tcW w:w="648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bliuc Mihail</w:t>
            </w:r>
          </w:p>
        </w:tc>
        <w:tc>
          <w:tcPr>
            <w:tcW w:w="1541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482B12" w:rsidRPr="006334FC" w:rsidTr="00482B12">
        <w:tc>
          <w:tcPr>
            <w:tcW w:w="648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su Svetlana</w:t>
            </w:r>
          </w:p>
        </w:tc>
        <w:tc>
          <w:tcPr>
            <w:tcW w:w="1541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482B12" w:rsidRPr="006334FC" w:rsidTr="00482B12">
        <w:tc>
          <w:tcPr>
            <w:tcW w:w="648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reuță Ion</w:t>
            </w:r>
          </w:p>
        </w:tc>
        <w:tc>
          <w:tcPr>
            <w:tcW w:w="1541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482B12" w:rsidRPr="006334FC" w:rsidTr="00482B12">
        <w:tc>
          <w:tcPr>
            <w:tcW w:w="648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omca Carolina</w:t>
            </w:r>
          </w:p>
        </w:tc>
        <w:tc>
          <w:tcPr>
            <w:tcW w:w="1541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482B12" w:rsidRPr="006334FC" w:rsidTr="00482B12">
        <w:tc>
          <w:tcPr>
            <w:tcW w:w="648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osim Alexei</w:t>
            </w:r>
          </w:p>
        </w:tc>
        <w:tc>
          <w:tcPr>
            <w:tcW w:w="1541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</w:tbl>
    <w:p w:rsidR="00257FAC" w:rsidRDefault="00257FAC" w:rsidP="00034F1A">
      <w:pPr>
        <w:pStyle w:val="a3"/>
        <w:numPr>
          <w:ilvl w:val="0"/>
          <w:numId w:val="32"/>
        </w:numPr>
        <w:ind w:left="0" w:firstLine="0"/>
        <w:rPr>
          <w:rFonts w:ascii="Times New Roman" w:hAnsi="Times New Roman" w:cs="Times New Roman"/>
          <w:sz w:val="24"/>
          <w:szCs w:val="24"/>
          <w:lang w:val="ro-RO"/>
        </w:rPr>
        <w:sectPr w:rsidR="00257FAC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410" w:type="dxa"/>
        <w:tblInd w:w="468" w:type="dxa"/>
        <w:tblLayout w:type="fixed"/>
        <w:tblLook w:val="04A0"/>
      </w:tblPr>
      <w:tblGrid>
        <w:gridCol w:w="630"/>
        <w:gridCol w:w="2250"/>
        <w:gridCol w:w="1530"/>
      </w:tblGrid>
      <w:tr w:rsidR="00482B12" w:rsidRPr="006334FC" w:rsidTr="00482B12">
        <w:tc>
          <w:tcPr>
            <w:tcW w:w="630" w:type="dxa"/>
            <w:tcBorders>
              <w:top w:val="nil"/>
            </w:tcBorders>
          </w:tcPr>
          <w:p w:rsidR="00482B12" w:rsidRPr="006334FC" w:rsidRDefault="00482B12" w:rsidP="00034F1A">
            <w:pPr>
              <w:pStyle w:val="a3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Țap Iurie </w:t>
            </w:r>
          </w:p>
        </w:tc>
        <w:tc>
          <w:tcPr>
            <w:tcW w:w="1530" w:type="dxa"/>
            <w:tcBorders>
              <w:top w:val="nil"/>
            </w:tcBorders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482B12" w:rsidRPr="006334FC" w:rsidTr="00482B12">
        <w:tc>
          <w:tcPr>
            <w:tcW w:w="630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niș Ștefan </w:t>
            </w:r>
          </w:p>
        </w:tc>
        <w:tc>
          <w:tcPr>
            <w:tcW w:w="1530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482B12" w:rsidRPr="006334FC" w:rsidTr="00482B12">
        <w:tc>
          <w:tcPr>
            <w:tcW w:w="630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rușciuc Mihail</w:t>
            </w:r>
          </w:p>
        </w:tc>
        <w:tc>
          <w:tcPr>
            <w:tcW w:w="1530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482B12" w:rsidRPr="006334FC" w:rsidTr="00482B12">
        <w:tc>
          <w:tcPr>
            <w:tcW w:w="630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za Sergiu</w:t>
            </w:r>
          </w:p>
        </w:tc>
        <w:tc>
          <w:tcPr>
            <w:tcW w:w="1530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482B12" w:rsidRPr="006334FC" w:rsidTr="00482B12">
        <w:tc>
          <w:tcPr>
            <w:tcW w:w="630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apa Valeriu </w:t>
            </w:r>
          </w:p>
        </w:tc>
        <w:tc>
          <w:tcPr>
            <w:tcW w:w="1530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482B12" w:rsidRPr="006334FC" w:rsidTr="00482B12">
        <w:tc>
          <w:tcPr>
            <w:tcW w:w="630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arameț Iurie</w:t>
            </w:r>
          </w:p>
        </w:tc>
        <w:tc>
          <w:tcPr>
            <w:tcW w:w="1530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482B12" w:rsidRPr="006334FC" w:rsidTr="00482B12">
        <w:tc>
          <w:tcPr>
            <w:tcW w:w="630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ndati Aliona </w:t>
            </w:r>
          </w:p>
        </w:tc>
        <w:tc>
          <w:tcPr>
            <w:tcW w:w="1530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482B12" w:rsidRPr="006334FC" w:rsidTr="00482B12">
        <w:tc>
          <w:tcPr>
            <w:tcW w:w="630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traru Sergiu</w:t>
            </w:r>
          </w:p>
        </w:tc>
        <w:tc>
          <w:tcPr>
            <w:tcW w:w="1530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482B12" w:rsidRPr="006334FC" w:rsidTr="00482B12">
        <w:tc>
          <w:tcPr>
            <w:tcW w:w="630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obanu Sergiu</w:t>
            </w:r>
          </w:p>
        </w:tc>
        <w:tc>
          <w:tcPr>
            <w:tcW w:w="1530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482B12" w:rsidRPr="006334FC" w:rsidTr="00482B12">
        <w:tc>
          <w:tcPr>
            <w:tcW w:w="630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usu Petru </w:t>
            </w:r>
          </w:p>
        </w:tc>
        <w:tc>
          <w:tcPr>
            <w:tcW w:w="1530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482B12" w:rsidRPr="006334FC" w:rsidTr="00482B12">
        <w:tc>
          <w:tcPr>
            <w:tcW w:w="630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ovac Larisa </w:t>
            </w:r>
          </w:p>
        </w:tc>
        <w:tc>
          <w:tcPr>
            <w:tcW w:w="1530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482B12" w:rsidRPr="006334FC" w:rsidTr="00482B12">
        <w:tc>
          <w:tcPr>
            <w:tcW w:w="630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mașco Ghenadie</w:t>
            </w:r>
          </w:p>
        </w:tc>
        <w:tc>
          <w:tcPr>
            <w:tcW w:w="1530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482B12" w:rsidRPr="006334FC" w:rsidTr="00482B12">
        <w:tc>
          <w:tcPr>
            <w:tcW w:w="630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îjanovschii Ruslan</w:t>
            </w:r>
          </w:p>
        </w:tc>
        <w:tc>
          <w:tcPr>
            <w:tcW w:w="1530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482B12" w:rsidRPr="006334FC" w:rsidTr="00482B12">
        <w:tc>
          <w:tcPr>
            <w:tcW w:w="630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nguranu Victor</w:t>
            </w:r>
          </w:p>
        </w:tc>
        <w:tc>
          <w:tcPr>
            <w:tcW w:w="1530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482B12" w:rsidRPr="006334FC" w:rsidTr="00482B12">
        <w:tc>
          <w:tcPr>
            <w:tcW w:w="630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nole Aliona </w:t>
            </w:r>
          </w:p>
        </w:tc>
        <w:tc>
          <w:tcPr>
            <w:tcW w:w="1530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482B12" w:rsidRPr="006334FC" w:rsidTr="00482B12">
        <w:tc>
          <w:tcPr>
            <w:tcW w:w="630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tari Nicolae</w:t>
            </w:r>
          </w:p>
        </w:tc>
        <w:tc>
          <w:tcPr>
            <w:tcW w:w="1530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482B12" w:rsidRPr="006334FC" w:rsidTr="00482B12">
        <w:tc>
          <w:tcPr>
            <w:tcW w:w="630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rbune Vasile</w:t>
            </w:r>
          </w:p>
        </w:tc>
        <w:tc>
          <w:tcPr>
            <w:tcW w:w="1530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</w:tbl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Pr="003741D2" w:rsidRDefault="00257FAC" w:rsidP="00257FAC">
      <w:pPr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3741D2">
      <w:pPr>
        <w:pStyle w:val="a3"/>
        <w:rPr>
          <w:lang w:val="ro-RO"/>
        </w:rPr>
      </w:pPr>
    </w:p>
    <w:p w:rsidR="00257FAC" w:rsidRPr="0060470C" w:rsidRDefault="00257FAC" w:rsidP="00257FA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0470C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consilierilor aleși în Consiliul raional </w:t>
      </w:r>
      <w:r w:rsidR="00A07DAE" w:rsidRPr="0060470C">
        <w:rPr>
          <w:rFonts w:ascii="Times New Roman" w:hAnsi="Times New Roman" w:cs="Times New Roman"/>
          <w:b/>
          <w:sz w:val="24"/>
          <w:szCs w:val="24"/>
          <w:lang w:val="ro-RO"/>
        </w:rPr>
        <w:t>Glodeni</w:t>
      </w:r>
    </w:p>
    <w:p w:rsidR="00EC0AAE" w:rsidRPr="006334FC" w:rsidRDefault="00EC0AAE" w:rsidP="00EC0AAE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EC0AAE" w:rsidRPr="006334FC" w:rsidRDefault="00EC0AAE" w:rsidP="00EC0AAE">
      <w:pPr>
        <w:pStyle w:val="a3"/>
        <w:rPr>
          <w:rFonts w:ascii="Times New Roman" w:hAnsi="Times New Roman" w:cs="Times New Roman"/>
          <w:sz w:val="24"/>
          <w:szCs w:val="24"/>
          <w:lang w:val="ro-RO"/>
        </w:rPr>
        <w:sectPr w:rsidR="00EC0AAE" w:rsidRPr="006334FC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500" w:type="dxa"/>
        <w:tblInd w:w="468" w:type="dxa"/>
        <w:tblBorders>
          <w:bottom w:val="none" w:sz="0" w:space="0" w:color="auto"/>
        </w:tblBorders>
        <w:tblLayout w:type="fixed"/>
        <w:tblLook w:val="04A0"/>
      </w:tblPr>
      <w:tblGrid>
        <w:gridCol w:w="630"/>
        <w:gridCol w:w="2340"/>
        <w:gridCol w:w="1530"/>
      </w:tblGrid>
      <w:tr w:rsidR="00EC0AAE" w:rsidRPr="0060470C" w:rsidTr="0060470C">
        <w:trPr>
          <w:trHeight w:val="62"/>
        </w:trPr>
        <w:tc>
          <w:tcPr>
            <w:tcW w:w="630" w:type="dxa"/>
            <w:vAlign w:val="center"/>
          </w:tcPr>
          <w:p w:rsidR="00EC0AAE" w:rsidRPr="0060470C" w:rsidRDefault="00EC0AAE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047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EC0AAE" w:rsidRPr="0060470C" w:rsidRDefault="00EC0AAE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047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340" w:type="dxa"/>
            <w:vAlign w:val="center"/>
          </w:tcPr>
          <w:p w:rsidR="00EC0AAE" w:rsidRPr="0060470C" w:rsidRDefault="00EC0AAE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047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30" w:type="dxa"/>
            <w:vAlign w:val="center"/>
          </w:tcPr>
          <w:p w:rsidR="00EC0AAE" w:rsidRPr="0060470C" w:rsidRDefault="00EC0AAE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047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</w:tbl>
    <w:tbl>
      <w:tblPr>
        <w:tblStyle w:val="a4"/>
        <w:tblpPr w:leftFromText="180" w:rightFromText="180" w:vertAnchor="text" w:horzAnchor="page" w:tblpX="7028" w:tblpY="-508"/>
        <w:tblW w:w="4428" w:type="dxa"/>
        <w:tblLayout w:type="fixed"/>
        <w:tblLook w:val="04A0"/>
      </w:tblPr>
      <w:tblGrid>
        <w:gridCol w:w="648"/>
        <w:gridCol w:w="2239"/>
        <w:gridCol w:w="1541"/>
      </w:tblGrid>
      <w:tr w:rsidR="00EC0AAE" w:rsidRPr="006334FC" w:rsidTr="0060470C">
        <w:tc>
          <w:tcPr>
            <w:tcW w:w="648" w:type="dxa"/>
          </w:tcPr>
          <w:p w:rsidR="00EC0AAE" w:rsidRPr="0060470C" w:rsidRDefault="00EC0AAE" w:rsidP="006047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047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EC0AAE" w:rsidRPr="0060470C" w:rsidRDefault="00EC0AAE" w:rsidP="006047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047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239" w:type="dxa"/>
            <w:vAlign w:val="center"/>
          </w:tcPr>
          <w:p w:rsidR="00EC0AAE" w:rsidRPr="0060470C" w:rsidRDefault="00EC0AAE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047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41" w:type="dxa"/>
            <w:vAlign w:val="center"/>
          </w:tcPr>
          <w:p w:rsidR="00EC0AAE" w:rsidRPr="0060470C" w:rsidRDefault="00EC0AAE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047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  <w:tr w:rsidR="00EC0AAE" w:rsidRPr="006334FC" w:rsidTr="0060470C">
        <w:tc>
          <w:tcPr>
            <w:tcW w:w="648" w:type="dxa"/>
          </w:tcPr>
          <w:p w:rsidR="00EC0AAE" w:rsidRPr="006334FC" w:rsidRDefault="00EC0AAE" w:rsidP="00034F1A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EC0AAE" w:rsidRPr="006334FC" w:rsidRDefault="00EC0AAE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oiu Valentin</w:t>
            </w:r>
          </w:p>
        </w:tc>
        <w:tc>
          <w:tcPr>
            <w:tcW w:w="1541" w:type="dxa"/>
          </w:tcPr>
          <w:p w:rsidR="00EC0AAE" w:rsidRPr="006334FC" w:rsidRDefault="00EC0AAE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EC0AAE" w:rsidRPr="006334FC" w:rsidTr="0060470C">
        <w:tc>
          <w:tcPr>
            <w:tcW w:w="648" w:type="dxa"/>
          </w:tcPr>
          <w:p w:rsidR="00EC0AAE" w:rsidRPr="006334FC" w:rsidRDefault="00EC0AAE" w:rsidP="00034F1A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EC0AAE" w:rsidRPr="006334FC" w:rsidRDefault="00EC0AAE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irini Gheorghe</w:t>
            </w:r>
          </w:p>
        </w:tc>
        <w:tc>
          <w:tcPr>
            <w:tcW w:w="1541" w:type="dxa"/>
          </w:tcPr>
          <w:p w:rsidR="00EC0AAE" w:rsidRPr="006334FC" w:rsidRDefault="00EC0AAE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EC0AAE" w:rsidRPr="006334FC" w:rsidTr="0060470C">
        <w:tc>
          <w:tcPr>
            <w:tcW w:w="648" w:type="dxa"/>
          </w:tcPr>
          <w:p w:rsidR="00EC0AAE" w:rsidRPr="006334FC" w:rsidRDefault="00EC0AAE" w:rsidP="00034F1A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EC0AAE" w:rsidRPr="006334FC" w:rsidRDefault="00EC0AAE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sachi Mihail</w:t>
            </w:r>
          </w:p>
        </w:tc>
        <w:tc>
          <w:tcPr>
            <w:tcW w:w="1541" w:type="dxa"/>
          </w:tcPr>
          <w:p w:rsidR="00EC0AAE" w:rsidRPr="006334FC" w:rsidRDefault="00EC0AAE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EC0AAE" w:rsidRPr="006334FC" w:rsidTr="0060470C">
        <w:tc>
          <w:tcPr>
            <w:tcW w:w="648" w:type="dxa"/>
          </w:tcPr>
          <w:p w:rsidR="00EC0AAE" w:rsidRPr="006334FC" w:rsidRDefault="00EC0AAE" w:rsidP="00034F1A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EC0AAE" w:rsidRPr="006334FC" w:rsidRDefault="00EC0AAE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ache Oleg</w:t>
            </w:r>
          </w:p>
        </w:tc>
        <w:tc>
          <w:tcPr>
            <w:tcW w:w="1541" w:type="dxa"/>
          </w:tcPr>
          <w:p w:rsidR="00EC0AAE" w:rsidRPr="006334FC" w:rsidRDefault="00EC0AAE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EC0AAE" w:rsidRPr="006334FC" w:rsidTr="0060470C">
        <w:tc>
          <w:tcPr>
            <w:tcW w:w="648" w:type="dxa"/>
          </w:tcPr>
          <w:p w:rsidR="00EC0AAE" w:rsidRPr="006334FC" w:rsidRDefault="00EC0AAE" w:rsidP="00034F1A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EC0AAE" w:rsidRPr="006334FC" w:rsidRDefault="00EC0AAE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bu Oxana</w:t>
            </w:r>
          </w:p>
        </w:tc>
        <w:tc>
          <w:tcPr>
            <w:tcW w:w="1541" w:type="dxa"/>
          </w:tcPr>
          <w:p w:rsidR="00EC0AAE" w:rsidRPr="006334FC" w:rsidRDefault="00EC0AAE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EC0AAE" w:rsidRPr="006334FC" w:rsidTr="0060470C">
        <w:tc>
          <w:tcPr>
            <w:tcW w:w="648" w:type="dxa"/>
          </w:tcPr>
          <w:p w:rsidR="00EC0AAE" w:rsidRPr="006334FC" w:rsidRDefault="00EC0AAE" w:rsidP="00034F1A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EC0AAE" w:rsidRPr="006334FC" w:rsidRDefault="00EC0AAE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bîlaș Serghei</w:t>
            </w:r>
          </w:p>
        </w:tc>
        <w:tc>
          <w:tcPr>
            <w:tcW w:w="1541" w:type="dxa"/>
          </w:tcPr>
          <w:p w:rsidR="00EC0AAE" w:rsidRPr="006334FC" w:rsidRDefault="00EC0AAE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EC0AAE" w:rsidRPr="006334FC" w:rsidTr="0060470C">
        <w:tc>
          <w:tcPr>
            <w:tcW w:w="648" w:type="dxa"/>
          </w:tcPr>
          <w:p w:rsidR="00EC0AAE" w:rsidRPr="006334FC" w:rsidRDefault="00EC0AAE" w:rsidP="00034F1A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EC0AAE" w:rsidRPr="006334FC" w:rsidRDefault="00EC0AAE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can Arcadie</w:t>
            </w:r>
          </w:p>
        </w:tc>
        <w:tc>
          <w:tcPr>
            <w:tcW w:w="1541" w:type="dxa"/>
          </w:tcPr>
          <w:p w:rsidR="00EC0AAE" w:rsidRPr="006334FC" w:rsidRDefault="00F5226F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EC0AAE" w:rsidRPr="006334FC" w:rsidTr="0060470C">
        <w:tc>
          <w:tcPr>
            <w:tcW w:w="648" w:type="dxa"/>
          </w:tcPr>
          <w:p w:rsidR="00EC0AAE" w:rsidRPr="006334FC" w:rsidRDefault="00EC0AAE" w:rsidP="00034F1A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EC0AAE" w:rsidRPr="006334FC" w:rsidRDefault="00EC0AAE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rcea Nicolae</w:t>
            </w:r>
          </w:p>
        </w:tc>
        <w:tc>
          <w:tcPr>
            <w:tcW w:w="1541" w:type="dxa"/>
          </w:tcPr>
          <w:p w:rsidR="00EC0AAE" w:rsidRPr="006334FC" w:rsidRDefault="00EC0AAE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EC0AAE" w:rsidRPr="006334FC" w:rsidTr="0060470C">
        <w:tc>
          <w:tcPr>
            <w:tcW w:w="648" w:type="dxa"/>
          </w:tcPr>
          <w:p w:rsidR="00EC0AAE" w:rsidRPr="006334FC" w:rsidRDefault="00EC0AAE" w:rsidP="00034F1A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EC0AAE" w:rsidRPr="006334FC" w:rsidRDefault="00EC0AAE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silos Ion</w:t>
            </w:r>
          </w:p>
        </w:tc>
        <w:tc>
          <w:tcPr>
            <w:tcW w:w="1541" w:type="dxa"/>
          </w:tcPr>
          <w:p w:rsidR="00EC0AAE" w:rsidRPr="006334FC" w:rsidRDefault="00EC0AAE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EC0AAE" w:rsidRPr="006334FC" w:rsidTr="0060470C">
        <w:tc>
          <w:tcPr>
            <w:tcW w:w="648" w:type="dxa"/>
          </w:tcPr>
          <w:p w:rsidR="00EC0AAE" w:rsidRPr="006334FC" w:rsidRDefault="00EC0AAE" w:rsidP="00034F1A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EC0AAE" w:rsidRPr="006334FC" w:rsidRDefault="00EC0AAE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chii Vitali</w:t>
            </w:r>
          </w:p>
        </w:tc>
        <w:tc>
          <w:tcPr>
            <w:tcW w:w="1541" w:type="dxa"/>
          </w:tcPr>
          <w:p w:rsidR="00EC0AAE" w:rsidRPr="006334FC" w:rsidRDefault="00EC0AAE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EC0AAE" w:rsidRPr="006334FC" w:rsidTr="0060470C">
        <w:tc>
          <w:tcPr>
            <w:tcW w:w="648" w:type="dxa"/>
          </w:tcPr>
          <w:p w:rsidR="00EC0AAE" w:rsidRPr="006334FC" w:rsidRDefault="00EC0AAE" w:rsidP="00034F1A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EC0AAE" w:rsidRPr="006334FC" w:rsidRDefault="00EC0AAE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istru Ilie</w:t>
            </w:r>
          </w:p>
        </w:tc>
        <w:tc>
          <w:tcPr>
            <w:tcW w:w="1541" w:type="dxa"/>
          </w:tcPr>
          <w:p w:rsidR="00EC0AAE" w:rsidRPr="006334FC" w:rsidRDefault="00EC0AAE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EC0AAE" w:rsidRPr="006334FC" w:rsidTr="0060470C">
        <w:tc>
          <w:tcPr>
            <w:tcW w:w="648" w:type="dxa"/>
          </w:tcPr>
          <w:p w:rsidR="00EC0AAE" w:rsidRPr="006334FC" w:rsidRDefault="00EC0AAE" w:rsidP="00034F1A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EC0AAE" w:rsidRPr="006334FC" w:rsidRDefault="00EC0AAE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lavan Georgeta</w:t>
            </w:r>
          </w:p>
        </w:tc>
        <w:tc>
          <w:tcPr>
            <w:tcW w:w="1541" w:type="dxa"/>
          </w:tcPr>
          <w:p w:rsidR="00EC0AAE" w:rsidRPr="006334FC" w:rsidRDefault="00EC0AAE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EC0AAE" w:rsidRPr="006334FC" w:rsidTr="0060470C">
        <w:tc>
          <w:tcPr>
            <w:tcW w:w="648" w:type="dxa"/>
          </w:tcPr>
          <w:p w:rsidR="00EC0AAE" w:rsidRPr="006334FC" w:rsidRDefault="00EC0AAE" w:rsidP="00034F1A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EC0AAE" w:rsidRPr="006334FC" w:rsidRDefault="00EC0AAE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cu Tamara</w:t>
            </w:r>
          </w:p>
        </w:tc>
        <w:tc>
          <w:tcPr>
            <w:tcW w:w="1541" w:type="dxa"/>
          </w:tcPr>
          <w:p w:rsidR="00EC0AAE" w:rsidRPr="006334FC" w:rsidRDefault="00EC0AAE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EC0AAE" w:rsidRPr="006334FC" w:rsidTr="0060470C">
        <w:tc>
          <w:tcPr>
            <w:tcW w:w="648" w:type="dxa"/>
          </w:tcPr>
          <w:p w:rsidR="00EC0AAE" w:rsidRPr="006334FC" w:rsidRDefault="00EC0AAE" w:rsidP="00034F1A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EC0AAE" w:rsidRPr="006334FC" w:rsidRDefault="00EC0AAE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u Andrei</w:t>
            </w:r>
          </w:p>
        </w:tc>
        <w:tc>
          <w:tcPr>
            <w:tcW w:w="1541" w:type="dxa"/>
          </w:tcPr>
          <w:p w:rsidR="00EC0AAE" w:rsidRPr="006334FC" w:rsidRDefault="00EC0AAE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EC0AAE" w:rsidRPr="006334FC" w:rsidTr="0060470C">
        <w:tc>
          <w:tcPr>
            <w:tcW w:w="648" w:type="dxa"/>
          </w:tcPr>
          <w:p w:rsidR="00EC0AAE" w:rsidRPr="006334FC" w:rsidRDefault="00EC0AAE" w:rsidP="00034F1A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EC0AAE" w:rsidRPr="006334FC" w:rsidRDefault="00EC0AAE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canu Igor</w:t>
            </w:r>
          </w:p>
        </w:tc>
        <w:tc>
          <w:tcPr>
            <w:tcW w:w="1541" w:type="dxa"/>
          </w:tcPr>
          <w:p w:rsidR="00EC0AAE" w:rsidRPr="006334FC" w:rsidRDefault="00EC0AAE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EC0AAE" w:rsidRPr="006334FC" w:rsidTr="0060470C">
        <w:tc>
          <w:tcPr>
            <w:tcW w:w="648" w:type="dxa"/>
          </w:tcPr>
          <w:p w:rsidR="00EC0AAE" w:rsidRPr="006334FC" w:rsidRDefault="00EC0AAE" w:rsidP="00034F1A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EC0AAE" w:rsidRPr="006334FC" w:rsidRDefault="00EC0AAE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hu Sergiu</w:t>
            </w:r>
          </w:p>
        </w:tc>
        <w:tc>
          <w:tcPr>
            <w:tcW w:w="1541" w:type="dxa"/>
          </w:tcPr>
          <w:p w:rsidR="00EC0AAE" w:rsidRPr="006334FC" w:rsidRDefault="00EC0AAE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</w:tbl>
    <w:p w:rsidR="00EC0AAE" w:rsidRDefault="00EC0AAE" w:rsidP="00034F1A">
      <w:pPr>
        <w:pStyle w:val="a3"/>
        <w:numPr>
          <w:ilvl w:val="0"/>
          <w:numId w:val="34"/>
        </w:numPr>
        <w:ind w:left="0" w:firstLine="0"/>
        <w:rPr>
          <w:rFonts w:ascii="Times New Roman" w:hAnsi="Times New Roman" w:cs="Times New Roman"/>
          <w:sz w:val="24"/>
          <w:szCs w:val="24"/>
          <w:lang w:val="ro-RO"/>
        </w:rPr>
        <w:sectPr w:rsidR="00EC0AAE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500" w:type="dxa"/>
        <w:tblInd w:w="468" w:type="dxa"/>
        <w:tblLayout w:type="fixed"/>
        <w:tblLook w:val="04A0"/>
      </w:tblPr>
      <w:tblGrid>
        <w:gridCol w:w="630"/>
        <w:gridCol w:w="2340"/>
        <w:gridCol w:w="1530"/>
      </w:tblGrid>
      <w:tr w:rsidR="00EC0AAE" w:rsidRPr="006334FC" w:rsidTr="0060470C">
        <w:tc>
          <w:tcPr>
            <w:tcW w:w="630" w:type="dxa"/>
          </w:tcPr>
          <w:p w:rsidR="00EC0AAE" w:rsidRPr="006334FC" w:rsidRDefault="00EC0AAE" w:rsidP="00034F1A">
            <w:pPr>
              <w:pStyle w:val="a3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EC0AAE" w:rsidRPr="006334FC" w:rsidRDefault="00EC0AAE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uca Ion</w:t>
            </w:r>
          </w:p>
        </w:tc>
        <w:tc>
          <w:tcPr>
            <w:tcW w:w="1530" w:type="dxa"/>
          </w:tcPr>
          <w:p w:rsidR="00EC0AAE" w:rsidRPr="006334FC" w:rsidRDefault="00EC0AAE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EC0AAE" w:rsidRPr="006334FC" w:rsidTr="0060470C">
        <w:tc>
          <w:tcPr>
            <w:tcW w:w="630" w:type="dxa"/>
          </w:tcPr>
          <w:p w:rsidR="00EC0AAE" w:rsidRPr="006334FC" w:rsidRDefault="00EC0AAE" w:rsidP="00034F1A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EC0AAE" w:rsidRPr="006334FC" w:rsidRDefault="00EC0AAE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uțu Stela</w:t>
            </w:r>
          </w:p>
        </w:tc>
        <w:tc>
          <w:tcPr>
            <w:tcW w:w="1530" w:type="dxa"/>
          </w:tcPr>
          <w:p w:rsidR="00EC0AAE" w:rsidRPr="006334FC" w:rsidRDefault="00EC0AAE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EC0AAE" w:rsidRPr="006334FC" w:rsidTr="0060470C">
        <w:tc>
          <w:tcPr>
            <w:tcW w:w="630" w:type="dxa"/>
          </w:tcPr>
          <w:p w:rsidR="00EC0AAE" w:rsidRPr="006334FC" w:rsidRDefault="00EC0AAE" w:rsidP="00034F1A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EC0AAE" w:rsidRPr="006334FC" w:rsidRDefault="00EC0AAE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porojan Lilian</w:t>
            </w:r>
          </w:p>
        </w:tc>
        <w:tc>
          <w:tcPr>
            <w:tcW w:w="1530" w:type="dxa"/>
          </w:tcPr>
          <w:p w:rsidR="00EC0AAE" w:rsidRPr="006334FC" w:rsidRDefault="00EC0AAE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EC0AAE" w:rsidRPr="006334FC" w:rsidTr="0060470C">
        <w:tc>
          <w:tcPr>
            <w:tcW w:w="630" w:type="dxa"/>
          </w:tcPr>
          <w:p w:rsidR="00EC0AAE" w:rsidRPr="006334FC" w:rsidRDefault="00EC0AAE" w:rsidP="00034F1A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EC0AAE" w:rsidRPr="006334FC" w:rsidRDefault="00EC0AAE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vila Ion</w:t>
            </w:r>
          </w:p>
        </w:tc>
        <w:tc>
          <w:tcPr>
            <w:tcW w:w="1530" w:type="dxa"/>
          </w:tcPr>
          <w:p w:rsidR="00EC0AAE" w:rsidRPr="006334FC" w:rsidRDefault="00EC0AAE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EC0AAE" w:rsidRPr="006334FC" w:rsidTr="0060470C">
        <w:tc>
          <w:tcPr>
            <w:tcW w:w="630" w:type="dxa"/>
          </w:tcPr>
          <w:p w:rsidR="00EC0AAE" w:rsidRPr="006334FC" w:rsidRDefault="00EC0AAE" w:rsidP="00034F1A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EC0AAE" w:rsidRPr="006334FC" w:rsidRDefault="00EC0AAE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ărnă Marian</w:t>
            </w:r>
          </w:p>
        </w:tc>
        <w:tc>
          <w:tcPr>
            <w:tcW w:w="1530" w:type="dxa"/>
          </w:tcPr>
          <w:p w:rsidR="00EC0AAE" w:rsidRPr="006334FC" w:rsidRDefault="00EC0AAE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EC0AAE" w:rsidRPr="006334FC" w:rsidTr="0060470C">
        <w:tc>
          <w:tcPr>
            <w:tcW w:w="630" w:type="dxa"/>
          </w:tcPr>
          <w:p w:rsidR="00EC0AAE" w:rsidRPr="006334FC" w:rsidRDefault="00EC0AAE" w:rsidP="00034F1A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EC0AAE" w:rsidRPr="006334FC" w:rsidRDefault="00EC0AAE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liuța Vitalie</w:t>
            </w:r>
          </w:p>
        </w:tc>
        <w:tc>
          <w:tcPr>
            <w:tcW w:w="1530" w:type="dxa"/>
          </w:tcPr>
          <w:p w:rsidR="00EC0AAE" w:rsidRPr="006334FC" w:rsidRDefault="00EC0AAE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EC0AAE" w:rsidRPr="006334FC" w:rsidTr="0060470C">
        <w:tc>
          <w:tcPr>
            <w:tcW w:w="630" w:type="dxa"/>
          </w:tcPr>
          <w:p w:rsidR="00EC0AAE" w:rsidRPr="006334FC" w:rsidRDefault="00EC0AAE" w:rsidP="00034F1A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EC0AAE" w:rsidRPr="006334FC" w:rsidRDefault="00EC0AAE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rdea Alexei</w:t>
            </w:r>
          </w:p>
        </w:tc>
        <w:tc>
          <w:tcPr>
            <w:tcW w:w="1530" w:type="dxa"/>
          </w:tcPr>
          <w:p w:rsidR="00EC0AAE" w:rsidRPr="006334FC" w:rsidRDefault="00EC0AAE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EC0AAE" w:rsidRPr="006334FC" w:rsidTr="0060470C">
        <w:tc>
          <w:tcPr>
            <w:tcW w:w="630" w:type="dxa"/>
          </w:tcPr>
          <w:p w:rsidR="00EC0AAE" w:rsidRPr="006334FC" w:rsidRDefault="00EC0AAE" w:rsidP="00034F1A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EC0AAE" w:rsidRPr="006334FC" w:rsidRDefault="00EC0AAE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dumac Elena</w:t>
            </w:r>
          </w:p>
        </w:tc>
        <w:tc>
          <w:tcPr>
            <w:tcW w:w="1530" w:type="dxa"/>
          </w:tcPr>
          <w:p w:rsidR="00EC0AAE" w:rsidRPr="006334FC" w:rsidRDefault="00EC0AAE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EC0AAE" w:rsidRPr="006334FC" w:rsidTr="0060470C">
        <w:tc>
          <w:tcPr>
            <w:tcW w:w="630" w:type="dxa"/>
          </w:tcPr>
          <w:p w:rsidR="00EC0AAE" w:rsidRPr="006334FC" w:rsidRDefault="00EC0AAE" w:rsidP="00034F1A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EC0AAE" w:rsidRPr="006334FC" w:rsidRDefault="00EC0AAE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arigrașchi Valeriu</w:t>
            </w:r>
          </w:p>
        </w:tc>
        <w:tc>
          <w:tcPr>
            <w:tcW w:w="1530" w:type="dxa"/>
          </w:tcPr>
          <w:p w:rsidR="00EC0AAE" w:rsidRPr="006334FC" w:rsidRDefault="00EC0AAE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EC0AAE" w:rsidRPr="006334FC" w:rsidTr="0060470C">
        <w:tc>
          <w:tcPr>
            <w:tcW w:w="630" w:type="dxa"/>
          </w:tcPr>
          <w:p w:rsidR="00EC0AAE" w:rsidRPr="006334FC" w:rsidRDefault="00EC0AAE" w:rsidP="00034F1A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EC0AAE" w:rsidRPr="006334FC" w:rsidRDefault="00EC0AAE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ubătrîn Veaceslav</w:t>
            </w:r>
          </w:p>
        </w:tc>
        <w:tc>
          <w:tcPr>
            <w:tcW w:w="1530" w:type="dxa"/>
          </w:tcPr>
          <w:p w:rsidR="00EC0AAE" w:rsidRPr="006334FC" w:rsidRDefault="00EC0AAE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EC0AAE" w:rsidRPr="006334FC" w:rsidTr="0060470C">
        <w:tc>
          <w:tcPr>
            <w:tcW w:w="630" w:type="dxa"/>
          </w:tcPr>
          <w:p w:rsidR="00EC0AAE" w:rsidRPr="006334FC" w:rsidRDefault="00EC0AAE" w:rsidP="00034F1A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EC0AAE" w:rsidRPr="006334FC" w:rsidRDefault="00EC0AAE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zianov Alexandr</w:t>
            </w:r>
          </w:p>
        </w:tc>
        <w:tc>
          <w:tcPr>
            <w:tcW w:w="1530" w:type="dxa"/>
          </w:tcPr>
          <w:p w:rsidR="00EC0AAE" w:rsidRPr="006334FC" w:rsidRDefault="00EC0AAE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EC0AAE" w:rsidRPr="006334FC" w:rsidTr="0060470C">
        <w:tc>
          <w:tcPr>
            <w:tcW w:w="630" w:type="dxa"/>
          </w:tcPr>
          <w:p w:rsidR="00EC0AAE" w:rsidRPr="006334FC" w:rsidRDefault="00EC0AAE" w:rsidP="00034F1A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EC0AAE" w:rsidRPr="006334FC" w:rsidRDefault="00EC0AAE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ațișevschi Oleg</w:t>
            </w:r>
          </w:p>
        </w:tc>
        <w:tc>
          <w:tcPr>
            <w:tcW w:w="1530" w:type="dxa"/>
          </w:tcPr>
          <w:p w:rsidR="00EC0AAE" w:rsidRPr="006334FC" w:rsidRDefault="00EC0AAE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EC0AAE" w:rsidRPr="006334FC" w:rsidTr="0060470C">
        <w:tc>
          <w:tcPr>
            <w:tcW w:w="630" w:type="dxa"/>
          </w:tcPr>
          <w:p w:rsidR="00EC0AAE" w:rsidRPr="006334FC" w:rsidRDefault="00EC0AAE" w:rsidP="00034F1A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EC0AAE" w:rsidRPr="006334FC" w:rsidRDefault="00EC0AAE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jocari Ion</w:t>
            </w:r>
          </w:p>
        </w:tc>
        <w:tc>
          <w:tcPr>
            <w:tcW w:w="1530" w:type="dxa"/>
          </w:tcPr>
          <w:p w:rsidR="00EC0AAE" w:rsidRPr="006334FC" w:rsidRDefault="00EC0AAE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EC0AAE" w:rsidRPr="006334FC" w:rsidTr="0060470C">
        <w:tc>
          <w:tcPr>
            <w:tcW w:w="630" w:type="dxa"/>
          </w:tcPr>
          <w:p w:rsidR="00EC0AAE" w:rsidRPr="006334FC" w:rsidRDefault="00EC0AAE" w:rsidP="00034F1A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EC0AAE" w:rsidRPr="006334FC" w:rsidRDefault="00EC0AAE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obanu Valentin</w:t>
            </w:r>
          </w:p>
        </w:tc>
        <w:tc>
          <w:tcPr>
            <w:tcW w:w="1530" w:type="dxa"/>
          </w:tcPr>
          <w:p w:rsidR="00EC0AAE" w:rsidRPr="006334FC" w:rsidRDefault="00EC0AAE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EC0AAE" w:rsidRPr="006334FC" w:rsidTr="0060470C">
        <w:tc>
          <w:tcPr>
            <w:tcW w:w="630" w:type="dxa"/>
          </w:tcPr>
          <w:p w:rsidR="00EC0AAE" w:rsidRPr="006334FC" w:rsidRDefault="00EC0AAE" w:rsidP="00034F1A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EC0AAE" w:rsidRPr="006334FC" w:rsidRDefault="00EC0AAE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can Ion</w:t>
            </w:r>
          </w:p>
        </w:tc>
        <w:tc>
          <w:tcPr>
            <w:tcW w:w="1530" w:type="dxa"/>
          </w:tcPr>
          <w:p w:rsidR="00EC0AAE" w:rsidRPr="006334FC" w:rsidRDefault="00EC0AAE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EC0AAE" w:rsidRPr="006334FC" w:rsidTr="0060470C">
        <w:tc>
          <w:tcPr>
            <w:tcW w:w="630" w:type="dxa"/>
          </w:tcPr>
          <w:p w:rsidR="00EC0AAE" w:rsidRPr="006334FC" w:rsidRDefault="00EC0AAE" w:rsidP="00034F1A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EC0AAE" w:rsidRPr="006334FC" w:rsidRDefault="00EC0AAE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odoraș Ecaterina</w:t>
            </w:r>
          </w:p>
        </w:tc>
        <w:tc>
          <w:tcPr>
            <w:tcW w:w="1530" w:type="dxa"/>
          </w:tcPr>
          <w:p w:rsidR="00EC0AAE" w:rsidRPr="006334FC" w:rsidRDefault="00EC0AAE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EC0AAE" w:rsidRPr="006334FC" w:rsidTr="0060470C">
        <w:tc>
          <w:tcPr>
            <w:tcW w:w="630" w:type="dxa"/>
          </w:tcPr>
          <w:p w:rsidR="00EC0AAE" w:rsidRPr="006334FC" w:rsidRDefault="00EC0AAE" w:rsidP="00034F1A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EC0AAE" w:rsidRPr="006334FC" w:rsidRDefault="00EC0AAE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tari Nicolae</w:t>
            </w:r>
          </w:p>
        </w:tc>
        <w:tc>
          <w:tcPr>
            <w:tcW w:w="1530" w:type="dxa"/>
          </w:tcPr>
          <w:p w:rsidR="00EC0AAE" w:rsidRPr="006334FC" w:rsidRDefault="00EC0AAE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</w:tbl>
    <w:p w:rsidR="00EC0AAE" w:rsidRDefault="00EC0AAE" w:rsidP="00EC0AAE">
      <w:pPr>
        <w:pStyle w:val="a3"/>
        <w:rPr>
          <w:lang w:val="ro-RO"/>
        </w:rPr>
      </w:pPr>
    </w:p>
    <w:p w:rsidR="00EC0AAE" w:rsidRDefault="00EC0AAE" w:rsidP="00EC0AAE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Pr="003741D2" w:rsidRDefault="00257FAC" w:rsidP="00257FAC">
      <w:pPr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482B12" w:rsidRDefault="00482B12" w:rsidP="00257FAC">
      <w:pPr>
        <w:pStyle w:val="a3"/>
        <w:rPr>
          <w:lang w:val="ro-RO"/>
        </w:rPr>
      </w:pPr>
    </w:p>
    <w:p w:rsidR="00482B12" w:rsidRDefault="00482B12" w:rsidP="00257FAC">
      <w:pPr>
        <w:pStyle w:val="a3"/>
        <w:rPr>
          <w:lang w:val="ro-RO"/>
        </w:rPr>
      </w:pPr>
    </w:p>
    <w:p w:rsidR="0060470C" w:rsidRDefault="0060470C" w:rsidP="00257FAC">
      <w:pPr>
        <w:pStyle w:val="a3"/>
        <w:rPr>
          <w:lang w:val="ro-RO"/>
        </w:rPr>
      </w:pPr>
    </w:p>
    <w:p w:rsidR="00041A65" w:rsidRPr="0060470C" w:rsidRDefault="00041A65" w:rsidP="00041A6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0470C">
        <w:rPr>
          <w:rFonts w:ascii="Times New Roman" w:hAnsi="Times New Roman" w:cs="Times New Roman"/>
          <w:b/>
          <w:sz w:val="24"/>
          <w:szCs w:val="24"/>
          <w:lang w:val="ro-RO"/>
        </w:rPr>
        <w:t>Lista consilierilor aleși în Consiliul raional Hîncești</w:t>
      </w:r>
    </w:p>
    <w:p w:rsidR="00041A65" w:rsidRPr="006334FC" w:rsidRDefault="00041A65" w:rsidP="00041A65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041A65" w:rsidRPr="006334FC" w:rsidRDefault="00041A65" w:rsidP="00041A65">
      <w:pPr>
        <w:pStyle w:val="a3"/>
        <w:rPr>
          <w:rFonts w:ascii="Times New Roman" w:hAnsi="Times New Roman" w:cs="Times New Roman"/>
          <w:sz w:val="24"/>
          <w:szCs w:val="24"/>
          <w:lang w:val="ro-RO"/>
        </w:rPr>
        <w:sectPr w:rsidR="00041A65" w:rsidRPr="006334FC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500" w:type="dxa"/>
        <w:tblInd w:w="468" w:type="dxa"/>
        <w:tblLayout w:type="fixed"/>
        <w:tblLook w:val="04A0"/>
      </w:tblPr>
      <w:tblGrid>
        <w:gridCol w:w="630"/>
        <w:gridCol w:w="2250"/>
        <w:gridCol w:w="1620"/>
      </w:tblGrid>
      <w:tr w:rsidR="00041A65" w:rsidRPr="006334FC" w:rsidTr="0060470C">
        <w:trPr>
          <w:trHeight w:val="62"/>
        </w:trPr>
        <w:tc>
          <w:tcPr>
            <w:tcW w:w="630" w:type="dxa"/>
            <w:vAlign w:val="center"/>
          </w:tcPr>
          <w:p w:rsidR="00041A65" w:rsidRPr="0060470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047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041A65" w:rsidRPr="0060470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047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250" w:type="dxa"/>
            <w:vAlign w:val="center"/>
          </w:tcPr>
          <w:p w:rsidR="00041A65" w:rsidRPr="0060470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047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620" w:type="dxa"/>
            <w:vAlign w:val="center"/>
          </w:tcPr>
          <w:p w:rsidR="00041A65" w:rsidRPr="0060470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047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</w:tbl>
    <w:tbl>
      <w:tblPr>
        <w:tblStyle w:val="a4"/>
        <w:tblpPr w:leftFromText="180" w:rightFromText="180" w:vertAnchor="text" w:horzAnchor="page" w:tblpX="7028" w:tblpY="-508"/>
        <w:tblW w:w="4518" w:type="dxa"/>
        <w:tblLayout w:type="fixed"/>
        <w:tblLook w:val="04A0"/>
      </w:tblPr>
      <w:tblGrid>
        <w:gridCol w:w="648"/>
        <w:gridCol w:w="2340"/>
        <w:gridCol w:w="1530"/>
      </w:tblGrid>
      <w:tr w:rsidR="00041A65" w:rsidRPr="006334FC" w:rsidTr="0060470C">
        <w:tc>
          <w:tcPr>
            <w:tcW w:w="648" w:type="dxa"/>
          </w:tcPr>
          <w:p w:rsidR="00041A65" w:rsidRPr="0060470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047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041A65" w:rsidRPr="0060470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047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340" w:type="dxa"/>
            <w:vAlign w:val="center"/>
          </w:tcPr>
          <w:p w:rsidR="00041A65" w:rsidRPr="0060470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047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30" w:type="dxa"/>
            <w:vAlign w:val="center"/>
          </w:tcPr>
          <w:p w:rsidR="00041A65" w:rsidRPr="0060470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047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  <w:tr w:rsidR="00041A65" w:rsidRPr="006334FC" w:rsidTr="0060470C">
        <w:tc>
          <w:tcPr>
            <w:tcW w:w="648" w:type="dxa"/>
          </w:tcPr>
          <w:p w:rsidR="00041A65" w:rsidRPr="00A07DAE" w:rsidRDefault="00041A65" w:rsidP="00482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</w:t>
            </w: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a Tatiana</w:t>
            </w:r>
          </w:p>
        </w:tc>
        <w:tc>
          <w:tcPr>
            <w:tcW w:w="1530" w:type="dxa"/>
          </w:tcPr>
          <w:p w:rsidR="00041A65" w:rsidRPr="006334F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041A65" w:rsidRPr="006334FC" w:rsidTr="0060470C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vileanu Gheorghe</w:t>
            </w:r>
          </w:p>
        </w:tc>
        <w:tc>
          <w:tcPr>
            <w:tcW w:w="1530" w:type="dxa"/>
          </w:tcPr>
          <w:p w:rsidR="00041A65" w:rsidRPr="006334F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60470C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emia Igor</w:t>
            </w:r>
          </w:p>
        </w:tc>
        <w:tc>
          <w:tcPr>
            <w:tcW w:w="1530" w:type="dxa"/>
          </w:tcPr>
          <w:p w:rsidR="00041A65" w:rsidRPr="006334F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41A65" w:rsidRPr="006334FC" w:rsidTr="0060470C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nu Valentina</w:t>
            </w:r>
          </w:p>
        </w:tc>
        <w:tc>
          <w:tcPr>
            <w:tcW w:w="1530" w:type="dxa"/>
          </w:tcPr>
          <w:p w:rsidR="00041A65" w:rsidRPr="006334F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60470C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cateniuc Valentin</w:t>
            </w:r>
          </w:p>
        </w:tc>
        <w:tc>
          <w:tcPr>
            <w:tcW w:w="1530" w:type="dxa"/>
          </w:tcPr>
          <w:p w:rsidR="00041A65" w:rsidRPr="006334FC" w:rsidRDefault="00F5226F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041A65" w:rsidRPr="006334FC" w:rsidTr="0060470C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lișciac Vladimir</w:t>
            </w:r>
          </w:p>
        </w:tc>
        <w:tc>
          <w:tcPr>
            <w:tcW w:w="1530" w:type="dxa"/>
          </w:tcPr>
          <w:p w:rsidR="00041A65" w:rsidRPr="006334F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41A65" w:rsidRPr="006334FC" w:rsidTr="0060470C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vei Raisa</w:t>
            </w:r>
          </w:p>
        </w:tc>
        <w:tc>
          <w:tcPr>
            <w:tcW w:w="1530" w:type="dxa"/>
          </w:tcPr>
          <w:p w:rsidR="00041A65" w:rsidRPr="006334F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60470C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eahnă Vasile</w:t>
            </w:r>
          </w:p>
        </w:tc>
        <w:tc>
          <w:tcPr>
            <w:tcW w:w="1530" w:type="dxa"/>
          </w:tcPr>
          <w:p w:rsidR="00041A65" w:rsidRPr="006334F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041A65" w:rsidRPr="006334FC" w:rsidTr="0060470C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einic Ruslan</w:t>
            </w:r>
          </w:p>
        </w:tc>
        <w:tc>
          <w:tcPr>
            <w:tcW w:w="1530" w:type="dxa"/>
          </w:tcPr>
          <w:p w:rsidR="00041A65" w:rsidRPr="006334F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041A65" w:rsidRPr="006334FC" w:rsidTr="0060470C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ic Valentina</w:t>
            </w:r>
          </w:p>
        </w:tc>
        <w:tc>
          <w:tcPr>
            <w:tcW w:w="1530" w:type="dxa"/>
          </w:tcPr>
          <w:p w:rsidR="00041A65" w:rsidRPr="006334F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60470C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nei Dumitru</w:t>
            </w:r>
          </w:p>
        </w:tc>
        <w:tc>
          <w:tcPr>
            <w:tcW w:w="1530" w:type="dxa"/>
          </w:tcPr>
          <w:p w:rsidR="00041A65" w:rsidRPr="006334F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041A65" w:rsidRPr="006334FC" w:rsidTr="0060470C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ălățeanu Octavian</w:t>
            </w:r>
          </w:p>
        </w:tc>
        <w:tc>
          <w:tcPr>
            <w:tcW w:w="1530" w:type="dxa"/>
          </w:tcPr>
          <w:p w:rsidR="00041A65" w:rsidRPr="006334F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041A65" w:rsidRPr="006334FC" w:rsidTr="0060470C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zlan Petru</w:t>
            </w:r>
          </w:p>
        </w:tc>
        <w:tc>
          <w:tcPr>
            <w:tcW w:w="1530" w:type="dxa"/>
          </w:tcPr>
          <w:p w:rsidR="00041A65" w:rsidRPr="006334F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041A65" w:rsidRPr="006334FC" w:rsidTr="0060470C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teanu Vera</w:t>
            </w:r>
          </w:p>
        </w:tc>
        <w:tc>
          <w:tcPr>
            <w:tcW w:w="1530" w:type="dxa"/>
          </w:tcPr>
          <w:p w:rsidR="00041A65" w:rsidRPr="006334F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60470C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înaga Mihail</w:t>
            </w:r>
          </w:p>
        </w:tc>
        <w:tc>
          <w:tcPr>
            <w:tcW w:w="1530" w:type="dxa"/>
          </w:tcPr>
          <w:p w:rsidR="00041A65" w:rsidRPr="006334F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41A65" w:rsidRPr="006334FC" w:rsidTr="0060470C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pățină Petru</w:t>
            </w:r>
          </w:p>
        </w:tc>
        <w:tc>
          <w:tcPr>
            <w:tcW w:w="1530" w:type="dxa"/>
          </w:tcPr>
          <w:p w:rsidR="00041A65" w:rsidRPr="006334F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60470C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reuță Ion</w:t>
            </w:r>
          </w:p>
        </w:tc>
        <w:tc>
          <w:tcPr>
            <w:tcW w:w="1530" w:type="dxa"/>
          </w:tcPr>
          <w:p w:rsidR="00041A65" w:rsidRPr="006334F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</w:tbl>
    <w:p w:rsidR="00041A65" w:rsidRDefault="00041A65" w:rsidP="00034F1A">
      <w:pPr>
        <w:pStyle w:val="a3"/>
        <w:numPr>
          <w:ilvl w:val="0"/>
          <w:numId w:val="36"/>
        </w:numPr>
        <w:ind w:left="0" w:firstLine="0"/>
        <w:rPr>
          <w:rFonts w:ascii="Times New Roman" w:hAnsi="Times New Roman" w:cs="Times New Roman"/>
          <w:sz w:val="24"/>
          <w:szCs w:val="24"/>
          <w:lang w:val="ro-RO"/>
        </w:rPr>
        <w:sectPr w:rsidR="00041A65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500" w:type="dxa"/>
        <w:tblInd w:w="468" w:type="dxa"/>
        <w:tblLayout w:type="fixed"/>
        <w:tblLook w:val="04A0"/>
      </w:tblPr>
      <w:tblGrid>
        <w:gridCol w:w="630"/>
        <w:gridCol w:w="2250"/>
        <w:gridCol w:w="1620"/>
      </w:tblGrid>
      <w:tr w:rsidR="00041A65" w:rsidRPr="006334FC" w:rsidTr="0060470C">
        <w:tc>
          <w:tcPr>
            <w:tcW w:w="630" w:type="dxa"/>
            <w:tcBorders>
              <w:top w:val="nil"/>
            </w:tcBorders>
          </w:tcPr>
          <w:p w:rsidR="00041A65" w:rsidRPr="006334FC" w:rsidRDefault="00041A65" w:rsidP="00034F1A">
            <w:pPr>
              <w:pStyle w:val="a3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bzac Grigore</w:t>
            </w:r>
          </w:p>
        </w:tc>
        <w:tc>
          <w:tcPr>
            <w:tcW w:w="1620" w:type="dxa"/>
            <w:tcBorders>
              <w:top w:val="nil"/>
            </w:tcBorders>
          </w:tcPr>
          <w:p w:rsidR="00041A65" w:rsidRPr="006334F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60470C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za Ghenadie</w:t>
            </w:r>
          </w:p>
        </w:tc>
        <w:tc>
          <w:tcPr>
            <w:tcW w:w="1620" w:type="dxa"/>
          </w:tcPr>
          <w:p w:rsidR="00041A65" w:rsidRPr="006334F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41A65" w:rsidRPr="006334FC" w:rsidTr="0060470C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tohii Ion</w:t>
            </w:r>
          </w:p>
        </w:tc>
        <w:tc>
          <w:tcPr>
            <w:tcW w:w="1620" w:type="dxa"/>
          </w:tcPr>
          <w:p w:rsidR="00041A65" w:rsidRPr="006334F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60470C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tnari Alexandru</w:t>
            </w:r>
          </w:p>
        </w:tc>
        <w:tc>
          <w:tcPr>
            <w:tcW w:w="1620" w:type="dxa"/>
          </w:tcPr>
          <w:p w:rsidR="00041A65" w:rsidRPr="006334F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41A65" w:rsidRPr="006334FC" w:rsidTr="0060470C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ubotaru Petru</w:t>
            </w:r>
          </w:p>
        </w:tc>
        <w:tc>
          <w:tcPr>
            <w:tcW w:w="1620" w:type="dxa"/>
          </w:tcPr>
          <w:p w:rsidR="00041A65" w:rsidRPr="006334F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60470C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pu Lidia</w:t>
            </w:r>
          </w:p>
        </w:tc>
        <w:tc>
          <w:tcPr>
            <w:tcW w:w="1620" w:type="dxa"/>
          </w:tcPr>
          <w:p w:rsidR="00041A65" w:rsidRPr="006334F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041A65" w:rsidRPr="006334FC" w:rsidTr="0060470C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las Ștefan </w:t>
            </w:r>
          </w:p>
        </w:tc>
        <w:tc>
          <w:tcPr>
            <w:tcW w:w="1620" w:type="dxa"/>
          </w:tcPr>
          <w:p w:rsidR="00041A65" w:rsidRPr="006334F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041A65" w:rsidRPr="006334FC" w:rsidTr="0060470C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gorodnîi Anatolie</w:t>
            </w:r>
          </w:p>
        </w:tc>
        <w:tc>
          <w:tcPr>
            <w:tcW w:w="1620" w:type="dxa"/>
          </w:tcPr>
          <w:p w:rsidR="00041A65" w:rsidRPr="006334F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041A65" w:rsidRPr="006334FC" w:rsidTr="0060470C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hnă Elena</w:t>
            </w:r>
          </w:p>
        </w:tc>
        <w:tc>
          <w:tcPr>
            <w:tcW w:w="1620" w:type="dxa"/>
          </w:tcPr>
          <w:p w:rsidR="00041A65" w:rsidRPr="006334F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60470C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traru Anatolie</w:t>
            </w:r>
          </w:p>
        </w:tc>
        <w:tc>
          <w:tcPr>
            <w:tcW w:w="1620" w:type="dxa"/>
          </w:tcPr>
          <w:p w:rsidR="00041A65" w:rsidRPr="006334F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41A65" w:rsidRPr="006334FC" w:rsidTr="0060470C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trașcu Vera</w:t>
            </w:r>
          </w:p>
        </w:tc>
        <w:tc>
          <w:tcPr>
            <w:tcW w:w="1620" w:type="dxa"/>
          </w:tcPr>
          <w:p w:rsidR="00041A65" w:rsidRPr="006334FC" w:rsidRDefault="00F5226F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041A65" w:rsidRPr="006334FC" w:rsidTr="0060470C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ghin Anatolii</w:t>
            </w:r>
          </w:p>
        </w:tc>
        <w:tc>
          <w:tcPr>
            <w:tcW w:w="1620" w:type="dxa"/>
          </w:tcPr>
          <w:p w:rsidR="00041A65" w:rsidRPr="006334F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60470C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scari Vasile</w:t>
            </w:r>
          </w:p>
        </w:tc>
        <w:tc>
          <w:tcPr>
            <w:tcW w:w="1620" w:type="dxa"/>
          </w:tcPr>
          <w:p w:rsidR="00041A65" w:rsidRPr="006334F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41A65" w:rsidRPr="006334FC" w:rsidTr="0060470C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știuc Lucia</w:t>
            </w:r>
          </w:p>
        </w:tc>
        <w:tc>
          <w:tcPr>
            <w:tcW w:w="1620" w:type="dxa"/>
          </w:tcPr>
          <w:p w:rsidR="00041A65" w:rsidRPr="006334F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60470C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jiu Vasile</w:t>
            </w:r>
          </w:p>
        </w:tc>
        <w:tc>
          <w:tcPr>
            <w:tcW w:w="1620" w:type="dxa"/>
          </w:tcPr>
          <w:p w:rsidR="00041A65" w:rsidRPr="006334F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41A65" w:rsidRPr="006334FC" w:rsidTr="0060470C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nduchi Ion</w:t>
            </w:r>
          </w:p>
        </w:tc>
        <w:tc>
          <w:tcPr>
            <w:tcW w:w="1620" w:type="dxa"/>
          </w:tcPr>
          <w:p w:rsidR="00041A65" w:rsidRPr="006334F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60470C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c Valentina</w:t>
            </w:r>
          </w:p>
        </w:tc>
        <w:tc>
          <w:tcPr>
            <w:tcW w:w="1620" w:type="dxa"/>
          </w:tcPr>
          <w:p w:rsidR="00041A65" w:rsidRPr="006334F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041A65" w:rsidRPr="006334FC" w:rsidTr="0060470C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rie Albert</w:t>
            </w:r>
          </w:p>
        </w:tc>
        <w:tc>
          <w:tcPr>
            <w:tcW w:w="1620" w:type="dxa"/>
          </w:tcPr>
          <w:p w:rsidR="00041A65" w:rsidRPr="006334FC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</w:tbl>
    <w:p w:rsidR="00041A65" w:rsidRDefault="00041A65" w:rsidP="00041A65">
      <w:pPr>
        <w:pStyle w:val="a3"/>
        <w:rPr>
          <w:lang w:val="ro-RO"/>
        </w:rPr>
      </w:pPr>
    </w:p>
    <w:p w:rsidR="00041A65" w:rsidRDefault="00041A65" w:rsidP="00041A65">
      <w:pPr>
        <w:pStyle w:val="a3"/>
        <w:rPr>
          <w:lang w:val="ro-RO"/>
        </w:rPr>
      </w:pPr>
    </w:p>
    <w:p w:rsidR="00041A65" w:rsidRDefault="00041A65" w:rsidP="00041A65">
      <w:pPr>
        <w:pStyle w:val="a3"/>
        <w:rPr>
          <w:lang w:val="ro-RO"/>
        </w:rPr>
      </w:pPr>
    </w:p>
    <w:p w:rsidR="00041A65" w:rsidRDefault="00041A65" w:rsidP="00041A65">
      <w:pPr>
        <w:pStyle w:val="a3"/>
        <w:rPr>
          <w:lang w:val="ro-RO"/>
        </w:rPr>
      </w:pPr>
    </w:p>
    <w:p w:rsidR="00041A65" w:rsidRDefault="00041A65" w:rsidP="00041A65">
      <w:pPr>
        <w:pStyle w:val="a3"/>
        <w:rPr>
          <w:lang w:val="ro-RO"/>
        </w:rPr>
      </w:pPr>
    </w:p>
    <w:p w:rsidR="00041A65" w:rsidRDefault="00041A65" w:rsidP="00041A65">
      <w:pPr>
        <w:pStyle w:val="a3"/>
        <w:rPr>
          <w:lang w:val="ro-RO"/>
        </w:rPr>
      </w:pPr>
    </w:p>
    <w:p w:rsidR="00041A65" w:rsidRDefault="00041A65" w:rsidP="00041A65">
      <w:pPr>
        <w:pStyle w:val="a3"/>
        <w:rPr>
          <w:lang w:val="ro-RO"/>
        </w:rPr>
      </w:pPr>
    </w:p>
    <w:p w:rsidR="00041A65" w:rsidRDefault="00041A65" w:rsidP="00041A65">
      <w:pPr>
        <w:pStyle w:val="a3"/>
        <w:rPr>
          <w:lang w:val="ro-RO"/>
        </w:rPr>
      </w:pPr>
    </w:p>
    <w:p w:rsidR="00041A65" w:rsidRDefault="00041A65" w:rsidP="00041A65">
      <w:pPr>
        <w:pStyle w:val="a3"/>
        <w:rPr>
          <w:lang w:val="ro-RO"/>
        </w:rPr>
      </w:pPr>
    </w:p>
    <w:p w:rsidR="00041A65" w:rsidRDefault="00041A65" w:rsidP="00041A65">
      <w:pPr>
        <w:pStyle w:val="a3"/>
        <w:rPr>
          <w:lang w:val="ro-RO"/>
        </w:rPr>
      </w:pPr>
    </w:p>
    <w:p w:rsidR="00041A65" w:rsidRPr="003741D2" w:rsidRDefault="00041A65" w:rsidP="00041A65">
      <w:pPr>
        <w:rPr>
          <w:lang w:val="ro-RO"/>
        </w:rPr>
      </w:pPr>
    </w:p>
    <w:p w:rsidR="00041A65" w:rsidRDefault="00041A65" w:rsidP="00041A65">
      <w:pPr>
        <w:pStyle w:val="a3"/>
        <w:rPr>
          <w:lang w:val="ro-RO"/>
        </w:rPr>
      </w:pPr>
    </w:p>
    <w:p w:rsidR="00041A65" w:rsidRDefault="00041A65" w:rsidP="00041A65">
      <w:pPr>
        <w:pStyle w:val="a3"/>
        <w:rPr>
          <w:lang w:val="ro-RO"/>
        </w:rPr>
      </w:pPr>
    </w:p>
    <w:p w:rsidR="00041A65" w:rsidRDefault="00041A65" w:rsidP="00041A65">
      <w:pPr>
        <w:pStyle w:val="a3"/>
        <w:rPr>
          <w:lang w:val="ro-RO"/>
        </w:rPr>
      </w:pPr>
    </w:p>
    <w:p w:rsidR="00041A65" w:rsidRDefault="00041A65" w:rsidP="00041A65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Pr="0060470C" w:rsidRDefault="00257FAC" w:rsidP="0060470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  <w:sectPr w:rsidR="00257FAC" w:rsidRPr="0060470C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569C6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consilierilor aleși în Consiliul raional </w:t>
      </w:r>
      <w:r w:rsidR="00A07DAE" w:rsidRPr="008569C6">
        <w:rPr>
          <w:rFonts w:ascii="Times New Roman" w:hAnsi="Times New Roman" w:cs="Times New Roman"/>
          <w:b/>
          <w:sz w:val="24"/>
          <w:szCs w:val="24"/>
          <w:lang w:val="ro-RO"/>
        </w:rPr>
        <w:t>Ialove</w:t>
      </w:r>
      <w:r w:rsidR="0060470C">
        <w:rPr>
          <w:rFonts w:ascii="Times New Roman" w:hAnsi="Times New Roman" w:cs="Times New Roman"/>
          <w:b/>
          <w:sz w:val="24"/>
          <w:szCs w:val="24"/>
          <w:lang w:val="ro-RO"/>
        </w:rPr>
        <w:t>ni</w:t>
      </w:r>
    </w:p>
    <w:p w:rsidR="00DF1CF7" w:rsidRPr="0060470C" w:rsidRDefault="00DF1CF7" w:rsidP="006047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  <w:sectPr w:rsidR="00DF1CF7" w:rsidRPr="0060470C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410" w:type="dxa"/>
        <w:tblInd w:w="468" w:type="dxa"/>
        <w:tblBorders>
          <w:bottom w:val="none" w:sz="0" w:space="0" w:color="auto"/>
        </w:tblBorders>
        <w:tblLayout w:type="fixed"/>
        <w:tblLook w:val="04A0"/>
      </w:tblPr>
      <w:tblGrid>
        <w:gridCol w:w="630"/>
        <w:gridCol w:w="2250"/>
        <w:gridCol w:w="1530"/>
      </w:tblGrid>
      <w:tr w:rsidR="00DF1CF7" w:rsidRPr="006334FC" w:rsidTr="0060470C">
        <w:trPr>
          <w:trHeight w:val="62"/>
        </w:trPr>
        <w:tc>
          <w:tcPr>
            <w:tcW w:w="630" w:type="dxa"/>
            <w:vAlign w:val="center"/>
          </w:tcPr>
          <w:p w:rsidR="00DF1CF7" w:rsidRPr="0060470C" w:rsidRDefault="00DF1CF7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047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DF1CF7" w:rsidRPr="0060470C" w:rsidRDefault="00DF1CF7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047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250" w:type="dxa"/>
            <w:vAlign w:val="center"/>
          </w:tcPr>
          <w:p w:rsidR="00DF1CF7" w:rsidRPr="0060470C" w:rsidRDefault="00DF1CF7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047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30" w:type="dxa"/>
            <w:vAlign w:val="center"/>
          </w:tcPr>
          <w:p w:rsidR="00DF1CF7" w:rsidRPr="0060470C" w:rsidRDefault="00DF1CF7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047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</w:tbl>
    <w:tbl>
      <w:tblPr>
        <w:tblStyle w:val="a4"/>
        <w:tblpPr w:leftFromText="180" w:rightFromText="180" w:vertAnchor="text" w:horzAnchor="page" w:tblpX="7028" w:tblpY="-508"/>
        <w:tblW w:w="4698" w:type="dxa"/>
        <w:tblLayout w:type="fixed"/>
        <w:tblLook w:val="04A0"/>
      </w:tblPr>
      <w:tblGrid>
        <w:gridCol w:w="648"/>
        <w:gridCol w:w="2520"/>
        <w:gridCol w:w="1530"/>
      </w:tblGrid>
      <w:tr w:rsidR="00DF1CF7" w:rsidRPr="006334FC" w:rsidTr="0060470C">
        <w:tc>
          <w:tcPr>
            <w:tcW w:w="648" w:type="dxa"/>
          </w:tcPr>
          <w:p w:rsidR="00DF1CF7" w:rsidRPr="0060470C" w:rsidRDefault="00DF1CF7" w:rsidP="006047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047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DF1CF7" w:rsidRPr="0060470C" w:rsidRDefault="00DF1CF7" w:rsidP="006047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047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520" w:type="dxa"/>
            <w:vAlign w:val="center"/>
          </w:tcPr>
          <w:p w:rsidR="00DF1CF7" w:rsidRPr="0060470C" w:rsidRDefault="00DF1CF7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047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30" w:type="dxa"/>
            <w:vAlign w:val="center"/>
          </w:tcPr>
          <w:p w:rsidR="00DF1CF7" w:rsidRPr="0060470C" w:rsidRDefault="00DF1CF7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047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  <w:tr w:rsidR="00DF1CF7" w:rsidRPr="006334FC" w:rsidTr="0060470C">
        <w:tc>
          <w:tcPr>
            <w:tcW w:w="648" w:type="dxa"/>
          </w:tcPr>
          <w:p w:rsidR="00DF1CF7" w:rsidRPr="006334FC" w:rsidRDefault="00DF1CF7" w:rsidP="00034F1A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DF1CF7" w:rsidRPr="006334FC" w:rsidRDefault="00DF1CF7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ngrabur Victor</w:t>
            </w:r>
          </w:p>
        </w:tc>
        <w:tc>
          <w:tcPr>
            <w:tcW w:w="1530" w:type="dxa"/>
          </w:tcPr>
          <w:p w:rsidR="00DF1CF7" w:rsidRPr="006334FC" w:rsidRDefault="00DF1CF7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DF1CF7" w:rsidRPr="006334FC" w:rsidTr="0060470C">
        <w:tc>
          <w:tcPr>
            <w:tcW w:w="648" w:type="dxa"/>
          </w:tcPr>
          <w:p w:rsidR="00DF1CF7" w:rsidRPr="006334FC" w:rsidRDefault="00DF1CF7" w:rsidP="00034F1A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DF1CF7" w:rsidRPr="006334FC" w:rsidRDefault="00DF1CF7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nu Alexandru</w:t>
            </w:r>
          </w:p>
        </w:tc>
        <w:tc>
          <w:tcPr>
            <w:tcW w:w="1530" w:type="dxa"/>
          </w:tcPr>
          <w:p w:rsidR="00DF1CF7" w:rsidRPr="006334FC" w:rsidRDefault="00DF1CF7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DF1CF7" w:rsidRPr="006334FC" w:rsidTr="0060470C">
        <w:tc>
          <w:tcPr>
            <w:tcW w:w="648" w:type="dxa"/>
          </w:tcPr>
          <w:p w:rsidR="00DF1CF7" w:rsidRPr="006334FC" w:rsidRDefault="00DF1CF7" w:rsidP="00034F1A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DF1CF7" w:rsidRPr="006334FC" w:rsidRDefault="00DF1CF7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ofim Vadim</w:t>
            </w:r>
          </w:p>
        </w:tc>
        <w:tc>
          <w:tcPr>
            <w:tcW w:w="1530" w:type="dxa"/>
          </w:tcPr>
          <w:p w:rsidR="00DF1CF7" w:rsidRPr="006334FC" w:rsidRDefault="00DF1CF7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DF1CF7" w:rsidRPr="006334FC" w:rsidTr="0060470C">
        <w:tc>
          <w:tcPr>
            <w:tcW w:w="648" w:type="dxa"/>
          </w:tcPr>
          <w:p w:rsidR="00DF1CF7" w:rsidRPr="006334FC" w:rsidRDefault="00DF1CF7" w:rsidP="00034F1A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DF1CF7" w:rsidRPr="006334FC" w:rsidRDefault="00DF1CF7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r Ilie</w:t>
            </w:r>
          </w:p>
        </w:tc>
        <w:tc>
          <w:tcPr>
            <w:tcW w:w="1530" w:type="dxa"/>
          </w:tcPr>
          <w:p w:rsidR="00DF1CF7" w:rsidRPr="006334FC" w:rsidRDefault="00DF1CF7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DF1CF7" w:rsidRPr="006334FC" w:rsidTr="0060470C">
        <w:tc>
          <w:tcPr>
            <w:tcW w:w="648" w:type="dxa"/>
          </w:tcPr>
          <w:p w:rsidR="00DF1CF7" w:rsidRPr="006334FC" w:rsidRDefault="00DF1CF7" w:rsidP="00034F1A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DF1CF7" w:rsidRPr="006334FC" w:rsidRDefault="00DF1CF7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jbă Ion</w:t>
            </w:r>
          </w:p>
        </w:tc>
        <w:tc>
          <w:tcPr>
            <w:tcW w:w="1530" w:type="dxa"/>
          </w:tcPr>
          <w:p w:rsidR="00DF1CF7" w:rsidRPr="006334FC" w:rsidRDefault="00DF1CF7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DF1CF7" w:rsidRPr="006334FC" w:rsidTr="0060470C">
        <w:tc>
          <w:tcPr>
            <w:tcW w:w="648" w:type="dxa"/>
          </w:tcPr>
          <w:p w:rsidR="00DF1CF7" w:rsidRPr="006334FC" w:rsidRDefault="00DF1CF7" w:rsidP="00034F1A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DF1CF7" w:rsidRPr="006334FC" w:rsidRDefault="00DF1CF7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uța Vladimir</w:t>
            </w:r>
          </w:p>
        </w:tc>
        <w:tc>
          <w:tcPr>
            <w:tcW w:w="1530" w:type="dxa"/>
          </w:tcPr>
          <w:p w:rsidR="00DF1CF7" w:rsidRPr="006334FC" w:rsidRDefault="00DF1CF7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DF1CF7" w:rsidRPr="006334FC" w:rsidTr="0060470C">
        <w:tc>
          <w:tcPr>
            <w:tcW w:w="648" w:type="dxa"/>
          </w:tcPr>
          <w:p w:rsidR="00DF1CF7" w:rsidRPr="006334FC" w:rsidRDefault="00DF1CF7" w:rsidP="00034F1A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DF1CF7" w:rsidRPr="006334FC" w:rsidRDefault="00DF1CF7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vol Ion</w:t>
            </w:r>
          </w:p>
        </w:tc>
        <w:tc>
          <w:tcPr>
            <w:tcW w:w="1530" w:type="dxa"/>
          </w:tcPr>
          <w:p w:rsidR="00DF1CF7" w:rsidRPr="006334FC" w:rsidRDefault="00DF1CF7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DF1CF7" w:rsidRPr="006334FC" w:rsidTr="0060470C">
        <w:tc>
          <w:tcPr>
            <w:tcW w:w="648" w:type="dxa"/>
          </w:tcPr>
          <w:p w:rsidR="00DF1CF7" w:rsidRPr="006334FC" w:rsidRDefault="00DF1CF7" w:rsidP="00034F1A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DF1CF7" w:rsidRPr="006334FC" w:rsidRDefault="00DF1CF7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listraru Mihail</w:t>
            </w:r>
          </w:p>
        </w:tc>
        <w:tc>
          <w:tcPr>
            <w:tcW w:w="1530" w:type="dxa"/>
          </w:tcPr>
          <w:p w:rsidR="00DF1CF7" w:rsidRPr="006334FC" w:rsidRDefault="00DF1CF7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DF1CF7" w:rsidRPr="006334FC" w:rsidTr="0060470C">
        <w:tc>
          <w:tcPr>
            <w:tcW w:w="648" w:type="dxa"/>
          </w:tcPr>
          <w:p w:rsidR="00DF1CF7" w:rsidRPr="006334FC" w:rsidRDefault="00DF1CF7" w:rsidP="00034F1A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DF1CF7" w:rsidRPr="006334FC" w:rsidRDefault="00DF1CF7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traveț Petru</w:t>
            </w:r>
          </w:p>
        </w:tc>
        <w:tc>
          <w:tcPr>
            <w:tcW w:w="1530" w:type="dxa"/>
          </w:tcPr>
          <w:p w:rsidR="00DF1CF7" w:rsidRPr="006334FC" w:rsidRDefault="00DF1CF7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DF1CF7" w:rsidRPr="006334FC" w:rsidTr="0060470C">
        <w:tc>
          <w:tcPr>
            <w:tcW w:w="648" w:type="dxa"/>
          </w:tcPr>
          <w:p w:rsidR="00DF1CF7" w:rsidRPr="006334FC" w:rsidRDefault="00DF1CF7" w:rsidP="00034F1A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DF1CF7" w:rsidRPr="006334FC" w:rsidRDefault="00DF1CF7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citar-Poparcea Diana</w:t>
            </w:r>
          </w:p>
        </w:tc>
        <w:tc>
          <w:tcPr>
            <w:tcW w:w="1530" w:type="dxa"/>
          </w:tcPr>
          <w:p w:rsidR="00DF1CF7" w:rsidRPr="006334FC" w:rsidRDefault="00F5226F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DF1CF7" w:rsidRPr="006334FC" w:rsidTr="0060470C">
        <w:tc>
          <w:tcPr>
            <w:tcW w:w="648" w:type="dxa"/>
          </w:tcPr>
          <w:p w:rsidR="00DF1CF7" w:rsidRPr="006334FC" w:rsidRDefault="00DF1CF7" w:rsidP="00034F1A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DF1CF7" w:rsidRPr="006334FC" w:rsidRDefault="00DF1CF7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ică Sergiu</w:t>
            </w:r>
          </w:p>
        </w:tc>
        <w:tc>
          <w:tcPr>
            <w:tcW w:w="1530" w:type="dxa"/>
          </w:tcPr>
          <w:p w:rsidR="00DF1CF7" w:rsidRPr="006334FC" w:rsidRDefault="00DF1CF7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DF1CF7" w:rsidRPr="006334FC" w:rsidTr="0060470C">
        <w:tc>
          <w:tcPr>
            <w:tcW w:w="648" w:type="dxa"/>
          </w:tcPr>
          <w:p w:rsidR="00DF1CF7" w:rsidRPr="006334FC" w:rsidRDefault="00DF1CF7" w:rsidP="00034F1A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DF1CF7" w:rsidRPr="006334FC" w:rsidRDefault="00DF1CF7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lănuță Sergiu</w:t>
            </w:r>
          </w:p>
        </w:tc>
        <w:tc>
          <w:tcPr>
            <w:tcW w:w="1530" w:type="dxa"/>
          </w:tcPr>
          <w:p w:rsidR="00DF1CF7" w:rsidRPr="006334FC" w:rsidRDefault="00DF1CF7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DF1CF7" w:rsidRPr="006334FC" w:rsidTr="0060470C">
        <w:tc>
          <w:tcPr>
            <w:tcW w:w="648" w:type="dxa"/>
          </w:tcPr>
          <w:p w:rsidR="00DF1CF7" w:rsidRPr="006334FC" w:rsidRDefault="00DF1CF7" w:rsidP="00034F1A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DF1CF7" w:rsidRPr="006334FC" w:rsidRDefault="00DF1CF7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u Gheorghe</w:t>
            </w:r>
          </w:p>
        </w:tc>
        <w:tc>
          <w:tcPr>
            <w:tcW w:w="1530" w:type="dxa"/>
          </w:tcPr>
          <w:p w:rsidR="00DF1CF7" w:rsidRPr="006334FC" w:rsidRDefault="00DF1CF7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DF1CF7" w:rsidRPr="006334FC" w:rsidTr="0060470C">
        <w:tc>
          <w:tcPr>
            <w:tcW w:w="648" w:type="dxa"/>
          </w:tcPr>
          <w:p w:rsidR="00DF1CF7" w:rsidRPr="006334FC" w:rsidRDefault="00DF1CF7" w:rsidP="00034F1A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DF1CF7" w:rsidRPr="006334FC" w:rsidRDefault="00DF1CF7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tuc Victoria</w:t>
            </w:r>
          </w:p>
        </w:tc>
        <w:tc>
          <w:tcPr>
            <w:tcW w:w="1530" w:type="dxa"/>
          </w:tcPr>
          <w:p w:rsidR="00DF1CF7" w:rsidRPr="006334FC" w:rsidRDefault="00DF1CF7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DF1CF7" w:rsidRPr="006334FC" w:rsidTr="0060470C">
        <w:tc>
          <w:tcPr>
            <w:tcW w:w="648" w:type="dxa"/>
          </w:tcPr>
          <w:p w:rsidR="00DF1CF7" w:rsidRPr="006334FC" w:rsidRDefault="00DF1CF7" w:rsidP="00034F1A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DF1CF7" w:rsidRPr="006334FC" w:rsidRDefault="00DF1CF7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cciev Andrei</w:t>
            </w:r>
          </w:p>
        </w:tc>
        <w:tc>
          <w:tcPr>
            <w:tcW w:w="1530" w:type="dxa"/>
          </w:tcPr>
          <w:p w:rsidR="00DF1CF7" w:rsidRPr="006334FC" w:rsidRDefault="00DF1CF7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DF1CF7" w:rsidRPr="006334FC" w:rsidTr="0060470C">
        <w:tc>
          <w:tcPr>
            <w:tcW w:w="648" w:type="dxa"/>
          </w:tcPr>
          <w:p w:rsidR="00DF1CF7" w:rsidRPr="006334FC" w:rsidRDefault="00DF1CF7" w:rsidP="00034F1A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DF1CF7" w:rsidRPr="006334FC" w:rsidRDefault="00DF1CF7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suioc Ion</w:t>
            </w:r>
          </w:p>
        </w:tc>
        <w:tc>
          <w:tcPr>
            <w:tcW w:w="1530" w:type="dxa"/>
          </w:tcPr>
          <w:p w:rsidR="00DF1CF7" w:rsidRPr="006334FC" w:rsidRDefault="00DF1CF7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DF1CF7" w:rsidRPr="006334FC" w:rsidTr="0060470C">
        <w:tc>
          <w:tcPr>
            <w:tcW w:w="648" w:type="dxa"/>
          </w:tcPr>
          <w:p w:rsidR="00DF1CF7" w:rsidRPr="006334FC" w:rsidRDefault="00DF1CF7" w:rsidP="00034F1A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DF1CF7" w:rsidRPr="006334FC" w:rsidRDefault="00DF1CF7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peț Lilia</w:t>
            </w:r>
          </w:p>
        </w:tc>
        <w:tc>
          <w:tcPr>
            <w:tcW w:w="1530" w:type="dxa"/>
          </w:tcPr>
          <w:p w:rsidR="00DF1CF7" w:rsidRPr="006334FC" w:rsidRDefault="00DF1CF7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</w:tbl>
    <w:p w:rsidR="00DF1CF7" w:rsidRDefault="00DF1CF7" w:rsidP="00034F1A">
      <w:pPr>
        <w:pStyle w:val="a3"/>
        <w:numPr>
          <w:ilvl w:val="0"/>
          <w:numId w:val="38"/>
        </w:numPr>
        <w:ind w:left="0" w:firstLine="0"/>
        <w:rPr>
          <w:rFonts w:ascii="Times New Roman" w:hAnsi="Times New Roman" w:cs="Times New Roman"/>
          <w:sz w:val="24"/>
          <w:szCs w:val="24"/>
          <w:lang w:val="ro-RO"/>
        </w:rPr>
        <w:sectPr w:rsidR="00DF1CF7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410" w:type="dxa"/>
        <w:tblInd w:w="468" w:type="dxa"/>
        <w:tblLayout w:type="fixed"/>
        <w:tblLook w:val="04A0"/>
      </w:tblPr>
      <w:tblGrid>
        <w:gridCol w:w="630"/>
        <w:gridCol w:w="2250"/>
        <w:gridCol w:w="1530"/>
      </w:tblGrid>
      <w:tr w:rsidR="00DF1CF7" w:rsidRPr="006334FC" w:rsidTr="0060470C">
        <w:tc>
          <w:tcPr>
            <w:tcW w:w="630" w:type="dxa"/>
            <w:vAlign w:val="center"/>
          </w:tcPr>
          <w:p w:rsidR="00DF1CF7" w:rsidRPr="006334FC" w:rsidRDefault="00DF1CF7" w:rsidP="00034F1A">
            <w:pPr>
              <w:pStyle w:val="a3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DF1CF7" w:rsidRPr="006334FC" w:rsidRDefault="00DF1CF7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mitriu Anatolie</w:t>
            </w:r>
          </w:p>
        </w:tc>
        <w:tc>
          <w:tcPr>
            <w:tcW w:w="1530" w:type="dxa"/>
          </w:tcPr>
          <w:p w:rsidR="00DF1CF7" w:rsidRPr="006334FC" w:rsidRDefault="00DF1CF7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DF1CF7" w:rsidRPr="006334FC" w:rsidTr="0060470C">
        <w:tc>
          <w:tcPr>
            <w:tcW w:w="630" w:type="dxa"/>
            <w:vAlign w:val="center"/>
          </w:tcPr>
          <w:p w:rsidR="00DF1CF7" w:rsidRPr="006334FC" w:rsidRDefault="00DF1CF7" w:rsidP="00034F1A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DF1CF7" w:rsidRPr="006334FC" w:rsidRDefault="00DF1CF7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escu Lilian</w:t>
            </w:r>
          </w:p>
        </w:tc>
        <w:tc>
          <w:tcPr>
            <w:tcW w:w="1530" w:type="dxa"/>
          </w:tcPr>
          <w:p w:rsidR="00DF1CF7" w:rsidRPr="006334FC" w:rsidRDefault="00DF1CF7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DF1CF7" w:rsidRPr="006334FC" w:rsidTr="0060470C">
        <w:tc>
          <w:tcPr>
            <w:tcW w:w="630" w:type="dxa"/>
            <w:vAlign w:val="center"/>
          </w:tcPr>
          <w:p w:rsidR="00DF1CF7" w:rsidRPr="006334FC" w:rsidRDefault="00DF1CF7" w:rsidP="00034F1A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DF1CF7" w:rsidRPr="006334FC" w:rsidRDefault="00DF1CF7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vol Margareta</w:t>
            </w:r>
          </w:p>
        </w:tc>
        <w:tc>
          <w:tcPr>
            <w:tcW w:w="1530" w:type="dxa"/>
          </w:tcPr>
          <w:p w:rsidR="00DF1CF7" w:rsidRPr="006334FC" w:rsidRDefault="00DF1CF7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DF1CF7" w:rsidRPr="006334FC" w:rsidTr="0060470C">
        <w:tc>
          <w:tcPr>
            <w:tcW w:w="630" w:type="dxa"/>
            <w:vAlign w:val="center"/>
          </w:tcPr>
          <w:p w:rsidR="00DF1CF7" w:rsidRPr="006334FC" w:rsidRDefault="00DF1CF7" w:rsidP="00034F1A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DF1CF7" w:rsidRPr="006334FC" w:rsidRDefault="00DF1CF7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nat Vladimir</w:t>
            </w:r>
          </w:p>
        </w:tc>
        <w:tc>
          <w:tcPr>
            <w:tcW w:w="1530" w:type="dxa"/>
          </w:tcPr>
          <w:p w:rsidR="00DF1CF7" w:rsidRPr="006334FC" w:rsidRDefault="00DF1CF7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DF1CF7" w:rsidRPr="006334FC" w:rsidTr="0060470C">
        <w:tc>
          <w:tcPr>
            <w:tcW w:w="630" w:type="dxa"/>
            <w:vAlign w:val="center"/>
          </w:tcPr>
          <w:p w:rsidR="00DF1CF7" w:rsidRPr="006334FC" w:rsidRDefault="00DF1CF7" w:rsidP="00034F1A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DF1CF7" w:rsidRPr="006334FC" w:rsidRDefault="00DF1CF7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lenciuc Anatolie</w:t>
            </w:r>
          </w:p>
        </w:tc>
        <w:tc>
          <w:tcPr>
            <w:tcW w:w="1530" w:type="dxa"/>
          </w:tcPr>
          <w:p w:rsidR="00DF1CF7" w:rsidRPr="006334FC" w:rsidRDefault="00DF1CF7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DF1CF7" w:rsidRPr="006334FC" w:rsidTr="0060470C">
        <w:tc>
          <w:tcPr>
            <w:tcW w:w="630" w:type="dxa"/>
            <w:vAlign w:val="center"/>
          </w:tcPr>
          <w:p w:rsidR="00DF1CF7" w:rsidRPr="006334FC" w:rsidRDefault="00DF1CF7" w:rsidP="00034F1A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DF1CF7" w:rsidRPr="006334FC" w:rsidRDefault="00DF1CF7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urcanu Valeriu</w:t>
            </w:r>
          </w:p>
        </w:tc>
        <w:tc>
          <w:tcPr>
            <w:tcW w:w="1530" w:type="dxa"/>
          </w:tcPr>
          <w:p w:rsidR="00DF1CF7" w:rsidRPr="006334FC" w:rsidRDefault="00DF1CF7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DF1CF7" w:rsidRPr="006334FC" w:rsidTr="0060470C">
        <w:tc>
          <w:tcPr>
            <w:tcW w:w="630" w:type="dxa"/>
            <w:vAlign w:val="center"/>
          </w:tcPr>
          <w:p w:rsidR="00DF1CF7" w:rsidRPr="006334FC" w:rsidRDefault="00DF1CF7" w:rsidP="00034F1A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DF1CF7" w:rsidRPr="006334FC" w:rsidRDefault="00DF1CF7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su Vadim</w:t>
            </w:r>
          </w:p>
        </w:tc>
        <w:tc>
          <w:tcPr>
            <w:tcW w:w="1530" w:type="dxa"/>
          </w:tcPr>
          <w:p w:rsidR="00DF1CF7" w:rsidRPr="006334FC" w:rsidRDefault="00F5226F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DF1CF7" w:rsidRPr="006334FC" w:rsidTr="0060470C">
        <w:tc>
          <w:tcPr>
            <w:tcW w:w="630" w:type="dxa"/>
            <w:vAlign w:val="center"/>
          </w:tcPr>
          <w:p w:rsidR="00DF1CF7" w:rsidRPr="006334FC" w:rsidRDefault="00DF1CF7" w:rsidP="00034F1A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DF1CF7" w:rsidRPr="006334FC" w:rsidRDefault="00DF1CF7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acuian Gheorghe</w:t>
            </w:r>
          </w:p>
        </w:tc>
        <w:tc>
          <w:tcPr>
            <w:tcW w:w="1530" w:type="dxa"/>
          </w:tcPr>
          <w:p w:rsidR="00DF1CF7" w:rsidRPr="006334FC" w:rsidRDefault="00DF1CF7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DF1CF7" w:rsidRPr="006334FC" w:rsidTr="0060470C">
        <w:tc>
          <w:tcPr>
            <w:tcW w:w="630" w:type="dxa"/>
            <w:vAlign w:val="center"/>
          </w:tcPr>
          <w:p w:rsidR="00DF1CF7" w:rsidRPr="006334FC" w:rsidRDefault="00DF1CF7" w:rsidP="00034F1A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DF1CF7" w:rsidRPr="006334FC" w:rsidRDefault="00DF1CF7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racu Roman</w:t>
            </w:r>
          </w:p>
        </w:tc>
        <w:tc>
          <w:tcPr>
            <w:tcW w:w="1530" w:type="dxa"/>
          </w:tcPr>
          <w:p w:rsidR="00DF1CF7" w:rsidRPr="006334FC" w:rsidRDefault="00DF1CF7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DF1CF7" w:rsidRPr="006334FC" w:rsidTr="0060470C">
        <w:tc>
          <w:tcPr>
            <w:tcW w:w="630" w:type="dxa"/>
          </w:tcPr>
          <w:p w:rsidR="00DF1CF7" w:rsidRPr="006334FC" w:rsidRDefault="00DF1CF7" w:rsidP="00034F1A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DF1CF7" w:rsidRPr="006334FC" w:rsidRDefault="00DF1CF7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vol Ștefan</w:t>
            </w:r>
          </w:p>
        </w:tc>
        <w:tc>
          <w:tcPr>
            <w:tcW w:w="1530" w:type="dxa"/>
          </w:tcPr>
          <w:p w:rsidR="00DF1CF7" w:rsidRPr="006334FC" w:rsidRDefault="00DF1CF7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DF1CF7" w:rsidRPr="006334FC" w:rsidTr="0060470C">
        <w:tc>
          <w:tcPr>
            <w:tcW w:w="630" w:type="dxa"/>
          </w:tcPr>
          <w:p w:rsidR="00DF1CF7" w:rsidRPr="006334FC" w:rsidRDefault="00DF1CF7" w:rsidP="00034F1A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DF1CF7" w:rsidRPr="006334FC" w:rsidRDefault="00DF1CF7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taru Petru</w:t>
            </w:r>
          </w:p>
        </w:tc>
        <w:tc>
          <w:tcPr>
            <w:tcW w:w="1530" w:type="dxa"/>
          </w:tcPr>
          <w:p w:rsidR="00DF1CF7" w:rsidRPr="006334FC" w:rsidRDefault="00DF1CF7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DF1CF7" w:rsidRPr="006334FC" w:rsidTr="0060470C">
        <w:tc>
          <w:tcPr>
            <w:tcW w:w="630" w:type="dxa"/>
          </w:tcPr>
          <w:p w:rsidR="00DF1CF7" w:rsidRPr="006334FC" w:rsidRDefault="00DF1CF7" w:rsidP="00034F1A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DF1CF7" w:rsidRPr="006334FC" w:rsidRDefault="00DF1CF7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țu Anatolie</w:t>
            </w:r>
          </w:p>
        </w:tc>
        <w:tc>
          <w:tcPr>
            <w:tcW w:w="1530" w:type="dxa"/>
          </w:tcPr>
          <w:p w:rsidR="00DF1CF7" w:rsidRPr="006334FC" w:rsidRDefault="00DF1CF7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DF1CF7" w:rsidRPr="006334FC" w:rsidTr="0060470C">
        <w:tc>
          <w:tcPr>
            <w:tcW w:w="630" w:type="dxa"/>
          </w:tcPr>
          <w:p w:rsidR="00DF1CF7" w:rsidRPr="006334FC" w:rsidRDefault="00DF1CF7" w:rsidP="00034F1A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DF1CF7" w:rsidRPr="006334FC" w:rsidRDefault="00DF1CF7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ră Vasile</w:t>
            </w:r>
          </w:p>
        </w:tc>
        <w:tc>
          <w:tcPr>
            <w:tcW w:w="1530" w:type="dxa"/>
          </w:tcPr>
          <w:p w:rsidR="00DF1CF7" w:rsidRPr="006334FC" w:rsidRDefault="00DF1CF7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DF1CF7" w:rsidRPr="006334FC" w:rsidTr="0060470C">
        <w:tc>
          <w:tcPr>
            <w:tcW w:w="630" w:type="dxa"/>
          </w:tcPr>
          <w:p w:rsidR="00DF1CF7" w:rsidRPr="006334FC" w:rsidRDefault="00DF1CF7" w:rsidP="00034F1A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DF1CF7" w:rsidRPr="006334FC" w:rsidRDefault="00DF1CF7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aga Mihail</w:t>
            </w:r>
          </w:p>
        </w:tc>
        <w:tc>
          <w:tcPr>
            <w:tcW w:w="1530" w:type="dxa"/>
          </w:tcPr>
          <w:p w:rsidR="00DF1CF7" w:rsidRPr="006334FC" w:rsidRDefault="00DF1CF7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DF1CF7" w:rsidRPr="006334FC" w:rsidTr="0060470C">
        <w:tc>
          <w:tcPr>
            <w:tcW w:w="630" w:type="dxa"/>
          </w:tcPr>
          <w:p w:rsidR="00DF1CF7" w:rsidRPr="006334FC" w:rsidRDefault="00DF1CF7" w:rsidP="00034F1A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DF1CF7" w:rsidRPr="006334FC" w:rsidRDefault="00DF1CF7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sinschi Tudor</w:t>
            </w:r>
          </w:p>
        </w:tc>
        <w:tc>
          <w:tcPr>
            <w:tcW w:w="1530" w:type="dxa"/>
          </w:tcPr>
          <w:p w:rsidR="00DF1CF7" w:rsidRPr="006334FC" w:rsidRDefault="00DF1CF7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DF1CF7" w:rsidRPr="006334FC" w:rsidTr="0060470C">
        <w:tc>
          <w:tcPr>
            <w:tcW w:w="630" w:type="dxa"/>
          </w:tcPr>
          <w:p w:rsidR="00DF1CF7" w:rsidRPr="006334FC" w:rsidRDefault="00DF1CF7" w:rsidP="00034F1A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DF1CF7" w:rsidRPr="006334FC" w:rsidRDefault="00DF1CF7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tratiev Victor</w:t>
            </w:r>
          </w:p>
        </w:tc>
        <w:tc>
          <w:tcPr>
            <w:tcW w:w="1530" w:type="dxa"/>
          </w:tcPr>
          <w:p w:rsidR="00DF1CF7" w:rsidRPr="006334FC" w:rsidRDefault="00DF1CF7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DF1CF7" w:rsidRPr="006334FC" w:rsidTr="0060470C">
        <w:tc>
          <w:tcPr>
            <w:tcW w:w="630" w:type="dxa"/>
          </w:tcPr>
          <w:p w:rsidR="00DF1CF7" w:rsidRPr="006334FC" w:rsidRDefault="00DF1CF7" w:rsidP="00034F1A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DF1CF7" w:rsidRPr="006334FC" w:rsidRDefault="00DF1CF7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unze Ion</w:t>
            </w:r>
          </w:p>
        </w:tc>
        <w:tc>
          <w:tcPr>
            <w:tcW w:w="1530" w:type="dxa"/>
          </w:tcPr>
          <w:p w:rsidR="00DF1CF7" w:rsidRPr="006334FC" w:rsidRDefault="00F5226F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DF1CF7" w:rsidRPr="006334FC" w:rsidTr="0060470C">
        <w:tc>
          <w:tcPr>
            <w:tcW w:w="630" w:type="dxa"/>
          </w:tcPr>
          <w:p w:rsidR="00DF1CF7" w:rsidRPr="006334FC" w:rsidRDefault="00DF1CF7" w:rsidP="00034F1A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DF1CF7" w:rsidRPr="006334FC" w:rsidRDefault="00DF1CF7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înzari Victor</w:t>
            </w:r>
          </w:p>
        </w:tc>
        <w:tc>
          <w:tcPr>
            <w:tcW w:w="1530" w:type="dxa"/>
          </w:tcPr>
          <w:p w:rsidR="00DF1CF7" w:rsidRPr="006334FC" w:rsidRDefault="00DF1CF7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</w:tbl>
    <w:p w:rsidR="00DF1CF7" w:rsidRDefault="00DF1CF7" w:rsidP="00DF1CF7">
      <w:pPr>
        <w:pStyle w:val="a3"/>
        <w:rPr>
          <w:lang w:val="ro-RO"/>
        </w:rPr>
      </w:pPr>
    </w:p>
    <w:p w:rsidR="00DF1CF7" w:rsidRDefault="00DF1CF7" w:rsidP="00DF1CF7">
      <w:pPr>
        <w:pStyle w:val="a3"/>
        <w:rPr>
          <w:lang w:val="ro-RO"/>
        </w:rPr>
      </w:pPr>
    </w:p>
    <w:p w:rsidR="00DF1CF7" w:rsidRDefault="00DF1CF7" w:rsidP="003741D2">
      <w:pPr>
        <w:pStyle w:val="a3"/>
        <w:rPr>
          <w:lang w:val="ro-RO"/>
        </w:rPr>
      </w:pPr>
    </w:p>
    <w:p w:rsidR="00C47142" w:rsidRDefault="00C47142" w:rsidP="003741D2">
      <w:pPr>
        <w:pStyle w:val="a3"/>
        <w:rPr>
          <w:lang w:val="ro-RO"/>
        </w:rPr>
      </w:pPr>
    </w:p>
    <w:p w:rsidR="00C47142" w:rsidRDefault="00C47142" w:rsidP="003741D2">
      <w:pPr>
        <w:pStyle w:val="a3"/>
        <w:rPr>
          <w:lang w:val="ro-RO"/>
        </w:rPr>
      </w:pPr>
    </w:p>
    <w:p w:rsidR="00C47142" w:rsidRDefault="00C47142" w:rsidP="003741D2">
      <w:pPr>
        <w:pStyle w:val="a3"/>
        <w:rPr>
          <w:lang w:val="ro-RO"/>
        </w:rPr>
      </w:pPr>
    </w:p>
    <w:p w:rsidR="00C47142" w:rsidRDefault="00C47142" w:rsidP="003741D2">
      <w:pPr>
        <w:pStyle w:val="a3"/>
        <w:rPr>
          <w:lang w:val="ro-RO"/>
        </w:rPr>
      </w:pPr>
    </w:p>
    <w:p w:rsidR="00DF1CF7" w:rsidRDefault="00DF1CF7" w:rsidP="003741D2">
      <w:pPr>
        <w:pStyle w:val="a3"/>
        <w:rPr>
          <w:lang w:val="ro-RO"/>
        </w:rPr>
      </w:pPr>
    </w:p>
    <w:p w:rsidR="00DF1CF7" w:rsidRDefault="00DF1CF7" w:rsidP="003741D2">
      <w:pPr>
        <w:pStyle w:val="a3"/>
        <w:rPr>
          <w:lang w:val="ro-RO"/>
        </w:rPr>
      </w:pPr>
    </w:p>
    <w:p w:rsidR="00DF1CF7" w:rsidRDefault="00DF1CF7" w:rsidP="003741D2">
      <w:pPr>
        <w:pStyle w:val="a3"/>
        <w:rPr>
          <w:lang w:val="ro-RO"/>
        </w:rPr>
      </w:pPr>
    </w:p>
    <w:p w:rsidR="00DF1CF7" w:rsidRDefault="00DF1CF7" w:rsidP="003741D2">
      <w:pPr>
        <w:pStyle w:val="a3"/>
        <w:rPr>
          <w:lang w:val="ro-RO"/>
        </w:rPr>
      </w:pPr>
    </w:p>
    <w:p w:rsidR="00DF1CF7" w:rsidRDefault="00DF1CF7" w:rsidP="003741D2">
      <w:pPr>
        <w:pStyle w:val="a3"/>
        <w:rPr>
          <w:lang w:val="ro-RO"/>
        </w:rPr>
      </w:pPr>
    </w:p>
    <w:p w:rsidR="00DF1CF7" w:rsidRDefault="00DF1CF7" w:rsidP="003741D2">
      <w:pPr>
        <w:pStyle w:val="a3"/>
        <w:rPr>
          <w:lang w:val="ro-RO"/>
        </w:rPr>
      </w:pPr>
    </w:p>
    <w:p w:rsidR="00DF1CF7" w:rsidRDefault="00DF1CF7" w:rsidP="003741D2">
      <w:pPr>
        <w:pStyle w:val="a3"/>
        <w:rPr>
          <w:lang w:val="ro-RO"/>
        </w:rPr>
      </w:pPr>
    </w:p>
    <w:p w:rsidR="00DF1CF7" w:rsidRDefault="00DF1CF7" w:rsidP="003741D2">
      <w:pPr>
        <w:pStyle w:val="a3"/>
        <w:rPr>
          <w:lang w:val="ro-RO"/>
        </w:rPr>
      </w:pPr>
    </w:p>
    <w:p w:rsidR="00482B12" w:rsidRDefault="00482B12" w:rsidP="003741D2">
      <w:pPr>
        <w:pStyle w:val="a3"/>
        <w:rPr>
          <w:lang w:val="ro-RO"/>
        </w:rPr>
      </w:pPr>
    </w:p>
    <w:p w:rsidR="00482B12" w:rsidRDefault="00482B12" w:rsidP="003741D2">
      <w:pPr>
        <w:pStyle w:val="a3"/>
        <w:rPr>
          <w:lang w:val="ro-RO"/>
        </w:rPr>
      </w:pPr>
    </w:p>
    <w:p w:rsidR="00482B12" w:rsidRDefault="00482B12" w:rsidP="003741D2">
      <w:pPr>
        <w:pStyle w:val="a3"/>
        <w:rPr>
          <w:lang w:val="ro-RO"/>
        </w:rPr>
      </w:pPr>
    </w:p>
    <w:p w:rsidR="00482B12" w:rsidRDefault="00482B12" w:rsidP="003741D2">
      <w:pPr>
        <w:pStyle w:val="a3"/>
        <w:rPr>
          <w:lang w:val="ro-RO"/>
        </w:rPr>
      </w:pPr>
    </w:p>
    <w:p w:rsidR="00482B12" w:rsidRDefault="00482B12" w:rsidP="003741D2">
      <w:pPr>
        <w:pStyle w:val="a3"/>
        <w:rPr>
          <w:lang w:val="ro-RO"/>
        </w:rPr>
      </w:pPr>
    </w:p>
    <w:p w:rsidR="00A07DAE" w:rsidRDefault="00A07DAE" w:rsidP="003741D2">
      <w:pPr>
        <w:pStyle w:val="a3"/>
        <w:rPr>
          <w:lang w:val="ro-RO"/>
        </w:rPr>
      </w:pPr>
    </w:p>
    <w:p w:rsidR="00041A65" w:rsidRPr="008569C6" w:rsidRDefault="00041A65" w:rsidP="00041A6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9C6">
        <w:rPr>
          <w:rFonts w:ascii="Times New Roman" w:hAnsi="Times New Roman" w:cs="Times New Roman"/>
          <w:b/>
          <w:sz w:val="24"/>
          <w:szCs w:val="24"/>
          <w:lang w:val="ro-RO"/>
        </w:rPr>
        <w:t>Lista consilierilor aleși în Consiliul raional Leova</w:t>
      </w:r>
    </w:p>
    <w:p w:rsidR="00041A65" w:rsidRPr="006334FC" w:rsidRDefault="00041A65" w:rsidP="00041A65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041A65" w:rsidRPr="006334FC" w:rsidRDefault="00041A65" w:rsidP="00041A65">
      <w:pPr>
        <w:pStyle w:val="a3"/>
        <w:rPr>
          <w:rFonts w:ascii="Times New Roman" w:hAnsi="Times New Roman" w:cs="Times New Roman"/>
          <w:sz w:val="24"/>
          <w:szCs w:val="24"/>
          <w:lang w:val="ro-RO"/>
        </w:rPr>
        <w:sectPr w:rsidR="00041A65" w:rsidRPr="006334FC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500" w:type="dxa"/>
        <w:tblInd w:w="468" w:type="dxa"/>
        <w:tblLayout w:type="fixed"/>
        <w:tblLook w:val="04A0"/>
      </w:tblPr>
      <w:tblGrid>
        <w:gridCol w:w="630"/>
        <w:gridCol w:w="2340"/>
        <w:gridCol w:w="1530"/>
      </w:tblGrid>
      <w:tr w:rsidR="00041A65" w:rsidRPr="006334FC" w:rsidTr="008569C6">
        <w:trPr>
          <w:trHeight w:val="62"/>
        </w:trPr>
        <w:tc>
          <w:tcPr>
            <w:tcW w:w="630" w:type="dxa"/>
            <w:vAlign w:val="center"/>
          </w:tcPr>
          <w:p w:rsidR="00041A65" w:rsidRPr="008569C6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569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041A65" w:rsidRPr="008569C6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569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340" w:type="dxa"/>
            <w:vAlign w:val="center"/>
          </w:tcPr>
          <w:p w:rsidR="00041A65" w:rsidRPr="008569C6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569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30" w:type="dxa"/>
            <w:vAlign w:val="center"/>
          </w:tcPr>
          <w:p w:rsidR="00041A65" w:rsidRPr="008569C6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569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</w:tbl>
    <w:tbl>
      <w:tblPr>
        <w:tblStyle w:val="a4"/>
        <w:tblpPr w:leftFromText="180" w:rightFromText="180" w:vertAnchor="text" w:horzAnchor="page" w:tblpX="7028" w:tblpY="-508"/>
        <w:tblW w:w="4698" w:type="dxa"/>
        <w:tblLayout w:type="fixed"/>
        <w:tblLook w:val="04A0"/>
      </w:tblPr>
      <w:tblGrid>
        <w:gridCol w:w="648"/>
        <w:gridCol w:w="2520"/>
        <w:gridCol w:w="1530"/>
      </w:tblGrid>
      <w:tr w:rsidR="00041A65" w:rsidRPr="006334FC" w:rsidTr="008569C6">
        <w:tc>
          <w:tcPr>
            <w:tcW w:w="648" w:type="dxa"/>
          </w:tcPr>
          <w:p w:rsidR="00041A65" w:rsidRPr="008569C6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569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041A65" w:rsidRPr="008569C6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569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520" w:type="dxa"/>
            <w:vAlign w:val="center"/>
          </w:tcPr>
          <w:p w:rsidR="00041A65" w:rsidRPr="008569C6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569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30" w:type="dxa"/>
            <w:vAlign w:val="center"/>
          </w:tcPr>
          <w:p w:rsidR="00041A65" w:rsidRPr="008569C6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569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  <w:tr w:rsidR="00041A65" w:rsidRPr="006334FC" w:rsidTr="008569C6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rancean Ion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41A65" w:rsidRPr="006334FC" w:rsidTr="008569C6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ntilii Maria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8569C6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venco Mihail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41A65" w:rsidRPr="006334FC" w:rsidTr="008569C6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san Rodica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041A65" w:rsidRPr="006334FC" w:rsidTr="008569C6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deș Gheorghe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8569C6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juc Nicolae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41A65" w:rsidRPr="006334FC" w:rsidTr="008569C6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olearenco Iurie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041A65" w:rsidRPr="006334FC" w:rsidTr="008569C6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ciuc Maria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041A65" w:rsidRPr="006334FC" w:rsidTr="008569C6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zilă Maria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41A65" w:rsidRPr="006334FC" w:rsidTr="008569C6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rza Ion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8569C6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ndafir Andrei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041A65" w:rsidRPr="006334FC" w:rsidTr="008569C6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toniu Victor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41A65" w:rsidRPr="006334FC" w:rsidTr="008569C6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spodinov Alexandru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8569C6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spodinov Iulia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41A65" w:rsidRPr="006334FC" w:rsidTr="008569C6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cea Vladimir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041A65" w:rsidRPr="006334FC" w:rsidTr="008569C6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obanu Petru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</w:tbl>
    <w:p w:rsidR="00041A65" w:rsidRDefault="00041A65" w:rsidP="00034F1A">
      <w:pPr>
        <w:pStyle w:val="a3"/>
        <w:numPr>
          <w:ilvl w:val="0"/>
          <w:numId w:val="40"/>
        </w:numPr>
        <w:ind w:left="0" w:firstLine="0"/>
        <w:rPr>
          <w:rFonts w:ascii="Times New Roman" w:hAnsi="Times New Roman" w:cs="Times New Roman"/>
          <w:sz w:val="24"/>
          <w:szCs w:val="24"/>
          <w:lang w:val="ro-RO"/>
        </w:rPr>
        <w:sectPr w:rsidR="00041A65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500" w:type="dxa"/>
        <w:tblInd w:w="468" w:type="dxa"/>
        <w:tblLayout w:type="fixed"/>
        <w:tblLook w:val="04A0"/>
      </w:tblPr>
      <w:tblGrid>
        <w:gridCol w:w="630"/>
        <w:gridCol w:w="2340"/>
        <w:gridCol w:w="1530"/>
      </w:tblGrid>
      <w:tr w:rsidR="00041A65" w:rsidRPr="006334FC" w:rsidTr="008569C6">
        <w:tc>
          <w:tcPr>
            <w:tcW w:w="630" w:type="dxa"/>
            <w:tcBorders>
              <w:top w:val="nil"/>
            </w:tcBorders>
            <w:vAlign w:val="center"/>
          </w:tcPr>
          <w:p w:rsidR="00041A65" w:rsidRPr="006334FC" w:rsidRDefault="00041A65" w:rsidP="00034F1A">
            <w:pPr>
              <w:pStyle w:val="a3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ețu Efrosinia</w:t>
            </w:r>
          </w:p>
        </w:tc>
        <w:tc>
          <w:tcPr>
            <w:tcW w:w="1530" w:type="dxa"/>
            <w:tcBorders>
              <w:top w:val="nil"/>
            </w:tcBorders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41A65" w:rsidRPr="006334FC" w:rsidTr="008569C6">
        <w:tc>
          <w:tcPr>
            <w:tcW w:w="630" w:type="dxa"/>
            <w:vAlign w:val="center"/>
          </w:tcPr>
          <w:p w:rsidR="00041A65" w:rsidRPr="006334FC" w:rsidRDefault="00041A65" w:rsidP="00034F1A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dumac Ion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8569C6">
        <w:tc>
          <w:tcPr>
            <w:tcW w:w="630" w:type="dxa"/>
            <w:vAlign w:val="center"/>
          </w:tcPr>
          <w:p w:rsidR="00041A65" w:rsidRPr="006334FC" w:rsidRDefault="00041A65" w:rsidP="00034F1A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ămădeală Ion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41A65" w:rsidRPr="006334FC" w:rsidTr="008569C6">
        <w:tc>
          <w:tcPr>
            <w:tcW w:w="630" w:type="dxa"/>
            <w:vAlign w:val="center"/>
          </w:tcPr>
          <w:p w:rsidR="00041A65" w:rsidRPr="006334FC" w:rsidRDefault="00041A65" w:rsidP="00034F1A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cșa Gheorghe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8569C6">
        <w:tc>
          <w:tcPr>
            <w:tcW w:w="630" w:type="dxa"/>
            <w:vAlign w:val="center"/>
          </w:tcPr>
          <w:p w:rsidR="00041A65" w:rsidRPr="006334FC" w:rsidRDefault="00041A65" w:rsidP="00034F1A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țcan Nicolae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41A65" w:rsidRPr="006334FC" w:rsidTr="008569C6">
        <w:tc>
          <w:tcPr>
            <w:tcW w:w="630" w:type="dxa"/>
            <w:vAlign w:val="center"/>
          </w:tcPr>
          <w:p w:rsidR="00041A65" w:rsidRPr="006334FC" w:rsidRDefault="00041A65" w:rsidP="00034F1A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raga Eugeniu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041A65" w:rsidRPr="006334FC" w:rsidTr="008569C6">
        <w:tc>
          <w:tcPr>
            <w:tcW w:w="630" w:type="dxa"/>
            <w:vAlign w:val="center"/>
          </w:tcPr>
          <w:p w:rsidR="00041A65" w:rsidRPr="006334FC" w:rsidRDefault="00041A65" w:rsidP="00034F1A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joreanu Alexandru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8569C6">
        <w:tc>
          <w:tcPr>
            <w:tcW w:w="630" w:type="dxa"/>
            <w:vAlign w:val="center"/>
          </w:tcPr>
          <w:p w:rsidR="00041A65" w:rsidRPr="006334FC" w:rsidRDefault="00041A65" w:rsidP="00034F1A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u Vasile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41A65" w:rsidRPr="006334FC" w:rsidTr="008569C6">
        <w:tc>
          <w:tcPr>
            <w:tcW w:w="630" w:type="dxa"/>
            <w:vAlign w:val="center"/>
          </w:tcPr>
          <w:p w:rsidR="00041A65" w:rsidRPr="006334FC" w:rsidRDefault="00041A65" w:rsidP="00034F1A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iceag Aliona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041A65" w:rsidRPr="006334FC" w:rsidTr="008569C6">
        <w:tc>
          <w:tcPr>
            <w:tcW w:w="630" w:type="dxa"/>
            <w:vAlign w:val="center"/>
          </w:tcPr>
          <w:p w:rsidR="00041A65" w:rsidRPr="006334FC" w:rsidRDefault="00041A65" w:rsidP="00034F1A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ganaru Igor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041A65" w:rsidRPr="006334FC" w:rsidTr="008569C6">
        <w:tc>
          <w:tcPr>
            <w:tcW w:w="630" w:type="dxa"/>
            <w:vAlign w:val="center"/>
          </w:tcPr>
          <w:p w:rsidR="00041A65" w:rsidRPr="006334FC" w:rsidRDefault="00041A65" w:rsidP="00034F1A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F8746D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ghină Ion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41A65" w:rsidRPr="006334FC" w:rsidTr="008569C6">
        <w:tc>
          <w:tcPr>
            <w:tcW w:w="630" w:type="dxa"/>
            <w:vAlign w:val="center"/>
          </w:tcPr>
          <w:p w:rsidR="00041A65" w:rsidRPr="006334FC" w:rsidRDefault="00041A65" w:rsidP="00034F1A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peliță Angela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8569C6">
        <w:tc>
          <w:tcPr>
            <w:tcW w:w="630" w:type="dxa"/>
            <w:vAlign w:val="center"/>
          </w:tcPr>
          <w:p w:rsidR="00041A65" w:rsidRPr="006334FC" w:rsidRDefault="00041A65" w:rsidP="00034F1A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mșa Sergiu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041A65" w:rsidRPr="006334FC" w:rsidTr="008569C6">
        <w:tc>
          <w:tcPr>
            <w:tcW w:w="630" w:type="dxa"/>
            <w:vAlign w:val="center"/>
          </w:tcPr>
          <w:p w:rsidR="00041A65" w:rsidRPr="006334FC" w:rsidRDefault="00041A65" w:rsidP="00034F1A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p Serghei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41A65" w:rsidRPr="006334FC" w:rsidTr="008569C6">
        <w:tc>
          <w:tcPr>
            <w:tcW w:w="630" w:type="dxa"/>
            <w:vAlign w:val="center"/>
          </w:tcPr>
          <w:p w:rsidR="00041A65" w:rsidRPr="006334FC" w:rsidRDefault="00041A65" w:rsidP="00034F1A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sico Vladimir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041A65" w:rsidRPr="006334FC" w:rsidTr="008569C6">
        <w:tc>
          <w:tcPr>
            <w:tcW w:w="630" w:type="dxa"/>
            <w:vAlign w:val="center"/>
          </w:tcPr>
          <w:p w:rsidR="00041A65" w:rsidRPr="006334FC" w:rsidRDefault="00041A65" w:rsidP="00034F1A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trati Ion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8569C6">
        <w:tc>
          <w:tcPr>
            <w:tcW w:w="630" w:type="dxa"/>
            <w:vAlign w:val="center"/>
          </w:tcPr>
          <w:p w:rsidR="00041A65" w:rsidRPr="006334FC" w:rsidRDefault="00041A65" w:rsidP="00034F1A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trașcu Boris</w:t>
            </w:r>
          </w:p>
        </w:tc>
        <w:tc>
          <w:tcPr>
            <w:tcW w:w="1530" w:type="dxa"/>
          </w:tcPr>
          <w:p w:rsidR="00041A65" w:rsidRPr="006334FC" w:rsidRDefault="00F5226F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</w:tbl>
    <w:p w:rsidR="00041A65" w:rsidRDefault="00041A65" w:rsidP="00041A65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Pr="003741D2" w:rsidRDefault="00257FAC" w:rsidP="00257FAC">
      <w:pPr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3741D2">
      <w:pPr>
        <w:pStyle w:val="a3"/>
        <w:rPr>
          <w:lang w:val="ro-RO"/>
        </w:rPr>
      </w:pPr>
    </w:p>
    <w:p w:rsidR="00A07DAE" w:rsidRDefault="00A07DAE" w:rsidP="003741D2">
      <w:pPr>
        <w:pStyle w:val="a3"/>
        <w:rPr>
          <w:lang w:val="ro-RO"/>
        </w:rPr>
      </w:pPr>
    </w:p>
    <w:p w:rsidR="00257FAC" w:rsidRPr="008569C6" w:rsidRDefault="00257FAC" w:rsidP="00257FA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9C6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consilierilor aleși în Consiliul raional </w:t>
      </w:r>
      <w:r w:rsidR="00A07DAE" w:rsidRPr="008569C6">
        <w:rPr>
          <w:rFonts w:ascii="Times New Roman" w:hAnsi="Times New Roman" w:cs="Times New Roman"/>
          <w:b/>
          <w:sz w:val="24"/>
          <w:szCs w:val="24"/>
          <w:lang w:val="ro-RO"/>
        </w:rPr>
        <w:t>Nisporeni</w:t>
      </w:r>
    </w:p>
    <w:p w:rsidR="00C47142" w:rsidRPr="006334FC" w:rsidRDefault="00C47142" w:rsidP="00C47142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C47142" w:rsidRPr="006334FC" w:rsidRDefault="00C47142" w:rsidP="00C47142">
      <w:pPr>
        <w:pStyle w:val="a3"/>
        <w:rPr>
          <w:rFonts w:ascii="Times New Roman" w:hAnsi="Times New Roman" w:cs="Times New Roman"/>
          <w:sz w:val="24"/>
          <w:szCs w:val="24"/>
          <w:lang w:val="ro-RO"/>
        </w:rPr>
        <w:sectPr w:rsidR="00C47142" w:rsidRPr="006334FC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410" w:type="dxa"/>
        <w:tblInd w:w="468" w:type="dxa"/>
        <w:tblBorders>
          <w:bottom w:val="none" w:sz="0" w:space="0" w:color="auto"/>
        </w:tblBorders>
        <w:tblLayout w:type="fixed"/>
        <w:tblLook w:val="04A0"/>
      </w:tblPr>
      <w:tblGrid>
        <w:gridCol w:w="630"/>
        <w:gridCol w:w="2250"/>
        <w:gridCol w:w="1530"/>
      </w:tblGrid>
      <w:tr w:rsidR="00C47142" w:rsidRPr="006334FC" w:rsidTr="008569C6">
        <w:trPr>
          <w:trHeight w:val="62"/>
        </w:trPr>
        <w:tc>
          <w:tcPr>
            <w:tcW w:w="630" w:type="dxa"/>
            <w:vAlign w:val="center"/>
          </w:tcPr>
          <w:p w:rsidR="00C47142" w:rsidRPr="008569C6" w:rsidRDefault="00C47142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569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C47142" w:rsidRPr="008569C6" w:rsidRDefault="00C47142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569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250" w:type="dxa"/>
            <w:vAlign w:val="center"/>
          </w:tcPr>
          <w:p w:rsidR="00C47142" w:rsidRPr="008569C6" w:rsidRDefault="00C47142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569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30" w:type="dxa"/>
            <w:vAlign w:val="center"/>
          </w:tcPr>
          <w:p w:rsidR="00C47142" w:rsidRPr="008569C6" w:rsidRDefault="00C47142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569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</w:tbl>
    <w:tbl>
      <w:tblPr>
        <w:tblStyle w:val="a4"/>
        <w:tblpPr w:leftFromText="180" w:rightFromText="180" w:vertAnchor="text" w:horzAnchor="page" w:tblpX="7028" w:tblpY="-508"/>
        <w:tblW w:w="4428" w:type="dxa"/>
        <w:tblLayout w:type="fixed"/>
        <w:tblLook w:val="04A0"/>
      </w:tblPr>
      <w:tblGrid>
        <w:gridCol w:w="648"/>
        <w:gridCol w:w="2239"/>
        <w:gridCol w:w="1541"/>
      </w:tblGrid>
      <w:tr w:rsidR="00C47142" w:rsidRPr="006334FC" w:rsidTr="008569C6">
        <w:tc>
          <w:tcPr>
            <w:tcW w:w="648" w:type="dxa"/>
          </w:tcPr>
          <w:p w:rsidR="00C47142" w:rsidRPr="008569C6" w:rsidRDefault="00C47142" w:rsidP="006047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569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C47142" w:rsidRPr="008569C6" w:rsidRDefault="00C47142" w:rsidP="006047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569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239" w:type="dxa"/>
            <w:vAlign w:val="center"/>
          </w:tcPr>
          <w:p w:rsidR="00C47142" w:rsidRPr="008569C6" w:rsidRDefault="00C47142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569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41" w:type="dxa"/>
            <w:vAlign w:val="center"/>
          </w:tcPr>
          <w:p w:rsidR="00C47142" w:rsidRPr="008569C6" w:rsidRDefault="00C47142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569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  <w:tr w:rsidR="00F5226F" w:rsidRPr="006334FC" w:rsidTr="008569C6">
        <w:tc>
          <w:tcPr>
            <w:tcW w:w="648" w:type="dxa"/>
          </w:tcPr>
          <w:p w:rsidR="00F5226F" w:rsidRPr="006334FC" w:rsidRDefault="00F5226F" w:rsidP="00F5226F">
            <w:pPr>
              <w:pStyle w:val="a3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F5226F" w:rsidRPr="006334FC" w:rsidRDefault="00F5226F" w:rsidP="00F522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ibo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on</w:t>
            </w:r>
          </w:p>
        </w:tc>
        <w:tc>
          <w:tcPr>
            <w:tcW w:w="1541" w:type="dxa"/>
          </w:tcPr>
          <w:p w:rsidR="00F5226F" w:rsidRPr="006334FC" w:rsidRDefault="00F5226F" w:rsidP="00F522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F5226F" w:rsidRPr="006334FC" w:rsidTr="008569C6">
        <w:tc>
          <w:tcPr>
            <w:tcW w:w="648" w:type="dxa"/>
          </w:tcPr>
          <w:p w:rsidR="00F5226F" w:rsidRPr="006334FC" w:rsidRDefault="00F5226F" w:rsidP="00F5226F">
            <w:pPr>
              <w:pStyle w:val="a3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F5226F" w:rsidRPr="006334FC" w:rsidRDefault="00F5226F" w:rsidP="00F522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mof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icolae</w:t>
            </w:r>
          </w:p>
        </w:tc>
        <w:tc>
          <w:tcPr>
            <w:tcW w:w="1541" w:type="dxa"/>
          </w:tcPr>
          <w:p w:rsidR="00F5226F" w:rsidRPr="006334FC" w:rsidRDefault="00F5226F" w:rsidP="00F522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F5226F" w:rsidRPr="006334FC" w:rsidTr="008569C6">
        <w:tc>
          <w:tcPr>
            <w:tcW w:w="648" w:type="dxa"/>
          </w:tcPr>
          <w:p w:rsidR="00F5226F" w:rsidRPr="006334FC" w:rsidRDefault="00F5226F" w:rsidP="00F5226F">
            <w:pPr>
              <w:pStyle w:val="a3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F5226F" w:rsidRPr="006334FC" w:rsidRDefault="00F5226F" w:rsidP="00F522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a Vladimir</w:t>
            </w:r>
          </w:p>
        </w:tc>
        <w:tc>
          <w:tcPr>
            <w:tcW w:w="1541" w:type="dxa"/>
          </w:tcPr>
          <w:p w:rsidR="00F5226F" w:rsidRPr="006334FC" w:rsidRDefault="00F5226F" w:rsidP="00F522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F5226F" w:rsidRPr="006334FC" w:rsidTr="008569C6">
        <w:tc>
          <w:tcPr>
            <w:tcW w:w="648" w:type="dxa"/>
          </w:tcPr>
          <w:p w:rsidR="00F5226F" w:rsidRPr="006334FC" w:rsidRDefault="00F5226F" w:rsidP="00F5226F">
            <w:pPr>
              <w:pStyle w:val="a3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F5226F" w:rsidRPr="006334FC" w:rsidRDefault="00F5226F" w:rsidP="00F522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ubuc Nicolae</w:t>
            </w:r>
          </w:p>
        </w:tc>
        <w:tc>
          <w:tcPr>
            <w:tcW w:w="1541" w:type="dxa"/>
          </w:tcPr>
          <w:p w:rsidR="00F5226F" w:rsidRPr="006334FC" w:rsidRDefault="00F5226F" w:rsidP="00F522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F5226F" w:rsidRPr="006334FC" w:rsidTr="008569C6">
        <w:tc>
          <w:tcPr>
            <w:tcW w:w="648" w:type="dxa"/>
          </w:tcPr>
          <w:p w:rsidR="00F5226F" w:rsidRPr="00BE4B29" w:rsidRDefault="00F5226F" w:rsidP="00F522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</w:p>
        </w:tc>
        <w:tc>
          <w:tcPr>
            <w:tcW w:w="2239" w:type="dxa"/>
          </w:tcPr>
          <w:p w:rsidR="00F5226F" w:rsidRPr="006334FC" w:rsidRDefault="00F5226F" w:rsidP="00F522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ăgan Nicolae</w:t>
            </w:r>
          </w:p>
        </w:tc>
        <w:tc>
          <w:tcPr>
            <w:tcW w:w="1541" w:type="dxa"/>
          </w:tcPr>
          <w:p w:rsidR="00F5226F" w:rsidRPr="006334FC" w:rsidRDefault="00F5226F" w:rsidP="00F522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F5226F" w:rsidRPr="006334FC" w:rsidTr="008569C6">
        <w:tc>
          <w:tcPr>
            <w:tcW w:w="648" w:type="dxa"/>
          </w:tcPr>
          <w:p w:rsidR="00F5226F" w:rsidRPr="00BE4B29" w:rsidRDefault="00F5226F" w:rsidP="00F522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</w:t>
            </w:r>
          </w:p>
        </w:tc>
        <w:tc>
          <w:tcPr>
            <w:tcW w:w="2239" w:type="dxa"/>
          </w:tcPr>
          <w:p w:rsidR="00F5226F" w:rsidRPr="006334FC" w:rsidRDefault="00F5226F" w:rsidP="00F522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ma Valeriu</w:t>
            </w:r>
          </w:p>
        </w:tc>
        <w:tc>
          <w:tcPr>
            <w:tcW w:w="1541" w:type="dxa"/>
          </w:tcPr>
          <w:p w:rsidR="00F5226F" w:rsidRPr="006334FC" w:rsidRDefault="00F5226F" w:rsidP="00F522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F5226F" w:rsidRPr="006334FC" w:rsidTr="008569C6">
        <w:tc>
          <w:tcPr>
            <w:tcW w:w="648" w:type="dxa"/>
          </w:tcPr>
          <w:p w:rsidR="00F5226F" w:rsidRPr="00BE4B29" w:rsidRDefault="00F5226F" w:rsidP="00F522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  <w:tc>
          <w:tcPr>
            <w:tcW w:w="2239" w:type="dxa"/>
          </w:tcPr>
          <w:p w:rsidR="00F5226F" w:rsidRPr="006334FC" w:rsidRDefault="00F5226F" w:rsidP="00F522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umea Nicolae</w:t>
            </w:r>
          </w:p>
        </w:tc>
        <w:tc>
          <w:tcPr>
            <w:tcW w:w="1541" w:type="dxa"/>
          </w:tcPr>
          <w:p w:rsidR="00F5226F" w:rsidRPr="006334FC" w:rsidRDefault="00F5226F" w:rsidP="00F522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F5226F" w:rsidRPr="006334FC" w:rsidTr="008569C6">
        <w:tc>
          <w:tcPr>
            <w:tcW w:w="648" w:type="dxa"/>
          </w:tcPr>
          <w:p w:rsidR="00F5226F" w:rsidRPr="00BE4B29" w:rsidRDefault="00F5226F" w:rsidP="00F522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2239" w:type="dxa"/>
          </w:tcPr>
          <w:p w:rsidR="00F5226F" w:rsidRPr="006334FC" w:rsidRDefault="00F5226F" w:rsidP="00F522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îmb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rgiu</w:t>
            </w:r>
          </w:p>
        </w:tc>
        <w:tc>
          <w:tcPr>
            <w:tcW w:w="1541" w:type="dxa"/>
          </w:tcPr>
          <w:p w:rsidR="00F5226F" w:rsidRPr="006334FC" w:rsidRDefault="00F5226F" w:rsidP="00F522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F5226F" w:rsidRPr="006334FC" w:rsidTr="008569C6">
        <w:tc>
          <w:tcPr>
            <w:tcW w:w="648" w:type="dxa"/>
          </w:tcPr>
          <w:p w:rsidR="00F5226F" w:rsidRPr="00BE4B29" w:rsidRDefault="00F5226F" w:rsidP="00F522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</w:t>
            </w:r>
          </w:p>
        </w:tc>
        <w:tc>
          <w:tcPr>
            <w:tcW w:w="2239" w:type="dxa"/>
          </w:tcPr>
          <w:p w:rsidR="00F5226F" w:rsidRPr="006334FC" w:rsidRDefault="00F5226F" w:rsidP="00F522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ori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ihail</w:t>
            </w:r>
          </w:p>
        </w:tc>
        <w:tc>
          <w:tcPr>
            <w:tcW w:w="1541" w:type="dxa"/>
          </w:tcPr>
          <w:p w:rsidR="00F5226F" w:rsidRPr="006334FC" w:rsidRDefault="00F5226F" w:rsidP="00F522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F5226F" w:rsidRPr="006334FC" w:rsidTr="008569C6">
        <w:tc>
          <w:tcPr>
            <w:tcW w:w="648" w:type="dxa"/>
          </w:tcPr>
          <w:p w:rsidR="00F5226F" w:rsidRPr="00BE4B29" w:rsidRDefault="00F5226F" w:rsidP="00F522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</w:p>
        </w:tc>
        <w:tc>
          <w:tcPr>
            <w:tcW w:w="2239" w:type="dxa"/>
          </w:tcPr>
          <w:p w:rsidR="00F5226F" w:rsidRPr="006334FC" w:rsidRDefault="00F5226F" w:rsidP="00F522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er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udor</w:t>
            </w:r>
          </w:p>
        </w:tc>
        <w:tc>
          <w:tcPr>
            <w:tcW w:w="1541" w:type="dxa"/>
          </w:tcPr>
          <w:p w:rsidR="00F5226F" w:rsidRPr="006334FC" w:rsidRDefault="00F5226F" w:rsidP="00F522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F5226F" w:rsidRPr="006334FC" w:rsidTr="008569C6">
        <w:tc>
          <w:tcPr>
            <w:tcW w:w="648" w:type="dxa"/>
          </w:tcPr>
          <w:p w:rsidR="00F5226F" w:rsidRPr="00BE4B29" w:rsidRDefault="00F5226F" w:rsidP="00F522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</w:p>
        </w:tc>
        <w:tc>
          <w:tcPr>
            <w:tcW w:w="2239" w:type="dxa"/>
          </w:tcPr>
          <w:p w:rsidR="00F5226F" w:rsidRPr="006334FC" w:rsidRDefault="00F5226F" w:rsidP="00F522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beica Gheorghe</w:t>
            </w:r>
          </w:p>
        </w:tc>
        <w:tc>
          <w:tcPr>
            <w:tcW w:w="1541" w:type="dxa"/>
          </w:tcPr>
          <w:p w:rsidR="00F5226F" w:rsidRPr="006334FC" w:rsidRDefault="00F5226F" w:rsidP="00F522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F5226F" w:rsidRPr="006334FC" w:rsidTr="008569C6">
        <w:tc>
          <w:tcPr>
            <w:tcW w:w="648" w:type="dxa"/>
          </w:tcPr>
          <w:p w:rsidR="00F5226F" w:rsidRPr="00BE4B29" w:rsidRDefault="00F5226F" w:rsidP="00F522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</w:t>
            </w:r>
          </w:p>
        </w:tc>
        <w:tc>
          <w:tcPr>
            <w:tcW w:w="2239" w:type="dxa"/>
          </w:tcPr>
          <w:p w:rsidR="00F5226F" w:rsidRPr="006334FC" w:rsidRDefault="00F5226F" w:rsidP="00F522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heorghi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exei</w:t>
            </w:r>
          </w:p>
        </w:tc>
        <w:tc>
          <w:tcPr>
            <w:tcW w:w="1541" w:type="dxa"/>
          </w:tcPr>
          <w:p w:rsidR="00F5226F" w:rsidRPr="006334FC" w:rsidRDefault="00F5226F" w:rsidP="00F522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F5226F" w:rsidRPr="006334FC" w:rsidTr="008569C6">
        <w:tc>
          <w:tcPr>
            <w:tcW w:w="648" w:type="dxa"/>
          </w:tcPr>
          <w:p w:rsidR="00F5226F" w:rsidRPr="00BE4B29" w:rsidRDefault="00F5226F" w:rsidP="00F522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2239" w:type="dxa"/>
          </w:tcPr>
          <w:p w:rsidR="00F5226F" w:rsidRPr="006334FC" w:rsidRDefault="00F5226F" w:rsidP="00F522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drona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orel</w:t>
            </w:r>
          </w:p>
        </w:tc>
        <w:tc>
          <w:tcPr>
            <w:tcW w:w="1541" w:type="dxa"/>
          </w:tcPr>
          <w:p w:rsidR="00F5226F" w:rsidRPr="006334FC" w:rsidRDefault="00F5226F" w:rsidP="00F522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F5226F" w:rsidRPr="006334FC" w:rsidTr="008569C6">
        <w:tc>
          <w:tcPr>
            <w:tcW w:w="648" w:type="dxa"/>
          </w:tcPr>
          <w:p w:rsidR="00F5226F" w:rsidRPr="00BE4B29" w:rsidRDefault="00F5226F" w:rsidP="00F522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</w:t>
            </w:r>
          </w:p>
        </w:tc>
        <w:tc>
          <w:tcPr>
            <w:tcW w:w="2239" w:type="dxa"/>
          </w:tcPr>
          <w:p w:rsidR="00F5226F" w:rsidRPr="006334FC" w:rsidRDefault="00F5226F" w:rsidP="00F522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hn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a</w:t>
            </w:r>
          </w:p>
        </w:tc>
        <w:tc>
          <w:tcPr>
            <w:tcW w:w="1541" w:type="dxa"/>
          </w:tcPr>
          <w:p w:rsidR="00F5226F" w:rsidRPr="006334FC" w:rsidRDefault="00F5226F" w:rsidP="00F522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F5226F" w:rsidRPr="006334FC" w:rsidTr="008569C6">
        <w:tc>
          <w:tcPr>
            <w:tcW w:w="648" w:type="dxa"/>
          </w:tcPr>
          <w:p w:rsidR="00F5226F" w:rsidRPr="00BE4B29" w:rsidRDefault="00F5226F" w:rsidP="00F522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</w:t>
            </w:r>
          </w:p>
        </w:tc>
        <w:tc>
          <w:tcPr>
            <w:tcW w:w="2239" w:type="dxa"/>
          </w:tcPr>
          <w:p w:rsidR="00F5226F" w:rsidRPr="006334FC" w:rsidRDefault="00F5226F" w:rsidP="00F522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rbune Iurie</w:t>
            </w:r>
          </w:p>
        </w:tc>
        <w:tc>
          <w:tcPr>
            <w:tcW w:w="1541" w:type="dxa"/>
          </w:tcPr>
          <w:p w:rsidR="00F5226F" w:rsidRPr="006334FC" w:rsidRDefault="00F5226F" w:rsidP="00F522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F5226F" w:rsidRPr="006334FC" w:rsidTr="008569C6">
        <w:tc>
          <w:tcPr>
            <w:tcW w:w="648" w:type="dxa"/>
          </w:tcPr>
          <w:p w:rsidR="00F5226F" w:rsidRPr="00BE4B29" w:rsidRDefault="00F5226F" w:rsidP="00F522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</w:t>
            </w:r>
          </w:p>
        </w:tc>
        <w:tc>
          <w:tcPr>
            <w:tcW w:w="2239" w:type="dxa"/>
          </w:tcPr>
          <w:p w:rsidR="00F5226F" w:rsidRPr="006334FC" w:rsidRDefault="00F5226F" w:rsidP="00F522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lbure Victor</w:t>
            </w:r>
          </w:p>
        </w:tc>
        <w:tc>
          <w:tcPr>
            <w:tcW w:w="1541" w:type="dxa"/>
          </w:tcPr>
          <w:p w:rsidR="00F5226F" w:rsidRPr="006334FC" w:rsidRDefault="00F5226F" w:rsidP="00F522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</w:tbl>
    <w:p w:rsidR="00C47142" w:rsidRDefault="00C47142" w:rsidP="00034F1A">
      <w:pPr>
        <w:pStyle w:val="a3"/>
        <w:numPr>
          <w:ilvl w:val="0"/>
          <w:numId w:val="42"/>
        </w:numPr>
        <w:ind w:left="0" w:firstLine="0"/>
        <w:rPr>
          <w:rFonts w:ascii="Times New Roman" w:hAnsi="Times New Roman" w:cs="Times New Roman"/>
          <w:sz w:val="24"/>
          <w:szCs w:val="24"/>
          <w:lang w:val="ro-RO"/>
        </w:rPr>
        <w:sectPr w:rsidR="00C47142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410" w:type="dxa"/>
        <w:tblInd w:w="468" w:type="dxa"/>
        <w:tblLayout w:type="fixed"/>
        <w:tblLook w:val="04A0"/>
      </w:tblPr>
      <w:tblGrid>
        <w:gridCol w:w="630"/>
        <w:gridCol w:w="2250"/>
        <w:gridCol w:w="1530"/>
      </w:tblGrid>
      <w:tr w:rsidR="00C47142" w:rsidRPr="006334FC" w:rsidTr="008569C6">
        <w:tc>
          <w:tcPr>
            <w:tcW w:w="630" w:type="dxa"/>
          </w:tcPr>
          <w:p w:rsidR="00C47142" w:rsidRPr="006334FC" w:rsidRDefault="00C47142" w:rsidP="00F5226F">
            <w:pPr>
              <w:pStyle w:val="a3"/>
              <w:numPr>
                <w:ilvl w:val="0"/>
                <w:numId w:val="7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C47142" w:rsidRPr="006334FC" w:rsidRDefault="00C47142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îtca Vasile</w:t>
            </w:r>
          </w:p>
        </w:tc>
        <w:tc>
          <w:tcPr>
            <w:tcW w:w="1530" w:type="dxa"/>
          </w:tcPr>
          <w:p w:rsidR="00C47142" w:rsidRPr="006334FC" w:rsidRDefault="00C47142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6F1AE1" w:rsidRPr="006334FC" w:rsidTr="008569C6">
        <w:tc>
          <w:tcPr>
            <w:tcW w:w="630" w:type="dxa"/>
          </w:tcPr>
          <w:p w:rsidR="006F1AE1" w:rsidRPr="006334FC" w:rsidRDefault="006F1AE1" w:rsidP="00F5226F">
            <w:pPr>
              <w:pStyle w:val="a3"/>
              <w:numPr>
                <w:ilvl w:val="0"/>
                <w:numId w:val="7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6F1AE1" w:rsidRPr="006334FC" w:rsidRDefault="006F1AE1" w:rsidP="006F1A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țu Valeriu</w:t>
            </w:r>
          </w:p>
        </w:tc>
        <w:tc>
          <w:tcPr>
            <w:tcW w:w="1530" w:type="dxa"/>
          </w:tcPr>
          <w:p w:rsidR="006F1AE1" w:rsidRPr="006334FC" w:rsidRDefault="006F1AE1" w:rsidP="006F1A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6F1AE1" w:rsidRPr="006334FC" w:rsidTr="008569C6">
        <w:tc>
          <w:tcPr>
            <w:tcW w:w="630" w:type="dxa"/>
          </w:tcPr>
          <w:p w:rsidR="006F1AE1" w:rsidRPr="006334FC" w:rsidRDefault="006F1AE1" w:rsidP="00F5226F">
            <w:pPr>
              <w:pStyle w:val="a3"/>
              <w:numPr>
                <w:ilvl w:val="0"/>
                <w:numId w:val="7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6F1AE1" w:rsidRPr="006334FC" w:rsidRDefault="006F1AE1" w:rsidP="006F1A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tene Ion</w:t>
            </w:r>
          </w:p>
        </w:tc>
        <w:tc>
          <w:tcPr>
            <w:tcW w:w="1530" w:type="dxa"/>
          </w:tcPr>
          <w:p w:rsidR="006F1AE1" w:rsidRPr="006334FC" w:rsidRDefault="006F1AE1" w:rsidP="006F1A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6F1AE1" w:rsidRPr="006334FC" w:rsidTr="008569C6">
        <w:tc>
          <w:tcPr>
            <w:tcW w:w="630" w:type="dxa"/>
          </w:tcPr>
          <w:p w:rsidR="006F1AE1" w:rsidRPr="006334FC" w:rsidRDefault="006F1AE1" w:rsidP="00F5226F">
            <w:pPr>
              <w:pStyle w:val="a3"/>
              <w:numPr>
                <w:ilvl w:val="0"/>
                <w:numId w:val="7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6F1AE1" w:rsidRPr="006334FC" w:rsidRDefault="006F1AE1" w:rsidP="006F1A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deș Ghenadie</w:t>
            </w:r>
          </w:p>
        </w:tc>
        <w:tc>
          <w:tcPr>
            <w:tcW w:w="1530" w:type="dxa"/>
          </w:tcPr>
          <w:p w:rsidR="006F1AE1" w:rsidRPr="006334FC" w:rsidRDefault="006F1AE1" w:rsidP="006F1A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6F1AE1" w:rsidRPr="006334FC" w:rsidTr="008569C6">
        <w:tc>
          <w:tcPr>
            <w:tcW w:w="630" w:type="dxa"/>
          </w:tcPr>
          <w:p w:rsidR="006F1AE1" w:rsidRPr="006334FC" w:rsidRDefault="006F1AE1" w:rsidP="00F5226F">
            <w:pPr>
              <w:pStyle w:val="a3"/>
              <w:numPr>
                <w:ilvl w:val="0"/>
                <w:numId w:val="7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6F1AE1" w:rsidRPr="006334FC" w:rsidRDefault="006F1AE1" w:rsidP="006F1A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driuță  Vladimir</w:t>
            </w:r>
          </w:p>
        </w:tc>
        <w:tc>
          <w:tcPr>
            <w:tcW w:w="1530" w:type="dxa"/>
          </w:tcPr>
          <w:p w:rsidR="006F1AE1" w:rsidRPr="006334FC" w:rsidRDefault="006F1AE1" w:rsidP="006F1A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6F1AE1" w:rsidRPr="006334FC" w:rsidTr="008569C6">
        <w:tc>
          <w:tcPr>
            <w:tcW w:w="630" w:type="dxa"/>
          </w:tcPr>
          <w:p w:rsidR="006F1AE1" w:rsidRPr="006334FC" w:rsidRDefault="006F1AE1" w:rsidP="00F5226F">
            <w:pPr>
              <w:pStyle w:val="a3"/>
              <w:numPr>
                <w:ilvl w:val="0"/>
                <w:numId w:val="7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6F1AE1" w:rsidRPr="006334FC" w:rsidRDefault="006F1AE1" w:rsidP="006F1A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bajeru Valeriu</w:t>
            </w:r>
          </w:p>
        </w:tc>
        <w:tc>
          <w:tcPr>
            <w:tcW w:w="1530" w:type="dxa"/>
          </w:tcPr>
          <w:p w:rsidR="006F1AE1" w:rsidRPr="006334FC" w:rsidRDefault="006F1AE1" w:rsidP="006F1A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6F1AE1" w:rsidRPr="006334FC" w:rsidTr="008569C6">
        <w:tc>
          <w:tcPr>
            <w:tcW w:w="630" w:type="dxa"/>
          </w:tcPr>
          <w:p w:rsidR="006F1AE1" w:rsidRPr="006334FC" w:rsidRDefault="006F1AE1" w:rsidP="00F5226F">
            <w:pPr>
              <w:pStyle w:val="a3"/>
              <w:numPr>
                <w:ilvl w:val="0"/>
                <w:numId w:val="7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6F1AE1" w:rsidRPr="006334FC" w:rsidRDefault="006F1AE1" w:rsidP="006F1A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xente Xenia</w:t>
            </w:r>
          </w:p>
        </w:tc>
        <w:tc>
          <w:tcPr>
            <w:tcW w:w="1530" w:type="dxa"/>
          </w:tcPr>
          <w:p w:rsidR="006F1AE1" w:rsidRPr="006334FC" w:rsidRDefault="006F1AE1" w:rsidP="006F1A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6F1AE1" w:rsidRPr="006334FC" w:rsidTr="008569C6">
        <w:tc>
          <w:tcPr>
            <w:tcW w:w="630" w:type="dxa"/>
          </w:tcPr>
          <w:p w:rsidR="006F1AE1" w:rsidRPr="006334FC" w:rsidRDefault="006F1AE1" w:rsidP="00F5226F">
            <w:pPr>
              <w:pStyle w:val="a3"/>
              <w:numPr>
                <w:ilvl w:val="0"/>
                <w:numId w:val="7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6F1AE1" w:rsidRPr="006334FC" w:rsidRDefault="006F1AE1" w:rsidP="006F1A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avor Ion</w:t>
            </w:r>
          </w:p>
        </w:tc>
        <w:tc>
          <w:tcPr>
            <w:tcW w:w="1530" w:type="dxa"/>
          </w:tcPr>
          <w:p w:rsidR="006F1AE1" w:rsidRPr="006334FC" w:rsidRDefault="006F1AE1" w:rsidP="006F1A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6F1AE1" w:rsidRPr="006334FC" w:rsidTr="008569C6">
        <w:tc>
          <w:tcPr>
            <w:tcW w:w="630" w:type="dxa"/>
          </w:tcPr>
          <w:p w:rsidR="006F1AE1" w:rsidRPr="006334FC" w:rsidRDefault="006F1AE1" w:rsidP="00F5226F">
            <w:pPr>
              <w:pStyle w:val="a3"/>
              <w:numPr>
                <w:ilvl w:val="0"/>
                <w:numId w:val="7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6F1AE1" w:rsidRPr="006334FC" w:rsidRDefault="006F1AE1" w:rsidP="006F1A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imiga Sergiu</w:t>
            </w:r>
          </w:p>
        </w:tc>
        <w:tc>
          <w:tcPr>
            <w:tcW w:w="1530" w:type="dxa"/>
          </w:tcPr>
          <w:p w:rsidR="006F1AE1" w:rsidRPr="006334FC" w:rsidRDefault="006F1AE1" w:rsidP="006F1A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6F1AE1" w:rsidRPr="006334FC" w:rsidTr="008569C6">
        <w:tc>
          <w:tcPr>
            <w:tcW w:w="630" w:type="dxa"/>
          </w:tcPr>
          <w:p w:rsidR="006F1AE1" w:rsidRPr="006334FC" w:rsidRDefault="006F1AE1" w:rsidP="00F5226F">
            <w:pPr>
              <w:pStyle w:val="a3"/>
              <w:numPr>
                <w:ilvl w:val="0"/>
                <w:numId w:val="7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6F1AE1" w:rsidRPr="006334FC" w:rsidRDefault="006F1AE1" w:rsidP="006F1A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rza Ion</w:t>
            </w:r>
          </w:p>
        </w:tc>
        <w:tc>
          <w:tcPr>
            <w:tcW w:w="1530" w:type="dxa"/>
          </w:tcPr>
          <w:p w:rsidR="006F1AE1" w:rsidRPr="006334FC" w:rsidRDefault="00F5226F" w:rsidP="006F1A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6F1AE1" w:rsidRPr="006334FC" w:rsidTr="008569C6">
        <w:tc>
          <w:tcPr>
            <w:tcW w:w="630" w:type="dxa"/>
          </w:tcPr>
          <w:p w:rsidR="006F1AE1" w:rsidRPr="006334FC" w:rsidRDefault="006F1AE1" w:rsidP="00F5226F">
            <w:pPr>
              <w:pStyle w:val="a3"/>
              <w:numPr>
                <w:ilvl w:val="0"/>
                <w:numId w:val="7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6F1AE1" w:rsidRPr="006334FC" w:rsidRDefault="006F1AE1" w:rsidP="006F1A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ugulea Ion</w:t>
            </w:r>
          </w:p>
        </w:tc>
        <w:tc>
          <w:tcPr>
            <w:tcW w:w="1530" w:type="dxa"/>
          </w:tcPr>
          <w:p w:rsidR="006F1AE1" w:rsidRPr="006334FC" w:rsidRDefault="006F1AE1" w:rsidP="006F1A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6F1AE1" w:rsidRPr="006334FC" w:rsidTr="008569C6">
        <w:tc>
          <w:tcPr>
            <w:tcW w:w="630" w:type="dxa"/>
          </w:tcPr>
          <w:p w:rsidR="006F1AE1" w:rsidRPr="006334FC" w:rsidRDefault="006F1AE1" w:rsidP="00F5226F">
            <w:pPr>
              <w:pStyle w:val="a3"/>
              <w:numPr>
                <w:ilvl w:val="0"/>
                <w:numId w:val="7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6F1AE1" w:rsidRPr="006334FC" w:rsidRDefault="006F1AE1" w:rsidP="006F1A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rcuță Vasile</w:t>
            </w:r>
          </w:p>
        </w:tc>
        <w:tc>
          <w:tcPr>
            <w:tcW w:w="1530" w:type="dxa"/>
          </w:tcPr>
          <w:p w:rsidR="006F1AE1" w:rsidRPr="006334FC" w:rsidRDefault="006F1AE1" w:rsidP="006F1A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6F1AE1" w:rsidRPr="006334FC" w:rsidTr="008569C6">
        <w:tc>
          <w:tcPr>
            <w:tcW w:w="630" w:type="dxa"/>
          </w:tcPr>
          <w:p w:rsidR="006F1AE1" w:rsidRPr="006334FC" w:rsidRDefault="006F1AE1" w:rsidP="00F5226F">
            <w:pPr>
              <w:pStyle w:val="a3"/>
              <w:numPr>
                <w:ilvl w:val="0"/>
                <w:numId w:val="7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6F1AE1" w:rsidRPr="006334FC" w:rsidRDefault="006F1AE1" w:rsidP="006F1A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pei Serghei</w:t>
            </w:r>
          </w:p>
        </w:tc>
        <w:tc>
          <w:tcPr>
            <w:tcW w:w="1530" w:type="dxa"/>
          </w:tcPr>
          <w:p w:rsidR="006F1AE1" w:rsidRPr="006334FC" w:rsidRDefault="006F1AE1" w:rsidP="006F1A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6F1AE1" w:rsidRPr="006334FC" w:rsidTr="008569C6">
        <w:tc>
          <w:tcPr>
            <w:tcW w:w="630" w:type="dxa"/>
          </w:tcPr>
          <w:p w:rsidR="006F1AE1" w:rsidRPr="006334FC" w:rsidRDefault="006F1AE1" w:rsidP="00F5226F">
            <w:pPr>
              <w:pStyle w:val="a3"/>
              <w:numPr>
                <w:ilvl w:val="0"/>
                <w:numId w:val="7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6F1AE1" w:rsidRPr="006334FC" w:rsidRDefault="006F1AE1" w:rsidP="006F1A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ger Dan</w:t>
            </w:r>
          </w:p>
        </w:tc>
        <w:tc>
          <w:tcPr>
            <w:tcW w:w="1530" w:type="dxa"/>
          </w:tcPr>
          <w:p w:rsidR="006F1AE1" w:rsidRPr="006334FC" w:rsidRDefault="006F1AE1" w:rsidP="006F1A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6F1AE1" w:rsidRPr="006334FC" w:rsidTr="008569C6">
        <w:tc>
          <w:tcPr>
            <w:tcW w:w="630" w:type="dxa"/>
          </w:tcPr>
          <w:p w:rsidR="006F1AE1" w:rsidRPr="006334FC" w:rsidRDefault="006F1AE1" w:rsidP="00F5226F">
            <w:pPr>
              <w:pStyle w:val="a3"/>
              <w:numPr>
                <w:ilvl w:val="0"/>
                <w:numId w:val="7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6F1AE1" w:rsidRPr="006334FC" w:rsidRDefault="006F1AE1" w:rsidP="006F1A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ța Vasile</w:t>
            </w:r>
          </w:p>
        </w:tc>
        <w:tc>
          <w:tcPr>
            <w:tcW w:w="1530" w:type="dxa"/>
          </w:tcPr>
          <w:p w:rsidR="006F1AE1" w:rsidRPr="006334FC" w:rsidRDefault="006F1AE1" w:rsidP="006F1A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6F1AE1" w:rsidRPr="006334FC" w:rsidTr="008569C6">
        <w:tc>
          <w:tcPr>
            <w:tcW w:w="630" w:type="dxa"/>
          </w:tcPr>
          <w:p w:rsidR="006F1AE1" w:rsidRPr="006334FC" w:rsidRDefault="006F1AE1" w:rsidP="00F5226F">
            <w:pPr>
              <w:pStyle w:val="a3"/>
              <w:numPr>
                <w:ilvl w:val="0"/>
                <w:numId w:val="7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6F1AE1" w:rsidRPr="006334FC" w:rsidRDefault="006F1AE1" w:rsidP="006F1A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umea Serghei</w:t>
            </w:r>
          </w:p>
        </w:tc>
        <w:tc>
          <w:tcPr>
            <w:tcW w:w="1530" w:type="dxa"/>
          </w:tcPr>
          <w:p w:rsidR="006F1AE1" w:rsidRPr="006334FC" w:rsidRDefault="006F1AE1" w:rsidP="006F1A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6F1AE1" w:rsidRPr="006334FC" w:rsidTr="008569C6">
        <w:tc>
          <w:tcPr>
            <w:tcW w:w="630" w:type="dxa"/>
          </w:tcPr>
          <w:p w:rsidR="006F1AE1" w:rsidRPr="006334FC" w:rsidRDefault="006F1AE1" w:rsidP="00F5226F">
            <w:pPr>
              <w:pStyle w:val="a3"/>
              <w:numPr>
                <w:ilvl w:val="0"/>
                <w:numId w:val="7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6F1AE1" w:rsidRPr="006334FC" w:rsidRDefault="006F1AE1" w:rsidP="006F1A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bără Mihail</w:t>
            </w:r>
          </w:p>
        </w:tc>
        <w:tc>
          <w:tcPr>
            <w:tcW w:w="1530" w:type="dxa"/>
          </w:tcPr>
          <w:p w:rsidR="006F1AE1" w:rsidRPr="006334FC" w:rsidRDefault="006F1AE1" w:rsidP="006F1A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</w:tbl>
    <w:p w:rsidR="00C47142" w:rsidRDefault="00C47142" w:rsidP="00C47142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Pr="003741D2" w:rsidRDefault="00257FAC" w:rsidP="00257FAC">
      <w:pPr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3741D2">
      <w:pPr>
        <w:pStyle w:val="a3"/>
        <w:rPr>
          <w:lang w:val="ro-RO"/>
        </w:rPr>
      </w:pPr>
    </w:p>
    <w:p w:rsidR="00A07DAE" w:rsidRDefault="00A07DAE" w:rsidP="003741D2">
      <w:pPr>
        <w:pStyle w:val="a3"/>
        <w:rPr>
          <w:lang w:val="ro-RO"/>
        </w:rPr>
      </w:pPr>
    </w:p>
    <w:p w:rsidR="00482B12" w:rsidRDefault="00482B12" w:rsidP="003741D2">
      <w:pPr>
        <w:pStyle w:val="a3"/>
        <w:rPr>
          <w:lang w:val="ro-RO"/>
        </w:rPr>
      </w:pPr>
    </w:p>
    <w:p w:rsidR="00482B12" w:rsidRDefault="00482B12" w:rsidP="003741D2">
      <w:pPr>
        <w:pStyle w:val="a3"/>
        <w:rPr>
          <w:lang w:val="ro-RO"/>
        </w:rPr>
      </w:pPr>
    </w:p>
    <w:p w:rsidR="00257FAC" w:rsidRPr="008569C6" w:rsidRDefault="00257FAC" w:rsidP="00257FA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9C6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consilierilor aleși în Consiliul raional </w:t>
      </w:r>
      <w:r w:rsidR="00A07DAE" w:rsidRPr="008569C6">
        <w:rPr>
          <w:rFonts w:ascii="Times New Roman" w:hAnsi="Times New Roman" w:cs="Times New Roman"/>
          <w:b/>
          <w:sz w:val="24"/>
          <w:szCs w:val="24"/>
          <w:lang w:val="ro-RO"/>
        </w:rPr>
        <w:t>Ocnița</w:t>
      </w:r>
    </w:p>
    <w:p w:rsidR="00063402" w:rsidRPr="006334FC" w:rsidRDefault="00063402" w:rsidP="00063402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063402" w:rsidRPr="006334FC" w:rsidRDefault="00063402" w:rsidP="00063402">
      <w:pPr>
        <w:pStyle w:val="a3"/>
        <w:rPr>
          <w:rFonts w:ascii="Times New Roman" w:hAnsi="Times New Roman" w:cs="Times New Roman"/>
          <w:sz w:val="24"/>
          <w:szCs w:val="24"/>
          <w:lang w:val="ro-RO"/>
        </w:rPr>
        <w:sectPr w:rsidR="00063402" w:rsidRPr="006334FC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410" w:type="dxa"/>
        <w:tblInd w:w="468" w:type="dxa"/>
        <w:tblBorders>
          <w:bottom w:val="none" w:sz="0" w:space="0" w:color="auto"/>
        </w:tblBorders>
        <w:tblLayout w:type="fixed"/>
        <w:tblLook w:val="04A0"/>
      </w:tblPr>
      <w:tblGrid>
        <w:gridCol w:w="630"/>
        <w:gridCol w:w="2250"/>
        <w:gridCol w:w="1530"/>
      </w:tblGrid>
      <w:tr w:rsidR="00063402" w:rsidRPr="006334FC" w:rsidTr="008569C6">
        <w:trPr>
          <w:trHeight w:val="62"/>
        </w:trPr>
        <w:tc>
          <w:tcPr>
            <w:tcW w:w="630" w:type="dxa"/>
            <w:vAlign w:val="center"/>
          </w:tcPr>
          <w:p w:rsidR="00063402" w:rsidRPr="008569C6" w:rsidRDefault="00063402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569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063402" w:rsidRPr="008569C6" w:rsidRDefault="00063402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569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250" w:type="dxa"/>
            <w:vAlign w:val="center"/>
          </w:tcPr>
          <w:p w:rsidR="00063402" w:rsidRPr="008569C6" w:rsidRDefault="00063402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569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30" w:type="dxa"/>
            <w:vAlign w:val="center"/>
          </w:tcPr>
          <w:p w:rsidR="00063402" w:rsidRPr="008569C6" w:rsidRDefault="00063402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569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</w:tbl>
    <w:tbl>
      <w:tblPr>
        <w:tblStyle w:val="a4"/>
        <w:tblpPr w:leftFromText="180" w:rightFromText="180" w:vertAnchor="text" w:horzAnchor="page" w:tblpX="7028" w:tblpY="-508"/>
        <w:tblW w:w="4428" w:type="dxa"/>
        <w:tblLayout w:type="fixed"/>
        <w:tblLook w:val="04A0"/>
      </w:tblPr>
      <w:tblGrid>
        <w:gridCol w:w="648"/>
        <w:gridCol w:w="2340"/>
        <w:gridCol w:w="1440"/>
      </w:tblGrid>
      <w:tr w:rsidR="00063402" w:rsidRPr="006334FC" w:rsidTr="008569C6">
        <w:tc>
          <w:tcPr>
            <w:tcW w:w="648" w:type="dxa"/>
          </w:tcPr>
          <w:p w:rsidR="00063402" w:rsidRPr="008569C6" w:rsidRDefault="00063402" w:rsidP="006047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569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063402" w:rsidRPr="008569C6" w:rsidRDefault="00063402" w:rsidP="006047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569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340" w:type="dxa"/>
            <w:vAlign w:val="center"/>
          </w:tcPr>
          <w:p w:rsidR="00063402" w:rsidRPr="008569C6" w:rsidRDefault="00063402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569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440" w:type="dxa"/>
            <w:vAlign w:val="center"/>
          </w:tcPr>
          <w:p w:rsidR="00063402" w:rsidRPr="008569C6" w:rsidRDefault="00063402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569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  <w:tr w:rsidR="00063402" w:rsidRPr="006334FC" w:rsidTr="008569C6">
        <w:tc>
          <w:tcPr>
            <w:tcW w:w="648" w:type="dxa"/>
          </w:tcPr>
          <w:p w:rsidR="00063402" w:rsidRPr="006334FC" w:rsidRDefault="00063402" w:rsidP="00034F1A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63402" w:rsidRPr="006334FC" w:rsidRDefault="00063402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iu Natalia</w:t>
            </w:r>
          </w:p>
        </w:tc>
        <w:tc>
          <w:tcPr>
            <w:tcW w:w="1440" w:type="dxa"/>
          </w:tcPr>
          <w:p w:rsidR="00063402" w:rsidRPr="006334FC" w:rsidRDefault="00063402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63402" w:rsidRPr="006334FC" w:rsidTr="008569C6">
        <w:tc>
          <w:tcPr>
            <w:tcW w:w="648" w:type="dxa"/>
          </w:tcPr>
          <w:p w:rsidR="00063402" w:rsidRPr="006334FC" w:rsidRDefault="00063402" w:rsidP="00034F1A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63402" w:rsidRPr="006334FC" w:rsidRDefault="00063402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grii Boris</w:t>
            </w:r>
          </w:p>
        </w:tc>
        <w:tc>
          <w:tcPr>
            <w:tcW w:w="1440" w:type="dxa"/>
          </w:tcPr>
          <w:p w:rsidR="00063402" w:rsidRPr="006334FC" w:rsidRDefault="00063402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063402" w:rsidRPr="006334FC" w:rsidTr="008569C6">
        <w:tc>
          <w:tcPr>
            <w:tcW w:w="648" w:type="dxa"/>
          </w:tcPr>
          <w:p w:rsidR="00063402" w:rsidRPr="006334FC" w:rsidRDefault="00063402" w:rsidP="00034F1A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63402" w:rsidRPr="006334FC" w:rsidRDefault="00063402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ibovscaia Natalia</w:t>
            </w:r>
          </w:p>
        </w:tc>
        <w:tc>
          <w:tcPr>
            <w:tcW w:w="1440" w:type="dxa"/>
          </w:tcPr>
          <w:p w:rsidR="00063402" w:rsidRPr="006334FC" w:rsidRDefault="00063402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063402" w:rsidRPr="006334FC" w:rsidTr="008569C6">
        <w:tc>
          <w:tcPr>
            <w:tcW w:w="648" w:type="dxa"/>
          </w:tcPr>
          <w:p w:rsidR="00063402" w:rsidRPr="006334FC" w:rsidRDefault="00063402" w:rsidP="00034F1A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63402" w:rsidRPr="006334FC" w:rsidRDefault="00063402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zlovschii Vladimir</w:t>
            </w:r>
          </w:p>
        </w:tc>
        <w:tc>
          <w:tcPr>
            <w:tcW w:w="1440" w:type="dxa"/>
          </w:tcPr>
          <w:p w:rsidR="00063402" w:rsidRPr="006334FC" w:rsidRDefault="00063402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063402" w:rsidRPr="006334FC" w:rsidTr="008569C6">
        <w:tc>
          <w:tcPr>
            <w:tcW w:w="648" w:type="dxa"/>
          </w:tcPr>
          <w:p w:rsidR="00063402" w:rsidRPr="006334FC" w:rsidRDefault="00063402" w:rsidP="00034F1A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63402" w:rsidRPr="006334FC" w:rsidRDefault="00063402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olache Marcel</w:t>
            </w:r>
          </w:p>
        </w:tc>
        <w:tc>
          <w:tcPr>
            <w:tcW w:w="1440" w:type="dxa"/>
          </w:tcPr>
          <w:p w:rsidR="00063402" w:rsidRPr="006334FC" w:rsidRDefault="00063402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63402" w:rsidRPr="006334FC" w:rsidTr="008569C6">
        <w:tc>
          <w:tcPr>
            <w:tcW w:w="648" w:type="dxa"/>
          </w:tcPr>
          <w:p w:rsidR="00063402" w:rsidRPr="006334FC" w:rsidRDefault="00063402" w:rsidP="00034F1A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63402" w:rsidRPr="006334FC" w:rsidRDefault="00063402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harco Ivan</w:t>
            </w:r>
          </w:p>
        </w:tc>
        <w:tc>
          <w:tcPr>
            <w:tcW w:w="1440" w:type="dxa"/>
          </w:tcPr>
          <w:p w:rsidR="00063402" w:rsidRPr="006334FC" w:rsidRDefault="00063402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063402" w:rsidRPr="006334FC" w:rsidTr="008569C6">
        <w:tc>
          <w:tcPr>
            <w:tcW w:w="648" w:type="dxa"/>
          </w:tcPr>
          <w:p w:rsidR="00063402" w:rsidRPr="006334FC" w:rsidRDefault="00063402" w:rsidP="00034F1A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63402" w:rsidRPr="006334FC" w:rsidRDefault="00063402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șnir Ghenadie</w:t>
            </w:r>
          </w:p>
        </w:tc>
        <w:tc>
          <w:tcPr>
            <w:tcW w:w="1440" w:type="dxa"/>
          </w:tcPr>
          <w:p w:rsidR="00063402" w:rsidRPr="006334FC" w:rsidRDefault="00063402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063402" w:rsidRPr="006334FC" w:rsidTr="008569C6">
        <w:tc>
          <w:tcPr>
            <w:tcW w:w="648" w:type="dxa"/>
          </w:tcPr>
          <w:p w:rsidR="00063402" w:rsidRPr="006334FC" w:rsidRDefault="00063402" w:rsidP="00034F1A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63402" w:rsidRPr="006334FC" w:rsidRDefault="00063402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îscă Pavel</w:t>
            </w:r>
          </w:p>
        </w:tc>
        <w:tc>
          <w:tcPr>
            <w:tcW w:w="1440" w:type="dxa"/>
          </w:tcPr>
          <w:p w:rsidR="00063402" w:rsidRPr="006334FC" w:rsidRDefault="00063402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63402" w:rsidRPr="006334FC" w:rsidTr="008569C6">
        <w:tc>
          <w:tcPr>
            <w:tcW w:w="648" w:type="dxa"/>
          </w:tcPr>
          <w:p w:rsidR="00063402" w:rsidRPr="006334FC" w:rsidRDefault="00063402" w:rsidP="00034F1A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63402" w:rsidRPr="006334FC" w:rsidRDefault="00063402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levscaia Galina</w:t>
            </w:r>
          </w:p>
        </w:tc>
        <w:tc>
          <w:tcPr>
            <w:tcW w:w="1440" w:type="dxa"/>
          </w:tcPr>
          <w:p w:rsidR="00063402" w:rsidRPr="006334FC" w:rsidRDefault="00063402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063402" w:rsidRPr="006334FC" w:rsidTr="008569C6">
        <w:tc>
          <w:tcPr>
            <w:tcW w:w="648" w:type="dxa"/>
          </w:tcPr>
          <w:p w:rsidR="00063402" w:rsidRPr="006334FC" w:rsidRDefault="00063402" w:rsidP="00034F1A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63402" w:rsidRPr="006334FC" w:rsidRDefault="00063402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co Igor</w:t>
            </w:r>
          </w:p>
        </w:tc>
        <w:tc>
          <w:tcPr>
            <w:tcW w:w="1440" w:type="dxa"/>
          </w:tcPr>
          <w:p w:rsidR="00063402" w:rsidRPr="006334FC" w:rsidRDefault="00063402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063402" w:rsidRPr="006334FC" w:rsidTr="008569C6">
        <w:tc>
          <w:tcPr>
            <w:tcW w:w="648" w:type="dxa"/>
          </w:tcPr>
          <w:p w:rsidR="00063402" w:rsidRPr="006334FC" w:rsidRDefault="00063402" w:rsidP="00034F1A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63402" w:rsidRPr="006334FC" w:rsidRDefault="00063402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jocari Petru</w:t>
            </w:r>
          </w:p>
        </w:tc>
        <w:tc>
          <w:tcPr>
            <w:tcW w:w="1440" w:type="dxa"/>
          </w:tcPr>
          <w:p w:rsidR="00063402" w:rsidRPr="006334FC" w:rsidRDefault="00063402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063402" w:rsidRPr="006334FC" w:rsidTr="008569C6">
        <w:tc>
          <w:tcPr>
            <w:tcW w:w="648" w:type="dxa"/>
          </w:tcPr>
          <w:p w:rsidR="00063402" w:rsidRPr="006334FC" w:rsidRDefault="00063402" w:rsidP="00034F1A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63402" w:rsidRPr="006334FC" w:rsidRDefault="00063402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pațina Vadim</w:t>
            </w:r>
          </w:p>
        </w:tc>
        <w:tc>
          <w:tcPr>
            <w:tcW w:w="1440" w:type="dxa"/>
          </w:tcPr>
          <w:p w:rsidR="00063402" w:rsidRPr="006334FC" w:rsidRDefault="00063402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63402" w:rsidRPr="006334FC" w:rsidTr="008569C6">
        <w:tc>
          <w:tcPr>
            <w:tcW w:w="648" w:type="dxa"/>
          </w:tcPr>
          <w:p w:rsidR="00063402" w:rsidRPr="006334FC" w:rsidRDefault="00063402" w:rsidP="00034F1A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63402" w:rsidRPr="006334FC" w:rsidRDefault="00063402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raz Dmitrii</w:t>
            </w:r>
          </w:p>
        </w:tc>
        <w:tc>
          <w:tcPr>
            <w:tcW w:w="1440" w:type="dxa"/>
          </w:tcPr>
          <w:p w:rsidR="00063402" w:rsidRPr="006334FC" w:rsidRDefault="00063402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063402" w:rsidRPr="006334FC" w:rsidTr="008569C6">
        <w:tc>
          <w:tcPr>
            <w:tcW w:w="648" w:type="dxa"/>
          </w:tcPr>
          <w:p w:rsidR="00063402" w:rsidRPr="006334FC" w:rsidRDefault="00063402" w:rsidP="00034F1A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63402" w:rsidRPr="006334FC" w:rsidRDefault="00063402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oil Andrei</w:t>
            </w:r>
          </w:p>
        </w:tc>
        <w:tc>
          <w:tcPr>
            <w:tcW w:w="1440" w:type="dxa"/>
          </w:tcPr>
          <w:p w:rsidR="00063402" w:rsidRPr="006334FC" w:rsidRDefault="00063402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063402" w:rsidRPr="006334FC" w:rsidTr="008569C6">
        <w:tc>
          <w:tcPr>
            <w:tcW w:w="648" w:type="dxa"/>
          </w:tcPr>
          <w:p w:rsidR="00063402" w:rsidRPr="006334FC" w:rsidRDefault="00063402" w:rsidP="00034F1A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63402" w:rsidRPr="006334FC" w:rsidRDefault="00063402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jun Ina</w:t>
            </w:r>
          </w:p>
        </w:tc>
        <w:tc>
          <w:tcPr>
            <w:tcW w:w="1440" w:type="dxa"/>
          </w:tcPr>
          <w:p w:rsidR="00063402" w:rsidRPr="006334FC" w:rsidRDefault="00063402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63402" w:rsidRPr="006334FC" w:rsidTr="008569C6">
        <w:tc>
          <w:tcPr>
            <w:tcW w:w="648" w:type="dxa"/>
          </w:tcPr>
          <w:p w:rsidR="00063402" w:rsidRPr="006334FC" w:rsidRDefault="00063402" w:rsidP="00034F1A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063402" w:rsidRPr="006334FC" w:rsidRDefault="00063402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lnic Mariana</w:t>
            </w:r>
          </w:p>
        </w:tc>
        <w:tc>
          <w:tcPr>
            <w:tcW w:w="1440" w:type="dxa"/>
          </w:tcPr>
          <w:p w:rsidR="00063402" w:rsidRPr="006334FC" w:rsidRDefault="00063402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</w:tbl>
    <w:p w:rsidR="00063402" w:rsidRDefault="00063402" w:rsidP="00034F1A">
      <w:pPr>
        <w:pStyle w:val="a3"/>
        <w:numPr>
          <w:ilvl w:val="0"/>
          <w:numId w:val="44"/>
        </w:numPr>
        <w:ind w:left="0" w:firstLine="0"/>
        <w:rPr>
          <w:rFonts w:ascii="Times New Roman" w:hAnsi="Times New Roman" w:cs="Times New Roman"/>
          <w:sz w:val="24"/>
          <w:szCs w:val="24"/>
          <w:lang w:val="ro-RO"/>
        </w:rPr>
        <w:sectPr w:rsidR="00063402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410" w:type="dxa"/>
        <w:tblInd w:w="468" w:type="dxa"/>
        <w:tblLayout w:type="fixed"/>
        <w:tblLook w:val="04A0"/>
      </w:tblPr>
      <w:tblGrid>
        <w:gridCol w:w="630"/>
        <w:gridCol w:w="2250"/>
        <w:gridCol w:w="1530"/>
      </w:tblGrid>
      <w:tr w:rsidR="00063402" w:rsidRPr="006334FC" w:rsidTr="008569C6">
        <w:tc>
          <w:tcPr>
            <w:tcW w:w="630" w:type="dxa"/>
          </w:tcPr>
          <w:p w:rsidR="00063402" w:rsidRPr="006334FC" w:rsidRDefault="00063402" w:rsidP="00034F1A">
            <w:pPr>
              <w:pStyle w:val="a3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63402" w:rsidRPr="006334FC" w:rsidRDefault="00063402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maniuc Vasilii</w:t>
            </w:r>
          </w:p>
        </w:tc>
        <w:tc>
          <w:tcPr>
            <w:tcW w:w="1530" w:type="dxa"/>
          </w:tcPr>
          <w:p w:rsidR="00063402" w:rsidRPr="006334FC" w:rsidRDefault="00063402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063402" w:rsidRPr="006334FC" w:rsidTr="008569C6">
        <w:tc>
          <w:tcPr>
            <w:tcW w:w="630" w:type="dxa"/>
          </w:tcPr>
          <w:p w:rsidR="00063402" w:rsidRPr="006334FC" w:rsidRDefault="00063402" w:rsidP="00034F1A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63402" w:rsidRPr="006334FC" w:rsidRDefault="00063402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mai Ion</w:t>
            </w:r>
          </w:p>
        </w:tc>
        <w:tc>
          <w:tcPr>
            <w:tcW w:w="1530" w:type="dxa"/>
          </w:tcPr>
          <w:p w:rsidR="00063402" w:rsidRPr="006334FC" w:rsidRDefault="00063402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063402" w:rsidRPr="006334FC" w:rsidTr="008569C6">
        <w:tc>
          <w:tcPr>
            <w:tcW w:w="630" w:type="dxa"/>
          </w:tcPr>
          <w:p w:rsidR="00063402" w:rsidRPr="006334FC" w:rsidRDefault="00063402" w:rsidP="00034F1A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63402" w:rsidRPr="006334FC" w:rsidRDefault="00063402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stioglo Dmitrii</w:t>
            </w:r>
          </w:p>
        </w:tc>
        <w:tc>
          <w:tcPr>
            <w:tcW w:w="1530" w:type="dxa"/>
          </w:tcPr>
          <w:p w:rsidR="00063402" w:rsidRPr="006334FC" w:rsidRDefault="00063402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063402" w:rsidRPr="006334FC" w:rsidTr="008569C6">
        <w:tc>
          <w:tcPr>
            <w:tcW w:w="630" w:type="dxa"/>
          </w:tcPr>
          <w:p w:rsidR="00063402" w:rsidRPr="006334FC" w:rsidRDefault="00063402" w:rsidP="00034F1A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63402" w:rsidRPr="006334FC" w:rsidRDefault="00063402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idău Constantin</w:t>
            </w:r>
          </w:p>
        </w:tc>
        <w:tc>
          <w:tcPr>
            <w:tcW w:w="1530" w:type="dxa"/>
          </w:tcPr>
          <w:p w:rsidR="00063402" w:rsidRPr="006334FC" w:rsidRDefault="00063402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63402" w:rsidRPr="006334FC" w:rsidTr="008569C6">
        <w:tc>
          <w:tcPr>
            <w:tcW w:w="630" w:type="dxa"/>
          </w:tcPr>
          <w:p w:rsidR="00063402" w:rsidRPr="006334FC" w:rsidRDefault="00063402" w:rsidP="00034F1A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63402" w:rsidRPr="006334FC" w:rsidRDefault="00063402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snic Ruslan</w:t>
            </w:r>
          </w:p>
        </w:tc>
        <w:tc>
          <w:tcPr>
            <w:tcW w:w="1530" w:type="dxa"/>
          </w:tcPr>
          <w:p w:rsidR="00063402" w:rsidRPr="006334FC" w:rsidRDefault="00063402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63402" w:rsidRPr="006334FC" w:rsidTr="008569C6">
        <w:tc>
          <w:tcPr>
            <w:tcW w:w="630" w:type="dxa"/>
          </w:tcPr>
          <w:p w:rsidR="00063402" w:rsidRPr="006334FC" w:rsidRDefault="00063402" w:rsidP="00034F1A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63402" w:rsidRPr="006334FC" w:rsidRDefault="00063402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zovan Irina</w:t>
            </w:r>
          </w:p>
        </w:tc>
        <w:tc>
          <w:tcPr>
            <w:tcW w:w="1530" w:type="dxa"/>
          </w:tcPr>
          <w:p w:rsidR="00063402" w:rsidRPr="006334FC" w:rsidRDefault="00063402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063402" w:rsidRPr="006334FC" w:rsidTr="008569C6">
        <w:tc>
          <w:tcPr>
            <w:tcW w:w="630" w:type="dxa"/>
          </w:tcPr>
          <w:p w:rsidR="00063402" w:rsidRPr="006334FC" w:rsidRDefault="00063402" w:rsidP="00034F1A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63402" w:rsidRPr="006334FC" w:rsidRDefault="00063402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irac Stanislav</w:t>
            </w:r>
          </w:p>
        </w:tc>
        <w:tc>
          <w:tcPr>
            <w:tcW w:w="1530" w:type="dxa"/>
          </w:tcPr>
          <w:p w:rsidR="00063402" w:rsidRPr="006334FC" w:rsidRDefault="00063402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063402" w:rsidRPr="006334FC" w:rsidTr="008569C6">
        <w:tc>
          <w:tcPr>
            <w:tcW w:w="630" w:type="dxa"/>
          </w:tcPr>
          <w:p w:rsidR="00063402" w:rsidRPr="006334FC" w:rsidRDefault="00063402" w:rsidP="00034F1A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63402" w:rsidRPr="006334FC" w:rsidRDefault="00063402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opa Iurie</w:t>
            </w:r>
          </w:p>
        </w:tc>
        <w:tc>
          <w:tcPr>
            <w:tcW w:w="1530" w:type="dxa"/>
          </w:tcPr>
          <w:p w:rsidR="00063402" w:rsidRPr="006334FC" w:rsidRDefault="00063402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063402" w:rsidRPr="006334FC" w:rsidTr="008569C6">
        <w:tc>
          <w:tcPr>
            <w:tcW w:w="630" w:type="dxa"/>
          </w:tcPr>
          <w:p w:rsidR="00063402" w:rsidRPr="006334FC" w:rsidRDefault="00063402" w:rsidP="00034F1A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63402" w:rsidRPr="006334FC" w:rsidRDefault="00063402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îrtopan Claudia</w:t>
            </w:r>
          </w:p>
        </w:tc>
        <w:tc>
          <w:tcPr>
            <w:tcW w:w="1530" w:type="dxa"/>
          </w:tcPr>
          <w:p w:rsidR="00063402" w:rsidRPr="006334FC" w:rsidRDefault="00063402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063402" w:rsidRPr="006334FC" w:rsidTr="008569C6">
        <w:tc>
          <w:tcPr>
            <w:tcW w:w="630" w:type="dxa"/>
          </w:tcPr>
          <w:p w:rsidR="00063402" w:rsidRPr="006334FC" w:rsidRDefault="00063402" w:rsidP="00034F1A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63402" w:rsidRPr="006334FC" w:rsidRDefault="00063402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buica Valeriu</w:t>
            </w:r>
          </w:p>
        </w:tc>
        <w:tc>
          <w:tcPr>
            <w:tcW w:w="1530" w:type="dxa"/>
          </w:tcPr>
          <w:p w:rsidR="00063402" w:rsidRPr="006334FC" w:rsidRDefault="00063402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63402" w:rsidRPr="006334FC" w:rsidTr="008569C6">
        <w:tc>
          <w:tcPr>
            <w:tcW w:w="630" w:type="dxa"/>
          </w:tcPr>
          <w:p w:rsidR="00063402" w:rsidRPr="006334FC" w:rsidRDefault="00063402" w:rsidP="00034F1A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63402" w:rsidRPr="006334FC" w:rsidRDefault="00063402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opa Andrei</w:t>
            </w:r>
          </w:p>
        </w:tc>
        <w:tc>
          <w:tcPr>
            <w:tcW w:w="1530" w:type="dxa"/>
          </w:tcPr>
          <w:p w:rsidR="00063402" w:rsidRPr="006334FC" w:rsidRDefault="00063402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063402" w:rsidRPr="006334FC" w:rsidTr="008569C6">
        <w:tc>
          <w:tcPr>
            <w:tcW w:w="630" w:type="dxa"/>
          </w:tcPr>
          <w:p w:rsidR="00063402" w:rsidRPr="006334FC" w:rsidRDefault="00063402" w:rsidP="00034F1A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63402" w:rsidRPr="006334FC" w:rsidRDefault="00063402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iac Valentina</w:t>
            </w:r>
          </w:p>
        </w:tc>
        <w:tc>
          <w:tcPr>
            <w:tcW w:w="1530" w:type="dxa"/>
          </w:tcPr>
          <w:p w:rsidR="00063402" w:rsidRPr="006334FC" w:rsidRDefault="00063402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63402" w:rsidRPr="006334FC" w:rsidTr="008569C6">
        <w:tc>
          <w:tcPr>
            <w:tcW w:w="630" w:type="dxa"/>
          </w:tcPr>
          <w:p w:rsidR="00063402" w:rsidRPr="006334FC" w:rsidRDefault="00063402" w:rsidP="00034F1A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63402" w:rsidRPr="006334FC" w:rsidRDefault="00063402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îbac Iurie </w:t>
            </w:r>
          </w:p>
        </w:tc>
        <w:tc>
          <w:tcPr>
            <w:tcW w:w="1530" w:type="dxa"/>
          </w:tcPr>
          <w:p w:rsidR="00063402" w:rsidRPr="006334FC" w:rsidRDefault="00063402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063402" w:rsidRPr="006334FC" w:rsidTr="008569C6">
        <w:tc>
          <w:tcPr>
            <w:tcW w:w="630" w:type="dxa"/>
          </w:tcPr>
          <w:p w:rsidR="00063402" w:rsidRPr="006334FC" w:rsidRDefault="00063402" w:rsidP="00034F1A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63402" w:rsidRPr="006334FC" w:rsidRDefault="00063402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țu Vasilii</w:t>
            </w:r>
          </w:p>
        </w:tc>
        <w:tc>
          <w:tcPr>
            <w:tcW w:w="1530" w:type="dxa"/>
          </w:tcPr>
          <w:p w:rsidR="00063402" w:rsidRPr="006334FC" w:rsidRDefault="00063402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063402" w:rsidRPr="006334FC" w:rsidTr="008569C6">
        <w:tc>
          <w:tcPr>
            <w:tcW w:w="630" w:type="dxa"/>
          </w:tcPr>
          <w:p w:rsidR="00063402" w:rsidRPr="006334FC" w:rsidRDefault="00063402" w:rsidP="00034F1A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63402" w:rsidRPr="006334FC" w:rsidRDefault="00063402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tamaniuc Victor</w:t>
            </w:r>
          </w:p>
        </w:tc>
        <w:tc>
          <w:tcPr>
            <w:tcW w:w="1530" w:type="dxa"/>
          </w:tcPr>
          <w:p w:rsidR="00063402" w:rsidRPr="006334FC" w:rsidRDefault="00063402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063402" w:rsidRPr="006334FC" w:rsidTr="008569C6">
        <w:tc>
          <w:tcPr>
            <w:tcW w:w="630" w:type="dxa"/>
          </w:tcPr>
          <w:p w:rsidR="00063402" w:rsidRPr="006334FC" w:rsidRDefault="00063402" w:rsidP="00034F1A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63402" w:rsidRPr="006334FC" w:rsidRDefault="00063402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lnic Anatolie</w:t>
            </w:r>
          </w:p>
        </w:tc>
        <w:tc>
          <w:tcPr>
            <w:tcW w:w="1530" w:type="dxa"/>
          </w:tcPr>
          <w:p w:rsidR="00063402" w:rsidRPr="006334FC" w:rsidRDefault="00063402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63402" w:rsidRPr="006334FC" w:rsidTr="008569C6">
        <w:tc>
          <w:tcPr>
            <w:tcW w:w="630" w:type="dxa"/>
          </w:tcPr>
          <w:p w:rsidR="00063402" w:rsidRPr="006334FC" w:rsidRDefault="00063402" w:rsidP="00034F1A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63402" w:rsidRPr="006334FC" w:rsidRDefault="00063402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roșan Cornel</w:t>
            </w:r>
          </w:p>
        </w:tc>
        <w:tc>
          <w:tcPr>
            <w:tcW w:w="1530" w:type="dxa"/>
          </w:tcPr>
          <w:p w:rsidR="00063402" w:rsidRPr="006334FC" w:rsidRDefault="00063402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</w:tbl>
    <w:p w:rsidR="00063402" w:rsidRDefault="00063402" w:rsidP="00063402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Pr="003741D2" w:rsidRDefault="00257FAC" w:rsidP="00257FAC">
      <w:pPr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E46D06" w:rsidRDefault="00E46D06" w:rsidP="00257FAC">
      <w:pPr>
        <w:pStyle w:val="a3"/>
        <w:rPr>
          <w:lang w:val="ro-RO"/>
        </w:rPr>
      </w:pPr>
    </w:p>
    <w:p w:rsidR="00E46D06" w:rsidRDefault="00E46D06" w:rsidP="00257FAC">
      <w:pPr>
        <w:pStyle w:val="a3"/>
        <w:rPr>
          <w:lang w:val="ro-RO"/>
        </w:rPr>
      </w:pPr>
    </w:p>
    <w:p w:rsidR="00257FAC" w:rsidRPr="008569C6" w:rsidRDefault="00257FAC" w:rsidP="008569C6">
      <w:pPr>
        <w:rPr>
          <w:b/>
          <w:lang w:val="ro-RO"/>
        </w:rPr>
      </w:pPr>
    </w:p>
    <w:p w:rsidR="00257FAC" w:rsidRPr="008569C6" w:rsidRDefault="00257FAC" w:rsidP="00257FA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9C6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consilierilor aleși în Consiliul raional </w:t>
      </w:r>
      <w:r w:rsidR="00A07DAE" w:rsidRPr="008569C6">
        <w:rPr>
          <w:rFonts w:ascii="Times New Roman" w:hAnsi="Times New Roman" w:cs="Times New Roman"/>
          <w:b/>
          <w:sz w:val="24"/>
          <w:szCs w:val="24"/>
          <w:lang w:val="ro-RO"/>
        </w:rPr>
        <w:t>Orhei</w:t>
      </w:r>
    </w:p>
    <w:p w:rsidR="00257FAC" w:rsidRPr="006334FC" w:rsidRDefault="00257FAC" w:rsidP="00257FAC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257FAC" w:rsidRPr="006334FC" w:rsidRDefault="00257FAC" w:rsidP="00257FAC">
      <w:pPr>
        <w:pStyle w:val="a3"/>
        <w:rPr>
          <w:rFonts w:ascii="Times New Roman" w:hAnsi="Times New Roman" w:cs="Times New Roman"/>
          <w:sz w:val="24"/>
          <w:szCs w:val="24"/>
          <w:lang w:val="ro-RO"/>
        </w:rPr>
        <w:sectPr w:rsidR="00257FAC" w:rsidRPr="006334FC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590" w:type="dxa"/>
        <w:tblInd w:w="468" w:type="dxa"/>
        <w:tblLayout w:type="fixed"/>
        <w:tblLook w:val="04A0"/>
      </w:tblPr>
      <w:tblGrid>
        <w:gridCol w:w="630"/>
        <w:gridCol w:w="2430"/>
        <w:gridCol w:w="1530"/>
      </w:tblGrid>
      <w:tr w:rsidR="00257FAC" w:rsidRPr="006334FC" w:rsidTr="008569C6">
        <w:trPr>
          <w:trHeight w:val="62"/>
        </w:trPr>
        <w:tc>
          <w:tcPr>
            <w:tcW w:w="630" w:type="dxa"/>
            <w:vAlign w:val="center"/>
          </w:tcPr>
          <w:p w:rsidR="00257FAC" w:rsidRPr="008569C6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569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257FAC" w:rsidRPr="008569C6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569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430" w:type="dxa"/>
            <w:vAlign w:val="center"/>
          </w:tcPr>
          <w:p w:rsidR="00257FAC" w:rsidRPr="008569C6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569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30" w:type="dxa"/>
            <w:vAlign w:val="center"/>
          </w:tcPr>
          <w:p w:rsidR="00257FAC" w:rsidRPr="008569C6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569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</w:tbl>
    <w:tbl>
      <w:tblPr>
        <w:tblStyle w:val="a4"/>
        <w:tblpPr w:leftFromText="180" w:rightFromText="180" w:vertAnchor="text" w:horzAnchor="page" w:tblpX="7028" w:tblpY="-508"/>
        <w:tblW w:w="4428" w:type="dxa"/>
        <w:tblLayout w:type="fixed"/>
        <w:tblLook w:val="04A0"/>
      </w:tblPr>
      <w:tblGrid>
        <w:gridCol w:w="648"/>
        <w:gridCol w:w="2239"/>
        <w:gridCol w:w="1541"/>
      </w:tblGrid>
      <w:tr w:rsidR="00257FAC" w:rsidRPr="006334FC" w:rsidTr="008569C6">
        <w:tc>
          <w:tcPr>
            <w:tcW w:w="648" w:type="dxa"/>
          </w:tcPr>
          <w:p w:rsidR="00257FAC" w:rsidRPr="008569C6" w:rsidRDefault="00257FAC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569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257FAC" w:rsidRPr="008569C6" w:rsidRDefault="00257FAC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569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239" w:type="dxa"/>
            <w:vAlign w:val="center"/>
          </w:tcPr>
          <w:p w:rsidR="00257FAC" w:rsidRPr="008569C6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569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41" w:type="dxa"/>
            <w:vAlign w:val="center"/>
          </w:tcPr>
          <w:p w:rsidR="00257FAC" w:rsidRPr="008569C6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569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  <w:tr w:rsidR="008569C6" w:rsidRPr="006334FC" w:rsidTr="008569C6">
        <w:tc>
          <w:tcPr>
            <w:tcW w:w="648" w:type="dxa"/>
          </w:tcPr>
          <w:p w:rsidR="008569C6" w:rsidRPr="00A07DAE" w:rsidRDefault="008569C6" w:rsidP="00482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</w:t>
            </w:r>
          </w:p>
        </w:tc>
        <w:tc>
          <w:tcPr>
            <w:tcW w:w="2239" w:type="dxa"/>
          </w:tcPr>
          <w:p w:rsidR="008569C6" w:rsidRPr="006334FC" w:rsidRDefault="008569C6" w:rsidP="008569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a Lidia</w:t>
            </w:r>
          </w:p>
        </w:tc>
        <w:tc>
          <w:tcPr>
            <w:tcW w:w="1541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8569C6" w:rsidRPr="006334FC" w:rsidTr="008569C6">
        <w:tc>
          <w:tcPr>
            <w:tcW w:w="648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8569C6" w:rsidRPr="006334FC" w:rsidRDefault="008569C6" w:rsidP="008569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zacu Simion</w:t>
            </w:r>
          </w:p>
        </w:tc>
        <w:tc>
          <w:tcPr>
            <w:tcW w:w="1541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8569C6" w:rsidRPr="006334FC" w:rsidTr="008569C6">
        <w:tc>
          <w:tcPr>
            <w:tcW w:w="648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8569C6" w:rsidRPr="006334FC" w:rsidRDefault="008569C6" w:rsidP="008569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ilean Roman</w:t>
            </w:r>
          </w:p>
        </w:tc>
        <w:tc>
          <w:tcPr>
            <w:tcW w:w="1541" w:type="dxa"/>
          </w:tcPr>
          <w:p w:rsidR="008569C6" w:rsidRPr="006334FC" w:rsidRDefault="00F5226F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8569C6" w:rsidRPr="006334FC" w:rsidTr="008569C6">
        <w:tc>
          <w:tcPr>
            <w:tcW w:w="648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8569C6" w:rsidRPr="006334FC" w:rsidRDefault="008569C6" w:rsidP="008569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man Vasile</w:t>
            </w:r>
          </w:p>
        </w:tc>
        <w:tc>
          <w:tcPr>
            <w:tcW w:w="1541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8569C6" w:rsidRPr="006334FC" w:rsidTr="008569C6">
        <w:tc>
          <w:tcPr>
            <w:tcW w:w="648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8569C6" w:rsidRPr="006334FC" w:rsidRDefault="008569C6" w:rsidP="008569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beică Vladimir</w:t>
            </w:r>
          </w:p>
        </w:tc>
        <w:tc>
          <w:tcPr>
            <w:tcW w:w="1541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8569C6" w:rsidRPr="006334FC" w:rsidTr="008569C6">
        <w:tc>
          <w:tcPr>
            <w:tcW w:w="648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8569C6" w:rsidRPr="006334FC" w:rsidRDefault="008569C6" w:rsidP="008569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ravschi Serghei</w:t>
            </w:r>
          </w:p>
        </w:tc>
        <w:tc>
          <w:tcPr>
            <w:tcW w:w="1541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8569C6" w:rsidRPr="006334FC" w:rsidTr="008569C6">
        <w:tc>
          <w:tcPr>
            <w:tcW w:w="648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8569C6" w:rsidRPr="006334FC" w:rsidRDefault="008569C6" w:rsidP="008569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pățină Ivan</w:t>
            </w:r>
          </w:p>
        </w:tc>
        <w:tc>
          <w:tcPr>
            <w:tcW w:w="1541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8569C6" w:rsidRPr="006334FC" w:rsidTr="008569C6">
        <w:tc>
          <w:tcPr>
            <w:tcW w:w="648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8569C6" w:rsidRPr="006334FC" w:rsidRDefault="008569C6" w:rsidP="008569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șcu Ion</w:t>
            </w:r>
          </w:p>
        </w:tc>
        <w:tc>
          <w:tcPr>
            <w:tcW w:w="1541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8569C6" w:rsidRPr="006334FC" w:rsidTr="008569C6">
        <w:tc>
          <w:tcPr>
            <w:tcW w:w="648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8569C6" w:rsidRPr="006334FC" w:rsidRDefault="008569C6" w:rsidP="008569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pățină Veaceslav</w:t>
            </w:r>
          </w:p>
        </w:tc>
        <w:tc>
          <w:tcPr>
            <w:tcW w:w="1541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8569C6" w:rsidRPr="006334FC" w:rsidTr="008569C6">
        <w:tc>
          <w:tcPr>
            <w:tcW w:w="648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8569C6" w:rsidRPr="006334FC" w:rsidRDefault="008569C6" w:rsidP="008569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loci Iurie</w:t>
            </w:r>
          </w:p>
        </w:tc>
        <w:tc>
          <w:tcPr>
            <w:tcW w:w="1541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8569C6" w:rsidRPr="006334FC" w:rsidTr="008569C6">
        <w:tc>
          <w:tcPr>
            <w:tcW w:w="648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8569C6" w:rsidRPr="006334FC" w:rsidRDefault="008569C6" w:rsidP="008569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ghibarța Dorin</w:t>
            </w:r>
          </w:p>
        </w:tc>
        <w:tc>
          <w:tcPr>
            <w:tcW w:w="1541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8569C6" w:rsidRPr="006334FC" w:rsidTr="008569C6">
        <w:tc>
          <w:tcPr>
            <w:tcW w:w="648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8569C6" w:rsidRPr="006334FC" w:rsidRDefault="008569C6" w:rsidP="008569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cean Serghei</w:t>
            </w:r>
          </w:p>
        </w:tc>
        <w:tc>
          <w:tcPr>
            <w:tcW w:w="1541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8569C6" w:rsidRPr="006334FC" w:rsidTr="008569C6">
        <w:tc>
          <w:tcPr>
            <w:tcW w:w="648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8569C6" w:rsidRPr="006334FC" w:rsidRDefault="008569C6" w:rsidP="008569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loba Andrei</w:t>
            </w:r>
          </w:p>
        </w:tc>
        <w:tc>
          <w:tcPr>
            <w:tcW w:w="1541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LP</w:t>
            </w:r>
          </w:p>
        </w:tc>
      </w:tr>
      <w:tr w:rsidR="008569C6" w:rsidRPr="006334FC" w:rsidTr="008569C6">
        <w:tc>
          <w:tcPr>
            <w:tcW w:w="648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8569C6" w:rsidRPr="006334FC" w:rsidRDefault="008569C6" w:rsidP="008569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22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vcenc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ladislav</w:t>
            </w:r>
          </w:p>
        </w:tc>
        <w:tc>
          <w:tcPr>
            <w:tcW w:w="1541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8569C6" w:rsidRPr="006334FC" w:rsidTr="008569C6">
        <w:tc>
          <w:tcPr>
            <w:tcW w:w="648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8569C6" w:rsidRPr="006334FC" w:rsidRDefault="008569C6" w:rsidP="008569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irbate Ala</w:t>
            </w:r>
          </w:p>
        </w:tc>
        <w:tc>
          <w:tcPr>
            <w:tcW w:w="1541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8569C6" w:rsidRPr="006334FC" w:rsidTr="008569C6">
        <w:tc>
          <w:tcPr>
            <w:tcW w:w="648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8569C6" w:rsidRPr="006334FC" w:rsidRDefault="008569C6" w:rsidP="008569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stovici Veaceslav</w:t>
            </w:r>
          </w:p>
        </w:tc>
        <w:tc>
          <w:tcPr>
            <w:tcW w:w="1541" w:type="dxa"/>
          </w:tcPr>
          <w:p w:rsidR="008569C6" w:rsidRPr="006334FC" w:rsidRDefault="00F5226F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8569C6" w:rsidRPr="006334FC" w:rsidTr="008569C6">
        <w:tc>
          <w:tcPr>
            <w:tcW w:w="648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8569C6" w:rsidRPr="006334FC" w:rsidRDefault="008569C6" w:rsidP="008569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scan Ruslan</w:t>
            </w:r>
          </w:p>
        </w:tc>
        <w:tc>
          <w:tcPr>
            <w:tcW w:w="1541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</w:tbl>
    <w:p w:rsidR="00257FAC" w:rsidRDefault="00257FAC" w:rsidP="00034F1A">
      <w:pPr>
        <w:pStyle w:val="a3"/>
        <w:numPr>
          <w:ilvl w:val="0"/>
          <w:numId w:val="46"/>
        </w:numPr>
        <w:ind w:left="0" w:firstLine="0"/>
        <w:rPr>
          <w:rFonts w:ascii="Times New Roman" w:hAnsi="Times New Roman" w:cs="Times New Roman"/>
          <w:sz w:val="24"/>
          <w:szCs w:val="24"/>
          <w:lang w:val="ro-RO"/>
        </w:rPr>
        <w:sectPr w:rsidR="00257FAC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590" w:type="dxa"/>
        <w:tblInd w:w="468" w:type="dxa"/>
        <w:tblLayout w:type="fixed"/>
        <w:tblLook w:val="04A0"/>
      </w:tblPr>
      <w:tblGrid>
        <w:gridCol w:w="630"/>
        <w:gridCol w:w="2430"/>
        <w:gridCol w:w="1530"/>
      </w:tblGrid>
      <w:tr w:rsidR="008569C6" w:rsidRPr="006334FC" w:rsidTr="008569C6">
        <w:tc>
          <w:tcPr>
            <w:tcW w:w="630" w:type="dxa"/>
            <w:tcBorders>
              <w:top w:val="nil"/>
            </w:tcBorders>
          </w:tcPr>
          <w:p w:rsidR="008569C6" w:rsidRPr="006334FC" w:rsidRDefault="008569C6" w:rsidP="00034F1A">
            <w:pPr>
              <w:pStyle w:val="a3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:rsidR="008569C6" w:rsidRPr="006334FC" w:rsidRDefault="008569C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lub Tudor</w:t>
            </w:r>
          </w:p>
        </w:tc>
        <w:tc>
          <w:tcPr>
            <w:tcW w:w="1530" w:type="dxa"/>
            <w:tcBorders>
              <w:top w:val="nil"/>
            </w:tcBorders>
          </w:tcPr>
          <w:p w:rsidR="008569C6" w:rsidRPr="006334FC" w:rsidRDefault="008569C6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8569C6" w:rsidRPr="006334FC" w:rsidTr="008569C6">
        <w:tc>
          <w:tcPr>
            <w:tcW w:w="630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efîrța Ion</w:t>
            </w:r>
          </w:p>
        </w:tc>
        <w:tc>
          <w:tcPr>
            <w:tcW w:w="1530" w:type="dxa"/>
          </w:tcPr>
          <w:p w:rsidR="008569C6" w:rsidRPr="006334FC" w:rsidRDefault="008569C6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8569C6" w:rsidRPr="006334FC" w:rsidTr="008569C6">
        <w:tc>
          <w:tcPr>
            <w:tcW w:w="630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ron Sergiu</w:t>
            </w:r>
          </w:p>
        </w:tc>
        <w:tc>
          <w:tcPr>
            <w:tcW w:w="1530" w:type="dxa"/>
          </w:tcPr>
          <w:p w:rsidR="008569C6" w:rsidRPr="006334FC" w:rsidRDefault="008569C6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8569C6" w:rsidRPr="006334FC" w:rsidTr="008569C6">
        <w:tc>
          <w:tcPr>
            <w:tcW w:w="630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atulat Ion</w:t>
            </w:r>
          </w:p>
        </w:tc>
        <w:tc>
          <w:tcPr>
            <w:tcW w:w="1530" w:type="dxa"/>
          </w:tcPr>
          <w:p w:rsidR="008569C6" w:rsidRPr="006334FC" w:rsidRDefault="008569C6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8569C6" w:rsidRPr="006334FC" w:rsidTr="008569C6">
        <w:tc>
          <w:tcPr>
            <w:tcW w:w="630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linschi Tudor</w:t>
            </w:r>
          </w:p>
        </w:tc>
        <w:tc>
          <w:tcPr>
            <w:tcW w:w="1530" w:type="dxa"/>
          </w:tcPr>
          <w:p w:rsidR="008569C6" w:rsidRPr="006334FC" w:rsidRDefault="008569C6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8569C6" w:rsidRPr="006334FC" w:rsidTr="008569C6">
        <w:tc>
          <w:tcPr>
            <w:tcW w:w="630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ghineanu Constantin</w:t>
            </w:r>
          </w:p>
        </w:tc>
        <w:tc>
          <w:tcPr>
            <w:tcW w:w="1530" w:type="dxa"/>
          </w:tcPr>
          <w:p w:rsidR="008569C6" w:rsidRPr="006334FC" w:rsidRDefault="008569C6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8569C6" w:rsidRPr="006334FC" w:rsidTr="008569C6">
        <w:tc>
          <w:tcPr>
            <w:tcW w:w="630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cu Ion</w:t>
            </w:r>
          </w:p>
        </w:tc>
        <w:tc>
          <w:tcPr>
            <w:tcW w:w="1530" w:type="dxa"/>
          </w:tcPr>
          <w:p w:rsidR="008569C6" w:rsidRPr="006334FC" w:rsidRDefault="008569C6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8569C6" w:rsidRPr="006334FC" w:rsidTr="008569C6">
        <w:tc>
          <w:tcPr>
            <w:tcW w:w="630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unze Ion</w:t>
            </w:r>
          </w:p>
        </w:tc>
        <w:tc>
          <w:tcPr>
            <w:tcW w:w="1530" w:type="dxa"/>
          </w:tcPr>
          <w:p w:rsidR="008569C6" w:rsidRPr="006334FC" w:rsidRDefault="008569C6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8569C6" w:rsidRPr="006334FC" w:rsidTr="008569C6">
        <w:tc>
          <w:tcPr>
            <w:tcW w:w="630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bii Ilie</w:t>
            </w:r>
          </w:p>
        </w:tc>
        <w:tc>
          <w:tcPr>
            <w:tcW w:w="1530" w:type="dxa"/>
          </w:tcPr>
          <w:p w:rsidR="008569C6" w:rsidRPr="006334FC" w:rsidRDefault="00F5226F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8569C6" w:rsidRPr="006334FC" w:rsidTr="008569C6">
        <w:tc>
          <w:tcPr>
            <w:tcW w:w="630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țan Roman</w:t>
            </w:r>
          </w:p>
        </w:tc>
        <w:tc>
          <w:tcPr>
            <w:tcW w:w="1530" w:type="dxa"/>
          </w:tcPr>
          <w:p w:rsidR="008569C6" w:rsidRPr="006334FC" w:rsidRDefault="008569C6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8569C6" w:rsidRPr="006334FC" w:rsidTr="008569C6">
        <w:tc>
          <w:tcPr>
            <w:tcW w:w="630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amanenco Andrei</w:t>
            </w:r>
          </w:p>
        </w:tc>
        <w:tc>
          <w:tcPr>
            <w:tcW w:w="1530" w:type="dxa"/>
          </w:tcPr>
          <w:p w:rsidR="008569C6" w:rsidRPr="006334FC" w:rsidRDefault="008569C6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8569C6" w:rsidRPr="006334FC" w:rsidTr="008569C6">
        <w:tc>
          <w:tcPr>
            <w:tcW w:w="630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silcan Oleg</w:t>
            </w:r>
          </w:p>
        </w:tc>
        <w:tc>
          <w:tcPr>
            <w:tcW w:w="1530" w:type="dxa"/>
          </w:tcPr>
          <w:p w:rsidR="008569C6" w:rsidRPr="006334FC" w:rsidRDefault="008569C6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8569C6" w:rsidRPr="006334FC" w:rsidTr="008569C6">
        <w:tc>
          <w:tcPr>
            <w:tcW w:w="630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ciorvă Vladimir</w:t>
            </w:r>
          </w:p>
        </w:tc>
        <w:tc>
          <w:tcPr>
            <w:tcW w:w="1530" w:type="dxa"/>
          </w:tcPr>
          <w:p w:rsidR="008569C6" w:rsidRPr="006334FC" w:rsidRDefault="008569C6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8569C6" w:rsidRPr="006334FC" w:rsidTr="008569C6">
        <w:tc>
          <w:tcPr>
            <w:tcW w:w="630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îșlari Igor</w:t>
            </w:r>
          </w:p>
        </w:tc>
        <w:tc>
          <w:tcPr>
            <w:tcW w:w="1530" w:type="dxa"/>
          </w:tcPr>
          <w:p w:rsidR="008569C6" w:rsidRPr="006334FC" w:rsidRDefault="008569C6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8569C6" w:rsidRPr="006334FC" w:rsidTr="008569C6">
        <w:tc>
          <w:tcPr>
            <w:tcW w:w="630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verin Ghenadie</w:t>
            </w:r>
          </w:p>
        </w:tc>
        <w:tc>
          <w:tcPr>
            <w:tcW w:w="1530" w:type="dxa"/>
          </w:tcPr>
          <w:p w:rsidR="008569C6" w:rsidRPr="006334FC" w:rsidRDefault="00F5226F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8569C6" w:rsidRPr="006334FC" w:rsidTr="008569C6">
        <w:tc>
          <w:tcPr>
            <w:tcW w:w="630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țan Nina</w:t>
            </w:r>
          </w:p>
        </w:tc>
        <w:tc>
          <w:tcPr>
            <w:tcW w:w="1530" w:type="dxa"/>
          </w:tcPr>
          <w:p w:rsidR="008569C6" w:rsidRPr="006334FC" w:rsidRDefault="008569C6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8569C6" w:rsidRPr="006334FC" w:rsidTr="008569C6">
        <w:tc>
          <w:tcPr>
            <w:tcW w:w="630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înzari Liuba</w:t>
            </w:r>
          </w:p>
        </w:tc>
        <w:tc>
          <w:tcPr>
            <w:tcW w:w="1530" w:type="dxa"/>
          </w:tcPr>
          <w:p w:rsidR="008569C6" w:rsidRPr="006334FC" w:rsidRDefault="008569C6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8569C6" w:rsidRPr="006334FC" w:rsidTr="008569C6">
        <w:tc>
          <w:tcPr>
            <w:tcW w:w="630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cîrla Timofei</w:t>
            </w:r>
          </w:p>
        </w:tc>
        <w:tc>
          <w:tcPr>
            <w:tcW w:w="1530" w:type="dxa"/>
          </w:tcPr>
          <w:p w:rsidR="008569C6" w:rsidRPr="006334FC" w:rsidRDefault="008569C6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</w:tbl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Pr="003741D2" w:rsidRDefault="00257FAC" w:rsidP="00257FAC">
      <w:pPr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3741D2">
      <w:pPr>
        <w:pStyle w:val="a3"/>
        <w:rPr>
          <w:lang w:val="ro-RO"/>
        </w:rPr>
      </w:pPr>
    </w:p>
    <w:p w:rsidR="00257FAC" w:rsidRPr="008569C6" w:rsidRDefault="00257FAC" w:rsidP="00257FA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9C6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consilierilor aleși în Consiliul raional </w:t>
      </w:r>
      <w:r w:rsidR="00A07DAE" w:rsidRPr="008569C6">
        <w:rPr>
          <w:rFonts w:ascii="Times New Roman" w:hAnsi="Times New Roman" w:cs="Times New Roman"/>
          <w:b/>
          <w:sz w:val="24"/>
          <w:szCs w:val="24"/>
          <w:lang w:val="ro-RO"/>
        </w:rPr>
        <w:t>Rezina</w:t>
      </w:r>
    </w:p>
    <w:p w:rsidR="00257FAC" w:rsidRPr="006334FC" w:rsidRDefault="00257FAC" w:rsidP="00257FAC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257FAC" w:rsidRPr="006334FC" w:rsidRDefault="00257FAC" w:rsidP="00257FAC">
      <w:pPr>
        <w:pStyle w:val="a3"/>
        <w:rPr>
          <w:rFonts w:ascii="Times New Roman" w:hAnsi="Times New Roman" w:cs="Times New Roman"/>
          <w:sz w:val="24"/>
          <w:szCs w:val="24"/>
          <w:lang w:val="ro-RO"/>
        </w:rPr>
        <w:sectPr w:rsidR="00257FAC" w:rsidRPr="006334FC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500" w:type="dxa"/>
        <w:tblInd w:w="468" w:type="dxa"/>
        <w:tblLayout w:type="fixed"/>
        <w:tblLook w:val="04A0"/>
      </w:tblPr>
      <w:tblGrid>
        <w:gridCol w:w="630"/>
        <w:gridCol w:w="2340"/>
        <w:gridCol w:w="1530"/>
      </w:tblGrid>
      <w:tr w:rsidR="00257FAC" w:rsidRPr="006334FC" w:rsidTr="008569C6">
        <w:trPr>
          <w:trHeight w:val="62"/>
        </w:trPr>
        <w:tc>
          <w:tcPr>
            <w:tcW w:w="630" w:type="dxa"/>
            <w:vAlign w:val="center"/>
          </w:tcPr>
          <w:p w:rsidR="00257FAC" w:rsidRPr="008569C6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569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257FAC" w:rsidRPr="008569C6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569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340" w:type="dxa"/>
            <w:vAlign w:val="center"/>
          </w:tcPr>
          <w:p w:rsidR="00257FAC" w:rsidRPr="008569C6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569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30" w:type="dxa"/>
            <w:vAlign w:val="center"/>
          </w:tcPr>
          <w:p w:rsidR="00257FAC" w:rsidRPr="008569C6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569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</w:tbl>
    <w:tbl>
      <w:tblPr>
        <w:tblStyle w:val="a4"/>
        <w:tblpPr w:leftFromText="180" w:rightFromText="180" w:vertAnchor="text" w:horzAnchor="page" w:tblpX="7028" w:tblpY="-508"/>
        <w:tblW w:w="4428" w:type="dxa"/>
        <w:tblLayout w:type="fixed"/>
        <w:tblLook w:val="04A0"/>
      </w:tblPr>
      <w:tblGrid>
        <w:gridCol w:w="648"/>
        <w:gridCol w:w="2239"/>
        <w:gridCol w:w="1541"/>
      </w:tblGrid>
      <w:tr w:rsidR="00257FAC" w:rsidRPr="006334FC" w:rsidTr="008569C6">
        <w:tc>
          <w:tcPr>
            <w:tcW w:w="648" w:type="dxa"/>
          </w:tcPr>
          <w:p w:rsidR="00257FAC" w:rsidRPr="008569C6" w:rsidRDefault="00257FAC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569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257FAC" w:rsidRPr="008569C6" w:rsidRDefault="00257FAC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569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239" w:type="dxa"/>
            <w:vAlign w:val="center"/>
          </w:tcPr>
          <w:p w:rsidR="00257FAC" w:rsidRPr="008569C6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569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41" w:type="dxa"/>
            <w:vAlign w:val="center"/>
          </w:tcPr>
          <w:p w:rsidR="00257FAC" w:rsidRPr="008569C6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569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  <w:tr w:rsidR="00482B12" w:rsidRPr="006334FC" w:rsidTr="008569C6">
        <w:tc>
          <w:tcPr>
            <w:tcW w:w="648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u Mihail</w:t>
            </w:r>
          </w:p>
        </w:tc>
        <w:tc>
          <w:tcPr>
            <w:tcW w:w="1541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482B12" w:rsidRPr="006334FC" w:rsidTr="008569C6">
        <w:tc>
          <w:tcPr>
            <w:tcW w:w="648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vrig Constantin</w:t>
            </w:r>
          </w:p>
        </w:tc>
        <w:tc>
          <w:tcPr>
            <w:tcW w:w="1541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482B12" w:rsidRPr="006334FC" w:rsidTr="008569C6">
        <w:tc>
          <w:tcPr>
            <w:tcW w:w="648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nu Lidia </w:t>
            </w:r>
          </w:p>
        </w:tc>
        <w:tc>
          <w:tcPr>
            <w:tcW w:w="1541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482B12" w:rsidRPr="006334FC" w:rsidTr="008569C6">
        <w:tc>
          <w:tcPr>
            <w:tcW w:w="648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su Lilia</w:t>
            </w:r>
          </w:p>
        </w:tc>
        <w:tc>
          <w:tcPr>
            <w:tcW w:w="1541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482B12" w:rsidRPr="006334FC" w:rsidTr="008569C6">
        <w:tc>
          <w:tcPr>
            <w:tcW w:w="648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arfii Valeriu</w:t>
            </w:r>
          </w:p>
        </w:tc>
        <w:tc>
          <w:tcPr>
            <w:tcW w:w="1541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482B12" w:rsidRPr="006334FC" w:rsidTr="008569C6">
        <w:tc>
          <w:tcPr>
            <w:tcW w:w="648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aspăt Lidia </w:t>
            </w:r>
          </w:p>
        </w:tc>
        <w:tc>
          <w:tcPr>
            <w:tcW w:w="1541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482B12" w:rsidRPr="006334FC" w:rsidTr="008569C6">
        <w:tc>
          <w:tcPr>
            <w:tcW w:w="648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su Alexandra</w:t>
            </w:r>
          </w:p>
        </w:tc>
        <w:tc>
          <w:tcPr>
            <w:tcW w:w="1541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482B12" w:rsidRPr="006334FC" w:rsidTr="008569C6">
        <w:tc>
          <w:tcPr>
            <w:tcW w:w="648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pașco Ion</w:t>
            </w:r>
          </w:p>
        </w:tc>
        <w:tc>
          <w:tcPr>
            <w:tcW w:w="1541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482B12" w:rsidRPr="006334FC" w:rsidTr="008569C6">
        <w:tc>
          <w:tcPr>
            <w:tcW w:w="648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sache Marcel</w:t>
            </w:r>
          </w:p>
        </w:tc>
        <w:tc>
          <w:tcPr>
            <w:tcW w:w="1541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482B12" w:rsidRPr="006334FC" w:rsidTr="008569C6">
        <w:tc>
          <w:tcPr>
            <w:tcW w:w="648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dari Efim</w:t>
            </w:r>
          </w:p>
        </w:tc>
        <w:tc>
          <w:tcPr>
            <w:tcW w:w="1541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482B12" w:rsidRPr="006334FC" w:rsidTr="008569C6">
        <w:tc>
          <w:tcPr>
            <w:tcW w:w="648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ovici Alexei</w:t>
            </w:r>
          </w:p>
        </w:tc>
        <w:tc>
          <w:tcPr>
            <w:tcW w:w="1541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482B12" w:rsidRPr="006334FC" w:rsidTr="008569C6">
        <w:tc>
          <w:tcPr>
            <w:tcW w:w="648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lan Ion</w:t>
            </w:r>
          </w:p>
        </w:tc>
        <w:tc>
          <w:tcPr>
            <w:tcW w:w="1541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482B12" w:rsidRPr="006334FC" w:rsidTr="008569C6">
        <w:tc>
          <w:tcPr>
            <w:tcW w:w="648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rnega Vera </w:t>
            </w:r>
          </w:p>
        </w:tc>
        <w:tc>
          <w:tcPr>
            <w:tcW w:w="1541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</w:tbl>
    <w:p w:rsidR="00257FAC" w:rsidRDefault="00257FAC" w:rsidP="00034F1A">
      <w:pPr>
        <w:pStyle w:val="a3"/>
        <w:numPr>
          <w:ilvl w:val="0"/>
          <w:numId w:val="48"/>
        </w:numPr>
        <w:ind w:left="0" w:firstLine="0"/>
        <w:rPr>
          <w:rFonts w:ascii="Times New Roman" w:hAnsi="Times New Roman" w:cs="Times New Roman"/>
          <w:sz w:val="24"/>
          <w:szCs w:val="24"/>
          <w:lang w:val="ro-RO"/>
        </w:rPr>
        <w:sectPr w:rsidR="00257FAC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500" w:type="dxa"/>
        <w:tblInd w:w="468" w:type="dxa"/>
        <w:tblLayout w:type="fixed"/>
        <w:tblLook w:val="04A0"/>
      </w:tblPr>
      <w:tblGrid>
        <w:gridCol w:w="630"/>
        <w:gridCol w:w="2340"/>
        <w:gridCol w:w="1530"/>
      </w:tblGrid>
      <w:tr w:rsidR="00482B12" w:rsidRPr="006334FC" w:rsidTr="008569C6">
        <w:tc>
          <w:tcPr>
            <w:tcW w:w="630" w:type="dxa"/>
            <w:tcBorders>
              <w:top w:val="nil"/>
            </w:tcBorders>
          </w:tcPr>
          <w:p w:rsidR="00482B12" w:rsidRPr="006334FC" w:rsidRDefault="00482B12" w:rsidP="00034F1A">
            <w:pPr>
              <w:pStyle w:val="a3"/>
              <w:numPr>
                <w:ilvl w:val="0"/>
                <w:numId w:val="4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raur Eleonora </w:t>
            </w:r>
          </w:p>
        </w:tc>
        <w:tc>
          <w:tcPr>
            <w:tcW w:w="1530" w:type="dxa"/>
            <w:tcBorders>
              <w:top w:val="nil"/>
            </w:tcBorders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482B12" w:rsidRPr="006334FC" w:rsidTr="008569C6">
        <w:tc>
          <w:tcPr>
            <w:tcW w:w="630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aru Nicolae</w:t>
            </w:r>
          </w:p>
        </w:tc>
        <w:tc>
          <w:tcPr>
            <w:tcW w:w="1530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482B12" w:rsidRPr="006334FC" w:rsidTr="008569C6">
        <w:tc>
          <w:tcPr>
            <w:tcW w:w="630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gură Oleg</w:t>
            </w:r>
          </w:p>
        </w:tc>
        <w:tc>
          <w:tcPr>
            <w:tcW w:w="1530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482B12" w:rsidRPr="006334FC" w:rsidTr="008569C6">
        <w:tc>
          <w:tcPr>
            <w:tcW w:w="630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rgan Serafima</w:t>
            </w:r>
          </w:p>
        </w:tc>
        <w:tc>
          <w:tcPr>
            <w:tcW w:w="1530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482B12" w:rsidRPr="006334FC" w:rsidTr="008569C6">
        <w:tc>
          <w:tcPr>
            <w:tcW w:w="630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ostol Sergiu</w:t>
            </w:r>
          </w:p>
        </w:tc>
        <w:tc>
          <w:tcPr>
            <w:tcW w:w="1530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482B12" w:rsidRPr="006334FC" w:rsidTr="008569C6">
        <w:tc>
          <w:tcPr>
            <w:tcW w:w="630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pașcu Victor</w:t>
            </w:r>
          </w:p>
        </w:tc>
        <w:tc>
          <w:tcPr>
            <w:tcW w:w="1530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482B12" w:rsidRPr="006334FC" w:rsidTr="008569C6">
        <w:tc>
          <w:tcPr>
            <w:tcW w:w="630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dan Anatolie</w:t>
            </w:r>
          </w:p>
        </w:tc>
        <w:tc>
          <w:tcPr>
            <w:tcW w:w="1530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482B12" w:rsidRPr="006334FC" w:rsidTr="008569C6">
        <w:tc>
          <w:tcPr>
            <w:tcW w:w="630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orici Valeriu</w:t>
            </w:r>
          </w:p>
        </w:tc>
        <w:tc>
          <w:tcPr>
            <w:tcW w:w="1530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482B12" w:rsidRPr="006334FC" w:rsidTr="008569C6">
        <w:tc>
          <w:tcPr>
            <w:tcW w:w="630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tarov Simion</w:t>
            </w:r>
          </w:p>
        </w:tc>
        <w:tc>
          <w:tcPr>
            <w:tcW w:w="1530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482B12" w:rsidRPr="006334FC" w:rsidTr="008569C6">
        <w:tc>
          <w:tcPr>
            <w:tcW w:w="630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vtur Mihai</w:t>
            </w:r>
          </w:p>
        </w:tc>
        <w:tc>
          <w:tcPr>
            <w:tcW w:w="1530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482B12" w:rsidRPr="006334FC" w:rsidTr="008569C6">
        <w:tc>
          <w:tcPr>
            <w:tcW w:w="630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dare Igor</w:t>
            </w:r>
          </w:p>
        </w:tc>
        <w:tc>
          <w:tcPr>
            <w:tcW w:w="1530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482B12" w:rsidRPr="006334FC" w:rsidTr="008569C6">
        <w:tc>
          <w:tcPr>
            <w:tcW w:w="630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angal Alexandr </w:t>
            </w:r>
          </w:p>
        </w:tc>
        <w:tc>
          <w:tcPr>
            <w:tcW w:w="1530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482B12" w:rsidRPr="006334FC" w:rsidTr="008569C6">
        <w:tc>
          <w:tcPr>
            <w:tcW w:w="630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goriță Aurelia</w:t>
            </w:r>
          </w:p>
        </w:tc>
        <w:tc>
          <w:tcPr>
            <w:tcW w:w="1530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482B12" w:rsidRPr="006334FC" w:rsidTr="008569C6">
        <w:tc>
          <w:tcPr>
            <w:tcW w:w="630" w:type="dxa"/>
          </w:tcPr>
          <w:p w:rsidR="00482B12" w:rsidRPr="006334FC" w:rsidRDefault="00482B12" w:rsidP="00034F1A">
            <w:pPr>
              <w:pStyle w:val="a3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482B12" w:rsidRPr="001070BE" w:rsidRDefault="00482B12" w:rsidP="0048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rbatenchi Tudor</w:t>
            </w:r>
          </w:p>
        </w:tc>
        <w:tc>
          <w:tcPr>
            <w:tcW w:w="1530" w:type="dxa"/>
          </w:tcPr>
          <w:p w:rsidR="00482B12" w:rsidRPr="001070BE" w:rsidRDefault="00482B12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</w:tbl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Pr="003741D2" w:rsidRDefault="00257FAC" w:rsidP="00257FAC">
      <w:pPr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3741D2">
      <w:pPr>
        <w:pStyle w:val="a3"/>
        <w:rPr>
          <w:lang w:val="ro-RO"/>
        </w:rPr>
      </w:pPr>
    </w:p>
    <w:p w:rsidR="00A07DAE" w:rsidRDefault="00A07DAE" w:rsidP="003741D2">
      <w:pPr>
        <w:pStyle w:val="a3"/>
        <w:rPr>
          <w:lang w:val="ro-RO"/>
        </w:rPr>
      </w:pPr>
    </w:p>
    <w:p w:rsidR="00257FAC" w:rsidRPr="008569C6" w:rsidRDefault="00257FAC" w:rsidP="00257FA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9C6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consilierilor aleși în Consiliul raional </w:t>
      </w:r>
      <w:r w:rsidR="00A07DAE" w:rsidRPr="008569C6">
        <w:rPr>
          <w:rFonts w:ascii="Times New Roman" w:hAnsi="Times New Roman" w:cs="Times New Roman"/>
          <w:b/>
          <w:sz w:val="24"/>
          <w:szCs w:val="24"/>
          <w:lang w:val="ro-RO"/>
        </w:rPr>
        <w:t>Rîșcani</w:t>
      </w:r>
    </w:p>
    <w:p w:rsidR="000C0A92" w:rsidRPr="006334FC" w:rsidRDefault="000C0A92" w:rsidP="000C0A92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0C0A92" w:rsidRPr="006334FC" w:rsidRDefault="000C0A92" w:rsidP="000C0A92">
      <w:pPr>
        <w:pStyle w:val="a3"/>
        <w:rPr>
          <w:rFonts w:ascii="Times New Roman" w:hAnsi="Times New Roman" w:cs="Times New Roman"/>
          <w:sz w:val="24"/>
          <w:szCs w:val="24"/>
          <w:lang w:val="ro-RO"/>
        </w:rPr>
        <w:sectPr w:rsidR="000C0A92" w:rsidRPr="006334FC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590" w:type="dxa"/>
        <w:tblInd w:w="468" w:type="dxa"/>
        <w:tblBorders>
          <w:bottom w:val="none" w:sz="0" w:space="0" w:color="auto"/>
        </w:tblBorders>
        <w:tblLayout w:type="fixed"/>
        <w:tblLook w:val="04A0"/>
      </w:tblPr>
      <w:tblGrid>
        <w:gridCol w:w="630"/>
        <w:gridCol w:w="2430"/>
        <w:gridCol w:w="1530"/>
      </w:tblGrid>
      <w:tr w:rsidR="000C0A92" w:rsidRPr="006334FC" w:rsidTr="00316CFC">
        <w:trPr>
          <w:trHeight w:val="62"/>
        </w:trPr>
        <w:tc>
          <w:tcPr>
            <w:tcW w:w="630" w:type="dxa"/>
            <w:vAlign w:val="center"/>
          </w:tcPr>
          <w:p w:rsidR="000C0A92" w:rsidRPr="00B46A8D" w:rsidRDefault="000C0A92" w:rsidP="00F60D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46A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0C0A92" w:rsidRPr="00B46A8D" w:rsidRDefault="000C0A92" w:rsidP="00F60D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46A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430" w:type="dxa"/>
            <w:vAlign w:val="center"/>
          </w:tcPr>
          <w:p w:rsidR="000C0A92" w:rsidRPr="00B46A8D" w:rsidRDefault="000C0A92" w:rsidP="00F60D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46A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30" w:type="dxa"/>
            <w:vAlign w:val="center"/>
          </w:tcPr>
          <w:p w:rsidR="000C0A92" w:rsidRPr="00B46A8D" w:rsidRDefault="000C0A92" w:rsidP="00F60D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46A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</w:tbl>
    <w:tbl>
      <w:tblPr>
        <w:tblStyle w:val="a4"/>
        <w:tblpPr w:leftFromText="180" w:rightFromText="180" w:vertAnchor="text" w:horzAnchor="page" w:tblpX="7028" w:tblpY="-508"/>
        <w:tblW w:w="4501" w:type="dxa"/>
        <w:tblLayout w:type="fixed"/>
        <w:tblLook w:val="04A0"/>
      </w:tblPr>
      <w:tblGrid>
        <w:gridCol w:w="648"/>
        <w:gridCol w:w="2340"/>
        <w:gridCol w:w="1513"/>
      </w:tblGrid>
      <w:tr w:rsidR="000C0A92" w:rsidRPr="006334FC" w:rsidTr="00316CFC">
        <w:trPr>
          <w:trHeight w:val="530"/>
        </w:trPr>
        <w:tc>
          <w:tcPr>
            <w:tcW w:w="648" w:type="dxa"/>
          </w:tcPr>
          <w:p w:rsidR="000C0A92" w:rsidRPr="00316CFC" w:rsidRDefault="000C0A92" w:rsidP="00F60DB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6CF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0C0A92" w:rsidRPr="00316CFC" w:rsidRDefault="000C0A92" w:rsidP="00F60DB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6CF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340" w:type="dxa"/>
            <w:vAlign w:val="center"/>
          </w:tcPr>
          <w:p w:rsidR="000C0A92" w:rsidRPr="00316CFC" w:rsidRDefault="000C0A92" w:rsidP="00F60D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6CF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13" w:type="dxa"/>
            <w:vAlign w:val="center"/>
          </w:tcPr>
          <w:p w:rsidR="000C0A92" w:rsidRPr="00316CFC" w:rsidRDefault="000C0A92" w:rsidP="00F60D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6CF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  <w:tr w:rsidR="00003CBD" w:rsidRPr="006334FC" w:rsidTr="00316CFC">
        <w:tc>
          <w:tcPr>
            <w:tcW w:w="648" w:type="dxa"/>
          </w:tcPr>
          <w:p w:rsidR="00003CBD" w:rsidRPr="00427D85" w:rsidRDefault="00003CBD" w:rsidP="00003CB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2340" w:type="dxa"/>
          </w:tcPr>
          <w:p w:rsidR="00003CBD" w:rsidRPr="006334FC" w:rsidRDefault="00003CBD" w:rsidP="00003C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zdrenco Vladimir</w:t>
            </w:r>
          </w:p>
        </w:tc>
        <w:tc>
          <w:tcPr>
            <w:tcW w:w="1513" w:type="dxa"/>
          </w:tcPr>
          <w:p w:rsidR="00003CBD" w:rsidRPr="006334FC" w:rsidRDefault="00003CBD" w:rsidP="00003C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003CBD" w:rsidRPr="006334FC" w:rsidTr="00316CFC">
        <w:tc>
          <w:tcPr>
            <w:tcW w:w="648" w:type="dxa"/>
          </w:tcPr>
          <w:p w:rsidR="00003CBD" w:rsidRDefault="00003CBD" w:rsidP="00003CB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</w:t>
            </w:r>
          </w:p>
        </w:tc>
        <w:tc>
          <w:tcPr>
            <w:tcW w:w="2340" w:type="dxa"/>
          </w:tcPr>
          <w:p w:rsidR="00003CBD" w:rsidRPr="006334FC" w:rsidRDefault="00003CBD" w:rsidP="00003C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urcanu Denis</w:t>
            </w:r>
          </w:p>
        </w:tc>
        <w:tc>
          <w:tcPr>
            <w:tcW w:w="1513" w:type="dxa"/>
          </w:tcPr>
          <w:p w:rsidR="00003CBD" w:rsidRPr="006334FC" w:rsidRDefault="00003CBD" w:rsidP="00003C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003CBD" w:rsidRPr="006334FC" w:rsidTr="00316CFC">
        <w:tc>
          <w:tcPr>
            <w:tcW w:w="648" w:type="dxa"/>
          </w:tcPr>
          <w:p w:rsidR="00003CBD" w:rsidRDefault="00003CBD" w:rsidP="00003CB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2340" w:type="dxa"/>
          </w:tcPr>
          <w:p w:rsidR="00003CBD" w:rsidRPr="006334FC" w:rsidRDefault="00003CBD" w:rsidP="00003C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rsu Ion </w:t>
            </w:r>
          </w:p>
        </w:tc>
        <w:tc>
          <w:tcPr>
            <w:tcW w:w="1513" w:type="dxa"/>
          </w:tcPr>
          <w:p w:rsidR="00003CBD" w:rsidRPr="006334FC" w:rsidRDefault="00003CBD" w:rsidP="00003C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03CBD" w:rsidRPr="006334FC" w:rsidTr="00316CFC">
        <w:tc>
          <w:tcPr>
            <w:tcW w:w="648" w:type="dxa"/>
          </w:tcPr>
          <w:p w:rsidR="00003CBD" w:rsidRDefault="00003CBD" w:rsidP="00003CB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2340" w:type="dxa"/>
          </w:tcPr>
          <w:p w:rsidR="00003CBD" w:rsidRPr="006334FC" w:rsidRDefault="00003CBD" w:rsidP="00003C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hai Jana</w:t>
            </w:r>
          </w:p>
        </w:tc>
        <w:tc>
          <w:tcPr>
            <w:tcW w:w="1513" w:type="dxa"/>
          </w:tcPr>
          <w:p w:rsidR="00003CBD" w:rsidRPr="006334FC" w:rsidRDefault="00003CBD" w:rsidP="00003C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03CBD" w:rsidRPr="006334FC" w:rsidTr="00316CFC">
        <w:tc>
          <w:tcPr>
            <w:tcW w:w="648" w:type="dxa"/>
          </w:tcPr>
          <w:p w:rsidR="00003CBD" w:rsidRDefault="00003CBD" w:rsidP="00003CB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</w:p>
        </w:tc>
        <w:tc>
          <w:tcPr>
            <w:tcW w:w="2340" w:type="dxa"/>
          </w:tcPr>
          <w:p w:rsidR="00003CBD" w:rsidRPr="006334FC" w:rsidRDefault="00003CBD" w:rsidP="00003C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stacova Olga</w:t>
            </w:r>
          </w:p>
        </w:tc>
        <w:tc>
          <w:tcPr>
            <w:tcW w:w="1513" w:type="dxa"/>
          </w:tcPr>
          <w:p w:rsidR="00003CBD" w:rsidRPr="006334FC" w:rsidRDefault="00003CBD" w:rsidP="00003C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003CBD" w:rsidRPr="006334FC" w:rsidTr="00316CFC">
        <w:tc>
          <w:tcPr>
            <w:tcW w:w="648" w:type="dxa"/>
          </w:tcPr>
          <w:p w:rsidR="00003CBD" w:rsidRDefault="00003CBD" w:rsidP="00003CB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</w:t>
            </w:r>
          </w:p>
        </w:tc>
        <w:tc>
          <w:tcPr>
            <w:tcW w:w="2340" w:type="dxa"/>
          </w:tcPr>
          <w:p w:rsidR="00003CBD" w:rsidRPr="006334FC" w:rsidRDefault="00003CBD" w:rsidP="00003C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licii Serghei</w:t>
            </w:r>
          </w:p>
        </w:tc>
        <w:tc>
          <w:tcPr>
            <w:tcW w:w="1513" w:type="dxa"/>
          </w:tcPr>
          <w:p w:rsidR="00003CBD" w:rsidRPr="006334FC" w:rsidRDefault="00003CBD" w:rsidP="00003C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003CBD" w:rsidRPr="006334FC" w:rsidTr="00316CFC">
        <w:tc>
          <w:tcPr>
            <w:tcW w:w="648" w:type="dxa"/>
          </w:tcPr>
          <w:p w:rsidR="00003CBD" w:rsidRDefault="00003CBD" w:rsidP="00003CB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  <w:tc>
          <w:tcPr>
            <w:tcW w:w="2340" w:type="dxa"/>
          </w:tcPr>
          <w:p w:rsidR="00003CBD" w:rsidRPr="006334FC" w:rsidRDefault="00003CBD" w:rsidP="00003C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caci Zinaida</w:t>
            </w:r>
          </w:p>
        </w:tc>
        <w:tc>
          <w:tcPr>
            <w:tcW w:w="1513" w:type="dxa"/>
          </w:tcPr>
          <w:p w:rsidR="00003CBD" w:rsidRPr="006334FC" w:rsidRDefault="00003CBD" w:rsidP="00003C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003CBD" w:rsidRPr="006334FC" w:rsidTr="00316CFC">
        <w:tc>
          <w:tcPr>
            <w:tcW w:w="648" w:type="dxa"/>
          </w:tcPr>
          <w:p w:rsidR="00003CBD" w:rsidRDefault="00003CBD" w:rsidP="00003CB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2340" w:type="dxa"/>
          </w:tcPr>
          <w:p w:rsidR="00003CBD" w:rsidRPr="006334FC" w:rsidRDefault="00003CBD" w:rsidP="00003C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țu Vasile</w:t>
            </w:r>
          </w:p>
        </w:tc>
        <w:tc>
          <w:tcPr>
            <w:tcW w:w="1513" w:type="dxa"/>
          </w:tcPr>
          <w:p w:rsidR="00003CBD" w:rsidRPr="006334FC" w:rsidRDefault="00003CBD" w:rsidP="00003C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003CBD" w:rsidRPr="006334FC" w:rsidTr="00316CFC">
        <w:tc>
          <w:tcPr>
            <w:tcW w:w="648" w:type="dxa"/>
          </w:tcPr>
          <w:p w:rsidR="00003CBD" w:rsidRDefault="00003CBD" w:rsidP="00003CB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</w:t>
            </w:r>
          </w:p>
        </w:tc>
        <w:tc>
          <w:tcPr>
            <w:tcW w:w="2340" w:type="dxa"/>
          </w:tcPr>
          <w:p w:rsidR="00003CBD" w:rsidRPr="006334FC" w:rsidRDefault="00003CBD" w:rsidP="00003C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usu Gheorghe </w:t>
            </w:r>
          </w:p>
        </w:tc>
        <w:tc>
          <w:tcPr>
            <w:tcW w:w="1513" w:type="dxa"/>
          </w:tcPr>
          <w:p w:rsidR="00003CBD" w:rsidRPr="006334FC" w:rsidRDefault="00003CBD" w:rsidP="00003C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03CBD" w:rsidRPr="006334FC" w:rsidTr="00316CFC">
        <w:tc>
          <w:tcPr>
            <w:tcW w:w="648" w:type="dxa"/>
          </w:tcPr>
          <w:p w:rsidR="00003CBD" w:rsidRDefault="00003CBD" w:rsidP="00003CB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</w:p>
        </w:tc>
        <w:tc>
          <w:tcPr>
            <w:tcW w:w="2340" w:type="dxa"/>
          </w:tcPr>
          <w:p w:rsidR="00003CBD" w:rsidRPr="006334FC" w:rsidRDefault="00003CBD" w:rsidP="00003C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rițanu Gheorghe</w:t>
            </w:r>
          </w:p>
        </w:tc>
        <w:tc>
          <w:tcPr>
            <w:tcW w:w="1513" w:type="dxa"/>
          </w:tcPr>
          <w:p w:rsidR="00003CBD" w:rsidRPr="006334FC" w:rsidRDefault="00003CBD" w:rsidP="00003C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03CBD" w:rsidRPr="006334FC" w:rsidTr="00316CFC">
        <w:tc>
          <w:tcPr>
            <w:tcW w:w="648" w:type="dxa"/>
          </w:tcPr>
          <w:p w:rsidR="00003CBD" w:rsidRDefault="00003CBD" w:rsidP="00003CB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</w:p>
        </w:tc>
        <w:tc>
          <w:tcPr>
            <w:tcW w:w="2340" w:type="dxa"/>
          </w:tcPr>
          <w:p w:rsidR="00003CBD" w:rsidRPr="006334FC" w:rsidRDefault="00003CBD" w:rsidP="00003C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încenoc Lidia</w:t>
            </w:r>
          </w:p>
        </w:tc>
        <w:tc>
          <w:tcPr>
            <w:tcW w:w="1513" w:type="dxa"/>
          </w:tcPr>
          <w:p w:rsidR="00003CBD" w:rsidRPr="006334FC" w:rsidRDefault="00003CBD" w:rsidP="00003C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003CBD" w:rsidRPr="006334FC" w:rsidTr="00316CFC">
        <w:tc>
          <w:tcPr>
            <w:tcW w:w="648" w:type="dxa"/>
          </w:tcPr>
          <w:p w:rsidR="00003CBD" w:rsidRDefault="00003CBD" w:rsidP="00003CB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</w:t>
            </w:r>
          </w:p>
        </w:tc>
        <w:tc>
          <w:tcPr>
            <w:tcW w:w="2340" w:type="dxa"/>
          </w:tcPr>
          <w:p w:rsidR="00003CBD" w:rsidRPr="006334FC" w:rsidRDefault="00003CBD" w:rsidP="00003C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silieva Aliona</w:t>
            </w:r>
          </w:p>
        </w:tc>
        <w:tc>
          <w:tcPr>
            <w:tcW w:w="1513" w:type="dxa"/>
          </w:tcPr>
          <w:p w:rsidR="00003CBD" w:rsidRPr="006334FC" w:rsidRDefault="00003CBD" w:rsidP="00003C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003CBD" w:rsidRPr="006334FC" w:rsidTr="00316CFC">
        <w:tc>
          <w:tcPr>
            <w:tcW w:w="648" w:type="dxa"/>
          </w:tcPr>
          <w:p w:rsidR="00003CBD" w:rsidRDefault="00003CBD" w:rsidP="00003CB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2340" w:type="dxa"/>
          </w:tcPr>
          <w:p w:rsidR="00003CBD" w:rsidRPr="006334FC" w:rsidRDefault="00003CBD" w:rsidP="00003C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nu Ion</w:t>
            </w:r>
          </w:p>
        </w:tc>
        <w:tc>
          <w:tcPr>
            <w:tcW w:w="1513" w:type="dxa"/>
          </w:tcPr>
          <w:p w:rsidR="00003CBD" w:rsidRPr="006334FC" w:rsidRDefault="00003CBD" w:rsidP="00003C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03CBD" w:rsidRPr="006334FC" w:rsidTr="00316CFC">
        <w:tc>
          <w:tcPr>
            <w:tcW w:w="648" w:type="dxa"/>
          </w:tcPr>
          <w:p w:rsidR="00003CBD" w:rsidRDefault="00003CBD" w:rsidP="00003CB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</w:t>
            </w:r>
          </w:p>
        </w:tc>
        <w:tc>
          <w:tcPr>
            <w:tcW w:w="2340" w:type="dxa"/>
          </w:tcPr>
          <w:p w:rsidR="00003CBD" w:rsidRPr="006334FC" w:rsidRDefault="00003CBD" w:rsidP="00003C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remciuc Iurie </w:t>
            </w:r>
          </w:p>
        </w:tc>
        <w:tc>
          <w:tcPr>
            <w:tcW w:w="1513" w:type="dxa"/>
          </w:tcPr>
          <w:p w:rsidR="00003CBD" w:rsidRPr="006334FC" w:rsidRDefault="00003CBD" w:rsidP="00003C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03CBD" w:rsidRPr="006334FC" w:rsidTr="00316CFC">
        <w:tc>
          <w:tcPr>
            <w:tcW w:w="648" w:type="dxa"/>
          </w:tcPr>
          <w:p w:rsidR="00003CBD" w:rsidRPr="00427D85" w:rsidRDefault="00003CBD" w:rsidP="00003CB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</w:t>
            </w:r>
          </w:p>
        </w:tc>
        <w:tc>
          <w:tcPr>
            <w:tcW w:w="2340" w:type="dxa"/>
          </w:tcPr>
          <w:p w:rsidR="00003CBD" w:rsidRPr="006334FC" w:rsidRDefault="00003CBD" w:rsidP="00003C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evici Lorențiu</w:t>
            </w:r>
          </w:p>
        </w:tc>
        <w:tc>
          <w:tcPr>
            <w:tcW w:w="1513" w:type="dxa"/>
          </w:tcPr>
          <w:p w:rsidR="00003CBD" w:rsidRPr="006334FC" w:rsidRDefault="00003CBD" w:rsidP="00003C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003CBD" w:rsidRPr="006334FC" w:rsidTr="00316CFC">
        <w:tc>
          <w:tcPr>
            <w:tcW w:w="648" w:type="dxa"/>
          </w:tcPr>
          <w:p w:rsidR="00003CBD" w:rsidRPr="00427D85" w:rsidRDefault="00003CBD" w:rsidP="00003CB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</w:t>
            </w:r>
          </w:p>
        </w:tc>
        <w:tc>
          <w:tcPr>
            <w:tcW w:w="2340" w:type="dxa"/>
          </w:tcPr>
          <w:p w:rsidR="00003CBD" w:rsidRPr="006334FC" w:rsidRDefault="00003CBD" w:rsidP="00003C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manciuc Nicolae</w:t>
            </w:r>
          </w:p>
        </w:tc>
        <w:tc>
          <w:tcPr>
            <w:tcW w:w="1513" w:type="dxa"/>
          </w:tcPr>
          <w:p w:rsidR="00003CBD" w:rsidRPr="006334FC" w:rsidRDefault="00003CBD" w:rsidP="00003C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</w:tbl>
    <w:p w:rsidR="000C0A92" w:rsidRDefault="000C0A92" w:rsidP="00034F1A">
      <w:pPr>
        <w:pStyle w:val="a3"/>
        <w:numPr>
          <w:ilvl w:val="0"/>
          <w:numId w:val="50"/>
        </w:numPr>
        <w:ind w:left="0" w:firstLine="0"/>
        <w:rPr>
          <w:rFonts w:ascii="Times New Roman" w:hAnsi="Times New Roman" w:cs="Times New Roman"/>
          <w:sz w:val="24"/>
          <w:szCs w:val="24"/>
          <w:lang w:val="ro-RO"/>
        </w:rPr>
        <w:sectPr w:rsidR="000C0A92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590" w:type="dxa"/>
        <w:tblInd w:w="468" w:type="dxa"/>
        <w:tblLayout w:type="fixed"/>
        <w:tblLook w:val="04A0"/>
      </w:tblPr>
      <w:tblGrid>
        <w:gridCol w:w="630"/>
        <w:gridCol w:w="2430"/>
        <w:gridCol w:w="1530"/>
      </w:tblGrid>
      <w:tr w:rsidR="000C0A92" w:rsidRPr="006334FC" w:rsidTr="00B46A8D">
        <w:tc>
          <w:tcPr>
            <w:tcW w:w="630" w:type="dxa"/>
          </w:tcPr>
          <w:p w:rsidR="000C0A92" w:rsidRPr="006334FC" w:rsidRDefault="000C0A92" w:rsidP="00034F1A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0C0A92" w:rsidRPr="006334FC" w:rsidRDefault="000C0A92" w:rsidP="00F60D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rea Ion </w:t>
            </w:r>
          </w:p>
        </w:tc>
        <w:tc>
          <w:tcPr>
            <w:tcW w:w="1530" w:type="dxa"/>
          </w:tcPr>
          <w:p w:rsidR="000C0A92" w:rsidRPr="006334FC" w:rsidRDefault="000C0A92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03CBD" w:rsidRPr="006334FC" w:rsidTr="00B46A8D">
        <w:tc>
          <w:tcPr>
            <w:tcW w:w="630" w:type="dxa"/>
          </w:tcPr>
          <w:p w:rsidR="00003CBD" w:rsidRPr="006334FC" w:rsidRDefault="00003CBD" w:rsidP="00003CBD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003CBD" w:rsidRPr="006334FC" w:rsidRDefault="00003CBD" w:rsidP="00003C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gatico Victor</w:t>
            </w:r>
          </w:p>
        </w:tc>
        <w:tc>
          <w:tcPr>
            <w:tcW w:w="1530" w:type="dxa"/>
          </w:tcPr>
          <w:p w:rsidR="00003CBD" w:rsidRPr="006334FC" w:rsidRDefault="00003CBD" w:rsidP="00003C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003CBD" w:rsidRPr="006334FC" w:rsidTr="00B46A8D">
        <w:tc>
          <w:tcPr>
            <w:tcW w:w="630" w:type="dxa"/>
          </w:tcPr>
          <w:p w:rsidR="00003CBD" w:rsidRPr="006334FC" w:rsidRDefault="00003CBD" w:rsidP="00003CBD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003CBD" w:rsidRPr="006334FC" w:rsidRDefault="00003CBD" w:rsidP="00003C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zică Iurie</w:t>
            </w:r>
          </w:p>
        </w:tc>
        <w:tc>
          <w:tcPr>
            <w:tcW w:w="1530" w:type="dxa"/>
          </w:tcPr>
          <w:p w:rsidR="00003CBD" w:rsidRPr="006334FC" w:rsidRDefault="00003CBD" w:rsidP="00003C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03CBD" w:rsidRPr="006334FC" w:rsidTr="00B46A8D">
        <w:tc>
          <w:tcPr>
            <w:tcW w:w="630" w:type="dxa"/>
          </w:tcPr>
          <w:p w:rsidR="00003CBD" w:rsidRPr="006334FC" w:rsidRDefault="00003CBD" w:rsidP="00003CBD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003CBD" w:rsidRPr="006334FC" w:rsidRDefault="00003CBD" w:rsidP="00003C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zdrenco Irina</w:t>
            </w:r>
          </w:p>
        </w:tc>
        <w:tc>
          <w:tcPr>
            <w:tcW w:w="1530" w:type="dxa"/>
          </w:tcPr>
          <w:p w:rsidR="00003CBD" w:rsidRPr="006334FC" w:rsidRDefault="00003CBD" w:rsidP="00003C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003CBD" w:rsidRPr="006334FC" w:rsidTr="00B46A8D">
        <w:tc>
          <w:tcPr>
            <w:tcW w:w="630" w:type="dxa"/>
          </w:tcPr>
          <w:p w:rsidR="00003CBD" w:rsidRPr="006334FC" w:rsidRDefault="00003CBD" w:rsidP="00003CBD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003CBD" w:rsidRPr="006334FC" w:rsidRDefault="00003CBD" w:rsidP="00003C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imciuc Alexandru</w:t>
            </w:r>
          </w:p>
        </w:tc>
        <w:tc>
          <w:tcPr>
            <w:tcW w:w="1530" w:type="dxa"/>
          </w:tcPr>
          <w:p w:rsidR="00003CBD" w:rsidRPr="006334FC" w:rsidRDefault="00003CBD" w:rsidP="00003C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03CBD" w:rsidRPr="006334FC" w:rsidTr="00B46A8D">
        <w:tc>
          <w:tcPr>
            <w:tcW w:w="630" w:type="dxa"/>
          </w:tcPr>
          <w:p w:rsidR="00003CBD" w:rsidRPr="006334FC" w:rsidRDefault="00003CBD" w:rsidP="00003CBD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003CBD" w:rsidRPr="006334FC" w:rsidRDefault="00003CBD" w:rsidP="00003C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sadciuc Anton</w:t>
            </w:r>
          </w:p>
        </w:tc>
        <w:tc>
          <w:tcPr>
            <w:tcW w:w="1530" w:type="dxa"/>
          </w:tcPr>
          <w:p w:rsidR="00003CBD" w:rsidRPr="006334FC" w:rsidRDefault="00003CBD" w:rsidP="00003C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003CBD" w:rsidRPr="006334FC" w:rsidTr="00B46A8D">
        <w:tc>
          <w:tcPr>
            <w:tcW w:w="630" w:type="dxa"/>
          </w:tcPr>
          <w:p w:rsidR="00003CBD" w:rsidRPr="006334FC" w:rsidRDefault="00003CBD" w:rsidP="00003CBD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003CBD" w:rsidRPr="006334FC" w:rsidRDefault="00003CBD" w:rsidP="00003C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rdivară Mircea</w:t>
            </w:r>
          </w:p>
        </w:tc>
        <w:tc>
          <w:tcPr>
            <w:tcW w:w="1530" w:type="dxa"/>
          </w:tcPr>
          <w:p w:rsidR="00003CBD" w:rsidRPr="006334FC" w:rsidRDefault="00003CBD" w:rsidP="00003C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03CBD" w:rsidRPr="006334FC" w:rsidTr="00B46A8D">
        <w:tc>
          <w:tcPr>
            <w:tcW w:w="630" w:type="dxa"/>
          </w:tcPr>
          <w:p w:rsidR="00003CBD" w:rsidRPr="006334FC" w:rsidRDefault="00003CBD" w:rsidP="00003CBD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003CBD" w:rsidRPr="006334FC" w:rsidRDefault="00003CBD" w:rsidP="00003C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nceariuc Grigore</w:t>
            </w:r>
          </w:p>
        </w:tc>
        <w:tc>
          <w:tcPr>
            <w:tcW w:w="1530" w:type="dxa"/>
          </w:tcPr>
          <w:p w:rsidR="00003CBD" w:rsidRPr="006334FC" w:rsidRDefault="00003CBD" w:rsidP="00003C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003CBD" w:rsidRPr="006334FC" w:rsidTr="00B46A8D">
        <w:tc>
          <w:tcPr>
            <w:tcW w:w="630" w:type="dxa"/>
          </w:tcPr>
          <w:p w:rsidR="00003CBD" w:rsidRPr="006334FC" w:rsidRDefault="00003CBD" w:rsidP="00003CBD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003CBD" w:rsidRPr="006334FC" w:rsidRDefault="00003CBD" w:rsidP="00003C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ptănaru Alexandru</w:t>
            </w:r>
          </w:p>
        </w:tc>
        <w:tc>
          <w:tcPr>
            <w:tcW w:w="1530" w:type="dxa"/>
          </w:tcPr>
          <w:p w:rsidR="00003CBD" w:rsidRPr="006334FC" w:rsidRDefault="00003CBD" w:rsidP="00003C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03CBD" w:rsidRPr="006334FC" w:rsidTr="00B46A8D">
        <w:tc>
          <w:tcPr>
            <w:tcW w:w="630" w:type="dxa"/>
          </w:tcPr>
          <w:p w:rsidR="00003CBD" w:rsidRPr="006334FC" w:rsidRDefault="00003CBD" w:rsidP="00003CBD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003CBD" w:rsidRPr="006334FC" w:rsidRDefault="00003CBD" w:rsidP="00003C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gor Lilian</w:t>
            </w:r>
          </w:p>
        </w:tc>
        <w:tc>
          <w:tcPr>
            <w:tcW w:w="1530" w:type="dxa"/>
          </w:tcPr>
          <w:p w:rsidR="00003CBD" w:rsidRPr="006334FC" w:rsidRDefault="00003CBD" w:rsidP="00003C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003CBD" w:rsidRPr="006334FC" w:rsidTr="00B46A8D">
        <w:tc>
          <w:tcPr>
            <w:tcW w:w="630" w:type="dxa"/>
          </w:tcPr>
          <w:p w:rsidR="00003CBD" w:rsidRPr="006334FC" w:rsidRDefault="00003CBD" w:rsidP="00003CBD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003CBD" w:rsidRPr="006334FC" w:rsidRDefault="00003CBD" w:rsidP="00003C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sat Ion</w:t>
            </w:r>
          </w:p>
        </w:tc>
        <w:tc>
          <w:tcPr>
            <w:tcW w:w="1530" w:type="dxa"/>
          </w:tcPr>
          <w:p w:rsidR="00003CBD" w:rsidRPr="006334FC" w:rsidRDefault="00003CBD" w:rsidP="00003C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003CBD" w:rsidRPr="006334FC" w:rsidTr="00B46A8D">
        <w:tc>
          <w:tcPr>
            <w:tcW w:w="630" w:type="dxa"/>
          </w:tcPr>
          <w:p w:rsidR="00003CBD" w:rsidRPr="006334FC" w:rsidRDefault="00003CBD" w:rsidP="00003CBD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003CBD" w:rsidRPr="006334FC" w:rsidRDefault="00003CBD" w:rsidP="00003C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entir Anatolie</w:t>
            </w:r>
          </w:p>
        </w:tc>
        <w:tc>
          <w:tcPr>
            <w:tcW w:w="1530" w:type="dxa"/>
          </w:tcPr>
          <w:p w:rsidR="00003CBD" w:rsidRPr="006334FC" w:rsidRDefault="00003CBD" w:rsidP="00003C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03CBD" w:rsidRPr="006334FC" w:rsidTr="00B46A8D">
        <w:tc>
          <w:tcPr>
            <w:tcW w:w="630" w:type="dxa"/>
          </w:tcPr>
          <w:p w:rsidR="00003CBD" w:rsidRPr="006334FC" w:rsidRDefault="00003CBD" w:rsidP="00003CBD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003CBD" w:rsidRPr="006334FC" w:rsidRDefault="00003CBD" w:rsidP="00003C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aicovschi Vasili</w:t>
            </w:r>
          </w:p>
        </w:tc>
        <w:tc>
          <w:tcPr>
            <w:tcW w:w="1530" w:type="dxa"/>
          </w:tcPr>
          <w:p w:rsidR="00003CBD" w:rsidRPr="006334FC" w:rsidRDefault="00003CBD" w:rsidP="00003C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003CBD" w:rsidRPr="006334FC" w:rsidTr="00B46A8D">
        <w:tc>
          <w:tcPr>
            <w:tcW w:w="630" w:type="dxa"/>
          </w:tcPr>
          <w:p w:rsidR="00003CBD" w:rsidRPr="006334FC" w:rsidRDefault="00003CBD" w:rsidP="00003CBD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003CBD" w:rsidRPr="006334FC" w:rsidRDefault="00003CBD" w:rsidP="00003C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uminică Daniel </w:t>
            </w:r>
          </w:p>
        </w:tc>
        <w:tc>
          <w:tcPr>
            <w:tcW w:w="1530" w:type="dxa"/>
          </w:tcPr>
          <w:p w:rsidR="00003CBD" w:rsidRPr="006334FC" w:rsidRDefault="00003CBD" w:rsidP="00003C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03CBD" w:rsidRPr="006334FC" w:rsidTr="00B46A8D">
        <w:tc>
          <w:tcPr>
            <w:tcW w:w="630" w:type="dxa"/>
          </w:tcPr>
          <w:p w:rsidR="00003CBD" w:rsidRPr="006334FC" w:rsidRDefault="00003CBD" w:rsidP="00003CBD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003CBD" w:rsidRPr="006334FC" w:rsidRDefault="00003CBD" w:rsidP="00003C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roș Ivan</w:t>
            </w:r>
          </w:p>
        </w:tc>
        <w:tc>
          <w:tcPr>
            <w:tcW w:w="1530" w:type="dxa"/>
          </w:tcPr>
          <w:p w:rsidR="00003CBD" w:rsidRPr="006334FC" w:rsidRDefault="00003CBD" w:rsidP="00003C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003CBD" w:rsidRPr="006334FC" w:rsidTr="00B46A8D">
        <w:tc>
          <w:tcPr>
            <w:tcW w:w="630" w:type="dxa"/>
          </w:tcPr>
          <w:p w:rsidR="00003CBD" w:rsidRPr="006334FC" w:rsidRDefault="00003CBD" w:rsidP="00003CBD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003CBD" w:rsidRPr="006334FC" w:rsidRDefault="00003CBD" w:rsidP="00003C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murdac Galina</w:t>
            </w:r>
          </w:p>
        </w:tc>
        <w:tc>
          <w:tcPr>
            <w:tcW w:w="1530" w:type="dxa"/>
          </w:tcPr>
          <w:p w:rsidR="00003CBD" w:rsidRPr="006334FC" w:rsidRDefault="00003CBD" w:rsidP="00003C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03CBD" w:rsidRPr="006334FC" w:rsidTr="00B46A8D">
        <w:tc>
          <w:tcPr>
            <w:tcW w:w="630" w:type="dxa"/>
          </w:tcPr>
          <w:p w:rsidR="00003CBD" w:rsidRPr="006334FC" w:rsidRDefault="00003CBD" w:rsidP="00003CBD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003CBD" w:rsidRPr="006334FC" w:rsidRDefault="00003CBD" w:rsidP="00003C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rmaliuc Nicolae</w:t>
            </w:r>
          </w:p>
        </w:tc>
        <w:tc>
          <w:tcPr>
            <w:tcW w:w="1530" w:type="dxa"/>
          </w:tcPr>
          <w:p w:rsidR="00003CBD" w:rsidRPr="006334FC" w:rsidRDefault="00003CBD" w:rsidP="00003C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</w:tbl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  <w:bookmarkStart w:id="0" w:name="_GoBack"/>
      <w:bookmarkEnd w:id="0"/>
    </w:p>
    <w:p w:rsidR="00257FAC" w:rsidRPr="003741D2" w:rsidRDefault="00257FAC" w:rsidP="00257FAC">
      <w:pPr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3741D2">
      <w:pPr>
        <w:pStyle w:val="a3"/>
        <w:rPr>
          <w:lang w:val="ro-RO"/>
        </w:rPr>
      </w:pPr>
    </w:p>
    <w:p w:rsidR="00A07DAE" w:rsidRDefault="00A07DAE" w:rsidP="003741D2">
      <w:pPr>
        <w:pStyle w:val="a3"/>
        <w:rPr>
          <w:lang w:val="ro-RO"/>
        </w:rPr>
      </w:pPr>
    </w:p>
    <w:p w:rsidR="00482B12" w:rsidRDefault="00482B12" w:rsidP="003741D2">
      <w:pPr>
        <w:pStyle w:val="a3"/>
        <w:rPr>
          <w:lang w:val="ro-RO"/>
        </w:rPr>
      </w:pPr>
    </w:p>
    <w:p w:rsidR="00482B12" w:rsidRDefault="00482B12" w:rsidP="003741D2">
      <w:pPr>
        <w:pStyle w:val="a3"/>
        <w:rPr>
          <w:lang w:val="ro-RO"/>
        </w:rPr>
      </w:pPr>
    </w:p>
    <w:p w:rsidR="00B46A8D" w:rsidRDefault="00B46A8D" w:rsidP="003741D2">
      <w:pPr>
        <w:pStyle w:val="a3"/>
        <w:rPr>
          <w:lang w:val="ro-RO"/>
        </w:rPr>
      </w:pPr>
    </w:p>
    <w:p w:rsidR="00041A65" w:rsidRPr="008569C6" w:rsidRDefault="00041A65" w:rsidP="00041A6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9C6">
        <w:rPr>
          <w:rFonts w:ascii="Times New Roman" w:hAnsi="Times New Roman" w:cs="Times New Roman"/>
          <w:b/>
          <w:sz w:val="24"/>
          <w:szCs w:val="24"/>
          <w:lang w:val="ro-RO"/>
        </w:rPr>
        <w:t>Lista consilierilor aleși în Consiliul raional Sîngerei</w:t>
      </w:r>
    </w:p>
    <w:tbl>
      <w:tblPr>
        <w:tblStyle w:val="a4"/>
        <w:tblpPr w:leftFromText="180" w:rightFromText="180" w:vertAnchor="text" w:horzAnchor="margin" w:tblpXSpec="right" w:tblpY="362"/>
        <w:tblW w:w="4518" w:type="dxa"/>
        <w:tblLayout w:type="fixed"/>
        <w:tblLook w:val="04A0"/>
      </w:tblPr>
      <w:tblGrid>
        <w:gridCol w:w="648"/>
        <w:gridCol w:w="2340"/>
        <w:gridCol w:w="1530"/>
      </w:tblGrid>
      <w:tr w:rsidR="00B46A8D" w:rsidRPr="006334FC" w:rsidTr="00B46A8D">
        <w:tc>
          <w:tcPr>
            <w:tcW w:w="648" w:type="dxa"/>
          </w:tcPr>
          <w:p w:rsidR="00B46A8D" w:rsidRPr="00B46A8D" w:rsidRDefault="00B46A8D" w:rsidP="00B46A8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46A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B46A8D" w:rsidRPr="00B46A8D" w:rsidRDefault="00B46A8D" w:rsidP="00B46A8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46A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340" w:type="dxa"/>
            <w:vAlign w:val="center"/>
          </w:tcPr>
          <w:p w:rsidR="00B46A8D" w:rsidRPr="00B46A8D" w:rsidRDefault="00B46A8D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46A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30" w:type="dxa"/>
            <w:vAlign w:val="center"/>
          </w:tcPr>
          <w:p w:rsidR="00B46A8D" w:rsidRPr="00B46A8D" w:rsidRDefault="00B46A8D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46A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  <w:tr w:rsidR="00B46A8D" w:rsidRPr="006334FC" w:rsidTr="00B46A8D">
        <w:tc>
          <w:tcPr>
            <w:tcW w:w="648" w:type="dxa"/>
          </w:tcPr>
          <w:p w:rsidR="00B46A8D" w:rsidRPr="001C1407" w:rsidRDefault="00B46A8D" w:rsidP="00034F1A">
            <w:pPr>
              <w:pStyle w:val="a3"/>
              <w:numPr>
                <w:ilvl w:val="0"/>
                <w:numId w:val="71"/>
              </w:numPr>
              <w:tabs>
                <w:tab w:val="left" w:pos="314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B46A8D" w:rsidRPr="001C1407" w:rsidRDefault="00B46A8D" w:rsidP="00B46A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C14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sejeniuc Andrei</w:t>
            </w:r>
          </w:p>
        </w:tc>
        <w:tc>
          <w:tcPr>
            <w:tcW w:w="1530" w:type="dxa"/>
          </w:tcPr>
          <w:p w:rsidR="00B46A8D" w:rsidRPr="001C1407" w:rsidRDefault="00B46A8D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C14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B46A8D" w:rsidRPr="006334FC" w:rsidTr="00B46A8D">
        <w:tc>
          <w:tcPr>
            <w:tcW w:w="648" w:type="dxa"/>
          </w:tcPr>
          <w:p w:rsidR="00B46A8D" w:rsidRPr="001C1407" w:rsidRDefault="00B46A8D" w:rsidP="00034F1A">
            <w:pPr>
              <w:pStyle w:val="a3"/>
              <w:numPr>
                <w:ilvl w:val="0"/>
                <w:numId w:val="71"/>
              </w:numPr>
              <w:tabs>
                <w:tab w:val="left" w:pos="314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B46A8D" w:rsidRPr="006334FC" w:rsidRDefault="00B46A8D" w:rsidP="00B46A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lea Gheorghe</w:t>
            </w:r>
          </w:p>
        </w:tc>
        <w:tc>
          <w:tcPr>
            <w:tcW w:w="1530" w:type="dxa"/>
          </w:tcPr>
          <w:p w:rsidR="00B46A8D" w:rsidRPr="006334FC" w:rsidRDefault="00B46A8D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B46A8D" w:rsidRPr="006334FC" w:rsidTr="00B46A8D">
        <w:tc>
          <w:tcPr>
            <w:tcW w:w="648" w:type="dxa"/>
          </w:tcPr>
          <w:p w:rsidR="00B46A8D" w:rsidRPr="001C1407" w:rsidRDefault="00B46A8D" w:rsidP="00034F1A">
            <w:pPr>
              <w:pStyle w:val="a3"/>
              <w:numPr>
                <w:ilvl w:val="0"/>
                <w:numId w:val="71"/>
              </w:numPr>
              <w:tabs>
                <w:tab w:val="left" w:pos="314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B46A8D" w:rsidRPr="006334FC" w:rsidRDefault="00B46A8D" w:rsidP="00B46A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țu Victor</w:t>
            </w:r>
          </w:p>
        </w:tc>
        <w:tc>
          <w:tcPr>
            <w:tcW w:w="1530" w:type="dxa"/>
          </w:tcPr>
          <w:p w:rsidR="00B46A8D" w:rsidRPr="006334FC" w:rsidRDefault="00B46A8D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B46A8D" w:rsidRPr="006334FC" w:rsidTr="00B46A8D">
        <w:tc>
          <w:tcPr>
            <w:tcW w:w="648" w:type="dxa"/>
          </w:tcPr>
          <w:p w:rsidR="00B46A8D" w:rsidRPr="001C1407" w:rsidRDefault="00B46A8D" w:rsidP="00034F1A">
            <w:pPr>
              <w:pStyle w:val="a3"/>
              <w:numPr>
                <w:ilvl w:val="0"/>
                <w:numId w:val="71"/>
              </w:numPr>
              <w:tabs>
                <w:tab w:val="left" w:pos="314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B46A8D" w:rsidRPr="006334FC" w:rsidRDefault="00B46A8D" w:rsidP="00B46A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întea Dorin</w:t>
            </w:r>
          </w:p>
        </w:tc>
        <w:tc>
          <w:tcPr>
            <w:tcW w:w="1530" w:type="dxa"/>
          </w:tcPr>
          <w:p w:rsidR="00B46A8D" w:rsidRPr="006334FC" w:rsidRDefault="00B46A8D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B46A8D" w:rsidRPr="006334FC" w:rsidTr="00B46A8D">
        <w:tc>
          <w:tcPr>
            <w:tcW w:w="648" w:type="dxa"/>
          </w:tcPr>
          <w:p w:rsidR="00B46A8D" w:rsidRPr="001C1407" w:rsidRDefault="00B46A8D" w:rsidP="00034F1A">
            <w:pPr>
              <w:pStyle w:val="a3"/>
              <w:numPr>
                <w:ilvl w:val="0"/>
                <w:numId w:val="71"/>
              </w:numPr>
              <w:tabs>
                <w:tab w:val="left" w:pos="314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B46A8D" w:rsidRPr="006334FC" w:rsidRDefault="00B46A8D" w:rsidP="00B46A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ăjdieru Ion</w:t>
            </w:r>
          </w:p>
        </w:tc>
        <w:tc>
          <w:tcPr>
            <w:tcW w:w="1530" w:type="dxa"/>
          </w:tcPr>
          <w:p w:rsidR="00B46A8D" w:rsidRPr="006334FC" w:rsidRDefault="00F5226F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B46A8D" w:rsidRPr="006334FC" w:rsidTr="00B46A8D">
        <w:tc>
          <w:tcPr>
            <w:tcW w:w="648" w:type="dxa"/>
          </w:tcPr>
          <w:p w:rsidR="00B46A8D" w:rsidRPr="001C1407" w:rsidRDefault="00B46A8D" w:rsidP="00034F1A">
            <w:pPr>
              <w:pStyle w:val="a3"/>
              <w:numPr>
                <w:ilvl w:val="0"/>
                <w:numId w:val="71"/>
              </w:numPr>
              <w:tabs>
                <w:tab w:val="left" w:pos="314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B46A8D" w:rsidRPr="006334FC" w:rsidRDefault="00B46A8D" w:rsidP="00B46A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ăjdieru Vasile</w:t>
            </w:r>
          </w:p>
        </w:tc>
        <w:tc>
          <w:tcPr>
            <w:tcW w:w="1530" w:type="dxa"/>
          </w:tcPr>
          <w:p w:rsidR="00B46A8D" w:rsidRPr="006334FC" w:rsidRDefault="00B46A8D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B46A8D" w:rsidRPr="006334FC" w:rsidTr="00B46A8D">
        <w:tc>
          <w:tcPr>
            <w:tcW w:w="648" w:type="dxa"/>
          </w:tcPr>
          <w:p w:rsidR="00B46A8D" w:rsidRPr="001C1407" w:rsidRDefault="00B46A8D" w:rsidP="00034F1A">
            <w:pPr>
              <w:pStyle w:val="a3"/>
              <w:numPr>
                <w:ilvl w:val="0"/>
                <w:numId w:val="71"/>
              </w:numPr>
              <w:tabs>
                <w:tab w:val="left" w:pos="314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B46A8D" w:rsidRPr="006334FC" w:rsidRDefault="00B46A8D" w:rsidP="00B46A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urcanu Silvia</w:t>
            </w:r>
          </w:p>
        </w:tc>
        <w:tc>
          <w:tcPr>
            <w:tcW w:w="1530" w:type="dxa"/>
          </w:tcPr>
          <w:p w:rsidR="00B46A8D" w:rsidRPr="006334FC" w:rsidRDefault="00B46A8D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B46A8D" w:rsidRPr="006334FC" w:rsidTr="00B46A8D">
        <w:tc>
          <w:tcPr>
            <w:tcW w:w="648" w:type="dxa"/>
          </w:tcPr>
          <w:p w:rsidR="00B46A8D" w:rsidRPr="001C1407" w:rsidRDefault="00B46A8D" w:rsidP="00034F1A">
            <w:pPr>
              <w:pStyle w:val="a3"/>
              <w:numPr>
                <w:ilvl w:val="0"/>
                <w:numId w:val="71"/>
              </w:numPr>
              <w:tabs>
                <w:tab w:val="left" w:pos="314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B46A8D" w:rsidRPr="006334FC" w:rsidRDefault="00B46A8D" w:rsidP="00B46A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urilov Ruslan</w:t>
            </w:r>
          </w:p>
        </w:tc>
        <w:tc>
          <w:tcPr>
            <w:tcW w:w="1530" w:type="dxa"/>
          </w:tcPr>
          <w:p w:rsidR="00B46A8D" w:rsidRPr="006334FC" w:rsidRDefault="00B46A8D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B46A8D" w:rsidRPr="006334FC" w:rsidTr="00B46A8D">
        <w:tc>
          <w:tcPr>
            <w:tcW w:w="648" w:type="dxa"/>
          </w:tcPr>
          <w:p w:rsidR="00B46A8D" w:rsidRPr="001C1407" w:rsidRDefault="00B46A8D" w:rsidP="00034F1A">
            <w:pPr>
              <w:pStyle w:val="a3"/>
              <w:numPr>
                <w:ilvl w:val="0"/>
                <w:numId w:val="71"/>
              </w:numPr>
              <w:tabs>
                <w:tab w:val="left" w:pos="314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B46A8D" w:rsidRPr="006334FC" w:rsidRDefault="00B46A8D" w:rsidP="00B46A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rcari Victor</w:t>
            </w:r>
          </w:p>
        </w:tc>
        <w:tc>
          <w:tcPr>
            <w:tcW w:w="1530" w:type="dxa"/>
          </w:tcPr>
          <w:p w:rsidR="00B46A8D" w:rsidRPr="006334FC" w:rsidRDefault="00B46A8D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B46A8D" w:rsidRPr="006334FC" w:rsidTr="00B46A8D">
        <w:tc>
          <w:tcPr>
            <w:tcW w:w="648" w:type="dxa"/>
          </w:tcPr>
          <w:p w:rsidR="00B46A8D" w:rsidRPr="001C1407" w:rsidRDefault="00B46A8D" w:rsidP="00034F1A">
            <w:pPr>
              <w:pStyle w:val="a3"/>
              <w:numPr>
                <w:ilvl w:val="0"/>
                <w:numId w:val="71"/>
              </w:numPr>
              <w:tabs>
                <w:tab w:val="left" w:pos="314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B46A8D" w:rsidRPr="006334FC" w:rsidRDefault="00B46A8D" w:rsidP="00B46A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logramatic Ruslan</w:t>
            </w:r>
          </w:p>
        </w:tc>
        <w:tc>
          <w:tcPr>
            <w:tcW w:w="1530" w:type="dxa"/>
          </w:tcPr>
          <w:p w:rsidR="00B46A8D" w:rsidRPr="006334FC" w:rsidRDefault="00B46A8D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B46A8D" w:rsidRPr="006334FC" w:rsidTr="00B46A8D">
        <w:tc>
          <w:tcPr>
            <w:tcW w:w="648" w:type="dxa"/>
          </w:tcPr>
          <w:p w:rsidR="00B46A8D" w:rsidRPr="001C1407" w:rsidRDefault="00B46A8D" w:rsidP="00034F1A">
            <w:pPr>
              <w:pStyle w:val="a3"/>
              <w:numPr>
                <w:ilvl w:val="0"/>
                <w:numId w:val="71"/>
              </w:numPr>
              <w:tabs>
                <w:tab w:val="left" w:pos="314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B46A8D" w:rsidRPr="006334FC" w:rsidRDefault="00B46A8D" w:rsidP="00B46A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valiov Arcadie</w:t>
            </w:r>
          </w:p>
        </w:tc>
        <w:tc>
          <w:tcPr>
            <w:tcW w:w="1530" w:type="dxa"/>
          </w:tcPr>
          <w:p w:rsidR="00B46A8D" w:rsidRPr="006334FC" w:rsidRDefault="00B46A8D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B46A8D" w:rsidRPr="006334FC" w:rsidTr="00B46A8D">
        <w:trPr>
          <w:trHeight w:val="295"/>
        </w:trPr>
        <w:tc>
          <w:tcPr>
            <w:tcW w:w="648" w:type="dxa"/>
          </w:tcPr>
          <w:p w:rsidR="00B46A8D" w:rsidRPr="001C1407" w:rsidRDefault="00B46A8D" w:rsidP="00034F1A">
            <w:pPr>
              <w:pStyle w:val="a3"/>
              <w:numPr>
                <w:ilvl w:val="0"/>
                <w:numId w:val="71"/>
              </w:numPr>
              <w:tabs>
                <w:tab w:val="left" w:pos="314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B46A8D" w:rsidRPr="006334FC" w:rsidRDefault="00B46A8D" w:rsidP="00B46A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su Alexandru</w:t>
            </w:r>
          </w:p>
        </w:tc>
        <w:tc>
          <w:tcPr>
            <w:tcW w:w="1530" w:type="dxa"/>
          </w:tcPr>
          <w:p w:rsidR="00B46A8D" w:rsidRPr="006334FC" w:rsidRDefault="00B46A8D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B46A8D" w:rsidRPr="006334FC" w:rsidTr="00B46A8D">
        <w:tc>
          <w:tcPr>
            <w:tcW w:w="648" w:type="dxa"/>
          </w:tcPr>
          <w:p w:rsidR="00B46A8D" w:rsidRPr="001C1407" w:rsidRDefault="00B46A8D" w:rsidP="00034F1A">
            <w:pPr>
              <w:pStyle w:val="a3"/>
              <w:numPr>
                <w:ilvl w:val="0"/>
                <w:numId w:val="71"/>
              </w:numPr>
              <w:tabs>
                <w:tab w:val="left" w:pos="314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B46A8D" w:rsidRPr="006334FC" w:rsidRDefault="00B46A8D" w:rsidP="00B46A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raru Nicolae </w:t>
            </w:r>
          </w:p>
        </w:tc>
        <w:tc>
          <w:tcPr>
            <w:tcW w:w="1530" w:type="dxa"/>
          </w:tcPr>
          <w:p w:rsidR="00B46A8D" w:rsidRPr="006334FC" w:rsidRDefault="00F5226F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B46A8D" w:rsidRPr="006334FC" w:rsidTr="00B46A8D">
        <w:tc>
          <w:tcPr>
            <w:tcW w:w="648" w:type="dxa"/>
          </w:tcPr>
          <w:p w:rsidR="00B46A8D" w:rsidRPr="001C1407" w:rsidRDefault="00B46A8D" w:rsidP="00034F1A">
            <w:pPr>
              <w:pStyle w:val="a3"/>
              <w:numPr>
                <w:ilvl w:val="0"/>
                <w:numId w:val="71"/>
              </w:numPr>
              <w:tabs>
                <w:tab w:val="left" w:pos="314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B46A8D" w:rsidRPr="006334FC" w:rsidRDefault="00B46A8D" w:rsidP="00B46A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driuță Anatol</w:t>
            </w:r>
          </w:p>
        </w:tc>
        <w:tc>
          <w:tcPr>
            <w:tcW w:w="1530" w:type="dxa"/>
          </w:tcPr>
          <w:p w:rsidR="00B46A8D" w:rsidRPr="006334FC" w:rsidRDefault="00B46A8D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B46A8D" w:rsidRPr="006334FC" w:rsidTr="00B46A8D">
        <w:tc>
          <w:tcPr>
            <w:tcW w:w="648" w:type="dxa"/>
          </w:tcPr>
          <w:p w:rsidR="00B46A8D" w:rsidRPr="001C1407" w:rsidRDefault="00B46A8D" w:rsidP="00034F1A">
            <w:pPr>
              <w:pStyle w:val="a3"/>
              <w:numPr>
                <w:ilvl w:val="0"/>
                <w:numId w:val="71"/>
              </w:numPr>
              <w:tabs>
                <w:tab w:val="left" w:pos="314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B46A8D" w:rsidRPr="006334FC" w:rsidRDefault="00B46A8D" w:rsidP="00B46A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pac Valeriu</w:t>
            </w:r>
          </w:p>
        </w:tc>
        <w:tc>
          <w:tcPr>
            <w:tcW w:w="1530" w:type="dxa"/>
          </w:tcPr>
          <w:p w:rsidR="00B46A8D" w:rsidRPr="006334FC" w:rsidRDefault="00B46A8D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B46A8D" w:rsidRPr="006334FC" w:rsidTr="00B46A8D">
        <w:tc>
          <w:tcPr>
            <w:tcW w:w="648" w:type="dxa"/>
          </w:tcPr>
          <w:p w:rsidR="00B46A8D" w:rsidRPr="001C1407" w:rsidRDefault="00B46A8D" w:rsidP="00034F1A">
            <w:pPr>
              <w:pStyle w:val="a3"/>
              <w:numPr>
                <w:ilvl w:val="0"/>
                <w:numId w:val="71"/>
              </w:numPr>
              <w:tabs>
                <w:tab w:val="left" w:pos="314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B46A8D" w:rsidRPr="006334FC" w:rsidRDefault="00B46A8D" w:rsidP="00B46A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otînscaia Ludmila</w:t>
            </w:r>
          </w:p>
        </w:tc>
        <w:tc>
          <w:tcPr>
            <w:tcW w:w="1530" w:type="dxa"/>
          </w:tcPr>
          <w:p w:rsidR="00B46A8D" w:rsidRPr="006334FC" w:rsidRDefault="00B46A8D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</w:tbl>
    <w:p w:rsidR="00F60DBE" w:rsidRPr="006334FC" w:rsidRDefault="00F60DBE" w:rsidP="00F60DBE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F60DBE" w:rsidRPr="006334FC" w:rsidRDefault="00F60DBE" w:rsidP="00F60DBE">
      <w:pPr>
        <w:pStyle w:val="a3"/>
        <w:rPr>
          <w:rFonts w:ascii="Times New Roman" w:hAnsi="Times New Roman" w:cs="Times New Roman"/>
          <w:sz w:val="24"/>
          <w:szCs w:val="24"/>
          <w:lang w:val="ro-RO"/>
        </w:rPr>
        <w:sectPr w:rsidR="00F60DBE" w:rsidRPr="006334FC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pPr w:leftFromText="180" w:rightFromText="180" w:vertAnchor="text" w:horzAnchor="margin" w:tblpY="54"/>
        <w:tblW w:w="4500" w:type="dxa"/>
        <w:tblLayout w:type="fixed"/>
        <w:tblLook w:val="04A0"/>
      </w:tblPr>
      <w:tblGrid>
        <w:gridCol w:w="630"/>
        <w:gridCol w:w="2340"/>
        <w:gridCol w:w="1530"/>
      </w:tblGrid>
      <w:tr w:rsidR="00B46A8D" w:rsidRPr="006334FC" w:rsidTr="00B46A8D">
        <w:trPr>
          <w:trHeight w:val="62"/>
        </w:trPr>
        <w:tc>
          <w:tcPr>
            <w:tcW w:w="630" w:type="dxa"/>
            <w:vAlign w:val="center"/>
          </w:tcPr>
          <w:p w:rsidR="00B46A8D" w:rsidRPr="00B46A8D" w:rsidRDefault="00B46A8D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46A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B46A8D" w:rsidRPr="00B46A8D" w:rsidRDefault="00B46A8D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46A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340" w:type="dxa"/>
            <w:vAlign w:val="center"/>
          </w:tcPr>
          <w:p w:rsidR="00B46A8D" w:rsidRPr="00B46A8D" w:rsidRDefault="00B46A8D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46A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30" w:type="dxa"/>
            <w:vAlign w:val="center"/>
          </w:tcPr>
          <w:p w:rsidR="00B46A8D" w:rsidRPr="00B46A8D" w:rsidRDefault="00B46A8D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46A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</w:tbl>
    <w:tbl>
      <w:tblPr>
        <w:tblStyle w:val="a4"/>
        <w:tblpPr w:leftFromText="180" w:rightFromText="180" w:vertAnchor="text" w:horzAnchor="margin" w:tblpY="629"/>
        <w:tblW w:w="4500" w:type="dxa"/>
        <w:tblLayout w:type="fixed"/>
        <w:tblLook w:val="04A0"/>
      </w:tblPr>
      <w:tblGrid>
        <w:gridCol w:w="630"/>
        <w:gridCol w:w="2340"/>
        <w:gridCol w:w="1530"/>
      </w:tblGrid>
      <w:tr w:rsidR="00B46A8D" w:rsidRPr="006334FC" w:rsidTr="00B46A8D">
        <w:tc>
          <w:tcPr>
            <w:tcW w:w="630" w:type="dxa"/>
            <w:tcBorders>
              <w:top w:val="nil"/>
            </w:tcBorders>
          </w:tcPr>
          <w:p w:rsidR="00B46A8D" w:rsidRPr="00F60DBE" w:rsidRDefault="00B46A8D" w:rsidP="00034F1A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:rsidR="00B46A8D" w:rsidRPr="006334FC" w:rsidRDefault="00B46A8D" w:rsidP="00B46A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așovschi Gheorghe</w:t>
            </w:r>
          </w:p>
        </w:tc>
        <w:tc>
          <w:tcPr>
            <w:tcW w:w="1530" w:type="dxa"/>
            <w:tcBorders>
              <w:top w:val="nil"/>
            </w:tcBorders>
          </w:tcPr>
          <w:p w:rsidR="00B46A8D" w:rsidRPr="006334FC" w:rsidRDefault="00B46A8D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B46A8D" w:rsidRPr="006334FC" w:rsidTr="00B46A8D">
        <w:tc>
          <w:tcPr>
            <w:tcW w:w="630" w:type="dxa"/>
          </w:tcPr>
          <w:p w:rsidR="00B46A8D" w:rsidRPr="00F60DBE" w:rsidRDefault="00B46A8D" w:rsidP="00034F1A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:rsidR="00B46A8D" w:rsidRPr="006334FC" w:rsidRDefault="00B46A8D" w:rsidP="00B46A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aun Gheorghe</w:t>
            </w:r>
          </w:p>
        </w:tc>
        <w:tc>
          <w:tcPr>
            <w:tcW w:w="1530" w:type="dxa"/>
            <w:tcBorders>
              <w:top w:val="nil"/>
            </w:tcBorders>
          </w:tcPr>
          <w:p w:rsidR="00B46A8D" w:rsidRPr="006334FC" w:rsidRDefault="00B46A8D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B46A8D" w:rsidRPr="006334FC" w:rsidTr="00B46A8D">
        <w:tc>
          <w:tcPr>
            <w:tcW w:w="630" w:type="dxa"/>
          </w:tcPr>
          <w:p w:rsidR="00B46A8D" w:rsidRPr="001C1407" w:rsidRDefault="00B46A8D" w:rsidP="00034F1A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B46A8D" w:rsidRPr="001C1407" w:rsidRDefault="00B46A8D" w:rsidP="00B46A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C14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îrsan Mihail</w:t>
            </w:r>
          </w:p>
        </w:tc>
        <w:tc>
          <w:tcPr>
            <w:tcW w:w="1530" w:type="dxa"/>
          </w:tcPr>
          <w:p w:rsidR="00B46A8D" w:rsidRPr="001C1407" w:rsidRDefault="00B46A8D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C14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B46A8D" w:rsidRPr="006334FC" w:rsidTr="00B46A8D">
        <w:tc>
          <w:tcPr>
            <w:tcW w:w="630" w:type="dxa"/>
          </w:tcPr>
          <w:p w:rsidR="00B46A8D" w:rsidRPr="00F60DBE" w:rsidRDefault="00B46A8D" w:rsidP="00034F1A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B46A8D" w:rsidRPr="006334FC" w:rsidRDefault="00B46A8D" w:rsidP="00B46A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botari Ivan</w:t>
            </w:r>
          </w:p>
        </w:tc>
        <w:tc>
          <w:tcPr>
            <w:tcW w:w="1530" w:type="dxa"/>
          </w:tcPr>
          <w:p w:rsidR="00B46A8D" w:rsidRPr="006334FC" w:rsidRDefault="00B46A8D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B46A8D" w:rsidRPr="006334FC" w:rsidTr="00B46A8D">
        <w:tc>
          <w:tcPr>
            <w:tcW w:w="630" w:type="dxa"/>
          </w:tcPr>
          <w:p w:rsidR="00B46A8D" w:rsidRPr="00F60DBE" w:rsidRDefault="00B46A8D" w:rsidP="00034F1A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B46A8D" w:rsidRPr="006334FC" w:rsidRDefault="00B46A8D" w:rsidP="00B46A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culăiță Vladimir</w:t>
            </w:r>
          </w:p>
        </w:tc>
        <w:tc>
          <w:tcPr>
            <w:tcW w:w="1530" w:type="dxa"/>
          </w:tcPr>
          <w:p w:rsidR="00B46A8D" w:rsidRPr="006334FC" w:rsidRDefault="00B46A8D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B46A8D" w:rsidRPr="006334FC" w:rsidTr="00B46A8D">
        <w:tc>
          <w:tcPr>
            <w:tcW w:w="630" w:type="dxa"/>
          </w:tcPr>
          <w:p w:rsidR="00B46A8D" w:rsidRPr="00F60DBE" w:rsidRDefault="00B46A8D" w:rsidP="00034F1A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B46A8D" w:rsidRPr="006334FC" w:rsidRDefault="00B46A8D" w:rsidP="00B46A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imei Iulian</w:t>
            </w:r>
          </w:p>
        </w:tc>
        <w:tc>
          <w:tcPr>
            <w:tcW w:w="1530" w:type="dxa"/>
          </w:tcPr>
          <w:p w:rsidR="00B46A8D" w:rsidRPr="006334FC" w:rsidRDefault="00B46A8D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B46A8D" w:rsidRPr="006334FC" w:rsidTr="00B46A8D">
        <w:tc>
          <w:tcPr>
            <w:tcW w:w="630" w:type="dxa"/>
          </w:tcPr>
          <w:p w:rsidR="00B46A8D" w:rsidRPr="00F60DBE" w:rsidRDefault="00B46A8D" w:rsidP="00034F1A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B46A8D" w:rsidRPr="006334FC" w:rsidRDefault="00B46A8D" w:rsidP="00B46A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manadze Mariana</w:t>
            </w:r>
          </w:p>
        </w:tc>
        <w:tc>
          <w:tcPr>
            <w:tcW w:w="1530" w:type="dxa"/>
          </w:tcPr>
          <w:p w:rsidR="00B46A8D" w:rsidRPr="006334FC" w:rsidRDefault="00B46A8D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B46A8D" w:rsidRPr="006334FC" w:rsidTr="00B46A8D">
        <w:tc>
          <w:tcPr>
            <w:tcW w:w="630" w:type="dxa"/>
          </w:tcPr>
          <w:p w:rsidR="00B46A8D" w:rsidRPr="00F60DBE" w:rsidRDefault="00B46A8D" w:rsidP="00034F1A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B46A8D" w:rsidRPr="006334FC" w:rsidRDefault="00B46A8D" w:rsidP="00B46A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achi Vladimir</w:t>
            </w:r>
          </w:p>
        </w:tc>
        <w:tc>
          <w:tcPr>
            <w:tcW w:w="1530" w:type="dxa"/>
          </w:tcPr>
          <w:p w:rsidR="00B46A8D" w:rsidRPr="006334FC" w:rsidRDefault="00F5226F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B46A8D" w:rsidRPr="006334FC" w:rsidTr="00B46A8D">
        <w:tc>
          <w:tcPr>
            <w:tcW w:w="630" w:type="dxa"/>
          </w:tcPr>
          <w:p w:rsidR="00B46A8D" w:rsidRPr="00F60DBE" w:rsidRDefault="00B46A8D" w:rsidP="00034F1A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B46A8D" w:rsidRPr="006334FC" w:rsidRDefault="00B46A8D" w:rsidP="00B46A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andiuc Vasile</w:t>
            </w:r>
          </w:p>
        </w:tc>
        <w:tc>
          <w:tcPr>
            <w:tcW w:w="1530" w:type="dxa"/>
          </w:tcPr>
          <w:p w:rsidR="00B46A8D" w:rsidRPr="006334FC" w:rsidRDefault="00B46A8D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B46A8D" w:rsidRPr="006334FC" w:rsidTr="00B46A8D">
        <w:tc>
          <w:tcPr>
            <w:tcW w:w="630" w:type="dxa"/>
          </w:tcPr>
          <w:p w:rsidR="00B46A8D" w:rsidRPr="00F60DBE" w:rsidRDefault="00B46A8D" w:rsidP="00034F1A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B46A8D" w:rsidRPr="006334FC" w:rsidRDefault="00B46A8D" w:rsidP="00B46A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lcoci Vasile</w:t>
            </w:r>
          </w:p>
        </w:tc>
        <w:tc>
          <w:tcPr>
            <w:tcW w:w="1530" w:type="dxa"/>
          </w:tcPr>
          <w:p w:rsidR="00B46A8D" w:rsidRPr="006334FC" w:rsidRDefault="00B46A8D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B46A8D" w:rsidRPr="006334FC" w:rsidTr="00B46A8D">
        <w:tc>
          <w:tcPr>
            <w:tcW w:w="630" w:type="dxa"/>
          </w:tcPr>
          <w:p w:rsidR="00B46A8D" w:rsidRPr="001C1407" w:rsidRDefault="00B46A8D" w:rsidP="00034F1A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B46A8D" w:rsidRPr="001C1407" w:rsidRDefault="00B46A8D" w:rsidP="00B46A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C14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tnari Ana</w:t>
            </w:r>
          </w:p>
        </w:tc>
        <w:tc>
          <w:tcPr>
            <w:tcW w:w="1530" w:type="dxa"/>
          </w:tcPr>
          <w:p w:rsidR="00B46A8D" w:rsidRPr="001C1407" w:rsidRDefault="00B46A8D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C14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B46A8D" w:rsidRPr="006334FC" w:rsidTr="00B46A8D">
        <w:tc>
          <w:tcPr>
            <w:tcW w:w="630" w:type="dxa"/>
          </w:tcPr>
          <w:p w:rsidR="00B46A8D" w:rsidRPr="00F60DBE" w:rsidRDefault="00B46A8D" w:rsidP="00034F1A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B46A8D" w:rsidRPr="006334FC" w:rsidRDefault="00B46A8D" w:rsidP="00B46A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logan Vasile</w:t>
            </w:r>
          </w:p>
        </w:tc>
        <w:tc>
          <w:tcPr>
            <w:tcW w:w="1530" w:type="dxa"/>
          </w:tcPr>
          <w:p w:rsidR="00B46A8D" w:rsidRPr="006334FC" w:rsidRDefault="00B46A8D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B46A8D" w:rsidRPr="006334FC" w:rsidTr="00B46A8D">
        <w:tc>
          <w:tcPr>
            <w:tcW w:w="630" w:type="dxa"/>
          </w:tcPr>
          <w:p w:rsidR="00B46A8D" w:rsidRPr="00F60DBE" w:rsidRDefault="00B46A8D" w:rsidP="00034F1A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B46A8D" w:rsidRPr="006334FC" w:rsidRDefault="00B46A8D" w:rsidP="00B46A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dîrcă Anatol</w:t>
            </w:r>
          </w:p>
        </w:tc>
        <w:tc>
          <w:tcPr>
            <w:tcW w:w="1530" w:type="dxa"/>
          </w:tcPr>
          <w:p w:rsidR="00B46A8D" w:rsidRPr="006334FC" w:rsidRDefault="00B46A8D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B46A8D" w:rsidRPr="006334FC" w:rsidTr="00B46A8D">
        <w:tc>
          <w:tcPr>
            <w:tcW w:w="630" w:type="dxa"/>
          </w:tcPr>
          <w:p w:rsidR="00B46A8D" w:rsidRPr="00F60DBE" w:rsidRDefault="00B46A8D" w:rsidP="00034F1A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B46A8D" w:rsidRPr="006334FC" w:rsidRDefault="00B46A8D" w:rsidP="00B46A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adrajan Valeriu </w:t>
            </w:r>
          </w:p>
        </w:tc>
        <w:tc>
          <w:tcPr>
            <w:tcW w:w="1530" w:type="dxa"/>
          </w:tcPr>
          <w:p w:rsidR="00B46A8D" w:rsidRPr="006334FC" w:rsidRDefault="00B46A8D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B46A8D" w:rsidRPr="006334FC" w:rsidTr="00B46A8D">
        <w:tc>
          <w:tcPr>
            <w:tcW w:w="630" w:type="dxa"/>
          </w:tcPr>
          <w:p w:rsidR="00B46A8D" w:rsidRPr="00F60DBE" w:rsidRDefault="00B46A8D" w:rsidP="00034F1A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B46A8D" w:rsidRPr="006334FC" w:rsidRDefault="00B46A8D" w:rsidP="00B46A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stavnețchi Iosiv</w:t>
            </w:r>
          </w:p>
        </w:tc>
        <w:tc>
          <w:tcPr>
            <w:tcW w:w="1530" w:type="dxa"/>
          </w:tcPr>
          <w:p w:rsidR="00B46A8D" w:rsidRPr="006334FC" w:rsidRDefault="00B46A8D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B46A8D" w:rsidRPr="006334FC" w:rsidTr="00B46A8D">
        <w:tc>
          <w:tcPr>
            <w:tcW w:w="630" w:type="dxa"/>
          </w:tcPr>
          <w:p w:rsidR="00B46A8D" w:rsidRPr="00F60DBE" w:rsidRDefault="00B46A8D" w:rsidP="00034F1A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B46A8D" w:rsidRPr="006334FC" w:rsidRDefault="00B46A8D" w:rsidP="00B46A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dari Ștefan</w:t>
            </w:r>
          </w:p>
        </w:tc>
        <w:tc>
          <w:tcPr>
            <w:tcW w:w="1530" w:type="dxa"/>
          </w:tcPr>
          <w:p w:rsidR="00B46A8D" w:rsidRPr="006334FC" w:rsidRDefault="00B46A8D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B46A8D" w:rsidRPr="006334FC" w:rsidTr="00B46A8D">
        <w:tc>
          <w:tcPr>
            <w:tcW w:w="630" w:type="dxa"/>
          </w:tcPr>
          <w:p w:rsidR="00B46A8D" w:rsidRPr="00F60DBE" w:rsidRDefault="00B46A8D" w:rsidP="00034F1A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B46A8D" w:rsidRPr="006334FC" w:rsidRDefault="00B46A8D" w:rsidP="00B46A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70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tnîi Petru</w:t>
            </w:r>
            <w:r w:rsidRPr="003070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</w:p>
        </w:tc>
        <w:tc>
          <w:tcPr>
            <w:tcW w:w="1530" w:type="dxa"/>
          </w:tcPr>
          <w:p w:rsidR="00B46A8D" w:rsidRPr="006334FC" w:rsidRDefault="00B46A8D" w:rsidP="00B46A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70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</w:tbl>
    <w:p w:rsidR="00F60DBE" w:rsidRPr="00B46A8D" w:rsidRDefault="00F60DBE" w:rsidP="00B46A8D">
      <w:pPr>
        <w:rPr>
          <w:lang w:val="ro-RO"/>
        </w:rPr>
      </w:pPr>
    </w:p>
    <w:p w:rsidR="00F60DBE" w:rsidRDefault="00F60DBE" w:rsidP="00034F1A">
      <w:pPr>
        <w:pStyle w:val="a3"/>
        <w:numPr>
          <w:ilvl w:val="0"/>
          <w:numId w:val="51"/>
        </w:numPr>
        <w:ind w:left="0" w:firstLine="0"/>
        <w:rPr>
          <w:rFonts w:ascii="Times New Roman" w:hAnsi="Times New Roman" w:cs="Times New Roman"/>
          <w:sz w:val="24"/>
          <w:szCs w:val="24"/>
          <w:lang w:val="ro-RO"/>
        </w:rPr>
        <w:sectPr w:rsidR="00F60DBE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7FAC" w:rsidRPr="00B46A8D" w:rsidRDefault="00257FAC" w:rsidP="00B46A8D">
      <w:pPr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Pr="003741D2" w:rsidRDefault="00257FAC" w:rsidP="00257FAC">
      <w:pPr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B46A8D">
      <w:pPr>
        <w:rPr>
          <w:lang w:val="ro-RO"/>
        </w:rPr>
      </w:pPr>
    </w:p>
    <w:p w:rsidR="00B46A8D" w:rsidRPr="00B46A8D" w:rsidRDefault="00B46A8D" w:rsidP="00B46A8D">
      <w:pPr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3741D2">
      <w:pPr>
        <w:pStyle w:val="a3"/>
        <w:rPr>
          <w:lang w:val="ro-RO"/>
        </w:rPr>
      </w:pPr>
    </w:p>
    <w:p w:rsidR="00257FAC" w:rsidRPr="00482B12" w:rsidRDefault="00257FAC" w:rsidP="00257FA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82B12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consilierilor aleși în Consiliul raional </w:t>
      </w:r>
      <w:r w:rsidR="00A07DAE" w:rsidRPr="00482B12">
        <w:rPr>
          <w:rFonts w:ascii="Times New Roman" w:hAnsi="Times New Roman" w:cs="Times New Roman"/>
          <w:b/>
          <w:sz w:val="24"/>
          <w:szCs w:val="24"/>
          <w:lang w:val="ro-RO"/>
        </w:rPr>
        <w:t xml:space="preserve">Soroca </w:t>
      </w:r>
    </w:p>
    <w:p w:rsidR="00257FAC" w:rsidRPr="006334FC" w:rsidRDefault="00257FAC" w:rsidP="00257FAC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257FAC" w:rsidRPr="006334FC" w:rsidRDefault="00257FAC" w:rsidP="00257FAC">
      <w:pPr>
        <w:pStyle w:val="a3"/>
        <w:rPr>
          <w:rFonts w:ascii="Times New Roman" w:hAnsi="Times New Roman" w:cs="Times New Roman"/>
          <w:sz w:val="24"/>
          <w:szCs w:val="24"/>
          <w:lang w:val="ro-RO"/>
        </w:rPr>
        <w:sectPr w:rsidR="00257FAC" w:rsidRPr="006334FC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590" w:type="dxa"/>
        <w:tblInd w:w="468" w:type="dxa"/>
        <w:tblLayout w:type="fixed"/>
        <w:tblLook w:val="04A0"/>
      </w:tblPr>
      <w:tblGrid>
        <w:gridCol w:w="630"/>
        <w:gridCol w:w="2430"/>
        <w:gridCol w:w="1530"/>
      </w:tblGrid>
      <w:tr w:rsidR="00257FAC" w:rsidRPr="006334FC" w:rsidTr="00482B12">
        <w:trPr>
          <w:trHeight w:val="62"/>
        </w:trPr>
        <w:tc>
          <w:tcPr>
            <w:tcW w:w="630" w:type="dxa"/>
            <w:vAlign w:val="center"/>
          </w:tcPr>
          <w:p w:rsidR="00257FAC" w:rsidRPr="00482B12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257FAC" w:rsidRPr="00482B12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430" w:type="dxa"/>
            <w:vAlign w:val="center"/>
          </w:tcPr>
          <w:p w:rsidR="00257FAC" w:rsidRPr="00482B12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30" w:type="dxa"/>
            <w:vAlign w:val="center"/>
          </w:tcPr>
          <w:p w:rsidR="00257FAC" w:rsidRPr="00482B12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</w:tbl>
    <w:tbl>
      <w:tblPr>
        <w:tblStyle w:val="a4"/>
        <w:tblpPr w:leftFromText="180" w:rightFromText="180" w:vertAnchor="text" w:horzAnchor="page" w:tblpX="7028" w:tblpY="-508"/>
        <w:tblW w:w="4608" w:type="dxa"/>
        <w:tblLayout w:type="fixed"/>
        <w:tblLook w:val="04A0"/>
      </w:tblPr>
      <w:tblGrid>
        <w:gridCol w:w="648"/>
        <w:gridCol w:w="2430"/>
        <w:gridCol w:w="1530"/>
      </w:tblGrid>
      <w:tr w:rsidR="00257FAC" w:rsidRPr="006334FC" w:rsidTr="00482B12">
        <w:tc>
          <w:tcPr>
            <w:tcW w:w="648" w:type="dxa"/>
          </w:tcPr>
          <w:p w:rsidR="00257FAC" w:rsidRPr="00482B12" w:rsidRDefault="00257FAC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257FAC" w:rsidRPr="00482B12" w:rsidRDefault="00257FAC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430" w:type="dxa"/>
            <w:vAlign w:val="center"/>
          </w:tcPr>
          <w:p w:rsidR="00257FAC" w:rsidRPr="00482B12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30" w:type="dxa"/>
            <w:vAlign w:val="center"/>
          </w:tcPr>
          <w:p w:rsidR="00257FAC" w:rsidRPr="00482B12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  <w:tr w:rsidR="008569C6" w:rsidRPr="006334FC" w:rsidTr="00482B12">
        <w:tc>
          <w:tcPr>
            <w:tcW w:w="648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8569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unza Tudor</w:t>
            </w:r>
          </w:p>
        </w:tc>
        <w:tc>
          <w:tcPr>
            <w:tcW w:w="1530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8569C6" w:rsidRPr="006334FC" w:rsidTr="00482B12">
        <w:tc>
          <w:tcPr>
            <w:tcW w:w="648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8569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abciuc Mihail</w:t>
            </w:r>
          </w:p>
        </w:tc>
        <w:tc>
          <w:tcPr>
            <w:tcW w:w="1530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8569C6" w:rsidRPr="006334FC" w:rsidTr="00482B12">
        <w:tc>
          <w:tcPr>
            <w:tcW w:w="648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8569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sterenco Constantin</w:t>
            </w:r>
          </w:p>
        </w:tc>
        <w:tc>
          <w:tcPr>
            <w:tcW w:w="1530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8569C6" w:rsidRPr="006334FC" w:rsidTr="00482B12">
        <w:tc>
          <w:tcPr>
            <w:tcW w:w="648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8569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hitlan Nicolae</w:t>
            </w:r>
          </w:p>
        </w:tc>
        <w:tc>
          <w:tcPr>
            <w:tcW w:w="1530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8569C6" w:rsidRPr="006334FC" w:rsidTr="00482B12">
        <w:tc>
          <w:tcPr>
            <w:tcW w:w="648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8569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mașcan Fiodor</w:t>
            </w:r>
          </w:p>
        </w:tc>
        <w:tc>
          <w:tcPr>
            <w:tcW w:w="1530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8569C6" w:rsidRPr="006334FC" w:rsidTr="00482B12">
        <w:tc>
          <w:tcPr>
            <w:tcW w:w="648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8569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mașcan Nicolae </w:t>
            </w:r>
          </w:p>
        </w:tc>
        <w:tc>
          <w:tcPr>
            <w:tcW w:w="1530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8569C6" w:rsidRPr="006334FC" w:rsidTr="00482B12">
        <w:tc>
          <w:tcPr>
            <w:tcW w:w="648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8569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venco Arcadie</w:t>
            </w:r>
          </w:p>
        </w:tc>
        <w:tc>
          <w:tcPr>
            <w:tcW w:w="1530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8569C6" w:rsidRPr="006334FC" w:rsidTr="00482B12">
        <w:tc>
          <w:tcPr>
            <w:tcW w:w="648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8569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i Igor</w:t>
            </w:r>
          </w:p>
        </w:tc>
        <w:tc>
          <w:tcPr>
            <w:tcW w:w="1530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4F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8569C6" w:rsidRPr="006334FC" w:rsidTr="00482B12">
        <w:tc>
          <w:tcPr>
            <w:tcW w:w="648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8569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hilas Radion</w:t>
            </w:r>
          </w:p>
        </w:tc>
        <w:tc>
          <w:tcPr>
            <w:tcW w:w="1530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8569C6" w:rsidRPr="006334FC" w:rsidTr="00482B12">
        <w:tc>
          <w:tcPr>
            <w:tcW w:w="648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8569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lnic Maxim</w:t>
            </w:r>
          </w:p>
        </w:tc>
        <w:tc>
          <w:tcPr>
            <w:tcW w:w="1530" w:type="dxa"/>
          </w:tcPr>
          <w:p w:rsidR="008569C6" w:rsidRPr="006334FC" w:rsidRDefault="00F5226F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8569C6" w:rsidRPr="006334FC" w:rsidTr="00482B12">
        <w:tc>
          <w:tcPr>
            <w:tcW w:w="648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8569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amarciuc Dumitru</w:t>
            </w:r>
          </w:p>
        </w:tc>
        <w:tc>
          <w:tcPr>
            <w:tcW w:w="1530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8569C6" w:rsidRPr="006334FC" w:rsidTr="00482B12">
        <w:tc>
          <w:tcPr>
            <w:tcW w:w="648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8569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4F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uvag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ctor</w:t>
            </w:r>
          </w:p>
        </w:tc>
        <w:tc>
          <w:tcPr>
            <w:tcW w:w="1530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8569C6" w:rsidRPr="006334FC" w:rsidTr="00482B12">
        <w:tc>
          <w:tcPr>
            <w:tcW w:w="648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8569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rejovscaia Maria</w:t>
            </w:r>
          </w:p>
        </w:tc>
        <w:tc>
          <w:tcPr>
            <w:tcW w:w="1530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8569C6" w:rsidRPr="006334FC" w:rsidTr="00482B12">
        <w:tc>
          <w:tcPr>
            <w:tcW w:w="648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8569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roapă Veaceslav </w:t>
            </w:r>
          </w:p>
        </w:tc>
        <w:tc>
          <w:tcPr>
            <w:tcW w:w="1530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8569C6" w:rsidRPr="006334FC" w:rsidTr="00482B12">
        <w:tc>
          <w:tcPr>
            <w:tcW w:w="648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8569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taru Ion</w:t>
            </w:r>
          </w:p>
        </w:tc>
        <w:tc>
          <w:tcPr>
            <w:tcW w:w="1530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8569C6" w:rsidRPr="006334FC" w:rsidTr="00482B12">
        <w:tc>
          <w:tcPr>
            <w:tcW w:w="648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8569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țu Victor</w:t>
            </w:r>
          </w:p>
        </w:tc>
        <w:tc>
          <w:tcPr>
            <w:tcW w:w="1530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</w:tbl>
    <w:p w:rsidR="00257FAC" w:rsidRDefault="00257FAC" w:rsidP="00034F1A">
      <w:pPr>
        <w:pStyle w:val="a3"/>
        <w:numPr>
          <w:ilvl w:val="0"/>
          <w:numId w:val="53"/>
        </w:numPr>
        <w:ind w:left="0" w:firstLine="0"/>
        <w:rPr>
          <w:rFonts w:ascii="Times New Roman" w:hAnsi="Times New Roman" w:cs="Times New Roman"/>
          <w:sz w:val="24"/>
          <w:szCs w:val="24"/>
          <w:lang w:val="ro-RO"/>
        </w:rPr>
        <w:sectPr w:rsidR="00257FAC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590" w:type="dxa"/>
        <w:tblInd w:w="468" w:type="dxa"/>
        <w:tblLayout w:type="fixed"/>
        <w:tblLook w:val="04A0"/>
      </w:tblPr>
      <w:tblGrid>
        <w:gridCol w:w="630"/>
        <w:gridCol w:w="2430"/>
        <w:gridCol w:w="1530"/>
      </w:tblGrid>
      <w:tr w:rsidR="008569C6" w:rsidRPr="006334FC" w:rsidTr="00482B12">
        <w:tc>
          <w:tcPr>
            <w:tcW w:w="630" w:type="dxa"/>
            <w:tcBorders>
              <w:top w:val="nil"/>
            </w:tcBorders>
          </w:tcPr>
          <w:p w:rsidR="008569C6" w:rsidRPr="006334FC" w:rsidRDefault="008569C6" w:rsidP="00034F1A">
            <w:pPr>
              <w:pStyle w:val="a3"/>
              <w:numPr>
                <w:ilvl w:val="0"/>
                <w:numId w:val="5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:rsidR="008569C6" w:rsidRPr="006334FC" w:rsidRDefault="008569C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u Victor</w:t>
            </w:r>
          </w:p>
        </w:tc>
        <w:tc>
          <w:tcPr>
            <w:tcW w:w="1530" w:type="dxa"/>
            <w:tcBorders>
              <w:top w:val="nil"/>
            </w:tcBorders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8569C6" w:rsidRPr="006334FC" w:rsidTr="00482B12">
        <w:tc>
          <w:tcPr>
            <w:tcW w:w="630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nițchi Constantin</w:t>
            </w:r>
          </w:p>
        </w:tc>
        <w:tc>
          <w:tcPr>
            <w:tcW w:w="1530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8569C6" w:rsidRPr="006334FC" w:rsidTr="00482B12">
        <w:tc>
          <w:tcPr>
            <w:tcW w:w="630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achi Efim</w:t>
            </w:r>
          </w:p>
        </w:tc>
        <w:tc>
          <w:tcPr>
            <w:tcW w:w="1530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8569C6" w:rsidRPr="006334FC" w:rsidTr="00482B12">
        <w:tc>
          <w:tcPr>
            <w:tcW w:w="630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direan Iurie</w:t>
            </w:r>
          </w:p>
        </w:tc>
        <w:tc>
          <w:tcPr>
            <w:tcW w:w="1530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8569C6" w:rsidRPr="006334FC" w:rsidTr="00482B12">
        <w:tc>
          <w:tcPr>
            <w:tcW w:w="630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îrbu Radu</w:t>
            </w:r>
          </w:p>
        </w:tc>
        <w:tc>
          <w:tcPr>
            <w:tcW w:w="1530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8569C6" w:rsidRPr="006334FC" w:rsidTr="00482B12">
        <w:tc>
          <w:tcPr>
            <w:tcW w:w="630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dnarenco Elena</w:t>
            </w:r>
          </w:p>
        </w:tc>
        <w:tc>
          <w:tcPr>
            <w:tcW w:w="1530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8569C6" w:rsidRPr="006334FC" w:rsidTr="00482B12">
        <w:tc>
          <w:tcPr>
            <w:tcW w:w="630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jocari Vasile</w:t>
            </w:r>
          </w:p>
        </w:tc>
        <w:tc>
          <w:tcPr>
            <w:tcW w:w="1530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8569C6" w:rsidRPr="006334FC" w:rsidTr="00482B12">
        <w:tc>
          <w:tcPr>
            <w:tcW w:w="630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mbriciuc Alexandru</w:t>
            </w:r>
          </w:p>
        </w:tc>
        <w:tc>
          <w:tcPr>
            <w:tcW w:w="1530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8569C6" w:rsidRPr="006334FC" w:rsidTr="00482B12">
        <w:tc>
          <w:tcPr>
            <w:tcW w:w="630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cuța Vladimir</w:t>
            </w:r>
          </w:p>
        </w:tc>
        <w:tc>
          <w:tcPr>
            <w:tcW w:w="1530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8569C6" w:rsidRPr="006334FC" w:rsidTr="00482B12">
        <w:tc>
          <w:tcPr>
            <w:tcW w:w="630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4F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trofan Mihail</w:t>
            </w:r>
          </w:p>
        </w:tc>
        <w:tc>
          <w:tcPr>
            <w:tcW w:w="1530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8569C6" w:rsidRPr="006334FC" w:rsidTr="00482B12">
        <w:tc>
          <w:tcPr>
            <w:tcW w:w="630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eac Lilian</w:t>
            </w:r>
          </w:p>
        </w:tc>
        <w:tc>
          <w:tcPr>
            <w:tcW w:w="1530" w:type="dxa"/>
          </w:tcPr>
          <w:p w:rsidR="008569C6" w:rsidRPr="006334FC" w:rsidRDefault="00F5226F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8569C6" w:rsidRPr="006334FC" w:rsidTr="00482B12">
        <w:tc>
          <w:tcPr>
            <w:tcW w:w="630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îțu Mihai</w:t>
            </w:r>
          </w:p>
        </w:tc>
        <w:tc>
          <w:tcPr>
            <w:tcW w:w="1530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8569C6" w:rsidRPr="006334FC" w:rsidTr="00482B12">
        <w:tc>
          <w:tcPr>
            <w:tcW w:w="630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botari Pavel</w:t>
            </w:r>
          </w:p>
        </w:tc>
        <w:tc>
          <w:tcPr>
            <w:tcW w:w="1530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8569C6" w:rsidRPr="006334FC" w:rsidTr="00482B12">
        <w:tc>
          <w:tcPr>
            <w:tcW w:w="630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ovschi Mihail</w:t>
            </w:r>
          </w:p>
        </w:tc>
        <w:tc>
          <w:tcPr>
            <w:tcW w:w="1530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8569C6" w:rsidRPr="006334FC" w:rsidTr="00482B12">
        <w:tc>
          <w:tcPr>
            <w:tcW w:w="630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030827" w:rsidRDefault="008569C6" w:rsidP="0060470C">
            <w:pPr>
              <w:pStyle w:val="a3"/>
              <w:ind w:left="0" w:firstLine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08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tean Ghenadie</w:t>
            </w:r>
          </w:p>
        </w:tc>
        <w:tc>
          <w:tcPr>
            <w:tcW w:w="1530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8569C6" w:rsidRPr="006334FC" w:rsidTr="00482B12">
        <w:tc>
          <w:tcPr>
            <w:tcW w:w="630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levca Vitalie</w:t>
            </w:r>
          </w:p>
        </w:tc>
        <w:tc>
          <w:tcPr>
            <w:tcW w:w="1530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8569C6" w:rsidRPr="006334FC" w:rsidTr="00482B12">
        <w:tc>
          <w:tcPr>
            <w:tcW w:w="630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gorevici Sergiu</w:t>
            </w:r>
          </w:p>
        </w:tc>
        <w:tc>
          <w:tcPr>
            <w:tcW w:w="1530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</w:tbl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Pr="003741D2" w:rsidRDefault="00257FAC" w:rsidP="00257FAC">
      <w:pPr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Pr="00A07DAE" w:rsidRDefault="00257FAC" w:rsidP="00A07DAE">
      <w:pPr>
        <w:rPr>
          <w:lang w:val="ro-RO"/>
        </w:rPr>
      </w:pPr>
    </w:p>
    <w:p w:rsidR="00257FAC" w:rsidRPr="00482B12" w:rsidRDefault="00257FAC" w:rsidP="00257FA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82B12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consilierilor aleși în Consiliul raional </w:t>
      </w:r>
      <w:r w:rsidR="00A07DAE" w:rsidRPr="00482B12">
        <w:rPr>
          <w:rFonts w:ascii="Times New Roman" w:hAnsi="Times New Roman" w:cs="Times New Roman"/>
          <w:b/>
          <w:sz w:val="24"/>
          <w:szCs w:val="24"/>
          <w:lang w:val="ro-RO"/>
        </w:rPr>
        <w:t>Strășeni</w:t>
      </w:r>
    </w:p>
    <w:p w:rsidR="00684826" w:rsidRPr="006334FC" w:rsidRDefault="00684826" w:rsidP="00684826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684826" w:rsidRPr="006334FC" w:rsidRDefault="00684826" w:rsidP="00684826">
      <w:pPr>
        <w:pStyle w:val="a3"/>
        <w:rPr>
          <w:rFonts w:ascii="Times New Roman" w:hAnsi="Times New Roman" w:cs="Times New Roman"/>
          <w:sz w:val="24"/>
          <w:szCs w:val="24"/>
          <w:lang w:val="ro-RO"/>
        </w:rPr>
        <w:sectPr w:rsidR="00684826" w:rsidRPr="006334FC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477" w:type="dxa"/>
        <w:tblInd w:w="468" w:type="dxa"/>
        <w:tblLayout w:type="fixed"/>
        <w:tblLook w:val="04A0"/>
      </w:tblPr>
      <w:tblGrid>
        <w:gridCol w:w="630"/>
        <w:gridCol w:w="2250"/>
        <w:gridCol w:w="1597"/>
      </w:tblGrid>
      <w:tr w:rsidR="00684826" w:rsidRPr="006334FC" w:rsidTr="00482B12">
        <w:trPr>
          <w:trHeight w:val="62"/>
        </w:trPr>
        <w:tc>
          <w:tcPr>
            <w:tcW w:w="630" w:type="dxa"/>
            <w:vAlign w:val="center"/>
          </w:tcPr>
          <w:p w:rsidR="00684826" w:rsidRPr="00482B12" w:rsidRDefault="00684826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684826" w:rsidRPr="00482B12" w:rsidRDefault="00684826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250" w:type="dxa"/>
            <w:vAlign w:val="center"/>
          </w:tcPr>
          <w:p w:rsidR="00684826" w:rsidRPr="00482B12" w:rsidRDefault="00684826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97" w:type="dxa"/>
            <w:vAlign w:val="center"/>
          </w:tcPr>
          <w:p w:rsidR="00684826" w:rsidRPr="00482B12" w:rsidRDefault="00684826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</w:tbl>
    <w:tbl>
      <w:tblPr>
        <w:tblStyle w:val="a4"/>
        <w:tblpPr w:leftFromText="180" w:rightFromText="180" w:vertAnchor="text" w:horzAnchor="page" w:tblpX="7028" w:tblpY="-508"/>
        <w:tblW w:w="4428" w:type="dxa"/>
        <w:tblLayout w:type="fixed"/>
        <w:tblLook w:val="04A0"/>
      </w:tblPr>
      <w:tblGrid>
        <w:gridCol w:w="648"/>
        <w:gridCol w:w="2239"/>
        <w:gridCol w:w="1541"/>
      </w:tblGrid>
      <w:tr w:rsidR="00684826" w:rsidRPr="006334FC" w:rsidTr="00482B12">
        <w:tc>
          <w:tcPr>
            <w:tcW w:w="648" w:type="dxa"/>
          </w:tcPr>
          <w:p w:rsidR="00684826" w:rsidRPr="00482B12" w:rsidRDefault="00684826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684826" w:rsidRPr="00482B12" w:rsidRDefault="00684826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239" w:type="dxa"/>
            <w:vAlign w:val="center"/>
          </w:tcPr>
          <w:p w:rsidR="00684826" w:rsidRPr="00482B12" w:rsidRDefault="00684826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41" w:type="dxa"/>
            <w:vAlign w:val="center"/>
          </w:tcPr>
          <w:p w:rsidR="00684826" w:rsidRPr="00482B12" w:rsidRDefault="00684826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  <w:tr w:rsidR="00684826" w:rsidRPr="006334FC" w:rsidTr="00482B12">
        <w:tc>
          <w:tcPr>
            <w:tcW w:w="648" w:type="dxa"/>
          </w:tcPr>
          <w:p w:rsidR="00684826" w:rsidRPr="006334FC" w:rsidRDefault="00684826" w:rsidP="00034F1A">
            <w:pPr>
              <w:pStyle w:val="a3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684826" w:rsidRPr="006334FC" w:rsidRDefault="0068482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tnaru Sergiu</w:t>
            </w:r>
          </w:p>
        </w:tc>
        <w:tc>
          <w:tcPr>
            <w:tcW w:w="1541" w:type="dxa"/>
          </w:tcPr>
          <w:p w:rsidR="00684826" w:rsidRPr="006334FC" w:rsidRDefault="00F5226F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684826" w:rsidRPr="006334FC" w:rsidTr="00482B12">
        <w:tc>
          <w:tcPr>
            <w:tcW w:w="648" w:type="dxa"/>
          </w:tcPr>
          <w:p w:rsidR="00684826" w:rsidRPr="006334FC" w:rsidRDefault="00684826" w:rsidP="00034F1A">
            <w:pPr>
              <w:pStyle w:val="a3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684826" w:rsidRPr="006334FC" w:rsidRDefault="0068482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ereghi Ludmila</w:t>
            </w:r>
          </w:p>
        </w:tc>
        <w:tc>
          <w:tcPr>
            <w:tcW w:w="1541" w:type="dxa"/>
          </w:tcPr>
          <w:p w:rsidR="00684826" w:rsidRPr="006334FC" w:rsidRDefault="0068482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684826" w:rsidRPr="006334FC" w:rsidTr="00482B12">
        <w:tc>
          <w:tcPr>
            <w:tcW w:w="648" w:type="dxa"/>
          </w:tcPr>
          <w:p w:rsidR="00684826" w:rsidRPr="006334FC" w:rsidRDefault="00684826" w:rsidP="00034F1A">
            <w:pPr>
              <w:pStyle w:val="a3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684826" w:rsidRPr="006334FC" w:rsidRDefault="0068482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otnari Simion </w:t>
            </w:r>
          </w:p>
        </w:tc>
        <w:tc>
          <w:tcPr>
            <w:tcW w:w="1541" w:type="dxa"/>
          </w:tcPr>
          <w:p w:rsidR="00684826" w:rsidRPr="006334FC" w:rsidRDefault="0068482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684826" w:rsidRPr="006334FC" w:rsidTr="00482B12">
        <w:tc>
          <w:tcPr>
            <w:tcW w:w="648" w:type="dxa"/>
          </w:tcPr>
          <w:p w:rsidR="00684826" w:rsidRPr="006334FC" w:rsidRDefault="00684826" w:rsidP="00034F1A">
            <w:pPr>
              <w:pStyle w:val="a3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684826" w:rsidRPr="006334FC" w:rsidRDefault="0068482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ola Constantin</w:t>
            </w:r>
          </w:p>
        </w:tc>
        <w:tc>
          <w:tcPr>
            <w:tcW w:w="1541" w:type="dxa"/>
          </w:tcPr>
          <w:p w:rsidR="00684826" w:rsidRPr="006334FC" w:rsidRDefault="0068482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684826" w:rsidRPr="006334FC" w:rsidTr="00482B12">
        <w:tc>
          <w:tcPr>
            <w:tcW w:w="648" w:type="dxa"/>
          </w:tcPr>
          <w:p w:rsidR="00684826" w:rsidRPr="006334FC" w:rsidRDefault="00684826" w:rsidP="00034F1A">
            <w:pPr>
              <w:pStyle w:val="a3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684826" w:rsidRPr="006334FC" w:rsidRDefault="0068482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cu Aurica</w:t>
            </w:r>
          </w:p>
        </w:tc>
        <w:tc>
          <w:tcPr>
            <w:tcW w:w="1541" w:type="dxa"/>
          </w:tcPr>
          <w:p w:rsidR="00684826" w:rsidRPr="006334FC" w:rsidRDefault="0068482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684826" w:rsidRPr="006334FC" w:rsidTr="00482B12">
        <w:tc>
          <w:tcPr>
            <w:tcW w:w="648" w:type="dxa"/>
          </w:tcPr>
          <w:p w:rsidR="00684826" w:rsidRPr="006334FC" w:rsidRDefault="00684826" w:rsidP="00034F1A">
            <w:pPr>
              <w:pStyle w:val="a3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684826" w:rsidRPr="006334FC" w:rsidRDefault="0068482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be Liudmila</w:t>
            </w:r>
          </w:p>
        </w:tc>
        <w:tc>
          <w:tcPr>
            <w:tcW w:w="1541" w:type="dxa"/>
          </w:tcPr>
          <w:p w:rsidR="00684826" w:rsidRPr="006334FC" w:rsidRDefault="0068482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684826" w:rsidRPr="006334FC" w:rsidTr="00482B12">
        <w:tc>
          <w:tcPr>
            <w:tcW w:w="648" w:type="dxa"/>
          </w:tcPr>
          <w:p w:rsidR="00684826" w:rsidRPr="006334FC" w:rsidRDefault="00684826" w:rsidP="00034F1A">
            <w:pPr>
              <w:pStyle w:val="a3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684826" w:rsidRPr="006334FC" w:rsidRDefault="0068482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lavan Petru</w:t>
            </w:r>
          </w:p>
        </w:tc>
        <w:tc>
          <w:tcPr>
            <w:tcW w:w="1541" w:type="dxa"/>
          </w:tcPr>
          <w:p w:rsidR="00684826" w:rsidRPr="006334FC" w:rsidRDefault="0068482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684826" w:rsidRPr="006334FC" w:rsidTr="00482B12">
        <w:tc>
          <w:tcPr>
            <w:tcW w:w="648" w:type="dxa"/>
          </w:tcPr>
          <w:p w:rsidR="00684826" w:rsidRPr="006334FC" w:rsidRDefault="00684826" w:rsidP="00034F1A">
            <w:pPr>
              <w:pStyle w:val="a3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684826" w:rsidRPr="006334FC" w:rsidRDefault="0068482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ram Victor</w:t>
            </w:r>
          </w:p>
        </w:tc>
        <w:tc>
          <w:tcPr>
            <w:tcW w:w="1541" w:type="dxa"/>
          </w:tcPr>
          <w:p w:rsidR="00684826" w:rsidRPr="006334FC" w:rsidRDefault="0068482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684826" w:rsidRPr="006334FC" w:rsidTr="00482B12">
        <w:tc>
          <w:tcPr>
            <w:tcW w:w="648" w:type="dxa"/>
          </w:tcPr>
          <w:p w:rsidR="00684826" w:rsidRPr="006334FC" w:rsidRDefault="00684826" w:rsidP="00034F1A">
            <w:pPr>
              <w:pStyle w:val="a3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684826" w:rsidRPr="006334FC" w:rsidRDefault="0068482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osim Eugeniu</w:t>
            </w:r>
          </w:p>
        </w:tc>
        <w:tc>
          <w:tcPr>
            <w:tcW w:w="1541" w:type="dxa"/>
          </w:tcPr>
          <w:p w:rsidR="00684826" w:rsidRPr="006334FC" w:rsidRDefault="00F5226F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684826" w:rsidRPr="006334FC" w:rsidTr="00482B12">
        <w:tc>
          <w:tcPr>
            <w:tcW w:w="648" w:type="dxa"/>
          </w:tcPr>
          <w:p w:rsidR="00684826" w:rsidRPr="006334FC" w:rsidRDefault="00684826" w:rsidP="00034F1A">
            <w:pPr>
              <w:pStyle w:val="a3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684826" w:rsidRPr="006334FC" w:rsidRDefault="0068482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țu Tatiana</w:t>
            </w:r>
          </w:p>
        </w:tc>
        <w:tc>
          <w:tcPr>
            <w:tcW w:w="1541" w:type="dxa"/>
          </w:tcPr>
          <w:p w:rsidR="00684826" w:rsidRPr="006334FC" w:rsidRDefault="0068482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684826" w:rsidRPr="006334FC" w:rsidTr="00482B12">
        <w:tc>
          <w:tcPr>
            <w:tcW w:w="648" w:type="dxa"/>
          </w:tcPr>
          <w:p w:rsidR="00684826" w:rsidRPr="006334FC" w:rsidRDefault="00684826" w:rsidP="00034F1A">
            <w:pPr>
              <w:pStyle w:val="a3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684826" w:rsidRPr="006334FC" w:rsidRDefault="0068482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colaev Ion</w:t>
            </w:r>
          </w:p>
        </w:tc>
        <w:tc>
          <w:tcPr>
            <w:tcW w:w="1541" w:type="dxa"/>
          </w:tcPr>
          <w:p w:rsidR="00684826" w:rsidRPr="006334FC" w:rsidRDefault="0068482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684826" w:rsidRPr="006334FC" w:rsidTr="00482B12">
        <w:tc>
          <w:tcPr>
            <w:tcW w:w="648" w:type="dxa"/>
          </w:tcPr>
          <w:p w:rsidR="00684826" w:rsidRPr="006334FC" w:rsidRDefault="00684826" w:rsidP="00034F1A">
            <w:pPr>
              <w:pStyle w:val="a3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684826" w:rsidRPr="006334FC" w:rsidRDefault="0068482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aca Valentina</w:t>
            </w:r>
          </w:p>
        </w:tc>
        <w:tc>
          <w:tcPr>
            <w:tcW w:w="1541" w:type="dxa"/>
          </w:tcPr>
          <w:p w:rsidR="00684826" w:rsidRPr="006334FC" w:rsidRDefault="0068482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684826" w:rsidRPr="006334FC" w:rsidTr="00482B12">
        <w:tc>
          <w:tcPr>
            <w:tcW w:w="648" w:type="dxa"/>
          </w:tcPr>
          <w:p w:rsidR="00684826" w:rsidRPr="006334FC" w:rsidRDefault="00684826" w:rsidP="00034F1A">
            <w:pPr>
              <w:pStyle w:val="a3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684826" w:rsidRPr="006334FC" w:rsidRDefault="0068482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udu Vasile </w:t>
            </w:r>
          </w:p>
        </w:tc>
        <w:tc>
          <w:tcPr>
            <w:tcW w:w="1541" w:type="dxa"/>
          </w:tcPr>
          <w:p w:rsidR="00684826" w:rsidRPr="006334FC" w:rsidRDefault="0068482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684826" w:rsidRPr="006334FC" w:rsidTr="00482B12">
        <w:tc>
          <w:tcPr>
            <w:tcW w:w="648" w:type="dxa"/>
          </w:tcPr>
          <w:p w:rsidR="00684826" w:rsidRPr="006334FC" w:rsidRDefault="00684826" w:rsidP="00034F1A">
            <w:pPr>
              <w:pStyle w:val="a3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684826" w:rsidRPr="006334FC" w:rsidRDefault="0068482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pîțină Vladislav</w:t>
            </w:r>
          </w:p>
        </w:tc>
        <w:tc>
          <w:tcPr>
            <w:tcW w:w="1541" w:type="dxa"/>
          </w:tcPr>
          <w:p w:rsidR="00684826" w:rsidRPr="006334FC" w:rsidRDefault="0068482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684826" w:rsidRPr="006334FC" w:rsidTr="00482B12">
        <w:tc>
          <w:tcPr>
            <w:tcW w:w="648" w:type="dxa"/>
          </w:tcPr>
          <w:p w:rsidR="00684826" w:rsidRPr="006334FC" w:rsidRDefault="00684826" w:rsidP="00034F1A">
            <w:pPr>
              <w:pStyle w:val="a3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684826" w:rsidRPr="006334FC" w:rsidRDefault="0068482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îrsan Maxim</w:t>
            </w:r>
          </w:p>
        </w:tc>
        <w:tc>
          <w:tcPr>
            <w:tcW w:w="1541" w:type="dxa"/>
          </w:tcPr>
          <w:p w:rsidR="00684826" w:rsidRPr="006334FC" w:rsidRDefault="00F5226F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684826" w:rsidRPr="006334FC" w:rsidTr="00482B12">
        <w:tc>
          <w:tcPr>
            <w:tcW w:w="648" w:type="dxa"/>
          </w:tcPr>
          <w:p w:rsidR="00684826" w:rsidRPr="006334FC" w:rsidRDefault="00684826" w:rsidP="00034F1A">
            <w:pPr>
              <w:pStyle w:val="a3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684826" w:rsidRPr="006334FC" w:rsidRDefault="0068482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telea Mihail</w:t>
            </w:r>
          </w:p>
        </w:tc>
        <w:tc>
          <w:tcPr>
            <w:tcW w:w="1541" w:type="dxa"/>
          </w:tcPr>
          <w:p w:rsidR="00684826" w:rsidRPr="006334FC" w:rsidRDefault="0068482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</w:tbl>
    <w:p w:rsidR="00684826" w:rsidRDefault="00684826" w:rsidP="00034F1A">
      <w:pPr>
        <w:pStyle w:val="a3"/>
        <w:numPr>
          <w:ilvl w:val="0"/>
          <w:numId w:val="55"/>
        </w:numPr>
        <w:ind w:left="0" w:firstLine="0"/>
        <w:rPr>
          <w:rFonts w:ascii="Times New Roman" w:hAnsi="Times New Roman" w:cs="Times New Roman"/>
          <w:sz w:val="24"/>
          <w:szCs w:val="24"/>
          <w:lang w:val="ro-RO"/>
        </w:rPr>
        <w:sectPr w:rsidR="00684826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477" w:type="dxa"/>
        <w:tblInd w:w="468" w:type="dxa"/>
        <w:tblLayout w:type="fixed"/>
        <w:tblLook w:val="04A0"/>
      </w:tblPr>
      <w:tblGrid>
        <w:gridCol w:w="630"/>
        <w:gridCol w:w="2250"/>
        <w:gridCol w:w="1597"/>
      </w:tblGrid>
      <w:tr w:rsidR="00684826" w:rsidRPr="006334FC" w:rsidTr="00482B12">
        <w:tc>
          <w:tcPr>
            <w:tcW w:w="630" w:type="dxa"/>
            <w:tcBorders>
              <w:top w:val="nil"/>
            </w:tcBorders>
          </w:tcPr>
          <w:p w:rsidR="00684826" w:rsidRPr="006334FC" w:rsidRDefault="00684826" w:rsidP="00034F1A">
            <w:pPr>
              <w:pStyle w:val="a3"/>
              <w:numPr>
                <w:ilvl w:val="0"/>
                <w:numId w:val="5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684826" w:rsidRPr="006334FC" w:rsidRDefault="0068482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a Mihail</w:t>
            </w:r>
          </w:p>
        </w:tc>
        <w:tc>
          <w:tcPr>
            <w:tcW w:w="1597" w:type="dxa"/>
            <w:tcBorders>
              <w:top w:val="nil"/>
            </w:tcBorders>
          </w:tcPr>
          <w:p w:rsidR="00684826" w:rsidRPr="006334FC" w:rsidRDefault="0068482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684826" w:rsidRPr="006334FC" w:rsidTr="00482B12">
        <w:tc>
          <w:tcPr>
            <w:tcW w:w="630" w:type="dxa"/>
          </w:tcPr>
          <w:p w:rsidR="00684826" w:rsidRPr="006334FC" w:rsidRDefault="00684826" w:rsidP="00034F1A">
            <w:pPr>
              <w:pStyle w:val="a3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684826" w:rsidRPr="006334FC" w:rsidRDefault="0068482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șciuc Simion</w:t>
            </w:r>
          </w:p>
        </w:tc>
        <w:tc>
          <w:tcPr>
            <w:tcW w:w="1597" w:type="dxa"/>
          </w:tcPr>
          <w:p w:rsidR="00684826" w:rsidRPr="006334FC" w:rsidRDefault="0068482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684826" w:rsidRPr="006334FC" w:rsidTr="00482B12">
        <w:tc>
          <w:tcPr>
            <w:tcW w:w="630" w:type="dxa"/>
          </w:tcPr>
          <w:p w:rsidR="00684826" w:rsidRPr="006334FC" w:rsidRDefault="00684826" w:rsidP="00034F1A">
            <w:pPr>
              <w:pStyle w:val="a3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684826" w:rsidRPr="006334FC" w:rsidRDefault="0068482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p Lilian</w:t>
            </w:r>
          </w:p>
        </w:tc>
        <w:tc>
          <w:tcPr>
            <w:tcW w:w="1597" w:type="dxa"/>
          </w:tcPr>
          <w:p w:rsidR="00684826" w:rsidRPr="006334FC" w:rsidRDefault="0068482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684826" w:rsidRPr="006334FC" w:rsidTr="00482B12">
        <w:tc>
          <w:tcPr>
            <w:tcW w:w="630" w:type="dxa"/>
          </w:tcPr>
          <w:p w:rsidR="00684826" w:rsidRPr="006334FC" w:rsidRDefault="00684826" w:rsidP="00034F1A">
            <w:pPr>
              <w:pStyle w:val="a3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684826" w:rsidRPr="006334FC" w:rsidRDefault="0068482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zac Eugeniu</w:t>
            </w:r>
          </w:p>
        </w:tc>
        <w:tc>
          <w:tcPr>
            <w:tcW w:w="1597" w:type="dxa"/>
          </w:tcPr>
          <w:p w:rsidR="00684826" w:rsidRPr="006334FC" w:rsidRDefault="00F5226F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684826" w:rsidRPr="006334FC" w:rsidTr="00482B12">
        <w:tc>
          <w:tcPr>
            <w:tcW w:w="630" w:type="dxa"/>
          </w:tcPr>
          <w:p w:rsidR="00684826" w:rsidRPr="006334FC" w:rsidRDefault="00684826" w:rsidP="00034F1A">
            <w:pPr>
              <w:pStyle w:val="a3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684826" w:rsidRPr="006334FC" w:rsidRDefault="0068482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bu Nicolae</w:t>
            </w:r>
          </w:p>
        </w:tc>
        <w:tc>
          <w:tcPr>
            <w:tcW w:w="1597" w:type="dxa"/>
          </w:tcPr>
          <w:p w:rsidR="00684826" w:rsidRPr="006334FC" w:rsidRDefault="0068482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684826" w:rsidRPr="006334FC" w:rsidTr="00482B12">
        <w:tc>
          <w:tcPr>
            <w:tcW w:w="630" w:type="dxa"/>
          </w:tcPr>
          <w:p w:rsidR="00684826" w:rsidRPr="006334FC" w:rsidRDefault="00684826" w:rsidP="00034F1A">
            <w:pPr>
              <w:pStyle w:val="a3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684826" w:rsidRPr="006334FC" w:rsidRDefault="0068482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cescu Petru</w:t>
            </w:r>
          </w:p>
        </w:tc>
        <w:tc>
          <w:tcPr>
            <w:tcW w:w="1597" w:type="dxa"/>
          </w:tcPr>
          <w:p w:rsidR="00684826" w:rsidRPr="006334FC" w:rsidRDefault="0068482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684826" w:rsidRPr="006334FC" w:rsidTr="00482B12">
        <w:tc>
          <w:tcPr>
            <w:tcW w:w="630" w:type="dxa"/>
          </w:tcPr>
          <w:p w:rsidR="00684826" w:rsidRPr="006334FC" w:rsidRDefault="00684826" w:rsidP="00034F1A">
            <w:pPr>
              <w:pStyle w:val="a3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684826" w:rsidRPr="006334FC" w:rsidRDefault="0068482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oșciuc Petru</w:t>
            </w:r>
          </w:p>
        </w:tc>
        <w:tc>
          <w:tcPr>
            <w:tcW w:w="1597" w:type="dxa"/>
          </w:tcPr>
          <w:p w:rsidR="00684826" w:rsidRPr="006334FC" w:rsidRDefault="0068482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684826" w:rsidRPr="006334FC" w:rsidTr="00482B12">
        <w:tc>
          <w:tcPr>
            <w:tcW w:w="630" w:type="dxa"/>
          </w:tcPr>
          <w:p w:rsidR="00684826" w:rsidRPr="006334FC" w:rsidRDefault="00684826" w:rsidP="00034F1A">
            <w:pPr>
              <w:pStyle w:val="a3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684826" w:rsidRPr="006334FC" w:rsidRDefault="0068482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por Iurie </w:t>
            </w:r>
          </w:p>
        </w:tc>
        <w:tc>
          <w:tcPr>
            <w:tcW w:w="1597" w:type="dxa"/>
          </w:tcPr>
          <w:p w:rsidR="00684826" w:rsidRPr="006334FC" w:rsidRDefault="0068482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684826" w:rsidRPr="006334FC" w:rsidTr="00482B12">
        <w:tc>
          <w:tcPr>
            <w:tcW w:w="630" w:type="dxa"/>
          </w:tcPr>
          <w:p w:rsidR="00684826" w:rsidRPr="006334FC" w:rsidRDefault="00684826" w:rsidP="00034F1A">
            <w:pPr>
              <w:pStyle w:val="a3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684826" w:rsidRPr="006334FC" w:rsidRDefault="0068482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ardan Viorel</w:t>
            </w:r>
          </w:p>
        </w:tc>
        <w:tc>
          <w:tcPr>
            <w:tcW w:w="1597" w:type="dxa"/>
          </w:tcPr>
          <w:p w:rsidR="00684826" w:rsidRPr="006334FC" w:rsidRDefault="0068482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684826" w:rsidRPr="006334FC" w:rsidTr="00482B12">
        <w:tc>
          <w:tcPr>
            <w:tcW w:w="630" w:type="dxa"/>
          </w:tcPr>
          <w:p w:rsidR="00684826" w:rsidRPr="006334FC" w:rsidRDefault="00684826" w:rsidP="00034F1A">
            <w:pPr>
              <w:pStyle w:val="a3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684826" w:rsidRPr="006334FC" w:rsidRDefault="0068482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reangă Ștefan </w:t>
            </w:r>
          </w:p>
        </w:tc>
        <w:tc>
          <w:tcPr>
            <w:tcW w:w="1597" w:type="dxa"/>
          </w:tcPr>
          <w:p w:rsidR="00684826" w:rsidRPr="006334FC" w:rsidRDefault="0068482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684826" w:rsidRPr="006334FC" w:rsidTr="00482B12">
        <w:tc>
          <w:tcPr>
            <w:tcW w:w="630" w:type="dxa"/>
          </w:tcPr>
          <w:p w:rsidR="00684826" w:rsidRPr="006334FC" w:rsidRDefault="00684826" w:rsidP="00034F1A">
            <w:pPr>
              <w:pStyle w:val="a3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684826" w:rsidRPr="006334FC" w:rsidRDefault="0068482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nea Valentin</w:t>
            </w:r>
          </w:p>
        </w:tc>
        <w:tc>
          <w:tcPr>
            <w:tcW w:w="1597" w:type="dxa"/>
          </w:tcPr>
          <w:p w:rsidR="00684826" w:rsidRPr="006334FC" w:rsidRDefault="00F5226F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684826" w:rsidRPr="006334FC" w:rsidTr="00482B12">
        <w:tc>
          <w:tcPr>
            <w:tcW w:w="630" w:type="dxa"/>
          </w:tcPr>
          <w:p w:rsidR="00684826" w:rsidRPr="006334FC" w:rsidRDefault="00684826" w:rsidP="00034F1A">
            <w:pPr>
              <w:pStyle w:val="a3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684826" w:rsidRPr="006334FC" w:rsidRDefault="0068482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ghel Veaceslav</w:t>
            </w:r>
          </w:p>
        </w:tc>
        <w:tc>
          <w:tcPr>
            <w:tcW w:w="1597" w:type="dxa"/>
          </w:tcPr>
          <w:p w:rsidR="00684826" w:rsidRPr="006334FC" w:rsidRDefault="0068482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684826" w:rsidRPr="006334FC" w:rsidTr="00482B12">
        <w:tc>
          <w:tcPr>
            <w:tcW w:w="630" w:type="dxa"/>
          </w:tcPr>
          <w:p w:rsidR="00684826" w:rsidRPr="006334FC" w:rsidRDefault="00684826" w:rsidP="00034F1A">
            <w:pPr>
              <w:pStyle w:val="a3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684826" w:rsidRPr="006334FC" w:rsidRDefault="0068482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rosu Vasile </w:t>
            </w:r>
          </w:p>
        </w:tc>
        <w:tc>
          <w:tcPr>
            <w:tcW w:w="1597" w:type="dxa"/>
          </w:tcPr>
          <w:p w:rsidR="00684826" w:rsidRPr="006334FC" w:rsidRDefault="0068482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684826" w:rsidRPr="006334FC" w:rsidTr="00482B12">
        <w:tc>
          <w:tcPr>
            <w:tcW w:w="630" w:type="dxa"/>
          </w:tcPr>
          <w:p w:rsidR="00684826" w:rsidRPr="006334FC" w:rsidRDefault="00684826" w:rsidP="00034F1A">
            <w:pPr>
              <w:pStyle w:val="a3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684826" w:rsidRPr="006334FC" w:rsidRDefault="0068482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su Ion</w:t>
            </w:r>
          </w:p>
        </w:tc>
        <w:tc>
          <w:tcPr>
            <w:tcW w:w="1597" w:type="dxa"/>
          </w:tcPr>
          <w:p w:rsidR="00684826" w:rsidRPr="006334FC" w:rsidRDefault="0068482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684826" w:rsidRPr="006334FC" w:rsidTr="00482B12">
        <w:tc>
          <w:tcPr>
            <w:tcW w:w="630" w:type="dxa"/>
          </w:tcPr>
          <w:p w:rsidR="00684826" w:rsidRPr="006334FC" w:rsidRDefault="00684826" w:rsidP="00034F1A">
            <w:pPr>
              <w:pStyle w:val="a3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684826" w:rsidRPr="006334FC" w:rsidRDefault="0068482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su Parfenie</w:t>
            </w:r>
          </w:p>
        </w:tc>
        <w:tc>
          <w:tcPr>
            <w:tcW w:w="1597" w:type="dxa"/>
          </w:tcPr>
          <w:p w:rsidR="00684826" w:rsidRPr="006334FC" w:rsidRDefault="0068482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684826" w:rsidRPr="006334FC" w:rsidTr="00482B12">
        <w:tc>
          <w:tcPr>
            <w:tcW w:w="630" w:type="dxa"/>
          </w:tcPr>
          <w:p w:rsidR="00684826" w:rsidRPr="006334FC" w:rsidRDefault="00684826" w:rsidP="00034F1A">
            <w:pPr>
              <w:pStyle w:val="a3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684826" w:rsidRPr="006334FC" w:rsidRDefault="0068482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zovan Ion</w:t>
            </w:r>
          </w:p>
        </w:tc>
        <w:tc>
          <w:tcPr>
            <w:tcW w:w="1597" w:type="dxa"/>
          </w:tcPr>
          <w:p w:rsidR="00684826" w:rsidRPr="006334FC" w:rsidRDefault="0068482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684826" w:rsidRPr="006334FC" w:rsidTr="00482B12">
        <w:tc>
          <w:tcPr>
            <w:tcW w:w="630" w:type="dxa"/>
          </w:tcPr>
          <w:p w:rsidR="00684826" w:rsidRPr="006334FC" w:rsidRDefault="00684826" w:rsidP="00034F1A">
            <w:pPr>
              <w:pStyle w:val="a3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684826" w:rsidRPr="006334FC" w:rsidRDefault="0068482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ula Constantin </w:t>
            </w:r>
          </w:p>
        </w:tc>
        <w:tc>
          <w:tcPr>
            <w:tcW w:w="1597" w:type="dxa"/>
          </w:tcPr>
          <w:p w:rsidR="00684826" w:rsidRPr="006334FC" w:rsidRDefault="0068482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</w:tbl>
    <w:p w:rsidR="00684826" w:rsidRDefault="00684826" w:rsidP="00684826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Pr="003741D2" w:rsidRDefault="00257FAC" w:rsidP="00257FAC">
      <w:pPr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Pr="00A07DAE" w:rsidRDefault="00257FAC" w:rsidP="00A07DAE">
      <w:pPr>
        <w:rPr>
          <w:lang w:val="ro-RO"/>
        </w:rPr>
      </w:pPr>
    </w:p>
    <w:p w:rsidR="00041A65" w:rsidRPr="00482B12" w:rsidRDefault="00041A65" w:rsidP="00041A6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82B12">
        <w:rPr>
          <w:rFonts w:ascii="Times New Roman" w:hAnsi="Times New Roman" w:cs="Times New Roman"/>
          <w:b/>
          <w:sz w:val="24"/>
          <w:szCs w:val="24"/>
          <w:lang w:val="ro-RO"/>
        </w:rPr>
        <w:t>Lista consilierilor aleși în Consiliul raional Șoldănești</w:t>
      </w:r>
    </w:p>
    <w:p w:rsidR="00041A65" w:rsidRPr="006334FC" w:rsidRDefault="00041A65" w:rsidP="00041A65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041A65" w:rsidRPr="006334FC" w:rsidRDefault="00041A65" w:rsidP="00041A65">
      <w:pPr>
        <w:pStyle w:val="a3"/>
        <w:rPr>
          <w:rFonts w:ascii="Times New Roman" w:hAnsi="Times New Roman" w:cs="Times New Roman"/>
          <w:sz w:val="24"/>
          <w:szCs w:val="24"/>
          <w:lang w:val="ro-RO"/>
        </w:rPr>
        <w:sectPr w:rsidR="00041A65" w:rsidRPr="006334FC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410" w:type="dxa"/>
        <w:tblInd w:w="468" w:type="dxa"/>
        <w:tblLayout w:type="fixed"/>
        <w:tblLook w:val="04A0"/>
      </w:tblPr>
      <w:tblGrid>
        <w:gridCol w:w="630"/>
        <w:gridCol w:w="2250"/>
        <w:gridCol w:w="1530"/>
      </w:tblGrid>
      <w:tr w:rsidR="00041A65" w:rsidRPr="006334FC" w:rsidTr="00482B12">
        <w:trPr>
          <w:trHeight w:val="62"/>
        </w:trPr>
        <w:tc>
          <w:tcPr>
            <w:tcW w:w="630" w:type="dxa"/>
            <w:vAlign w:val="center"/>
          </w:tcPr>
          <w:p w:rsidR="00041A65" w:rsidRPr="00482B12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041A65" w:rsidRPr="00482B12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250" w:type="dxa"/>
            <w:vAlign w:val="center"/>
          </w:tcPr>
          <w:p w:rsidR="00041A65" w:rsidRPr="00482B12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30" w:type="dxa"/>
            <w:vAlign w:val="center"/>
          </w:tcPr>
          <w:p w:rsidR="00041A65" w:rsidRPr="00482B12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</w:tbl>
    <w:tbl>
      <w:tblPr>
        <w:tblStyle w:val="a4"/>
        <w:tblpPr w:leftFromText="180" w:rightFromText="180" w:vertAnchor="text" w:horzAnchor="page" w:tblpX="7028" w:tblpY="-508"/>
        <w:tblW w:w="4428" w:type="dxa"/>
        <w:tblLayout w:type="fixed"/>
        <w:tblLook w:val="04A0"/>
      </w:tblPr>
      <w:tblGrid>
        <w:gridCol w:w="648"/>
        <w:gridCol w:w="2239"/>
        <w:gridCol w:w="1541"/>
      </w:tblGrid>
      <w:tr w:rsidR="00041A65" w:rsidRPr="006334FC" w:rsidTr="00482B12">
        <w:tc>
          <w:tcPr>
            <w:tcW w:w="648" w:type="dxa"/>
          </w:tcPr>
          <w:p w:rsidR="00041A65" w:rsidRPr="00482B12" w:rsidRDefault="00041A65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041A65" w:rsidRPr="00482B12" w:rsidRDefault="00041A65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239" w:type="dxa"/>
            <w:vAlign w:val="center"/>
          </w:tcPr>
          <w:p w:rsidR="00041A65" w:rsidRPr="00482B12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41" w:type="dxa"/>
            <w:vAlign w:val="center"/>
          </w:tcPr>
          <w:p w:rsidR="00041A65" w:rsidRPr="00482B12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  <w:tr w:rsidR="00041A65" w:rsidRPr="006334FC" w:rsidTr="00482B12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dei Alic</w:t>
            </w:r>
          </w:p>
        </w:tc>
        <w:tc>
          <w:tcPr>
            <w:tcW w:w="1541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41A65" w:rsidRPr="006334FC" w:rsidTr="00482B12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1625B9" w:rsidRDefault="00041A65" w:rsidP="006047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dua Djumberie</w:t>
            </w:r>
          </w:p>
        </w:tc>
        <w:tc>
          <w:tcPr>
            <w:tcW w:w="1541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041A65" w:rsidRPr="006334FC" w:rsidTr="00482B12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nța Nicolae</w:t>
            </w:r>
          </w:p>
        </w:tc>
        <w:tc>
          <w:tcPr>
            <w:tcW w:w="1541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482B12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dan Vasile</w:t>
            </w:r>
          </w:p>
        </w:tc>
        <w:tc>
          <w:tcPr>
            <w:tcW w:w="1541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41A65" w:rsidRPr="006334FC" w:rsidTr="00482B12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ara Gheorghe</w:t>
            </w:r>
          </w:p>
        </w:tc>
        <w:tc>
          <w:tcPr>
            <w:tcW w:w="1541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041A65" w:rsidRPr="006334FC" w:rsidTr="00482B12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a Angela</w:t>
            </w:r>
          </w:p>
        </w:tc>
        <w:tc>
          <w:tcPr>
            <w:tcW w:w="1541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041A65" w:rsidRPr="006334FC" w:rsidTr="00482B12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su Larisa</w:t>
            </w:r>
          </w:p>
        </w:tc>
        <w:tc>
          <w:tcPr>
            <w:tcW w:w="1541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482B12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zdîrca Anton</w:t>
            </w:r>
          </w:p>
        </w:tc>
        <w:tc>
          <w:tcPr>
            <w:tcW w:w="1541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41A65" w:rsidRPr="006334FC" w:rsidTr="00482B12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oitorul Veaceslav</w:t>
            </w:r>
          </w:p>
        </w:tc>
        <w:tc>
          <w:tcPr>
            <w:tcW w:w="1541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041A65" w:rsidRPr="006334FC" w:rsidTr="00482B12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mila Viorica</w:t>
            </w:r>
          </w:p>
        </w:tc>
        <w:tc>
          <w:tcPr>
            <w:tcW w:w="1541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41A65" w:rsidRPr="006334FC" w:rsidTr="00482B12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ceinic Ana</w:t>
            </w:r>
          </w:p>
        </w:tc>
        <w:tc>
          <w:tcPr>
            <w:tcW w:w="1541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041A65" w:rsidRPr="006334FC" w:rsidTr="00482B12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reli Larisa</w:t>
            </w:r>
          </w:p>
        </w:tc>
        <w:tc>
          <w:tcPr>
            <w:tcW w:w="1541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482B12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mîrtan Iurie</w:t>
            </w:r>
          </w:p>
        </w:tc>
        <w:tc>
          <w:tcPr>
            <w:tcW w:w="1541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</w:tbl>
    <w:p w:rsidR="00041A65" w:rsidRDefault="00041A65" w:rsidP="00034F1A">
      <w:pPr>
        <w:pStyle w:val="a3"/>
        <w:numPr>
          <w:ilvl w:val="0"/>
          <w:numId w:val="57"/>
        </w:numPr>
        <w:ind w:left="0" w:firstLine="0"/>
        <w:rPr>
          <w:rFonts w:ascii="Times New Roman" w:hAnsi="Times New Roman" w:cs="Times New Roman"/>
          <w:sz w:val="24"/>
          <w:szCs w:val="24"/>
          <w:lang w:val="ro-RO"/>
        </w:rPr>
        <w:sectPr w:rsidR="00041A65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410" w:type="dxa"/>
        <w:tblInd w:w="468" w:type="dxa"/>
        <w:tblLayout w:type="fixed"/>
        <w:tblLook w:val="04A0"/>
      </w:tblPr>
      <w:tblGrid>
        <w:gridCol w:w="630"/>
        <w:gridCol w:w="2250"/>
        <w:gridCol w:w="1530"/>
      </w:tblGrid>
      <w:tr w:rsidR="00041A65" w:rsidRPr="006334FC" w:rsidTr="00482B12">
        <w:tc>
          <w:tcPr>
            <w:tcW w:w="630" w:type="dxa"/>
            <w:tcBorders>
              <w:top w:val="nil"/>
            </w:tcBorders>
          </w:tcPr>
          <w:p w:rsidR="00041A65" w:rsidRPr="006334FC" w:rsidRDefault="00041A65" w:rsidP="00034F1A">
            <w:pPr>
              <w:pStyle w:val="a3"/>
              <w:numPr>
                <w:ilvl w:val="0"/>
                <w:numId w:val="5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tundu Svetlana</w:t>
            </w:r>
          </w:p>
        </w:tc>
        <w:tc>
          <w:tcPr>
            <w:tcW w:w="1530" w:type="dxa"/>
            <w:tcBorders>
              <w:top w:val="nil"/>
            </w:tcBorders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41A65" w:rsidRPr="006334FC" w:rsidTr="00482B12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su Maria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482B12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u Lora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41A65" w:rsidRPr="006334FC" w:rsidTr="00482B12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lițchi Alexandru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482B12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steață Gheorghe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41A65" w:rsidRPr="006334FC" w:rsidTr="00482B12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orea Nina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041A65" w:rsidRPr="006334FC" w:rsidTr="00482B12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covei Vasile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041A65" w:rsidRPr="006334FC" w:rsidTr="00482B12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culescu Ion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041A65" w:rsidRPr="006334FC" w:rsidTr="00482B12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cu Mihai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482B12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udin Alexandru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41A65" w:rsidRPr="006334FC" w:rsidTr="00482B12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ierele Leonid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041A65" w:rsidRPr="006334FC" w:rsidTr="00482B12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rogan Nicolae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41A65" w:rsidRPr="006334FC" w:rsidTr="00482B12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nalevschi Iurie</w:t>
            </w:r>
          </w:p>
        </w:tc>
        <w:tc>
          <w:tcPr>
            <w:tcW w:w="1530" w:type="dxa"/>
          </w:tcPr>
          <w:p w:rsidR="00041A65" w:rsidRPr="006334FC" w:rsidRDefault="00F5226F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041A65" w:rsidRPr="006334FC" w:rsidTr="00482B12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ton Ion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</w:tbl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Pr="003741D2" w:rsidRDefault="00257FAC" w:rsidP="00257FAC">
      <w:pPr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041A65" w:rsidRDefault="00041A65" w:rsidP="00257FAC">
      <w:pPr>
        <w:pStyle w:val="a3"/>
        <w:rPr>
          <w:lang w:val="ro-RO"/>
        </w:rPr>
      </w:pPr>
    </w:p>
    <w:p w:rsidR="00041A65" w:rsidRDefault="00041A65" w:rsidP="00257FAC">
      <w:pPr>
        <w:pStyle w:val="a3"/>
        <w:rPr>
          <w:lang w:val="ro-RO"/>
        </w:rPr>
      </w:pPr>
    </w:p>
    <w:p w:rsidR="00257FAC" w:rsidRDefault="00257FAC" w:rsidP="003741D2">
      <w:pPr>
        <w:pStyle w:val="a3"/>
        <w:rPr>
          <w:lang w:val="ro-RO"/>
        </w:rPr>
      </w:pPr>
    </w:p>
    <w:p w:rsidR="00257FAC" w:rsidRPr="00482B12" w:rsidRDefault="00257FAC" w:rsidP="00257FA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82B12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consilierilor aleși în Consiliul raional </w:t>
      </w:r>
      <w:r w:rsidR="001B6AE1" w:rsidRPr="00482B12">
        <w:rPr>
          <w:rFonts w:ascii="Times New Roman" w:hAnsi="Times New Roman" w:cs="Times New Roman"/>
          <w:b/>
          <w:sz w:val="24"/>
          <w:szCs w:val="24"/>
          <w:lang w:val="ro-RO"/>
        </w:rPr>
        <w:t>Ștefan Vodă</w:t>
      </w:r>
    </w:p>
    <w:p w:rsidR="00044C7E" w:rsidRPr="006334FC" w:rsidRDefault="00044C7E" w:rsidP="00044C7E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044C7E" w:rsidRPr="006334FC" w:rsidRDefault="00044C7E" w:rsidP="00044C7E">
      <w:pPr>
        <w:pStyle w:val="a3"/>
        <w:rPr>
          <w:rFonts w:ascii="Times New Roman" w:hAnsi="Times New Roman" w:cs="Times New Roman"/>
          <w:sz w:val="24"/>
          <w:szCs w:val="24"/>
          <w:lang w:val="ro-RO"/>
        </w:rPr>
        <w:sectPr w:rsidR="00044C7E" w:rsidRPr="006334FC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590" w:type="dxa"/>
        <w:tblInd w:w="468" w:type="dxa"/>
        <w:tblLayout w:type="fixed"/>
        <w:tblLook w:val="04A0"/>
      </w:tblPr>
      <w:tblGrid>
        <w:gridCol w:w="630"/>
        <w:gridCol w:w="2430"/>
        <w:gridCol w:w="1530"/>
      </w:tblGrid>
      <w:tr w:rsidR="00044C7E" w:rsidRPr="006334FC" w:rsidTr="00482B12">
        <w:trPr>
          <w:trHeight w:val="62"/>
        </w:trPr>
        <w:tc>
          <w:tcPr>
            <w:tcW w:w="630" w:type="dxa"/>
            <w:vAlign w:val="center"/>
          </w:tcPr>
          <w:p w:rsidR="00044C7E" w:rsidRPr="00482B12" w:rsidRDefault="00044C7E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044C7E" w:rsidRPr="00482B12" w:rsidRDefault="00044C7E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430" w:type="dxa"/>
            <w:vAlign w:val="center"/>
          </w:tcPr>
          <w:p w:rsidR="00044C7E" w:rsidRPr="00482B12" w:rsidRDefault="00044C7E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30" w:type="dxa"/>
            <w:vAlign w:val="center"/>
          </w:tcPr>
          <w:p w:rsidR="00044C7E" w:rsidRPr="00482B12" w:rsidRDefault="00044C7E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</w:tbl>
    <w:tbl>
      <w:tblPr>
        <w:tblStyle w:val="a4"/>
        <w:tblpPr w:leftFromText="180" w:rightFromText="180" w:vertAnchor="text" w:horzAnchor="page" w:tblpX="7028" w:tblpY="-508"/>
        <w:tblW w:w="4619" w:type="dxa"/>
        <w:tblLayout w:type="fixed"/>
        <w:tblLook w:val="04A0"/>
      </w:tblPr>
      <w:tblGrid>
        <w:gridCol w:w="648"/>
        <w:gridCol w:w="2430"/>
        <w:gridCol w:w="1541"/>
      </w:tblGrid>
      <w:tr w:rsidR="00044C7E" w:rsidRPr="006334FC" w:rsidTr="00316CFC">
        <w:tc>
          <w:tcPr>
            <w:tcW w:w="648" w:type="dxa"/>
          </w:tcPr>
          <w:p w:rsidR="00044C7E" w:rsidRPr="00482B12" w:rsidRDefault="00044C7E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044C7E" w:rsidRPr="00482B12" w:rsidRDefault="00044C7E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430" w:type="dxa"/>
            <w:vAlign w:val="center"/>
          </w:tcPr>
          <w:p w:rsidR="00044C7E" w:rsidRPr="00482B12" w:rsidRDefault="00044C7E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41" w:type="dxa"/>
            <w:vAlign w:val="center"/>
          </w:tcPr>
          <w:p w:rsidR="00044C7E" w:rsidRPr="00482B12" w:rsidRDefault="00044C7E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  <w:tr w:rsidR="00692D56" w:rsidRPr="006334FC" w:rsidTr="00316CFC">
        <w:tc>
          <w:tcPr>
            <w:tcW w:w="648" w:type="dxa"/>
          </w:tcPr>
          <w:p w:rsidR="00692D56" w:rsidRPr="006334FC" w:rsidRDefault="00692D56" w:rsidP="00692D56">
            <w:pPr>
              <w:pStyle w:val="a3"/>
              <w:numPr>
                <w:ilvl w:val="0"/>
                <w:numId w:val="5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692D56" w:rsidRPr="006334FC" w:rsidRDefault="00692D56" w:rsidP="00692D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îrghi Anton</w:t>
            </w:r>
          </w:p>
        </w:tc>
        <w:tc>
          <w:tcPr>
            <w:tcW w:w="1541" w:type="dxa"/>
          </w:tcPr>
          <w:p w:rsidR="00692D56" w:rsidRPr="006334FC" w:rsidRDefault="00692D56" w:rsidP="00692D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692D56" w:rsidRPr="006334FC" w:rsidTr="00316CFC">
        <w:tc>
          <w:tcPr>
            <w:tcW w:w="648" w:type="dxa"/>
          </w:tcPr>
          <w:p w:rsidR="00692D56" w:rsidRPr="006334FC" w:rsidRDefault="00692D56" w:rsidP="00692D56">
            <w:pPr>
              <w:pStyle w:val="a3"/>
              <w:numPr>
                <w:ilvl w:val="0"/>
                <w:numId w:val="5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692D56" w:rsidRPr="006334FC" w:rsidRDefault="00692D56" w:rsidP="00692D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oh Larisa</w:t>
            </w:r>
          </w:p>
        </w:tc>
        <w:tc>
          <w:tcPr>
            <w:tcW w:w="1541" w:type="dxa"/>
          </w:tcPr>
          <w:p w:rsidR="00692D56" w:rsidRPr="006334FC" w:rsidRDefault="00692D56" w:rsidP="00692D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692D56" w:rsidRPr="006334FC" w:rsidTr="00316CFC">
        <w:tc>
          <w:tcPr>
            <w:tcW w:w="648" w:type="dxa"/>
          </w:tcPr>
          <w:p w:rsidR="00692D56" w:rsidRPr="006334FC" w:rsidRDefault="00692D56" w:rsidP="00692D56">
            <w:pPr>
              <w:pStyle w:val="a3"/>
              <w:numPr>
                <w:ilvl w:val="0"/>
                <w:numId w:val="5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692D56" w:rsidRPr="006334FC" w:rsidRDefault="00692D56" w:rsidP="00692D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lov Nicolae</w:t>
            </w:r>
          </w:p>
        </w:tc>
        <w:tc>
          <w:tcPr>
            <w:tcW w:w="1541" w:type="dxa"/>
          </w:tcPr>
          <w:p w:rsidR="00692D56" w:rsidRPr="006334FC" w:rsidRDefault="00692D56" w:rsidP="00692D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692D56" w:rsidRPr="006334FC" w:rsidTr="00316CFC">
        <w:tc>
          <w:tcPr>
            <w:tcW w:w="648" w:type="dxa"/>
          </w:tcPr>
          <w:p w:rsidR="00692D56" w:rsidRPr="006334FC" w:rsidRDefault="00692D56" w:rsidP="00692D56">
            <w:pPr>
              <w:pStyle w:val="a3"/>
              <w:numPr>
                <w:ilvl w:val="0"/>
                <w:numId w:val="5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692D56" w:rsidRPr="006334FC" w:rsidRDefault="00692D56" w:rsidP="00692D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ârnu Anatolie</w:t>
            </w:r>
          </w:p>
        </w:tc>
        <w:tc>
          <w:tcPr>
            <w:tcW w:w="1541" w:type="dxa"/>
          </w:tcPr>
          <w:p w:rsidR="00692D56" w:rsidRPr="006334FC" w:rsidRDefault="00692D56" w:rsidP="00692D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692D56" w:rsidRPr="006334FC" w:rsidTr="00316CFC">
        <w:tc>
          <w:tcPr>
            <w:tcW w:w="648" w:type="dxa"/>
          </w:tcPr>
          <w:p w:rsidR="00692D56" w:rsidRPr="006334FC" w:rsidRDefault="00692D56" w:rsidP="00692D56">
            <w:pPr>
              <w:pStyle w:val="a3"/>
              <w:numPr>
                <w:ilvl w:val="0"/>
                <w:numId w:val="5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692D56" w:rsidRPr="006334FC" w:rsidRDefault="00692D56" w:rsidP="00692D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ciu Vladislav</w:t>
            </w:r>
          </w:p>
        </w:tc>
        <w:tc>
          <w:tcPr>
            <w:tcW w:w="1541" w:type="dxa"/>
          </w:tcPr>
          <w:p w:rsidR="00692D56" w:rsidRPr="006334FC" w:rsidRDefault="00692D56" w:rsidP="00692D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692D56" w:rsidRPr="006334FC" w:rsidTr="00316CFC">
        <w:tc>
          <w:tcPr>
            <w:tcW w:w="648" w:type="dxa"/>
          </w:tcPr>
          <w:p w:rsidR="00692D56" w:rsidRPr="006334FC" w:rsidRDefault="00692D56" w:rsidP="00692D56">
            <w:pPr>
              <w:pStyle w:val="a3"/>
              <w:numPr>
                <w:ilvl w:val="0"/>
                <w:numId w:val="5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692D56" w:rsidRPr="006334FC" w:rsidRDefault="00692D56" w:rsidP="00692D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vlicenco Alexandru</w:t>
            </w:r>
          </w:p>
        </w:tc>
        <w:tc>
          <w:tcPr>
            <w:tcW w:w="1541" w:type="dxa"/>
          </w:tcPr>
          <w:p w:rsidR="00692D56" w:rsidRPr="006334FC" w:rsidRDefault="00692D56" w:rsidP="00692D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692D56" w:rsidRPr="006334FC" w:rsidTr="00316CFC">
        <w:tc>
          <w:tcPr>
            <w:tcW w:w="648" w:type="dxa"/>
          </w:tcPr>
          <w:p w:rsidR="00692D56" w:rsidRPr="006334FC" w:rsidRDefault="00692D56" w:rsidP="00692D56">
            <w:pPr>
              <w:pStyle w:val="a3"/>
              <w:numPr>
                <w:ilvl w:val="0"/>
                <w:numId w:val="5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692D56" w:rsidRPr="006334FC" w:rsidRDefault="00692D56" w:rsidP="00692D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nari Lia</w:t>
            </w:r>
          </w:p>
        </w:tc>
        <w:tc>
          <w:tcPr>
            <w:tcW w:w="1541" w:type="dxa"/>
          </w:tcPr>
          <w:p w:rsidR="00692D56" w:rsidRPr="006334FC" w:rsidRDefault="00692D56" w:rsidP="00692D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692D56" w:rsidRPr="006334FC" w:rsidTr="00316CFC">
        <w:tc>
          <w:tcPr>
            <w:tcW w:w="648" w:type="dxa"/>
          </w:tcPr>
          <w:p w:rsidR="00692D56" w:rsidRPr="006334FC" w:rsidRDefault="00692D56" w:rsidP="00692D56">
            <w:pPr>
              <w:pStyle w:val="a3"/>
              <w:numPr>
                <w:ilvl w:val="0"/>
                <w:numId w:val="5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692D56" w:rsidRPr="006334FC" w:rsidRDefault="00692D56" w:rsidP="00692D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ocea Vasile</w:t>
            </w:r>
          </w:p>
        </w:tc>
        <w:tc>
          <w:tcPr>
            <w:tcW w:w="1541" w:type="dxa"/>
          </w:tcPr>
          <w:p w:rsidR="00692D56" w:rsidRPr="006334FC" w:rsidRDefault="00692D56" w:rsidP="00692D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692D56" w:rsidRPr="006334FC" w:rsidTr="00316CFC">
        <w:tc>
          <w:tcPr>
            <w:tcW w:w="648" w:type="dxa"/>
          </w:tcPr>
          <w:p w:rsidR="00692D56" w:rsidRPr="006334FC" w:rsidRDefault="00692D56" w:rsidP="00692D56">
            <w:pPr>
              <w:pStyle w:val="a3"/>
              <w:numPr>
                <w:ilvl w:val="0"/>
                <w:numId w:val="5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692D56" w:rsidRPr="006334FC" w:rsidRDefault="00692D56" w:rsidP="00692D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leșco Ion</w:t>
            </w:r>
          </w:p>
        </w:tc>
        <w:tc>
          <w:tcPr>
            <w:tcW w:w="1541" w:type="dxa"/>
          </w:tcPr>
          <w:p w:rsidR="00692D56" w:rsidRPr="006334FC" w:rsidRDefault="00692D56" w:rsidP="00692D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692D56" w:rsidRPr="006334FC" w:rsidTr="00316CFC">
        <w:tc>
          <w:tcPr>
            <w:tcW w:w="648" w:type="dxa"/>
          </w:tcPr>
          <w:p w:rsidR="00692D56" w:rsidRPr="006334FC" w:rsidRDefault="00692D56" w:rsidP="00692D56">
            <w:pPr>
              <w:pStyle w:val="a3"/>
              <w:numPr>
                <w:ilvl w:val="0"/>
                <w:numId w:val="5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692D56" w:rsidRPr="006334FC" w:rsidRDefault="00692D56" w:rsidP="00692D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ril Valeriu</w:t>
            </w:r>
          </w:p>
        </w:tc>
        <w:tc>
          <w:tcPr>
            <w:tcW w:w="1541" w:type="dxa"/>
          </w:tcPr>
          <w:p w:rsidR="00692D56" w:rsidRPr="006334FC" w:rsidRDefault="00F5226F" w:rsidP="00692D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692D56" w:rsidRPr="006334FC" w:rsidTr="00316CFC">
        <w:tc>
          <w:tcPr>
            <w:tcW w:w="648" w:type="dxa"/>
          </w:tcPr>
          <w:p w:rsidR="00692D56" w:rsidRPr="006334FC" w:rsidRDefault="00692D56" w:rsidP="00692D56">
            <w:pPr>
              <w:pStyle w:val="a3"/>
              <w:numPr>
                <w:ilvl w:val="0"/>
                <w:numId w:val="5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692D56" w:rsidRPr="006334FC" w:rsidRDefault="00692D56" w:rsidP="00692D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noza Victor</w:t>
            </w:r>
          </w:p>
        </w:tc>
        <w:tc>
          <w:tcPr>
            <w:tcW w:w="1541" w:type="dxa"/>
          </w:tcPr>
          <w:p w:rsidR="00692D56" w:rsidRPr="006334FC" w:rsidRDefault="00692D56" w:rsidP="00692D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692D56" w:rsidRPr="006334FC" w:rsidTr="00316CFC">
        <w:tc>
          <w:tcPr>
            <w:tcW w:w="648" w:type="dxa"/>
          </w:tcPr>
          <w:p w:rsidR="00692D56" w:rsidRPr="006334FC" w:rsidRDefault="00692D56" w:rsidP="00692D56">
            <w:pPr>
              <w:pStyle w:val="a3"/>
              <w:numPr>
                <w:ilvl w:val="0"/>
                <w:numId w:val="5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692D56" w:rsidRPr="006334FC" w:rsidRDefault="00692D56" w:rsidP="00692D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zgan Svetlana</w:t>
            </w:r>
          </w:p>
        </w:tc>
        <w:tc>
          <w:tcPr>
            <w:tcW w:w="1541" w:type="dxa"/>
          </w:tcPr>
          <w:p w:rsidR="00692D56" w:rsidRPr="006334FC" w:rsidRDefault="00692D56" w:rsidP="00692D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692D56" w:rsidRPr="006334FC" w:rsidTr="00316CFC">
        <w:tc>
          <w:tcPr>
            <w:tcW w:w="648" w:type="dxa"/>
          </w:tcPr>
          <w:p w:rsidR="00692D56" w:rsidRPr="006334FC" w:rsidRDefault="00692D56" w:rsidP="00692D56">
            <w:pPr>
              <w:pStyle w:val="a3"/>
              <w:numPr>
                <w:ilvl w:val="0"/>
                <w:numId w:val="5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692D56" w:rsidRPr="006334FC" w:rsidRDefault="00692D56" w:rsidP="00692D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gru Alexei</w:t>
            </w:r>
          </w:p>
        </w:tc>
        <w:tc>
          <w:tcPr>
            <w:tcW w:w="1541" w:type="dxa"/>
          </w:tcPr>
          <w:p w:rsidR="00692D56" w:rsidRPr="006334FC" w:rsidRDefault="00692D56" w:rsidP="00692D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692D56" w:rsidRPr="006334FC" w:rsidTr="00316CFC">
        <w:tc>
          <w:tcPr>
            <w:tcW w:w="648" w:type="dxa"/>
          </w:tcPr>
          <w:p w:rsidR="00692D56" w:rsidRPr="006334FC" w:rsidRDefault="00692D56" w:rsidP="00692D56">
            <w:pPr>
              <w:pStyle w:val="a3"/>
              <w:numPr>
                <w:ilvl w:val="0"/>
                <w:numId w:val="5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692D56" w:rsidRPr="006334FC" w:rsidRDefault="00692D56" w:rsidP="00692D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doreanu Nicolae</w:t>
            </w:r>
          </w:p>
        </w:tc>
        <w:tc>
          <w:tcPr>
            <w:tcW w:w="1541" w:type="dxa"/>
          </w:tcPr>
          <w:p w:rsidR="00692D56" w:rsidRPr="006334FC" w:rsidRDefault="00692D56" w:rsidP="00692D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692D56" w:rsidRPr="006334FC" w:rsidTr="00316CFC">
        <w:tc>
          <w:tcPr>
            <w:tcW w:w="648" w:type="dxa"/>
          </w:tcPr>
          <w:p w:rsidR="00692D56" w:rsidRPr="006334FC" w:rsidRDefault="00692D56" w:rsidP="00692D56">
            <w:pPr>
              <w:pStyle w:val="a3"/>
              <w:numPr>
                <w:ilvl w:val="0"/>
                <w:numId w:val="5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692D56" w:rsidRPr="006334FC" w:rsidRDefault="00692D56" w:rsidP="00692D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bin Nicolae</w:t>
            </w:r>
          </w:p>
        </w:tc>
        <w:tc>
          <w:tcPr>
            <w:tcW w:w="1541" w:type="dxa"/>
          </w:tcPr>
          <w:p w:rsidR="00692D56" w:rsidRPr="006334FC" w:rsidRDefault="00692D56" w:rsidP="00692D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692D56" w:rsidRPr="006334FC" w:rsidTr="00316CFC">
        <w:tc>
          <w:tcPr>
            <w:tcW w:w="648" w:type="dxa"/>
          </w:tcPr>
          <w:p w:rsidR="00692D56" w:rsidRPr="006334FC" w:rsidRDefault="00692D56" w:rsidP="00692D56">
            <w:pPr>
              <w:pStyle w:val="a3"/>
              <w:numPr>
                <w:ilvl w:val="0"/>
                <w:numId w:val="5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692D56" w:rsidRPr="006334FC" w:rsidRDefault="00692D56" w:rsidP="00692D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iștean Serghei</w:t>
            </w:r>
          </w:p>
        </w:tc>
        <w:tc>
          <w:tcPr>
            <w:tcW w:w="1541" w:type="dxa"/>
          </w:tcPr>
          <w:p w:rsidR="00692D56" w:rsidRPr="006334FC" w:rsidRDefault="00692D56" w:rsidP="00692D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</w:tbl>
    <w:p w:rsidR="00044C7E" w:rsidRDefault="00044C7E" w:rsidP="00034F1A">
      <w:pPr>
        <w:pStyle w:val="a3"/>
        <w:numPr>
          <w:ilvl w:val="0"/>
          <w:numId w:val="59"/>
        </w:numPr>
        <w:ind w:left="0" w:firstLine="0"/>
        <w:rPr>
          <w:rFonts w:ascii="Times New Roman" w:hAnsi="Times New Roman" w:cs="Times New Roman"/>
          <w:sz w:val="24"/>
          <w:szCs w:val="24"/>
          <w:lang w:val="ro-RO"/>
        </w:rPr>
        <w:sectPr w:rsidR="00044C7E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590" w:type="dxa"/>
        <w:tblInd w:w="468" w:type="dxa"/>
        <w:tblLayout w:type="fixed"/>
        <w:tblLook w:val="04A0"/>
      </w:tblPr>
      <w:tblGrid>
        <w:gridCol w:w="630"/>
        <w:gridCol w:w="2430"/>
        <w:gridCol w:w="1530"/>
      </w:tblGrid>
      <w:tr w:rsidR="00044C7E" w:rsidRPr="006334FC" w:rsidTr="00482B12">
        <w:tc>
          <w:tcPr>
            <w:tcW w:w="630" w:type="dxa"/>
            <w:tcBorders>
              <w:top w:val="nil"/>
            </w:tcBorders>
          </w:tcPr>
          <w:p w:rsidR="00044C7E" w:rsidRPr="006334FC" w:rsidRDefault="00044C7E" w:rsidP="00034F1A">
            <w:pPr>
              <w:pStyle w:val="a3"/>
              <w:numPr>
                <w:ilvl w:val="0"/>
                <w:numId w:val="5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:rsidR="00044C7E" w:rsidRPr="006334FC" w:rsidRDefault="00044C7E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lozea Nicolae</w:t>
            </w:r>
          </w:p>
        </w:tc>
        <w:tc>
          <w:tcPr>
            <w:tcW w:w="1530" w:type="dxa"/>
            <w:tcBorders>
              <w:top w:val="nil"/>
            </w:tcBorders>
          </w:tcPr>
          <w:p w:rsidR="00044C7E" w:rsidRPr="006334FC" w:rsidRDefault="00044C7E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692D56" w:rsidRPr="006334FC" w:rsidTr="00482B12">
        <w:tc>
          <w:tcPr>
            <w:tcW w:w="630" w:type="dxa"/>
            <w:tcBorders>
              <w:top w:val="nil"/>
            </w:tcBorders>
          </w:tcPr>
          <w:p w:rsidR="00692D56" w:rsidRPr="006334FC" w:rsidRDefault="00692D56" w:rsidP="00692D56">
            <w:pPr>
              <w:pStyle w:val="a3"/>
              <w:numPr>
                <w:ilvl w:val="0"/>
                <w:numId w:val="5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:rsidR="00692D56" w:rsidRPr="006334FC" w:rsidRDefault="00692D56" w:rsidP="00692D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ostolachi Iurie</w:t>
            </w:r>
          </w:p>
        </w:tc>
        <w:tc>
          <w:tcPr>
            <w:tcW w:w="1530" w:type="dxa"/>
            <w:tcBorders>
              <w:top w:val="nil"/>
            </w:tcBorders>
          </w:tcPr>
          <w:p w:rsidR="00692D56" w:rsidRPr="006334FC" w:rsidRDefault="00692D56" w:rsidP="00692D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692D56" w:rsidRPr="006334FC" w:rsidTr="00482B12">
        <w:tc>
          <w:tcPr>
            <w:tcW w:w="630" w:type="dxa"/>
            <w:tcBorders>
              <w:top w:val="nil"/>
            </w:tcBorders>
          </w:tcPr>
          <w:p w:rsidR="00692D56" w:rsidRPr="006334FC" w:rsidRDefault="00692D56" w:rsidP="00692D56">
            <w:pPr>
              <w:pStyle w:val="a3"/>
              <w:numPr>
                <w:ilvl w:val="0"/>
                <w:numId w:val="5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:rsidR="00692D56" w:rsidRPr="006334FC" w:rsidRDefault="00692D56" w:rsidP="00692D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zu Vasile</w:t>
            </w:r>
          </w:p>
        </w:tc>
        <w:tc>
          <w:tcPr>
            <w:tcW w:w="1530" w:type="dxa"/>
            <w:tcBorders>
              <w:top w:val="nil"/>
            </w:tcBorders>
          </w:tcPr>
          <w:p w:rsidR="00692D56" w:rsidRPr="006334FC" w:rsidRDefault="00692D56" w:rsidP="00692D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692D56" w:rsidRPr="006334FC" w:rsidTr="00482B12">
        <w:tc>
          <w:tcPr>
            <w:tcW w:w="630" w:type="dxa"/>
            <w:tcBorders>
              <w:top w:val="nil"/>
            </w:tcBorders>
          </w:tcPr>
          <w:p w:rsidR="00692D56" w:rsidRPr="006334FC" w:rsidRDefault="00692D56" w:rsidP="00692D56">
            <w:pPr>
              <w:pStyle w:val="a3"/>
              <w:numPr>
                <w:ilvl w:val="0"/>
                <w:numId w:val="5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:rsidR="00692D56" w:rsidRPr="006334FC" w:rsidRDefault="00692D56" w:rsidP="00692D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olnaci Alexandru</w:t>
            </w:r>
          </w:p>
        </w:tc>
        <w:tc>
          <w:tcPr>
            <w:tcW w:w="1530" w:type="dxa"/>
            <w:tcBorders>
              <w:top w:val="nil"/>
            </w:tcBorders>
          </w:tcPr>
          <w:p w:rsidR="00692D56" w:rsidRPr="006334FC" w:rsidRDefault="00692D56" w:rsidP="00692D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692D56" w:rsidRPr="006334FC" w:rsidTr="00482B12">
        <w:tc>
          <w:tcPr>
            <w:tcW w:w="630" w:type="dxa"/>
            <w:tcBorders>
              <w:top w:val="nil"/>
            </w:tcBorders>
          </w:tcPr>
          <w:p w:rsidR="00692D56" w:rsidRPr="006334FC" w:rsidRDefault="00692D56" w:rsidP="00692D56">
            <w:pPr>
              <w:pStyle w:val="a3"/>
              <w:numPr>
                <w:ilvl w:val="0"/>
                <w:numId w:val="5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:rsidR="00692D56" w:rsidRPr="006334FC" w:rsidRDefault="00692D56" w:rsidP="00692D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ălărie Maria</w:t>
            </w:r>
          </w:p>
        </w:tc>
        <w:tc>
          <w:tcPr>
            <w:tcW w:w="1530" w:type="dxa"/>
            <w:tcBorders>
              <w:top w:val="nil"/>
            </w:tcBorders>
          </w:tcPr>
          <w:p w:rsidR="00692D56" w:rsidRPr="006334FC" w:rsidRDefault="00692D56" w:rsidP="00692D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692D56" w:rsidRPr="006334FC" w:rsidTr="00482B12">
        <w:tc>
          <w:tcPr>
            <w:tcW w:w="630" w:type="dxa"/>
            <w:tcBorders>
              <w:top w:val="nil"/>
            </w:tcBorders>
          </w:tcPr>
          <w:p w:rsidR="00692D56" w:rsidRPr="006334FC" w:rsidRDefault="00692D56" w:rsidP="00692D56">
            <w:pPr>
              <w:pStyle w:val="a3"/>
              <w:numPr>
                <w:ilvl w:val="0"/>
                <w:numId w:val="5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:rsidR="00692D56" w:rsidRPr="006334FC" w:rsidRDefault="00692D56" w:rsidP="00692D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ghel Gheorghe</w:t>
            </w:r>
          </w:p>
        </w:tc>
        <w:tc>
          <w:tcPr>
            <w:tcW w:w="1530" w:type="dxa"/>
            <w:tcBorders>
              <w:top w:val="nil"/>
            </w:tcBorders>
          </w:tcPr>
          <w:p w:rsidR="00692D56" w:rsidRPr="006334FC" w:rsidRDefault="00692D56" w:rsidP="00692D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692D56" w:rsidRPr="006334FC" w:rsidTr="00482B12">
        <w:tc>
          <w:tcPr>
            <w:tcW w:w="630" w:type="dxa"/>
          </w:tcPr>
          <w:p w:rsidR="00692D56" w:rsidRPr="006334FC" w:rsidRDefault="00692D56" w:rsidP="00692D56">
            <w:pPr>
              <w:pStyle w:val="a3"/>
              <w:numPr>
                <w:ilvl w:val="0"/>
                <w:numId w:val="5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692D56" w:rsidRPr="006334FC" w:rsidRDefault="00692D56" w:rsidP="00692D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valișca Anatolie</w:t>
            </w:r>
          </w:p>
        </w:tc>
        <w:tc>
          <w:tcPr>
            <w:tcW w:w="1530" w:type="dxa"/>
          </w:tcPr>
          <w:p w:rsidR="00692D56" w:rsidRPr="006334FC" w:rsidRDefault="00692D56" w:rsidP="00692D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692D56" w:rsidRPr="006334FC" w:rsidTr="00482B12">
        <w:tc>
          <w:tcPr>
            <w:tcW w:w="630" w:type="dxa"/>
          </w:tcPr>
          <w:p w:rsidR="00692D56" w:rsidRPr="006334FC" w:rsidRDefault="00692D56" w:rsidP="00692D56">
            <w:pPr>
              <w:pStyle w:val="a3"/>
              <w:numPr>
                <w:ilvl w:val="0"/>
                <w:numId w:val="5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692D56" w:rsidRPr="006334FC" w:rsidRDefault="00692D56" w:rsidP="00692D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sanovschi Vitalie</w:t>
            </w:r>
          </w:p>
        </w:tc>
        <w:tc>
          <w:tcPr>
            <w:tcW w:w="1530" w:type="dxa"/>
          </w:tcPr>
          <w:p w:rsidR="00692D56" w:rsidRPr="006334FC" w:rsidRDefault="00692D56" w:rsidP="00692D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692D56" w:rsidRPr="006334FC" w:rsidTr="00482B12">
        <w:tc>
          <w:tcPr>
            <w:tcW w:w="630" w:type="dxa"/>
          </w:tcPr>
          <w:p w:rsidR="00692D56" w:rsidRPr="006334FC" w:rsidRDefault="00692D56" w:rsidP="00692D56">
            <w:pPr>
              <w:pStyle w:val="a3"/>
              <w:numPr>
                <w:ilvl w:val="0"/>
                <w:numId w:val="5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692D56" w:rsidRPr="006334FC" w:rsidRDefault="00692D56" w:rsidP="00692D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iman Anatolie</w:t>
            </w:r>
          </w:p>
        </w:tc>
        <w:tc>
          <w:tcPr>
            <w:tcW w:w="1530" w:type="dxa"/>
          </w:tcPr>
          <w:p w:rsidR="00692D56" w:rsidRPr="006334FC" w:rsidRDefault="00692D56" w:rsidP="00692D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692D56" w:rsidRPr="006334FC" w:rsidTr="00482B12">
        <w:tc>
          <w:tcPr>
            <w:tcW w:w="630" w:type="dxa"/>
          </w:tcPr>
          <w:p w:rsidR="00692D56" w:rsidRPr="006334FC" w:rsidRDefault="00692D56" w:rsidP="00692D56">
            <w:pPr>
              <w:pStyle w:val="a3"/>
              <w:numPr>
                <w:ilvl w:val="0"/>
                <w:numId w:val="5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692D56" w:rsidRPr="006334FC" w:rsidRDefault="00692D56" w:rsidP="00692D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lachi Nicolai</w:t>
            </w:r>
          </w:p>
        </w:tc>
        <w:tc>
          <w:tcPr>
            <w:tcW w:w="1530" w:type="dxa"/>
          </w:tcPr>
          <w:p w:rsidR="00692D56" w:rsidRPr="006334FC" w:rsidRDefault="00692D56" w:rsidP="00692D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692D56" w:rsidRPr="006334FC" w:rsidTr="00482B12">
        <w:tc>
          <w:tcPr>
            <w:tcW w:w="630" w:type="dxa"/>
          </w:tcPr>
          <w:p w:rsidR="00692D56" w:rsidRPr="006334FC" w:rsidRDefault="00692D56" w:rsidP="00692D56">
            <w:pPr>
              <w:pStyle w:val="a3"/>
              <w:numPr>
                <w:ilvl w:val="0"/>
                <w:numId w:val="5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692D56" w:rsidRPr="006334FC" w:rsidRDefault="00692D56" w:rsidP="00692D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herman Vasile</w:t>
            </w:r>
          </w:p>
        </w:tc>
        <w:tc>
          <w:tcPr>
            <w:tcW w:w="1530" w:type="dxa"/>
          </w:tcPr>
          <w:p w:rsidR="00692D56" w:rsidRPr="006334FC" w:rsidRDefault="00692D56" w:rsidP="00692D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692D56" w:rsidRPr="006334FC" w:rsidTr="00482B12">
        <w:tc>
          <w:tcPr>
            <w:tcW w:w="630" w:type="dxa"/>
          </w:tcPr>
          <w:p w:rsidR="00692D56" w:rsidRPr="006334FC" w:rsidRDefault="00692D56" w:rsidP="00692D56">
            <w:pPr>
              <w:pStyle w:val="a3"/>
              <w:numPr>
                <w:ilvl w:val="0"/>
                <w:numId w:val="5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692D56" w:rsidRPr="006334FC" w:rsidRDefault="00692D56" w:rsidP="00692D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tenco Vinidict</w:t>
            </w:r>
          </w:p>
        </w:tc>
        <w:tc>
          <w:tcPr>
            <w:tcW w:w="1530" w:type="dxa"/>
          </w:tcPr>
          <w:p w:rsidR="00692D56" w:rsidRPr="006334FC" w:rsidRDefault="00F5226F" w:rsidP="00692D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692D56" w:rsidRPr="006334FC" w:rsidTr="00482B12">
        <w:tc>
          <w:tcPr>
            <w:tcW w:w="630" w:type="dxa"/>
          </w:tcPr>
          <w:p w:rsidR="00692D56" w:rsidRPr="006334FC" w:rsidRDefault="00692D56" w:rsidP="00692D56">
            <w:pPr>
              <w:pStyle w:val="a3"/>
              <w:numPr>
                <w:ilvl w:val="0"/>
                <w:numId w:val="5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692D56" w:rsidRPr="006334FC" w:rsidRDefault="00692D56" w:rsidP="00692D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xim Vasile</w:t>
            </w:r>
          </w:p>
        </w:tc>
        <w:tc>
          <w:tcPr>
            <w:tcW w:w="1530" w:type="dxa"/>
          </w:tcPr>
          <w:p w:rsidR="00692D56" w:rsidRPr="006334FC" w:rsidRDefault="00692D56" w:rsidP="00692D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692D56" w:rsidRPr="006334FC" w:rsidTr="00482B12">
        <w:tc>
          <w:tcPr>
            <w:tcW w:w="630" w:type="dxa"/>
          </w:tcPr>
          <w:p w:rsidR="00692D56" w:rsidRPr="006334FC" w:rsidRDefault="00692D56" w:rsidP="00692D56">
            <w:pPr>
              <w:pStyle w:val="a3"/>
              <w:numPr>
                <w:ilvl w:val="0"/>
                <w:numId w:val="5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692D56" w:rsidRPr="006334FC" w:rsidRDefault="00692D56" w:rsidP="00692D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ligari Vladimir</w:t>
            </w:r>
          </w:p>
        </w:tc>
        <w:tc>
          <w:tcPr>
            <w:tcW w:w="1530" w:type="dxa"/>
          </w:tcPr>
          <w:p w:rsidR="00692D56" w:rsidRPr="006334FC" w:rsidRDefault="00692D56" w:rsidP="00692D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692D56" w:rsidRPr="006334FC" w:rsidTr="00482B12">
        <w:tc>
          <w:tcPr>
            <w:tcW w:w="630" w:type="dxa"/>
          </w:tcPr>
          <w:p w:rsidR="00692D56" w:rsidRPr="006334FC" w:rsidRDefault="00692D56" w:rsidP="00692D56">
            <w:pPr>
              <w:pStyle w:val="a3"/>
              <w:numPr>
                <w:ilvl w:val="0"/>
                <w:numId w:val="5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692D56" w:rsidRPr="006334FC" w:rsidRDefault="00692D56" w:rsidP="00692D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ămădeală Vasile</w:t>
            </w:r>
          </w:p>
        </w:tc>
        <w:tc>
          <w:tcPr>
            <w:tcW w:w="1530" w:type="dxa"/>
          </w:tcPr>
          <w:p w:rsidR="00692D56" w:rsidRPr="006334FC" w:rsidRDefault="00692D56" w:rsidP="00692D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692D56" w:rsidRPr="006334FC" w:rsidTr="00482B12">
        <w:tc>
          <w:tcPr>
            <w:tcW w:w="630" w:type="dxa"/>
          </w:tcPr>
          <w:p w:rsidR="00692D56" w:rsidRPr="006334FC" w:rsidRDefault="00692D56" w:rsidP="00692D56">
            <w:pPr>
              <w:pStyle w:val="a3"/>
              <w:numPr>
                <w:ilvl w:val="0"/>
                <w:numId w:val="5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692D56" w:rsidRPr="006334FC" w:rsidRDefault="00692D56" w:rsidP="00692D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utean Svetlana</w:t>
            </w:r>
          </w:p>
        </w:tc>
        <w:tc>
          <w:tcPr>
            <w:tcW w:w="1530" w:type="dxa"/>
          </w:tcPr>
          <w:p w:rsidR="00692D56" w:rsidRPr="006334FC" w:rsidRDefault="00692D56" w:rsidP="00692D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692D56" w:rsidRPr="006334FC" w:rsidTr="00482B12">
        <w:tc>
          <w:tcPr>
            <w:tcW w:w="630" w:type="dxa"/>
          </w:tcPr>
          <w:p w:rsidR="00692D56" w:rsidRPr="006334FC" w:rsidRDefault="00692D56" w:rsidP="00692D56">
            <w:pPr>
              <w:pStyle w:val="a3"/>
              <w:numPr>
                <w:ilvl w:val="0"/>
                <w:numId w:val="5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692D56" w:rsidRPr="006334FC" w:rsidRDefault="00692D56" w:rsidP="00692D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iseev Iurie</w:t>
            </w:r>
          </w:p>
        </w:tc>
        <w:tc>
          <w:tcPr>
            <w:tcW w:w="1530" w:type="dxa"/>
          </w:tcPr>
          <w:p w:rsidR="00692D56" w:rsidRPr="006334FC" w:rsidRDefault="00692D56" w:rsidP="00692D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</w:tbl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Pr="003741D2" w:rsidRDefault="00257FAC" w:rsidP="00257FAC">
      <w:pPr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9E78A6" w:rsidRDefault="009E78A6" w:rsidP="00257FAC">
      <w:pPr>
        <w:pStyle w:val="a3"/>
        <w:rPr>
          <w:lang w:val="ro-RO"/>
        </w:rPr>
      </w:pPr>
    </w:p>
    <w:p w:rsidR="009E78A6" w:rsidRDefault="009E78A6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8569C6" w:rsidRDefault="008569C6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3741D2">
      <w:pPr>
        <w:pStyle w:val="a3"/>
        <w:rPr>
          <w:lang w:val="ro-RO"/>
        </w:rPr>
      </w:pPr>
    </w:p>
    <w:p w:rsidR="00257FAC" w:rsidRPr="00482B12" w:rsidRDefault="00257FAC" w:rsidP="00257FA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82B12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consilierilor aleși în Consiliul raional </w:t>
      </w:r>
      <w:r w:rsidR="001B6AE1" w:rsidRPr="00482B12">
        <w:rPr>
          <w:rFonts w:ascii="Times New Roman" w:hAnsi="Times New Roman" w:cs="Times New Roman"/>
          <w:b/>
          <w:sz w:val="24"/>
          <w:szCs w:val="24"/>
          <w:lang w:val="ro-RO"/>
        </w:rPr>
        <w:t>Taraclia</w:t>
      </w:r>
    </w:p>
    <w:p w:rsidR="00257FAC" w:rsidRPr="006334FC" w:rsidRDefault="00257FAC" w:rsidP="00257FAC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257FAC" w:rsidRPr="006334FC" w:rsidRDefault="00257FAC" w:rsidP="00257FAC">
      <w:pPr>
        <w:pStyle w:val="a3"/>
        <w:rPr>
          <w:rFonts w:ascii="Times New Roman" w:hAnsi="Times New Roman" w:cs="Times New Roman"/>
          <w:sz w:val="24"/>
          <w:szCs w:val="24"/>
          <w:lang w:val="ro-RO"/>
        </w:rPr>
        <w:sectPr w:rsidR="00257FAC" w:rsidRPr="006334FC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590" w:type="dxa"/>
        <w:tblInd w:w="468" w:type="dxa"/>
        <w:tblLayout w:type="fixed"/>
        <w:tblLook w:val="04A0"/>
      </w:tblPr>
      <w:tblGrid>
        <w:gridCol w:w="630"/>
        <w:gridCol w:w="2430"/>
        <w:gridCol w:w="1530"/>
      </w:tblGrid>
      <w:tr w:rsidR="00257FAC" w:rsidRPr="006334FC" w:rsidTr="00482B12">
        <w:trPr>
          <w:trHeight w:val="62"/>
        </w:trPr>
        <w:tc>
          <w:tcPr>
            <w:tcW w:w="630" w:type="dxa"/>
            <w:vAlign w:val="center"/>
          </w:tcPr>
          <w:p w:rsidR="00257FAC" w:rsidRPr="00482B12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257FAC" w:rsidRPr="00482B12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430" w:type="dxa"/>
            <w:vAlign w:val="center"/>
          </w:tcPr>
          <w:p w:rsidR="00257FAC" w:rsidRPr="00482B12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30" w:type="dxa"/>
            <w:vAlign w:val="center"/>
          </w:tcPr>
          <w:p w:rsidR="00257FAC" w:rsidRPr="00482B12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</w:tbl>
    <w:tbl>
      <w:tblPr>
        <w:tblStyle w:val="a4"/>
        <w:tblpPr w:leftFromText="180" w:rightFromText="180" w:vertAnchor="text" w:horzAnchor="page" w:tblpX="7028" w:tblpY="-508"/>
        <w:tblW w:w="4608" w:type="dxa"/>
        <w:tblLayout w:type="fixed"/>
        <w:tblLook w:val="04A0"/>
      </w:tblPr>
      <w:tblGrid>
        <w:gridCol w:w="648"/>
        <w:gridCol w:w="2430"/>
        <w:gridCol w:w="1530"/>
      </w:tblGrid>
      <w:tr w:rsidR="00257FAC" w:rsidRPr="006334FC" w:rsidTr="00316CFC">
        <w:tc>
          <w:tcPr>
            <w:tcW w:w="648" w:type="dxa"/>
          </w:tcPr>
          <w:p w:rsidR="00257FAC" w:rsidRPr="00482B12" w:rsidRDefault="00257FAC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257FAC" w:rsidRPr="00482B12" w:rsidRDefault="00257FAC" w:rsidP="00482B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430" w:type="dxa"/>
            <w:vAlign w:val="center"/>
          </w:tcPr>
          <w:p w:rsidR="00257FAC" w:rsidRPr="00482B12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30" w:type="dxa"/>
            <w:vAlign w:val="center"/>
          </w:tcPr>
          <w:p w:rsidR="00257FAC" w:rsidRPr="00482B12" w:rsidRDefault="00257FAC" w:rsidP="00257F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  <w:tr w:rsidR="008569C6" w:rsidRPr="006334FC" w:rsidTr="00316CFC">
        <w:tc>
          <w:tcPr>
            <w:tcW w:w="648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6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8569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mitrieva Fedora</w:t>
            </w:r>
          </w:p>
        </w:tc>
        <w:tc>
          <w:tcPr>
            <w:tcW w:w="1530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8569C6" w:rsidRPr="006334FC" w:rsidTr="00316CFC">
        <w:tc>
          <w:tcPr>
            <w:tcW w:w="648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6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8569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heorghiev Ivan</w:t>
            </w:r>
          </w:p>
        </w:tc>
        <w:tc>
          <w:tcPr>
            <w:tcW w:w="1530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8569C6" w:rsidRPr="006334FC" w:rsidTr="00316CFC">
        <w:tc>
          <w:tcPr>
            <w:tcW w:w="648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6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8569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tev Nicolai</w:t>
            </w:r>
          </w:p>
        </w:tc>
        <w:tc>
          <w:tcPr>
            <w:tcW w:w="1530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8569C6" w:rsidRPr="006334FC" w:rsidTr="00316CFC">
        <w:tc>
          <w:tcPr>
            <w:tcW w:w="648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6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8569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rari Vasili</w:t>
            </w:r>
          </w:p>
        </w:tc>
        <w:tc>
          <w:tcPr>
            <w:tcW w:w="1530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8569C6" w:rsidRPr="006334FC" w:rsidTr="00316CFC">
        <w:tc>
          <w:tcPr>
            <w:tcW w:w="648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6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8569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nev Victor</w:t>
            </w:r>
          </w:p>
        </w:tc>
        <w:tc>
          <w:tcPr>
            <w:tcW w:w="1530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8569C6" w:rsidRPr="006334FC" w:rsidTr="00316CFC">
        <w:tc>
          <w:tcPr>
            <w:tcW w:w="648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6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8569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zi Nicolai</w:t>
            </w:r>
          </w:p>
        </w:tc>
        <w:tc>
          <w:tcPr>
            <w:tcW w:w="1530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8569C6" w:rsidRPr="006334FC" w:rsidTr="00316CFC">
        <w:tc>
          <w:tcPr>
            <w:tcW w:w="648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6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8569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rimecicov Alexandr</w:t>
            </w:r>
          </w:p>
        </w:tc>
        <w:tc>
          <w:tcPr>
            <w:tcW w:w="1530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8569C6" w:rsidRPr="006334FC" w:rsidTr="00316CFC">
        <w:tc>
          <w:tcPr>
            <w:tcW w:w="648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6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8569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ucci Vladimir</w:t>
            </w:r>
          </w:p>
        </w:tc>
        <w:tc>
          <w:tcPr>
            <w:tcW w:w="1530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8569C6" w:rsidRPr="006334FC" w:rsidTr="00316CFC">
        <w:tc>
          <w:tcPr>
            <w:tcW w:w="648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6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8569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tarlî Alexandr</w:t>
            </w:r>
          </w:p>
        </w:tc>
        <w:tc>
          <w:tcPr>
            <w:tcW w:w="1530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8569C6" w:rsidRPr="006334FC" w:rsidTr="00316CFC">
        <w:tc>
          <w:tcPr>
            <w:tcW w:w="648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6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8569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pacci Veronica</w:t>
            </w:r>
          </w:p>
        </w:tc>
        <w:tc>
          <w:tcPr>
            <w:tcW w:w="1530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8569C6" w:rsidRPr="006334FC" w:rsidTr="00316CFC">
        <w:tc>
          <w:tcPr>
            <w:tcW w:w="648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6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8569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iucli Vasili</w:t>
            </w:r>
          </w:p>
        </w:tc>
        <w:tc>
          <w:tcPr>
            <w:tcW w:w="1530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8569C6" w:rsidRPr="006334FC" w:rsidTr="00316CFC">
        <w:tc>
          <w:tcPr>
            <w:tcW w:w="648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6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8569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naut Mihail</w:t>
            </w:r>
          </w:p>
        </w:tc>
        <w:tc>
          <w:tcPr>
            <w:tcW w:w="1530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8569C6" w:rsidRPr="006334FC" w:rsidTr="00316CFC">
        <w:tc>
          <w:tcPr>
            <w:tcW w:w="648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6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8569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bii Fiodor</w:t>
            </w:r>
          </w:p>
        </w:tc>
        <w:tc>
          <w:tcPr>
            <w:tcW w:w="1530" w:type="dxa"/>
          </w:tcPr>
          <w:p w:rsidR="008569C6" w:rsidRPr="006334FC" w:rsidRDefault="008569C6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</w:tbl>
    <w:p w:rsidR="00257FAC" w:rsidRDefault="00257FAC" w:rsidP="00034F1A">
      <w:pPr>
        <w:pStyle w:val="a3"/>
        <w:numPr>
          <w:ilvl w:val="0"/>
          <w:numId w:val="61"/>
        </w:numPr>
        <w:ind w:left="0" w:firstLine="0"/>
        <w:rPr>
          <w:rFonts w:ascii="Times New Roman" w:hAnsi="Times New Roman" w:cs="Times New Roman"/>
          <w:sz w:val="24"/>
          <w:szCs w:val="24"/>
          <w:lang w:val="ro-RO"/>
        </w:rPr>
        <w:sectPr w:rsidR="00257FAC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590" w:type="dxa"/>
        <w:tblInd w:w="468" w:type="dxa"/>
        <w:tblLayout w:type="fixed"/>
        <w:tblLook w:val="04A0"/>
      </w:tblPr>
      <w:tblGrid>
        <w:gridCol w:w="630"/>
        <w:gridCol w:w="2430"/>
        <w:gridCol w:w="1530"/>
      </w:tblGrid>
      <w:tr w:rsidR="008569C6" w:rsidRPr="006334FC" w:rsidTr="00482B12">
        <w:tc>
          <w:tcPr>
            <w:tcW w:w="630" w:type="dxa"/>
            <w:tcBorders>
              <w:top w:val="nil"/>
            </w:tcBorders>
          </w:tcPr>
          <w:p w:rsidR="008569C6" w:rsidRPr="006334FC" w:rsidRDefault="008569C6" w:rsidP="00034F1A">
            <w:pPr>
              <w:pStyle w:val="a3"/>
              <w:numPr>
                <w:ilvl w:val="0"/>
                <w:numId w:val="6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:rsidR="008569C6" w:rsidRPr="006334FC" w:rsidRDefault="008569C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tarlî Chiril</w:t>
            </w:r>
          </w:p>
        </w:tc>
        <w:tc>
          <w:tcPr>
            <w:tcW w:w="1530" w:type="dxa"/>
            <w:tcBorders>
              <w:top w:val="nil"/>
            </w:tcBorders>
          </w:tcPr>
          <w:p w:rsidR="008569C6" w:rsidRPr="006334FC" w:rsidRDefault="008569C6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8569C6" w:rsidRPr="006334FC" w:rsidTr="00482B12">
        <w:tc>
          <w:tcPr>
            <w:tcW w:w="630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6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idarji Anghelina</w:t>
            </w:r>
          </w:p>
        </w:tc>
        <w:tc>
          <w:tcPr>
            <w:tcW w:w="1530" w:type="dxa"/>
          </w:tcPr>
          <w:p w:rsidR="008569C6" w:rsidRPr="006334FC" w:rsidRDefault="008569C6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8569C6" w:rsidRPr="006334FC" w:rsidTr="00482B12">
        <w:tc>
          <w:tcPr>
            <w:tcW w:w="630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6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ranovschi Alexandr</w:t>
            </w:r>
          </w:p>
        </w:tc>
        <w:tc>
          <w:tcPr>
            <w:tcW w:w="1530" w:type="dxa"/>
          </w:tcPr>
          <w:p w:rsidR="008569C6" w:rsidRPr="006334FC" w:rsidRDefault="008569C6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8569C6" w:rsidRPr="006334FC" w:rsidTr="00482B12">
        <w:tc>
          <w:tcPr>
            <w:tcW w:w="630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6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slari Ivan</w:t>
            </w:r>
          </w:p>
        </w:tc>
        <w:tc>
          <w:tcPr>
            <w:tcW w:w="1530" w:type="dxa"/>
          </w:tcPr>
          <w:p w:rsidR="008569C6" w:rsidRPr="006334FC" w:rsidRDefault="008569C6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8569C6" w:rsidRPr="006334FC" w:rsidTr="00482B12">
        <w:tc>
          <w:tcPr>
            <w:tcW w:w="630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6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pov Serghei</w:t>
            </w:r>
          </w:p>
        </w:tc>
        <w:tc>
          <w:tcPr>
            <w:tcW w:w="1530" w:type="dxa"/>
          </w:tcPr>
          <w:p w:rsidR="008569C6" w:rsidRPr="006334FC" w:rsidRDefault="008569C6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</w:t>
            </w:r>
          </w:p>
        </w:tc>
      </w:tr>
      <w:tr w:rsidR="008569C6" w:rsidRPr="006334FC" w:rsidTr="00482B12">
        <w:tc>
          <w:tcPr>
            <w:tcW w:w="630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6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valiji Fiodor</w:t>
            </w:r>
          </w:p>
        </w:tc>
        <w:tc>
          <w:tcPr>
            <w:tcW w:w="1530" w:type="dxa"/>
          </w:tcPr>
          <w:p w:rsidR="008569C6" w:rsidRPr="006334FC" w:rsidRDefault="008569C6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8569C6" w:rsidRPr="006334FC" w:rsidTr="00482B12">
        <w:tc>
          <w:tcPr>
            <w:tcW w:w="630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6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rlev Pavel</w:t>
            </w:r>
          </w:p>
        </w:tc>
        <w:tc>
          <w:tcPr>
            <w:tcW w:w="1530" w:type="dxa"/>
          </w:tcPr>
          <w:p w:rsidR="008569C6" w:rsidRPr="006334FC" w:rsidRDefault="008569C6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8569C6" w:rsidRPr="006334FC" w:rsidTr="00482B12">
        <w:tc>
          <w:tcPr>
            <w:tcW w:w="630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6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itovici Victor</w:t>
            </w:r>
          </w:p>
        </w:tc>
        <w:tc>
          <w:tcPr>
            <w:tcW w:w="1530" w:type="dxa"/>
          </w:tcPr>
          <w:p w:rsidR="008569C6" w:rsidRPr="006334FC" w:rsidRDefault="008569C6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8569C6" w:rsidRPr="006334FC" w:rsidTr="00482B12">
        <w:tc>
          <w:tcPr>
            <w:tcW w:w="630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6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a Maria</w:t>
            </w:r>
          </w:p>
        </w:tc>
        <w:tc>
          <w:tcPr>
            <w:tcW w:w="1530" w:type="dxa"/>
          </w:tcPr>
          <w:p w:rsidR="008569C6" w:rsidRPr="006334FC" w:rsidRDefault="008569C6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8569C6" w:rsidRPr="006334FC" w:rsidTr="00482B12">
        <w:tc>
          <w:tcPr>
            <w:tcW w:w="630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6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rnov Constantin</w:t>
            </w:r>
          </w:p>
        </w:tc>
        <w:tc>
          <w:tcPr>
            <w:tcW w:w="1530" w:type="dxa"/>
          </w:tcPr>
          <w:p w:rsidR="008569C6" w:rsidRPr="006334FC" w:rsidRDefault="008569C6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8569C6" w:rsidRPr="006334FC" w:rsidTr="00482B12">
        <w:tc>
          <w:tcPr>
            <w:tcW w:w="630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6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licevicen Stepan</w:t>
            </w:r>
          </w:p>
        </w:tc>
        <w:tc>
          <w:tcPr>
            <w:tcW w:w="1530" w:type="dxa"/>
          </w:tcPr>
          <w:p w:rsidR="008569C6" w:rsidRPr="006334FC" w:rsidRDefault="008569C6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8569C6" w:rsidRPr="006334FC" w:rsidTr="00482B12">
        <w:tc>
          <w:tcPr>
            <w:tcW w:w="630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6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rimecicov Chiril</w:t>
            </w:r>
          </w:p>
        </w:tc>
        <w:tc>
          <w:tcPr>
            <w:tcW w:w="1530" w:type="dxa"/>
          </w:tcPr>
          <w:p w:rsidR="008569C6" w:rsidRPr="006334FC" w:rsidRDefault="008569C6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8569C6" w:rsidRPr="006334FC" w:rsidTr="00482B12">
        <w:tc>
          <w:tcPr>
            <w:tcW w:w="630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6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rmenji Lazari</w:t>
            </w:r>
          </w:p>
        </w:tc>
        <w:tc>
          <w:tcPr>
            <w:tcW w:w="1530" w:type="dxa"/>
          </w:tcPr>
          <w:p w:rsidR="008569C6" w:rsidRPr="006334FC" w:rsidRDefault="008569C6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8569C6" w:rsidRPr="006334FC" w:rsidTr="00482B12">
        <w:tc>
          <w:tcPr>
            <w:tcW w:w="630" w:type="dxa"/>
          </w:tcPr>
          <w:p w:rsidR="008569C6" w:rsidRPr="006334FC" w:rsidRDefault="008569C6" w:rsidP="00034F1A">
            <w:pPr>
              <w:pStyle w:val="a3"/>
              <w:numPr>
                <w:ilvl w:val="0"/>
                <w:numId w:val="6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8569C6" w:rsidRPr="006334FC" w:rsidRDefault="008569C6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gov Vasile</w:t>
            </w:r>
          </w:p>
        </w:tc>
        <w:tc>
          <w:tcPr>
            <w:tcW w:w="1530" w:type="dxa"/>
          </w:tcPr>
          <w:p w:rsidR="008569C6" w:rsidRPr="006334FC" w:rsidRDefault="008569C6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</w:tbl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Pr="003741D2" w:rsidRDefault="00257FAC" w:rsidP="00257FAC">
      <w:pPr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3741D2">
      <w:pPr>
        <w:pStyle w:val="a3"/>
        <w:rPr>
          <w:lang w:val="ro-RO"/>
        </w:rPr>
      </w:pPr>
    </w:p>
    <w:p w:rsidR="00041A65" w:rsidRPr="00482B12" w:rsidRDefault="00041A65" w:rsidP="00041A6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82B12">
        <w:rPr>
          <w:rFonts w:ascii="Times New Roman" w:hAnsi="Times New Roman" w:cs="Times New Roman"/>
          <w:b/>
          <w:sz w:val="24"/>
          <w:szCs w:val="24"/>
          <w:lang w:val="ro-RO"/>
        </w:rPr>
        <w:t>Lista consilierilor aleși în Consiliul raional Telenești</w:t>
      </w:r>
    </w:p>
    <w:p w:rsidR="00041A65" w:rsidRPr="006334FC" w:rsidRDefault="00041A65" w:rsidP="00041A65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041A65" w:rsidRPr="006334FC" w:rsidRDefault="00041A65" w:rsidP="00041A65">
      <w:pPr>
        <w:pStyle w:val="a3"/>
        <w:rPr>
          <w:rFonts w:ascii="Times New Roman" w:hAnsi="Times New Roman" w:cs="Times New Roman"/>
          <w:sz w:val="24"/>
          <w:szCs w:val="24"/>
          <w:lang w:val="ro-RO"/>
        </w:rPr>
        <w:sectPr w:rsidR="00041A65" w:rsidRPr="006334FC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860" w:type="dxa"/>
        <w:tblInd w:w="468" w:type="dxa"/>
        <w:tblLayout w:type="fixed"/>
        <w:tblLook w:val="04A0"/>
      </w:tblPr>
      <w:tblGrid>
        <w:gridCol w:w="630"/>
        <w:gridCol w:w="2700"/>
        <w:gridCol w:w="1530"/>
      </w:tblGrid>
      <w:tr w:rsidR="00041A65" w:rsidRPr="006334FC" w:rsidTr="00482B12">
        <w:trPr>
          <w:trHeight w:val="62"/>
        </w:trPr>
        <w:tc>
          <w:tcPr>
            <w:tcW w:w="630" w:type="dxa"/>
            <w:vAlign w:val="center"/>
          </w:tcPr>
          <w:p w:rsidR="00041A65" w:rsidRPr="00482B12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041A65" w:rsidRPr="00482B12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700" w:type="dxa"/>
            <w:vAlign w:val="center"/>
          </w:tcPr>
          <w:p w:rsidR="00041A65" w:rsidRPr="00482B12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30" w:type="dxa"/>
            <w:vAlign w:val="center"/>
          </w:tcPr>
          <w:p w:rsidR="00041A65" w:rsidRPr="00482B12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</w:tbl>
    <w:tbl>
      <w:tblPr>
        <w:tblStyle w:val="a4"/>
        <w:tblpPr w:leftFromText="180" w:rightFromText="180" w:vertAnchor="text" w:horzAnchor="page" w:tblpX="7028" w:tblpY="-508"/>
        <w:tblW w:w="4428" w:type="dxa"/>
        <w:tblLayout w:type="fixed"/>
        <w:tblLook w:val="04A0"/>
      </w:tblPr>
      <w:tblGrid>
        <w:gridCol w:w="648"/>
        <w:gridCol w:w="2239"/>
        <w:gridCol w:w="1541"/>
      </w:tblGrid>
      <w:tr w:rsidR="00041A65" w:rsidRPr="006334FC" w:rsidTr="0031769E">
        <w:tc>
          <w:tcPr>
            <w:tcW w:w="648" w:type="dxa"/>
          </w:tcPr>
          <w:p w:rsidR="00041A65" w:rsidRPr="00482B12" w:rsidRDefault="00041A65" w:rsidP="003176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041A65" w:rsidRPr="00482B12" w:rsidRDefault="00041A65" w:rsidP="003176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239" w:type="dxa"/>
            <w:vAlign w:val="center"/>
          </w:tcPr>
          <w:p w:rsidR="00041A65" w:rsidRPr="00482B12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41" w:type="dxa"/>
            <w:vAlign w:val="center"/>
          </w:tcPr>
          <w:p w:rsidR="00041A65" w:rsidRPr="00482B12" w:rsidRDefault="00041A65" w:rsidP="006047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2B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  <w:tr w:rsidR="00041A65" w:rsidRPr="006334FC" w:rsidTr="0031769E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6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tezat Vera</w:t>
            </w:r>
          </w:p>
        </w:tc>
        <w:tc>
          <w:tcPr>
            <w:tcW w:w="1541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31769E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6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a Haralampie</w:t>
            </w:r>
          </w:p>
        </w:tc>
        <w:tc>
          <w:tcPr>
            <w:tcW w:w="1541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41A65" w:rsidRPr="006334FC" w:rsidTr="0031769E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6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rabană Iurie</w:t>
            </w:r>
          </w:p>
        </w:tc>
        <w:tc>
          <w:tcPr>
            <w:tcW w:w="1541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31769E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6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ri Ștefan</w:t>
            </w:r>
          </w:p>
        </w:tc>
        <w:tc>
          <w:tcPr>
            <w:tcW w:w="1541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41A65" w:rsidRPr="006334FC" w:rsidTr="0031769E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6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atulat Vladimir</w:t>
            </w:r>
          </w:p>
        </w:tc>
        <w:tc>
          <w:tcPr>
            <w:tcW w:w="1541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31769E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6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ton Loreti</w:t>
            </w:r>
          </w:p>
        </w:tc>
        <w:tc>
          <w:tcPr>
            <w:tcW w:w="1541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041A65" w:rsidRPr="006334FC" w:rsidTr="0031769E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6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ejan Tamara</w:t>
            </w:r>
          </w:p>
        </w:tc>
        <w:tc>
          <w:tcPr>
            <w:tcW w:w="1541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41A65" w:rsidRPr="006334FC" w:rsidTr="0031769E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6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oli Diana</w:t>
            </w:r>
          </w:p>
        </w:tc>
        <w:tc>
          <w:tcPr>
            <w:tcW w:w="1541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31769E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6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șca Tudor</w:t>
            </w:r>
          </w:p>
        </w:tc>
        <w:tc>
          <w:tcPr>
            <w:tcW w:w="1541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31769E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6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ofim Ion</w:t>
            </w:r>
          </w:p>
        </w:tc>
        <w:tc>
          <w:tcPr>
            <w:tcW w:w="1541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41A65" w:rsidRPr="006334FC" w:rsidTr="0031769E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6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egărescu Iacob</w:t>
            </w:r>
          </w:p>
        </w:tc>
        <w:tc>
          <w:tcPr>
            <w:tcW w:w="1541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041A65" w:rsidRPr="006334FC" w:rsidTr="0031769E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6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rea Leonid</w:t>
            </w:r>
          </w:p>
        </w:tc>
        <w:tc>
          <w:tcPr>
            <w:tcW w:w="1541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041A65" w:rsidRPr="006334FC" w:rsidTr="0031769E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6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olache Veronica</w:t>
            </w:r>
          </w:p>
        </w:tc>
        <w:tc>
          <w:tcPr>
            <w:tcW w:w="1541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31769E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6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ra Alexandru</w:t>
            </w:r>
          </w:p>
        </w:tc>
        <w:tc>
          <w:tcPr>
            <w:tcW w:w="1541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041A65" w:rsidRPr="006334FC" w:rsidTr="0031769E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6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trilă Valentin</w:t>
            </w:r>
          </w:p>
        </w:tc>
        <w:tc>
          <w:tcPr>
            <w:tcW w:w="1541" w:type="dxa"/>
          </w:tcPr>
          <w:p w:rsidR="00041A65" w:rsidRPr="006334FC" w:rsidRDefault="00F5226F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041A65" w:rsidRPr="006334FC" w:rsidTr="0031769E">
        <w:tc>
          <w:tcPr>
            <w:tcW w:w="648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6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botaru Andrei</w:t>
            </w:r>
          </w:p>
        </w:tc>
        <w:tc>
          <w:tcPr>
            <w:tcW w:w="1541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</w:tbl>
    <w:p w:rsidR="00041A65" w:rsidRDefault="00041A65" w:rsidP="00034F1A">
      <w:pPr>
        <w:pStyle w:val="a3"/>
        <w:numPr>
          <w:ilvl w:val="0"/>
          <w:numId w:val="63"/>
        </w:numPr>
        <w:ind w:left="0" w:firstLine="0"/>
        <w:rPr>
          <w:rFonts w:ascii="Times New Roman" w:hAnsi="Times New Roman" w:cs="Times New Roman"/>
          <w:sz w:val="24"/>
          <w:szCs w:val="24"/>
          <w:lang w:val="ro-RO"/>
        </w:rPr>
        <w:sectPr w:rsidR="00041A65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4"/>
        <w:tblW w:w="4860" w:type="dxa"/>
        <w:tblInd w:w="468" w:type="dxa"/>
        <w:tblLayout w:type="fixed"/>
        <w:tblLook w:val="04A0"/>
      </w:tblPr>
      <w:tblGrid>
        <w:gridCol w:w="630"/>
        <w:gridCol w:w="2700"/>
        <w:gridCol w:w="1530"/>
      </w:tblGrid>
      <w:tr w:rsidR="00041A65" w:rsidRPr="006334FC" w:rsidTr="00482B12">
        <w:tc>
          <w:tcPr>
            <w:tcW w:w="630" w:type="dxa"/>
            <w:tcBorders>
              <w:top w:val="nil"/>
            </w:tcBorders>
          </w:tcPr>
          <w:p w:rsidR="00041A65" w:rsidRPr="006334FC" w:rsidRDefault="00041A65" w:rsidP="00034F1A">
            <w:pPr>
              <w:pStyle w:val="a3"/>
              <w:numPr>
                <w:ilvl w:val="0"/>
                <w:numId w:val="6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lic Vadim</w:t>
            </w:r>
          </w:p>
        </w:tc>
        <w:tc>
          <w:tcPr>
            <w:tcW w:w="1530" w:type="dxa"/>
            <w:tcBorders>
              <w:top w:val="nil"/>
            </w:tcBorders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482B12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rghel Vasile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41A65" w:rsidRPr="006334FC" w:rsidTr="00482B12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stas Aliona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482B12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jan Valerian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041A65" w:rsidRPr="006334FC" w:rsidTr="00482B12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adi Iacob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41A65" w:rsidRPr="006334FC" w:rsidTr="00482B12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grescu Ion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482B12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xa Eugenia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482B12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zacu Valentina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41A65" w:rsidRPr="006334FC" w:rsidTr="00482B12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noli Eugen 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482B12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lbure Nicolae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041A65" w:rsidRPr="006334FC" w:rsidTr="00482B12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zacu Andrian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41A65" w:rsidRPr="006334FC" w:rsidTr="00482B12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scaru Alina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482B12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ibikovskoie Valentina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041A65" w:rsidRPr="006334FC" w:rsidTr="00482B12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herman Olga</w:t>
            </w:r>
          </w:p>
        </w:tc>
        <w:tc>
          <w:tcPr>
            <w:tcW w:w="1530" w:type="dxa"/>
          </w:tcPr>
          <w:p w:rsidR="00041A65" w:rsidRPr="006334FC" w:rsidRDefault="00F5226F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041A65" w:rsidRPr="006334FC" w:rsidTr="00482B12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reuță Alexei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041A65" w:rsidRPr="006334FC" w:rsidTr="00482B12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iescu Vasile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041A65" w:rsidRPr="006334FC" w:rsidTr="00482B12">
        <w:tc>
          <w:tcPr>
            <w:tcW w:w="630" w:type="dxa"/>
          </w:tcPr>
          <w:p w:rsidR="00041A65" w:rsidRPr="006334FC" w:rsidRDefault="00041A65" w:rsidP="00034F1A">
            <w:pPr>
              <w:pStyle w:val="a3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</w:tcPr>
          <w:p w:rsidR="00041A65" w:rsidRPr="006334FC" w:rsidRDefault="00041A65" w:rsidP="00604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uitu Tudor</w:t>
            </w:r>
          </w:p>
        </w:tc>
        <w:tc>
          <w:tcPr>
            <w:tcW w:w="1530" w:type="dxa"/>
          </w:tcPr>
          <w:p w:rsidR="00041A65" w:rsidRPr="006334FC" w:rsidRDefault="00041A65" w:rsidP="008569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</w:tbl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Pr="003741D2" w:rsidRDefault="00257FAC" w:rsidP="00257FAC">
      <w:pPr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257FAC" w:rsidRDefault="00257FAC" w:rsidP="00257FAC">
      <w:pPr>
        <w:pStyle w:val="a3"/>
        <w:rPr>
          <w:lang w:val="ro-RO"/>
        </w:rPr>
      </w:pPr>
    </w:p>
    <w:p w:rsidR="00E172D7" w:rsidRPr="00E172D7" w:rsidRDefault="00E172D7" w:rsidP="00E172D7">
      <w:pPr>
        <w:rPr>
          <w:lang w:val="ro-RO"/>
        </w:rPr>
      </w:pPr>
    </w:p>
    <w:p w:rsidR="00E172D7" w:rsidRDefault="00E172D7" w:rsidP="00E172D7">
      <w:pPr>
        <w:pStyle w:val="a3"/>
        <w:jc w:val="center"/>
        <w:rPr>
          <w:lang w:val="ro-RO"/>
        </w:rPr>
      </w:pPr>
    </w:p>
    <w:p w:rsidR="009E78A6" w:rsidRPr="00316CFC" w:rsidRDefault="00257FAC" w:rsidP="009E78A6">
      <w:pPr>
        <w:pStyle w:val="a3"/>
        <w:numPr>
          <w:ilvl w:val="0"/>
          <w:numId w:val="1"/>
        </w:numPr>
        <w:spacing w:after="0"/>
        <w:rPr>
          <w:lang w:val="ro-RO"/>
        </w:rPr>
      </w:pPr>
      <w:r w:rsidRPr="00316CFC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consilierilor aleși în Consiliul raional </w:t>
      </w:r>
      <w:r w:rsidR="001B6AE1" w:rsidRPr="00316CFC">
        <w:rPr>
          <w:rFonts w:ascii="Times New Roman" w:hAnsi="Times New Roman" w:cs="Times New Roman"/>
          <w:b/>
          <w:sz w:val="24"/>
          <w:szCs w:val="24"/>
          <w:lang w:val="ro-RO"/>
        </w:rPr>
        <w:t>Ungheni</w:t>
      </w:r>
    </w:p>
    <w:p w:rsidR="00E172D7" w:rsidRPr="00E172D7" w:rsidRDefault="00E172D7" w:rsidP="00E172D7">
      <w:pPr>
        <w:ind w:left="720"/>
        <w:contextualSpacing/>
        <w:rPr>
          <w:rFonts w:ascii="Times New Roman" w:hAnsi="Times New Roman" w:cs="Times New Roman"/>
          <w:sz w:val="24"/>
          <w:szCs w:val="24"/>
          <w:lang w:val="ro-RO"/>
        </w:rPr>
      </w:pPr>
    </w:p>
    <w:p w:rsidR="00E172D7" w:rsidRPr="00E172D7" w:rsidRDefault="00E172D7" w:rsidP="00E172D7">
      <w:pPr>
        <w:ind w:left="720"/>
        <w:contextualSpacing/>
        <w:rPr>
          <w:rFonts w:ascii="Times New Roman" w:hAnsi="Times New Roman" w:cs="Times New Roman"/>
          <w:sz w:val="24"/>
          <w:szCs w:val="24"/>
          <w:lang w:val="ro-RO"/>
        </w:rPr>
        <w:sectPr w:rsidR="00E172D7" w:rsidRPr="00E172D7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2"/>
        <w:tblW w:w="0" w:type="auto"/>
        <w:tblInd w:w="468" w:type="dxa"/>
        <w:tblLayout w:type="fixed"/>
        <w:tblLook w:val="04A0"/>
      </w:tblPr>
      <w:tblGrid>
        <w:gridCol w:w="630"/>
        <w:gridCol w:w="2250"/>
        <w:gridCol w:w="1440"/>
      </w:tblGrid>
      <w:tr w:rsidR="00E172D7" w:rsidRPr="00E172D7" w:rsidTr="00B53BA2">
        <w:trPr>
          <w:trHeight w:val="62"/>
        </w:trPr>
        <w:tc>
          <w:tcPr>
            <w:tcW w:w="630" w:type="dxa"/>
            <w:vAlign w:val="center"/>
          </w:tcPr>
          <w:p w:rsidR="00E172D7" w:rsidRPr="00B53BA2" w:rsidRDefault="00E172D7" w:rsidP="00E172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53BA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E172D7" w:rsidRPr="00B53BA2" w:rsidRDefault="00E172D7" w:rsidP="00E172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53BA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250" w:type="dxa"/>
            <w:vAlign w:val="center"/>
          </w:tcPr>
          <w:p w:rsidR="00E172D7" w:rsidRPr="00B53BA2" w:rsidRDefault="00E172D7" w:rsidP="00E172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53BA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440" w:type="dxa"/>
            <w:vAlign w:val="center"/>
          </w:tcPr>
          <w:p w:rsidR="00E172D7" w:rsidRPr="00B53BA2" w:rsidRDefault="00B53BA2" w:rsidP="00B53BA2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E172D7" w:rsidRPr="00B53BA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</w:tbl>
    <w:tbl>
      <w:tblPr>
        <w:tblStyle w:val="TableGrid2"/>
        <w:tblpPr w:leftFromText="180" w:rightFromText="180" w:vertAnchor="text" w:horzAnchor="page" w:tblpX="6933" w:tblpY="-508"/>
        <w:tblW w:w="4428" w:type="dxa"/>
        <w:tblLayout w:type="fixed"/>
        <w:tblLook w:val="04A0"/>
      </w:tblPr>
      <w:tblGrid>
        <w:gridCol w:w="648"/>
        <w:gridCol w:w="2250"/>
        <w:gridCol w:w="1530"/>
      </w:tblGrid>
      <w:tr w:rsidR="00E172D7" w:rsidRPr="00E172D7" w:rsidTr="00B53BA2">
        <w:trPr>
          <w:trHeight w:val="499"/>
        </w:trPr>
        <w:tc>
          <w:tcPr>
            <w:tcW w:w="648" w:type="dxa"/>
          </w:tcPr>
          <w:p w:rsidR="00E172D7" w:rsidRPr="00B53BA2" w:rsidRDefault="00E172D7" w:rsidP="00B53BA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53BA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E172D7" w:rsidRPr="00B53BA2" w:rsidRDefault="00E172D7" w:rsidP="00B53BA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53BA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250" w:type="dxa"/>
            <w:vAlign w:val="center"/>
          </w:tcPr>
          <w:p w:rsidR="00E172D7" w:rsidRPr="00B53BA2" w:rsidRDefault="00E172D7" w:rsidP="00E172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53BA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1530" w:type="dxa"/>
            <w:vAlign w:val="center"/>
          </w:tcPr>
          <w:p w:rsidR="00E172D7" w:rsidRPr="00B53BA2" w:rsidRDefault="00E172D7" w:rsidP="00E172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53BA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politică</w:t>
            </w:r>
          </w:p>
        </w:tc>
      </w:tr>
      <w:tr w:rsidR="00E623C3" w:rsidRPr="00E172D7" w:rsidTr="00B53BA2">
        <w:trPr>
          <w:trHeight w:val="249"/>
        </w:trPr>
        <w:tc>
          <w:tcPr>
            <w:tcW w:w="648" w:type="dxa"/>
          </w:tcPr>
          <w:p w:rsidR="00E623C3" w:rsidRPr="00B53BA2" w:rsidRDefault="00E623C3" w:rsidP="00E623C3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E623C3" w:rsidRPr="00E172D7" w:rsidRDefault="00E623C3" w:rsidP="00E623C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povici Victor</w:t>
            </w:r>
          </w:p>
        </w:tc>
        <w:tc>
          <w:tcPr>
            <w:tcW w:w="1530" w:type="dxa"/>
          </w:tcPr>
          <w:p w:rsidR="00E623C3" w:rsidRPr="00E172D7" w:rsidRDefault="00E623C3" w:rsidP="00E62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E623C3" w:rsidRPr="00E172D7" w:rsidTr="00B53BA2">
        <w:trPr>
          <w:trHeight w:val="249"/>
        </w:trPr>
        <w:tc>
          <w:tcPr>
            <w:tcW w:w="648" w:type="dxa"/>
          </w:tcPr>
          <w:p w:rsidR="00E623C3" w:rsidRPr="00B53BA2" w:rsidRDefault="00E623C3" w:rsidP="00E623C3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E623C3" w:rsidRPr="00E172D7" w:rsidRDefault="00E623C3" w:rsidP="00E623C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custa Sergiu</w:t>
            </w:r>
          </w:p>
        </w:tc>
        <w:tc>
          <w:tcPr>
            <w:tcW w:w="1530" w:type="dxa"/>
          </w:tcPr>
          <w:p w:rsidR="00E623C3" w:rsidRPr="00E172D7" w:rsidRDefault="00E623C3" w:rsidP="00E62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E623C3" w:rsidRPr="00E172D7" w:rsidTr="00B53BA2">
        <w:trPr>
          <w:trHeight w:val="249"/>
        </w:trPr>
        <w:tc>
          <w:tcPr>
            <w:tcW w:w="648" w:type="dxa"/>
          </w:tcPr>
          <w:p w:rsidR="00E623C3" w:rsidRPr="00B53BA2" w:rsidRDefault="00E623C3" w:rsidP="00E623C3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E623C3" w:rsidRPr="00E172D7" w:rsidRDefault="00E623C3" w:rsidP="00E623C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ma Iurie</w:t>
            </w:r>
          </w:p>
        </w:tc>
        <w:tc>
          <w:tcPr>
            <w:tcW w:w="1530" w:type="dxa"/>
          </w:tcPr>
          <w:p w:rsidR="00E623C3" w:rsidRPr="00E172D7" w:rsidRDefault="00E623C3" w:rsidP="00E62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</w:t>
            </w:r>
          </w:p>
        </w:tc>
      </w:tr>
      <w:tr w:rsidR="00E623C3" w:rsidRPr="00E172D7" w:rsidTr="00B53BA2">
        <w:trPr>
          <w:trHeight w:val="249"/>
        </w:trPr>
        <w:tc>
          <w:tcPr>
            <w:tcW w:w="648" w:type="dxa"/>
          </w:tcPr>
          <w:p w:rsidR="00E623C3" w:rsidRPr="00B53BA2" w:rsidRDefault="00E623C3" w:rsidP="00E623C3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E623C3" w:rsidRPr="00E172D7" w:rsidRDefault="00E623C3" w:rsidP="00E623C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rogan Stepan</w:t>
            </w:r>
          </w:p>
        </w:tc>
        <w:tc>
          <w:tcPr>
            <w:tcW w:w="1530" w:type="dxa"/>
          </w:tcPr>
          <w:p w:rsidR="00E623C3" w:rsidRPr="00E172D7" w:rsidRDefault="00E623C3" w:rsidP="00E62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E623C3" w:rsidRPr="00E172D7" w:rsidTr="00B53BA2">
        <w:trPr>
          <w:trHeight w:val="249"/>
        </w:trPr>
        <w:tc>
          <w:tcPr>
            <w:tcW w:w="648" w:type="dxa"/>
          </w:tcPr>
          <w:p w:rsidR="00E623C3" w:rsidRPr="00B53BA2" w:rsidRDefault="00E623C3" w:rsidP="00E623C3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E623C3" w:rsidRPr="00E172D7" w:rsidRDefault="00E623C3" w:rsidP="00E623C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îcu Octavian</w:t>
            </w:r>
          </w:p>
        </w:tc>
        <w:tc>
          <w:tcPr>
            <w:tcW w:w="1530" w:type="dxa"/>
          </w:tcPr>
          <w:p w:rsidR="00E623C3" w:rsidRPr="00E172D7" w:rsidRDefault="00F5226F" w:rsidP="00E62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PPEM</w:t>
            </w:r>
          </w:p>
        </w:tc>
      </w:tr>
      <w:tr w:rsidR="00E623C3" w:rsidRPr="00E172D7" w:rsidTr="00B53BA2">
        <w:trPr>
          <w:trHeight w:val="249"/>
        </w:trPr>
        <w:tc>
          <w:tcPr>
            <w:tcW w:w="648" w:type="dxa"/>
          </w:tcPr>
          <w:p w:rsidR="00E623C3" w:rsidRPr="00B53BA2" w:rsidRDefault="00E623C3" w:rsidP="00E623C3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E623C3" w:rsidRPr="00E172D7" w:rsidRDefault="00E623C3" w:rsidP="00E623C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pu Vasile</w:t>
            </w:r>
          </w:p>
        </w:tc>
        <w:tc>
          <w:tcPr>
            <w:tcW w:w="1530" w:type="dxa"/>
          </w:tcPr>
          <w:p w:rsidR="00E623C3" w:rsidRPr="00E172D7" w:rsidRDefault="00E623C3" w:rsidP="00E62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E623C3" w:rsidRPr="00E172D7" w:rsidTr="00B53BA2">
        <w:trPr>
          <w:trHeight w:val="249"/>
        </w:trPr>
        <w:tc>
          <w:tcPr>
            <w:tcW w:w="648" w:type="dxa"/>
          </w:tcPr>
          <w:p w:rsidR="00E623C3" w:rsidRPr="00B53BA2" w:rsidRDefault="00E623C3" w:rsidP="00E623C3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E623C3" w:rsidRPr="00E172D7" w:rsidRDefault="00E623C3" w:rsidP="00E623C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hina Anjelica</w:t>
            </w:r>
          </w:p>
        </w:tc>
        <w:tc>
          <w:tcPr>
            <w:tcW w:w="1530" w:type="dxa"/>
          </w:tcPr>
          <w:p w:rsidR="00E623C3" w:rsidRPr="00E172D7" w:rsidRDefault="00E623C3" w:rsidP="00E62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E623C3" w:rsidRPr="00E172D7" w:rsidTr="00B53BA2">
        <w:trPr>
          <w:trHeight w:val="249"/>
        </w:trPr>
        <w:tc>
          <w:tcPr>
            <w:tcW w:w="648" w:type="dxa"/>
          </w:tcPr>
          <w:p w:rsidR="00E623C3" w:rsidRPr="00B53BA2" w:rsidRDefault="00E623C3" w:rsidP="00E623C3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E623C3" w:rsidRPr="00E172D7" w:rsidRDefault="00E623C3" w:rsidP="00E623C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coviță Mihail</w:t>
            </w:r>
          </w:p>
        </w:tc>
        <w:tc>
          <w:tcPr>
            <w:tcW w:w="1530" w:type="dxa"/>
          </w:tcPr>
          <w:p w:rsidR="00E623C3" w:rsidRPr="00E172D7" w:rsidRDefault="00E623C3" w:rsidP="00E62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E623C3" w:rsidRPr="00E172D7" w:rsidTr="00B53BA2">
        <w:trPr>
          <w:trHeight w:val="249"/>
        </w:trPr>
        <w:tc>
          <w:tcPr>
            <w:tcW w:w="648" w:type="dxa"/>
          </w:tcPr>
          <w:p w:rsidR="00E623C3" w:rsidRPr="00B53BA2" w:rsidRDefault="00E623C3" w:rsidP="00E623C3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E623C3" w:rsidRPr="00E172D7" w:rsidRDefault="00E623C3" w:rsidP="00E623C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jenari Eduard</w:t>
            </w:r>
          </w:p>
        </w:tc>
        <w:tc>
          <w:tcPr>
            <w:tcW w:w="1530" w:type="dxa"/>
          </w:tcPr>
          <w:p w:rsidR="00E623C3" w:rsidRPr="00E172D7" w:rsidRDefault="00E623C3" w:rsidP="00E62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</w:t>
            </w:r>
          </w:p>
        </w:tc>
      </w:tr>
      <w:tr w:rsidR="00E623C3" w:rsidRPr="00E172D7" w:rsidTr="00B53BA2">
        <w:trPr>
          <w:trHeight w:val="249"/>
        </w:trPr>
        <w:tc>
          <w:tcPr>
            <w:tcW w:w="648" w:type="dxa"/>
          </w:tcPr>
          <w:p w:rsidR="00E623C3" w:rsidRPr="00B53BA2" w:rsidRDefault="00E623C3" w:rsidP="00E623C3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E623C3" w:rsidRPr="00E172D7" w:rsidRDefault="00E623C3" w:rsidP="00E623C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nic Victor</w:t>
            </w:r>
          </w:p>
        </w:tc>
        <w:tc>
          <w:tcPr>
            <w:tcW w:w="1530" w:type="dxa"/>
          </w:tcPr>
          <w:p w:rsidR="00E623C3" w:rsidRPr="00E172D7" w:rsidRDefault="00E623C3" w:rsidP="00E62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E623C3" w:rsidRPr="00E172D7" w:rsidTr="00B53BA2">
        <w:trPr>
          <w:trHeight w:val="249"/>
        </w:trPr>
        <w:tc>
          <w:tcPr>
            <w:tcW w:w="648" w:type="dxa"/>
          </w:tcPr>
          <w:p w:rsidR="00E623C3" w:rsidRPr="00B53BA2" w:rsidRDefault="00E623C3" w:rsidP="00E623C3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E623C3" w:rsidRPr="00E172D7" w:rsidRDefault="00E623C3" w:rsidP="00E623C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rea Ion</w:t>
            </w:r>
          </w:p>
        </w:tc>
        <w:tc>
          <w:tcPr>
            <w:tcW w:w="1530" w:type="dxa"/>
          </w:tcPr>
          <w:p w:rsidR="00E623C3" w:rsidRPr="00E172D7" w:rsidRDefault="00E623C3" w:rsidP="00E62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E623C3" w:rsidRPr="00E172D7" w:rsidTr="00B53BA2">
        <w:trPr>
          <w:trHeight w:val="249"/>
        </w:trPr>
        <w:tc>
          <w:tcPr>
            <w:tcW w:w="648" w:type="dxa"/>
          </w:tcPr>
          <w:p w:rsidR="00E623C3" w:rsidRPr="00B53BA2" w:rsidRDefault="00E623C3" w:rsidP="00E623C3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E623C3" w:rsidRPr="00E172D7" w:rsidRDefault="00E623C3" w:rsidP="00E623C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iobanu Gheorghe </w:t>
            </w:r>
          </w:p>
        </w:tc>
        <w:tc>
          <w:tcPr>
            <w:tcW w:w="1530" w:type="dxa"/>
          </w:tcPr>
          <w:p w:rsidR="00E623C3" w:rsidRPr="00E172D7" w:rsidRDefault="00E623C3" w:rsidP="00E62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E623C3" w:rsidRPr="00E172D7" w:rsidTr="00B53BA2">
        <w:trPr>
          <w:trHeight w:val="249"/>
        </w:trPr>
        <w:tc>
          <w:tcPr>
            <w:tcW w:w="648" w:type="dxa"/>
          </w:tcPr>
          <w:p w:rsidR="00E623C3" w:rsidRPr="00B53BA2" w:rsidRDefault="00E623C3" w:rsidP="00E623C3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E623C3" w:rsidRPr="00E172D7" w:rsidRDefault="00E623C3" w:rsidP="00E623C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herasimov Petru</w:t>
            </w:r>
          </w:p>
        </w:tc>
        <w:tc>
          <w:tcPr>
            <w:tcW w:w="1530" w:type="dxa"/>
          </w:tcPr>
          <w:p w:rsidR="00E623C3" w:rsidRPr="00E172D7" w:rsidRDefault="00E623C3" w:rsidP="00E62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E623C3" w:rsidRPr="00E172D7" w:rsidTr="00B53BA2">
        <w:trPr>
          <w:trHeight w:val="249"/>
        </w:trPr>
        <w:tc>
          <w:tcPr>
            <w:tcW w:w="648" w:type="dxa"/>
          </w:tcPr>
          <w:p w:rsidR="00E623C3" w:rsidRPr="00B53BA2" w:rsidRDefault="00E623C3" w:rsidP="00E623C3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E623C3" w:rsidRPr="00E172D7" w:rsidRDefault="00E623C3" w:rsidP="00E623C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îșcanu Irina</w:t>
            </w:r>
          </w:p>
        </w:tc>
        <w:tc>
          <w:tcPr>
            <w:tcW w:w="1530" w:type="dxa"/>
          </w:tcPr>
          <w:p w:rsidR="00E623C3" w:rsidRPr="00E172D7" w:rsidRDefault="00E623C3" w:rsidP="00E62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E623C3" w:rsidRPr="00E172D7" w:rsidTr="00B53BA2">
        <w:trPr>
          <w:trHeight w:val="249"/>
        </w:trPr>
        <w:tc>
          <w:tcPr>
            <w:tcW w:w="648" w:type="dxa"/>
          </w:tcPr>
          <w:p w:rsidR="00E623C3" w:rsidRPr="00B53BA2" w:rsidRDefault="00E623C3" w:rsidP="00E623C3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E623C3" w:rsidRPr="00E172D7" w:rsidRDefault="00E623C3" w:rsidP="00E623C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buțac Stanislav</w:t>
            </w:r>
          </w:p>
        </w:tc>
        <w:tc>
          <w:tcPr>
            <w:tcW w:w="1530" w:type="dxa"/>
          </w:tcPr>
          <w:p w:rsidR="00E623C3" w:rsidRPr="00E172D7" w:rsidRDefault="00E623C3" w:rsidP="00E62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E623C3" w:rsidRPr="00E172D7" w:rsidTr="00B53BA2">
        <w:trPr>
          <w:trHeight w:val="249"/>
        </w:trPr>
        <w:tc>
          <w:tcPr>
            <w:tcW w:w="648" w:type="dxa"/>
          </w:tcPr>
          <w:p w:rsidR="00E623C3" w:rsidRPr="00B53BA2" w:rsidRDefault="00E623C3" w:rsidP="00E623C3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E623C3" w:rsidRPr="00E172D7" w:rsidRDefault="00E623C3" w:rsidP="00E623C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anciuc Victor</w:t>
            </w:r>
          </w:p>
        </w:tc>
        <w:tc>
          <w:tcPr>
            <w:tcW w:w="1530" w:type="dxa"/>
          </w:tcPr>
          <w:p w:rsidR="00E623C3" w:rsidRPr="00E172D7" w:rsidRDefault="00E623C3" w:rsidP="00E62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E623C3" w:rsidRPr="00E172D7" w:rsidTr="00B53BA2">
        <w:trPr>
          <w:trHeight w:val="249"/>
        </w:trPr>
        <w:tc>
          <w:tcPr>
            <w:tcW w:w="648" w:type="dxa"/>
          </w:tcPr>
          <w:p w:rsidR="00E623C3" w:rsidRPr="00B53BA2" w:rsidRDefault="00E623C3" w:rsidP="00E623C3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E623C3" w:rsidRPr="00E172D7" w:rsidRDefault="00E623C3" w:rsidP="00E623C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gherneac Serghei</w:t>
            </w:r>
          </w:p>
        </w:tc>
        <w:tc>
          <w:tcPr>
            <w:tcW w:w="1530" w:type="dxa"/>
          </w:tcPr>
          <w:p w:rsidR="00E623C3" w:rsidRPr="00E172D7" w:rsidRDefault="00E623C3" w:rsidP="00E62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</w:tbl>
    <w:p w:rsidR="00E172D7" w:rsidRPr="00E172D7" w:rsidRDefault="00E172D7" w:rsidP="00034F1A">
      <w:pPr>
        <w:numPr>
          <w:ilvl w:val="0"/>
          <w:numId w:val="65"/>
        </w:numPr>
        <w:ind w:left="0" w:firstLine="0"/>
        <w:contextualSpacing/>
        <w:rPr>
          <w:rFonts w:ascii="Times New Roman" w:hAnsi="Times New Roman" w:cs="Times New Roman"/>
          <w:sz w:val="24"/>
          <w:szCs w:val="24"/>
          <w:lang w:val="ro-RO"/>
        </w:rPr>
        <w:sectPr w:rsidR="00E172D7" w:rsidRPr="00E172D7" w:rsidSect="003741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2"/>
        <w:tblW w:w="4320" w:type="dxa"/>
        <w:tblInd w:w="468" w:type="dxa"/>
        <w:tblLayout w:type="fixed"/>
        <w:tblLook w:val="04A0"/>
      </w:tblPr>
      <w:tblGrid>
        <w:gridCol w:w="630"/>
        <w:gridCol w:w="2250"/>
        <w:gridCol w:w="1440"/>
      </w:tblGrid>
      <w:tr w:rsidR="00E172D7" w:rsidRPr="00E172D7" w:rsidTr="00B53BA2">
        <w:tc>
          <w:tcPr>
            <w:tcW w:w="630" w:type="dxa"/>
            <w:tcBorders>
              <w:top w:val="nil"/>
            </w:tcBorders>
          </w:tcPr>
          <w:p w:rsidR="00E172D7" w:rsidRPr="00E172D7" w:rsidRDefault="00E172D7" w:rsidP="00034F1A">
            <w:pPr>
              <w:numPr>
                <w:ilvl w:val="0"/>
                <w:numId w:val="64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E172D7" w:rsidRPr="00E172D7" w:rsidRDefault="00E172D7" w:rsidP="00E172D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lbas Oleg</w:t>
            </w:r>
          </w:p>
        </w:tc>
        <w:tc>
          <w:tcPr>
            <w:tcW w:w="1440" w:type="dxa"/>
            <w:tcBorders>
              <w:top w:val="nil"/>
            </w:tcBorders>
          </w:tcPr>
          <w:p w:rsidR="00E172D7" w:rsidRPr="00E172D7" w:rsidRDefault="00E172D7" w:rsidP="00B53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E623C3" w:rsidRPr="00E172D7" w:rsidTr="00B53BA2">
        <w:tc>
          <w:tcPr>
            <w:tcW w:w="630" w:type="dxa"/>
            <w:tcBorders>
              <w:top w:val="nil"/>
            </w:tcBorders>
          </w:tcPr>
          <w:p w:rsidR="00E623C3" w:rsidRPr="00E172D7" w:rsidRDefault="00E623C3" w:rsidP="00E623C3">
            <w:pPr>
              <w:numPr>
                <w:ilvl w:val="0"/>
                <w:numId w:val="64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E623C3" w:rsidRPr="00E172D7" w:rsidRDefault="00E623C3" w:rsidP="00E623C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zun L</w:t>
            </w: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dmila</w:t>
            </w:r>
          </w:p>
        </w:tc>
        <w:tc>
          <w:tcPr>
            <w:tcW w:w="1440" w:type="dxa"/>
            <w:tcBorders>
              <w:top w:val="nil"/>
            </w:tcBorders>
          </w:tcPr>
          <w:p w:rsidR="00E623C3" w:rsidRPr="00E172D7" w:rsidRDefault="00E623C3" w:rsidP="00E62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E623C3" w:rsidRPr="00E172D7" w:rsidTr="00B53BA2">
        <w:tc>
          <w:tcPr>
            <w:tcW w:w="630" w:type="dxa"/>
            <w:tcBorders>
              <w:top w:val="nil"/>
            </w:tcBorders>
          </w:tcPr>
          <w:p w:rsidR="00E623C3" w:rsidRPr="00E172D7" w:rsidRDefault="00E623C3" w:rsidP="00E623C3">
            <w:pPr>
              <w:numPr>
                <w:ilvl w:val="0"/>
                <w:numId w:val="64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E623C3" w:rsidRPr="00E172D7" w:rsidRDefault="00E623C3" w:rsidP="00E623C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triuc Ghenadie </w:t>
            </w:r>
          </w:p>
        </w:tc>
        <w:tc>
          <w:tcPr>
            <w:tcW w:w="1440" w:type="dxa"/>
            <w:tcBorders>
              <w:top w:val="nil"/>
            </w:tcBorders>
          </w:tcPr>
          <w:p w:rsidR="00E623C3" w:rsidRPr="00E172D7" w:rsidRDefault="00E623C3" w:rsidP="00E62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E623C3" w:rsidRPr="00E172D7" w:rsidTr="00B53BA2">
        <w:tc>
          <w:tcPr>
            <w:tcW w:w="630" w:type="dxa"/>
            <w:tcBorders>
              <w:top w:val="nil"/>
            </w:tcBorders>
          </w:tcPr>
          <w:p w:rsidR="00E623C3" w:rsidRPr="00E172D7" w:rsidRDefault="00E623C3" w:rsidP="00E623C3">
            <w:pPr>
              <w:numPr>
                <w:ilvl w:val="0"/>
                <w:numId w:val="64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E623C3" w:rsidRPr="00E172D7" w:rsidRDefault="00E623C3" w:rsidP="00E623C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uvaga Alexandru</w:t>
            </w:r>
          </w:p>
        </w:tc>
        <w:tc>
          <w:tcPr>
            <w:tcW w:w="1440" w:type="dxa"/>
            <w:tcBorders>
              <w:top w:val="nil"/>
            </w:tcBorders>
          </w:tcPr>
          <w:p w:rsidR="00E623C3" w:rsidRPr="00E172D7" w:rsidRDefault="00E623C3" w:rsidP="00E62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E623C3" w:rsidRPr="00E172D7" w:rsidTr="00B53BA2">
        <w:tc>
          <w:tcPr>
            <w:tcW w:w="630" w:type="dxa"/>
            <w:tcBorders>
              <w:top w:val="nil"/>
            </w:tcBorders>
          </w:tcPr>
          <w:p w:rsidR="00E623C3" w:rsidRPr="00E172D7" w:rsidRDefault="00E623C3" w:rsidP="00E623C3">
            <w:pPr>
              <w:numPr>
                <w:ilvl w:val="0"/>
                <w:numId w:val="64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E623C3" w:rsidRPr="00E172D7" w:rsidRDefault="00E623C3" w:rsidP="00E623C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ilov Haralampie</w:t>
            </w:r>
          </w:p>
        </w:tc>
        <w:tc>
          <w:tcPr>
            <w:tcW w:w="1440" w:type="dxa"/>
            <w:tcBorders>
              <w:top w:val="nil"/>
            </w:tcBorders>
          </w:tcPr>
          <w:p w:rsidR="00E623C3" w:rsidRPr="00E172D7" w:rsidRDefault="00E623C3" w:rsidP="00E62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E623C3" w:rsidRPr="00E172D7" w:rsidTr="00B53BA2">
        <w:tc>
          <w:tcPr>
            <w:tcW w:w="630" w:type="dxa"/>
          </w:tcPr>
          <w:p w:rsidR="00E623C3" w:rsidRPr="00E172D7" w:rsidRDefault="00E623C3" w:rsidP="00E623C3">
            <w:pPr>
              <w:numPr>
                <w:ilvl w:val="0"/>
                <w:numId w:val="6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E623C3" w:rsidRPr="00E172D7" w:rsidRDefault="00E623C3" w:rsidP="00E623C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țer Sergiu</w:t>
            </w:r>
          </w:p>
        </w:tc>
        <w:tc>
          <w:tcPr>
            <w:tcW w:w="1440" w:type="dxa"/>
          </w:tcPr>
          <w:p w:rsidR="00E623C3" w:rsidRPr="00E172D7" w:rsidRDefault="00E623C3" w:rsidP="00E62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E623C3" w:rsidRPr="00E172D7" w:rsidTr="00B53BA2">
        <w:tc>
          <w:tcPr>
            <w:tcW w:w="630" w:type="dxa"/>
          </w:tcPr>
          <w:p w:rsidR="00E623C3" w:rsidRPr="00E172D7" w:rsidRDefault="00E623C3" w:rsidP="00E623C3">
            <w:pPr>
              <w:numPr>
                <w:ilvl w:val="0"/>
                <w:numId w:val="6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E623C3" w:rsidRPr="00E172D7" w:rsidRDefault="00E623C3" w:rsidP="00E623C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inciuc Iurie</w:t>
            </w:r>
          </w:p>
        </w:tc>
        <w:tc>
          <w:tcPr>
            <w:tcW w:w="1440" w:type="dxa"/>
          </w:tcPr>
          <w:p w:rsidR="00E623C3" w:rsidRPr="00E172D7" w:rsidRDefault="00E623C3" w:rsidP="00E62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E623C3" w:rsidRPr="00E172D7" w:rsidTr="00B53BA2">
        <w:tc>
          <w:tcPr>
            <w:tcW w:w="630" w:type="dxa"/>
          </w:tcPr>
          <w:p w:rsidR="00E623C3" w:rsidRPr="00E172D7" w:rsidRDefault="00E623C3" w:rsidP="00E623C3">
            <w:pPr>
              <w:numPr>
                <w:ilvl w:val="0"/>
                <w:numId w:val="6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E623C3" w:rsidRPr="00E172D7" w:rsidRDefault="00E623C3" w:rsidP="00E623C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jocaru Dionis</w:t>
            </w:r>
          </w:p>
        </w:tc>
        <w:tc>
          <w:tcPr>
            <w:tcW w:w="1440" w:type="dxa"/>
          </w:tcPr>
          <w:p w:rsidR="00E623C3" w:rsidRPr="00E172D7" w:rsidRDefault="00E623C3" w:rsidP="00E62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E623C3" w:rsidRPr="00E172D7" w:rsidTr="00B53BA2">
        <w:tc>
          <w:tcPr>
            <w:tcW w:w="630" w:type="dxa"/>
          </w:tcPr>
          <w:p w:rsidR="00E623C3" w:rsidRPr="00E172D7" w:rsidRDefault="00E623C3" w:rsidP="00E623C3">
            <w:pPr>
              <w:numPr>
                <w:ilvl w:val="0"/>
                <w:numId w:val="6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E623C3" w:rsidRPr="00E172D7" w:rsidRDefault="00E623C3" w:rsidP="00E623C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trache Oleg </w:t>
            </w:r>
          </w:p>
        </w:tc>
        <w:tc>
          <w:tcPr>
            <w:tcW w:w="1440" w:type="dxa"/>
          </w:tcPr>
          <w:p w:rsidR="00E623C3" w:rsidRPr="00E172D7" w:rsidRDefault="00E623C3" w:rsidP="00E62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PN</w:t>
            </w:r>
          </w:p>
        </w:tc>
      </w:tr>
      <w:tr w:rsidR="00E623C3" w:rsidRPr="00E172D7" w:rsidTr="00B53BA2">
        <w:tc>
          <w:tcPr>
            <w:tcW w:w="630" w:type="dxa"/>
          </w:tcPr>
          <w:p w:rsidR="00E623C3" w:rsidRPr="00E172D7" w:rsidRDefault="00E623C3" w:rsidP="00E623C3">
            <w:pPr>
              <w:numPr>
                <w:ilvl w:val="0"/>
                <w:numId w:val="6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E623C3" w:rsidRPr="00E172D7" w:rsidRDefault="00E623C3" w:rsidP="00E623C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urbă Valeri </w:t>
            </w:r>
          </w:p>
        </w:tc>
        <w:tc>
          <w:tcPr>
            <w:tcW w:w="1440" w:type="dxa"/>
          </w:tcPr>
          <w:p w:rsidR="00E623C3" w:rsidRPr="00E172D7" w:rsidRDefault="00E623C3" w:rsidP="00E62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E623C3" w:rsidRPr="00E172D7" w:rsidTr="00B53BA2">
        <w:tc>
          <w:tcPr>
            <w:tcW w:w="630" w:type="dxa"/>
          </w:tcPr>
          <w:p w:rsidR="00E623C3" w:rsidRPr="00E172D7" w:rsidRDefault="00E623C3" w:rsidP="00E623C3">
            <w:pPr>
              <w:numPr>
                <w:ilvl w:val="0"/>
                <w:numId w:val="6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E623C3" w:rsidRPr="00E172D7" w:rsidRDefault="00E623C3" w:rsidP="00E623C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aconu Mihail</w:t>
            </w:r>
          </w:p>
        </w:tc>
        <w:tc>
          <w:tcPr>
            <w:tcW w:w="1440" w:type="dxa"/>
          </w:tcPr>
          <w:p w:rsidR="00E623C3" w:rsidRPr="00E172D7" w:rsidRDefault="00E623C3" w:rsidP="00E62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E623C3" w:rsidRPr="00E172D7" w:rsidTr="00B53BA2">
        <w:tc>
          <w:tcPr>
            <w:tcW w:w="630" w:type="dxa"/>
          </w:tcPr>
          <w:p w:rsidR="00E623C3" w:rsidRPr="00E172D7" w:rsidRDefault="00E623C3" w:rsidP="00E623C3">
            <w:pPr>
              <w:numPr>
                <w:ilvl w:val="0"/>
                <w:numId w:val="6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E623C3" w:rsidRPr="00E172D7" w:rsidRDefault="00E623C3" w:rsidP="00E623C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tiș Constantin</w:t>
            </w:r>
          </w:p>
        </w:tc>
        <w:tc>
          <w:tcPr>
            <w:tcW w:w="1440" w:type="dxa"/>
          </w:tcPr>
          <w:p w:rsidR="00E623C3" w:rsidRPr="00E172D7" w:rsidRDefault="00E623C3" w:rsidP="00E62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E623C3" w:rsidRPr="00E172D7" w:rsidTr="00B53BA2">
        <w:tc>
          <w:tcPr>
            <w:tcW w:w="630" w:type="dxa"/>
          </w:tcPr>
          <w:p w:rsidR="00E623C3" w:rsidRPr="00E172D7" w:rsidRDefault="00E623C3" w:rsidP="00E623C3">
            <w:pPr>
              <w:numPr>
                <w:ilvl w:val="0"/>
                <w:numId w:val="6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E623C3" w:rsidRPr="00E172D7" w:rsidRDefault="00E623C3" w:rsidP="00E623C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mațui Valeriu</w:t>
            </w:r>
          </w:p>
        </w:tc>
        <w:tc>
          <w:tcPr>
            <w:tcW w:w="1440" w:type="dxa"/>
          </w:tcPr>
          <w:p w:rsidR="00E623C3" w:rsidRPr="00E172D7" w:rsidRDefault="00E623C3" w:rsidP="00E62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RM</w:t>
            </w:r>
          </w:p>
        </w:tc>
      </w:tr>
      <w:tr w:rsidR="00E623C3" w:rsidRPr="00E172D7" w:rsidTr="00B53BA2">
        <w:tc>
          <w:tcPr>
            <w:tcW w:w="630" w:type="dxa"/>
          </w:tcPr>
          <w:p w:rsidR="00E623C3" w:rsidRPr="00E172D7" w:rsidRDefault="00E623C3" w:rsidP="00E623C3">
            <w:pPr>
              <w:numPr>
                <w:ilvl w:val="0"/>
                <w:numId w:val="6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E623C3" w:rsidRPr="00E172D7" w:rsidRDefault="00E623C3" w:rsidP="00E623C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vriga Andrian</w:t>
            </w:r>
          </w:p>
        </w:tc>
        <w:tc>
          <w:tcPr>
            <w:tcW w:w="1440" w:type="dxa"/>
          </w:tcPr>
          <w:p w:rsidR="00E623C3" w:rsidRPr="00E172D7" w:rsidRDefault="00E623C3" w:rsidP="00E62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  <w:tr w:rsidR="00E623C3" w:rsidRPr="00E172D7" w:rsidTr="00B53BA2">
        <w:tc>
          <w:tcPr>
            <w:tcW w:w="630" w:type="dxa"/>
          </w:tcPr>
          <w:p w:rsidR="00E623C3" w:rsidRPr="00E172D7" w:rsidRDefault="00E623C3" w:rsidP="00E623C3">
            <w:pPr>
              <w:numPr>
                <w:ilvl w:val="0"/>
                <w:numId w:val="6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E623C3" w:rsidRPr="00E172D7" w:rsidRDefault="00E623C3" w:rsidP="00E623C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ncu Iulia</w:t>
            </w:r>
          </w:p>
        </w:tc>
        <w:tc>
          <w:tcPr>
            <w:tcW w:w="1440" w:type="dxa"/>
          </w:tcPr>
          <w:p w:rsidR="00E623C3" w:rsidRPr="00E172D7" w:rsidRDefault="00E623C3" w:rsidP="00E62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DM</w:t>
            </w:r>
          </w:p>
        </w:tc>
      </w:tr>
      <w:tr w:rsidR="00E623C3" w:rsidRPr="00E172D7" w:rsidTr="00B53BA2">
        <w:tc>
          <w:tcPr>
            <w:tcW w:w="630" w:type="dxa"/>
          </w:tcPr>
          <w:p w:rsidR="00E623C3" w:rsidRPr="00E172D7" w:rsidRDefault="00E623C3" w:rsidP="00E623C3">
            <w:pPr>
              <w:numPr>
                <w:ilvl w:val="0"/>
                <w:numId w:val="6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E623C3" w:rsidRPr="00E172D7" w:rsidRDefault="00E623C3" w:rsidP="00E623C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obanu Svetlana</w:t>
            </w:r>
          </w:p>
        </w:tc>
        <w:tc>
          <w:tcPr>
            <w:tcW w:w="1440" w:type="dxa"/>
          </w:tcPr>
          <w:p w:rsidR="00E623C3" w:rsidRPr="00E172D7" w:rsidRDefault="00E623C3" w:rsidP="00E62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</w:t>
            </w:r>
          </w:p>
        </w:tc>
      </w:tr>
      <w:tr w:rsidR="00E623C3" w:rsidRPr="00E172D7" w:rsidTr="00B53BA2">
        <w:tc>
          <w:tcPr>
            <w:tcW w:w="630" w:type="dxa"/>
          </w:tcPr>
          <w:p w:rsidR="00E623C3" w:rsidRPr="00E172D7" w:rsidRDefault="00E623C3" w:rsidP="00E623C3">
            <w:pPr>
              <w:numPr>
                <w:ilvl w:val="0"/>
                <w:numId w:val="6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E623C3" w:rsidRPr="00E172D7" w:rsidRDefault="00E623C3" w:rsidP="00E623C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rici Viorel</w:t>
            </w:r>
          </w:p>
        </w:tc>
        <w:tc>
          <w:tcPr>
            <w:tcW w:w="1440" w:type="dxa"/>
          </w:tcPr>
          <w:p w:rsidR="00E623C3" w:rsidRPr="00E172D7" w:rsidRDefault="00E623C3" w:rsidP="00E62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RM</w:t>
            </w:r>
          </w:p>
        </w:tc>
      </w:tr>
      <w:tr w:rsidR="00742F99" w:rsidRPr="00E172D7" w:rsidTr="00B53BA2">
        <w:tc>
          <w:tcPr>
            <w:tcW w:w="630" w:type="dxa"/>
          </w:tcPr>
          <w:p w:rsidR="00742F99" w:rsidRPr="00E172D7" w:rsidRDefault="00742F99" w:rsidP="00742F99">
            <w:pPr>
              <w:numPr>
                <w:ilvl w:val="0"/>
                <w:numId w:val="6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:rsidR="00742F99" w:rsidRPr="00E172D7" w:rsidRDefault="00742F99" w:rsidP="00742F9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oroc Ion</w:t>
            </w:r>
          </w:p>
        </w:tc>
        <w:tc>
          <w:tcPr>
            <w:tcW w:w="1440" w:type="dxa"/>
          </w:tcPr>
          <w:p w:rsidR="00742F99" w:rsidRPr="00E172D7" w:rsidRDefault="00742F99" w:rsidP="00742F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7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DM</w:t>
            </w:r>
          </w:p>
        </w:tc>
      </w:tr>
    </w:tbl>
    <w:p w:rsidR="00E172D7" w:rsidRPr="00E172D7" w:rsidRDefault="00E172D7" w:rsidP="00E172D7">
      <w:pPr>
        <w:ind w:left="720"/>
        <w:contextualSpacing/>
        <w:rPr>
          <w:lang w:val="ro-RO"/>
        </w:rPr>
      </w:pPr>
    </w:p>
    <w:p w:rsidR="00E172D7" w:rsidRPr="00E172D7" w:rsidRDefault="00E172D7" w:rsidP="00E172D7">
      <w:pPr>
        <w:ind w:left="720"/>
        <w:contextualSpacing/>
        <w:rPr>
          <w:lang w:val="ro-RO"/>
        </w:rPr>
      </w:pPr>
    </w:p>
    <w:p w:rsidR="00E172D7" w:rsidRPr="00E172D7" w:rsidRDefault="00E172D7" w:rsidP="00E172D7">
      <w:pPr>
        <w:ind w:left="720"/>
        <w:contextualSpacing/>
        <w:rPr>
          <w:lang w:val="ro-RO"/>
        </w:rPr>
      </w:pPr>
    </w:p>
    <w:p w:rsidR="00E172D7" w:rsidRPr="00E172D7" w:rsidRDefault="00E172D7" w:rsidP="00E172D7">
      <w:pPr>
        <w:ind w:left="720"/>
        <w:contextualSpacing/>
        <w:rPr>
          <w:lang w:val="ro-RO"/>
        </w:rPr>
      </w:pPr>
    </w:p>
    <w:p w:rsidR="00E172D7" w:rsidRPr="00E172D7" w:rsidRDefault="00E172D7" w:rsidP="00E172D7">
      <w:pPr>
        <w:ind w:left="720"/>
        <w:contextualSpacing/>
        <w:rPr>
          <w:lang w:val="ro-RO"/>
        </w:rPr>
      </w:pPr>
    </w:p>
    <w:p w:rsidR="00E172D7" w:rsidRPr="00E172D7" w:rsidRDefault="00E172D7" w:rsidP="00E172D7">
      <w:pPr>
        <w:ind w:left="720"/>
        <w:contextualSpacing/>
        <w:rPr>
          <w:lang w:val="ro-RO"/>
        </w:rPr>
      </w:pPr>
    </w:p>
    <w:p w:rsidR="00E172D7" w:rsidRPr="00E172D7" w:rsidRDefault="00E172D7" w:rsidP="00E172D7">
      <w:pPr>
        <w:ind w:left="720"/>
        <w:contextualSpacing/>
        <w:rPr>
          <w:lang w:val="ro-RO"/>
        </w:rPr>
      </w:pPr>
    </w:p>
    <w:p w:rsidR="00E172D7" w:rsidRPr="00E172D7" w:rsidRDefault="00E172D7" w:rsidP="00E172D7">
      <w:pPr>
        <w:ind w:left="720"/>
        <w:contextualSpacing/>
      </w:pPr>
    </w:p>
    <w:p w:rsidR="00E172D7" w:rsidRPr="00E172D7" w:rsidRDefault="00E172D7" w:rsidP="00E172D7">
      <w:pPr>
        <w:ind w:left="720"/>
        <w:contextualSpacing/>
        <w:rPr>
          <w:lang w:val="ro-RO"/>
        </w:rPr>
      </w:pPr>
    </w:p>
    <w:p w:rsidR="00E172D7" w:rsidRPr="00E172D7" w:rsidRDefault="00E172D7" w:rsidP="00E172D7">
      <w:pPr>
        <w:ind w:left="720"/>
        <w:contextualSpacing/>
        <w:rPr>
          <w:lang w:val="ro-RO"/>
        </w:rPr>
      </w:pPr>
    </w:p>
    <w:p w:rsidR="00E172D7" w:rsidRPr="00E172D7" w:rsidRDefault="00E172D7" w:rsidP="00E172D7">
      <w:pPr>
        <w:rPr>
          <w:lang w:val="ro-RO"/>
        </w:rPr>
      </w:pPr>
    </w:p>
    <w:p w:rsidR="00E172D7" w:rsidRPr="00E172D7" w:rsidRDefault="00E172D7" w:rsidP="00E172D7">
      <w:pPr>
        <w:ind w:left="720"/>
        <w:contextualSpacing/>
        <w:rPr>
          <w:lang w:val="ro-RO"/>
        </w:rPr>
      </w:pPr>
    </w:p>
    <w:p w:rsidR="00E172D7" w:rsidRPr="00E172D7" w:rsidRDefault="00E172D7" w:rsidP="00E172D7">
      <w:pPr>
        <w:ind w:left="720"/>
        <w:contextualSpacing/>
        <w:rPr>
          <w:lang w:val="ro-RO"/>
        </w:rPr>
      </w:pPr>
    </w:p>
    <w:p w:rsidR="00E172D7" w:rsidRPr="00E172D7" w:rsidRDefault="00E172D7" w:rsidP="00E172D7">
      <w:pPr>
        <w:ind w:left="720"/>
        <w:contextualSpacing/>
        <w:rPr>
          <w:lang w:val="ro-RO"/>
        </w:rPr>
      </w:pPr>
    </w:p>
    <w:p w:rsidR="00E172D7" w:rsidRPr="00E172D7" w:rsidRDefault="00E172D7" w:rsidP="00E172D7">
      <w:pPr>
        <w:ind w:left="720"/>
        <w:contextualSpacing/>
        <w:rPr>
          <w:lang w:val="ro-RO"/>
        </w:rPr>
      </w:pPr>
    </w:p>
    <w:p w:rsidR="00E172D7" w:rsidRPr="00E172D7" w:rsidRDefault="00E172D7" w:rsidP="00E172D7">
      <w:pPr>
        <w:ind w:left="720"/>
        <w:contextualSpacing/>
        <w:rPr>
          <w:lang w:val="ro-RO"/>
        </w:rPr>
      </w:pPr>
    </w:p>
    <w:p w:rsidR="00E172D7" w:rsidRPr="00E172D7" w:rsidRDefault="00E172D7" w:rsidP="00E172D7">
      <w:pPr>
        <w:ind w:left="720"/>
        <w:contextualSpacing/>
        <w:rPr>
          <w:lang w:val="ro-RO"/>
        </w:rPr>
      </w:pPr>
    </w:p>
    <w:p w:rsidR="00E172D7" w:rsidRPr="00E172D7" w:rsidRDefault="00E172D7" w:rsidP="00E172D7">
      <w:pPr>
        <w:ind w:left="720"/>
        <w:contextualSpacing/>
        <w:rPr>
          <w:lang w:val="ro-RO"/>
        </w:rPr>
      </w:pPr>
    </w:p>
    <w:p w:rsidR="009E78A6" w:rsidRPr="009E78A6" w:rsidRDefault="009E78A6" w:rsidP="009E78A6">
      <w:pPr>
        <w:ind w:left="720"/>
        <w:contextualSpacing/>
        <w:rPr>
          <w:lang w:val="ro-RO"/>
        </w:rPr>
      </w:pPr>
    </w:p>
    <w:p w:rsidR="009E78A6" w:rsidRPr="009E78A6" w:rsidRDefault="009E78A6" w:rsidP="009E78A6">
      <w:pPr>
        <w:ind w:left="720"/>
        <w:contextualSpacing/>
        <w:rPr>
          <w:lang w:val="ro-RO"/>
        </w:rPr>
      </w:pPr>
    </w:p>
    <w:p w:rsidR="009E78A6" w:rsidRPr="009E78A6" w:rsidRDefault="009E78A6" w:rsidP="009E78A6">
      <w:pPr>
        <w:ind w:left="720"/>
        <w:contextualSpacing/>
        <w:rPr>
          <w:lang w:val="ro-RO"/>
        </w:rPr>
      </w:pPr>
    </w:p>
    <w:p w:rsidR="009E78A6" w:rsidRPr="009E78A6" w:rsidRDefault="009E78A6" w:rsidP="009E78A6">
      <w:pPr>
        <w:ind w:left="720"/>
        <w:contextualSpacing/>
        <w:rPr>
          <w:lang w:val="ro-RO"/>
        </w:rPr>
      </w:pPr>
    </w:p>
    <w:p w:rsidR="009E78A6" w:rsidRPr="009E78A6" w:rsidRDefault="009E78A6" w:rsidP="009E78A6">
      <w:pPr>
        <w:ind w:left="720"/>
        <w:contextualSpacing/>
        <w:rPr>
          <w:lang w:val="ro-RO"/>
        </w:rPr>
      </w:pPr>
    </w:p>
    <w:p w:rsidR="009E78A6" w:rsidRPr="009E78A6" w:rsidRDefault="009E78A6" w:rsidP="009E78A6">
      <w:pPr>
        <w:ind w:left="720"/>
        <w:contextualSpacing/>
        <w:rPr>
          <w:lang w:val="ro-RO"/>
        </w:rPr>
      </w:pPr>
    </w:p>
    <w:p w:rsidR="009E78A6" w:rsidRPr="009E78A6" w:rsidRDefault="009E78A6" w:rsidP="009E78A6">
      <w:pPr>
        <w:ind w:left="720"/>
        <w:contextualSpacing/>
        <w:rPr>
          <w:lang w:val="ro-RO"/>
        </w:rPr>
      </w:pPr>
    </w:p>
    <w:p w:rsidR="009E78A6" w:rsidRPr="009E78A6" w:rsidRDefault="009E78A6" w:rsidP="009E78A6">
      <w:pPr>
        <w:ind w:left="720"/>
        <w:contextualSpacing/>
        <w:rPr>
          <w:lang w:val="ro-RO"/>
        </w:rPr>
      </w:pPr>
    </w:p>
    <w:p w:rsidR="009E78A6" w:rsidRPr="009E78A6" w:rsidRDefault="009E78A6" w:rsidP="009E78A6">
      <w:pPr>
        <w:rPr>
          <w:lang w:val="ro-RO"/>
        </w:rPr>
      </w:pPr>
    </w:p>
    <w:p w:rsidR="009E78A6" w:rsidRPr="009E78A6" w:rsidRDefault="009E78A6" w:rsidP="009E78A6">
      <w:pPr>
        <w:ind w:left="720"/>
        <w:contextualSpacing/>
        <w:rPr>
          <w:lang w:val="ro-RO"/>
        </w:rPr>
      </w:pPr>
    </w:p>
    <w:p w:rsidR="003741D2" w:rsidRDefault="003741D2" w:rsidP="006334FC">
      <w:pPr>
        <w:pStyle w:val="a3"/>
        <w:rPr>
          <w:lang w:val="ro-RO"/>
        </w:rPr>
      </w:pPr>
    </w:p>
    <w:p w:rsidR="003741D2" w:rsidRDefault="003741D2" w:rsidP="006334FC">
      <w:pPr>
        <w:pStyle w:val="a3"/>
        <w:rPr>
          <w:lang w:val="ro-RO"/>
        </w:rPr>
      </w:pPr>
    </w:p>
    <w:p w:rsidR="003741D2" w:rsidRDefault="003741D2" w:rsidP="006334FC">
      <w:pPr>
        <w:pStyle w:val="a3"/>
        <w:rPr>
          <w:lang w:val="ro-RO"/>
        </w:rPr>
      </w:pPr>
    </w:p>
    <w:sectPr w:rsidR="003741D2" w:rsidSect="003741D2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CAA"/>
    <w:multiLevelType w:val="hybridMultilevel"/>
    <w:tmpl w:val="D256E67A"/>
    <w:lvl w:ilvl="0" w:tplc="1F22B5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E14DB"/>
    <w:multiLevelType w:val="hybridMultilevel"/>
    <w:tmpl w:val="6AB4E2F6"/>
    <w:lvl w:ilvl="0" w:tplc="1FAED124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4489B"/>
    <w:multiLevelType w:val="hybridMultilevel"/>
    <w:tmpl w:val="4966402C"/>
    <w:lvl w:ilvl="0" w:tplc="7DBE51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2232"/>
    <w:multiLevelType w:val="hybridMultilevel"/>
    <w:tmpl w:val="38EAFB78"/>
    <w:lvl w:ilvl="0" w:tplc="3A7E489C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67F83"/>
    <w:multiLevelType w:val="hybridMultilevel"/>
    <w:tmpl w:val="396085F6"/>
    <w:lvl w:ilvl="0" w:tplc="A6C6737E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14067"/>
    <w:multiLevelType w:val="hybridMultilevel"/>
    <w:tmpl w:val="BFBE76F6"/>
    <w:lvl w:ilvl="0" w:tplc="259640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95C23"/>
    <w:multiLevelType w:val="hybridMultilevel"/>
    <w:tmpl w:val="FE80252A"/>
    <w:lvl w:ilvl="0" w:tplc="091AA832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DF0637"/>
    <w:multiLevelType w:val="hybridMultilevel"/>
    <w:tmpl w:val="1E2827CE"/>
    <w:lvl w:ilvl="0" w:tplc="BDA276B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095DD9"/>
    <w:multiLevelType w:val="hybridMultilevel"/>
    <w:tmpl w:val="23F285EE"/>
    <w:lvl w:ilvl="0" w:tplc="F5C8B0CC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878B2"/>
    <w:multiLevelType w:val="hybridMultilevel"/>
    <w:tmpl w:val="4180364A"/>
    <w:lvl w:ilvl="0" w:tplc="183C0EFC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2F2B29"/>
    <w:multiLevelType w:val="hybridMultilevel"/>
    <w:tmpl w:val="19EAA932"/>
    <w:lvl w:ilvl="0" w:tplc="428C7F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D574A9"/>
    <w:multiLevelType w:val="hybridMultilevel"/>
    <w:tmpl w:val="B0621932"/>
    <w:lvl w:ilvl="0" w:tplc="5ECC3A82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1C0FEB"/>
    <w:multiLevelType w:val="hybridMultilevel"/>
    <w:tmpl w:val="9CFE54E4"/>
    <w:lvl w:ilvl="0" w:tplc="4A449E22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23761A"/>
    <w:multiLevelType w:val="hybridMultilevel"/>
    <w:tmpl w:val="0C30118C"/>
    <w:lvl w:ilvl="0" w:tplc="047458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657B6A"/>
    <w:multiLevelType w:val="hybridMultilevel"/>
    <w:tmpl w:val="C3FE7D48"/>
    <w:lvl w:ilvl="0" w:tplc="BE58AB96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BF38F8"/>
    <w:multiLevelType w:val="hybridMultilevel"/>
    <w:tmpl w:val="8FF09708"/>
    <w:lvl w:ilvl="0" w:tplc="8A22B688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F66C83"/>
    <w:multiLevelType w:val="hybridMultilevel"/>
    <w:tmpl w:val="4A7CE952"/>
    <w:lvl w:ilvl="0" w:tplc="5DF26042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C42F5A"/>
    <w:multiLevelType w:val="hybridMultilevel"/>
    <w:tmpl w:val="9188B61C"/>
    <w:lvl w:ilvl="0" w:tplc="DB5614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C10F53"/>
    <w:multiLevelType w:val="hybridMultilevel"/>
    <w:tmpl w:val="19506408"/>
    <w:lvl w:ilvl="0" w:tplc="FC722D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0E7613"/>
    <w:multiLevelType w:val="hybridMultilevel"/>
    <w:tmpl w:val="F4D8980A"/>
    <w:lvl w:ilvl="0" w:tplc="670802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3C64D4"/>
    <w:multiLevelType w:val="hybridMultilevel"/>
    <w:tmpl w:val="B80C2530"/>
    <w:lvl w:ilvl="0" w:tplc="3AB6BE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A80807"/>
    <w:multiLevelType w:val="hybridMultilevel"/>
    <w:tmpl w:val="6D0E09B0"/>
    <w:lvl w:ilvl="0" w:tplc="1BF6F4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FC244B"/>
    <w:multiLevelType w:val="hybridMultilevel"/>
    <w:tmpl w:val="04A465F0"/>
    <w:lvl w:ilvl="0" w:tplc="797CE7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592D18"/>
    <w:multiLevelType w:val="hybridMultilevel"/>
    <w:tmpl w:val="716CCC7A"/>
    <w:lvl w:ilvl="0" w:tplc="4072A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2463D2"/>
    <w:multiLevelType w:val="hybridMultilevel"/>
    <w:tmpl w:val="5150C140"/>
    <w:lvl w:ilvl="0" w:tplc="8984033A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44808CB"/>
    <w:multiLevelType w:val="hybridMultilevel"/>
    <w:tmpl w:val="F10A9582"/>
    <w:lvl w:ilvl="0" w:tplc="13C024DA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A554C7"/>
    <w:multiLevelType w:val="hybridMultilevel"/>
    <w:tmpl w:val="3208BE04"/>
    <w:lvl w:ilvl="0" w:tplc="FDA413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D83CC0"/>
    <w:multiLevelType w:val="hybridMultilevel"/>
    <w:tmpl w:val="A0C4F68C"/>
    <w:lvl w:ilvl="0" w:tplc="029A3A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B32155"/>
    <w:multiLevelType w:val="hybridMultilevel"/>
    <w:tmpl w:val="D422D612"/>
    <w:lvl w:ilvl="0" w:tplc="1FE4D82A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CA6400"/>
    <w:multiLevelType w:val="hybridMultilevel"/>
    <w:tmpl w:val="444C7F9E"/>
    <w:lvl w:ilvl="0" w:tplc="79F643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1F7160"/>
    <w:multiLevelType w:val="hybridMultilevel"/>
    <w:tmpl w:val="A07087BA"/>
    <w:lvl w:ilvl="0" w:tplc="1A9C24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8662A3"/>
    <w:multiLevelType w:val="hybridMultilevel"/>
    <w:tmpl w:val="99A4B6FC"/>
    <w:lvl w:ilvl="0" w:tplc="22649BC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502882"/>
    <w:multiLevelType w:val="hybridMultilevel"/>
    <w:tmpl w:val="6B60C5B0"/>
    <w:lvl w:ilvl="0" w:tplc="82CC7162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F1442B"/>
    <w:multiLevelType w:val="hybridMultilevel"/>
    <w:tmpl w:val="D0A84EC0"/>
    <w:lvl w:ilvl="0" w:tplc="0E622DDA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B76C4C"/>
    <w:multiLevelType w:val="hybridMultilevel"/>
    <w:tmpl w:val="F9524D4E"/>
    <w:lvl w:ilvl="0" w:tplc="203287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D123E4"/>
    <w:multiLevelType w:val="hybridMultilevel"/>
    <w:tmpl w:val="1384F6E2"/>
    <w:lvl w:ilvl="0" w:tplc="50CAC8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820354"/>
    <w:multiLevelType w:val="hybridMultilevel"/>
    <w:tmpl w:val="9CBA3960"/>
    <w:lvl w:ilvl="0" w:tplc="896C5E56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F2593F"/>
    <w:multiLevelType w:val="hybridMultilevel"/>
    <w:tmpl w:val="40B24AD4"/>
    <w:lvl w:ilvl="0" w:tplc="9C8AFD9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A73B5D"/>
    <w:multiLevelType w:val="hybridMultilevel"/>
    <w:tmpl w:val="2D4C03CE"/>
    <w:lvl w:ilvl="0" w:tplc="A36CE1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D20E6F"/>
    <w:multiLevelType w:val="hybridMultilevel"/>
    <w:tmpl w:val="FB56C478"/>
    <w:lvl w:ilvl="0" w:tplc="756E95CE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240974"/>
    <w:multiLevelType w:val="hybridMultilevel"/>
    <w:tmpl w:val="CC7644C8"/>
    <w:lvl w:ilvl="0" w:tplc="63BA2E4C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2A593B"/>
    <w:multiLevelType w:val="hybridMultilevel"/>
    <w:tmpl w:val="CC1AB7AC"/>
    <w:lvl w:ilvl="0" w:tplc="9564BD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2B74B2"/>
    <w:multiLevelType w:val="hybridMultilevel"/>
    <w:tmpl w:val="4240DDF0"/>
    <w:lvl w:ilvl="0" w:tplc="C2B40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D11FE4"/>
    <w:multiLevelType w:val="hybridMultilevel"/>
    <w:tmpl w:val="4B80F514"/>
    <w:lvl w:ilvl="0" w:tplc="47E2FA6C">
      <w:start w:val="18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4">
    <w:nsid w:val="44F64F70"/>
    <w:multiLevelType w:val="hybridMultilevel"/>
    <w:tmpl w:val="A0D8F55A"/>
    <w:lvl w:ilvl="0" w:tplc="910C0F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8E68BE"/>
    <w:multiLevelType w:val="hybridMultilevel"/>
    <w:tmpl w:val="0BF4E164"/>
    <w:lvl w:ilvl="0" w:tplc="4ED6CF9E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754A4A"/>
    <w:multiLevelType w:val="hybridMultilevel"/>
    <w:tmpl w:val="0F58FB00"/>
    <w:lvl w:ilvl="0" w:tplc="EA7AE3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A6B1C8E"/>
    <w:multiLevelType w:val="hybridMultilevel"/>
    <w:tmpl w:val="550E7862"/>
    <w:lvl w:ilvl="0" w:tplc="035897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B8415A"/>
    <w:multiLevelType w:val="hybridMultilevel"/>
    <w:tmpl w:val="B1DAA3EC"/>
    <w:lvl w:ilvl="0" w:tplc="4F3E8108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D2371FC"/>
    <w:multiLevelType w:val="hybridMultilevel"/>
    <w:tmpl w:val="5E206E88"/>
    <w:lvl w:ilvl="0" w:tplc="4E44EDF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D227B1"/>
    <w:multiLevelType w:val="hybridMultilevel"/>
    <w:tmpl w:val="BE24040C"/>
    <w:lvl w:ilvl="0" w:tplc="590A5BBC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C218A3"/>
    <w:multiLevelType w:val="hybridMultilevel"/>
    <w:tmpl w:val="4C7C904C"/>
    <w:lvl w:ilvl="0" w:tplc="811E00EA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1A7D84"/>
    <w:multiLevelType w:val="hybridMultilevel"/>
    <w:tmpl w:val="AA2000DC"/>
    <w:lvl w:ilvl="0" w:tplc="08A4FED4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3E8416B"/>
    <w:multiLevelType w:val="hybridMultilevel"/>
    <w:tmpl w:val="DF52CE0E"/>
    <w:lvl w:ilvl="0" w:tplc="FE2C851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4">
    <w:nsid w:val="5A2D2700"/>
    <w:multiLevelType w:val="hybridMultilevel"/>
    <w:tmpl w:val="AFCA7260"/>
    <w:lvl w:ilvl="0" w:tplc="E12019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776D3B"/>
    <w:multiLevelType w:val="hybridMultilevel"/>
    <w:tmpl w:val="673825BC"/>
    <w:lvl w:ilvl="0" w:tplc="4F36314C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D20681"/>
    <w:multiLevelType w:val="hybridMultilevel"/>
    <w:tmpl w:val="44D27A50"/>
    <w:lvl w:ilvl="0" w:tplc="7B9201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F676CB"/>
    <w:multiLevelType w:val="hybridMultilevel"/>
    <w:tmpl w:val="52D63A28"/>
    <w:lvl w:ilvl="0" w:tplc="47E2FA6C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EBE6448"/>
    <w:multiLevelType w:val="hybridMultilevel"/>
    <w:tmpl w:val="F1D2B776"/>
    <w:lvl w:ilvl="0" w:tplc="2E1E87BC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D146E0"/>
    <w:multiLevelType w:val="hybridMultilevel"/>
    <w:tmpl w:val="984AFC0C"/>
    <w:lvl w:ilvl="0" w:tplc="4DBEED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0BD6D2A"/>
    <w:multiLevelType w:val="hybridMultilevel"/>
    <w:tmpl w:val="D6563C6E"/>
    <w:lvl w:ilvl="0" w:tplc="BC3A754E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3601EC8"/>
    <w:multiLevelType w:val="hybridMultilevel"/>
    <w:tmpl w:val="52223A62"/>
    <w:lvl w:ilvl="0" w:tplc="4F34DF52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914BBC"/>
    <w:multiLevelType w:val="hybridMultilevel"/>
    <w:tmpl w:val="669CD0E0"/>
    <w:lvl w:ilvl="0" w:tplc="CBCCE70E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016E24"/>
    <w:multiLevelType w:val="hybridMultilevel"/>
    <w:tmpl w:val="A490B350"/>
    <w:lvl w:ilvl="0" w:tplc="BA7230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A0C1B89"/>
    <w:multiLevelType w:val="hybridMultilevel"/>
    <w:tmpl w:val="1242C7EC"/>
    <w:lvl w:ilvl="0" w:tplc="0B200AC8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122221"/>
    <w:multiLevelType w:val="hybridMultilevel"/>
    <w:tmpl w:val="2C1E06E0"/>
    <w:lvl w:ilvl="0" w:tplc="4F5A9F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4943F2"/>
    <w:multiLevelType w:val="hybridMultilevel"/>
    <w:tmpl w:val="A0E291C8"/>
    <w:lvl w:ilvl="0" w:tplc="088E803C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15D52DF"/>
    <w:multiLevelType w:val="hybridMultilevel"/>
    <w:tmpl w:val="D646CBE2"/>
    <w:lvl w:ilvl="0" w:tplc="428207B4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705AEA"/>
    <w:multiLevelType w:val="hybridMultilevel"/>
    <w:tmpl w:val="04F2326C"/>
    <w:lvl w:ilvl="0" w:tplc="54140E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0B6E73"/>
    <w:multiLevelType w:val="hybridMultilevel"/>
    <w:tmpl w:val="139A4232"/>
    <w:lvl w:ilvl="0" w:tplc="0598E1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9644B5C"/>
    <w:multiLevelType w:val="hybridMultilevel"/>
    <w:tmpl w:val="97621D42"/>
    <w:lvl w:ilvl="0" w:tplc="48EAC8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8C259E"/>
    <w:multiLevelType w:val="hybridMultilevel"/>
    <w:tmpl w:val="9790F162"/>
    <w:lvl w:ilvl="0" w:tplc="24820D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2">
    <w:nsid w:val="7BCA575F"/>
    <w:multiLevelType w:val="hybridMultilevel"/>
    <w:tmpl w:val="41525540"/>
    <w:lvl w:ilvl="0" w:tplc="438A676C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D515451"/>
    <w:multiLevelType w:val="hybridMultilevel"/>
    <w:tmpl w:val="FB58EB52"/>
    <w:lvl w:ilvl="0" w:tplc="9118B9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46"/>
  </w:num>
  <w:num w:numId="3">
    <w:abstractNumId w:val="73"/>
  </w:num>
  <w:num w:numId="4">
    <w:abstractNumId w:val="29"/>
  </w:num>
  <w:num w:numId="5">
    <w:abstractNumId w:val="54"/>
  </w:num>
  <w:num w:numId="6">
    <w:abstractNumId w:val="30"/>
  </w:num>
  <w:num w:numId="7">
    <w:abstractNumId w:val="67"/>
  </w:num>
  <w:num w:numId="8">
    <w:abstractNumId w:val="2"/>
  </w:num>
  <w:num w:numId="9">
    <w:abstractNumId w:val="52"/>
  </w:num>
  <w:num w:numId="10">
    <w:abstractNumId w:val="22"/>
  </w:num>
  <w:num w:numId="11">
    <w:abstractNumId w:val="33"/>
  </w:num>
  <w:num w:numId="12">
    <w:abstractNumId w:val="44"/>
  </w:num>
  <w:num w:numId="13">
    <w:abstractNumId w:val="14"/>
  </w:num>
  <w:num w:numId="14">
    <w:abstractNumId w:val="65"/>
  </w:num>
  <w:num w:numId="15">
    <w:abstractNumId w:val="50"/>
  </w:num>
  <w:num w:numId="16">
    <w:abstractNumId w:val="21"/>
  </w:num>
  <w:num w:numId="17">
    <w:abstractNumId w:val="39"/>
  </w:num>
  <w:num w:numId="18">
    <w:abstractNumId w:val="13"/>
  </w:num>
  <w:num w:numId="19">
    <w:abstractNumId w:val="3"/>
  </w:num>
  <w:num w:numId="20">
    <w:abstractNumId w:val="17"/>
  </w:num>
  <w:num w:numId="21">
    <w:abstractNumId w:val="32"/>
  </w:num>
  <w:num w:numId="22">
    <w:abstractNumId w:val="59"/>
  </w:num>
  <w:num w:numId="23">
    <w:abstractNumId w:val="12"/>
  </w:num>
  <w:num w:numId="24">
    <w:abstractNumId w:val="36"/>
  </w:num>
  <w:num w:numId="25">
    <w:abstractNumId w:val="10"/>
  </w:num>
  <w:num w:numId="26">
    <w:abstractNumId w:val="61"/>
  </w:num>
  <w:num w:numId="27">
    <w:abstractNumId w:val="18"/>
  </w:num>
  <w:num w:numId="28">
    <w:abstractNumId w:val="58"/>
  </w:num>
  <w:num w:numId="29">
    <w:abstractNumId w:val="20"/>
  </w:num>
  <w:num w:numId="30">
    <w:abstractNumId w:val="40"/>
  </w:num>
  <w:num w:numId="31">
    <w:abstractNumId w:val="47"/>
  </w:num>
  <w:num w:numId="32">
    <w:abstractNumId w:val="45"/>
  </w:num>
  <w:num w:numId="33">
    <w:abstractNumId w:val="35"/>
  </w:num>
  <w:num w:numId="34">
    <w:abstractNumId w:val="51"/>
  </w:num>
  <w:num w:numId="35">
    <w:abstractNumId w:val="34"/>
  </w:num>
  <w:num w:numId="36">
    <w:abstractNumId w:val="4"/>
  </w:num>
  <w:num w:numId="37">
    <w:abstractNumId w:val="56"/>
  </w:num>
  <w:num w:numId="38">
    <w:abstractNumId w:val="16"/>
  </w:num>
  <w:num w:numId="39">
    <w:abstractNumId w:val="71"/>
  </w:num>
  <w:num w:numId="40">
    <w:abstractNumId w:val="15"/>
  </w:num>
  <w:num w:numId="41">
    <w:abstractNumId w:val="19"/>
  </w:num>
  <w:num w:numId="42">
    <w:abstractNumId w:val="64"/>
  </w:num>
  <w:num w:numId="43">
    <w:abstractNumId w:val="27"/>
  </w:num>
  <w:num w:numId="44">
    <w:abstractNumId w:val="60"/>
  </w:num>
  <w:num w:numId="45">
    <w:abstractNumId w:val="37"/>
  </w:num>
  <w:num w:numId="46">
    <w:abstractNumId w:val="11"/>
  </w:num>
  <w:num w:numId="47">
    <w:abstractNumId w:val="68"/>
  </w:num>
  <w:num w:numId="48">
    <w:abstractNumId w:val="28"/>
  </w:num>
  <w:num w:numId="49">
    <w:abstractNumId w:val="42"/>
  </w:num>
  <w:num w:numId="50">
    <w:abstractNumId w:val="9"/>
  </w:num>
  <w:num w:numId="51">
    <w:abstractNumId w:val="1"/>
  </w:num>
  <w:num w:numId="52">
    <w:abstractNumId w:val="7"/>
  </w:num>
  <w:num w:numId="53">
    <w:abstractNumId w:val="62"/>
  </w:num>
  <w:num w:numId="54">
    <w:abstractNumId w:val="41"/>
  </w:num>
  <w:num w:numId="55">
    <w:abstractNumId w:val="55"/>
  </w:num>
  <w:num w:numId="56">
    <w:abstractNumId w:val="69"/>
  </w:num>
  <w:num w:numId="57">
    <w:abstractNumId w:val="49"/>
  </w:num>
  <w:num w:numId="58">
    <w:abstractNumId w:val="38"/>
  </w:num>
  <w:num w:numId="59">
    <w:abstractNumId w:val="72"/>
  </w:num>
  <w:num w:numId="60">
    <w:abstractNumId w:val="26"/>
  </w:num>
  <w:num w:numId="61">
    <w:abstractNumId w:val="6"/>
  </w:num>
  <w:num w:numId="62">
    <w:abstractNumId w:val="70"/>
  </w:num>
  <w:num w:numId="63">
    <w:abstractNumId w:val="8"/>
  </w:num>
  <w:num w:numId="64">
    <w:abstractNumId w:val="0"/>
  </w:num>
  <w:num w:numId="65">
    <w:abstractNumId w:val="48"/>
  </w:num>
  <w:num w:numId="66">
    <w:abstractNumId w:val="25"/>
  </w:num>
  <w:num w:numId="67">
    <w:abstractNumId w:val="43"/>
  </w:num>
  <w:num w:numId="68">
    <w:abstractNumId w:val="53"/>
  </w:num>
  <w:num w:numId="69">
    <w:abstractNumId w:val="57"/>
  </w:num>
  <w:num w:numId="70">
    <w:abstractNumId w:val="23"/>
  </w:num>
  <w:num w:numId="71">
    <w:abstractNumId w:val="31"/>
  </w:num>
  <w:num w:numId="72">
    <w:abstractNumId w:val="66"/>
  </w:num>
  <w:num w:numId="73">
    <w:abstractNumId w:val="5"/>
  </w:num>
  <w:num w:numId="74">
    <w:abstractNumId w:val="24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20"/>
  <w:characterSpacingControl w:val="doNotCompress"/>
  <w:compat>
    <w:useFELayout/>
  </w:compat>
  <w:rsids>
    <w:rsidRoot w:val="006334FC"/>
    <w:rsid w:val="00003CBD"/>
    <w:rsid w:val="00034F1A"/>
    <w:rsid w:val="000375D7"/>
    <w:rsid w:val="00041A65"/>
    <w:rsid w:val="00044C7E"/>
    <w:rsid w:val="000450C7"/>
    <w:rsid w:val="00063402"/>
    <w:rsid w:val="000C0A92"/>
    <w:rsid w:val="001803B5"/>
    <w:rsid w:val="00183B80"/>
    <w:rsid w:val="0019319B"/>
    <w:rsid w:val="001B6AE1"/>
    <w:rsid w:val="001C1407"/>
    <w:rsid w:val="00257FAC"/>
    <w:rsid w:val="002738F0"/>
    <w:rsid w:val="002F352B"/>
    <w:rsid w:val="00316CFC"/>
    <w:rsid w:val="0031769E"/>
    <w:rsid w:val="003374D0"/>
    <w:rsid w:val="003630A7"/>
    <w:rsid w:val="003741D2"/>
    <w:rsid w:val="003B446E"/>
    <w:rsid w:val="003B53A2"/>
    <w:rsid w:val="004466E7"/>
    <w:rsid w:val="00462207"/>
    <w:rsid w:val="00482B12"/>
    <w:rsid w:val="00537A0B"/>
    <w:rsid w:val="005F3269"/>
    <w:rsid w:val="0060470C"/>
    <w:rsid w:val="0063208F"/>
    <w:rsid w:val="006334FC"/>
    <w:rsid w:val="00640E74"/>
    <w:rsid w:val="0065376E"/>
    <w:rsid w:val="00684826"/>
    <w:rsid w:val="00692D56"/>
    <w:rsid w:val="006D5DC6"/>
    <w:rsid w:val="006F1AE1"/>
    <w:rsid w:val="006F5648"/>
    <w:rsid w:val="007406D6"/>
    <w:rsid w:val="00742F99"/>
    <w:rsid w:val="0077724C"/>
    <w:rsid w:val="007B25D0"/>
    <w:rsid w:val="007D6B3B"/>
    <w:rsid w:val="007F309F"/>
    <w:rsid w:val="00813A14"/>
    <w:rsid w:val="008569C6"/>
    <w:rsid w:val="008F7E1B"/>
    <w:rsid w:val="009269C6"/>
    <w:rsid w:val="00980E28"/>
    <w:rsid w:val="009C6F4B"/>
    <w:rsid w:val="009D1F4D"/>
    <w:rsid w:val="009D7F41"/>
    <w:rsid w:val="009E78A6"/>
    <w:rsid w:val="00A07DAE"/>
    <w:rsid w:val="00A65996"/>
    <w:rsid w:val="00A85230"/>
    <w:rsid w:val="00AB5F1B"/>
    <w:rsid w:val="00AC0EA8"/>
    <w:rsid w:val="00AF4CBC"/>
    <w:rsid w:val="00B4333B"/>
    <w:rsid w:val="00B46A8D"/>
    <w:rsid w:val="00B53BA2"/>
    <w:rsid w:val="00B85B52"/>
    <w:rsid w:val="00BE4B29"/>
    <w:rsid w:val="00C13393"/>
    <w:rsid w:val="00C21246"/>
    <w:rsid w:val="00C47142"/>
    <w:rsid w:val="00D15CBE"/>
    <w:rsid w:val="00D57967"/>
    <w:rsid w:val="00D94621"/>
    <w:rsid w:val="00DF1CF7"/>
    <w:rsid w:val="00E172D7"/>
    <w:rsid w:val="00E22B2C"/>
    <w:rsid w:val="00E46D06"/>
    <w:rsid w:val="00E623C3"/>
    <w:rsid w:val="00EC040C"/>
    <w:rsid w:val="00EC0AAE"/>
    <w:rsid w:val="00EF7025"/>
    <w:rsid w:val="00F00D79"/>
    <w:rsid w:val="00F0162E"/>
    <w:rsid w:val="00F01D87"/>
    <w:rsid w:val="00F05E8D"/>
    <w:rsid w:val="00F5226F"/>
    <w:rsid w:val="00F60DBE"/>
    <w:rsid w:val="00FF1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4FC"/>
    <w:pPr>
      <w:ind w:left="720"/>
      <w:contextualSpacing/>
    </w:pPr>
  </w:style>
  <w:style w:type="table" w:styleId="a4">
    <w:name w:val="Table Grid"/>
    <w:basedOn w:val="a1"/>
    <w:uiPriority w:val="59"/>
    <w:rsid w:val="00633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4"/>
    <w:uiPriority w:val="59"/>
    <w:rsid w:val="009E7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4"/>
    <w:uiPriority w:val="59"/>
    <w:rsid w:val="00E17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0596C08-9808-465A-88C7-6C43BB69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44</Words>
  <Characters>25903</Characters>
  <Application>Microsoft Office Word</Application>
  <DocSecurity>0</DocSecurity>
  <Lines>21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0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.ludmila</dc:creator>
  <cp:lastModifiedBy>ludmila.ludmila</cp:lastModifiedBy>
  <cp:revision>3</cp:revision>
  <cp:lastPrinted>2015-10-16T11:47:00Z</cp:lastPrinted>
  <dcterms:created xsi:type="dcterms:W3CDTF">2015-11-02T12:34:00Z</dcterms:created>
  <dcterms:modified xsi:type="dcterms:W3CDTF">2015-12-30T12:51:00Z</dcterms:modified>
</cp:coreProperties>
</file>